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1F375A" w:rsidRPr="00D1606B"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7A0B57" w:rsidRPr="007A0B57">
        <w:rPr>
          <w:rFonts w:ascii="Times New Roman" w:hAnsi="Times New Roman" w:cs="Times New Roman"/>
          <w:b/>
          <w:bCs/>
          <w:sz w:val="24"/>
          <w:szCs w:val="24"/>
        </w:rPr>
        <w:t xml:space="preserve">МСТ </w:t>
      </w:r>
      <w:proofErr w:type="spellStart"/>
      <w:r w:rsidR="007A0B57" w:rsidRPr="007A0B57">
        <w:rPr>
          <w:rFonts w:ascii="Times New Roman" w:hAnsi="Times New Roman" w:cs="Times New Roman"/>
          <w:b/>
          <w:bCs/>
          <w:sz w:val="24"/>
          <w:szCs w:val="24"/>
        </w:rPr>
        <w:t>Континус</w:t>
      </w:r>
      <w:proofErr w:type="spellEnd"/>
      <w:r w:rsidR="007A0B57" w:rsidRPr="007A0B57">
        <w:rPr>
          <w:rFonts w:ascii="Times New Roman" w:hAnsi="Times New Roman" w:cs="Times New Roman"/>
          <w:b/>
          <w:bCs/>
          <w:sz w:val="24"/>
          <w:szCs w:val="24"/>
        </w:rPr>
        <w:t xml:space="preserve"> (Морфин), таблетки пролонгированного действия, с реактивами и материалами, необходимыми для входного контроля</w:t>
      </w:r>
    </w:p>
    <w:p w:rsidR="00B236B3" w:rsidRPr="00DF7514" w:rsidRDefault="00B236B3" w:rsidP="001D176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Default="00B236B3" w:rsidP="001C4974">
      <w:pPr>
        <w:keepNext/>
        <w:keepLines/>
        <w:suppressLineNumbers/>
        <w:suppressAutoHyphens/>
        <w:spacing w:after="0" w:line="240" w:lineRule="auto"/>
        <w:jc w:val="center"/>
        <w:rPr>
          <w:rFonts w:ascii="Times New Roman" w:hAnsi="Times New Roman" w:cs="Times New Roman"/>
          <w:b/>
          <w:sz w:val="24"/>
          <w:szCs w:val="24"/>
          <w:lang w:val="en-US"/>
        </w:rPr>
      </w:pPr>
      <w:r w:rsidRPr="00DF7514">
        <w:rPr>
          <w:rFonts w:ascii="Times New Roman" w:hAnsi="Times New Roman" w:cs="Times New Roman"/>
          <w:b/>
          <w:sz w:val="24"/>
          <w:szCs w:val="24"/>
        </w:rPr>
        <w:t xml:space="preserve">№ </w:t>
      </w:r>
      <w:r w:rsidR="007A0B57">
        <w:rPr>
          <w:rFonts w:ascii="Times New Roman" w:hAnsi="Times New Roman" w:cs="Times New Roman"/>
          <w:b/>
          <w:sz w:val="24"/>
          <w:szCs w:val="24"/>
        </w:rPr>
        <w:t>116</w:t>
      </w:r>
      <w:r w:rsidRPr="00DF7514">
        <w:rPr>
          <w:rFonts w:ascii="Times New Roman" w:hAnsi="Times New Roman" w:cs="Times New Roman"/>
          <w:b/>
          <w:sz w:val="24"/>
          <w:szCs w:val="24"/>
        </w:rPr>
        <w:t>/1</w:t>
      </w:r>
      <w:r w:rsidR="006A22A3">
        <w:rPr>
          <w:rFonts w:ascii="Times New Roman" w:hAnsi="Times New Roman" w:cs="Times New Roman"/>
          <w:b/>
          <w:sz w:val="24"/>
          <w:szCs w:val="24"/>
        </w:rPr>
        <w:t>6</w:t>
      </w:r>
    </w:p>
    <w:p w:rsidR="00835B92" w:rsidRPr="00835B92" w:rsidRDefault="00835B92" w:rsidP="001C4974">
      <w:pPr>
        <w:keepNext/>
        <w:keepLines/>
        <w:suppressLineNumbers/>
        <w:suppressAutoHyphens/>
        <w:spacing w:after="0" w:line="240" w:lineRule="auto"/>
        <w:jc w:val="center"/>
        <w:rPr>
          <w:rFonts w:ascii="Times New Roman" w:hAnsi="Times New Roman" w:cs="Times New Roman"/>
          <w:b/>
          <w:bCs/>
          <w:sz w:val="24"/>
          <w:szCs w:val="24"/>
          <w:lang w:val="en-US"/>
        </w:rPr>
      </w:pPr>
    </w:p>
    <w:p w:rsidR="00835B92" w:rsidRPr="00B57837" w:rsidRDefault="000E36F6" w:rsidP="006E39EB">
      <w:pPr>
        <w:spacing w:after="0" w:line="240" w:lineRule="auto"/>
        <w:ind w:right="-427"/>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B57837">
        <w:rPr>
          <w:rFonts w:ascii="Times New Roman" w:hAnsi="Times New Roman" w:cs="Times New Roman"/>
          <w:b/>
          <w:bCs/>
          <w:sz w:val="24"/>
          <w:szCs w:val="24"/>
        </w:rPr>
        <w:t xml:space="preserve">  </w:t>
      </w:r>
      <w:r w:rsidR="006E39EB">
        <w:rPr>
          <w:rFonts w:ascii="Times New Roman" w:hAnsi="Times New Roman" w:cs="Times New Roman"/>
          <w:b/>
          <w:bCs/>
          <w:sz w:val="24"/>
          <w:szCs w:val="24"/>
        </w:rPr>
        <w:t xml:space="preserve">    </w:t>
      </w:r>
      <w:r w:rsidR="007A0B57">
        <w:rPr>
          <w:rFonts w:ascii="Times New Roman" w:hAnsi="Times New Roman" w:cs="Times New Roman"/>
          <w:b/>
          <w:bCs/>
          <w:sz w:val="24"/>
          <w:szCs w:val="24"/>
        </w:rPr>
        <w:t>1</w:t>
      </w:r>
      <w:r w:rsidR="00C4540E">
        <w:rPr>
          <w:rFonts w:ascii="Times New Roman" w:hAnsi="Times New Roman" w:cs="Times New Roman"/>
          <w:b/>
          <w:bCs/>
          <w:sz w:val="24"/>
          <w:szCs w:val="24"/>
          <w:lang w:val="en-US"/>
        </w:rPr>
        <w:t>2</w:t>
      </w:r>
      <w:r w:rsidR="007A0B57">
        <w:rPr>
          <w:rFonts w:ascii="Times New Roman" w:hAnsi="Times New Roman" w:cs="Times New Roman"/>
          <w:b/>
          <w:bCs/>
          <w:sz w:val="24"/>
          <w:szCs w:val="24"/>
        </w:rPr>
        <w:t xml:space="preserve"> октябр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551"/>
        <w:gridCol w:w="6662"/>
      </w:tblGrid>
      <w:tr w:rsidR="00B236B3" w:rsidRPr="00DF7514" w:rsidTr="006E39EB">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66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6E39EB">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6E39EB">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662" w:type="dxa"/>
            <w:tcBorders>
              <w:top w:val="single" w:sz="4" w:space="0" w:color="auto"/>
              <w:left w:val="single" w:sz="4" w:space="0" w:color="auto"/>
              <w:bottom w:val="single" w:sz="4" w:space="0" w:color="auto"/>
              <w:right w:val="single" w:sz="4" w:space="0" w:color="auto"/>
            </w:tcBorders>
          </w:tcPr>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Наименование: ФГУП «Московский эндокринный завод»</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Место нахождения</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 xml:space="preserve">109052, г. Москва, ул. </w:t>
            </w:r>
            <w:proofErr w:type="spellStart"/>
            <w:r w:rsidRPr="00CD5045">
              <w:rPr>
                <w:rFonts w:ascii="Times New Roman" w:eastAsia="Times New Roman" w:hAnsi="Times New Roman" w:cs="Times New Roman"/>
                <w:sz w:val="24"/>
                <w:szCs w:val="24"/>
              </w:rPr>
              <w:t>Новохохловская</w:t>
            </w:r>
            <w:proofErr w:type="spellEnd"/>
            <w:r w:rsidRPr="00CD5045">
              <w:rPr>
                <w:rFonts w:ascii="Times New Roman" w:eastAsia="Times New Roman" w:hAnsi="Times New Roman" w:cs="Times New Roman"/>
                <w:sz w:val="24"/>
                <w:szCs w:val="24"/>
              </w:rPr>
              <w:t>, д. 25</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Почтовый адрес</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 xml:space="preserve">109052, г. Москва, ул. </w:t>
            </w:r>
            <w:proofErr w:type="spellStart"/>
            <w:r w:rsidRPr="00CD5045">
              <w:rPr>
                <w:rFonts w:ascii="Times New Roman" w:eastAsia="Times New Roman" w:hAnsi="Times New Roman" w:cs="Times New Roman"/>
                <w:sz w:val="24"/>
                <w:szCs w:val="24"/>
              </w:rPr>
              <w:t>Новохохловская</w:t>
            </w:r>
            <w:proofErr w:type="spellEnd"/>
            <w:r w:rsidRPr="00CD5045">
              <w:rPr>
                <w:rFonts w:ascii="Times New Roman" w:eastAsia="Times New Roman" w:hAnsi="Times New Roman" w:cs="Times New Roman"/>
                <w:sz w:val="24"/>
                <w:szCs w:val="24"/>
              </w:rPr>
              <w:t>, д. 25</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Телеф</w:t>
            </w:r>
            <w:r w:rsidR="007A0B57">
              <w:rPr>
                <w:rFonts w:ascii="Times New Roman" w:eastAsia="Times New Roman" w:hAnsi="Times New Roman" w:cs="Times New Roman"/>
                <w:sz w:val="24"/>
                <w:szCs w:val="24"/>
              </w:rPr>
              <w:t xml:space="preserve">он: +7 (495) 234-61-92 </w:t>
            </w:r>
            <w:proofErr w:type="spellStart"/>
            <w:r w:rsidR="007A0B57">
              <w:rPr>
                <w:rFonts w:ascii="Times New Roman" w:eastAsia="Times New Roman" w:hAnsi="Times New Roman" w:cs="Times New Roman"/>
                <w:sz w:val="24"/>
                <w:szCs w:val="24"/>
              </w:rPr>
              <w:t>доб</w:t>
            </w:r>
            <w:proofErr w:type="spellEnd"/>
            <w:r w:rsidR="007A0B57">
              <w:rPr>
                <w:rFonts w:ascii="Times New Roman" w:eastAsia="Times New Roman" w:hAnsi="Times New Roman" w:cs="Times New Roman"/>
                <w:sz w:val="24"/>
                <w:szCs w:val="24"/>
              </w:rPr>
              <w:t>. 6-28</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Факс: +7 (495) 911-42-10</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 xml:space="preserve">Электронная почта: </w:t>
            </w:r>
            <w:r w:rsidR="007A0B57">
              <w:rPr>
                <w:rFonts w:ascii="Times New Roman" w:eastAsia="Times New Roman" w:hAnsi="Times New Roman" w:cs="Times New Roman"/>
                <w:sz w:val="24"/>
                <w:szCs w:val="24"/>
                <w:lang w:val="en-US"/>
              </w:rPr>
              <w:t>y</w:t>
            </w:r>
            <w:r w:rsidR="007A0B57" w:rsidRPr="007A0B57">
              <w:rPr>
                <w:rFonts w:ascii="Times New Roman" w:eastAsia="Times New Roman" w:hAnsi="Times New Roman" w:cs="Times New Roman"/>
                <w:sz w:val="24"/>
                <w:szCs w:val="24"/>
              </w:rPr>
              <w:t>_</w:t>
            </w:r>
            <w:proofErr w:type="spellStart"/>
            <w:r w:rsidR="007A0B57">
              <w:rPr>
                <w:rFonts w:ascii="Times New Roman" w:eastAsia="Times New Roman" w:hAnsi="Times New Roman" w:cs="Times New Roman"/>
                <w:sz w:val="24"/>
                <w:szCs w:val="24"/>
                <w:lang w:val="en-US"/>
              </w:rPr>
              <w:t>roenko</w:t>
            </w:r>
            <w:proofErr w:type="spellEnd"/>
            <w:r w:rsidRPr="00CD5045">
              <w:rPr>
                <w:rFonts w:ascii="Times New Roman" w:eastAsia="Times New Roman" w:hAnsi="Times New Roman" w:cs="Times New Roman"/>
                <w:sz w:val="24"/>
                <w:szCs w:val="24"/>
              </w:rPr>
              <w:t>@</w:t>
            </w:r>
            <w:proofErr w:type="spellStart"/>
            <w:r w:rsidRPr="00CD5045">
              <w:rPr>
                <w:rFonts w:ascii="Times New Roman" w:eastAsia="Times New Roman" w:hAnsi="Times New Roman" w:cs="Times New Roman"/>
                <w:sz w:val="24"/>
                <w:szCs w:val="24"/>
              </w:rPr>
              <w:t>endopharm.ru</w:t>
            </w:r>
            <w:proofErr w:type="spellEnd"/>
          </w:p>
          <w:p w:rsidR="00B236B3" w:rsidRPr="00DF7514" w:rsidRDefault="00CD5045" w:rsidP="007A0B57">
            <w:pPr>
              <w:keepNext/>
              <w:keepLines/>
              <w:suppressLineNumbers/>
              <w:suppressAutoHyphens/>
              <w:spacing w:after="0" w:line="240" w:lineRule="auto"/>
              <w:jc w:val="both"/>
              <w:rPr>
                <w:rFonts w:ascii="Times New Roman" w:hAnsi="Times New Roman" w:cs="Times New Roman"/>
                <w:sz w:val="24"/>
                <w:szCs w:val="24"/>
              </w:rPr>
            </w:pPr>
            <w:r w:rsidRPr="00CD5045">
              <w:rPr>
                <w:rFonts w:ascii="Times New Roman" w:eastAsia="Times New Roman" w:hAnsi="Times New Roman" w:cs="Times New Roman"/>
                <w:sz w:val="24"/>
                <w:szCs w:val="24"/>
              </w:rPr>
              <w:t xml:space="preserve">Контактное лицо: </w:t>
            </w:r>
            <w:proofErr w:type="spellStart"/>
            <w:r w:rsidR="007A0B57">
              <w:rPr>
                <w:rFonts w:ascii="Times New Roman" w:eastAsia="Times New Roman" w:hAnsi="Times New Roman" w:cs="Times New Roman"/>
                <w:sz w:val="24"/>
                <w:szCs w:val="24"/>
              </w:rPr>
              <w:t>Роенко</w:t>
            </w:r>
            <w:proofErr w:type="spellEnd"/>
            <w:r w:rsidR="007A0B57">
              <w:rPr>
                <w:rFonts w:ascii="Times New Roman" w:eastAsia="Times New Roman" w:hAnsi="Times New Roman" w:cs="Times New Roman"/>
                <w:sz w:val="24"/>
                <w:szCs w:val="24"/>
              </w:rPr>
              <w:t xml:space="preserve"> Яна Дмитриевна</w:t>
            </w:r>
          </w:p>
        </w:tc>
      </w:tr>
      <w:tr w:rsidR="00991419" w:rsidRPr="00DF7514" w:rsidTr="006E39EB">
        <w:trPr>
          <w:trHeight w:val="1766"/>
        </w:trPr>
        <w:tc>
          <w:tcPr>
            <w:tcW w:w="1101"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rsidR="00991419" w:rsidRPr="00991419" w:rsidRDefault="00991419" w:rsidP="00C62AF5">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7A0B57">
              <w:rPr>
                <w:rFonts w:ascii="Times New Roman" w:hAnsi="Times New Roman" w:cs="Times New Roman"/>
                <w:b/>
                <w:bCs/>
              </w:rPr>
              <w:t xml:space="preserve">МСТ </w:t>
            </w:r>
            <w:proofErr w:type="spellStart"/>
            <w:r w:rsidR="007A0B57">
              <w:rPr>
                <w:rFonts w:ascii="Times New Roman" w:hAnsi="Times New Roman" w:cs="Times New Roman"/>
                <w:b/>
                <w:bCs/>
              </w:rPr>
              <w:t>Континус</w:t>
            </w:r>
            <w:proofErr w:type="spellEnd"/>
            <w:r w:rsidR="007A0B57">
              <w:rPr>
                <w:rFonts w:ascii="Times New Roman" w:hAnsi="Times New Roman" w:cs="Times New Roman"/>
                <w:b/>
                <w:bCs/>
              </w:rPr>
              <w:t xml:space="preserve"> (Морфин), таблетки пролонгированного действия, с реактивами и материалами, необходимыми для входного контроля</w:t>
            </w:r>
            <w:r w:rsidR="00CD5045" w:rsidRPr="00CD5045">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AD269F" w:rsidRDefault="00AD269F" w:rsidP="00C62AF5">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835B92" w:rsidRPr="00BB6305" w:rsidRDefault="008D2DB0" w:rsidP="00C62AF5">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8D2DB0">
              <w:rPr>
                <w:rFonts w:ascii="Times New Roman" w:eastAsia="Calibri" w:hAnsi="Times New Roman" w:cs="Times New Roman"/>
                <w:b/>
                <w:color w:val="000000"/>
                <w:sz w:val="24"/>
                <w:szCs w:val="24"/>
                <w:lang w:eastAsia="en-US"/>
              </w:rPr>
              <w:t xml:space="preserve">Производитель: </w:t>
            </w:r>
            <w:r w:rsidR="00101DC2" w:rsidRPr="00101DC2">
              <w:rPr>
                <w:rFonts w:ascii="Times New Roman" w:eastAsia="Calibri" w:hAnsi="Times New Roman" w:cs="Times New Roman"/>
                <w:color w:val="000000"/>
                <w:sz w:val="24"/>
                <w:szCs w:val="24"/>
                <w:lang w:eastAsia="en-US"/>
              </w:rPr>
              <w:t xml:space="preserve">Бард </w:t>
            </w:r>
            <w:proofErr w:type="spellStart"/>
            <w:r w:rsidR="00101DC2" w:rsidRPr="00101DC2">
              <w:rPr>
                <w:rFonts w:ascii="Times New Roman" w:eastAsia="Calibri" w:hAnsi="Times New Roman" w:cs="Times New Roman"/>
                <w:color w:val="000000"/>
                <w:sz w:val="24"/>
                <w:szCs w:val="24"/>
                <w:lang w:eastAsia="en-US"/>
              </w:rPr>
              <w:t>Фармасьютикал</w:t>
            </w:r>
            <w:proofErr w:type="gramStart"/>
            <w:r w:rsidR="00101DC2" w:rsidRPr="00101DC2">
              <w:rPr>
                <w:rFonts w:ascii="Times New Roman" w:eastAsia="Calibri" w:hAnsi="Times New Roman" w:cs="Times New Roman"/>
                <w:color w:val="000000"/>
                <w:sz w:val="24"/>
                <w:szCs w:val="24"/>
                <w:lang w:eastAsia="en-US"/>
              </w:rPr>
              <w:t>c</w:t>
            </w:r>
            <w:proofErr w:type="spellEnd"/>
            <w:proofErr w:type="gramEnd"/>
            <w:r w:rsidR="00101DC2" w:rsidRPr="00101DC2">
              <w:rPr>
                <w:rFonts w:ascii="Times New Roman" w:eastAsia="Calibri" w:hAnsi="Times New Roman" w:cs="Times New Roman"/>
                <w:color w:val="000000"/>
                <w:sz w:val="24"/>
                <w:szCs w:val="24"/>
                <w:lang w:eastAsia="en-US"/>
              </w:rPr>
              <w:t xml:space="preserve"> Лтд., Великобритания.</w:t>
            </w:r>
          </w:p>
          <w:p w:rsidR="00835B92" w:rsidRPr="00BB6305" w:rsidRDefault="00835B92" w:rsidP="00C62AF5">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991419" w:rsidRPr="007A0B57" w:rsidRDefault="008D2DB0" w:rsidP="007A0B57">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sidR="007A0B57">
              <w:rPr>
                <w:rFonts w:ascii="Times New Roman" w:eastAsia="Times New Roman" w:hAnsi="Times New Roman" w:cs="Times New Roman"/>
                <w:sz w:val="24"/>
                <w:szCs w:val="24"/>
                <w:lang w:val="en-US"/>
              </w:rPr>
              <w:t xml:space="preserve">560 000 </w:t>
            </w:r>
            <w:r w:rsidR="007A0B57">
              <w:rPr>
                <w:rFonts w:ascii="Times New Roman" w:eastAsia="Times New Roman" w:hAnsi="Times New Roman" w:cs="Times New Roman"/>
                <w:sz w:val="24"/>
                <w:szCs w:val="24"/>
              </w:rPr>
              <w:t>таблеток.</w:t>
            </w:r>
          </w:p>
        </w:tc>
      </w:tr>
      <w:tr w:rsidR="008D2DB0" w:rsidRPr="00DF7514" w:rsidTr="006E39EB">
        <w:tc>
          <w:tcPr>
            <w:tcW w:w="1101" w:type="dxa"/>
            <w:vMerge/>
            <w:tcBorders>
              <w:left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662" w:type="dxa"/>
            <w:tcBorders>
              <w:top w:val="single" w:sz="4" w:space="0" w:color="auto"/>
              <w:left w:val="single" w:sz="4" w:space="0" w:color="auto"/>
              <w:bottom w:val="single" w:sz="4" w:space="0" w:color="auto"/>
              <w:right w:val="single" w:sz="4" w:space="0" w:color="auto"/>
            </w:tcBorders>
          </w:tcPr>
          <w:p w:rsidR="008D2DB0" w:rsidRPr="008D2DB0" w:rsidRDefault="00DF4DCC" w:rsidP="008D2DB0">
            <w:pPr>
              <w:snapToGrid w:val="0"/>
              <w:spacing w:after="0" w:line="240" w:lineRule="auto"/>
              <w:jc w:val="both"/>
              <w:rPr>
                <w:rFonts w:ascii="Times New Roman" w:hAnsi="Times New Roman" w:cs="Times New Roman"/>
                <w:bCs/>
                <w:sz w:val="24"/>
                <w:szCs w:val="24"/>
              </w:rPr>
            </w:pPr>
            <w:r w:rsidRPr="00DF4DCC">
              <w:rPr>
                <w:rFonts w:ascii="Times New Roman" w:hAnsi="Times New Roman" w:cs="Times New Roman"/>
                <w:bCs/>
                <w:sz w:val="24"/>
                <w:szCs w:val="24"/>
              </w:rPr>
              <w:t>C21.</w:t>
            </w:r>
            <w:r w:rsidR="007A0B57">
              <w:rPr>
                <w:rFonts w:ascii="Times New Roman" w:hAnsi="Times New Roman" w:cs="Times New Roman"/>
                <w:bCs/>
                <w:sz w:val="24"/>
                <w:szCs w:val="24"/>
              </w:rPr>
              <w:t>20.10.232</w:t>
            </w:r>
          </w:p>
        </w:tc>
      </w:tr>
      <w:tr w:rsidR="008D2DB0" w:rsidRPr="00DF7514" w:rsidTr="006E39EB">
        <w:trPr>
          <w:trHeight w:val="77"/>
        </w:trPr>
        <w:tc>
          <w:tcPr>
            <w:tcW w:w="1101" w:type="dxa"/>
            <w:vMerge/>
            <w:tcBorders>
              <w:left w:val="single" w:sz="4" w:space="0" w:color="auto"/>
              <w:bottom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662" w:type="dxa"/>
            <w:tcBorders>
              <w:top w:val="single" w:sz="4" w:space="0" w:color="auto"/>
              <w:left w:val="single" w:sz="4" w:space="0" w:color="auto"/>
              <w:bottom w:val="single" w:sz="4" w:space="0" w:color="auto"/>
              <w:right w:val="single" w:sz="4" w:space="0" w:color="auto"/>
            </w:tcBorders>
          </w:tcPr>
          <w:p w:rsidR="008D2DB0" w:rsidRPr="008D2DB0" w:rsidRDefault="00DF4DCC" w:rsidP="007A0B57">
            <w:pPr>
              <w:snapToGrid w:val="0"/>
              <w:spacing w:after="0" w:line="240" w:lineRule="auto"/>
              <w:jc w:val="both"/>
              <w:rPr>
                <w:rFonts w:ascii="Times New Roman" w:hAnsi="Times New Roman" w:cs="Times New Roman"/>
                <w:bCs/>
                <w:sz w:val="24"/>
                <w:szCs w:val="24"/>
              </w:rPr>
            </w:pPr>
            <w:r w:rsidRPr="00DF4DCC">
              <w:rPr>
                <w:rFonts w:ascii="Times New Roman" w:hAnsi="Times New Roman" w:cs="Times New Roman"/>
                <w:bCs/>
                <w:sz w:val="24"/>
                <w:szCs w:val="24"/>
              </w:rPr>
              <w:t>C21.</w:t>
            </w:r>
            <w:r w:rsidR="007A0B57">
              <w:rPr>
                <w:rFonts w:ascii="Times New Roman" w:hAnsi="Times New Roman" w:cs="Times New Roman"/>
                <w:bCs/>
                <w:sz w:val="24"/>
                <w:szCs w:val="24"/>
              </w:rPr>
              <w:t>20.1</w:t>
            </w: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rsidR="00B236B3" w:rsidRPr="005E00A3" w:rsidRDefault="00101DC2" w:rsidP="00AD269F">
            <w:pPr>
              <w:spacing w:after="0" w:line="240" w:lineRule="auto"/>
              <w:jc w:val="both"/>
              <w:rPr>
                <w:rFonts w:ascii="Times New Roman" w:hAnsi="Times New Roman" w:cs="Times New Roman"/>
                <w:sz w:val="24"/>
                <w:szCs w:val="24"/>
              </w:rPr>
            </w:pPr>
            <w:r w:rsidRPr="00101DC2">
              <w:rPr>
                <w:rFonts w:ascii="Times New Roman" w:eastAsia="Times New Roman" w:hAnsi="Times New Roman" w:cs="Times New Roman"/>
                <w:bCs/>
                <w:sz w:val="24"/>
                <w:szCs w:val="24"/>
              </w:rPr>
              <w:t>Москва, аэропорт Домодедово</w:t>
            </w:r>
          </w:p>
        </w:tc>
      </w:tr>
      <w:tr w:rsidR="00B236B3" w:rsidRPr="00DF7514" w:rsidTr="006E39EB">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662" w:type="dxa"/>
            <w:tcBorders>
              <w:top w:val="single" w:sz="4" w:space="0" w:color="auto"/>
              <w:left w:val="single" w:sz="4" w:space="0" w:color="auto"/>
              <w:bottom w:val="single" w:sz="4" w:space="0" w:color="auto"/>
              <w:right w:val="single" w:sz="4" w:space="0" w:color="auto"/>
            </w:tcBorders>
          </w:tcPr>
          <w:p w:rsidR="00033C27" w:rsidRPr="00033C27"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0044FF" w:rsidRDefault="00101DC2" w:rsidP="00DD4AF4">
            <w:pPr>
              <w:spacing w:after="0" w:line="240" w:lineRule="auto"/>
              <w:jc w:val="both"/>
              <w:rPr>
                <w:rFonts w:ascii="Times New Roman" w:eastAsia="Times New Roman" w:hAnsi="Times New Roman" w:cs="Times New Roman"/>
                <w:b/>
                <w:bCs/>
                <w:noProof/>
                <w:color w:val="000000"/>
                <w:sz w:val="24"/>
                <w:szCs w:val="24"/>
              </w:rPr>
            </w:pPr>
            <w:r w:rsidRPr="00101DC2">
              <w:rPr>
                <w:rFonts w:ascii="Times New Roman" w:eastAsia="Times New Roman" w:hAnsi="Times New Roman" w:cs="Times New Roman"/>
                <w:b/>
                <w:bCs/>
                <w:noProof/>
                <w:color w:val="000000"/>
                <w:sz w:val="24"/>
                <w:szCs w:val="24"/>
              </w:rPr>
              <w:t>541 068,65 (Пятьсот сорок одна тысяча шестьдесят восемь) Евро 65 центов.</w:t>
            </w:r>
          </w:p>
          <w:p w:rsidR="00101DC2" w:rsidRDefault="00101DC2" w:rsidP="00DD4AF4">
            <w:pPr>
              <w:spacing w:after="0" w:line="240" w:lineRule="auto"/>
              <w:jc w:val="both"/>
              <w:rPr>
                <w:rFonts w:ascii="Times New Roman" w:eastAsia="Times New Roman" w:hAnsi="Times New Roman" w:cs="Times New Roman"/>
                <w:b/>
                <w:bCs/>
                <w:noProof/>
                <w:color w:val="000000"/>
                <w:sz w:val="24"/>
                <w:szCs w:val="24"/>
              </w:rPr>
            </w:pPr>
          </w:p>
          <w:p w:rsidR="00B236B3" w:rsidRPr="00CD5045" w:rsidRDefault="004F6FCD" w:rsidP="00DD4AF4">
            <w:pPr>
              <w:spacing w:after="0" w:line="240" w:lineRule="auto"/>
              <w:jc w:val="both"/>
              <w:rPr>
                <w:rFonts w:ascii="Times New Roman" w:eastAsia="Times New Roman" w:hAnsi="Times New Roman" w:cs="Times New Roman"/>
                <w:bCs/>
                <w:snapToGrid w:val="0"/>
                <w:sz w:val="24"/>
                <w:szCs w:val="24"/>
              </w:rPr>
            </w:pPr>
            <w:r w:rsidRPr="004F6FCD">
              <w:rPr>
                <w:rFonts w:ascii="Times New Roman" w:eastAsia="Times New Roman" w:hAnsi="Times New Roman" w:cs="Times New Roman"/>
                <w:bCs/>
                <w:snapToGrid w:val="0"/>
                <w:sz w:val="24"/>
                <w:szCs w:val="24"/>
              </w:rPr>
              <w:t>Стоимость тары, упаковки и маркировки, страховки и доставки до Москвы входит в цену Продукции.</w:t>
            </w:r>
          </w:p>
        </w:tc>
      </w:tr>
      <w:tr w:rsidR="00B236B3" w:rsidRPr="00DF7514" w:rsidTr="006E39EB">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Основания закупки у единственного поставщика (исполнителя, </w:t>
            </w:r>
            <w:r w:rsidRPr="00DF7514">
              <w:rPr>
                <w:rFonts w:ascii="Times New Roman" w:hAnsi="Times New Roman" w:cs="Times New Roman"/>
                <w:sz w:val="24"/>
                <w:szCs w:val="24"/>
              </w:rPr>
              <w:lastRenderedPageBreak/>
              <w:t>подрядчика)</w:t>
            </w:r>
          </w:p>
        </w:tc>
        <w:tc>
          <w:tcPr>
            <w:tcW w:w="6662" w:type="dxa"/>
            <w:tcBorders>
              <w:top w:val="single" w:sz="4" w:space="0" w:color="auto"/>
              <w:left w:val="single" w:sz="4" w:space="0" w:color="auto"/>
              <w:bottom w:val="single" w:sz="4" w:space="0" w:color="auto"/>
              <w:right w:val="single" w:sz="4" w:space="0" w:color="auto"/>
            </w:tcBorders>
          </w:tcPr>
          <w:p w:rsidR="00D4270A" w:rsidRPr="005C2309" w:rsidRDefault="00D4270A" w:rsidP="00D4270A">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lastRenderedPageBreak/>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236B3" w:rsidRPr="00F0655B" w:rsidRDefault="00D4270A" w:rsidP="00D4270A">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 xml:space="preserve">(При закупке товаров, входящих в Список наркотических средств и психотропных веществ, оборот которых в </w:t>
            </w:r>
            <w:r w:rsidRPr="005C2309">
              <w:rPr>
                <w:rFonts w:ascii="Times New Roman" w:eastAsia="Times New Roman" w:hAnsi="Times New Roman" w:cs="Times New Roman"/>
                <w:sz w:val="24"/>
                <w:szCs w:val="24"/>
              </w:rPr>
              <w:lastRenderedPageBreak/>
              <w:t>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sz w:val="24"/>
                <w:szCs w:val="24"/>
              </w:rPr>
              <w:t>в Единой информационной системе в сфере закупок</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6E39EB">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B236B3" w:rsidRPr="000765C5" w:rsidRDefault="00D4270A" w:rsidP="009E6D5A">
      <w:pPr>
        <w:spacing w:line="240" w:lineRule="auto"/>
        <w:ind w:left="426"/>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ab/>
      </w:r>
      <w:r w:rsidR="009E6D5A">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 xml:space="preserve">     </w:t>
      </w:r>
      <w:r w:rsidRPr="000765C5">
        <w:rPr>
          <w:rFonts w:ascii="Times New Roman" w:hAnsi="Times New Roman" w:cs="Times New Roman"/>
          <w:sz w:val="24"/>
          <w:szCs w:val="24"/>
        </w:rPr>
        <w:t>М.Ю. Фонарёв</w:t>
      </w:r>
    </w:p>
    <w:p w:rsidR="001D176F" w:rsidRDefault="001D176F">
      <w:pPr>
        <w:rPr>
          <w:rFonts w:ascii="Times New Roman" w:hAnsi="Times New Roman" w:cs="Times New Roman"/>
          <w:b/>
          <w:bCs/>
          <w:sz w:val="24"/>
          <w:szCs w:val="24"/>
        </w:rPr>
      </w:pPr>
      <w:r>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D4270A"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D4270A" w:rsidRPr="000765C5">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1972F0" w:rsidRDefault="001972F0" w:rsidP="001972F0">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4F6FCD" w:rsidRPr="004F6FCD">
        <w:rPr>
          <w:rFonts w:ascii="Times New Roman" w:hAnsi="Times New Roman" w:cs="Times New Roman"/>
          <w:b/>
          <w:bCs/>
          <w:sz w:val="24"/>
          <w:szCs w:val="24"/>
        </w:rPr>
        <w:t xml:space="preserve">МСТ </w:t>
      </w:r>
      <w:proofErr w:type="spellStart"/>
      <w:r w:rsidR="004F6FCD" w:rsidRPr="004F6FCD">
        <w:rPr>
          <w:rFonts w:ascii="Times New Roman" w:hAnsi="Times New Roman" w:cs="Times New Roman"/>
          <w:b/>
          <w:bCs/>
          <w:sz w:val="24"/>
          <w:szCs w:val="24"/>
        </w:rPr>
        <w:t>Континус</w:t>
      </w:r>
      <w:proofErr w:type="spellEnd"/>
      <w:r w:rsidR="004F6FCD" w:rsidRPr="004F6FCD">
        <w:rPr>
          <w:rFonts w:ascii="Times New Roman" w:hAnsi="Times New Roman" w:cs="Times New Roman"/>
          <w:b/>
          <w:bCs/>
          <w:sz w:val="24"/>
          <w:szCs w:val="24"/>
        </w:rPr>
        <w:t xml:space="preserve"> (Морфин), таблетки пролонгированного действия, с реактивами и материалами, необходимыми для входного контроля</w:t>
      </w:r>
      <w:r w:rsidR="004F6FCD">
        <w:rPr>
          <w:rFonts w:ascii="Times New Roman" w:hAnsi="Times New Roman" w:cs="Times New Roman"/>
          <w:b/>
          <w:bCs/>
          <w:sz w:val="24"/>
          <w:szCs w:val="24"/>
        </w:rPr>
        <w:t xml:space="preserve"> </w:t>
      </w:r>
    </w:p>
    <w:p w:rsidR="004F6FCD" w:rsidRDefault="001972F0" w:rsidP="004F6FCD">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r w:rsidR="004F6FCD">
        <w:rPr>
          <w:rFonts w:ascii="Times New Roman" w:hAnsi="Times New Roman" w:cs="Times New Roman"/>
          <w:b/>
          <w:bCs/>
          <w:sz w:val="24"/>
          <w:szCs w:val="24"/>
        </w:rPr>
        <w:t xml:space="preserve"> </w:t>
      </w:r>
    </w:p>
    <w:p w:rsidR="00005DE0" w:rsidRDefault="001972F0" w:rsidP="004F6FCD">
      <w:pPr>
        <w:spacing w:after="0" w:line="240" w:lineRule="auto"/>
        <w:jc w:val="center"/>
        <w:rPr>
          <w:rFonts w:ascii="Times New Roman" w:hAnsi="Times New Roman" w:cs="Times New Roman"/>
          <w:b/>
          <w:bCs/>
        </w:rPr>
      </w:pPr>
      <w:r w:rsidRPr="00DF7514">
        <w:rPr>
          <w:rFonts w:ascii="Times New Roman" w:hAnsi="Times New Roman" w:cs="Times New Roman"/>
          <w:b/>
          <w:sz w:val="24"/>
          <w:szCs w:val="24"/>
        </w:rPr>
        <w:t xml:space="preserve">№ </w:t>
      </w:r>
      <w:r w:rsidR="00750031">
        <w:rPr>
          <w:rFonts w:ascii="Times New Roman" w:hAnsi="Times New Roman" w:cs="Times New Roman"/>
          <w:b/>
          <w:sz w:val="24"/>
          <w:szCs w:val="24"/>
        </w:rPr>
        <w:t>11</w:t>
      </w:r>
      <w:r w:rsidR="004F6FCD">
        <w:rPr>
          <w:rFonts w:ascii="Times New Roman" w:hAnsi="Times New Roman" w:cs="Times New Roman"/>
          <w:b/>
          <w:sz w:val="24"/>
          <w:szCs w:val="24"/>
        </w:rPr>
        <w:t>6</w:t>
      </w:r>
      <w:r w:rsidRPr="00DF7514">
        <w:rPr>
          <w:rFonts w:ascii="Times New Roman" w:hAnsi="Times New Roman" w:cs="Times New Roman"/>
          <w:b/>
          <w:sz w:val="24"/>
          <w:szCs w:val="24"/>
        </w:rPr>
        <w:t>/1</w:t>
      </w:r>
      <w:r>
        <w:rPr>
          <w:rFonts w:ascii="Times New Roman" w:hAnsi="Times New Roman" w:cs="Times New Roman"/>
          <w:b/>
          <w:sz w:val="24"/>
          <w:szCs w:val="24"/>
        </w:rPr>
        <w:t>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P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C4540E" w:rsidRDefault="00B236B3" w:rsidP="00AD269F">
      <w:pPr>
        <w:pStyle w:val="1"/>
        <w:pageBreakBefore/>
        <w:numPr>
          <w:ilvl w:val="0"/>
          <w:numId w:val="2"/>
        </w:numPr>
        <w:tabs>
          <w:tab w:val="num" w:pos="180"/>
        </w:tabs>
        <w:ind w:left="180" w:firstLine="0"/>
        <w:rPr>
          <w:rStyle w:val="10"/>
          <w:b/>
          <w:caps/>
          <w:sz w:val="22"/>
          <w:szCs w:val="22"/>
        </w:rPr>
      </w:pPr>
      <w:bookmarkStart w:id="0" w:name="_Toc322209419"/>
      <w:bookmarkStart w:id="1" w:name="_Ref248571702"/>
      <w:bookmarkStart w:id="2" w:name="_Ref119427085"/>
      <w:r w:rsidRPr="00C4540E">
        <w:rPr>
          <w:rStyle w:val="10"/>
          <w:b/>
          <w:caps/>
          <w:sz w:val="22"/>
          <w:szCs w:val="22"/>
        </w:rPr>
        <w:lastRenderedPageBreak/>
        <w:t>СВЕДЕНИЯ О ПРОВОДИМОЙ ПРОЦЕДУРЕ ЗАКУПКИ</w:t>
      </w:r>
      <w:bookmarkEnd w:id="0"/>
      <w:r w:rsidRPr="00C4540E">
        <w:rPr>
          <w:rStyle w:val="10"/>
          <w:b/>
          <w:caps/>
          <w:sz w:val="22"/>
          <w:szCs w:val="22"/>
        </w:rPr>
        <w:br/>
      </w:r>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031635">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7A0B57">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31635">
        <w:trPr>
          <w:trHeight w:val="166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7A0B57">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4F6FCD" w:rsidRPr="00991419" w:rsidRDefault="004F6FCD" w:rsidP="004F6FCD">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Pr>
                <w:rFonts w:ascii="Times New Roman" w:hAnsi="Times New Roman" w:cs="Times New Roman"/>
                <w:b/>
                <w:bCs/>
              </w:rPr>
              <w:t xml:space="preserve">МСТ </w:t>
            </w:r>
            <w:proofErr w:type="spellStart"/>
            <w:r>
              <w:rPr>
                <w:rFonts w:ascii="Times New Roman" w:hAnsi="Times New Roman" w:cs="Times New Roman"/>
                <w:b/>
                <w:bCs/>
              </w:rPr>
              <w:t>Континус</w:t>
            </w:r>
            <w:proofErr w:type="spellEnd"/>
            <w:r>
              <w:rPr>
                <w:rFonts w:ascii="Times New Roman" w:hAnsi="Times New Roman" w:cs="Times New Roman"/>
                <w:b/>
                <w:bCs/>
              </w:rPr>
              <w:t xml:space="preserve"> (Морфин), таблетки пролонгированного действия, с реактивами и материалами, необходимыми для входного контроля</w:t>
            </w:r>
            <w:r w:rsidRPr="00CD5045">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4F6FCD" w:rsidRDefault="004F6FCD" w:rsidP="004F6FCD">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4F6FCD" w:rsidRPr="00BB6305" w:rsidRDefault="004F6FCD" w:rsidP="004F6FCD">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8D2DB0">
              <w:rPr>
                <w:rFonts w:ascii="Times New Roman" w:eastAsia="Calibri" w:hAnsi="Times New Roman" w:cs="Times New Roman"/>
                <w:b/>
                <w:color w:val="000000"/>
                <w:sz w:val="24"/>
                <w:szCs w:val="24"/>
                <w:lang w:eastAsia="en-US"/>
              </w:rPr>
              <w:t xml:space="preserve">Производитель: </w:t>
            </w:r>
            <w:r w:rsidRPr="00101DC2">
              <w:rPr>
                <w:rFonts w:ascii="Times New Roman" w:eastAsia="Calibri" w:hAnsi="Times New Roman" w:cs="Times New Roman"/>
                <w:color w:val="000000"/>
                <w:sz w:val="24"/>
                <w:szCs w:val="24"/>
                <w:lang w:eastAsia="en-US"/>
              </w:rPr>
              <w:t xml:space="preserve">Бард </w:t>
            </w:r>
            <w:proofErr w:type="spellStart"/>
            <w:r w:rsidRPr="00101DC2">
              <w:rPr>
                <w:rFonts w:ascii="Times New Roman" w:eastAsia="Calibri" w:hAnsi="Times New Roman" w:cs="Times New Roman"/>
                <w:color w:val="000000"/>
                <w:sz w:val="24"/>
                <w:szCs w:val="24"/>
                <w:lang w:eastAsia="en-US"/>
              </w:rPr>
              <w:t>Фармасьютикал</w:t>
            </w:r>
            <w:proofErr w:type="gramStart"/>
            <w:r w:rsidRPr="00101DC2">
              <w:rPr>
                <w:rFonts w:ascii="Times New Roman" w:eastAsia="Calibri" w:hAnsi="Times New Roman" w:cs="Times New Roman"/>
                <w:color w:val="000000"/>
                <w:sz w:val="24"/>
                <w:szCs w:val="24"/>
                <w:lang w:eastAsia="en-US"/>
              </w:rPr>
              <w:t>c</w:t>
            </w:r>
            <w:proofErr w:type="spellEnd"/>
            <w:proofErr w:type="gramEnd"/>
            <w:r w:rsidRPr="00101DC2">
              <w:rPr>
                <w:rFonts w:ascii="Times New Roman" w:eastAsia="Calibri" w:hAnsi="Times New Roman" w:cs="Times New Roman"/>
                <w:color w:val="000000"/>
                <w:sz w:val="24"/>
                <w:szCs w:val="24"/>
                <w:lang w:eastAsia="en-US"/>
              </w:rPr>
              <w:t xml:space="preserve"> Лтд., Великобритания.</w:t>
            </w:r>
          </w:p>
          <w:p w:rsidR="004F6FCD" w:rsidRPr="00BB6305" w:rsidRDefault="004F6FCD" w:rsidP="004F6FCD">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BD2085" w:rsidRPr="00991419" w:rsidRDefault="004F6FCD" w:rsidP="004F6FCD">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Pr>
                <w:rFonts w:ascii="Times New Roman" w:eastAsia="Times New Roman" w:hAnsi="Times New Roman" w:cs="Times New Roman"/>
                <w:sz w:val="24"/>
                <w:szCs w:val="24"/>
                <w:lang w:val="en-US"/>
              </w:rPr>
              <w:t xml:space="preserve">560 000 </w:t>
            </w:r>
            <w:r>
              <w:rPr>
                <w:rFonts w:ascii="Times New Roman" w:eastAsia="Times New Roman" w:hAnsi="Times New Roman" w:cs="Times New Roman"/>
                <w:sz w:val="24"/>
                <w:szCs w:val="24"/>
              </w:rPr>
              <w:t>таблеток.</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7A0B57">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Default="00B112C2" w:rsidP="00AD269F">
            <w:pPr>
              <w:tabs>
                <w:tab w:val="left" w:pos="0"/>
              </w:tabs>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Pr>
                <w:rFonts w:ascii="Times New Roman" w:hAnsi="Times New Roman" w:cs="Times New Roman"/>
                <w:sz w:val="24"/>
                <w:szCs w:val="24"/>
              </w:rPr>
              <w:t>.</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xml:space="preserve">, ГН, ТР, СП и др., </w:t>
            </w:r>
            <w:proofErr w:type="gramStart"/>
            <w:r w:rsidRPr="00E851FB">
              <w:rPr>
                <w:rFonts w:ascii="Times New Roman" w:hAnsi="Times New Roman" w:cs="Times New Roman"/>
                <w:color w:val="000000"/>
                <w:sz w:val="24"/>
                <w:szCs w:val="24"/>
              </w:rPr>
              <w:t>характеристики</w:t>
            </w:r>
            <w:proofErr w:type="gramEnd"/>
            <w:r w:rsidRPr="00E851FB">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B864E4" w:rsidRDefault="00E851FB" w:rsidP="00E851FB">
            <w:pPr>
              <w:tabs>
                <w:tab w:val="left" w:pos="0"/>
              </w:tabs>
              <w:spacing w:after="0" w:line="240" w:lineRule="auto"/>
              <w:ind w:left="34"/>
              <w:jc w:val="both"/>
              <w:rPr>
                <w:rFonts w:ascii="Times New Roman" w:hAnsi="Times New Roman" w:cs="Times New Roman"/>
                <w:color w:val="000000"/>
                <w:sz w:val="24"/>
                <w:szCs w:val="24"/>
              </w:rPr>
            </w:pPr>
            <w:proofErr w:type="gramStart"/>
            <w:r w:rsidRPr="00E851FB">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w:t>
            </w:r>
            <w:r w:rsidRPr="00E851FB">
              <w:rPr>
                <w:rFonts w:ascii="Times New Roman" w:hAnsi="Times New Roman" w:cs="Times New Roman"/>
                <w:color w:val="000000"/>
                <w:sz w:val="24"/>
                <w:szCs w:val="24"/>
              </w:rPr>
              <w:lastRenderedPageBreak/>
              <w:t>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E851FB">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7A0B57">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7A0B57">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7A0B57">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4F6FCD" w:rsidP="00AD269F">
            <w:pPr>
              <w:spacing w:after="0" w:line="240" w:lineRule="auto"/>
              <w:ind w:left="34"/>
              <w:jc w:val="both"/>
              <w:rPr>
                <w:rFonts w:ascii="Times New Roman" w:hAnsi="Times New Roman" w:cs="Times New Roman"/>
                <w:sz w:val="24"/>
                <w:szCs w:val="24"/>
              </w:rPr>
            </w:pPr>
            <w:r w:rsidRPr="004F6FCD">
              <w:rPr>
                <w:rFonts w:ascii="Times New Roman" w:eastAsia="Times New Roman" w:hAnsi="Times New Roman" w:cs="Times New Roman"/>
                <w:bCs/>
                <w:sz w:val="24"/>
                <w:szCs w:val="24"/>
              </w:rPr>
              <w:t>Москва, аэропорт Домодедово</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7A0B57">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436066" w:rsidRDefault="004F6FCD" w:rsidP="00710807">
            <w:pPr>
              <w:tabs>
                <w:tab w:val="num" w:pos="68"/>
              </w:tabs>
              <w:spacing w:after="0" w:line="240" w:lineRule="auto"/>
              <w:jc w:val="both"/>
              <w:rPr>
                <w:rFonts w:ascii="Times New Roman" w:eastAsia="Times New Roman" w:hAnsi="Times New Roman" w:cs="Times New Roman"/>
                <w:sz w:val="24"/>
                <w:szCs w:val="24"/>
              </w:rPr>
            </w:pPr>
            <w:proofErr w:type="gramStart"/>
            <w:r w:rsidRPr="004F6FCD">
              <w:rPr>
                <w:rFonts w:ascii="Times New Roman" w:eastAsia="Times New Roman" w:hAnsi="Times New Roman" w:cs="Times New Roman"/>
                <w:sz w:val="24"/>
                <w:szCs w:val="24"/>
              </w:rPr>
              <w:t>С</w:t>
            </w:r>
            <w:proofErr w:type="gramEnd"/>
            <w:r w:rsidRPr="004F6FCD">
              <w:rPr>
                <w:rFonts w:ascii="Times New Roman" w:eastAsia="Times New Roman" w:hAnsi="Times New Roman" w:cs="Times New Roman"/>
                <w:sz w:val="24"/>
                <w:szCs w:val="24"/>
              </w:rPr>
              <w:t>IP Москва аэропорт Домодедово</w:t>
            </w:r>
            <w:r>
              <w:rPr>
                <w:rFonts w:ascii="Times New Roman" w:eastAsia="Times New Roman" w:hAnsi="Times New Roman" w:cs="Times New Roman"/>
                <w:sz w:val="24"/>
                <w:szCs w:val="24"/>
              </w:rPr>
              <w:t>.</w:t>
            </w:r>
          </w:p>
          <w:p w:rsidR="004F6FCD" w:rsidRPr="00CD5045" w:rsidRDefault="004F6FCD" w:rsidP="004F6FCD">
            <w:pPr>
              <w:tabs>
                <w:tab w:val="num" w:pos="68"/>
              </w:tabs>
              <w:spacing w:after="0" w:line="240" w:lineRule="auto"/>
              <w:jc w:val="both"/>
              <w:rPr>
                <w:rFonts w:ascii="Times New Roman" w:eastAsia="Times New Roman" w:hAnsi="Times New Roman" w:cs="Times New Roman"/>
                <w:sz w:val="24"/>
                <w:szCs w:val="24"/>
              </w:rPr>
            </w:pPr>
            <w:r w:rsidRPr="004F6FCD">
              <w:rPr>
                <w:rFonts w:ascii="Times New Roman" w:eastAsia="Times New Roman" w:hAnsi="Times New Roman" w:cs="Times New Roman"/>
                <w:sz w:val="24"/>
                <w:szCs w:val="24"/>
              </w:rPr>
              <w:t>Поставка Продукции должна быть осуществлена Продавцом не позднее 31.03.2017.  При этом поставка Продукции должна быть осуществлена Продавцом не ранее чем через две недели с момента направления им Покупателю в соответствии с пунктом 3.2 Контракта извещения.</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7A0B57">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B236B3" w:rsidRPr="00033C27" w:rsidRDefault="004F6FCD" w:rsidP="00C4540E">
            <w:pPr>
              <w:spacing w:after="0" w:line="240" w:lineRule="auto"/>
              <w:jc w:val="both"/>
              <w:rPr>
                <w:rFonts w:ascii="Times New Roman" w:eastAsia="Times New Roman" w:hAnsi="Times New Roman" w:cs="Times New Roman"/>
                <w:b/>
                <w:bCs/>
                <w:noProof/>
                <w:color w:val="000000"/>
                <w:sz w:val="24"/>
                <w:szCs w:val="24"/>
              </w:rPr>
            </w:pPr>
            <w:r w:rsidRPr="004F6FCD">
              <w:rPr>
                <w:rFonts w:ascii="Times New Roman" w:eastAsia="Times New Roman" w:hAnsi="Times New Roman" w:cs="Times New Roman"/>
                <w:b/>
                <w:bCs/>
                <w:noProof/>
                <w:color w:val="000000"/>
                <w:sz w:val="24"/>
                <w:szCs w:val="24"/>
              </w:rPr>
              <w:t>541 068,65 (Пятьсот сорок одна тысяча шестьдесят восемь) Евро 65 центов.</w:t>
            </w: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7A0B57">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F36944" w:rsidRDefault="004F6FCD" w:rsidP="00F36944">
            <w:pPr>
              <w:tabs>
                <w:tab w:val="left" w:pos="993"/>
              </w:tabs>
              <w:spacing w:after="0" w:line="240" w:lineRule="auto"/>
              <w:ind w:left="34"/>
              <w:jc w:val="both"/>
              <w:rPr>
                <w:rFonts w:ascii="Times New Roman" w:hAnsi="Times New Roman" w:cs="Times New Roman"/>
                <w:bCs/>
                <w:sz w:val="24"/>
                <w:szCs w:val="24"/>
              </w:rPr>
            </w:pPr>
            <w:r w:rsidRPr="004F6FCD">
              <w:rPr>
                <w:rFonts w:ascii="Times New Roman" w:eastAsia="Times New Roman" w:hAnsi="Times New Roman" w:cs="Times New Roman"/>
                <w:bCs/>
                <w:snapToGrid w:val="0"/>
                <w:sz w:val="24"/>
                <w:szCs w:val="24"/>
              </w:rPr>
              <w:t>Стоимость тары, упаковки и маркировки, страховки и доставки до Москвы входит в цену Продукции.</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7A0B57">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4F6FCD" w:rsidRPr="004F6FCD" w:rsidRDefault="004F6FCD" w:rsidP="004F6FCD">
            <w:pPr>
              <w:spacing w:after="0" w:line="240" w:lineRule="auto"/>
              <w:jc w:val="both"/>
              <w:rPr>
                <w:rFonts w:ascii="Times New Roman" w:hAnsi="Times New Roman" w:cs="Times New Roman"/>
                <w:sz w:val="24"/>
                <w:szCs w:val="24"/>
              </w:rPr>
            </w:pPr>
            <w:r w:rsidRPr="004F6FCD">
              <w:rPr>
                <w:rFonts w:ascii="Times New Roman" w:hAnsi="Times New Roman" w:cs="Times New Roman"/>
                <w:sz w:val="24"/>
                <w:szCs w:val="24"/>
              </w:rPr>
              <w:t>Платежи по Контракту осуществляются в ЕВРО путем банковского перевода на расчетный счет Продавца, указанный в разделе 11 Контракта, платежами по следующей схеме:</w:t>
            </w:r>
          </w:p>
          <w:p w:rsidR="004F6FCD" w:rsidRPr="004F6FCD" w:rsidRDefault="004F6FCD" w:rsidP="004F6FCD">
            <w:pPr>
              <w:spacing w:after="0" w:line="240" w:lineRule="auto"/>
              <w:jc w:val="both"/>
              <w:rPr>
                <w:rFonts w:ascii="Times New Roman" w:hAnsi="Times New Roman" w:cs="Times New Roman"/>
                <w:sz w:val="24"/>
                <w:szCs w:val="24"/>
              </w:rPr>
            </w:pPr>
            <w:r w:rsidRPr="004F6FCD">
              <w:rPr>
                <w:rFonts w:ascii="Times New Roman" w:hAnsi="Times New Roman" w:cs="Times New Roman"/>
                <w:sz w:val="24"/>
                <w:szCs w:val="24"/>
              </w:rPr>
              <w:t xml:space="preserve">1-й платеж – 25% (двадцать пять процентов) от полной суммы  инвойса после 150 (ста пятидесяти) дней, но не позднее 180 (ста восьмидесяти) дней </w:t>
            </w:r>
            <w:proofErr w:type="gramStart"/>
            <w:r w:rsidRPr="004F6FCD">
              <w:rPr>
                <w:rFonts w:ascii="Times New Roman" w:hAnsi="Times New Roman" w:cs="Times New Roman"/>
                <w:sz w:val="24"/>
                <w:szCs w:val="24"/>
              </w:rPr>
              <w:t>с даты инвойса</w:t>
            </w:r>
            <w:proofErr w:type="gramEnd"/>
            <w:r w:rsidRPr="004F6FCD">
              <w:rPr>
                <w:rFonts w:ascii="Times New Roman" w:hAnsi="Times New Roman" w:cs="Times New Roman"/>
                <w:sz w:val="24"/>
                <w:szCs w:val="24"/>
              </w:rPr>
              <w:t>.</w:t>
            </w:r>
          </w:p>
          <w:p w:rsidR="004F6FCD" w:rsidRPr="004F6FCD" w:rsidRDefault="004F6FCD" w:rsidP="004F6FCD">
            <w:pPr>
              <w:spacing w:after="0" w:line="240" w:lineRule="auto"/>
              <w:jc w:val="both"/>
              <w:rPr>
                <w:rFonts w:ascii="Times New Roman" w:hAnsi="Times New Roman" w:cs="Times New Roman"/>
                <w:sz w:val="24"/>
                <w:szCs w:val="24"/>
              </w:rPr>
            </w:pPr>
            <w:r w:rsidRPr="004F6FCD">
              <w:rPr>
                <w:rFonts w:ascii="Times New Roman" w:hAnsi="Times New Roman" w:cs="Times New Roman"/>
                <w:sz w:val="24"/>
                <w:szCs w:val="24"/>
              </w:rPr>
              <w:t xml:space="preserve">2-й платеж – 25% (двадцать пять процентов) от </w:t>
            </w:r>
            <w:r w:rsidRPr="004F6FCD">
              <w:rPr>
                <w:rFonts w:ascii="Times New Roman" w:hAnsi="Times New Roman" w:cs="Times New Roman"/>
                <w:sz w:val="24"/>
                <w:szCs w:val="24"/>
              </w:rPr>
              <w:lastRenderedPageBreak/>
              <w:t xml:space="preserve">полной суммы инвойса не позднее 270 (двухсот семидесяти) дней </w:t>
            </w:r>
            <w:proofErr w:type="gramStart"/>
            <w:r w:rsidRPr="004F6FCD">
              <w:rPr>
                <w:rFonts w:ascii="Times New Roman" w:hAnsi="Times New Roman" w:cs="Times New Roman"/>
                <w:sz w:val="24"/>
                <w:szCs w:val="24"/>
              </w:rPr>
              <w:t>с даты передачи</w:t>
            </w:r>
            <w:proofErr w:type="gramEnd"/>
            <w:r w:rsidRPr="004F6FCD">
              <w:rPr>
                <w:rFonts w:ascii="Times New Roman" w:hAnsi="Times New Roman" w:cs="Times New Roman"/>
                <w:sz w:val="24"/>
                <w:szCs w:val="24"/>
              </w:rPr>
              <w:t xml:space="preserve"> Продукции.</w:t>
            </w:r>
          </w:p>
          <w:p w:rsidR="004F6FCD" w:rsidRPr="004F6FCD" w:rsidRDefault="004F6FCD" w:rsidP="004F6FCD">
            <w:pPr>
              <w:spacing w:after="0" w:line="240" w:lineRule="auto"/>
              <w:jc w:val="both"/>
              <w:rPr>
                <w:rFonts w:ascii="Times New Roman" w:hAnsi="Times New Roman" w:cs="Times New Roman"/>
                <w:sz w:val="24"/>
                <w:szCs w:val="24"/>
              </w:rPr>
            </w:pPr>
            <w:r w:rsidRPr="004F6FCD">
              <w:rPr>
                <w:rFonts w:ascii="Times New Roman" w:hAnsi="Times New Roman" w:cs="Times New Roman"/>
                <w:sz w:val="24"/>
                <w:szCs w:val="24"/>
              </w:rPr>
              <w:t xml:space="preserve">После оплаты 50% (пятидесяти процентов) от полной суммы инвойса Продавец предоставляет Покупателю кредит-ноту в размере 50% (пятидесяти процентов) от полной стоимости Приложения №1 к Контракту. </w:t>
            </w:r>
          </w:p>
          <w:p w:rsidR="003E1122" w:rsidRPr="00A42895" w:rsidRDefault="004F6FCD" w:rsidP="004F6FCD">
            <w:pPr>
              <w:spacing w:after="0" w:line="240" w:lineRule="auto"/>
              <w:jc w:val="both"/>
              <w:rPr>
                <w:rFonts w:ascii="Times New Roman" w:hAnsi="Times New Roman" w:cs="Times New Roman"/>
                <w:sz w:val="24"/>
                <w:szCs w:val="24"/>
              </w:rPr>
            </w:pPr>
            <w:r w:rsidRPr="004F6FCD">
              <w:rPr>
                <w:rFonts w:ascii="Times New Roman" w:hAnsi="Times New Roman" w:cs="Times New Roman"/>
                <w:sz w:val="24"/>
                <w:szCs w:val="24"/>
              </w:rPr>
              <w:t xml:space="preserve">Стоимость Продукции должна быть полностью оплачена Покупателем в течение 360 (трёхсот шестидесяти) дней </w:t>
            </w:r>
            <w:proofErr w:type="gramStart"/>
            <w:r w:rsidRPr="004F6FCD">
              <w:rPr>
                <w:rFonts w:ascii="Times New Roman" w:hAnsi="Times New Roman" w:cs="Times New Roman"/>
                <w:sz w:val="24"/>
                <w:szCs w:val="24"/>
              </w:rPr>
              <w:t>с даты инвойса</w:t>
            </w:r>
            <w:proofErr w:type="gramEnd"/>
            <w:r w:rsidRPr="004F6FCD">
              <w:rPr>
                <w:rFonts w:ascii="Times New Roman" w:hAnsi="Times New Roman" w:cs="Times New Roman"/>
                <w:sz w:val="24"/>
                <w:szCs w:val="24"/>
              </w:rPr>
              <w:t>.</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7A0B57">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7A0B57">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7A0B57">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7A0B57">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BB6305">
              <w:rPr>
                <w:rFonts w:ascii="Times New Roman" w:hAnsi="Times New Roman" w:cs="Times New Roman"/>
                <w:sz w:val="24"/>
                <w:szCs w:val="24"/>
              </w:rPr>
              <w:t xml:space="preserve">в Единой информационной системе в сфере закупок </w:t>
            </w:r>
            <w:r w:rsidRPr="00B864E4">
              <w:rPr>
                <w:rFonts w:ascii="Times New Roman" w:hAnsi="Times New Roman" w:cs="Times New Roman"/>
                <w:sz w:val="24"/>
                <w:szCs w:val="24"/>
              </w:rPr>
              <w:t>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7A0B57">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7A0B57">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7A0B57">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7A0B57">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7A0B57">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7A0B57">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7A0B57">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7A0B57">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7A0B57">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7A0B57">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bCs w:val="0"/>
                <w:sz w:val="24"/>
                <w:szCs w:val="24"/>
              </w:rPr>
              <w:t>в Единой информационной системе в сфере закупок</w:t>
            </w:r>
            <w:r w:rsidR="00BB6305" w:rsidRPr="00BB6305">
              <w:rPr>
                <w:sz w:val="24"/>
                <w:szCs w:val="24"/>
              </w:rPr>
              <w:t xml:space="preserve"> </w:t>
            </w:r>
            <w:r w:rsidRPr="00B864E4">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7A0B57">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D4270A">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7A0B57">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D4270A" w:rsidRPr="005C2309" w:rsidRDefault="00D4270A" w:rsidP="00D4270A">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112C2" w:rsidRPr="00B60A29" w:rsidRDefault="00D4270A" w:rsidP="00D4270A">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112C2" w:rsidRPr="00B24645"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7A0B57">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sdt>
            <w:sdtPr>
              <w:rPr>
                <w:rFonts w:ascii="Times New Roman" w:eastAsia="SimSun" w:hAnsi="Times New Roman" w:cs="Times New Roman"/>
                <w:sz w:val="24"/>
                <w:szCs w:val="24"/>
              </w:rPr>
              <w:id w:val="21673589"/>
              <w:placeholder>
                <w:docPart w:val="1201FBD0AAC74CA2986CC532EABD81A6"/>
              </w:placeholder>
              <w:text w:multiLine="1"/>
            </w:sdtPr>
            <w:sdtContent>
              <w:p w:rsidR="00CF3608" w:rsidRPr="00384097" w:rsidRDefault="00C006BE" w:rsidP="00C006B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944E0E">
                  <w:rPr>
                    <w:rFonts w:ascii="Times New Roman" w:eastAsia="SimSun" w:hAnsi="Times New Roman" w:cs="Times New Roman"/>
                    <w:sz w:val="24"/>
                    <w:szCs w:val="24"/>
                  </w:rPr>
                  <w:t xml:space="preserve">МУНДИФАРМА МЕДИКАЛ СЕЕ </w:t>
                </w:r>
                <w:proofErr w:type="spellStart"/>
                <w:r w:rsidRPr="00944E0E">
                  <w:rPr>
                    <w:rFonts w:ascii="Times New Roman" w:eastAsia="SimSun" w:hAnsi="Times New Roman" w:cs="Times New Roman"/>
                    <w:sz w:val="24"/>
                    <w:szCs w:val="24"/>
                  </w:rPr>
                  <w:t>ГесмбХ</w:t>
                </w:r>
                <w:proofErr w:type="spellEnd"/>
                <w:r w:rsidRPr="00944E0E">
                  <w:rPr>
                    <w:rFonts w:ascii="Times New Roman" w:eastAsia="SimSun" w:hAnsi="Times New Roman" w:cs="Times New Roman"/>
                    <w:sz w:val="24"/>
                    <w:szCs w:val="24"/>
                  </w:rPr>
                  <w:t xml:space="preserve"> </w:t>
                </w:r>
                <w:r w:rsidRPr="00944E0E">
                  <w:rPr>
                    <w:rFonts w:ascii="Times New Roman" w:eastAsia="SimSun" w:hAnsi="Times New Roman" w:cs="Times New Roman"/>
                    <w:sz w:val="24"/>
                    <w:szCs w:val="24"/>
                  </w:rPr>
                  <w:br/>
                  <w:t>Австрия, 1070, г. Вена,</w:t>
                </w:r>
                <w:r w:rsidRPr="00944E0E">
                  <w:rPr>
                    <w:rFonts w:ascii="Times New Roman" w:eastAsia="SimSun" w:hAnsi="Times New Roman" w:cs="Times New Roman"/>
                    <w:sz w:val="24"/>
                    <w:szCs w:val="24"/>
                  </w:rPr>
                  <w:br/>
                </w:r>
                <w:proofErr w:type="spellStart"/>
                <w:r w:rsidRPr="00944E0E">
                  <w:rPr>
                    <w:rFonts w:ascii="Times New Roman" w:eastAsia="SimSun" w:hAnsi="Times New Roman" w:cs="Times New Roman"/>
                    <w:sz w:val="24"/>
                    <w:szCs w:val="24"/>
                  </w:rPr>
                  <w:t>Аполлогассе</w:t>
                </w:r>
                <w:proofErr w:type="spellEnd"/>
                <w:r w:rsidRPr="00944E0E">
                  <w:rPr>
                    <w:rFonts w:ascii="Times New Roman" w:eastAsia="SimSun" w:hAnsi="Times New Roman" w:cs="Times New Roman"/>
                    <w:sz w:val="24"/>
                    <w:szCs w:val="24"/>
                  </w:rPr>
                  <w:t xml:space="preserve"> 16-18</w:t>
                </w:r>
                <w:r w:rsidRPr="00944E0E">
                  <w:rPr>
                    <w:rFonts w:ascii="Times New Roman" w:eastAsia="SimSun" w:hAnsi="Times New Roman" w:cs="Times New Roman"/>
                    <w:sz w:val="24"/>
                    <w:szCs w:val="24"/>
                  </w:rPr>
                  <w:br/>
                  <w:t>Номер Счета в Банке (ЕВРО): 52944 355 801</w:t>
                </w:r>
                <w:r w:rsidRPr="00944E0E">
                  <w:rPr>
                    <w:rFonts w:ascii="Times New Roman" w:eastAsia="SimSun" w:hAnsi="Times New Roman" w:cs="Times New Roman"/>
                    <w:sz w:val="24"/>
                    <w:szCs w:val="24"/>
                  </w:rPr>
                  <w:br/>
                  <w:t>EURIBAN: AT04 1200 0529 4435 5801</w:t>
                </w:r>
                <w:r w:rsidRPr="00944E0E">
                  <w:rPr>
                    <w:rFonts w:ascii="Times New Roman" w:eastAsia="SimSun" w:hAnsi="Times New Roman" w:cs="Times New Roman"/>
                    <w:sz w:val="24"/>
                    <w:szCs w:val="24"/>
                  </w:rPr>
                  <w:br/>
                  <w:t>Наименование Банка Продавца:</w:t>
                </w:r>
                <w:r w:rsidRPr="00944E0E">
                  <w:rPr>
                    <w:rFonts w:ascii="Times New Roman" w:eastAsia="SimSun" w:hAnsi="Times New Roman" w:cs="Times New Roman"/>
                    <w:sz w:val="24"/>
                    <w:szCs w:val="24"/>
                  </w:rPr>
                  <w:br/>
                </w:r>
                <w:proofErr w:type="spellStart"/>
                <w:r w:rsidRPr="00944E0E">
                  <w:rPr>
                    <w:rFonts w:ascii="Times New Roman" w:eastAsia="SimSun" w:hAnsi="Times New Roman" w:cs="Times New Roman"/>
                    <w:sz w:val="24"/>
                    <w:szCs w:val="24"/>
                  </w:rPr>
                  <w:t>ЮниКредит</w:t>
                </w:r>
                <w:proofErr w:type="spellEnd"/>
                <w:r w:rsidRPr="00944E0E">
                  <w:rPr>
                    <w:rFonts w:ascii="Times New Roman" w:eastAsia="SimSun" w:hAnsi="Times New Roman" w:cs="Times New Roman"/>
                    <w:sz w:val="24"/>
                    <w:szCs w:val="24"/>
                  </w:rPr>
                  <w:t xml:space="preserve"> Банк Австрия АО </w:t>
                </w:r>
                <w:r w:rsidRPr="00944E0E">
                  <w:rPr>
                    <w:rFonts w:ascii="Times New Roman" w:eastAsia="SimSun" w:hAnsi="Times New Roman" w:cs="Times New Roman"/>
                    <w:sz w:val="24"/>
                    <w:szCs w:val="24"/>
                  </w:rPr>
                  <w:br/>
                  <w:t xml:space="preserve">(1010 Вена, </w:t>
                </w:r>
                <w:proofErr w:type="spellStart"/>
                <w:r w:rsidRPr="00944E0E">
                  <w:rPr>
                    <w:rFonts w:ascii="Times New Roman" w:eastAsia="SimSun" w:hAnsi="Times New Roman" w:cs="Times New Roman"/>
                    <w:sz w:val="24"/>
                    <w:szCs w:val="24"/>
                  </w:rPr>
                  <w:t>Шоттенгассе</w:t>
                </w:r>
                <w:proofErr w:type="spellEnd"/>
                <w:r w:rsidRPr="00944E0E">
                  <w:rPr>
                    <w:rFonts w:ascii="Times New Roman" w:eastAsia="SimSun" w:hAnsi="Times New Roman" w:cs="Times New Roman"/>
                    <w:sz w:val="24"/>
                    <w:szCs w:val="24"/>
                  </w:rPr>
                  <w:t xml:space="preserve"> 6-8)</w:t>
                </w:r>
                <w:r w:rsidRPr="00944E0E">
                  <w:rPr>
                    <w:rFonts w:ascii="Times New Roman" w:eastAsia="SimSun" w:hAnsi="Times New Roman" w:cs="Times New Roman"/>
                    <w:sz w:val="24"/>
                    <w:szCs w:val="24"/>
                  </w:rPr>
                  <w:br/>
                </w:r>
                <w:proofErr w:type="spellStart"/>
                <w:r w:rsidRPr="00944E0E">
                  <w:rPr>
                    <w:rFonts w:ascii="Times New Roman" w:eastAsia="SimSun" w:hAnsi="Times New Roman" w:cs="Times New Roman"/>
                    <w:sz w:val="24"/>
                    <w:szCs w:val="24"/>
                  </w:rPr>
                  <w:t>Swift</w:t>
                </w:r>
                <w:proofErr w:type="spellEnd"/>
                <w:r w:rsidRPr="00944E0E">
                  <w:rPr>
                    <w:rFonts w:ascii="Times New Roman" w:eastAsia="SimSun" w:hAnsi="Times New Roman" w:cs="Times New Roman"/>
                    <w:sz w:val="24"/>
                    <w:szCs w:val="24"/>
                  </w:rPr>
                  <w:t xml:space="preserve"> </w:t>
                </w:r>
                <w:proofErr w:type="spellStart"/>
                <w:r w:rsidRPr="00944E0E">
                  <w:rPr>
                    <w:rFonts w:ascii="Times New Roman" w:eastAsia="SimSun" w:hAnsi="Times New Roman" w:cs="Times New Roman"/>
                    <w:sz w:val="24"/>
                    <w:szCs w:val="24"/>
                  </w:rPr>
                  <w:t>Code</w:t>
                </w:r>
                <w:proofErr w:type="spellEnd"/>
                <w:r w:rsidRPr="00944E0E">
                  <w:rPr>
                    <w:rFonts w:ascii="Times New Roman" w:eastAsia="SimSun" w:hAnsi="Times New Roman" w:cs="Times New Roman"/>
                    <w:sz w:val="24"/>
                    <w:szCs w:val="24"/>
                  </w:rPr>
                  <w:t>: BKAUATWW</w:t>
                </w:r>
              </w:p>
            </w:sdtContent>
          </w:sdt>
        </w:tc>
      </w:tr>
    </w:tbl>
    <w:p w:rsidR="00EB39E2" w:rsidRPr="00B24645" w:rsidRDefault="00EB39E2" w:rsidP="00EB39E2">
      <w:pPr>
        <w:pStyle w:val="af4"/>
        <w:tabs>
          <w:tab w:val="num" w:pos="3969"/>
        </w:tabs>
        <w:suppressAutoHyphens/>
        <w:ind w:right="-1"/>
      </w:pPr>
    </w:p>
    <w:p w:rsidR="00EB39E2" w:rsidRPr="00B24645" w:rsidRDefault="00EB39E2">
      <w:pPr>
        <w:rPr>
          <w:rFonts w:ascii="Times New Roman" w:eastAsia="Times New Roman" w:hAnsi="Times New Roman" w:cs="Times New Roman"/>
          <w:b/>
          <w:bCs/>
          <w:sz w:val="24"/>
          <w:szCs w:val="24"/>
        </w:rPr>
      </w:pPr>
      <w:r w:rsidRPr="00B24645">
        <w:br w:type="page"/>
      </w:r>
    </w:p>
    <w:p w:rsidR="000916BC" w:rsidRPr="000916BC" w:rsidRDefault="00D25D89" w:rsidP="000916BC">
      <w:pPr>
        <w:pStyle w:val="af4"/>
        <w:numPr>
          <w:ilvl w:val="0"/>
          <w:numId w:val="2"/>
        </w:numPr>
        <w:tabs>
          <w:tab w:val="clear" w:pos="3582"/>
          <w:tab w:val="num" w:pos="0"/>
          <w:tab w:val="num" w:pos="3969"/>
        </w:tabs>
        <w:suppressAutoHyphens/>
        <w:ind w:left="0" w:right="-1" w:firstLine="0"/>
        <w:rPr>
          <w:lang w:val="en-US"/>
        </w:rPr>
      </w:pPr>
      <w:r w:rsidRPr="008A6F02">
        <w:lastRenderedPageBreak/>
        <w:t>ПРОЕКТ ДОГОВОРА</w:t>
      </w:r>
    </w:p>
    <w:tbl>
      <w:tblPr>
        <w:tblW w:w="10363"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tblPr>
      <w:tblGrid>
        <w:gridCol w:w="54"/>
        <w:gridCol w:w="5050"/>
        <w:gridCol w:w="157"/>
        <w:gridCol w:w="5048"/>
        <w:gridCol w:w="54"/>
      </w:tblGrid>
      <w:tr w:rsidR="000916BC" w:rsidRPr="00C4540E" w:rsidTr="003B3A73">
        <w:trPr>
          <w:gridBefore w:val="1"/>
          <w:wBefore w:w="54" w:type="dxa"/>
          <w:trHeight w:val="7102"/>
        </w:trPr>
        <w:tc>
          <w:tcPr>
            <w:tcW w:w="5050" w:type="dxa"/>
          </w:tcPr>
          <w:p w:rsidR="000916BC" w:rsidRPr="000916BC" w:rsidRDefault="000916BC" w:rsidP="000916BC">
            <w:pPr>
              <w:pStyle w:val="2"/>
              <w:rPr>
                <w:sz w:val="24"/>
                <w:szCs w:val="24"/>
              </w:rPr>
            </w:pPr>
            <w:r w:rsidRPr="000916BC">
              <w:rPr>
                <w:sz w:val="24"/>
                <w:szCs w:val="24"/>
              </w:rPr>
              <w:t xml:space="preserve">КОНТРАКТ ПОСТАВКИ №. _____________               </w:t>
            </w:r>
          </w:p>
          <w:p w:rsidR="000916BC" w:rsidRPr="000916BC" w:rsidRDefault="000916BC" w:rsidP="000916B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Times New Roman" w:hAnsi="Times New Roman" w:cs="Times New Roman"/>
                <w:b/>
                <w:sz w:val="24"/>
                <w:szCs w:val="24"/>
              </w:rPr>
            </w:pPr>
          </w:p>
          <w:p w:rsidR="000916BC" w:rsidRPr="000916BC" w:rsidRDefault="000916BC" w:rsidP="003B3A7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rFonts w:ascii="Times New Roman" w:hAnsi="Times New Roman" w:cs="Times New Roman"/>
                <w:b/>
                <w:bCs/>
                <w:sz w:val="24"/>
                <w:szCs w:val="24"/>
              </w:rPr>
            </w:pPr>
            <w:r w:rsidRPr="000916BC">
              <w:rPr>
                <w:rFonts w:ascii="Times New Roman" w:hAnsi="Times New Roman" w:cs="Times New Roman"/>
                <w:b/>
                <w:sz w:val="24"/>
                <w:szCs w:val="24"/>
              </w:rPr>
              <w:t xml:space="preserve">г. </w:t>
            </w:r>
            <w:r w:rsidRPr="000916BC">
              <w:rPr>
                <w:rFonts w:ascii="Times New Roman" w:hAnsi="Times New Roman" w:cs="Times New Roman"/>
                <w:b/>
                <w:bCs/>
                <w:sz w:val="24"/>
                <w:szCs w:val="24"/>
              </w:rPr>
              <w:t xml:space="preserve">Москва                                       ___________ </w:t>
            </w:r>
          </w:p>
          <w:p w:rsidR="000916BC" w:rsidRPr="000916BC" w:rsidRDefault="000916BC" w:rsidP="003B3A73">
            <w:pPr>
              <w:tabs>
                <w:tab w:val="left" w:pos="430"/>
              </w:tabs>
              <w:overflowPunct w:val="0"/>
              <w:autoSpaceDE w:val="0"/>
              <w:autoSpaceDN w:val="0"/>
              <w:adjustRightInd w:val="0"/>
              <w:spacing w:after="0"/>
              <w:contextualSpacing/>
              <w:mirrorIndents/>
              <w:jc w:val="both"/>
              <w:textAlignment w:val="baseline"/>
              <w:rPr>
                <w:rFonts w:ascii="Times New Roman" w:hAnsi="Times New Roman" w:cs="Times New Roman"/>
                <w:sz w:val="24"/>
                <w:szCs w:val="24"/>
              </w:rPr>
            </w:pPr>
          </w:p>
          <w:p w:rsidR="000916BC" w:rsidRPr="000916BC" w:rsidRDefault="000916BC" w:rsidP="003B3A73">
            <w:pPr>
              <w:tabs>
                <w:tab w:val="left" w:pos="430"/>
              </w:tabs>
              <w:overflowPunct w:val="0"/>
              <w:autoSpaceDE w:val="0"/>
              <w:autoSpaceDN w:val="0"/>
              <w:adjustRightInd w:val="0"/>
              <w:spacing w:after="0"/>
              <w:contextualSpacing/>
              <w:mirrorIndents/>
              <w:jc w:val="both"/>
              <w:textAlignment w:val="baseline"/>
              <w:rPr>
                <w:rFonts w:ascii="Times New Roman" w:hAnsi="Times New Roman" w:cs="Times New Roman"/>
                <w:sz w:val="24"/>
                <w:szCs w:val="24"/>
              </w:rPr>
            </w:pPr>
          </w:p>
          <w:p w:rsidR="000916BC" w:rsidRPr="000916BC" w:rsidRDefault="00FB39F2" w:rsidP="000916B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rPr>
                <w:rFonts w:ascii="Times New Roman" w:hAnsi="Times New Roman" w:cs="Times New Roman"/>
                <w:spacing w:val="-3"/>
                <w:sz w:val="24"/>
                <w:szCs w:val="24"/>
              </w:rPr>
            </w:pPr>
            <w:r w:rsidRPr="00FB39F2">
              <w:rPr>
                <w:rFonts w:ascii="Times New Roman" w:eastAsia="Times New Roman" w:hAnsi="Times New Roman" w:cs="Times New Roman"/>
                <w:b/>
                <w:spacing w:val="-3"/>
                <w:sz w:val="24"/>
                <w:szCs w:val="24"/>
              </w:rPr>
              <w:t xml:space="preserve">МУНДИФАРМА МЕДИКАЛ СЕЕ </w:t>
            </w:r>
            <w:proofErr w:type="spellStart"/>
            <w:r w:rsidRPr="00FB39F2">
              <w:rPr>
                <w:rFonts w:ascii="Times New Roman" w:eastAsia="Times New Roman" w:hAnsi="Times New Roman" w:cs="Times New Roman"/>
                <w:b/>
                <w:spacing w:val="-3"/>
                <w:sz w:val="24"/>
                <w:szCs w:val="24"/>
              </w:rPr>
              <w:t>ГесмбХ</w:t>
            </w:r>
            <w:proofErr w:type="spellEnd"/>
            <w:r w:rsidRPr="00FB39F2">
              <w:rPr>
                <w:rFonts w:ascii="Times New Roman" w:eastAsia="Times New Roman" w:hAnsi="Times New Roman" w:cs="Times New Roman"/>
                <w:b/>
                <w:spacing w:val="-3"/>
                <w:sz w:val="24"/>
                <w:szCs w:val="24"/>
              </w:rPr>
              <w:t xml:space="preserve">, </w:t>
            </w:r>
            <w:r w:rsidRPr="00FB39F2">
              <w:rPr>
                <w:rFonts w:ascii="Times New Roman" w:eastAsia="Times New Roman" w:hAnsi="Times New Roman" w:cs="Times New Roman"/>
                <w:spacing w:val="-3"/>
                <w:sz w:val="24"/>
                <w:szCs w:val="24"/>
              </w:rPr>
              <w:t xml:space="preserve">созданная в соответствии с законами Австрии, основной офис которой расположен по адресу: 16-18, </w:t>
            </w:r>
            <w:proofErr w:type="spellStart"/>
            <w:r w:rsidRPr="00FB39F2">
              <w:rPr>
                <w:rFonts w:ascii="Times New Roman" w:eastAsia="Times New Roman" w:hAnsi="Times New Roman" w:cs="Times New Roman"/>
                <w:spacing w:val="-3"/>
                <w:sz w:val="24"/>
                <w:szCs w:val="24"/>
              </w:rPr>
              <w:t>Аполлогасе</w:t>
            </w:r>
            <w:proofErr w:type="spellEnd"/>
            <w:r w:rsidRPr="00FB39F2">
              <w:rPr>
                <w:rFonts w:ascii="Times New Roman" w:eastAsia="Times New Roman" w:hAnsi="Times New Roman" w:cs="Times New Roman"/>
                <w:spacing w:val="-3"/>
                <w:sz w:val="24"/>
                <w:szCs w:val="24"/>
              </w:rPr>
              <w:t xml:space="preserve">, 1070, Вена, Австрия, в лице Генерального директора Доктора Томаса </w:t>
            </w:r>
            <w:proofErr w:type="spellStart"/>
            <w:r w:rsidRPr="00FB39F2">
              <w:rPr>
                <w:rFonts w:ascii="Times New Roman" w:eastAsia="Times New Roman" w:hAnsi="Times New Roman" w:cs="Times New Roman"/>
                <w:spacing w:val="-3"/>
                <w:sz w:val="24"/>
                <w:szCs w:val="24"/>
              </w:rPr>
              <w:t>Деволта</w:t>
            </w:r>
            <w:proofErr w:type="spellEnd"/>
            <w:r w:rsidRPr="00FB39F2">
              <w:rPr>
                <w:rFonts w:ascii="Times New Roman" w:eastAsia="Times New Roman" w:hAnsi="Times New Roman" w:cs="Times New Roman"/>
                <w:spacing w:val="-3"/>
                <w:sz w:val="24"/>
                <w:szCs w:val="24"/>
              </w:rPr>
              <w:t xml:space="preserve">, и Финансового директора Магистра </w:t>
            </w:r>
            <w:proofErr w:type="spellStart"/>
            <w:r w:rsidRPr="00FB39F2">
              <w:rPr>
                <w:rFonts w:ascii="Times New Roman" w:eastAsia="Times New Roman" w:hAnsi="Times New Roman" w:cs="Times New Roman"/>
                <w:spacing w:val="-3"/>
                <w:sz w:val="24"/>
                <w:szCs w:val="24"/>
              </w:rPr>
              <w:t>Михеля</w:t>
            </w:r>
            <w:proofErr w:type="spellEnd"/>
            <w:r w:rsidRPr="00FB39F2">
              <w:rPr>
                <w:rFonts w:ascii="Times New Roman" w:eastAsia="Times New Roman" w:hAnsi="Times New Roman" w:cs="Times New Roman"/>
                <w:spacing w:val="-3"/>
                <w:sz w:val="24"/>
                <w:szCs w:val="24"/>
              </w:rPr>
              <w:t xml:space="preserve"> </w:t>
            </w:r>
            <w:proofErr w:type="spellStart"/>
            <w:r w:rsidRPr="00FB39F2">
              <w:rPr>
                <w:rFonts w:ascii="Times New Roman" w:eastAsia="Times New Roman" w:hAnsi="Times New Roman" w:cs="Times New Roman"/>
                <w:spacing w:val="-3"/>
                <w:sz w:val="24"/>
                <w:szCs w:val="24"/>
              </w:rPr>
              <w:t>Хубера</w:t>
            </w:r>
            <w:proofErr w:type="spellEnd"/>
            <w:r w:rsidRPr="00FB39F2">
              <w:rPr>
                <w:rFonts w:ascii="Times New Roman" w:eastAsia="Times New Roman" w:hAnsi="Times New Roman" w:cs="Times New Roman"/>
                <w:spacing w:val="-3"/>
                <w:sz w:val="24"/>
                <w:szCs w:val="24"/>
              </w:rPr>
              <w:t>, действующих на основании права коллективной подписи, как указано в коммерческом реестре, далее «</w:t>
            </w:r>
            <w:proofErr w:type="spellStart"/>
            <w:r w:rsidRPr="00FB39F2">
              <w:rPr>
                <w:rFonts w:ascii="Times New Roman" w:eastAsia="Times New Roman" w:hAnsi="Times New Roman" w:cs="Times New Roman"/>
                <w:spacing w:val="-3"/>
                <w:sz w:val="24"/>
                <w:szCs w:val="24"/>
              </w:rPr>
              <w:t>П</w:t>
            </w:r>
            <w:proofErr w:type="gramStart"/>
            <w:r w:rsidRPr="00FB39F2">
              <w:rPr>
                <w:rFonts w:ascii="Times New Roman" w:eastAsia="Times New Roman" w:hAnsi="Times New Roman" w:cs="Times New Roman"/>
                <w:spacing w:val="-3"/>
                <w:sz w:val="24"/>
                <w:szCs w:val="24"/>
              </w:rPr>
              <w:t>po</w:t>
            </w:r>
            <w:proofErr w:type="gramEnd"/>
            <w:r w:rsidRPr="00FB39F2">
              <w:rPr>
                <w:rFonts w:ascii="Times New Roman" w:eastAsia="Times New Roman" w:hAnsi="Times New Roman" w:cs="Times New Roman"/>
                <w:spacing w:val="-3"/>
                <w:sz w:val="24"/>
                <w:szCs w:val="24"/>
              </w:rPr>
              <w:t>дaвeц</w:t>
            </w:r>
            <w:proofErr w:type="spellEnd"/>
            <w:r w:rsidRPr="00FB39F2">
              <w:rPr>
                <w:rFonts w:ascii="Times New Roman" w:eastAsia="Times New Roman" w:hAnsi="Times New Roman" w:cs="Times New Roman"/>
                <w:spacing w:val="-3"/>
                <w:sz w:val="24"/>
                <w:szCs w:val="24"/>
              </w:rPr>
              <w:t xml:space="preserve">» или «Первая сторона», с одной стороны, и </w:t>
            </w:r>
            <w:r w:rsidRPr="00FB39F2">
              <w:rPr>
                <w:rFonts w:ascii="Times New Roman" w:eastAsia="Times New Roman" w:hAnsi="Times New Roman" w:cs="Times New Roman"/>
                <w:b/>
                <w:sz w:val="24"/>
                <w:szCs w:val="24"/>
              </w:rPr>
              <w:t>Федеральное государственное унитарное предприятие «Московский эндокринный завод»</w:t>
            </w:r>
            <w:r w:rsidRPr="00FB39F2">
              <w:rPr>
                <w:rFonts w:ascii="Times New Roman" w:eastAsia="Times New Roman" w:hAnsi="Times New Roman" w:cs="Times New Roman"/>
                <w:sz w:val="24"/>
                <w:szCs w:val="24"/>
              </w:rPr>
              <w:t>, в лице директора Фонарёва М.Ю., действующего на основании Устава</w:t>
            </w:r>
            <w:r w:rsidRPr="00FB39F2">
              <w:rPr>
                <w:rFonts w:ascii="Times New Roman" w:eastAsia="Times New Roman" w:hAnsi="Times New Roman" w:cs="Times New Roman"/>
                <w:spacing w:val="-3"/>
                <w:sz w:val="24"/>
                <w:szCs w:val="24"/>
              </w:rPr>
              <w:t>, именуемое в дальнейшем «Покупатель» или «Вторая Сторона», с другой стороны, в дальнейшем совместно именуемые «Стороны», а по отдельности «Сторона», заключили настоящий контракт о нижеследующем:</w:t>
            </w:r>
          </w:p>
          <w:p w:rsidR="000916BC" w:rsidRPr="000916BC" w:rsidRDefault="000916BC" w:rsidP="000916B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rPr>
                <w:rFonts w:ascii="Times New Roman" w:hAnsi="Times New Roman" w:cs="Times New Roman"/>
                <w:spacing w:val="-3"/>
                <w:sz w:val="24"/>
                <w:szCs w:val="24"/>
              </w:rPr>
            </w:pPr>
          </w:p>
        </w:tc>
        <w:tc>
          <w:tcPr>
            <w:tcW w:w="5259" w:type="dxa"/>
            <w:gridSpan w:val="3"/>
          </w:tcPr>
          <w:p w:rsidR="000916BC" w:rsidRPr="000916BC" w:rsidRDefault="000916BC" w:rsidP="003B3A73">
            <w:pPr>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lang w:val="en-US"/>
              </w:rPr>
            </w:pPr>
            <w:r w:rsidRPr="000916BC">
              <w:rPr>
                <w:rFonts w:ascii="Times New Roman" w:hAnsi="Times New Roman" w:cs="Times New Roman"/>
                <w:b/>
                <w:sz w:val="24"/>
                <w:szCs w:val="24"/>
                <w:lang w:val="en-US"/>
              </w:rPr>
              <w:t xml:space="preserve">DELIVERY </w:t>
            </w:r>
            <w:r w:rsidRPr="000916BC">
              <w:rPr>
                <w:rFonts w:ascii="Times New Roman" w:hAnsi="Times New Roman" w:cs="Times New Roman"/>
                <w:b/>
                <w:sz w:val="24"/>
                <w:szCs w:val="24"/>
                <w:lang w:val="en-GB"/>
              </w:rPr>
              <w:t>CONTRACT</w:t>
            </w:r>
            <w:r w:rsidRPr="000916BC">
              <w:rPr>
                <w:rFonts w:ascii="Times New Roman" w:hAnsi="Times New Roman" w:cs="Times New Roman"/>
                <w:b/>
                <w:sz w:val="24"/>
                <w:szCs w:val="24"/>
                <w:lang w:val="en-US"/>
              </w:rPr>
              <w:t xml:space="preserve"> </w:t>
            </w:r>
            <w:r w:rsidRPr="000916BC">
              <w:rPr>
                <w:rFonts w:ascii="Times New Roman" w:hAnsi="Times New Roman" w:cs="Times New Roman"/>
                <w:b/>
                <w:sz w:val="24"/>
                <w:szCs w:val="24"/>
                <w:lang w:val="en-GB"/>
              </w:rPr>
              <w:t>No</w:t>
            </w:r>
            <w:r w:rsidRPr="000916BC">
              <w:rPr>
                <w:rFonts w:ascii="Times New Roman" w:hAnsi="Times New Roman" w:cs="Times New Roman"/>
                <w:b/>
                <w:sz w:val="24"/>
                <w:szCs w:val="24"/>
                <w:lang w:val="en-US"/>
              </w:rPr>
              <w:t>.</w:t>
            </w:r>
            <w:r w:rsidRPr="000916BC">
              <w:rPr>
                <w:rFonts w:ascii="Times New Roman" w:hAnsi="Times New Roman" w:cs="Times New Roman"/>
                <w:b/>
                <w:bCs/>
                <w:sz w:val="24"/>
                <w:szCs w:val="24"/>
                <w:lang w:val="en-US"/>
              </w:rPr>
              <w:t xml:space="preserve"> ______________       </w:t>
            </w:r>
          </w:p>
          <w:p w:rsidR="003B3A73" w:rsidRPr="00C4540E" w:rsidRDefault="003B3A73" w:rsidP="003B3A7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rPr>
                <w:rFonts w:ascii="Times New Roman" w:hAnsi="Times New Roman" w:cs="Times New Roman"/>
                <w:b/>
                <w:sz w:val="24"/>
                <w:szCs w:val="24"/>
                <w:lang w:val="en-US"/>
              </w:rPr>
            </w:pPr>
          </w:p>
          <w:p w:rsidR="000916BC" w:rsidRPr="000916BC" w:rsidRDefault="000916BC" w:rsidP="003B3A7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lang w:val="en-US"/>
              </w:rPr>
            </w:pPr>
            <w:r w:rsidRPr="000916BC">
              <w:rPr>
                <w:rFonts w:ascii="Times New Roman" w:hAnsi="Times New Roman" w:cs="Times New Roman"/>
                <w:b/>
                <w:sz w:val="24"/>
                <w:szCs w:val="24"/>
                <w:lang w:val="en-GB"/>
              </w:rPr>
              <w:t>Moscow</w:t>
            </w:r>
            <w:r w:rsidRPr="000916BC">
              <w:rPr>
                <w:rFonts w:ascii="Times New Roman" w:hAnsi="Times New Roman" w:cs="Times New Roman"/>
                <w:b/>
                <w:sz w:val="24"/>
                <w:szCs w:val="24"/>
                <w:lang w:val="en-US"/>
              </w:rPr>
              <w:t xml:space="preserve">                                              ___________</w:t>
            </w:r>
          </w:p>
          <w:p w:rsidR="000916BC" w:rsidRPr="00C4540E" w:rsidRDefault="000916BC" w:rsidP="003B3A7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lang w:val="en-US"/>
              </w:rPr>
            </w:pPr>
          </w:p>
          <w:p w:rsidR="003B3A73" w:rsidRPr="00C4540E" w:rsidRDefault="003B3A73" w:rsidP="003B3A7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lang w:val="en-US"/>
              </w:rPr>
            </w:pPr>
          </w:p>
          <w:p w:rsidR="00FB39F2" w:rsidRPr="00FB39F2" w:rsidRDefault="00FB39F2" w:rsidP="00FB39F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eastAsia="Times New Roman" w:hAnsi="Times New Roman" w:cs="Times New Roman"/>
                <w:sz w:val="24"/>
                <w:szCs w:val="24"/>
                <w:lang w:val="en-US"/>
              </w:rPr>
            </w:pPr>
            <w:r w:rsidRPr="00FB39F2">
              <w:rPr>
                <w:rFonts w:ascii="Times New Roman" w:eastAsia="Times New Roman" w:hAnsi="Times New Roman" w:cs="Times New Roman"/>
                <w:b/>
                <w:sz w:val="24"/>
                <w:szCs w:val="24"/>
                <w:lang w:val="en-GB"/>
              </w:rPr>
              <w:t xml:space="preserve">MUNDIPHARMA MEDICAL CEE </w:t>
            </w:r>
            <w:proofErr w:type="spellStart"/>
            <w:r w:rsidRPr="00FB39F2">
              <w:rPr>
                <w:rFonts w:ascii="Times New Roman" w:eastAsia="Times New Roman" w:hAnsi="Times New Roman" w:cs="Times New Roman"/>
                <w:b/>
                <w:sz w:val="24"/>
                <w:szCs w:val="24"/>
                <w:lang w:val="en-GB"/>
              </w:rPr>
              <w:t>GesmbH</w:t>
            </w:r>
            <w:proofErr w:type="spellEnd"/>
            <w:r w:rsidRPr="00FB39F2">
              <w:rPr>
                <w:rFonts w:ascii="Times New Roman" w:eastAsia="Times New Roman" w:hAnsi="Times New Roman" w:cs="Times New Roman"/>
                <w:b/>
                <w:sz w:val="24"/>
                <w:szCs w:val="24"/>
                <w:lang w:val="en-GB"/>
              </w:rPr>
              <w:t xml:space="preserve">, </w:t>
            </w:r>
            <w:r w:rsidRPr="00FB39F2">
              <w:rPr>
                <w:rFonts w:ascii="Times New Roman" w:eastAsia="Times New Roman" w:hAnsi="Times New Roman" w:cs="Times New Roman"/>
                <w:sz w:val="24"/>
                <w:szCs w:val="24"/>
                <w:lang w:val="en-GB"/>
              </w:rPr>
              <w:t xml:space="preserve">a company incorporated under the laws of Austria and having its principal place of business at </w:t>
            </w:r>
            <w:proofErr w:type="spellStart"/>
            <w:r w:rsidRPr="00FB39F2">
              <w:rPr>
                <w:rFonts w:ascii="Times New Roman" w:eastAsia="Times New Roman" w:hAnsi="Times New Roman" w:cs="Times New Roman"/>
                <w:sz w:val="24"/>
                <w:szCs w:val="24"/>
                <w:lang w:val="en-GB"/>
              </w:rPr>
              <w:t>Apollogasse</w:t>
            </w:r>
            <w:proofErr w:type="spellEnd"/>
            <w:r w:rsidRPr="00FB39F2">
              <w:rPr>
                <w:rFonts w:ascii="Times New Roman" w:eastAsia="Times New Roman" w:hAnsi="Times New Roman" w:cs="Times New Roman"/>
                <w:sz w:val="24"/>
                <w:szCs w:val="24"/>
                <w:lang w:val="en-GB"/>
              </w:rPr>
              <w:t xml:space="preserve"> 16-18, 1070 Vienna, Austria (hereinafter “</w:t>
            </w:r>
            <w:proofErr w:type="spellStart"/>
            <w:r w:rsidRPr="00FB39F2">
              <w:rPr>
                <w:rFonts w:ascii="Times New Roman" w:eastAsia="Times New Roman" w:hAnsi="Times New Roman" w:cs="Times New Roman"/>
                <w:sz w:val="24"/>
                <w:szCs w:val="24"/>
                <w:lang w:val="en-GB"/>
              </w:rPr>
              <w:t>Mundipharma</w:t>
            </w:r>
            <w:proofErr w:type="spellEnd"/>
            <w:r w:rsidRPr="00FB39F2">
              <w:rPr>
                <w:rFonts w:ascii="Times New Roman" w:eastAsia="Times New Roman" w:hAnsi="Times New Roman" w:cs="Times New Roman"/>
                <w:sz w:val="24"/>
                <w:szCs w:val="24"/>
                <w:lang w:val="en-GB"/>
              </w:rPr>
              <w:t xml:space="preserve">”), represented by General Manager Dr. Thomas </w:t>
            </w:r>
            <w:proofErr w:type="spellStart"/>
            <w:r w:rsidRPr="00FB39F2">
              <w:rPr>
                <w:rFonts w:ascii="Times New Roman" w:eastAsia="Times New Roman" w:hAnsi="Times New Roman" w:cs="Times New Roman"/>
                <w:sz w:val="24"/>
                <w:szCs w:val="24"/>
                <w:lang w:val="en-GB"/>
              </w:rPr>
              <w:t>Dewald</w:t>
            </w:r>
            <w:proofErr w:type="spellEnd"/>
            <w:r w:rsidRPr="00FB39F2">
              <w:rPr>
                <w:rFonts w:ascii="Times New Roman" w:eastAsia="Times New Roman" w:hAnsi="Times New Roman" w:cs="Times New Roman"/>
                <w:sz w:val="24"/>
                <w:szCs w:val="24"/>
                <w:lang w:val="en-GB"/>
              </w:rPr>
              <w:t>, and Head of Finance Mag. Michael Huber, acting on the basis of commercial register on the hand (hereinafter the Seller or First Party), and</w:t>
            </w:r>
          </w:p>
          <w:p w:rsidR="00FB39F2" w:rsidRPr="00FB39F2" w:rsidRDefault="00FB39F2" w:rsidP="00FB39F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eastAsia="Times New Roman" w:hAnsi="Times New Roman" w:cs="Times New Roman"/>
                <w:sz w:val="24"/>
                <w:szCs w:val="24"/>
              </w:rPr>
            </w:pPr>
          </w:p>
          <w:p w:rsidR="000916BC" w:rsidRPr="00C4540E" w:rsidRDefault="00FB39F2" w:rsidP="00FB39F2">
            <w:pPr>
              <w:jc w:val="both"/>
              <w:rPr>
                <w:rFonts w:ascii="Times New Roman" w:hAnsi="Times New Roman" w:cs="Times New Roman"/>
                <w:sz w:val="24"/>
                <w:szCs w:val="24"/>
                <w:lang w:val="en-US"/>
              </w:rPr>
            </w:pPr>
            <w:r w:rsidRPr="00FB39F2">
              <w:rPr>
                <w:rFonts w:ascii="Times New Roman" w:eastAsia="Times New Roman" w:hAnsi="Times New Roman" w:cs="Times New Roman"/>
                <w:b/>
                <w:sz w:val="24"/>
                <w:szCs w:val="24"/>
                <w:lang w:val="en-US"/>
              </w:rPr>
              <w:t>Federal State Unitary Enterprise “Moscow Endocrine Plant”</w:t>
            </w:r>
            <w:r w:rsidRPr="00FB39F2">
              <w:rPr>
                <w:rFonts w:ascii="Times New Roman" w:eastAsia="Times New Roman" w:hAnsi="Times New Roman" w:cs="Times New Roman"/>
                <w:b/>
                <w:sz w:val="24"/>
                <w:szCs w:val="24"/>
                <w:lang w:val="en-GB"/>
              </w:rPr>
              <w:t>,</w:t>
            </w:r>
            <w:r w:rsidRPr="00FB39F2">
              <w:rPr>
                <w:rFonts w:ascii="Times New Roman" w:eastAsia="Times New Roman" w:hAnsi="Times New Roman" w:cs="Times New Roman"/>
                <w:sz w:val="24"/>
                <w:szCs w:val="24"/>
                <w:lang w:val="en-GB"/>
              </w:rPr>
              <w:t xml:space="preserve"> represented by </w:t>
            </w:r>
            <w:r w:rsidRPr="00FB39F2">
              <w:rPr>
                <w:rFonts w:ascii="Times New Roman" w:eastAsia="Times New Roman" w:hAnsi="Times New Roman" w:cs="Times New Roman"/>
                <w:sz w:val="24"/>
                <w:szCs w:val="24"/>
                <w:lang w:val="en-US"/>
              </w:rPr>
              <w:t xml:space="preserve">Director </w:t>
            </w:r>
            <w:proofErr w:type="spellStart"/>
            <w:r w:rsidRPr="00FB39F2">
              <w:rPr>
                <w:rFonts w:ascii="Times New Roman" w:eastAsia="Times New Roman" w:hAnsi="Times New Roman" w:cs="Times New Roman"/>
                <w:sz w:val="24"/>
                <w:szCs w:val="24"/>
                <w:lang w:val="en-US"/>
              </w:rPr>
              <w:t>Fonarev</w:t>
            </w:r>
            <w:proofErr w:type="spellEnd"/>
            <w:r w:rsidRPr="00FB39F2">
              <w:rPr>
                <w:rFonts w:ascii="Times New Roman" w:eastAsia="Times New Roman" w:hAnsi="Times New Roman" w:cs="Times New Roman"/>
                <w:sz w:val="24"/>
                <w:szCs w:val="24"/>
                <w:lang w:val="en-US"/>
              </w:rPr>
              <w:t xml:space="preserve"> M.Y., acting on the basis of Charter</w:t>
            </w:r>
            <w:r w:rsidRPr="00FB39F2">
              <w:rPr>
                <w:rFonts w:ascii="Times New Roman" w:eastAsia="Times New Roman" w:hAnsi="Times New Roman" w:cs="Times New Roman"/>
                <w:sz w:val="24"/>
                <w:szCs w:val="24"/>
                <w:lang w:val="en-GB"/>
              </w:rPr>
              <w:t>, hereinafter referred to as the Buyer</w:t>
            </w:r>
            <w:r w:rsidRPr="00FB39F2">
              <w:rPr>
                <w:rFonts w:ascii="Times New Roman" w:eastAsia="Times New Roman" w:hAnsi="Times New Roman" w:cs="Times New Roman"/>
                <w:sz w:val="24"/>
                <w:szCs w:val="24"/>
                <w:lang w:val="en-US"/>
              </w:rPr>
              <w:t xml:space="preserve"> or a Second Party</w:t>
            </w:r>
            <w:r w:rsidRPr="00FB39F2">
              <w:rPr>
                <w:rFonts w:ascii="Times New Roman" w:eastAsia="Times New Roman" w:hAnsi="Times New Roman" w:cs="Times New Roman"/>
                <w:sz w:val="24"/>
                <w:szCs w:val="24"/>
                <w:lang w:val="en-GB"/>
              </w:rPr>
              <w:t xml:space="preserve"> on the other hand, hereinafter collectively referred to as the Parties have concluded the present Contract as follows</w:t>
            </w:r>
            <w:r w:rsidRPr="00FB39F2">
              <w:rPr>
                <w:rFonts w:ascii="Times New Roman" w:eastAsia="Times New Roman" w:hAnsi="Times New Roman" w:cs="Times New Roman"/>
                <w:sz w:val="24"/>
                <w:szCs w:val="24"/>
                <w:lang w:val="en-US"/>
              </w:rPr>
              <w:t>:</w:t>
            </w:r>
          </w:p>
        </w:tc>
      </w:tr>
      <w:tr w:rsidR="000916BC" w:rsidRPr="00C4540E" w:rsidTr="003B3A73">
        <w:trPr>
          <w:gridBefore w:val="1"/>
          <w:wBefore w:w="54" w:type="dxa"/>
        </w:trPr>
        <w:tc>
          <w:tcPr>
            <w:tcW w:w="5050" w:type="dxa"/>
          </w:tcPr>
          <w:p w:rsidR="000916BC" w:rsidRPr="000916BC" w:rsidRDefault="000916BC" w:rsidP="00FB39F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left="510" w:hanging="510"/>
              <w:jc w:val="both"/>
              <w:rPr>
                <w:rFonts w:ascii="Times New Roman" w:hAnsi="Times New Roman" w:cs="Times New Roman"/>
                <w:b/>
                <w:sz w:val="24"/>
                <w:szCs w:val="24"/>
                <w:u w:val="single"/>
              </w:rPr>
            </w:pPr>
            <w:r w:rsidRPr="000916BC">
              <w:rPr>
                <w:rFonts w:ascii="Times New Roman" w:hAnsi="Times New Roman" w:cs="Times New Roman"/>
                <w:b/>
                <w:sz w:val="24"/>
                <w:szCs w:val="24"/>
              </w:rPr>
              <w:t>1.</w:t>
            </w:r>
            <w:r w:rsidRPr="000916BC">
              <w:rPr>
                <w:rFonts w:ascii="Times New Roman" w:hAnsi="Times New Roman" w:cs="Times New Roman"/>
                <w:b/>
                <w:sz w:val="24"/>
                <w:szCs w:val="24"/>
              </w:rPr>
              <w:tab/>
            </w:r>
            <w:r w:rsidRPr="000916BC">
              <w:rPr>
                <w:rFonts w:ascii="Times New Roman" w:hAnsi="Times New Roman" w:cs="Times New Roman"/>
                <w:b/>
                <w:sz w:val="24"/>
                <w:szCs w:val="24"/>
                <w:u w:val="single"/>
              </w:rPr>
              <w:t>ПРЕДМЕТ И СРОК ДЕЙСТВИЯ КОНТРАКТА</w:t>
            </w:r>
          </w:p>
          <w:p w:rsidR="000916BC" w:rsidRPr="000916BC" w:rsidRDefault="000916BC" w:rsidP="00FB39F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left="510" w:hanging="510"/>
              <w:jc w:val="both"/>
              <w:rPr>
                <w:rFonts w:ascii="Times New Roman" w:hAnsi="Times New Roman" w:cs="Times New Roman"/>
                <w:b/>
                <w:sz w:val="24"/>
                <w:szCs w:val="24"/>
                <w:u w:val="single"/>
              </w:rPr>
            </w:pPr>
          </w:p>
          <w:p w:rsidR="00FB39F2" w:rsidRPr="00FB39F2" w:rsidRDefault="00FB39F2" w:rsidP="00FB39F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pacing w:val="-3"/>
                <w:sz w:val="24"/>
                <w:szCs w:val="24"/>
              </w:rPr>
            </w:pPr>
            <w:r w:rsidRPr="00FB39F2">
              <w:rPr>
                <w:rFonts w:ascii="Times New Roman" w:eastAsia="Times New Roman" w:hAnsi="Times New Roman" w:cs="Times New Roman"/>
                <w:b/>
                <w:sz w:val="24"/>
                <w:szCs w:val="24"/>
              </w:rPr>
              <w:t>1.1</w:t>
            </w:r>
            <w:r w:rsidRPr="00FB39F2">
              <w:rPr>
                <w:rFonts w:ascii="Times New Roman" w:eastAsia="Times New Roman" w:hAnsi="Times New Roman" w:cs="Times New Roman"/>
                <w:sz w:val="24"/>
                <w:szCs w:val="24"/>
              </w:rPr>
              <w:t xml:space="preserve"> </w:t>
            </w:r>
            <w:r w:rsidRPr="00FB39F2">
              <w:rPr>
                <w:rFonts w:ascii="Times New Roman" w:eastAsia="Times New Roman" w:hAnsi="Times New Roman" w:cs="Times New Roman"/>
                <w:spacing w:val="-3"/>
                <w:sz w:val="24"/>
                <w:szCs w:val="24"/>
              </w:rPr>
              <w:t xml:space="preserve">Продавец продает, а Покупатель покупает  таблетки пролонгированного действия МСТ </w:t>
            </w:r>
            <w:proofErr w:type="spellStart"/>
            <w:r w:rsidRPr="00FB39F2">
              <w:rPr>
                <w:rFonts w:ascii="Times New Roman" w:eastAsia="Times New Roman" w:hAnsi="Times New Roman" w:cs="Times New Roman"/>
                <w:spacing w:val="-3"/>
                <w:sz w:val="24"/>
                <w:szCs w:val="24"/>
              </w:rPr>
              <w:t>континус</w:t>
            </w:r>
            <w:proofErr w:type="spellEnd"/>
            <w:r w:rsidRPr="00FB39F2">
              <w:rPr>
                <w:rFonts w:ascii="Times New Roman" w:eastAsia="Times New Roman" w:hAnsi="Times New Roman" w:cs="Times New Roman"/>
                <w:spacing w:val="-3"/>
                <w:sz w:val="24"/>
                <w:szCs w:val="24"/>
              </w:rPr>
              <w:t xml:space="preserve"> (Морфин) </w:t>
            </w:r>
            <w:proofErr w:type="spellStart"/>
            <w:r w:rsidRPr="00FB39F2">
              <w:rPr>
                <w:rFonts w:ascii="Times New Roman" w:eastAsia="Times New Roman" w:hAnsi="Times New Roman" w:cs="Times New Roman"/>
                <w:spacing w:val="-3"/>
                <w:sz w:val="24"/>
                <w:szCs w:val="24"/>
              </w:rPr>
              <w:t>ин-балк</w:t>
            </w:r>
            <w:proofErr w:type="spellEnd"/>
            <w:r w:rsidRPr="00FB39F2">
              <w:rPr>
                <w:rFonts w:ascii="Times New Roman" w:eastAsia="Times New Roman" w:hAnsi="Times New Roman" w:cs="Times New Roman"/>
                <w:spacing w:val="-3"/>
                <w:sz w:val="24"/>
                <w:szCs w:val="24"/>
              </w:rPr>
              <w:t xml:space="preserve"> согласно приложению №1 к настоящему Контракту, а также реактивы и материалы, необходимые для входного контроля таблеток МСТ </w:t>
            </w:r>
            <w:proofErr w:type="spellStart"/>
            <w:r w:rsidRPr="00FB39F2">
              <w:rPr>
                <w:rFonts w:ascii="Times New Roman" w:eastAsia="Times New Roman" w:hAnsi="Times New Roman" w:cs="Times New Roman"/>
                <w:spacing w:val="-3"/>
                <w:sz w:val="24"/>
                <w:szCs w:val="24"/>
              </w:rPr>
              <w:t>континус</w:t>
            </w:r>
            <w:proofErr w:type="spellEnd"/>
            <w:r w:rsidRPr="00FB39F2">
              <w:rPr>
                <w:rFonts w:ascii="Times New Roman" w:eastAsia="Times New Roman" w:hAnsi="Times New Roman" w:cs="Times New Roman"/>
                <w:spacing w:val="-3"/>
                <w:sz w:val="24"/>
                <w:szCs w:val="24"/>
              </w:rPr>
              <w:t xml:space="preserve"> согласно приложению №2 к настоящему контракту - далее  именуемые «Продукция».</w:t>
            </w:r>
          </w:p>
          <w:p w:rsidR="00FB39F2" w:rsidRPr="00FB39F2" w:rsidRDefault="00FB39F2" w:rsidP="00FB39F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pacing w:val="-3"/>
                <w:sz w:val="24"/>
                <w:szCs w:val="24"/>
              </w:rPr>
            </w:pPr>
          </w:p>
          <w:p w:rsidR="00FB39F2" w:rsidRPr="00FB39F2" w:rsidRDefault="00FB39F2" w:rsidP="00FB39F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FB39F2">
              <w:rPr>
                <w:rFonts w:ascii="Times New Roman" w:eastAsia="Times New Roman" w:hAnsi="Times New Roman" w:cs="Times New Roman"/>
                <w:spacing w:val="-3"/>
                <w:sz w:val="24"/>
                <w:szCs w:val="24"/>
              </w:rPr>
              <w:t>Продукция поставляется на условиях CIP аэропорт Домодедово, Москва, Росси</w:t>
            </w:r>
            <w:r w:rsidRPr="00FB39F2">
              <w:rPr>
                <w:rFonts w:ascii="Times New Roman" w:eastAsia="Times New Roman" w:hAnsi="Times New Roman" w:cs="Times New Roman"/>
                <w:sz w:val="24"/>
                <w:szCs w:val="24"/>
              </w:rPr>
              <w:t xml:space="preserve">йская Федерация согласно условиям поставок </w:t>
            </w:r>
            <w:proofErr w:type="spellStart"/>
            <w:r w:rsidRPr="00FB39F2">
              <w:rPr>
                <w:rFonts w:ascii="Times New Roman" w:eastAsia="Times New Roman" w:hAnsi="Times New Roman" w:cs="Times New Roman"/>
                <w:sz w:val="24"/>
                <w:szCs w:val="24"/>
                <w:lang w:val="en-GB"/>
              </w:rPr>
              <w:t>Incoterms</w:t>
            </w:r>
            <w:proofErr w:type="spellEnd"/>
            <w:r w:rsidRPr="00FB39F2">
              <w:rPr>
                <w:rFonts w:ascii="Times New Roman" w:eastAsia="Times New Roman" w:hAnsi="Times New Roman" w:cs="Times New Roman"/>
                <w:sz w:val="24"/>
                <w:szCs w:val="24"/>
              </w:rPr>
              <w:t>®</w:t>
            </w:r>
            <w:r w:rsidRPr="00FB39F2">
              <w:rPr>
                <w:rFonts w:ascii="Times New Roman" w:eastAsia="Times New Roman" w:hAnsi="Times New Roman" w:cs="Times New Roman"/>
                <w:sz w:val="24"/>
                <w:szCs w:val="20"/>
              </w:rPr>
              <w:t xml:space="preserve"> 2010</w:t>
            </w:r>
            <w:r w:rsidRPr="00FB39F2">
              <w:rPr>
                <w:rFonts w:ascii="Times New Roman" w:eastAsia="Times New Roman" w:hAnsi="Times New Roman" w:cs="Times New Roman"/>
                <w:sz w:val="24"/>
                <w:szCs w:val="24"/>
              </w:rPr>
              <w:t>, опубликованных Международной Торговой Палатой («</w:t>
            </w:r>
            <w:proofErr w:type="spellStart"/>
            <w:r w:rsidRPr="00FB39F2">
              <w:rPr>
                <w:rFonts w:ascii="Times New Roman" w:eastAsia="Times New Roman" w:hAnsi="Times New Roman" w:cs="Times New Roman"/>
                <w:sz w:val="24"/>
                <w:szCs w:val="24"/>
              </w:rPr>
              <w:t>Incoterms</w:t>
            </w:r>
            <w:proofErr w:type="spellEnd"/>
            <w:r w:rsidRPr="00FB39F2">
              <w:rPr>
                <w:rFonts w:ascii="Times New Roman" w:eastAsia="Times New Roman" w:hAnsi="Times New Roman" w:cs="Times New Roman"/>
                <w:sz w:val="24"/>
                <w:szCs w:val="24"/>
              </w:rPr>
              <w:t>» является товарным знаком Международной Торговой Палаты), авиатранспортом.</w:t>
            </w:r>
          </w:p>
          <w:p w:rsidR="000916BC" w:rsidRPr="000916BC" w:rsidRDefault="000916BC" w:rsidP="00FB39F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tc>
        <w:tc>
          <w:tcPr>
            <w:tcW w:w="5259" w:type="dxa"/>
            <w:gridSpan w:val="3"/>
          </w:tcPr>
          <w:p w:rsidR="000916BC" w:rsidRPr="000916BC" w:rsidRDefault="000916BC" w:rsidP="00FB39F2">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left="360" w:hanging="360"/>
              <w:jc w:val="both"/>
              <w:rPr>
                <w:rFonts w:ascii="Times New Roman" w:hAnsi="Times New Roman" w:cs="Times New Roman"/>
                <w:b/>
                <w:sz w:val="24"/>
                <w:szCs w:val="24"/>
                <w:u w:val="single"/>
                <w:lang w:val="en-GB"/>
              </w:rPr>
            </w:pPr>
            <w:r w:rsidRPr="000916BC">
              <w:rPr>
                <w:rFonts w:ascii="Times New Roman" w:hAnsi="Times New Roman" w:cs="Times New Roman"/>
                <w:b/>
                <w:sz w:val="24"/>
                <w:szCs w:val="24"/>
                <w:lang w:val="en-GB"/>
              </w:rPr>
              <w:t xml:space="preserve">1. </w:t>
            </w:r>
            <w:r w:rsidRPr="000916BC">
              <w:rPr>
                <w:rFonts w:ascii="Times New Roman" w:hAnsi="Times New Roman" w:cs="Times New Roman"/>
                <w:b/>
                <w:sz w:val="24"/>
                <w:szCs w:val="24"/>
                <w:u w:val="single"/>
                <w:lang w:val="en-GB"/>
              </w:rPr>
              <w:t>SUBJECT AND VALIDITY OF THE CONTRACT</w:t>
            </w:r>
          </w:p>
          <w:p w:rsidR="000916BC" w:rsidRPr="000916BC" w:rsidRDefault="000916BC" w:rsidP="00FB39F2">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left="360" w:hanging="360"/>
              <w:jc w:val="both"/>
              <w:rPr>
                <w:rFonts w:ascii="Times New Roman" w:hAnsi="Times New Roman" w:cs="Times New Roman"/>
                <w:sz w:val="24"/>
                <w:szCs w:val="24"/>
                <w:lang w:val="en-GB"/>
              </w:rPr>
            </w:pPr>
          </w:p>
          <w:p w:rsidR="00FB39F2" w:rsidRPr="00FB39F2" w:rsidRDefault="00FB39F2" w:rsidP="00FB39F2">
            <w:pPr>
              <w:spacing w:after="0" w:line="240" w:lineRule="auto"/>
              <w:contextualSpacing/>
              <w:mirrorIndents/>
              <w:jc w:val="both"/>
              <w:rPr>
                <w:rFonts w:ascii="Times New Roman" w:eastAsia="Times New Roman" w:hAnsi="Times New Roman" w:cs="Times New Roman"/>
                <w:sz w:val="24"/>
                <w:szCs w:val="24"/>
                <w:lang w:val="en-US"/>
              </w:rPr>
            </w:pPr>
            <w:r w:rsidRPr="00FB39F2">
              <w:rPr>
                <w:rFonts w:ascii="Times New Roman" w:eastAsia="Times New Roman" w:hAnsi="Times New Roman" w:cs="Times New Roman"/>
                <w:b/>
                <w:sz w:val="24"/>
                <w:szCs w:val="24"/>
                <w:lang w:val="en-GB"/>
              </w:rPr>
              <w:t>1.1</w:t>
            </w:r>
            <w:r w:rsidRPr="00FB39F2">
              <w:rPr>
                <w:rFonts w:ascii="Times New Roman" w:eastAsia="Times New Roman" w:hAnsi="Times New Roman" w:cs="Times New Roman"/>
                <w:sz w:val="24"/>
                <w:szCs w:val="24"/>
                <w:lang w:val="en-GB"/>
              </w:rPr>
              <w:t xml:space="preserve"> The Seller </w:t>
            </w:r>
            <w:r w:rsidRPr="00FB39F2">
              <w:rPr>
                <w:rFonts w:ascii="Times New Roman" w:eastAsia="Times New Roman" w:hAnsi="Times New Roman" w:cs="Times New Roman"/>
                <w:sz w:val="24"/>
                <w:szCs w:val="24"/>
                <w:lang w:val="en-US"/>
              </w:rPr>
              <w:t xml:space="preserve">sells </w:t>
            </w:r>
            <w:r w:rsidRPr="00FB39F2">
              <w:rPr>
                <w:rFonts w:ascii="Times New Roman" w:eastAsia="Times New Roman" w:hAnsi="Times New Roman" w:cs="Times New Roman"/>
                <w:sz w:val="24"/>
                <w:szCs w:val="24"/>
                <w:lang w:val="en-GB"/>
              </w:rPr>
              <w:t>and the Buyer buys sustained release tablets of</w:t>
            </w:r>
            <w:r w:rsidRPr="00FB39F2">
              <w:rPr>
                <w:rFonts w:ascii="Times New Roman" w:eastAsia="Times New Roman" w:hAnsi="Times New Roman" w:cs="Times New Roman"/>
                <w:sz w:val="24"/>
                <w:szCs w:val="24"/>
                <w:lang w:val="en-US"/>
              </w:rPr>
              <w:t xml:space="preserve"> MST CONTINUS (Morphine) </w:t>
            </w:r>
            <w:r w:rsidRPr="00FB39F2">
              <w:rPr>
                <w:rFonts w:ascii="Times New Roman" w:eastAsia="Times New Roman" w:hAnsi="Times New Roman" w:cs="Times New Roman"/>
                <w:sz w:val="24"/>
                <w:szCs w:val="24"/>
                <w:lang w:val="en-GB"/>
              </w:rPr>
              <w:t xml:space="preserve"> </w:t>
            </w:r>
            <w:r w:rsidRPr="00FB39F2">
              <w:rPr>
                <w:rFonts w:ascii="Times New Roman" w:eastAsia="Times New Roman" w:hAnsi="Times New Roman" w:cs="Times New Roman"/>
                <w:sz w:val="24"/>
                <w:szCs w:val="24"/>
                <w:lang w:val="en-US"/>
              </w:rPr>
              <w:t xml:space="preserve"> in-bulk in accordance with Annex 1 to the present Contract, as well as Reagents and materials necessary for inspection test </w:t>
            </w:r>
            <w:proofErr w:type="gramStart"/>
            <w:r w:rsidRPr="00FB39F2">
              <w:rPr>
                <w:rFonts w:ascii="Times New Roman" w:eastAsia="Times New Roman" w:hAnsi="Times New Roman" w:cs="Times New Roman"/>
                <w:sz w:val="24"/>
                <w:szCs w:val="24"/>
                <w:lang w:val="en-US"/>
              </w:rPr>
              <w:t xml:space="preserve">of </w:t>
            </w:r>
            <w:r w:rsidRPr="00FB39F2">
              <w:rPr>
                <w:rFonts w:ascii="Times New Roman" w:eastAsia="Times New Roman" w:hAnsi="Times New Roman" w:cs="Times New Roman"/>
                <w:sz w:val="24"/>
                <w:szCs w:val="24"/>
                <w:lang w:val="en-GB"/>
              </w:rPr>
              <w:t xml:space="preserve"> tablets</w:t>
            </w:r>
            <w:proofErr w:type="gramEnd"/>
            <w:r w:rsidRPr="00FB39F2">
              <w:rPr>
                <w:rFonts w:ascii="Times New Roman" w:eastAsia="Times New Roman" w:hAnsi="Times New Roman" w:cs="Times New Roman"/>
                <w:sz w:val="24"/>
                <w:szCs w:val="24"/>
                <w:lang w:val="en-GB"/>
              </w:rPr>
              <w:t xml:space="preserve"> </w:t>
            </w:r>
            <w:r w:rsidRPr="00FB39F2">
              <w:rPr>
                <w:rFonts w:ascii="Times New Roman" w:eastAsia="Times New Roman" w:hAnsi="Times New Roman" w:cs="Times New Roman"/>
                <w:sz w:val="24"/>
                <w:szCs w:val="24"/>
                <w:lang w:val="en-US"/>
              </w:rPr>
              <w:t>MST CONTINUS in accordance with Annex 2 to the present Contract – hereinafter referred to as “the Products”.</w:t>
            </w:r>
          </w:p>
          <w:p w:rsidR="00FB39F2" w:rsidRPr="00FB39F2" w:rsidRDefault="00FB39F2" w:rsidP="00FB39F2">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0916BC" w:rsidRPr="000916BC" w:rsidRDefault="00FB39F2" w:rsidP="00FB39F2">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GB"/>
              </w:rPr>
            </w:pPr>
            <w:r w:rsidRPr="00FB39F2">
              <w:rPr>
                <w:rFonts w:ascii="Times New Roman" w:eastAsia="Times New Roman" w:hAnsi="Times New Roman" w:cs="Times New Roman"/>
                <w:sz w:val="24"/>
                <w:szCs w:val="24"/>
                <w:lang w:val="en-US"/>
              </w:rPr>
              <w:t xml:space="preserve">The Products shall be delivered according to CIP airport </w:t>
            </w:r>
            <w:proofErr w:type="spellStart"/>
            <w:r w:rsidRPr="00FB39F2">
              <w:rPr>
                <w:rFonts w:ascii="Times New Roman" w:eastAsia="Times New Roman" w:hAnsi="Times New Roman" w:cs="Times New Roman"/>
                <w:sz w:val="24"/>
                <w:szCs w:val="24"/>
                <w:lang w:val="en-US"/>
              </w:rPr>
              <w:t>Domodedovo</w:t>
            </w:r>
            <w:proofErr w:type="spellEnd"/>
            <w:r w:rsidRPr="00FB39F2">
              <w:rPr>
                <w:rFonts w:ascii="Times New Roman" w:eastAsia="Times New Roman" w:hAnsi="Times New Roman" w:cs="Times New Roman"/>
                <w:sz w:val="24"/>
                <w:szCs w:val="24"/>
                <w:lang w:val="en-US"/>
              </w:rPr>
              <w:t xml:space="preserve">, Moscow, Russian Federation as per </w:t>
            </w:r>
            <w:proofErr w:type="spellStart"/>
            <w:r w:rsidRPr="00FB39F2">
              <w:rPr>
                <w:rFonts w:ascii="Times New Roman" w:eastAsia="Times New Roman" w:hAnsi="Times New Roman" w:cs="Times New Roman"/>
                <w:sz w:val="24"/>
                <w:szCs w:val="24"/>
                <w:lang w:val="en-US"/>
              </w:rPr>
              <w:t>Incoterms</w:t>
            </w:r>
            <w:proofErr w:type="spellEnd"/>
            <w:r w:rsidRPr="00FB39F2">
              <w:rPr>
                <w:rFonts w:ascii="Times New Roman" w:eastAsia="Times New Roman" w:hAnsi="Times New Roman" w:cs="Times New Roman"/>
                <w:sz w:val="24"/>
                <w:szCs w:val="24"/>
                <w:lang w:val="en-US"/>
              </w:rPr>
              <w:t>® 2010</w:t>
            </w:r>
            <w:r w:rsidRPr="00FB39F2">
              <w:rPr>
                <w:rFonts w:ascii="Times New Roman" w:eastAsia="Times New Roman" w:hAnsi="Times New Roman" w:cs="Times New Roman"/>
                <w:sz w:val="24"/>
                <w:szCs w:val="24"/>
                <w:lang w:val="en-GB"/>
              </w:rPr>
              <w:t xml:space="preserve"> published by the International Chamber of Commerce</w:t>
            </w:r>
            <w:r w:rsidRPr="00FB39F2">
              <w:rPr>
                <w:rFonts w:ascii="Times New Roman" w:eastAsia="Times New Roman" w:hAnsi="Times New Roman" w:cs="Times New Roman"/>
                <w:sz w:val="24"/>
                <w:szCs w:val="24"/>
                <w:lang w:val="en-US"/>
              </w:rPr>
              <w:t xml:space="preserve"> (“</w:t>
            </w:r>
            <w:proofErr w:type="spellStart"/>
            <w:r w:rsidRPr="00FB39F2">
              <w:rPr>
                <w:rFonts w:ascii="Times New Roman" w:eastAsia="Times New Roman" w:hAnsi="Times New Roman" w:cs="Times New Roman"/>
                <w:sz w:val="24"/>
                <w:szCs w:val="24"/>
                <w:lang w:val="en-US"/>
              </w:rPr>
              <w:t>Incoterms</w:t>
            </w:r>
            <w:proofErr w:type="spellEnd"/>
            <w:r w:rsidRPr="00FB39F2">
              <w:rPr>
                <w:rFonts w:ascii="Times New Roman" w:eastAsia="Times New Roman" w:hAnsi="Times New Roman" w:cs="Times New Roman"/>
                <w:sz w:val="24"/>
                <w:szCs w:val="24"/>
                <w:lang w:val="en-US"/>
              </w:rPr>
              <w:t>” is a trademark of the International Chamber of Commerce), by air</w:t>
            </w:r>
            <w:r w:rsidRPr="00FB39F2">
              <w:rPr>
                <w:rFonts w:ascii="Times New Roman" w:eastAsia="Times New Roman" w:hAnsi="Times New Roman" w:cs="Times New Roman"/>
                <w:sz w:val="24"/>
                <w:szCs w:val="24"/>
                <w:lang w:val="en-GB"/>
              </w:rPr>
              <w:t>.</w:t>
            </w:r>
          </w:p>
        </w:tc>
      </w:tr>
      <w:tr w:rsidR="00FB39F2" w:rsidRPr="00C4540E" w:rsidTr="003B3A73">
        <w:trPr>
          <w:gridBefore w:val="1"/>
          <w:wBefore w:w="54" w:type="dxa"/>
        </w:trPr>
        <w:tc>
          <w:tcPr>
            <w:tcW w:w="5050" w:type="dxa"/>
          </w:tcPr>
          <w:p w:rsidR="00FB39F2" w:rsidRDefault="00FB39F2"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FB39F2">
              <w:rPr>
                <w:rFonts w:ascii="Times New Roman" w:hAnsi="Times New Roman" w:cs="Times New Roman"/>
                <w:b/>
                <w:bCs/>
                <w:sz w:val="24"/>
                <w:szCs w:val="24"/>
              </w:rPr>
              <w:lastRenderedPageBreak/>
              <w:t>1.2</w:t>
            </w:r>
            <w:r w:rsidRPr="00FB39F2">
              <w:rPr>
                <w:rFonts w:ascii="Times New Roman" w:hAnsi="Times New Roman" w:cs="Times New Roman"/>
                <w:sz w:val="24"/>
                <w:szCs w:val="24"/>
              </w:rPr>
              <w:t xml:space="preserve"> Настоящий Контра</w:t>
            </w:r>
            <w:proofErr w:type="gramStart"/>
            <w:r w:rsidRPr="00FB39F2">
              <w:rPr>
                <w:rFonts w:ascii="Times New Roman" w:hAnsi="Times New Roman" w:cs="Times New Roman"/>
                <w:sz w:val="24"/>
                <w:szCs w:val="24"/>
              </w:rPr>
              <w:t>кт вст</w:t>
            </w:r>
            <w:proofErr w:type="gramEnd"/>
            <w:r w:rsidRPr="00FB39F2">
              <w:rPr>
                <w:rFonts w:ascii="Times New Roman" w:hAnsi="Times New Roman" w:cs="Times New Roman"/>
                <w:sz w:val="24"/>
                <w:szCs w:val="24"/>
              </w:rPr>
              <w:t>упает в силу с даты подписания обеими Сторонами и действует до 31.12.2018г.</w:t>
            </w:r>
          </w:p>
          <w:p w:rsidR="00EB7F8E" w:rsidRPr="00FB39F2"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tc>
        <w:tc>
          <w:tcPr>
            <w:tcW w:w="5259" w:type="dxa"/>
            <w:gridSpan w:val="3"/>
          </w:tcPr>
          <w:p w:rsidR="00FB39F2" w:rsidRPr="00FB39F2" w:rsidRDefault="00FB39F2"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FB39F2">
              <w:rPr>
                <w:rFonts w:ascii="Times New Roman" w:hAnsi="Times New Roman" w:cs="Times New Roman"/>
                <w:b/>
                <w:sz w:val="24"/>
                <w:szCs w:val="24"/>
                <w:lang w:val="en-US"/>
              </w:rPr>
              <w:t>1.2</w:t>
            </w:r>
            <w:r w:rsidRPr="00FB39F2">
              <w:rPr>
                <w:rFonts w:ascii="Times New Roman" w:hAnsi="Times New Roman" w:cs="Times New Roman"/>
                <w:sz w:val="24"/>
                <w:szCs w:val="24"/>
                <w:lang w:val="en-US"/>
              </w:rPr>
              <w:t xml:space="preserve"> The present Contract comes into effect from the date of signing and shall be valid till               31.12.2018.</w:t>
            </w:r>
          </w:p>
        </w:tc>
      </w:tr>
      <w:tr w:rsidR="00FB39F2" w:rsidRPr="00C4540E" w:rsidTr="003B3A73">
        <w:trPr>
          <w:gridBefore w:val="1"/>
          <w:wBefore w:w="54" w:type="dxa"/>
        </w:trPr>
        <w:tc>
          <w:tcPr>
            <w:tcW w:w="5050" w:type="dxa"/>
          </w:tcPr>
          <w:p w:rsidR="00FB39F2" w:rsidRPr="00FB39F2" w:rsidRDefault="00FB39F2"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roofErr w:type="gramStart"/>
            <w:r w:rsidRPr="00FB39F2">
              <w:rPr>
                <w:rFonts w:ascii="Times New Roman" w:hAnsi="Times New Roman" w:cs="Times New Roman"/>
                <w:b/>
                <w:sz w:val="24"/>
                <w:szCs w:val="24"/>
              </w:rPr>
              <w:t xml:space="preserve">1.3 </w:t>
            </w:r>
            <w:r w:rsidRPr="00FB39F2">
              <w:rPr>
                <w:rFonts w:ascii="Times New Roman" w:hAnsi="Times New Roman" w:cs="Times New Roman"/>
                <w:sz w:val="24"/>
                <w:szCs w:val="24"/>
              </w:rPr>
              <w:t>Качество поставляемой Продукции должно соответствовать НД 42-3680-05 изменение 1-4 (или последующим изменениям в случае их утверждения Минздрав РФ до получения Разрешения на ввоз) в течение всего срока годности Продукции и подтверждаться Сертификатом Анализа Качества  производителя Продукции с учетом соответствующих примечаний к спецификации в Нормативной Документации на Продукцию, с указанием в Сертификате Анализа Качества номера НД 42-3680-05, изменение 1-4, зарегистрированной</w:t>
            </w:r>
            <w:proofErr w:type="gramEnd"/>
            <w:r w:rsidRPr="00FB39F2">
              <w:rPr>
                <w:rFonts w:ascii="Times New Roman" w:hAnsi="Times New Roman" w:cs="Times New Roman"/>
                <w:sz w:val="24"/>
                <w:szCs w:val="24"/>
              </w:rPr>
              <w:t xml:space="preserve"> на территории Российской Федерации.</w:t>
            </w:r>
          </w:p>
          <w:p w:rsidR="00FB39F2" w:rsidRPr="00FB39F2" w:rsidRDefault="00FB39F2"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FB39F2" w:rsidRPr="00FB39F2" w:rsidRDefault="00FB39F2"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FB39F2">
              <w:rPr>
                <w:rFonts w:ascii="Times New Roman" w:hAnsi="Times New Roman" w:cs="Times New Roman"/>
                <w:b/>
                <w:sz w:val="24"/>
                <w:szCs w:val="24"/>
              </w:rPr>
              <w:t>1.4</w:t>
            </w:r>
            <w:r w:rsidRPr="00FB39F2">
              <w:rPr>
                <w:rFonts w:ascii="Times New Roman" w:hAnsi="Times New Roman" w:cs="Times New Roman"/>
                <w:sz w:val="24"/>
                <w:szCs w:val="24"/>
              </w:rPr>
              <w:t xml:space="preserve"> Поставке подлежит  Про</w:t>
            </w:r>
            <w:r w:rsidR="00EB7F8E">
              <w:rPr>
                <w:rFonts w:ascii="Times New Roman" w:hAnsi="Times New Roman" w:cs="Times New Roman"/>
                <w:sz w:val="24"/>
                <w:szCs w:val="24"/>
              </w:rPr>
              <w:t>дукция с остаточным сроком годнос</w:t>
            </w:r>
            <w:r w:rsidRPr="00FB39F2">
              <w:rPr>
                <w:rFonts w:ascii="Times New Roman" w:hAnsi="Times New Roman" w:cs="Times New Roman"/>
                <w:sz w:val="24"/>
                <w:szCs w:val="24"/>
              </w:rPr>
              <w:t>ти не менее 80% от общего срока годности на дату поставки Продукции, если сторонами письменно не согласовано иное.</w:t>
            </w:r>
          </w:p>
          <w:p w:rsidR="00FB39F2" w:rsidRPr="00FB39F2" w:rsidRDefault="00FB39F2"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FB39F2" w:rsidRPr="00FB39F2" w:rsidRDefault="00FB39F2"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FB39F2">
              <w:rPr>
                <w:rFonts w:ascii="Times New Roman" w:hAnsi="Times New Roman" w:cs="Times New Roman"/>
                <w:b/>
                <w:sz w:val="24"/>
                <w:szCs w:val="24"/>
              </w:rPr>
              <w:t>1.5</w:t>
            </w:r>
            <w:proofErr w:type="gramStart"/>
            <w:r w:rsidRPr="00FB39F2">
              <w:rPr>
                <w:rFonts w:ascii="Times New Roman" w:hAnsi="Times New Roman" w:cs="Times New Roman"/>
                <w:sz w:val="24"/>
                <w:szCs w:val="24"/>
              </w:rPr>
              <w:t xml:space="preserve"> Л</w:t>
            </w:r>
            <w:proofErr w:type="gramEnd"/>
            <w:r w:rsidRPr="00FB39F2">
              <w:rPr>
                <w:rFonts w:ascii="Times New Roman" w:hAnsi="Times New Roman" w:cs="Times New Roman"/>
                <w:sz w:val="24"/>
                <w:szCs w:val="24"/>
              </w:rPr>
              <w:t xml:space="preserve">юбое положение Дистрибьюторского Соглашения от 19 февраля 2016 г. между Сторонами в равной степени применимо к настоящему Контракту.  Если какие-либо вопросы не будут предусмотрены настоящим Контрактом, применяются положения Дистрибьюторского Соглашения. В случае каких-либо противоречий между Дистрибьюторским Соглашением и настоящим Контрактом положения Дистрибьюторского Соглашения будут обладать преимущественной силой.  </w:t>
            </w:r>
          </w:p>
        </w:tc>
        <w:tc>
          <w:tcPr>
            <w:tcW w:w="5259" w:type="dxa"/>
            <w:gridSpan w:val="3"/>
          </w:tcPr>
          <w:p w:rsidR="00FB39F2" w:rsidRPr="00FB39F2" w:rsidRDefault="00FB39F2"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lang w:val="en-US"/>
              </w:rPr>
            </w:pPr>
            <w:r w:rsidRPr="00FB39F2">
              <w:rPr>
                <w:rFonts w:ascii="Times New Roman" w:hAnsi="Times New Roman" w:cs="Times New Roman"/>
                <w:b/>
                <w:sz w:val="24"/>
                <w:szCs w:val="24"/>
                <w:lang w:val="en-US"/>
              </w:rPr>
              <w:t>1.3</w:t>
            </w:r>
            <w:r w:rsidRPr="00FB39F2">
              <w:rPr>
                <w:rFonts w:ascii="Times New Roman" w:hAnsi="Times New Roman" w:cs="Times New Roman"/>
                <w:sz w:val="24"/>
                <w:szCs w:val="24"/>
                <w:lang w:val="en-GB"/>
              </w:rPr>
              <w:t xml:space="preserve"> </w:t>
            </w:r>
            <w:r w:rsidRPr="00FB39F2">
              <w:rPr>
                <w:rFonts w:ascii="Times New Roman" w:hAnsi="Times New Roman" w:cs="Times New Roman"/>
                <w:sz w:val="24"/>
                <w:szCs w:val="24"/>
                <w:lang w:val="en-US"/>
              </w:rPr>
              <w:t>The quality of the supplied Products should conform to ND 42-3680-05 revision 1-4 (or other further amendments in case of their approval by Ministry of Health of Russia before the Import License received) throughout the shelf life of a product</w:t>
            </w:r>
            <w:r w:rsidRPr="00FB39F2">
              <w:rPr>
                <w:rFonts w:ascii="Times New Roman" w:hAnsi="Times New Roman" w:cs="Times New Roman"/>
                <w:lang w:val="en-US"/>
              </w:rPr>
              <w:t xml:space="preserve"> </w:t>
            </w:r>
            <w:r w:rsidRPr="00FB39F2">
              <w:rPr>
                <w:rFonts w:ascii="Times New Roman" w:hAnsi="Times New Roman" w:cs="Times New Roman"/>
                <w:sz w:val="24"/>
                <w:szCs w:val="24"/>
                <w:lang w:val="en-US"/>
              </w:rPr>
              <w:t xml:space="preserve">and it is confirmed by Certificate of Quality Analysis of the Products manufacture with according notes to the specification of the Normative Documentations, with reference in Certificate of Quality Analysis of the Products to the number </w:t>
            </w:r>
            <w:r w:rsidRPr="00FB39F2">
              <w:rPr>
                <w:rStyle w:val="shorttext"/>
                <w:rFonts w:ascii="Times New Roman" w:hAnsi="Times New Roman" w:cs="Times New Roman"/>
                <w:sz w:val="24"/>
                <w:szCs w:val="24"/>
                <w:lang w:val="en-US"/>
              </w:rPr>
              <w:t>ND42-3680-05, revision 1-4, registered at the territory of Russia</w:t>
            </w:r>
          </w:p>
          <w:p w:rsidR="00FB39F2" w:rsidRPr="00FB39F2" w:rsidRDefault="00FB39F2"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lang w:val="en-US"/>
              </w:rPr>
            </w:pPr>
          </w:p>
          <w:p w:rsidR="00FB39F2" w:rsidRPr="00FB39F2" w:rsidRDefault="00FB39F2"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lang w:val="en-US"/>
              </w:rPr>
            </w:pPr>
          </w:p>
          <w:p w:rsidR="00FB39F2" w:rsidRPr="00FB39F2" w:rsidRDefault="00FB39F2"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lang w:val="en-US"/>
              </w:rPr>
            </w:pPr>
          </w:p>
          <w:p w:rsidR="00FB39F2" w:rsidRPr="00FB39F2" w:rsidRDefault="00FB39F2"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FB39F2">
              <w:rPr>
                <w:rFonts w:ascii="Times New Roman" w:hAnsi="Times New Roman" w:cs="Times New Roman"/>
                <w:b/>
                <w:sz w:val="24"/>
                <w:szCs w:val="24"/>
                <w:lang w:val="en-US"/>
              </w:rPr>
              <w:t xml:space="preserve">1.4 </w:t>
            </w:r>
            <w:r w:rsidRPr="00FB39F2">
              <w:rPr>
                <w:rFonts w:ascii="Times New Roman" w:hAnsi="Times New Roman" w:cs="Times New Roman"/>
                <w:sz w:val="24"/>
                <w:szCs w:val="24"/>
                <w:lang w:val="en-GB"/>
              </w:rPr>
              <w:t xml:space="preserve">The Seller delivers only </w:t>
            </w:r>
            <w:r w:rsidRPr="00FB39F2">
              <w:rPr>
                <w:rFonts w:ascii="Times New Roman" w:hAnsi="Times New Roman" w:cs="Times New Roman"/>
                <w:sz w:val="24"/>
                <w:szCs w:val="24"/>
                <w:lang w:val="en-US"/>
              </w:rPr>
              <w:t>Products</w:t>
            </w:r>
            <w:r w:rsidRPr="00FB39F2">
              <w:rPr>
                <w:rFonts w:ascii="Times New Roman" w:hAnsi="Times New Roman" w:cs="Times New Roman"/>
                <w:sz w:val="24"/>
                <w:szCs w:val="24"/>
                <w:lang w:val="en-GB"/>
              </w:rPr>
              <w:t xml:space="preserve"> with a residual shelf life of not less than 80% of the total shelf life </w:t>
            </w:r>
            <w:r w:rsidRPr="00FB39F2">
              <w:rPr>
                <w:rFonts w:ascii="Times New Roman" w:hAnsi="Times New Roman" w:cs="Times New Roman"/>
                <w:sz w:val="24"/>
                <w:szCs w:val="24"/>
                <w:lang w:val="en-US"/>
              </w:rPr>
              <w:t>on the date of delivery</w:t>
            </w:r>
            <w:r w:rsidRPr="00FB39F2">
              <w:rPr>
                <w:rFonts w:ascii="Times New Roman" w:hAnsi="Times New Roman" w:cs="Times New Roman"/>
                <w:sz w:val="24"/>
                <w:szCs w:val="24"/>
                <w:lang w:val="en-GB"/>
              </w:rPr>
              <w:t>, if not agreed differently.</w:t>
            </w:r>
          </w:p>
          <w:p w:rsidR="00FB39F2" w:rsidRPr="00FB39F2" w:rsidRDefault="00FB39F2"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p w:rsidR="00FB39F2" w:rsidRDefault="00FB39F2"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FB39F2" w:rsidRPr="00FB39F2" w:rsidRDefault="00FB39F2"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FB39F2">
              <w:rPr>
                <w:rFonts w:ascii="Times New Roman" w:hAnsi="Times New Roman" w:cs="Times New Roman"/>
                <w:b/>
                <w:sz w:val="24"/>
                <w:szCs w:val="24"/>
                <w:lang w:val="en-GB"/>
              </w:rPr>
              <w:t>1.5</w:t>
            </w:r>
            <w:r w:rsidRPr="00FB39F2">
              <w:rPr>
                <w:rFonts w:ascii="Times New Roman" w:hAnsi="Times New Roman" w:cs="Times New Roman"/>
                <w:sz w:val="24"/>
                <w:szCs w:val="24"/>
                <w:lang w:val="en-GB"/>
              </w:rPr>
              <w:t xml:space="preserve"> Any provision of the Distributors Agreement dated </w:t>
            </w:r>
            <w:r w:rsidRPr="00FB39F2">
              <w:rPr>
                <w:rFonts w:ascii="Times New Roman" w:hAnsi="Times New Roman" w:cs="Times New Roman"/>
                <w:sz w:val="24"/>
                <w:szCs w:val="24"/>
                <w:lang w:val="en-US"/>
              </w:rPr>
              <w:t>February</w:t>
            </w:r>
            <w:r w:rsidRPr="00FB39F2">
              <w:rPr>
                <w:rFonts w:ascii="Times New Roman" w:hAnsi="Times New Roman" w:cs="Times New Roman"/>
                <w:sz w:val="24"/>
                <w:szCs w:val="24"/>
                <w:lang w:val="en-GB"/>
              </w:rPr>
              <w:t xml:space="preserve"> </w:t>
            </w:r>
            <w:r w:rsidRPr="00FB39F2">
              <w:rPr>
                <w:rFonts w:ascii="Times New Roman" w:hAnsi="Times New Roman" w:cs="Times New Roman"/>
                <w:sz w:val="24"/>
                <w:szCs w:val="24"/>
                <w:lang w:val="en-US"/>
              </w:rPr>
              <w:t>19</w:t>
            </w:r>
            <w:r w:rsidRPr="00FB39F2">
              <w:rPr>
                <w:rFonts w:ascii="Times New Roman" w:hAnsi="Times New Roman" w:cs="Times New Roman"/>
                <w:sz w:val="24"/>
                <w:szCs w:val="24"/>
                <w:lang w:val="en-GB"/>
              </w:rPr>
              <w:t>, 2016 between the Parties shall equally apply to this Contract.</w:t>
            </w:r>
            <w:r w:rsidRPr="00FB39F2">
              <w:rPr>
                <w:rFonts w:ascii="Times New Roman" w:hAnsi="Times New Roman" w:cs="Times New Roman"/>
                <w:sz w:val="24"/>
                <w:szCs w:val="24"/>
                <w:lang w:val="en-US"/>
              </w:rPr>
              <w:t xml:space="preserve"> If any issues are not provided by this Contract the provisions of the Distributors Agreement shall apply. In case of discrepancies between the Distributors Agreement and this Contract, the provisions of the Distributors Agreement shall prevail.</w:t>
            </w:r>
          </w:p>
        </w:tc>
      </w:tr>
      <w:tr w:rsidR="000916BC" w:rsidRPr="00C4540E" w:rsidTr="003B3A73">
        <w:trPr>
          <w:gridBefore w:val="1"/>
          <w:wBefore w:w="54" w:type="dxa"/>
        </w:trPr>
        <w:tc>
          <w:tcPr>
            <w:tcW w:w="5050" w:type="dxa"/>
          </w:tcPr>
          <w:p w:rsidR="000916BC" w:rsidRPr="00C4540E" w:rsidRDefault="000916BC"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lang w:val="en-US"/>
              </w:rPr>
            </w:pPr>
          </w:p>
        </w:tc>
        <w:tc>
          <w:tcPr>
            <w:tcW w:w="5259" w:type="dxa"/>
            <w:gridSpan w:val="3"/>
          </w:tcPr>
          <w:p w:rsidR="000916BC" w:rsidRPr="000916BC" w:rsidRDefault="000916BC" w:rsidP="000916BC">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rPr>
                <w:rFonts w:ascii="Times New Roman" w:hAnsi="Times New Roman" w:cs="Times New Roman"/>
                <w:b/>
                <w:sz w:val="24"/>
                <w:szCs w:val="24"/>
                <w:lang w:val="en-US"/>
              </w:rPr>
            </w:pPr>
          </w:p>
        </w:tc>
      </w:tr>
      <w:tr w:rsidR="00EB7F8E" w:rsidRPr="00C4540E" w:rsidTr="003B3A73">
        <w:trPr>
          <w:gridBefore w:val="1"/>
          <w:wBefore w:w="54" w:type="dxa"/>
          <w:trHeight w:val="2193"/>
        </w:trPr>
        <w:tc>
          <w:tcPr>
            <w:tcW w:w="5050" w:type="dxa"/>
          </w:tcPr>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u w:val="single"/>
              </w:rPr>
            </w:pPr>
            <w:r w:rsidRPr="00EB7F8E">
              <w:rPr>
                <w:rFonts w:ascii="Times New Roman" w:hAnsi="Times New Roman" w:cs="Times New Roman"/>
                <w:b/>
                <w:sz w:val="24"/>
                <w:szCs w:val="24"/>
              </w:rPr>
              <w:t xml:space="preserve">2. </w:t>
            </w:r>
            <w:r w:rsidRPr="00EB7F8E">
              <w:rPr>
                <w:rFonts w:ascii="Times New Roman" w:hAnsi="Times New Roman" w:cs="Times New Roman"/>
                <w:b/>
                <w:sz w:val="24"/>
                <w:szCs w:val="24"/>
                <w:u w:val="single"/>
              </w:rPr>
              <w:t>ЦЕНА И ОБЩАЯ СУММА  КОНТРАКТА</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EB7F8E" w:rsidRPr="00EB7F8E" w:rsidRDefault="00EB7F8E" w:rsidP="00EB7F8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b/>
                <w:sz w:val="24"/>
                <w:szCs w:val="24"/>
              </w:rPr>
              <w:t>2.1</w:t>
            </w:r>
            <w:r w:rsidRPr="00EB7F8E">
              <w:rPr>
                <w:rFonts w:ascii="Times New Roman" w:hAnsi="Times New Roman" w:cs="Times New Roman"/>
                <w:sz w:val="24"/>
                <w:szCs w:val="24"/>
              </w:rPr>
              <w:t xml:space="preserve"> Цена на Продукцию указана в приложениях №1, №2 к настоящему контракту.</w:t>
            </w:r>
          </w:p>
          <w:p w:rsidR="00EB7F8E" w:rsidRPr="00EB7F8E" w:rsidRDefault="00EB7F8E" w:rsidP="00EB7F8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pacing w:val="-3"/>
                <w:sz w:val="24"/>
                <w:szCs w:val="24"/>
              </w:rPr>
            </w:pPr>
            <w:r w:rsidRPr="00EB7F8E">
              <w:rPr>
                <w:rFonts w:ascii="Times New Roman" w:hAnsi="Times New Roman" w:cs="Times New Roman"/>
                <w:sz w:val="24"/>
                <w:szCs w:val="24"/>
              </w:rPr>
              <w:t xml:space="preserve">Цены установлены на условиях </w:t>
            </w:r>
            <w:proofErr w:type="gramStart"/>
            <w:r w:rsidRPr="00EB7F8E">
              <w:rPr>
                <w:rFonts w:ascii="Times New Roman" w:hAnsi="Times New Roman" w:cs="Times New Roman"/>
                <w:spacing w:val="-3"/>
                <w:sz w:val="24"/>
                <w:szCs w:val="24"/>
              </w:rPr>
              <w:t>С</w:t>
            </w:r>
            <w:proofErr w:type="gramEnd"/>
            <w:r w:rsidRPr="00EB7F8E">
              <w:rPr>
                <w:rFonts w:ascii="Times New Roman" w:hAnsi="Times New Roman" w:cs="Times New Roman"/>
                <w:spacing w:val="-3"/>
                <w:sz w:val="24"/>
                <w:szCs w:val="24"/>
              </w:rPr>
              <w:t xml:space="preserve">IP Москва аэропорт Домодедово (в соответствии с </w:t>
            </w:r>
            <w:r w:rsidRPr="00EB7F8E">
              <w:rPr>
                <w:rFonts w:ascii="Times New Roman" w:hAnsi="Times New Roman" w:cs="Times New Roman"/>
                <w:spacing w:val="-3"/>
                <w:sz w:val="24"/>
                <w:szCs w:val="24"/>
              </w:rPr>
              <w:lastRenderedPageBreak/>
              <w:t xml:space="preserve">Международными Правилами Толкования Торговых Терминов </w:t>
            </w:r>
            <w:proofErr w:type="spellStart"/>
            <w:r w:rsidRPr="00EB7F8E">
              <w:rPr>
                <w:rFonts w:ascii="Times New Roman" w:hAnsi="Times New Roman" w:cs="Times New Roman"/>
                <w:spacing w:val="-3"/>
                <w:sz w:val="24"/>
                <w:szCs w:val="24"/>
              </w:rPr>
              <w:t>Инкотермс</w:t>
            </w:r>
            <w:proofErr w:type="spellEnd"/>
            <w:r w:rsidRPr="00EB7F8E">
              <w:rPr>
                <w:rFonts w:ascii="Times New Roman" w:hAnsi="Times New Roman" w:cs="Times New Roman"/>
                <w:spacing w:val="-3"/>
                <w:sz w:val="24"/>
                <w:szCs w:val="24"/>
              </w:rPr>
              <w:t xml:space="preserve"> 2010). </w:t>
            </w:r>
          </w:p>
          <w:p w:rsidR="00EB7F8E" w:rsidRPr="00EB7F8E" w:rsidRDefault="00EB7F8E" w:rsidP="00EB7F8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EB7F8E" w:rsidRPr="00EB7F8E" w:rsidRDefault="00EB7F8E" w:rsidP="00EB7F8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sz w:val="24"/>
                <w:szCs w:val="24"/>
              </w:rPr>
              <w:t>Стоимость тары, упаковки и маркировки, страховки и доставки до Москвы входит в цену Продукции.</w:t>
            </w:r>
          </w:p>
          <w:p w:rsidR="00EB7F8E" w:rsidRPr="00EB7F8E" w:rsidRDefault="00EB7F8E" w:rsidP="00EB7F8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rPr>
            </w:pPr>
          </w:p>
        </w:tc>
        <w:tc>
          <w:tcPr>
            <w:tcW w:w="5259" w:type="dxa"/>
            <w:gridSpan w:val="3"/>
          </w:tcPr>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u w:val="single"/>
                <w:lang w:val="en-GB"/>
              </w:rPr>
            </w:pPr>
            <w:r w:rsidRPr="00EB7F8E">
              <w:rPr>
                <w:rFonts w:ascii="Times New Roman" w:hAnsi="Times New Roman" w:cs="Times New Roman"/>
                <w:b/>
                <w:sz w:val="24"/>
                <w:szCs w:val="24"/>
                <w:lang w:val="en-GB"/>
              </w:rPr>
              <w:lastRenderedPageBreak/>
              <w:t xml:space="preserve">2. </w:t>
            </w:r>
            <w:r w:rsidRPr="00EB7F8E">
              <w:rPr>
                <w:rFonts w:ascii="Times New Roman" w:hAnsi="Times New Roman" w:cs="Times New Roman"/>
                <w:b/>
                <w:sz w:val="24"/>
                <w:szCs w:val="24"/>
                <w:u w:val="single"/>
                <w:lang w:val="en-GB"/>
              </w:rPr>
              <w:t>PRICE AND TOTAL VALUE OF THE CONTRACT</w:t>
            </w: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GB"/>
              </w:rPr>
            </w:pPr>
          </w:p>
          <w:p w:rsidR="00EB7F8E" w:rsidRPr="00EB7F8E" w:rsidRDefault="00EB7F8E" w:rsidP="00EB7F8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GB"/>
              </w:rPr>
              <w:t>2.1</w:t>
            </w:r>
            <w:r w:rsidRPr="00EB7F8E">
              <w:rPr>
                <w:rFonts w:ascii="Times New Roman" w:hAnsi="Times New Roman" w:cs="Times New Roman"/>
                <w:sz w:val="24"/>
                <w:szCs w:val="24"/>
                <w:lang w:val="en-GB"/>
              </w:rPr>
              <w:t xml:space="preserve"> Prices</w:t>
            </w:r>
            <w:r w:rsidRPr="00EB7F8E">
              <w:rPr>
                <w:rFonts w:ascii="Times New Roman" w:hAnsi="Times New Roman" w:cs="Times New Roman"/>
                <w:sz w:val="24"/>
                <w:szCs w:val="24"/>
                <w:lang w:val="en-US"/>
              </w:rPr>
              <w:t xml:space="preserve"> are stipulated in Annexes 1, 2 to the present Contract. </w:t>
            </w:r>
            <w:r w:rsidRPr="00EB7F8E">
              <w:rPr>
                <w:rFonts w:ascii="Times New Roman" w:hAnsi="Times New Roman" w:cs="Times New Roman"/>
                <w:sz w:val="24"/>
                <w:szCs w:val="24"/>
                <w:lang w:val="en-GB"/>
              </w:rPr>
              <w:t xml:space="preserve"> </w:t>
            </w:r>
          </w:p>
          <w:p w:rsidR="00EB7F8E" w:rsidRPr="00EB7F8E" w:rsidRDefault="00EB7F8E" w:rsidP="00EB7F8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p w:rsidR="00EB7F8E" w:rsidRPr="00EB7F8E" w:rsidRDefault="00EB7F8E" w:rsidP="00EB7F8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GB"/>
              </w:rPr>
              <w:t xml:space="preserve">Prices of the delivered Products are fixed by airfreight CIP Russian Federation, Moscow, airport </w:t>
            </w:r>
            <w:proofErr w:type="spellStart"/>
            <w:r w:rsidRPr="00EB7F8E">
              <w:rPr>
                <w:rFonts w:ascii="Times New Roman" w:hAnsi="Times New Roman" w:cs="Times New Roman"/>
                <w:sz w:val="24"/>
                <w:szCs w:val="24"/>
                <w:lang w:val="en-GB"/>
              </w:rPr>
              <w:lastRenderedPageBreak/>
              <w:t>Domodedovo</w:t>
            </w:r>
            <w:proofErr w:type="spellEnd"/>
            <w:r w:rsidRPr="00EB7F8E">
              <w:rPr>
                <w:rFonts w:ascii="Times New Roman" w:hAnsi="Times New Roman" w:cs="Times New Roman"/>
                <w:sz w:val="24"/>
                <w:szCs w:val="24"/>
                <w:lang w:val="en-GB"/>
              </w:rPr>
              <w:t xml:space="preserve"> (according to ICC </w:t>
            </w:r>
            <w:proofErr w:type="spellStart"/>
            <w:r w:rsidRPr="00EB7F8E">
              <w:rPr>
                <w:rFonts w:ascii="Times New Roman" w:hAnsi="Times New Roman" w:cs="Times New Roman"/>
                <w:sz w:val="24"/>
                <w:szCs w:val="24"/>
                <w:lang w:val="en-GB"/>
              </w:rPr>
              <w:t>Incoterms</w:t>
            </w:r>
            <w:proofErr w:type="spellEnd"/>
            <w:r w:rsidRPr="00EB7F8E">
              <w:rPr>
                <w:rFonts w:ascii="Times New Roman" w:hAnsi="Times New Roman" w:cs="Times New Roman"/>
                <w:sz w:val="24"/>
                <w:szCs w:val="24"/>
                <w:lang w:val="en-GB"/>
              </w:rPr>
              <w:t xml:space="preserve"> 2010).</w:t>
            </w:r>
          </w:p>
          <w:p w:rsidR="00EB7F8E" w:rsidRPr="00EB7F8E" w:rsidRDefault="00EB7F8E" w:rsidP="00EB7F8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p w:rsidR="00EB7F8E" w:rsidRPr="00EB7F8E" w:rsidRDefault="00EB7F8E" w:rsidP="00EB7F8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p w:rsidR="00EB7F8E" w:rsidRPr="00EB7F8E" w:rsidRDefault="00EB7F8E" w:rsidP="00EB7F8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lang w:val="en-US"/>
              </w:rPr>
            </w:pPr>
            <w:r w:rsidRPr="00EB7F8E">
              <w:rPr>
                <w:rFonts w:ascii="Times New Roman" w:hAnsi="Times New Roman" w:cs="Times New Roman"/>
                <w:sz w:val="24"/>
                <w:szCs w:val="24"/>
                <w:lang w:val="en-US"/>
              </w:rPr>
              <w:t>The cost of packaging, packing and marking, insurance and delivery to Moscow is included in the Product price.</w:t>
            </w:r>
          </w:p>
        </w:tc>
      </w:tr>
      <w:tr w:rsidR="00EB7F8E" w:rsidRPr="00C4540E" w:rsidTr="003B3A73">
        <w:trPr>
          <w:gridBefore w:val="1"/>
          <w:wBefore w:w="54" w:type="dxa"/>
        </w:trPr>
        <w:tc>
          <w:tcPr>
            <w:tcW w:w="5050" w:type="dxa"/>
          </w:tcPr>
          <w:p w:rsidR="00EB7F8E" w:rsidRPr="00EB7F8E" w:rsidRDefault="00EB7F8E" w:rsidP="00EB7F8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b/>
                <w:sz w:val="24"/>
                <w:szCs w:val="24"/>
              </w:rPr>
              <w:lastRenderedPageBreak/>
              <w:t>2.2</w:t>
            </w:r>
            <w:r w:rsidRPr="00EB7F8E">
              <w:rPr>
                <w:rFonts w:ascii="Times New Roman" w:hAnsi="Times New Roman" w:cs="Times New Roman"/>
                <w:sz w:val="24"/>
                <w:szCs w:val="24"/>
              </w:rPr>
              <w:t xml:space="preserve"> Общая сумма Контракта составляет</w:t>
            </w:r>
          </w:p>
          <w:p w:rsidR="00EB7F8E" w:rsidRPr="00EB7F8E" w:rsidRDefault="00EB7F8E" w:rsidP="00EB7F8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rPr>
            </w:pPr>
            <w:r w:rsidRPr="00EB7F8E">
              <w:rPr>
                <w:rFonts w:ascii="Times New Roman" w:hAnsi="Times New Roman" w:cs="Times New Roman"/>
                <w:sz w:val="24"/>
                <w:szCs w:val="24"/>
              </w:rPr>
              <w:t xml:space="preserve">541 068,65 (Пятьсот сорок одна тысяча шестьдесят восемь)  Евро, 65 центов.  </w:t>
            </w:r>
          </w:p>
        </w:tc>
        <w:tc>
          <w:tcPr>
            <w:tcW w:w="5259" w:type="dxa"/>
            <w:gridSpan w:val="3"/>
          </w:tcPr>
          <w:p w:rsidR="00EB7F8E" w:rsidRPr="00EB7F8E" w:rsidRDefault="00EB7F8E" w:rsidP="00EB7F8E">
            <w:pPr>
              <w:spacing w:after="0"/>
              <w:jc w:val="both"/>
              <w:rPr>
                <w:rFonts w:ascii="Times New Roman" w:hAnsi="Times New Roman" w:cs="Times New Roman"/>
                <w:b/>
                <w:sz w:val="24"/>
                <w:szCs w:val="24"/>
                <w:lang w:val="en-US"/>
              </w:rPr>
            </w:pPr>
            <w:r w:rsidRPr="00EB7F8E">
              <w:rPr>
                <w:rFonts w:ascii="Times New Roman" w:hAnsi="Times New Roman" w:cs="Times New Roman"/>
                <w:b/>
                <w:sz w:val="24"/>
                <w:szCs w:val="24"/>
                <w:lang w:val="en-GB"/>
              </w:rPr>
              <w:t>2.</w:t>
            </w:r>
            <w:r w:rsidRPr="00EB7F8E">
              <w:rPr>
                <w:rFonts w:ascii="Times New Roman" w:hAnsi="Times New Roman" w:cs="Times New Roman"/>
                <w:b/>
                <w:sz w:val="24"/>
                <w:szCs w:val="24"/>
                <w:lang w:val="en-US"/>
              </w:rPr>
              <w:t>2</w:t>
            </w:r>
            <w:r w:rsidRPr="00EB7F8E">
              <w:rPr>
                <w:rFonts w:ascii="Times New Roman" w:hAnsi="Times New Roman" w:cs="Times New Roman"/>
                <w:sz w:val="24"/>
                <w:szCs w:val="24"/>
                <w:lang w:val="en-GB"/>
              </w:rPr>
              <w:t xml:space="preserve"> The total value of the Contract is               </w:t>
            </w:r>
            <w:r w:rsidRPr="00EB7F8E">
              <w:rPr>
                <w:rFonts w:ascii="Times New Roman" w:hAnsi="Times New Roman" w:cs="Times New Roman"/>
                <w:sz w:val="24"/>
                <w:szCs w:val="24"/>
                <w:lang w:val="en-US"/>
              </w:rPr>
              <w:t xml:space="preserve">     541 068</w:t>
            </w:r>
            <w:proofErr w:type="gramStart"/>
            <w:r w:rsidRPr="00EB7F8E">
              <w:rPr>
                <w:rFonts w:ascii="Times New Roman" w:hAnsi="Times New Roman" w:cs="Times New Roman"/>
                <w:sz w:val="24"/>
                <w:szCs w:val="24"/>
                <w:lang w:val="en-US"/>
              </w:rPr>
              <w:t>,65</w:t>
            </w:r>
            <w:proofErr w:type="gramEnd"/>
            <w:r w:rsidRPr="00EB7F8E">
              <w:rPr>
                <w:rFonts w:ascii="Times New Roman" w:hAnsi="Times New Roman" w:cs="Times New Roman"/>
                <w:sz w:val="24"/>
                <w:szCs w:val="24"/>
                <w:lang w:val="en-US"/>
              </w:rPr>
              <w:t xml:space="preserve"> (Five hundred forty one thousand sixty eight) Euro, 65 cents</w:t>
            </w:r>
            <w:r w:rsidRPr="00EB7F8E">
              <w:rPr>
                <w:rFonts w:ascii="Times New Roman" w:hAnsi="Times New Roman" w:cs="Times New Roman"/>
                <w:sz w:val="24"/>
                <w:szCs w:val="24"/>
                <w:lang w:val="en-GB"/>
              </w:rPr>
              <w:t xml:space="preserve">.                                             </w:t>
            </w:r>
          </w:p>
        </w:tc>
      </w:tr>
      <w:tr w:rsidR="00EB7F8E" w:rsidRPr="00C4540E" w:rsidTr="003B3A73">
        <w:trPr>
          <w:gridBefore w:val="1"/>
          <w:wBefore w:w="54" w:type="dxa"/>
        </w:trPr>
        <w:tc>
          <w:tcPr>
            <w:tcW w:w="5050" w:type="dxa"/>
          </w:tcPr>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u w:val="single"/>
              </w:rPr>
            </w:pPr>
            <w:r w:rsidRPr="00EB7F8E">
              <w:rPr>
                <w:rFonts w:ascii="Times New Roman" w:hAnsi="Times New Roman" w:cs="Times New Roman"/>
                <w:b/>
                <w:sz w:val="24"/>
                <w:szCs w:val="24"/>
              </w:rPr>
              <w:t>3.</w:t>
            </w:r>
            <w:r w:rsidRPr="00EB7F8E">
              <w:rPr>
                <w:rFonts w:ascii="Times New Roman" w:hAnsi="Times New Roman" w:cs="Times New Roman"/>
                <w:b/>
                <w:sz w:val="24"/>
                <w:szCs w:val="24"/>
                <w:u w:val="single"/>
              </w:rPr>
              <w:t>УСЛОВИЯ И СРОКИ ПОСТАВОК</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u w:val="single"/>
              </w:rPr>
            </w:pPr>
          </w:p>
          <w:p w:rsidR="00EB7F8E" w:rsidRPr="00EB7F8E" w:rsidRDefault="00EB7F8E" w:rsidP="00EB7F8E">
            <w:pPr>
              <w:spacing w:after="0"/>
              <w:jc w:val="both"/>
              <w:rPr>
                <w:rFonts w:ascii="Times New Roman" w:hAnsi="Times New Roman" w:cs="Times New Roman"/>
                <w:sz w:val="24"/>
                <w:szCs w:val="24"/>
              </w:rPr>
            </w:pPr>
            <w:r w:rsidRPr="00EB7F8E">
              <w:rPr>
                <w:rFonts w:ascii="Times New Roman" w:hAnsi="Times New Roman" w:cs="Times New Roman"/>
                <w:b/>
                <w:sz w:val="24"/>
                <w:szCs w:val="24"/>
              </w:rPr>
              <w:t>3.1</w:t>
            </w:r>
            <w:r w:rsidRPr="00EB7F8E">
              <w:rPr>
                <w:rFonts w:ascii="Times New Roman" w:hAnsi="Times New Roman" w:cs="Times New Roman"/>
                <w:sz w:val="24"/>
                <w:szCs w:val="24"/>
              </w:rPr>
              <w:t xml:space="preserve"> Продукция, указанная в приложении № 1 и № 2 поставляется на условиях, предусмотренных пунктом 2.1 и разделом 3 настоящего Контракта.</w:t>
            </w:r>
          </w:p>
          <w:p w:rsidR="00EB7F8E" w:rsidRPr="00EB7F8E" w:rsidRDefault="00EB7F8E" w:rsidP="00EB7F8E">
            <w:pPr>
              <w:spacing w:after="0"/>
              <w:jc w:val="both"/>
              <w:rPr>
                <w:rFonts w:ascii="Times New Roman" w:hAnsi="Times New Roman" w:cs="Times New Roman"/>
                <w:sz w:val="24"/>
                <w:szCs w:val="24"/>
              </w:rPr>
            </w:pPr>
          </w:p>
          <w:p w:rsidR="00EB7F8E" w:rsidRPr="00EB7F8E" w:rsidRDefault="00EB7F8E" w:rsidP="00EB7F8E">
            <w:pPr>
              <w:spacing w:after="0"/>
              <w:jc w:val="both"/>
              <w:rPr>
                <w:rFonts w:ascii="Times New Roman" w:hAnsi="Times New Roman" w:cs="Times New Roman"/>
                <w:sz w:val="24"/>
                <w:szCs w:val="24"/>
              </w:rPr>
            </w:pPr>
            <w:r w:rsidRPr="00EB7F8E">
              <w:rPr>
                <w:rFonts w:ascii="Times New Roman" w:hAnsi="Times New Roman" w:cs="Times New Roman"/>
                <w:b/>
                <w:sz w:val="24"/>
                <w:szCs w:val="24"/>
              </w:rPr>
              <w:t>3.2</w:t>
            </w:r>
            <w:r w:rsidRPr="00EB7F8E">
              <w:rPr>
                <w:rFonts w:ascii="Times New Roman" w:hAnsi="Times New Roman" w:cs="Times New Roman"/>
                <w:sz w:val="24"/>
                <w:szCs w:val="24"/>
              </w:rPr>
              <w:t xml:space="preserve"> Покупатель обязан в течение 60 (шестидесяти) календарных дней с момента подписания настоящего Контракта получить и передать Продавцу оригинал выданного Покупателю уполномоченным государственным органом Российской Федерации разрешения или иного предусмотренного действующим законодательством Российской Федерации документа на ввоз Продукции в Российскую Федерацию ("Разрешение на ввоз"). В Разрешении на ввоз должно быть указано наименование и количество Продукции, подлежащее поставке по настоящему Контракту.</w:t>
            </w:r>
          </w:p>
          <w:p w:rsidR="00EB7F8E" w:rsidRPr="00EB7F8E" w:rsidRDefault="00EB7F8E" w:rsidP="00EB7F8E">
            <w:pPr>
              <w:spacing w:after="0"/>
              <w:jc w:val="both"/>
              <w:rPr>
                <w:rFonts w:ascii="Times New Roman" w:hAnsi="Times New Roman" w:cs="Times New Roman"/>
                <w:sz w:val="24"/>
                <w:szCs w:val="24"/>
              </w:rPr>
            </w:pPr>
          </w:p>
          <w:p w:rsidR="00EB7F8E" w:rsidRPr="00EB7F8E" w:rsidRDefault="00EB7F8E" w:rsidP="00EB7F8E">
            <w:pPr>
              <w:spacing w:after="0"/>
              <w:jc w:val="both"/>
              <w:rPr>
                <w:rFonts w:ascii="Times New Roman" w:hAnsi="Times New Roman" w:cs="Times New Roman"/>
                <w:sz w:val="24"/>
                <w:szCs w:val="24"/>
              </w:rPr>
            </w:pPr>
            <w:r w:rsidRPr="00EB7F8E">
              <w:rPr>
                <w:rFonts w:ascii="Times New Roman" w:hAnsi="Times New Roman" w:cs="Times New Roman"/>
                <w:sz w:val="24"/>
                <w:szCs w:val="24"/>
              </w:rPr>
              <w:t xml:space="preserve">В случае неполучения Покупателем в срок до 30.11.2016г. извещения о готовности Продукции к отправке Покупатель обязан в срок до 20.02.2017г. получить и передать Продавцу оригинал нового действующего Разрешения на ввоз, выданного Покупателю. </w:t>
            </w:r>
          </w:p>
          <w:p w:rsidR="00EB7F8E" w:rsidRPr="00EB7F8E" w:rsidRDefault="00EB7F8E" w:rsidP="00EB7F8E">
            <w:pPr>
              <w:spacing w:after="0"/>
              <w:jc w:val="both"/>
              <w:rPr>
                <w:rFonts w:ascii="Times New Roman" w:hAnsi="Times New Roman" w:cs="Times New Roman"/>
                <w:sz w:val="24"/>
                <w:szCs w:val="24"/>
              </w:rPr>
            </w:pPr>
          </w:p>
          <w:p w:rsidR="00EB7F8E" w:rsidRPr="00EB7F8E" w:rsidRDefault="00EB7F8E" w:rsidP="00EB7F8E">
            <w:pPr>
              <w:spacing w:after="0"/>
              <w:jc w:val="both"/>
              <w:rPr>
                <w:rFonts w:ascii="Times New Roman" w:hAnsi="Times New Roman" w:cs="Times New Roman"/>
                <w:sz w:val="24"/>
                <w:szCs w:val="24"/>
              </w:rPr>
            </w:pPr>
            <w:proofErr w:type="gramStart"/>
            <w:r w:rsidRPr="00EB7F8E">
              <w:rPr>
                <w:rFonts w:ascii="Times New Roman" w:hAnsi="Times New Roman" w:cs="Times New Roman"/>
                <w:sz w:val="24"/>
                <w:szCs w:val="24"/>
              </w:rPr>
              <w:t xml:space="preserve">Неисполнение или ненадлежащее исполнение Покупателем предусмотренной настоящим пунктом обязанности по передаче Продавцу Разрешения на ввоз в установленный настоящим пунктом срок (за исключением случаев неполучения /невозможности </w:t>
            </w:r>
            <w:r w:rsidRPr="00EB7F8E">
              <w:rPr>
                <w:rFonts w:ascii="Times New Roman" w:hAnsi="Times New Roman" w:cs="Times New Roman"/>
                <w:sz w:val="24"/>
                <w:szCs w:val="24"/>
              </w:rPr>
              <w:lastRenderedPageBreak/>
              <w:t>получения Покупателем Разрешения на ввоз по причине установления государственного запрета на ввоз Продукции в Российскую Федерацию) признается односторонним отказом Покупателя от исполнения настоящего Контракта и влечет обязанность Покупателя уплатить Продавцу по требованию Продавца компенсацию в</w:t>
            </w:r>
            <w:proofErr w:type="gramEnd"/>
            <w:r w:rsidRPr="00EB7F8E">
              <w:rPr>
                <w:rFonts w:ascii="Times New Roman" w:hAnsi="Times New Roman" w:cs="Times New Roman"/>
                <w:sz w:val="24"/>
                <w:szCs w:val="24"/>
              </w:rPr>
              <w:t xml:space="preserve"> </w:t>
            </w:r>
            <w:proofErr w:type="gramStart"/>
            <w:r w:rsidRPr="00EB7F8E">
              <w:rPr>
                <w:rFonts w:ascii="Times New Roman" w:hAnsi="Times New Roman" w:cs="Times New Roman"/>
                <w:sz w:val="24"/>
                <w:szCs w:val="24"/>
              </w:rPr>
              <w:t>размере</w:t>
            </w:r>
            <w:proofErr w:type="gramEnd"/>
            <w:r w:rsidRPr="00EB7F8E">
              <w:rPr>
                <w:rFonts w:ascii="Times New Roman" w:hAnsi="Times New Roman" w:cs="Times New Roman"/>
                <w:sz w:val="24"/>
                <w:szCs w:val="24"/>
              </w:rPr>
              <w:t xml:space="preserve">, равном сумме предусмотренной настоящим Контрактом стоимости Продукции и понесенных Продавцом расходов по хранению и доставке Продукции до места вручения, а также расходов, связанных с возращением Продукции Продавцу и её утилизацией. При этом Продавец освобождается от обязанности поставлять Продукцию Покупателю и не несет ответственности за неисполнение указанной обязанности. </w:t>
            </w:r>
          </w:p>
          <w:p w:rsidR="00EB7F8E" w:rsidRPr="00EB7F8E" w:rsidRDefault="00EB7F8E" w:rsidP="00EB7F8E">
            <w:pPr>
              <w:spacing w:after="0"/>
              <w:jc w:val="both"/>
              <w:rPr>
                <w:rFonts w:ascii="Times New Roman" w:hAnsi="Times New Roman" w:cs="Times New Roman"/>
                <w:sz w:val="24"/>
                <w:szCs w:val="24"/>
              </w:rPr>
            </w:pPr>
          </w:p>
          <w:p w:rsidR="00EB7F8E" w:rsidRPr="00EB7F8E" w:rsidRDefault="00EB7F8E" w:rsidP="00EB7F8E">
            <w:pPr>
              <w:spacing w:after="0"/>
              <w:jc w:val="both"/>
              <w:rPr>
                <w:rFonts w:ascii="Times New Roman" w:hAnsi="Times New Roman" w:cs="Times New Roman"/>
                <w:sz w:val="24"/>
                <w:szCs w:val="24"/>
              </w:rPr>
            </w:pPr>
            <w:r w:rsidRPr="00EB7F8E">
              <w:rPr>
                <w:rFonts w:ascii="Times New Roman" w:hAnsi="Times New Roman" w:cs="Times New Roman"/>
                <w:sz w:val="24"/>
                <w:szCs w:val="24"/>
              </w:rPr>
              <w:t xml:space="preserve">Продавец извещает Покупателя об отправке по электронной почте на адрес </w:t>
            </w:r>
            <w:hyperlink r:id="rId8" w:history="1">
              <w:r w:rsidRPr="00EB7F8E">
                <w:rPr>
                  <w:rStyle w:val="aa"/>
                  <w:rFonts w:ascii="Times New Roman" w:hAnsi="Times New Roman" w:cs="Times New Roman"/>
                  <w:sz w:val="24"/>
                  <w:szCs w:val="24"/>
                </w:rPr>
                <w:t>a_v_petrov@endopharm.ru</w:t>
              </w:r>
            </w:hyperlink>
            <w:r w:rsidRPr="00EB7F8E">
              <w:rPr>
                <w:rFonts w:ascii="Times New Roman" w:hAnsi="Times New Roman" w:cs="Times New Roman"/>
                <w:sz w:val="24"/>
                <w:szCs w:val="24"/>
              </w:rPr>
              <w:t xml:space="preserve"> </w:t>
            </w:r>
            <w:r w:rsidRPr="00EB7F8E">
              <w:rPr>
                <w:rFonts w:ascii="Times New Roman" w:hAnsi="Times New Roman" w:cs="Times New Roman"/>
                <w:snapToGrid w:val="0"/>
                <w:sz w:val="24"/>
                <w:szCs w:val="24"/>
              </w:rPr>
              <w:t>не менее чем за 48 (сорок восемь) часов до момента отгрузки Продукции, сообщая ожидаемую дату поставки и с</w:t>
            </w:r>
            <w:r w:rsidRPr="00EB7F8E">
              <w:rPr>
                <w:rFonts w:ascii="Times New Roman" w:hAnsi="Times New Roman" w:cs="Times New Roman"/>
                <w:sz w:val="24"/>
                <w:szCs w:val="24"/>
              </w:rPr>
              <w:t xml:space="preserve">ообщает </w:t>
            </w:r>
            <w:proofErr w:type="gramStart"/>
            <w:r w:rsidRPr="00EB7F8E">
              <w:rPr>
                <w:rFonts w:ascii="Times New Roman" w:hAnsi="Times New Roman" w:cs="Times New Roman"/>
                <w:sz w:val="24"/>
                <w:szCs w:val="24"/>
              </w:rPr>
              <w:t>сведения</w:t>
            </w:r>
            <w:proofErr w:type="gramEnd"/>
            <w:r w:rsidRPr="00EB7F8E">
              <w:rPr>
                <w:rFonts w:ascii="Times New Roman" w:hAnsi="Times New Roman" w:cs="Times New Roman"/>
                <w:sz w:val="24"/>
                <w:szCs w:val="24"/>
              </w:rPr>
              <w:t xml:space="preserve">/предоставляет копии документов, установленные п.3.5. Контракта. Дополнительных действий от Покупателя не требуется. </w:t>
            </w:r>
          </w:p>
          <w:p w:rsidR="00EB7F8E" w:rsidRPr="00EB7F8E" w:rsidRDefault="00EB7F8E" w:rsidP="00EB7F8E">
            <w:pPr>
              <w:tabs>
                <w:tab w:val="left" w:pos="397"/>
              </w:tabs>
              <w:spacing w:after="0"/>
              <w:contextualSpacing/>
              <w:mirrorIndents/>
              <w:jc w:val="both"/>
              <w:rPr>
                <w:rFonts w:ascii="Times New Roman" w:hAnsi="Times New Roman" w:cs="Times New Roman"/>
                <w:sz w:val="24"/>
                <w:szCs w:val="24"/>
              </w:rPr>
            </w:pPr>
          </w:p>
          <w:p w:rsidR="00EB7F8E" w:rsidRPr="00EB7F8E" w:rsidRDefault="00EB7F8E" w:rsidP="00EB7F8E">
            <w:pPr>
              <w:tabs>
                <w:tab w:val="left" w:pos="397"/>
              </w:tabs>
              <w:spacing w:after="0"/>
              <w:contextualSpacing/>
              <w:mirrorIndents/>
              <w:jc w:val="both"/>
              <w:rPr>
                <w:rFonts w:ascii="Times New Roman" w:hAnsi="Times New Roman" w:cs="Times New Roman"/>
                <w:sz w:val="24"/>
                <w:szCs w:val="24"/>
              </w:rPr>
            </w:pPr>
            <w:proofErr w:type="gramStart"/>
            <w:r w:rsidRPr="00EB7F8E">
              <w:rPr>
                <w:rFonts w:ascii="Times New Roman" w:hAnsi="Times New Roman" w:cs="Times New Roman"/>
                <w:sz w:val="24"/>
                <w:szCs w:val="24"/>
              </w:rPr>
              <w:t>В случае отказа или уклонения Покупателя от получения и/или приемки Продукции, а равно в случае иной невозможности поставки произведенной Продукции по обстоятельствам, не зависящим от Продавца,  Покупатель обязан уплатить Продавцу по требованию Продавца компенсацию в размере, равном сумме предусмотренной настоящим Контрактом стоимости Продукции и понесенных Продавцом расходов по хранению и доставке Продукции до места вручения, а также расходов, связанных</w:t>
            </w:r>
            <w:proofErr w:type="gramEnd"/>
            <w:r w:rsidRPr="00EB7F8E">
              <w:rPr>
                <w:rFonts w:ascii="Times New Roman" w:hAnsi="Times New Roman" w:cs="Times New Roman"/>
                <w:sz w:val="24"/>
                <w:szCs w:val="24"/>
              </w:rPr>
              <w:t xml:space="preserve"> с возращением Продукции Продавцу и её утилизацией. Предусмотренная настоящим пунктом компенсация должна быть уплачена Покупателем в безналичном порядке в евро в течение 10 (десяти) банковских дней с </w:t>
            </w:r>
            <w:r w:rsidRPr="00EB7F8E">
              <w:rPr>
                <w:rFonts w:ascii="Times New Roman" w:hAnsi="Times New Roman" w:cs="Times New Roman"/>
                <w:sz w:val="24"/>
                <w:szCs w:val="24"/>
              </w:rPr>
              <w:lastRenderedPageBreak/>
              <w:t xml:space="preserve">момента предъявления Продавцом требования об её уплате. </w:t>
            </w:r>
          </w:p>
          <w:p w:rsidR="00EB7F8E" w:rsidRPr="00EB7F8E" w:rsidRDefault="00EB7F8E" w:rsidP="00EB7F8E">
            <w:pPr>
              <w:keepNext/>
              <w:keepLines/>
              <w:tabs>
                <w:tab w:val="left" w:pos="397"/>
              </w:tabs>
              <w:spacing w:before="200" w:after="0"/>
              <w:contextualSpacing/>
              <w:mirrorIndents/>
              <w:jc w:val="both"/>
              <w:outlineLvl w:val="2"/>
              <w:rPr>
                <w:rFonts w:ascii="Times New Roman" w:hAnsi="Times New Roman" w:cs="Times New Roman"/>
                <w:b/>
                <w:sz w:val="24"/>
                <w:szCs w:val="24"/>
              </w:rPr>
            </w:pPr>
          </w:p>
          <w:p w:rsidR="00EB7F8E" w:rsidRPr="00EB7F8E" w:rsidRDefault="00EB7F8E" w:rsidP="00EB7F8E">
            <w:pPr>
              <w:tabs>
                <w:tab w:val="left" w:pos="397"/>
              </w:tabs>
              <w:spacing w:after="0"/>
              <w:contextualSpacing/>
              <w:mirrorIndents/>
              <w:jc w:val="both"/>
              <w:rPr>
                <w:rFonts w:ascii="Times New Roman" w:hAnsi="Times New Roman" w:cs="Times New Roman"/>
                <w:sz w:val="24"/>
                <w:szCs w:val="24"/>
              </w:rPr>
            </w:pPr>
            <w:r w:rsidRPr="00EB7F8E">
              <w:rPr>
                <w:rFonts w:ascii="Times New Roman" w:hAnsi="Times New Roman" w:cs="Times New Roman"/>
                <w:b/>
                <w:sz w:val="24"/>
                <w:szCs w:val="24"/>
              </w:rPr>
              <w:t xml:space="preserve">3.3 </w:t>
            </w:r>
            <w:r w:rsidRPr="00EB7F8E">
              <w:rPr>
                <w:rFonts w:ascii="Times New Roman" w:hAnsi="Times New Roman" w:cs="Times New Roman"/>
                <w:sz w:val="24"/>
                <w:szCs w:val="24"/>
              </w:rPr>
              <w:t>Поставка Продукции должна быть осуществлена Продавцом не позднее 31.03.2017.  При этом поставка Продукции должна быть осуществлена Продавцом не ранее чем через две недели с момента направления им Покупателю в соответствии с пунктом 3.2 настоящего Контракта извещения.</w:t>
            </w:r>
          </w:p>
          <w:p w:rsidR="00EB7F8E" w:rsidRPr="00EB7F8E" w:rsidRDefault="00EB7F8E" w:rsidP="00EB7F8E">
            <w:pPr>
              <w:tabs>
                <w:tab w:val="left" w:pos="397"/>
              </w:tabs>
              <w:spacing w:after="0"/>
              <w:contextualSpacing/>
              <w:mirrorIndents/>
              <w:jc w:val="both"/>
              <w:rPr>
                <w:rFonts w:ascii="Times New Roman" w:hAnsi="Times New Roman" w:cs="Times New Roman"/>
                <w:b/>
                <w:sz w:val="24"/>
                <w:szCs w:val="24"/>
              </w:rPr>
            </w:pPr>
          </w:p>
          <w:p w:rsidR="00EB7F8E" w:rsidRPr="00EB7F8E" w:rsidRDefault="00EB7F8E" w:rsidP="00EB7F8E">
            <w:pPr>
              <w:tabs>
                <w:tab w:val="left" w:pos="397"/>
              </w:tabs>
              <w:spacing w:after="0"/>
              <w:contextualSpacing/>
              <w:mirrorIndents/>
              <w:jc w:val="both"/>
              <w:rPr>
                <w:rFonts w:ascii="Times New Roman" w:hAnsi="Times New Roman" w:cs="Times New Roman"/>
                <w:bCs/>
                <w:iCs/>
                <w:sz w:val="24"/>
                <w:szCs w:val="24"/>
              </w:rPr>
            </w:pPr>
            <w:r w:rsidRPr="00EB7F8E">
              <w:rPr>
                <w:rFonts w:ascii="Times New Roman" w:hAnsi="Times New Roman" w:cs="Times New Roman"/>
                <w:b/>
                <w:sz w:val="24"/>
                <w:szCs w:val="24"/>
              </w:rPr>
              <w:t xml:space="preserve">3.4 </w:t>
            </w:r>
            <w:r w:rsidRPr="00EB7F8E">
              <w:rPr>
                <w:rFonts w:ascii="Times New Roman" w:hAnsi="Times New Roman" w:cs="Times New Roman"/>
                <w:bCs/>
                <w:iCs/>
                <w:snapToGrid w:val="0"/>
                <w:sz w:val="24"/>
                <w:szCs w:val="24"/>
              </w:rPr>
              <w:t>Датой поставки</w:t>
            </w:r>
            <w:r w:rsidRPr="00EB7F8E">
              <w:rPr>
                <w:rFonts w:ascii="Times New Roman" w:hAnsi="Times New Roman" w:cs="Times New Roman"/>
                <w:b/>
                <w:bCs/>
                <w:iCs/>
                <w:snapToGrid w:val="0"/>
                <w:sz w:val="24"/>
                <w:szCs w:val="24"/>
              </w:rPr>
              <w:t xml:space="preserve"> </w:t>
            </w:r>
            <w:r w:rsidRPr="00EB7F8E">
              <w:rPr>
                <w:rFonts w:ascii="Times New Roman" w:hAnsi="Times New Roman" w:cs="Times New Roman"/>
                <w:bCs/>
                <w:iCs/>
                <w:sz w:val="24"/>
                <w:szCs w:val="24"/>
              </w:rPr>
              <w:t>считается дата прибытия Товара в пункт таможенного оформления, как указано в п.3.8 настоящего Контракта.</w:t>
            </w:r>
          </w:p>
          <w:p w:rsidR="00EB7F8E" w:rsidRPr="00EB7F8E" w:rsidRDefault="00EB7F8E" w:rsidP="00EB7F8E">
            <w:pPr>
              <w:tabs>
                <w:tab w:val="left" w:pos="397"/>
              </w:tabs>
              <w:spacing w:after="0"/>
              <w:contextualSpacing/>
              <w:mirrorIndents/>
              <w:jc w:val="both"/>
              <w:rPr>
                <w:rFonts w:ascii="Times New Roman" w:hAnsi="Times New Roman" w:cs="Times New Roman"/>
                <w:b/>
                <w:sz w:val="24"/>
                <w:szCs w:val="24"/>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b/>
                <w:sz w:val="24"/>
                <w:szCs w:val="24"/>
              </w:rPr>
              <w:t>3.5</w:t>
            </w:r>
            <w:proofErr w:type="gramStart"/>
            <w:r w:rsidRPr="00EB7F8E">
              <w:rPr>
                <w:rFonts w:ascii="Times New Roman" w:hAnsi="Times New Roman" w:cs="Times New Roman"/>
                <w:b/>
                <w:sz w:val="24"/>
                <w:szCs w:val="24"/>
              </w:rPr>
              <w:t xml:space="preserve"> </w:t>
            </w:r>
            <w:r w:rsidRPr="00EB7F8E">
              <w:rPr>
                <w:rFonts w:ascii="Times New Roman" w:hAnsi="Times New Roman" w:cs="Times New Roman"/>
                <w:sz w:val="24"/>
                <w:szCs w:val="24"/>
              </w:rPr>
              <w:t>С</w:t>
            </w:r>
            <w:proofErr w:type="gramEnd"/>
            <w:r w:rsidRPr="00EB7F8E">
              <w:rPr>
                <w:rFonts w:ascii="Times New Roman" w:hAnsi="Times New Roman" w:cs="Times New Roman"/>
                <w:sz w:val="24"/>
                <w:szCs w:val="24"/>
              </w:rPr>
              <w:t xml:space="preserve"> поставляемой Продукцией</w:t>
            </w:r>
            <w:r w:rsidRPr="00EB7F8E">
              <w:rPr>
                <w:rFonts w:ascii="Times New Roman" w:hAnsi="Times New Roman" w:cs="Times New Roman"/>
                <w:b/>
                <w:sz w:val="24"/>
                <w:szCs w:val="24"/>
              </w:rPr>
              <w:t xml:space="preserve"> </w:t>
            </w:r>
            <w:r w:rsidRPr="00EB7F8E">
              <w:rPr>
                <w:rFonts w:ascii="Times New Roman" w:hAnsi="Times New Roman" w:cs="Times New Roman"/>
                <w:sz w:val="24"/>
                <w:szCs w:val="24"/>
              </w:rPr>
              <w:t>Продавец должен переслать следующие документы:</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sz w:val="24"/>
                <w:szCs w:val="24"/>
              </w:rPr>
              <w:t>- инвойс на английском языке – 1 (один) оригинал и 3 (три) копии,</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sz w:val="24"/>
                <w:szCs w:val="24"/>
              </w:rPr>
              <w:t>- упаковочный лист на английском языке с указанием вида упаковки;</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sz w:val="24"/>
                <w:szCs w:val="24"/>
              </w:rPr>
              <w:t>- сертификат анализа качества в 3 (трех) оригинальных экземплярах на английском языке на каждую серию/партию Продукции вместе с переводом на русский язык;</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sz w:val="24"/>
                <w:szCs w:val="24"/>
              </w:rPr>
              <w:t>- авиатранспортная накладная в 2 (двух) экземплярах (один оригинал и одна копия);</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sz w:val="24"/>
                <w:szCs w:val="24"/>
              </w:rPr>
              <w:t>- экспортная декларация;</w:t>
            </w:r>
          </w:p>
          <w:p w:rsidR="00EB7F8E" w:rsidRPr="00EB7F8E" w:rsidRDefault="00EB7F8E" w:rsidP="00EB7F8E">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sz w:val="24"/>
                <w:szCs w:val="24"/>
              </w:rPr>
              <w:t>- копия страхового полиса, покрывающего все стандартные риски;</w:t>
            </w:r>
          </w:p>
          <w:p w:rsidR="00EB7F8E" w:rsidRPr="00EB7F8E" w:rsidRDefault="00EB7F8E" w:rsidP="00EB7F8E">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sz w:val="24"/>
                <w:szCs w:val="24"/>
              </w:rPr>
              <w:t>- сертификат происхождения.</w:t>
            </w:r>
          </w:p>
          <w:p w:rsidR="00EB7F8E" w:rsidRPr="00EB7F8E" w:rsidRDefault="00EB7F8E" w:rsidP="00EB7F8E">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EB7F8E" w:rsidRPr="00EB7F8E" w:rsidRDefault="00EB7F8E" w:rsidP="00EB7F8E">
            <w:pPr>
              <w:numPr>
                <w:ilvl w:val="12"/>
                <w:numId w:val="0"/>
              </w:numPr>
              <w:tabs>
                <w:tab w:val="left" w:pos="426"/>
              </w:tabs>
              <w:spacing w:after="0"/>
              <w:contextualSpacing/>
              <w:mirrorIndents/>
              <w:jc w:val="both"/>
              <w:rPr>
                <w:rFonts w:ascii="Times New Roman" w:hAnsi="Times New Roman" w:cs="Times New Roman"/>
                <w:sz w:val="24"/>
                <w:szCs w:val="24"/>
              </w:rPr>
            </w:pPr>
            <w:r w:rsidRPr="00EB7F8E">
              <w:rPr>
                <w:rFonts w:ascii="Times New Roman" w:hAnsi="Times New Roman" w:cs="Times New Roman"/>
                <w:b/>
                <w:sz w:val="24"/>
                <w:szCs w:val="24"/>
              </w:rPr>
              <w:t>3.6</w:t>
            </w:r>
            <w:proofErr w:type="gramStart"/>
            <w:r w:rsidRPr="00EB7F8E">
              <w:rPr>
                <w:rFonts w:ascii="Times New Roman" w:hAnsi="Times New Roman" w:cs="Times New Roman"/>
                <w:sz w:val="24"/>
                <w:szCs w:val="24"/>
              </w:rPr>
              <w:t xml:space="preserve"> П</w:t>
            </w:r>
            <w:proofErr w:type="gramEnd"/>
            <w:r w:rsidRPr="00EB7F8E">
              <w:rPr>
                <w:rFonts w:ascii="Times New Roman" w:hAnsi="Times New Roman" w:cs="Times New Roman"/>
                <w:sz w:val="24"/>
                <w:szCs w:val="24"/>
              </w:rPr>
              <w:t>осле отправки Продукции Продавец обязан сообщить Покупателю номер рейса самолета, номер авианакладной и выслать документы, перечисленные в пункте 3.4 настоящего Контракта, способом, описанным в п.3.2 Контракта.</w:t>
            </w:r>
          </w:p>
          <w:p w:rsidR="00EB7F8E" w:rsidRPr="00EB7F8E" w:rsidRDefault="00EB7F8E" w:rsidP="00EB7F8E">
            <w:pPr>
              <w:numPr>
                <w:ilvl w:val="12"/>
                <w:numId w:val="0"/>
              </w:numPr>
              <w:tabs>
                <w:tab w:val="left" w:pos="426"/>
              </w:tabs>
              <w:spacing w:after="0"/>
              <w:contextualSpacing/>
              <w:mirrorIndents/>
              <w:jc w:val="both"/>
              <w:rPr>
                <w:rFonts w:ascii="Times New Roman" w:hAnsi="Times New Roman" w:cs="Times New Roman"/>
                <w:sz w:val="24"/>
                <w:szCs w:val="24"/>
              </w:rPr>
            </w:pPr>
          </w:p>
          <w:p w:rsidR="00EB7F8E" w:rsidRPr="00EB7F8E" w:rsidRDefault="00EB7F8E" w:rsidP="00EB7F8E">
            <w:pPr>
              <w:numPr>
                <w:ilvl w:val="12"/>
                <w:numId w:val="0"/>
              </w:numPr>
              <w:tabs>
                <w:tab w:val="left" w:pos="426"/>
              </w:tabs>
              <w:spacing w:after="0"/>
              <w:contextualSpacing/>
              <w:mirrorIndents/>
              <w:jc w:val="both"/>
              <w:rPr>
                <w:rFonts w:ascii="Times New Roman" w:hAnsi="Times New Roman" w:cs="Times New Roman"/>
                <w:sz w:val="24"/>
                <w:szCs w:val="24"/>
              </w:rPr>
            </w:pPr>
            <w:r w:rsidRPr="00EB7F8E">
              <w:rPr>
                <w:rFonts w:ascii="Times New Roman" w:hAnsi="Times New Roman" w:cs="Times New Roman"/>
                <w:b/>
                <w:sz w:val="24"/>
                <w:szCs w:val="24"/>
              </w:rPr>
              <w:t xml:space="preserve">3.7 </w:t>
            </w:r>
            <w:r w:rsidRPr="00EB7F8E">
              <w:rPr>
                <w:rFonts w:ascii="Times New Roman" w:hAnsi="Times New Roman" w:cs="Times New Roman"/>
                <w:sz w:val="24"/>
                <w:szCs w:val="24"/>
              </w:rPr>
              <w:t>Продукция, не указанная в Разрешении на ввоз, не поставляется Продавцом и не оплачивается Покупателем.</w:t>
            </w:r>
          </w:p>
          <w:p w:rsidR="00EB7F8E" w:rsidRPr="00EB7F8E" w:rsidRDefault="00EB7F8E" w:rsidP="00EB7F8E">
            <w:pPr>
              <w:numPr>
                <w:ilvl w:val="12"/>
                <w:numId w:val="0"/>
              </w:numPr>
              <w:tabs>
                <w:tab w:val="left" w:pos="426"/>
              </w:tabs>
              <w:spacing w:after="0"/>
              <w:contextualSpacing/>
              <w:mirrorIndents/>
              <w:jc w:val="both"/>
              <w:rPr>
                <w:rFonts w:ascii="Times New Roman" w:hAnsi="Times New Roman" w:cs="Times New Roman"/>
                <w:sz w:val="24"/>
                <w:szCs w:val="24"/>
              </w:rPr>
            </w:pPr>
          </w:p>
          <w:p w:rsidR="00EB7F8E" w:rsidRPr="00EB7F8E" w:rsidRDefault="00EB7F8E" w:rsidP="00EB7F8E">
            <w:pPr>
              <w:numPr>
                <w:ilvl w:val="12"/>
                <w:numId w:val="0"/>
              </w:numPr>
              <w:tabs>
                <w:tab w:val="left" w:pos="426"/>
              </w:tabs>
              <w:spacing w:after="0"/>
              <w:contextualSpacing/>
              <w:mirrorIndents/>
              <w:jc w:val="both"/>
              <w:rPr>
                <w:rFonts w:ascii="Times New Roman" w:hAnsi="Times New Roman" w:cs="Times New Roman"/>
                <w:sz w:val="24"/>
                <w:szCs w:val="24"/>
              </w:rPr>
            </w:pPr>
            <w:r w:rsidRPr="00EB7F8E">
              <w:rPr>
                <w:rFonts w:ascii="Times New Roman" w:hAnsi="Times New Roman" w:cs="Times New Roman"/>
                <w:b/>
                <w:sz w:val="24"/>
                <w:szCs w:val="24"/>
              </w:rPr>
              <w:t>3.8</w:t>
            </w:r>
            <w:r w:rsidRPr="00EB7F8E">
              <w:rPr>
                <w:rFonts w:ascii="Times New Roman" w:hAnsi="Times New Roman" w:cs="Times New Roman"/>
                <w:sz w:val="24"/>
                <w:szCs w:val="24"/>
              </w:rPr>
              <w:t xml:space="preserve"> Таможенное оформление производится по адресу: Российская Федерация, Москва, аэропорт Домодедово.</w:t>
            </w:r>
          </w:p>
        </w:tc>
        <w:tc>
          <w:tcPr>
            <w:tcW w:w="5259" w:type="dxa"/>
            <w:gridSpan w:val="3"/>
          </w:tcPr>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rPr>
            </w:pP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u w:val="single"/>
                <w:lang w:val="en-US"/>
              </w:rPr>
            </w:pPr>
            <w:r w:rsidRPr="00EB7F8E">
              <w:rPr>
                <w:rFonts w:ascii="Times New Roman" w:hAnsi="Times New Roman" w:cs="Times New Roman"/>
                <w:b/>
                <w:sz w:val="24"/>
                <w:szCs w:val="24"/>
                <w:lang w:val="en-US"/>
              </w:rPr>
              <w:t>3.</w:t>
            </w:r>
            <w:r w:rsidRPr="00EB7F8E">
              <w:rPr>
                <w:rFonts w:ascii="Times New Roman" w:hAnsi="Times New Roman" w:cs="Times New Roman"/>
                <w:b/>
                <w:sz w:val="24"/>
                <w:szCs w:val="24"/>
                <w:u w:val="single"/>
                <w:lang w:val="en-US"/>
              </w:rPr>
              <w:t xml:space="preserve"> TERMS OF DELIVERY</w:t>
            </w: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u w:val="single"/>
                <w:lang w:val="en-US"/>
              </w:rPr>
            </w:pPr>
          </w:p>
          <w:p w:rsidR="00EB7F8E" w:rsidRPr="00EB7F8E" w:rsidRDefault="00EB7F8E" w:rsidP="00EB7F8E">
            <w:pPr>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3.1</w:t>
            </w:r>
            <w:r w:rsidRPr="00EB7F8E">
              <w:rPr>
                <w:rFonts w:ascii="Times New Roman" w:hAnsi="Times New Roman" w:cs="Times New Roman"/>
                <w:sz w:val="24"/>
                <w:szCs w:val="24"/>
                <w:lang w:val="en-US"/>
              </w:rPr>
              <w:t xml:space="preserve"> Products, specified in Appendix No. 1 and No. 2 shall be delivered on conditions addressed in Paragraph 2.1 and section 3 hereof.</w:t>
            </w:r>
          </w:p>
          <w:p w:rsidR="00EB7F8E" w:rsidRPr="00EB7F8E" w:rsidRDefault="00EB7F8E" w:rsidP="00EB7F8E">
            <w:pPr>
              <w:spacing w:after="0"/>
              <w:jc w:val="both"/>
              <w:rPr>
                <w:rFonts w:ascii="Times New Roman" w:hAnsi="Times New Roman" w:cs="Times New Roman"/>
                <w:sz w:val="24"/>
                <w:szCs w:val="24"/>
                <w:lang w:val="en-US"/>
              </w:rPr>
            </w:pPr>
          </w:p>
          <w:p w:rsidR="00EB7F8E" w:rsidRPr="00EB7F8E" w:rsidRDefault="00EB7F8E" w:rsidP="00EB7F8E">
            <w:pPr>
              <w:spacing w:after="0"/>
              <w:jc w:val="both"/>
              <w:rPr>
                <w:rFonts w:ascii="Times New Roman" w:hAnsi="Times New Roman" w:cs="Times New Roman"/>
                <w:sz w:val="24"/>
                <w:szCs w:val="24"/>
                <w:lang w:val="en-US"/>
              </w:rPr>
            </w:pPr>
          </w:p>
          <w:p w:rsidR="00EB7F8E" w:rsidRPr="00EB7F8E" w:rsidRDefault="00EB7F8E" w:rsidP="00EB7F8E">
            <w:pPr>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3.2</w:t>
            </w:r>
            <w:r w:rsidRPr="00EB7F8E">
              <w:rPr>
                <w:rFonts w:ascii="Times New Roman" w:hAnsi="Times New Roman" w:cs="Times New Roman"/>
                <w:sz w:val="24"/>
                <w:szCs w:val="24"/>
                <w:lang w:val="en-US"/>
              </w:rPr>
              <w:tab/>
              <w:t xml:space="preserve">The Buyer shall receive original import license or other necessary permit issued by empowered state body in accordance with effective legislation of Russia and pass it to the Seller within 60 (sixty) days after signing this Contract (hereinafter the “Import License”). </w:t>
            </w:r>
            <w:proofErr w:type="gramStart"/>
            <w:r w:rsidRPr="00EB7F8E">
              <w:rPr>
                <w:rFonts w:ascii="Times New Roman" w:hAnsi="Times New Roman" w:cs="Times New Roman"/>
                <w:sz w:val="24"/>
                <w:szCs w:val="24"/>
                <w:lang w:val="en-US"/>
              </w:rPr>
              <w:t>of</w:t>
            </w:r>
            <w:proofErr w:type="gramEnd"/>
            <w:r w:rsidRPr="00EB7F8E">
              <w:rPr>
                <w:rFonts w:ascii="Times New Roman" w:hAnsi="Times New Roman" w:cs="Times New Roman"/>
                <w:sz w:val="24"/>
                <w:szCs w:val="24"/>
                <w:lang w:val="en-US"/>
              </w:rPr>
              <w:t xml:space="preserve"> issued by Products shall be supplied on the basis of the original of import license received from the Buyer's by Seller (as this Import License described in cl.3.3. of the Contract). The Import License shall specify the name and the amount of Products to be supplied.</w:t>
            </w:r>
          </w:p>
          <w:p w:rsidR="00EB7F8E" w:rsidRPr="00EB7F8E" w:rsidRDefault="00EB7F8E" w:rsidP="00EB7F8E">
            <w:pPr>
              <w:spacing w:after="0"/>
              <w:jc w:val="both"/>
              <w:rPr>
                <w:rFonts w:ascii="Times New Roman" w:hAnsi="Times New Roman" w:cs="Times New Roman"/>
                <w:sz w:val="24"/>
                <w:szCs w:val="24"/>
                <w:lang w:val="en-US"/>
              </w:rPr>
            </w:pPr>
          </w:p>
          <w:p w:rsidR="00EB7F8E" w:rsidRPr="00EB7F8E" w:rsidRDefault="00EB7F8E" w:rsidP="00EB7F8E">
            <w:pPr>
              <w:spacing w:after="0"/>
              <w:jc w:val="both"/>
              <w:rPr>
                <w:rFonts w:ascii="Times New Roman" w:hAnsi="Times New Roman" w:cs="Times New Roman"/>
                <w:sz w:val="24"/>
                <w:szCs w:val="24"/>
                <w:lang w:val="en-US"/>
              </w:rPr>
            </w:pPr>
          </w:p>
          <w:p w:rsidR="00EB7F8E" w:rsidRPr="00EB7F8E" w:rsidRDefault="00EB7F8E" w:rsidP="00EB7F8E">
            <w:pPr>
              <w:spacing w:after="0"/>
              <w:jc w:val="both"/>
              <w:rPr>
                <w:rFonts w:ascii="Times New Roman" w:hAnsi="Times New Roman" w:cs="Times New Roman"/>
                <w:sz w:val="24"/>
                <w:szCs w:val="24"/>
                <w:lang w:val="en-US"/>
              </w:rPr>
            </w:pPr>
          </w:p>
          <w:p w:rsidR="00EB7F8E" w:rsidRDefault="00EB7F8E" w:rsidP="00EB7F8E">
            <w:pPr>
              <w:spacing w:after="0"/>
              <w:jc w:val="both"/>
              <w:rPr>
                <w:rFonts w:ascii="Times New Roman" w:hAnsi="Times New Roman" w:cs="Times New Roman"/>
                <w:sz w:val="24"/>
                <w:szCs w:val="24"/>
              </w:rPr>
            </w:pPr>
          </w:p>
          <w:p w:rsidR="00EB7F8E" w:rsidRPr="00EB7F8E" w:rsidRDefault="00EB7F8E" w:rsidP="00EB7F8E">
            <w:pPr>
              <w:spacing w:after="0"/>
              <w:jc w:val="both"/>
              <w:rPr>
                <w:rFonts w:ascii="Times New Roman" w:hAnsi="Times New Roman" w:cs="Times New Roman"/>
                <w:sz w:val="24"/>
                <w:szCs w:val="24"/>
              </w:rPr>
            </w:pPr>
          </w:p>
          <w:p w:rsidR="00EB7F8E" w:rsidRPr="00EB7F8E" w:rsidRDefault="00EB7F8E" w:rsidP="00EB7F8E">
            <w:pPr>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In case the Buyer does not get the note from the Seller that Products are shipped, before 30.11.2016, the Buyer before   20.02.2017 shall get a new original of valid Import License and pass it to the Seller.</w:t>
            </w:r>
          </w:p>
          <w:p w:rsidR="00EB7F8E" w:rsidRPr="00EB7F8E" w:rsidRDefault="00EB7F8E" w:rsidP="00EB7F8E">
            <w:pPr>
              <w:spacing w:after="0"/>
              <w:jc w:val="both"/>
              <w:rPr>
                <w:rFonts w:ascii="Times New Roman" w:hAnsi="Times New Roman" w:cs="Times New Roman"/>
                <w:sz w:val="24"/>
                <w:szCs w:val="24"/>
                <w:lang w:val="en-US"/>
              </w:rPr>
            </w:pPr>
          </w:p>
          <w:p w:rsidR="00EB7F8E" w:rsidRPr="00EB7F8E" w:rsidRDefault="00EB7F8E" w:rsidP="00EB7F8E">
            <w:pPr>
              <w:spacing w:after="0"/>
              <w:jc w:val="both"/>
              <w:rPr>
                <w:rFonts w:ascii="Times New Roman" w:hAnsi="Times New Roman" w:cs="Times New Roman"/>
                <w:sz w:val="24"/>
                <w:szCs w:val="24"/>
                <w:lang w:val="en-US"/>
              </w:rPr>
            </w:pPr>
          </w:p>
          <w:p w:rsidR="00EB7F8E" w:rsidRPr="00EB7F8E" w:rsidRDefault="00EB7F8E" w:rsidP="00EB7F8E">
            <w:pPr>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Non-</w:t>
            </w:r>
            <w:proofErr w:type="spellStart"/>
            <w:r w:rsidRPr="00EB7F8E">
              <w:rPr>
                <w:rFonts w:ascii="Times New Roman" w:hAnsi="Times New Roman" w:cs="Times New Roman"/>
                <w:sz w:val="24"/>
                <w:szCs w:val="24"/>
                <w:lang w:val="en-US"/>
              </w:rPr>
              <w:t>fulfilment</w:t>
            </w:r>
            <w:proofErr w:type="spellEnd"/>
            <w:r w:rsidRPr="00EB7F8E">
              <w:rPr>
                <w:rFonts w:ascii="Times New Roman" w:hAnsi="Times New Roman" w:cs="Times New Roman"/>
                <w:sz w:val="24"/>
                <w:szCs w:val="24"/>
                <w:lang w:val="en-US"/>
              </w:rPr>
              <w:t xml:space="preserve"> of the obligation stated in present clause of the Contract by the Buyer  (except cases when Import license cannot be received by the Buyer due to announced ban by state for import of  Products to the Territory) shall be treated as unilateral refusal of the Buyer from </w:t>
            </w:r>
            <w:proofErr w:type="spellStart"/>
            <w:r w:rsidRPr="00EB7F8E">
              <w:rPr>
                <w:rFonts w:ascii="Times New Roman" w:hAnsi="Times New Roman" w:cs="Times New Roman"/>
                <w:sz w:val="24"/>
                <w:szCs w:val="24"/>
                <w:lang w:val="en-US"/>
              </w:rPr>
              <w:t>fulfilment</w:t>
            </w:r>
            <w:proofErr w:type="spellEnd"/>
            <w:r w:rsidRPr="00EB7F8E">
              <w:rPr>
                <w:rFonts w:ascii="Times New Roman" w:hAnsi="Times New Roman" w:cs="Times New Roman"/>
                <w:sz w:val="24"/>
                <w:szCs w:val="24"/>
                <w:lang w:val="en-US"/>
              </w:rPr>
              <w:t xml:space="preserve"> of </w:t>
            </w:r>
            <w:r w:rsidRPr="00EB7F8E">
              <w:rPr>
                <w:rFonts w:ascii="Times New Roman" w:hAnsi="Times New Roman" w:cs="Times New Roman"/>
                <w:sz w:val="24"/>
                <w:szCs w:val="24"/>
                <w:lang w:val="en-US"/>
              </w:rPr>
              <w:lastRenderedPageBreak/>
              <w:t xml:space="preserve">contractual obligations and make the Buyer obliged to pay upon Seller’s claim   compensation in the amount of the sum of the present Contract as well as direct loss associated with Products storage and delivery to the place of, and losses associated with returning the Products to the Seller and Products destruction. In this case the Seller will not be liable to ship the Products to the Buyer and do not bear any liability for non-shipment. </w:t>
            </w:r>
          </w:p>
          <w:p w:rsidR="00EB7F8E" w:rsidRPr="00EB7F8E" w:rsidRDefault="00EB7F8E" w:rsidP="00EB7F8E">
            <w:pPr>
              <w:tabs>
                <w:tab w:val="left" w:pos="397"/>
              </w:tabs>
              <w:spacing w:after="0"/>
              <w:contextualSpacing/>
              <w:mirrorIndents/>
              <w:jc w:val="both"/>
              <w:rPr>
                <w:rFonts w:ascii="Times New Roman" w:hAnsi="Times New Roman" w:cs="Times New Roman"/>
                <w:sz w:val="24"/>
                <w:szCs w:val="24"/>
                <w:lang w:val="en-US"/>
              </w:rPr>
            </w:pPr>
          </w:p>
          <w:p w:rsidR="00EB7F8E" w:rsidRPr="00EB7F8E" w:rsidRDefault="00EB7F8E" w:rsidP="00EB7F8E">
            <w:pPr>
              <w:tabs>
                <w:tab w:val="left" w:pos="397"/>
              </w:tabs>
              <w:spacing w:after="0"/>
              <w:contextualSpacing/>
              <w:mirrorIndents/>
              <w:jc w:val="both"/>
              <w:rPr>
                <w:rFonts w:ascii="Times New Roman" w:hAnsi="Times New Roman" w:cs="Times New Roman"/>
                <w:sz w:val="24"/>
                <w:szCs w:val="24"/>
                <w:lang w:val="en-US"/>
              </w:rPr>
            </w:pPr>
          </w:p>
          <w:p w:rsidR="00EB7F8E" w:rsidRPr="00EB7F8E" w:rsidRDefault="00EB7F8E" w:rsidP="00EB7F8E">
            <w:pPr>
              <w:tabs>
                <w:tab w:val="left" w:pos="397"/>
              </w:tabs>
              <w:spacing w:after="0"/>
              <w:contextualSpacing/>
              <w:mirrorIndents/>
              <w:jc w:val="both"/>
              <w:rPr>
                <w:rFonts w:ascii="Times New Roman" w:hAnsi="Times New Roman" w:cs="Times New Roman"/>
                <w:sz w:val="24"/>
                <w:szCs w:val="24"/>
                <w:lang w:val="en-US"/>
              </w:rPr>
            </w:pPr>
          </w:p>
          <w:p w:rsidR="00EB7F8E" w:rsidRPr="00EB7F8E" w:rsidRDefault="00EB7F8E" w:rsidP="00EB7F8E">
            <w:pPr>
              <w:tabs>
                <w:tab w:val="left" w:pos="397"/>
              </w:tabs>
              <w:spacing w:after="0"/>
              <w:contextualSpacing/>
              <w:mirrorIndents/>
              <w:jc w:val="both"/>
              <w:rPr>
                <w:rFonts w:ascii="Times New Roman" w:hAnsi="Times New Roman" w:cs="Times New Roman"/>
                <w:sz w:val="24"/>
                <w:szCs w:val="24"/>
                <w:lang w:val="en-US"/>
              </w:rPr>
            </w:pPr>
          </w:p>
          <w:p w:rsidR="00EB7F8E" w:rsidRPr="00EB7F8E" w:rsidRDefault="00EB7F8E" w:rsidP="00EB7F8E">
            <w:pPr>
              <w:tabs>
                <w:tab w:val="left" w:pos="397"/>
              </w:tabs>
              <w:spacing w:after="0"/>
              <w:contextualSpacing/>
              <w:mirrorIndents/>
              <w:jc w:val="both"/>
              <w:rPr>
                <w:rFonts w:ascii="Times New Roman" w:hAnsi="Times New Roman" w:cs="Times New Roman"/>
                <w:sz w:val="24"/>
                <w:szCs w:val="24"/>
                <w:lang w:val="en-US"/>
              </w:rPr>
            </w:pPr>
          </w:p>
          <w:p w:rsidR="00EB7F8E" w:rsidRPr="00EB7F8E" w:rsidRDefault="00EB7F8E" w:rsidP="00EB7F8E">
            <w:pPr>
              <w:tabs>
                <w:tab w:val="left" w:pos="397"/>
              </w:tabs>
              <w:spacing w:after="0"/>
              <w:contextualSpacing/>
              <w:mirrorIndents/>
              <w:jc w:val="both"/>
              <w:rPr>
                <w:rFonts w:ascii="Times New Roman" w:hAnsi="Times New Roman" w:cs="Times New Roman"/>
                <w:sz w:val="24"/>
                <w:szCs w:val="24"/>
                <w:lang w:val="en-US"/>
              </w:rPr>
            </w:pPr>
          </w:p>
          <w:p w:rsidR="00EB7F8E" w:rsidRPr="00EB7F8E" w:rsidRDefault="00EB7F8E" w:rsidP="00EB7F8E">
            <w:pPr>
              <w:tabs>
                <w:tab w:val="left" w:pos="397"/>
              </w:tabs>
              <w:spacing w:after="0"/>
              <w:contextualSpacing/>
              <w:mirrorIndents/>
              <w:jc w:val="both"/>
              <w:rPr>
                <w:rFonts w:ascii="Times New Roman" w:hAnsi="Times New Roman" w:cs="Times New Roman"/>
                <w:sz w:val="24"/>
                <w:szCs w:val="24"/>
                <w:lang w:val="en-US"/>
              </w:rPr>
            </w:pPr>
          </w:p>
          <w:p w:rsidR="00EB7F8E" w:rsidRPr="00EB7F8E" w:rsidRDefault="00EB7F8E" w:rsidP="00EB7F8E">
            <w:pPr>
              <w:tabs>
                <w:tab w:val="left" w:pos="397"/>
              </w:tabs>
              <w:spacing w:after="0"/>
              <w:contextualSpacing/>
              <w:mirrorIndents/>
              <w:jc w:val="both"/>
              <w:rPr>
                <w:rFonts w:ascii="Times New Roman" w:hAnsi="Times New Roman" w:cs="Times New Roman"/>
                <w:sz w:val="24"/>
                <w:szCs w:val="24"/>
                <w:lang w:val="en-US"/>
              </w:rPr>
            </w:pPr>
          </w:p>
          <w:p w:rsidR="00EB7F8E" w:rsidRPr="00EB7F8E" w:rsidRDefault="00EB7F8E" w:rsidP="00EB7F8E">
            <w:pPr>
              <w:tabs>
                <w:tab w:val="left" w:pos="397"/>
              </w:tabs>
              <w:spacing w:after="0"/>
              <w:contextualSpacing/>
              <w:mirrorIndents/>
              <w:jc w:val="both"/>
              <w:rPr>
                <w:rFonts w:ascii="Times New Roman" w:hAnsi="Times New Roman" w:cs="Times New Roman"/>
                <w:sz w:val="24"/>
                <w:szCs w:val="24"/>
                <w:lang w:val="en-US"/>
              </w:rPr>
            </w:pPr>
          </w:p>
          <w:p w:rsidR="00EB7F8E" w:rsidRPr="00EB7F8E" w:rsidRDefault="00EB7F8E" w:rsidP="00EB7F8E">
            <w:pPr>
              <w:tabs>
                <w:tab w:val="left" w:pos="397"/>
              </w:tabs>
              <w:spacing w:after="0"/>
              <w:contextualSpacing/>
              <w:mirrorIndents/>
              <w:jc w:val="both"/>
              <w:rPr>
                <w:rFonts w:ascii="Times New Roman" w:hAnsi="Times New Roman" w:cs="Times New Roman"/>
                <w:sz w:val="24"/>
                <w:szCs w:val="24"/>
                <w:lang w:val="en-US"/>
              </w:rPr>
            </w:pPr>
          </w:p>
          <w:p w:rsidR="00EB7F8E" w:rsidRPr="00EB7F8E" w:rsidRDefault="00EB7F8E" w:rsidP="00EB7F8E">
            <w:pPr>
              <w:tabs>
                <w:tab w:val="left" w:pos="397"/>
              </w:tabs>
              <w:spacing w:after="0"/>
              <w:contextualSpacing/>
              <w:mirrorIndents/>
              <w:jc w:val="both"/>
              <w:rPr>
                <w:rFonts w:ascii="Times New Roman" w:hAnsi="Times New Roman" w:cs="Times New Roman"/>
                <w:sz w:val="24"/>
                <w:szCs w:val="24"/>
                <w:lang w:val="en-US"/>
              </w:rPr>
            </w:pPr>
          </w:p>
          <w:p w:rsidR="00EB7F8E" w:rsidRPr="00EB7F8E" w:rsidRDefault="00EB7F8E" w:rsidP="00EB7F8E">
            <w:pPr>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 xml:space="preserve">The Seller shall notify the Buyer on shipment of the Products by sending an e-mail to </w:t>
            </w:r>
            <w:hyperlink r:id="rId9" w:history="1">
              <w:r w:rsidRPr="00EB7F8E">
                <w:rPr>
                  <w:rStyle w:val="aa"/>
                  <w:rFonts w:ascii="Times New Roman" w:hAnsi="Times New Roman" w:cs="Times New Roman"/>
                  <w:sz w:val="24"/>
                  <w:szCs w:val="24"/>
                  <w:lang w:val="en-US"/>
                </w:rPr>
                <w:t>a_v_petrov@endopharm.ru</w:t>
              </w:r>
            </w:hyperlink>
            <w:r w:rsidRPr="00EB7F8E">
              <w:rPr>
                <w:rFonts w:ascii="Times New Roman" w:hAnsi="Times New Roman" w:cs="Times New Roman"/>
                <w:sz w:val="24"/>
                <w:szCs w:val="24"/>
                <w:lang w:val="en-US"/>
              </w:rPr>
              <w:t xml:space="preserve"> not less than 48 (</w:t>
            </w:r>
            <w:proofErr w:type="spellStart"/>
            <w:r w:rsidRPr="00EB7F8E">
              <w:rPr>
                <w:rFonts w:ascii="Times New Roman" w:hAnsi="Times New Roman" w:cs="Times New Roman"/>
                <w:sz w:val="24"/>
                <w:szCs w:val="24"/>
                <w:lang w:val="en-US"/>
              </w:rPr>
              <w:t>fourty</w:t>
            </w:r>
            <w:proofErr w:type="spellEnd"/>
            <w:r w:rsidRPr="00EB7F8E">
              <w:rPr>
                <w:rFonts w:ascii="Times New Roman" w:hAnsi="Times New Roman" w:cs="Times New Roman"/>
                <w:sz w:val="24"/>
                <w:szCs w:val="24"/>
                <w:lang w:val="en-US"/>
              </w:rPr>
              <w:t xml:space="preserve"> eight) hours prior shipment and inform on data/provide copies of documents specified in cl.3.5 of the Contract. </w:t>
            </w:r>
          </w:p>
          <w:p w:rsidR="00EB7F8E" w:rsidRPr="00EB7F8E" w:rsidRDefault="00EB7F8E" w:rsidP="00EB7F8E">
            <w:pPr>
              <w:spacing w:after="0"/>
              <w:jc w:val="both"/>
              <w:rPr>
                <w:rFonts w:ascii="Times New Roman" w:hAnsi="Times New Roman" w:cs="Times New Roman"/>
                <w:snapToGrid w:val="0"/>
                <w:sz w:val="24"/>
                <w:szCs w:val="24"/>
                <w:lang w:val="en-US"/>
              </w:rPr>
            </w:pPr>
          </w:p>
          <w:p w:rsidR="00EB7F8E" w:rsidRPr="00EB7F8E" w:rsidRDefault="00EB7F8E" w:rsidP="00EB7F8E">
            <w:pPr>
              <w:spacing w:after="0"/>
              <w:jc w:val="both"/>
              <w:rPr>
                <w:rFonts w:ascii="Times New Roman" w:hAnsi="Times New Roman" w:cs="Times New Roman"/>
                <w:snapToGrid w:val="0"/>
                <w:sz w:val="24"/>
                <w:szCs w:val="24"/>
                <w:lang w:val="en-US"/>
              </w:rPr>
            </w:pPr>
            <w:r w:rsidRPr="00EB7F8E">
              <w:rPr>
                <w:rFonts w:ascii="Times New Roman" w:hAnsi="Times New Roman" w:cs="Times New Roman"/>
                <w:snapToGrid w:val="0"/>
                <w:sz w:val="24"/>
                <w:szCs w:val="24"/>
                <w:lang w:val="en-US"/>
              </w:rPr>
              <w:t>Additional actions from the Buyer are not required.</w:t>
            </w:r>
          </w:p>
          <w:p w:rsidR="00EB7F8E" w:rsidRPr="00EB7F8E" w:rsidRDefault="00EB7F8E" w:rsidP="00EB7F8E">
            <w:pPr>
              <w:spacing w:after="0"/>
              <w:jc w:val="both"/>
              <w:rPr>
                <w:rFonts w:ascii="Times New Roman" w:hAnsi="Times New Roman" w:cs="Times New Roman"/>
                <w:snapToGrid w:val="0"/>
                <w:sz w:val="24"/>
                <w:szCs w:val="24"/>
                <w:lang w:val="en-US"/>
              </w:rPr>
            </w:pPr>
          </w:p>
          <w:p w:rsidR="00EB7F8E" w:rsidRPr="00EB7F8E" w:rsidRDefault="00EB7F8E" w:rsidP="00EB7F8E">
            <w:pPr>
              <w:spacing w:after="0"/>
              <w:jc w:val="both"/>
              <w:rPr>
                <w:rFonts w:ascii="Times New Roman" w:hAnsi="Times New Roman" w:cs="Times New Roman"/>
                <w:sz w:val="24"/>
                <w:szCs w:val="24"/>
              </w:rPr>
            </w:pPr>
          </w:p>
          <w:p w:rsidR="00EB7F8E" w:rsidRPr="00EB7F8E" w:rsidRDefault="00EB7F8E" w:rsidP="00EB7F8E">
            <w:pPr>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 xml:space="preserve">In case the Buyer refuses to receive the Products the Buyer obliged to pay upon Seller’s claim   compensation in the amount of the sum of the present Contract as well as direct loss associated with Products storage and delivery to the place of, and losses associated with returning the Products to the Seller and Products destruction. In this case the Seller will not be liable to ship the Products to the Buyer and do not bear any liability for non-shipment. </w:t>
            </w:r>
          </w:p>
          <w:p w:rsidR="00EB7F8E" w:rsidRPr="00EB7F8E" w:rsidRDefault="00EB7F8E" w:rsidP="00EB7F8E">
            <w:pPr>
              <w:tabs>
                <w:tab w:val="left" w:pos="397"/>
              </w:tabs>
              <w:spacing w:after="0"/>
              <w:contextualSpacing/>
              <w:mirrorIndents/>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 xml:space="preserve">The compensation stipulated in present clause shall be paid by the Buyer by bank transfer within 10 (ten) banking days following the claim provided by the Seller in currency stipulated in the respective claim. </w:t>
            </w:r>
          </w:p>
          <w:p w:rsidR="00EB7F8E" w:rsidRPr="00EB7F8E" w:rsidRDefault="00EB7F8E" w:rsidP="00EB7F8E">
            <w:pPr>
              <w:spacing w:after="0"/>
              <w:jc w:val="both"/>
              <w:rPr>
                <w:rFonts w:ascii="Times New Roman" w:hAnsi="Times New Roman" w:cs="Times New Roman"/>
                <w:sz w:val="24"/>
                <w:szCs w:val="24"/>
                <w:lang w:val="en-US"/>
              </w:rPr>
            </w:pPr>
          </w:p>
          <w:p w:rsidR="00EB7F8E" w:rsidRPr="00EB7F8E" w:rsidRDefault="00EB7F8E" w:rsidP="00EB7F8E">
            <w:pPr>
              <w:spacing w:after="0"/>
              <w:jc w:val="both"/>
              <w:rPr>
                <w:rFonts w:ascii="Times New Roman" w:hAnsi="Times New Roman" w:cs="Times New Roman"/>
                <w:sz w:val="24"/>
                <w:szCs w:val="24"/>
                <w:lang w:val="en-US"/>
              </w:rPr>
            </w:pPr>
          </w:p>
          <w:p w:rsidR="00EB7F8E" w:rsidRPr="00EB7F8E" w:rsidRDefault="00EB7F8E" w:rsidP="00EB7F8E">
            <w:pPr>
              <w:spacing w:after="0"/>
              <w:jc w:val="both"/>
              <w:rPr>
                <w:rFonts w:ascii="Times New Roman" w:hAnsi="Times New Roman" w:cs="Times New Roman"/>
                <w:sz w:val="24"/>
                <w:szCs w:val="24"/>
                <w:lang w:val="en-US"/>
              </w:rPr>
            </w:pPr>
          </w:p>
          <w:p w:rsidR="00EB7F8E" w:rsidRDefault="00EB7F8E" w:rsidP="00EB7F8E">
            <w:pPr>
              <w:spacing w:after="0"/>
              <w:jc w:val="both"/>
              <w:rPr>
                <w:rFonts w:ascii="Times New Roman" w:hAnsi="Times New Roman" w:cs="Times New Roman"/>
                <w:sz w:val="24"/>
                <w:szCs w:val="24"/>
              </w:rPr>
            </w:pPr>
          </w:p>
          <w:p w:rsidR="0045012D" w:rsidRPr="0045012D" w:rsidRDefault="0045012D" w:rsidP="00EB7F8E">
            <w:pPr>
              <w:spacing w:after="0"/>
              <w:jc w:val="both"/>
              <w:rPr>
                <w:rFonts w:ascii="Times New Roman" w:hAnsi="Times New Roman" w:cs="Times New Roman"/>
                <w:sz w:val="24"/>
                <w:szCs w:val="24"/>
              </w:rPr>
            </w:pPr>
          </w:p>
          <w:p w:rsidR="00EB7F8E" w:rsidRPr="00EB7F8E" w:rsidRDefault="00EB7F8E" w:rsidP="00EB7F8E">
            <w:pPr>
              <w:spacing w:after="0"/>
              <w:jc w:val="both"/>
              <w:rPr>
                <w:rFonts w:ascii="Times New Roman" w:hAnsi="Times New Roman" w:cs="Times New Roman"/>
                <w:b/>
                <w:sz w:val="24"/>
                <w:szCs w:val="24"/>
                <w:lang w:val="en-US"/>
              </w:rPr>
            </w:pPr>
            <w:r w:rsidRPr="00EB7F8E">
              <w:rPr>
                <w:rFonts w:ascii="Times New Roman" w:hAnsi="Times New Roman" w:cs="Times New Roman"/>
                <w:b/>
                <w:sz w:val="24"/>
                <w:szCs w:val="24"/>
                <w:lang w:val="en-US"/>
              </w:rPr>
              <w:t>3.3</w:t>
            </w:r>
            <w:r w:rsidRPr="00EB7F8E">
              <w:rPr>
                <w:rFonts w:ascii="Times New Roman" w:hAnsi="Times New Roman" w:cs="Times New Roman"/>
                <w:sz w:val="24"/>
                <w:szCs w:val="24"/>
                <w:lang w:val="en-US"/>
              </w:rPr>
              <w:tab/>
              <w:t xml:space="preserve">The Seller shall supply the Products not later than 31.03.2017 provided that the shipment shall be made </w:t>
            </w:r>
            <w:proofErr w:type="spellStart"/>
            <w:r w:rsidRPr="00EB7F8E">
              <w:rPr>
                <w:rFonts w:ascii="Times New Roman" w:hAnsi="Times New Roman" w:cs="Times New Roman"/>
                <w:sz w:val="24"/>
                <w:szCs w:val="24"/>
                <w:lang w:val="en-US"/>
              </w:rPr>
              <w:t>not</w:t>
            </w:r>
            <w:proofErr w:type="spellEnd"/>
            <w:r w:rsidRPr="00EB7F8E">
              <w:rPr>
                <w:rFonts w:ascii="Times New Roman" w:hAnsi="Times New Roman" w:cs="Times New Roman"/>
                <w:sz w:val="24"/>
                <w:szCs w:val="24"/>
                <w:lang w:val="en-US"/>
              </w:rPr>
              <w:t xml:space="preserve"> earlier than 2 weeks after sending note to the Buyer by the Seller as specified in cl. 3.2 of the present Contract.</w:t>
            </w:r>
          </w:p>
          <w:p w:rsidR="00EB7F8E" w:rsidRPr="00EB7F8E" w:rsidRDefault="00EB7F8E" w:rsidP="00EB7F8E">
            <w:pPr>
              <w:keepNext/>
              <w:keepLines/>
              <w:spacing w:after="0"/>
              <w:jc w:val="both"/>
              <w:outlineLvl w:val="2"/>
              <w:rPr>
                <w:rFonts w:ascii="Times New Roman" w:hAnsi="Times New Roman" w:cs="Times New Roman"/>
                <w:b/>
                <w:sz w:val="24"/>
                <w:szCs w:val="24"/>
                <w:lang w:val="en-US"/>
              </w:rPr>
            </w:pPr>
          </w:p>
          <w:p w:rsidR="00EB7F8E" w:rsidRDefault="00EB7F8E" w:rsidP="00EB7F8E">
            <w:pPr>
              <w:keepNext/>
              <w:keepLines/>
              <w:spacing w:after="0"/>
              <w:jc w:val="both"/>
              <w:outlineLvl w:val="2"/>
              <w:rPr>
                <w:rFonts w:ascii="Times New Roman" w:hAnsi="Times New Roman" w:cs="Times New Roman"/>
                <w:b/>
                <w:sz w:val="24"/>
                <w:szCs w:val="24"/>
              </w:rPr>
            </w:pPr>
          </w:p>
          <w:p w:rsidR="0045012D" w:rsidRPr="0045012D" w:rsidRDefault="0045012D" w:rsidP="00EB7F8E">
            <w:pPr>
              <w:keepNext/>
              <w:keepLines/>
              <w:spacing w:after="0"/>
              <w:jc w:val="both"/>
              <w:outlineLvl w:val="2"/>
              <w:rPr>
                <w:rFonts w:ascii="Times New Roman" w:hAnsi="Times New Roman" w:cs="Times New Roman"/>
                <w:b/>
                <w:sz w:val="24"/>
                <w:szCs w:val="24"/>
              </w:rPr>
            </w:pPr>
          </w:p>
          <w:p w:rsidR="00EB7F8E" w:rsidRPr="00EB7F8E" w:rsidRDefault="00EB7F8E" w:rsidP="00EB7F8E">
            <w:pPr>
              <w:keepNext/>
              <w:keepLines/>
              <w:spacing w:after="0"/>
              <w:jc w:val="both"/>
              <w:outlineLvl w:val="2"/>
              <w:rPr>
                <w:rFonts w:ascii="Times New Roman" w:hAnsi="Times New Roman" w:cs="Times New Roman"/>
                <w:sz w:val="24"/>
                <w:szCs w:val="24"/>
                <w:lang w:val="en-US"/>
              </w:rPr>
            </w:pPr>
            <w:r w:rsidRPr="00EB7F8E">
              <w:rPr>
                <w:rFonts w:ascii="Times New Roman" w:hAnsi="Times New Roman" w:cs="Times New Roman"/>
                <w:b/>
                <w:sz w:val="24"/>
                <w:szCs w:val="24"/>
                <w:lang w:val="en-US"/>
              </w:rPr>
              <w:t>3.4</w:t>
            </w:r>
            <w:r w:rsidRPr="00EB7F8E">
              <w:rPr>
                <w:rFonts w:ascii="Times New Roman" w:hAnsi="Times New Roman" w:cs="Times New Roman"/>
                <w:sz w:val="24"/>
                <w:szCs w:val="24"/>
                <w:lang w:val="en-US"/>
              </w:rPr>
              <w:t xml:space="preserve"> Delivery Date shall mean the arriving of Goods to the place of customs registration and clearance as mentioned in clause 3.8 of the present Contract.</w:t>
            </w:r>
          </w:p>
          <w:p w:rsidR="00EB7F8E" w:rsidRPr="00EB7F8E" w:rsidRDefault="00EB7F8E" w:rsidP="00EB7F8E">
            <w:pPr>
              <w:spacing w:after="0"/>
              <w:jc w:val="both"/>
              <w:rPr>
                <w:rFonts w:ascii="Times New Roman" w:hAnsi="Times New Roman" w:cs="Times New Roman"/>
                <w:b/>
                <w:sz w:val="24"/>
                <w:szCs w:val="24"/>
                <w:lang w:val="en-US"/>
              </w:rPr>
            </w:pPr>
          </w:p>
          <w:p w:rsidR="00EB7F8E" w:rsidRPr="00EB7F8E" w:rsidRDefault="00EB7F8E" w:rsidP="00EB7F8E">
            <w:pPr>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3.5</w:t>
            </w:r>
            <w:r w:rsidRPr="00EB7F8E">
              <w:rPr>
                <w:rFonts w:ascii="Times New Roman" w:hAnsi="Times New Roman" w:cs="Times New Roman"/>
                <w:sz w:val="24"/>
                <w:szCs w:val="24"/>
                <w:lang w:val="en-US"/>
              </w:rPr>
              <w:t xml:space="preserve"> The Products should be accompanied by:</w:t>
            </w:r>
          </w:p>
          <w:p w:rsidR="00EB7F8E" w:rsidRDefault="00EB7F8E" w:rsidP="00EB7F8E">
            <w:pPr>
              <w:spacing w:after="0"/>
              <w:jc w:val="both"/>
              <w:rPr>
                <w:rFonts w:ascii="Times New Roman" w:hAnsi="Times New Roman" w:cs="Times New Roman"/>
                <w:sz w:val="24"/>
                <w:szCs w:val="24"/>
              </w:rPr>
            </w:pPr>
          </w:p>
          <w:p w:rsidR="0045012D" w:rsidRPr="0045012D" w:rsidRDefault="0045012D" w:rsidP="00EB7F8E">
            <w:pPr>
              <w:spacing w:after="0"/>
              <w:jc w:val="both"/>
              <w:rPr>
                <w:rFonts w:ascii="Times New Roman" w:hAnsi="Times New Roman" w:cs="Times New Roman"/>
                <w:sz w:val="24"/>
                <w:szCs w:val="24"/>
              </w:rPr>
            </w:pP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 xml:space="preserve">- Seller’s invoice in English- 1 (one) original and 3 (three) copies, </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 packing list in English including kind of packing,</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 3 (three) original copies of the quality analysis certificate in English translated into Russian;</w:t>
            </w:r>
          </w:p>
          <w:p w:rsid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45012D" w:rsidRPr="0045012D" w:rsidRDefault="0045012D"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GB"/>
              </w:rPr>
            </w:pPr>
            <w:r w:rsidRPr="00EB7F8E">
              <w:rPr>
                <w:rFonts w:ascii="Times New Roman" w:hAnsi="Times New Roman" w:cs="Times New Roman"/>
                <w:sz w:val="24"/>
                <w:szCs w:val="24"/>
                <w:lang w:val="en-US"/>
              </w:rPr>
              <w:t>- AWB – 2 folds (one original and one copy),</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GB"/>
              </w:rPr>
            </w:pPr>
            <w:r w:rsidRPr="00EB7F8E">
              <w:rPr>
                <w:rFonts w:ascii="Times New Roman" w:hAnsi="Times New Roman" w:cs="Times New Roman"/>
                <w:sz w:val="24"/>
                <w:szCs w:val="24"/>
                <w:lang w:val="en-GB"/>
              </w:rPr>
              <w:t xml:space="preserve">- </w:t>
            </w:r>
            <w:r w:rsidRPr="00EB7F8E">
              <w:rPr>
                <w:rFonts w:ascii="Times New Roman" w:hAnsi="Times New Roman" w:cs="Times New Roman"/>
                <w:sz w:val="24"/>
                <w:szCs w:val="24"/>
                <w:lang w:val="en-US"/>
              </w:rPr>
              <w:t>export</w:t>
            </w:r>
            <w:r w:rsidRPr="00EB7F8E">
              <w:rPr>
                <w:rFonts w:ascii="Times New Roman" w:hAnsi="Times New Roman" w:cs="Times New Roman"/>
                <w:sz w:val="24"/>
                <w:szCs w:val="24"/>
                <w:lang w:val="en-GB"/>
              </w:rPr>
              <w:t xml:space="preserve"> </w:t>
            </w:r>
            <w:r w:rsidRPr="00EB7F8E">
              <w:rPr>
                <w:rFonts w:ascii="Times New Roman" w:hAnsi="Times New Roman" w:cs="Times New Roman"/>
                <w:sz w:val="24"/>
                <w:szCs w:val="24"/>
                <w:lang w:val="en-US"/>
              </w:rPr>
              <w:t>declaration</w:t>
            </w:r>
            <w:r w:rsidRPr="00EB7F8E">
              <w:rPr>
                <w:rFonts w:ascii="Times New Roman" w:hAnsi="Times New Roman" w:cs="Times New Roman"/>
                <w:sz w:val="24"/>
                <w:szCs w:val="24"/>
                <w:lang w:val="en-GB"/>
              </w:rPr>
              <w:t>;</w:t>
            </w:r>
          </w:p>
          <w:p w:rsidR="00EB7F8E" w:rsidRPr="00EB7F8E" w:rsidRDefault="00EB7F8E" w:rsidP="00EB7F8E">
            <w:pPr>
              <w:numPr>
                <w:ilvl w:val="12"/>
                <w:numId w:val="0"/>
              </w:numPr>
              <w:tabs>
                <w:tab w:val="left" w:pos="426"/>
              </w:tabs>
              <w:spacing w:after="0"/>
              <w:contextualSpacing/>
              <w:mirrorIndents/>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 copy of the insurance policy covering all standard risks;</w:t>
            </w:r>
          </w:p>
          <w:p w:rsidR="00EB7F8E" w:rsidRPr="00EB7F8E" w:rsidRDefault="00EB7F8E" w:rsidP="00EB7F8E">
            <w:pPr>
              <w:keepNext/>
              <w:keepLines/>
              <w:numPr>
                <w:ilvl w:val="12"/>
                <w:numId w:val="0"/>
              </w:numPr>
              <w:tabs>
                <w:tab w:val="left" w:pos="426"/>
              </w:tabs>
              <w:spacing w:before="200" w:after="0"/>
              <w:contextualSpacing/>
              <w:mirrorIndents/>
              <w:jc w:val="both"/>
              <w:outlineLvl w:val="2"/>
              <w:rPr>
                <w:rFonts w:ascii="Times New Roman" w:hAnsi="Times New Roman" w:cs="Times New Roman"/>
                <w:sz w:val="24"/>
                <w:szCs w:val="24"/>
                <w:lang w:val="en-US"/>
              </w:rPr>
            </w:pPr>
            <w:r w:rsidRPr="00EB7F8E">
              <w:rPr>
                <w:rFonts w:ascii="Times New Roman" w:hAnsi="Times New Roman" w:cs="Times New Roman"/>
                <w:sz w:val="24"/>
                <w:szCs w:val="24"/>
                <w:lang w:val="en-US"/>
              </w:rPr>
              <w:t xml:space="preserve">- </w:t>
            </w:r>
            <w:proofErr w:type="gramStart"/>
            <w:r w:rsidRPr="00EB7F8E">
              <w:rPr>
                <w:rFonts w:ascii="Times New Roman" w:hAnsi="Times New Roman" w:cs="Times New Roman"/>
                <w:sz w:val="24"/>
                <w:szCs w:val="24"/>
                <w:lang w:val="en-US"/>
              </w:rPr>
              <w:t>certificate</w:t>
            </w:r>
            <w:proofErr w:type="gramEnd"/>
            <w:r w:rsidRPr="00EB7F8E">
              <w:rPr>
                <w:rFonts w:ascii="Times New Roman" w:hAnsi="Times New Roman" w:cs="Times New Roman"/>
                <w:sz w:val="24"/>
                <w:szCs w:val="24"/>
                <w:lang w:val="en-US"/>
              </w:rPr>
              <w:t xml:space="preserve"> of origin.</w:t>
            </w:r>
          </w:p>
          <w:p w:rsidR="00EB7F8E" w:rsidRPr="00EB7F8E" w:rsidRDefault="00EB7F8E" w:rsidP="00EB7F8E">
            <w:pPr>
              <w:numPr>
                <w:ilvl w:val="12"/>
                <w:numId w:val="0"/>
              </w:numPr>
              <w:tabs>
                <w:tab w:val="left" w:pos="426"/>
              </w:tabs>
              <w:spacing w:after="0"/>
              <w:contextualSpacing/>
              <w:mirrorIndents/>
              <w:jc w:val="both"/>
              <w:rPr>
                <w:rFonts w:ascii="Times New Roman" w:hAnsi="Times New Roman" w:cs="Times New Roman"/>
                <w:b/>
                <w:sz w:val="24"/>
                <w:szCs w:val="24"/>
                <w:lang w:val="en-US"/>
              </w:rPr>
            </w:pPr>
          </w:p>
          <w:p w:rsidR="00EB7F8E" w:rsidRPr="0045012D" w:rsidRDefault="00EB7F8E" w:rsidP="00EB7F8E">
            <w:pPr>
              <w:numPr>
                <w:ilvl w:val="12"/>
                <w:numId w:val="0"/>
              </w:numPr>
              <w:tabs>
                <w:tab w:val="left" w:pos="426"/>
              </w:tabs>
              <w:spacing w:after="0"/>
              <w:contextualSpacing/>
              <w:mirrorIndents/>
              <w:jc w:val="both"/>
              <w:rPr>
                <w:rFonts w:ascii="Times New Roman" w:hAnsi="Times New Roman" w:cs="Times New Roman"/>
                <w:b/>
                <w:sz w:val="24"/>
                <w:szCs w:val="24"/>
              </w:rPr>
            </w:pPr>
          </w:p>
          <w:p w:rsidR="00EB7F8E" w:rsidRPr="00EB7F8E" w:rsidRDefault="00EB7F8E" w:rsidP="00EB7F8E">
            <w:pPr>
              <w:numPr>
                <w:ilvl w:val="12"/>
                <w:numId w:val="0"/>
              </w:numPr>
              <w:tabs>
                <w:tab w:val="left" w:pos="426"/>
              </w:tabs>
              <w:spacing w:after="0"/>
              <w:contextualSpacing/>
              <w:mirrorIndents/>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3.6</w:t>
            </w:r>
            <w:r w:rsidRPr="00EB7F8E">
              <w:rPr>
                <w:rFonts w:ascii="Times New Roman" w:hAnsi="Times New Roman" w:cs="Times New Roman"/>
                <w:sz w:val="24"/>
                <w:szCs w:val="24"/>
                <w:lang w:val="en-US"/>
              </w:rPr>
              <w:t xml:space="preserve"> After dispatch of the Products the Seller is bound to inform the Buyer on the flight number, airway bill number and to send the documents listed in Paragraph 3.2. </w:t>
            </w:r>
            <w:proofErr w:type="gramStart"/>
            <w:r w:rsidRPr="00EB7F8E">
              <w:rPr>
                <w:rFonts w:ascii="Times New Roman" w:hAnsi="Times New Roman" w:cs="Times New Roman"/>
                <w:sz w:val="24"/>
                <w:szCs w:val="24"/>
                <w:lang w:val="en-US"/>
              </w:rPr>
              <w:t>of</w:t>
            </w:r>
            <w:proofErr w:type="gramEnd"/>
            <w:r w:rsidRPr="00EB7F8E">
              <w:rPr>
                <w:rFonts w:ascii="Times New Roman" w:hAnsi="Times New Roman" w:cs="Times New Roman"/>
                <w:sz w:val="24"/>
                <w:szCs w:val="24"/>
                <w:lang w:val="en-US"/>
              </w:rPr>
              <w:t xml:space="preserve"> this Contract by fax or e-mail.</w:t>
            </w:r>
          </w:p>
          <w:p w:rsidR="00EB7F8E" w:rsidRPr="00EB7F8E" w:rsidRDefault="00EB7F8E" w:rsidP="00EB7F8E">
            <w:pPr>
              <w:numPr>
                <w:ilvl w:val="12"/>
                <w:numId w:val="0"/>
              </w:numPr>
              <w:tabs>
                <w:tab w:val="left" w:pos="426"/>
              </w:tabs>
              <w:spacing w:after="0"/>
              <w:contextualSpacing/>
              <w:mirrorIndents/>
              <w:jc w:val="both"/>
              <w:rPr>
                <w:rFonts w:ascii="Times New Roman" w:hAnsi="Times New Roman" w:cs="Times New Roman"/>
                <w:sz w:val="24"/>
                <w:szCs w:val="24"/>
                <w:lang w:val="en-US"/>
              </w:rPr>
            </w:pPr>
          </w:p>
          <w:p w:rsidR="00EB7F8E" w:rsidRPr="00EB7F8E" w:rsidRDefault="00EB7F8E" w:rsidP="00EB7F8E">
            <w:pPr>
              <w:numPr>
                <w:ilvl w:val="12"/>
                <w:numId w:val="0"/>
              </w:numPr>
              <w:tabs>
                <w:tab w:val="left" w:pos="426"/>
              </w:tabs>
              <w:spacing w:after="0"/>
              <w:contextualSpacing/>
              <w:mirrorIndents/>
              <w:jc w:val="both"/>
              <w:rPr>
                <w:rFonts w:ascii="Times New Roman" w:hAnsi="Times New Roman" w:cs="Times New Roman"/>
                <w:sz w:val="24"/>
                <w:szCs w:val="24"/>
                <w:lang w:val="en-US"/>
              </w:rPr>
            </w:pPr>
          </w:p>
          <w:p w:rsidR="00EB7F8E" w:rsidRPr="00EB7F8E" w:rsidRDefault="00EB7F8E" w:rsidP="00EB7F8E">
            <w:pPr>
              <w:numPr>
                <w:ilvl w:val="12"/>
                <w:numId w:val="0"/>
              </w:numPr>
              <w:tabs>
                <w:tab w:val="left" w:pos="426"/>
              </w:tabs>
              <w:spacing w:after="0"/>
              <w:contextualSpacing/>
              <w:mirrorIndents/>
              <w:jc w:val="both"/>
              <w:rPr>
                <w:rFonts w:ascii="Times New Roman" w:hAnsi="Times New Roman" w:cs="Times New Roman"/>
                <w:sz w:val="24"/>
                <w:szCs w:val="24"/>
                <w:lang w:val="en-US"/>
              </w:rPr>
            </w:pPr>
          </w:p>
          <w:p w:rsidR="00EB7F8E" w:rsidRPr="00EB7F8E" w:rsidRDefault="00EB7F8E" w:rsidP="00EB7F8E">
            <w:pPr>
              <w:numPr>
                <w:ilvl w:val="12"/>
                <w:numId w:val="0"/>
              </w:numPr>
              <w:tabs>
                <w:tab w:val="left" w:pos="426"/>
              </w:tabs>
              <w:spacing w:after="0"/>
              <w:contextualSpacing/>
              <w:mirrorIndents/>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 xml:space="preserve">3.7 </w:t>
            </w:r>
            <w:r w:rsidRPr="00EB7F8E">
              <w:rPr>
                <w:rFonts w:ascii="Times New Roman" w:hAnsi="Times New Roman" w:cs="Times New Roman"/>
                <w:sz w:val="24"/>
                <w:szCs w:val="24"/>
                <w:lang w:val="en-US"/>
              </w:rPr>
              <w:t xml:space="preserve">Products which are not a subject of Import License shall not be shipped by Seller and paid by the Buyer. </w:t>
            </w:r>
          </w:p>
          <w:p w:rsidR="00EB7F8E" w:rsidRPr="00EB7F8E" w:rsidRDefault="00EB7F8E" w:rsidP="00EB7F8E">
            <w:pPr>
              <w:numPr>
                <w:ilvl w:val="12"/>
                <w:numId w:val="0"/>
              </w:numPr>
              <w:tabs>
                <w:tab w:val="left" w:pos="426"/>
              </w:tabs>
              <w:spacing w:after="0"/>
              <w:contextualSpacing/>
              <w:mirrorIndents/>
              <w:jc w:val="both"/>
              <w:rPr>
                <w:rFonts w:ascii="Times New Roman" w:hAnsi="Times New Roman" w:cs="Times New Roman"/>
                <w:sz w:val="24"/>
                <w:szCs w:val="24"/>
                <w:lang w:val="en-US"/>
              </w:rPr>
            </w:pPr>
          </w:p>
          <w:p w:rsidR="00EB7F8E" w:rsidRPr="00EB7F8E" w:rsidRDefault="00EB7F8E" w:rsidP="00EB7F8E">
            <w:pPr>
              <w:numPr>
                <w:ilvl w:val="12"/>
                <w:numId w:val="0"/>
              </w:numPr>
              <w:tabs>
                <w:tab w:val="left" w:pos="426"/>
              </w:tabs>
              <w:spacing w:after="0"/>
              <w:contextualSpacing/>
              <w:mirrorIndents/>
              <w:jc w:val="both"/>
              <w:rPr>
                <w:rFonts w:ascii="Times New Roman" w:hAnsi="Times New Roman" w:cs="Times New Roman"/>
                <w:b/>
                <w:sz w:val="24"/>
                <w:szCs w:val="24"/>
                <w:lang w:val="en-US"/>
              </w:rPr>
            </w:pPr>
            <w:r w:rsidRPr="00EB7F8E">
              <w:rPr>
                <w:rFonts w:ascii="Times New Roman" w:hAnsi="Times New Roman" w:cs="Times New Roman"/>
                <w:b/>
                <w:sz w:val="24"/>
                <w:szCs w:val="24"/>
                <w:lang w:val="en-US"/>
              </w:rPr>
              <w:t>3.8</w:t>
            </w:r>
            <w:r w:rsidRPr="00EB7F8E">
              <w:rPr>
                <w:rFonts w:ascii="Times New Roman" w:hAnsi="Times New Roman" w:cs="Times New Roman"/>
                <w:sz w:val="24"/>
                <w:szCs w:val="24"/>
                <w:lang w:val="en-US"/>
              </w:rPr>
              <w:t xml:space="preserve"> Customs registration of the Goods is made at the address: Russian Federation, Moscow, airport </w:t>
            </w:r>
            <w:proofErr w:type="spellStart"/>
            <w:r w:rsidRPr="00EB7F8E">
              <w:rPr>
                <w:rFonts w:ascii="Times New Roman" w:hAnsi="Times New Roman" w:cs="Times New Roman"/>
                <w:sz w:val="24"/>
                <w:szCs w:val="24"/>
                <w:lang w:val="en-US"/>
              </w:rPr>
              <w:lastRenderedPageBreak/>
              <w:t>Domodedovo</w:t>
            </w:r>
            <w:proofErr w:type="spellEnd"/>
            <w:r w:rsidRPr="00EB7F8E">
              <w:rPr>
                <w:rFonts w:ascii="Times New Roman" w:hAnsi="Times New Roman" w:cs="Times New Roman"/>
                <w:sz w:val="24"/>
                <w:szCs w:val="24"/>
                <w:lang w:val="en-US"/>
              </w:rPr>
              <w:t>.</w:t>
            </w:r>
          </w:p>
        </w:tc>
      </w:tr>
      <w:tr w:rsidR="00EB7F8E" w:rsidRPr="00C4540E" w:rsidTr="003B3A73">
        <w:trPr>
          <w:gridBefore w:val="1"/>
          <w:wBefore w:w="54" w:type="dxa"/>
          <w:trHeight w:val="267"/>
        </w:trPr>
        <w:tc>
          <w:tcPr>
            <w:tcW w:w="5050" w:type="dxa"/>
          </w:tcPr>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u w:val="single"/>
              </w:rPr>
            </w:pPr>
            <w:r w:rsidRPr="00EB7F8E">
              <w:rPr>
                <w:rFonts w:ascii="Times New Roman" w:hAnsi="Times New Roman" w:cs="Times New Roman"/>
                <w:b/>
                <w:sz w:val="24"/>
                <w:szCs w:val="24"/>
              </w:rPr>
              <w:t xml:space="preserve">4. </w:t>
            </w:r>
            <w:r w:rsidRPr="00EB7F8E">
              <w:rPr>
                <w:rFonts w:ascii="Times New Roman" w:hAnsi="Times New Roman" w:cs="Times New Roman"/>
                <w:b/>
                <w:sz w:val="24"/>
                <w:szCs w:val="24"/>
                <w:u w:val="single"/>
              </w:rPr>
              <w:t>УСЛОВИЯ ПЛАТЕЖА</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b/>
                <w:sz w:val="24"/>
                <w:szCs w:val="24"/>
              </w:rPr>
              <w:t>4.1</w:t>
            </w:r>
            <w:r w:rsidRPr="00EB7F8E">
              <w:rPr>
                <w:rFonts w:ascii="Times New Roman" w:hAnsi="Times New Roman" w:cs="Times New Roman"/>
                <w:sz w:val="24"/>
                <w:szCs w:val="24"/>
              </w:rPr>
              <w:t xml:space="preserve"> Платежи по настоящему Контракту осуществляются в ЕВРО путем банковского перевода на расчетный счет Продавца, указанный в разделе 11 настоящего Контракта, платежами по следующей схеме:</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sz w:val="24"/>
                <w:szCs w:val="24"/>
              </w:rPr>
              <w:t xml:space="preserve">1-й платеж – 25% (двадцать пять процентов) от полной суммы  инвойса после 150 (ста пятидесяти) дней, но не позднее 180 (ста восьмидесяти) дней </w:t>
            </w:r>
            <w:proofErr w:type="gramStart"/>
            <w:r w:rsidRPr="00EB7F8E">
              <w:rPr>
                <w:rFonts w:ascii="Times New Roman" w:hAnsi="Times New Roman" w:cs="Times New Roman"/>
                <w:sz w:val="24"/>
                <w:szCs w:val="24"/>
              </w:rPr>
              <w:t>с даты инвойса</w:t>
            </w:r>
            <w:proofErr w:type="gramEnd"/>
            <w:r w:rsidRPr="00EB7F8E">
              <w:rPr>
                <w:rFonts w:ascii="Times New Roman" w:hAnsi="Times New Roman" w:cs="Times New Roman"/>
                <w:sz w:val="24"/>
                <w:szCs w:val="24"/>
              </w:rPr>
              <w:t>.</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sz w:val="24"/>
                <w:szCs w:val="24"/>
              </w:rPr>
              <w:t xml:space="preserve">2-й платеж – 25% (сорок пять процентов) от полной суммы инвойса не позднее 270 (двухсот семидесяти) дней </w:t>
            </w:r>
            <w:proofErr w:type="gramStart"/>
            <w:r w:rsidRPr="00EB7F8E">
              <w:rPr>
                <w:rFonts w:ascii="Times New Roman" w:hAnsi="Times New Roman" w:cs="Times New Roman"/>
                <w:sz w:val="24"/>
                <w:szCs w:val="24"/>
              </w:rPr>
              <w:t>с даты передачи</w:t>
            </w:r>
            <w:proofErr w:type="gramEnd"/>
            <w:r w:rsidRPr="00EB7F8E">
              <w:rPr>
                <w:rFonts w:ascii="Times New Roman" w:hAnsi="Times New Roman" w:cs="Times New Roman"/>
                <w:sz w:val="24"/>
                <w:szCs w:val="24"/>
              </w:rPr>
              <w:t xml:space="preserve"> Продукции.</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sz w:val="24"/>
                <w:szCs w:val="24"/>
              </w:rPr>
              <w:t xml:space="preserve">После оплаты 50% (пятидесяти процентов) от полной суммы инвойса Продавец предоставляет Покупателю кредит-ноту в размере 50% (пятидесяти процентов) от полной стоимости Приложения №1 к Контракту. </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sz w:val="24"/>
                <w:szCs w:val="24"/>
              </w:rPr>
              <w:t xml:space="preserve">Стоимость Продукции должна быть полностью оплачена Покупателем в течение 360 (трёхсот шестидесяти) дней </w:t>
            </w:r>
            <w:proofErr w:type="gramStart"/>
            <w:r w:rsidRPr="00EB7F8E">
              <w:rPr>
                <w:rFonts w:ascii="Times New Roman" w:hAnsi="Times New Roman" w:cs="Times New Roman"/>
                <w:sz w:val="24"/>
                <w:szCs w:val="24"/>
              </w:rPr>
              <w:t>с даты инвойса</w:t>
            </w:r>
            <w:proofErr w:type="gramEnd"/>
            <w:r w:rsidRPr="00EB7F8E">
              <w:rPr>
                <w:rFonts w:ascii="Times New Roman" w:hAnsi="Times New Roman" w:cs="Times New Roman"/>
                <w:sz w:val="24"/>
                <w:szCs w:val="24"/>
              </w:rPr>
              <w:t>.</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EB7F8E" w:rsidRPr="000F53C7"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bCs/>
                <w:sz w:val="24"/>
                <w:szCs w:val="24"/>
              </w:rPr>
            </w:pPr>
            <w:r w:rsidRPr="00EB7F8E">
              <w:rPr>
                <w:rFonts w:ascii="Times New Roman" w:hAnsi="Times New Roman" w:cs="Times New Roman"/>
                <w:b/>
                <w:sz w:val="24"/>
                <w:szCs w:val="24"/>
              </w:rPr>
              <w:t>4.2</w:t>
            </w:r>
            <w:r w:rsidRPr="00EB7F8E">
              <w:rPr>
                <w:rFonts w:ascii="Times New Roman" w:hAnsi="Times New Roman" w:cs="Times New Roman"/>
                <w:sz w:val="24"/>
                <w:szCs w:val="24"/>
              </w:rPr>
              <w:t xml:space="preserve"> Датой инвойса является дата осуществления Продавцом поставки Продукции. Датой платежа считается дата зачисления средств на расчётный счёт Продавца.</w:t>
            </w:r>
          </w:p>
          <w:p w:rsidR="00EB7F8E" w:rsidRPr="000F53C7"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bCs/>
                <w:sz w:val="24"/>
                <w:szCs w:val="24"/>
              </w:rPr>
            </w:pPr>
          </w:p>
        </w:tc>
        <w:tc>
          <w:tcPr>
            <w:tcW w:w="5259" w:type="dxa"/>
            <w:gridSpan w:val="3"/>
          </w:tcPr>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rPr>
            </w:pP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u w:val="single"/>
                <w:lang w:val="en-US"/>
              </w:rPr>
            </w:pPr>
            <w:r w:rsidRPr="00EB7F8E">
              <w:rPr>
                <w:rFonts w:ascii="Times New Roman" w:hAnsi="Times New Roman" w:cs="Times New Roman"/>
                <w:b/>
                <w:sz w:val="24"/>
                <w:szCs w:val="24"/>
                <w:lang w:val="en-US"/>
              </w:rPr>
              <w:t xml:space="preserve">4. </w:t>
            </w:r>
            <w:r w:rsidRPr="00EB7F8E">
              <w:rPr>
                <w:rFonts w:ascii="Times New Roman" w:hAnsi="Times New Roman" w:cs="Times New Roman"/>
                <w:b/>
                <w:sz w:val="24"/>
                <w:szCs w:val="24"/>
                <w:u w:val="single"/>
                <w:lang w:val="en-US"/>
              </w:rPr>
              <w:t>TERMS OF PAYMENT</w:t>
            </w: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4.1</w:t>
            </w:r>
            <w:r w:rsidRPr="00EB7F8E">
              <w:rPr>
                <w:rFonts w:ascii="Times New Roman" w:hAnsi="Times New Roman" w:cs="Times New Roman"/>
                <w:sz w:val="24"/>
                <w:szCs w:val="24"/>
                <w:lang w:val="en-GB"/>
              </w:rPr>
              <w:t xml:space="preserve"> </w:t>
            </w:r>
            <w:bookmarkStart w:id="12" w:name="OLE_LINK3"/>
            <w:bookmarkStart w:id="13" w:name="OLE_LINK4"/>
            <w:r w:rsidRPr="00EB7F8E">
              <w:rPr>
                <w:rFonts w:ascii="Times New Roman" w:hAnsi="Times New Roman" w:cs="Times New Roman"/>
                <w:sz w:val="24"/>
                <w:szCs w:val="24"/>
                <w:lang w:val="en-US"/>
              </w:rPr>
              <w:t>Payments under this Contract are effected in EURO (or as indicated on the invoice) by bank transfer to the account of Seller, specified in Article 11  hereof, by tranches according to the following schedule:</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1</w:t>
            </w:r>
            <w:r w:rsidRPr="00EB7F8E">
              <w:rPr>
                <w:rFonts w:ascii="Times New Roman" w:hAnsi="Times New Roman" w:cs="Times New Roman"/>
                <w:sz w:val="24"/>
                <w:szCs w:val="24"/>
                <w:vertAlign w:val="superscript"/>
                <w:lang w:val="en-US"/>
              </w:rPr>
              <w:t>st</w:t>
            </w:r>
            <w:r w:rsidRPr="00EB7F8E">
              <w:rPr>
                <w:rFonts w:ascii="Times New Roman" w:hAnsi="Times New Roman" w:cs="Times New Roman"/>
                <w:sz w:val="24"/>
                <w:szCs w:val="24"/>
                <w:lang w:val="en-US"/>
              </w:rPr>
              <w:t xml:space="preserve"> payment – 25 % (twenty five percent) of the total amount of the invoice after the 150 (one hundred fifty) days and not later than 180 (one hundred eighty) days from the date of invoice.</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2</w:t>
            </w:r>
            <w:r w:rsidRPr="00EB7F8E">
              <w:rPr>
                <w:rFonts w:ascii="Times New Roman" w:hAnsi="Times New Roman" w:cs="Times New Roman"/>
                <w:sz w:val="24"/>
                <w:szCs w:val="24"/>
                <w:vertAlign w:val="superscript"/>
                <w:lang w:val="en-US"/>
              </w:rPr>
              <w:t>nd</w:t>
            </w:r>
            <w:r w:rsidRPr="00EB7F8E">
              <w:rPr>
                <w:rFonts w:ascii="Times New Roman" w:hAnsi="Times New Roman" w:cs="Times New Roman"/>
                <w:sz w:val="24"/>
                <w:szCs w:val="24"/>
                <w:lang w:val="en-US"/>
              </w:rPr>
              <w:t xml:space="preserve"> payment – 25 % (twenty five percent</w:t>
            </w:r>
            <w:proofErr w:type="gramStart"/>
            <w:r w:rsidRPr="00EB7F8E">
              <w:rPr>
                <w:rFonts w:ascii="Times New Roman" w:hAnsi="Times New Roman" w:cs="Times New Roman"/>
                <w:sz w:val="24"/>
                <w:szCs w:val="24"/>
                <w:lang w:val="en-US"/>
              </w:rPr>
              <w:t>)  of</w:t>
            </w:r>
            <w:proofErr w:type="gramEnd"/>
            <w:r w:rsidRPr="00EB7F8E">
              <w:rPr>
                <w:rFonts w:ascii="Times New Roman" w:hAnsi="Times New Roman" w:cs="Times New Roman"/>
                <w:sz w:val="24"/>
                <w:szCs w:val="24"/>
                <w:lang w:val="en-US"/>
              </w:rPr>
              <w:t xml:space="preserve"> the total amount of the invoice not later than 270 (two hundred seventy) days from the date of shipment of the Products. </w:t>
            </w:r>
          </w:p>
          <w:bookmarkEnd w:id="12"/>
          <w:bookmarkEnd w:id="13"/>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After the payment of 50% (fifty percent) of the total amount of invoice the Seller shall provide to the Buyer credit-note with the amount of 50% (fifty percent) of the total Price stipulated in Appendix 1 to the Contract.</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Cost of Products against the Contract must be fully paid by the Buyer within 360 (three hundred sixty) days from the date of invoice.</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4.2</w:t>
            </w:r>
            <w:r w:rsidRPr="00EB7F8E">
              <w:rPr>
                <w:rFonts w:ascii="Times New Roman" w:hAnsi="Times New Roman" w:cs="Times New Roman"/>
                <w:sz w:val="24"/>
                <w:szCs w:val="24"/>
                <w:lang w:val="en-US"/>
              </w:rPr>
              <w:t xml:space="preserve"> The invoice date is the date of shipment of the Products by the Seller. The payment date is the date of receipt of funds to the bank account of Seller.</w:t>
            </w:r>
          </w:p>
        </w:tc>
      </w:tr>
      <w:tr w:rsidR="00EB7F8E" w:rsidRPr="00C4540E" w:rsidTr="003B3A73">
        <w:trPr>
          <w:gridBefore w:val="1"/>
          <w:wBefore w:w="54" w:type="dxa"/>
        </w:trPr>
        <w:tc>
          <w:tcPr>
            <w:tcW w:w="5050" w:type="dxa"/>
          </w:tcPr>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b/>
                <w:sz w:val="24"/>
                <w:szCs w:val="24"/>
              </w:rPr>
              <w:t xml:space="preserve">4.3 </w:t>
            </w:r>
            <w:r w:rsidRPr="00EB7F8E">
              <w:rPr>
                <w:rFonts w:ascii="Times New Roman" w:hAnsi="Times New Roman" w:cs="Times New Roman"/>
                <w:sz w:val="24"/>
                <w:szCs w:val="24"/>
              </w:rPr>
              <w:t>Валюта платежа – ЕВРО (код   978).</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rPr>
            </w:pPr>
          </w:p>
        </w:tc>
        <w:tc>
          <w:tcPr>
            <w:tcW w:w="5259" w:type="dxa"/>
            <w:gridSpan w:val="3"/>
          </w:tcPr>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4.3</w:t>
            </w:r>
            <w:r w:rsidRPr="00EB7F8E">
              <w:rPr>
                <w:rFonts w:ascii="Times New Roman" w:hAnsi="Times New Roman" w:cs="Times New Roman"/>
                <w:sz w:val="24"/>
                <w:szCs w:val="24"/>
                <w:lang w:val="en-US"/>
              </w:rPr>
              <w:t xml:space="preserve"> Payment is to be effected in EURO (code 978).</w:t>
            </w: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lang w:val="en-US"/>
              </w:rPr>
            </w:pPr>
          </w:p>
        </w:tc>
      </w:tr>
      <w:tr w:rsidR="00EB7F8E" w:rsidRPr="00C4540E" w:rsidTr="003B3A73">
        <w:trPr>
          <w:gridBefore w:val="1"/>
          <w:wBefore w:w="54" w:type="dxa"/>
        </w:trPr>
        <w:tc>
          <w:tcPr>
            <w:tcW w:w="5050" w:type="dxa"/>
          </w:tcPr>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b/>
                <w:sz w:val="24"/>
                <w:szCs w:val="24"/>
              </w:rPr>
              <w:t>4.4</w:t>
            </w:r>
            <w:proofErr w:type="gramStart"/>
            <w:r w:rsidRPr="00EB7F8E">
              <w:rPr>
                <w:rFonts w:ascii="Times New Roman" w:hAnsi="Times New Roman" w:cs="Times New Roman"/>
                <w:b/>
                <w:sz w:val="24"/>
                <w:szCs w:val="24"/>
              </w:rPr>
              <w:t xml:space="preserve"> </w:t>
            </w:r>
            <w:r w:rsidRPr="00EB7F8E">
              <w:rPr>
                <w:rFonts w:ascii="Times New Roman" w:hAnsi="Times New Roman" w:cs="Times New Roman"/>
                <w:sz w:val="24"/>
                <w:szCs w:val="24"/>
              </w:rPr>
              <w:t>В</w:t>
            </w:r>
            <w:proofErr w:type="gramEnd"/>
            <w:r w:rsidRPr="00EB7F8E">
              <w:rPr>
                <w:rFonts w:ascii="Times New Roman" w:hAnsi="Times New Roman" w:cs="Times New Roman"/>
                <w:sz w:val="24"/>
                <w:szCs w:val="24"/>
              </w:rPr>
              <w:t>се банковские и иные расходы на территории Покупателя покрываются Покупателем, а за ее пределами – Продавцом.</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tc>
        <w:tc>
          <w:tcPr>
            <w:tcW w:w="5259" w:type="dxa"/>
            <w:gridSpan w:val="3"/>
          </w:tcPr>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4.4</w:t>
            </w:r>
            <w:r w:rsidRPr="00EB7F8E">
              <w:rPr>
                <w:rFonts w:ascii="Times New Roman" w:hAnsi="Times New Roman" w:cs="Times New Roman"/>
                <w:sz w:val="24"/>
                <w:szCs w:val="24"/>
                <w:lang w:val="en-US"/>
              </w:rPr>
              <w:t xml:space="preserve"> All bank and other charges are for the Buyer account- outside of Buyer they shall be borne by the Seller.</w:t>
            </w:r>
          </w:p>
          <w:p w:rsidR="00EB7F8E" w:rsidRPr="00EB7F8E" w:rsidRDefault="00EB7F8E" w:rsidP="00EB7F8E">
            <w:pPr>
              <w:spacing w:after="0"/>
              <w:ind w:firstLine="6"/>
              <w:jc w:val="both"/>
              <w:rPr>
                <w:rFonts w:ascii="Times New Roman" w:hAnsi="Times New Roman" w:cs="Times New Roman"/>
                <w:b/>
                <w:sz w:val="24"/>
                <w:szCs w:val="24"/>
                <w:lang w:val="en-GB"/>
              </w:rPr>
            </w:pPr>
          </w:p>
        </w:tc>
      </w:tr>
      <w:tr w:rsidR="00EB7F8E" w:rsidRPr="00C4540E" w:rsidTr="003B3A73">
        <w:trPr>
          <w:gridBefore w:val="1"/>
          <w:wBefore w:w="54" w:type="dxa"/>
        </w:trPr>
        <w:tc>
          <w:tcPr>
            <w:tcW w:w="5050" w:type="dxa"/>
          </w:tcPr>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u w:val="single"/>
              </w:rPr>
            </w:pPr>
            <w:r w:rsidRPr="00EB7F8E">
              <w:rPr>
                <w:rFonts w:ascii="Times New Roman" w:hAnsi="Times New Roman" w:cs="Times New Roman"/>
                <w:b/>
                <w:sz w:val="24"/>
                <w:szCs w:val="24"/>
              </w:rPr>
              <w:t xml:space="preserve">5. </w:t>
            </w:r>
            <w:r w:rsidRPr="00EB7F8E">
              <w:rPr>
                <w:rFonts w:ascii="Times New Roman" w:hAnsi="Times New Roman" w:cs="Times New Roman"/>
                <w:b/>
                <w:sz w:val="24"/>
                <w:szCs w:val="24"/>
                <w:u w:val="single"/>
              </w:rPr>
              <w:t>УПАКОВКА И МАРКИРОВКА</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EB7F8E" w:rsidRPr="00EB7F8E" w:rsidRDefault="00EB7F8E" w:rsidP="00EB7F8E">
            <w:pPr>
              <w:autoSpaceDE w:val="0"/>
              <w:autoSpaceDN w:val="0"/>
              <w:adjustRightInd w:val="0"/>
              <w:spacing w:after="0"/>
              <w:jc w:val="both"/>
              <w:rPr>
                <w:rFonts w:ascii="Times New Roman" w:hAnsi="Times New Roman" w:cs="Times New Roman"/>
                <w:sz w:val="24"/>
                <w:szCs w:val="24"/>
              </w:rPr>
            </w:pPr>
            <w:r w:rsidRPr="00EB7F8E">
              <w:rPr>
                <w:rFonts w:ascii="Times New Roman" w:hAnsi="Times New Roman" w:cs="Times New Roman"/>
                <w:b/>
                <w:sz w:val="24"/>
                <w:szCs w:val="24"/>
              </w:rPr>
              <w:t xml:space="preserve">5.1 </w:t>
            </w:r>
            <w:r w:rsidRPr="00EB7F8E">
              <w:rPr>
                <w:rFonts w:ascii="Times New Roman" w:hAnsi="Times New Roman" w:cs="Times New Roman"/>
                <w:sz w:val="24"/>
                <w:szCs w:val="24"/>
              </w:rPr>
              <w:t xml:space="preserve">Внешняя упаковка Продукции должна </w:t>
            </w:r>
            <w:r w:rsidRPr="00EB7F8E">
              <w:rPr>
                <w:rFonts w:ascii="Times New Roman" w:hAnsi="Times New Roman" w:cs="Times New Roman"/>
                <w:sz w:val="24"/>
                <w:szCs w:val="24"/>
              </w:rPr>
              <w:lastRenderedPageBreak/>
              <w:t>исключать возможность ее извлечения без нарушения целостности указанной упаковки.</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sz w:val="24"/>
                <w:szCs w:val="24"/>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Продукции в пути следования.</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b/>
                <w:sz w:val="24"/>
                <w:szCs w:val="24"/>
              </w:rPr>
              <w:t>5.2</w:t>
            </w:r>
            <w:r w:rsidRPr="00EB7F8E">
              <w:rPr>
                <w:rFonts w:ascii="Times New Roman" w:hAnsi="Times New Roman" w:cs="Times New Roman"/>
                <w:sz w:val="24"/>
                <w:szCs w:val="24"/>
              </w:rPr>
              <w:t xml:space="preserve"> Маркировка должна быть выполнена несмываемой краской и содержать следующую информацию на русском языке:</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sz w:val="24"/>
                <w:szCs w:val="24"/>
              </w:rPr>
              <w:t>- Название и адрес Продавца и Покупателя</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sz w:val="24"/>
                <w:szCs w:val="24"/>
              </w:rPr>
              <w:t xml:space="preserve">- Контракт (номер)           </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sz w:val="24"/>
                <w:szCs w:val="24"/>
              </w:rPr>
              <w:t>- Вес брутто</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sz w:val="24"/>
                <w:szCs w:val="24"/>
              </w:rPr>
              <w:t>- Вес нетто                       -</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sz w:val="24"/>
                <w:szCs w:val="24"/>
              </w:rPr>
              <w:t>- Условия хранения</w:t>
            </w:r>
          </w:p>
          <w:p w:rsidR="00EB7F8E" w:rsidRPr="00EB7F8E" w:rsidRDefault="00EB7F8E" w:rsidP="00EB7F8E">
            <w:pPr>
              <w:spacing w:after="0"/>
              <w:jc w:val="both"/>
              <w:rPr>
                <w:rFonts w:ascii="Times New Roman" w:hAnsi="Times New Roman" w:cs="Times New Roman"/>
                <w:sz w:val="24"/>
                <w:szCs w:val="24"/>
              </w:rPr>
            </w:pPr>
            <w:r w:rsidRPr="00EB7F8E">
              <w:rPr>
                <w:rFonts w:ascii="Times New Roman" w:hAnsi="Times New Roman" w:cs="Times New Roman"/>
                <w:sz w:val="24"/>
                <w:szCs w:val="24"/>
              </w:rPr>
              <w:t xml:space="preserve">- Количество мест     </w:t>
            </w:r>
          </w:p>
          <w:p w:rsidR="00EB7F8E" w:rsidRPr="00EB7F8E" w:rsidRDefault="00EB7F8E" w:rsidP="00EB7F8E">
            <w:pPr>
              <w:tabs>
                <w:tab w:val="center" w:pos="2409"/>
              </w:tabs>
              <w:spacing w:after="0"/>
              <w:jc w:val="both"/>
              <w:rPr>
                <w:rFonts w:ascii="Times New Roman" w:hAnsi="Times New Roman" w:cs="Times New Roman"/>
                <w:sz w:val="24"/>
                <w:szCs w:val="24"/>
              </w:rPr>
            </w:pPr>
            <w:r w:rsidRPr="00EB7F8E">
              <w:rPr>
                <w:rFonts w:ascii="Times New Roman" w:hAnsi="Times New Roman" w:cs="Times New Roman"/>
                <w:sz w:val="24"/>
                <w:szCs w:val="24"/>
              </w:rPr>
              <w:t>- Номер места</w:t>
            </w:r>
          </w:p>
          <w:p w:rsidR="00EB7F8E" w:rsidRPr="00EB7F8E" w:rsidRDefault="00EB7F8E" w:rsidP="00EB7F8E">
            <w:pPr>
              <w:tabs>
                <w:tab w:val="center" w:pos="2409"/>
              </w:tabs>
              <w:spacing w:after="0"/>
              <w:jc w:val="both"/>
              <w:rPr>
                <w:rFonts w:ascii="Times New Roman" w:hAnsi="Times New Roman" w:cs="Times New Roman"/>
                <w:sz w:val="24"/>
                <w:szCs w:val="24"/>
              </w:rPr>
            </w:pPr>
            <w:r w:rsidRPr="00EB7F8E">
              <w:rPr>
                <w:rFonts w:ascii="Times New Roman" w:hAnsi="Times New Roman" w:cs="Times New Roman"/>
                <w:sz w:val="24"/>
                <w:szCs w:val="24"/>
              </w:rPr>
              <w:t>- Серия</w:t>
            </w:r>
            <w:r w:rsidRPr="00EB7F8E">
              <w:rPr>
                <w:rFonts w:ascii="Times New Roman" w:hAnsi="Times New Roman" w:cs="Times New Roman"/>
                <w:sz w:val="24"/>
                <w:szCs w:val="24"/>
              </w:rPr>
              <w:tab/>
            </w:r>
          </w:p>
          <w:p w:rsidR="00EB7F8E" w:rsidRPr="00EB7F8E" w:rsidRDefault="00EB7F8E" w:rsidP="00EB7F8E">
            <w:pPr>
              <w:tabs>
                <w:tab w:val="center" w:pos="2409"/>
              </w:tabs>
              <w:spacing w:after="0"/>
              <w:jc w:val="both"/>
              <w:rPr>
                <w:rFonts w:ascii="Times New Roman" w:hAnsi="Times New Roman" w:cs="Times New Roman"/>
                <w:sz w:val="24"/>
                <w:szCs w:val="24"/>
              </w:rPr>
            </w:pPr>
          </w:p>
          <w:p w:rsidR="00EB7F8E" w:rsidRPr="00EB7F8E" w:rsidRDefault="00EB7F8E" w:rsidP="00EB7F8E">
            <w:pPr>
              <w:spacing w:after="0"/>
              <w:jc w:val="both"/>
              <w:rPr>
                <w:rFonts w:ascii="Times New Roman" w:hAnsi="Times New Roman" w:cs="Times New Roman"/>
                <w:sz w:val="24"/>
                <w:szCs w:val="24"/>
              </w:rPr>
            </w:pPr>
            <w:r w:rsidRPr="00EB7F8E">
              <w:rPr>
                <w:rFonts w:ascii="Times New Roman" w:hAnsi="Times New Roman" w:cs="Times New Roman"/>
                <w:b/>
                <w:sz w:val="24"/>
                <w:szCs w:val="24"/>
              </w:rPr>
              <w:t>5.3</w:t>
            </w:r>
            <w:r w:rsidRPr="00EB7F8E">
              <w:rPr>
                <w:rFonts w:ascii="Times New Roman" w:hAnsi="Times New Roman" w:cs="Times New Roman"/>
                <w:sz w:val="24"/>
                <w:szCs w:val="24"/>
              </w:rPr>
              <w:t xml:space="preserve"> Упаковка должна обеспечивать сохранность Продукции при её транспортировке любым видом транспорта с учётом перевалок и перегрузок, а также предохранять Товар от атмосферных воздействий при транспортировке и хранении. Маркировка на иностранном языке должна иметь перевод на русский язык. Упаковка и маркировка должна соответствовать НД42-3680-05 изменение 1-4 (или последующим изменениям в случае их утверждения Минздрав РФ до получения Разрешения на ввоз) в течение всего срока годности Продукции и подтверждаться Сертификатом Анализа Качества  производителя Продукции с учетом соответствующих примечаний к спецификации в Нормативной Документации на Продукцию.</w:t>
            </w:r>
          </w:p>
        </w:tc>
        <w:tc>
          <w:tcPr>
            <w:tcW w:w="5259" w:type="dxa"/>
            <w:gridSpan w:val="3"/>
          </w:tcPr>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u w:val="single"/>
                <w:lang w:val="en-US"/>
              </w:rPr>
            </w:pPr>
            <w:r w:rsidRPr="00EB7F8E">
              <w:rPr>
                <w:rFonts w:ascii="Times New Roman" w:hAnsi="Times New Roman" w:cs="Times New Roman"/>
                <w:b/>
                <w:sz w:val="24"/>
                <w:szCs w:val="24"/>
                <w:lang w:val="en-US"/>
              </w:rPr>
              <w:lastRenderedPageBreak/>
              <w:t xml:space="preserve">5. </w:t>
            </w:r>
            <w:r w:rsidRPr="00EB7F8E">
              <w:rPr>
                <w:rFonts w:ascii="Times New Roman" w:hAnsi="Times New Roman" w:cs="Times New Roman"/>
                <w:b/>
                <w:sz w:val="24"/>
                <w:szCs w:val="24"/>
                <w:u w:val="single"/>
                <w:lang w:val="en-US"/>
              </w:rPr>
              <w:t>PACKING AND MARKING</w:t>
            </w: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p w:rsidR="00EB7F8E" w:rsidRPr="00EB7F8E" w:rsidRDefault="00EB7F8E" w:rsidP="00EB7F8E">
            <w:pPr>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 xml:space="preserve">5.1 </w:t>
            </w:r>
            <w:r w:rsidRPr="00EB7F8E">
              <w:rPr>
                <w:rFonts w:ascii="Times New Roman" w:hAnsi="Times New Roman" w:cs="Times New Roman"/>
                <w:sz w:val="24"/>
                <w:szCs w:val="24"/>
                <w:lang w:val="en-US"/>
              </w:rPr>
              <w:t xml:space="preserve">The outer packing of the Products must exclude </w:t>
            </w:r>
            <w:r w:rsidRPr="00EB7F8E">
              <w:rPr>
                <w:rFonts w:ascii="Times New Roman" w:hAnsi="Times New Roman" w:cs="Times New Roman"/>
                <w:sz w:val="24"/>
                <w:szCs w:val="24"/>
                <w:lang w:val="en-US"/>
              </w:rPr>
              <w:lastRenderedPageBreak/>
              <w:t>the possibility of their removal without damaging the integrity of said package.</w:t>
            </w:r>
          </w:p>
          <w:p w:rsidR="00EB7F8E" w:rsidRPr="000F53C7" w:rsidRDefault="00EB7F8E" w:rsidP="00EB7F8E">
            <w:pPr>
              <w:spacing w:after="0"/>
              <w:jc w:val="both"/>
              <w:rPr>
                <w:rFonts w:ascii="Times New Roman" w:hAnsi="Times New Roman" w:cs="Times New Roman"/>
                <w:b/>
                <w:sz w:val="24"/>
                <w:szCs w:val="24"/>
                <w:lang w:val="en-US"/>
              </w:rPr>
            </w:pPr>
            <w:r w:rsidRPr="00EB7F8E">
              <w:rPr>
                <w:rFonts w:ascii="Times New Roman" w:hAnsi="Times New Roman" w:cs="Times New Roman"/>
                <w:sz w:val="24"/>
                <w:szCs w:val="24"/>
                <w:lang w:val="en-US"/>
              </w:rPr>
              <w:t>The shipper boxes, packing and packing materials should conform to established standards and to ensure the storage, handling and safety of the Products in transit</w:t>
            </w:r>
            <w:r w:rsidR="000F53C7" w:rsidRPr="000F53C7">
              <w:rPr>
                <w:rFonts w:ascii="Times New Roman" w:hAnsi="Times New Roman" w:cs="Times New Roman"/>
                <w:sz w:val="24"/>
                <w:szCs w:val="24"/>
                <w:lang w:val="en-US"/>
              </w:rPr>
              <w:t>.</w:t>
            </w:r>
          </w:p>
          <w:p w:rsidR="00EB7F8E" w:rsidRPr="00EB7F8E" w:rsidRDefault="00EB7F8E" w:rsidP="00EB7F8E">
            <w:pPr>
              <w:spacing w:after="0"/>
              <w:jc w:val="both"/>
              <w:rPr>
                <w:rFonts w:ascii="Times New Roman" w:hAnsi="Times New Roman" w:cs="Times New Roman"/>
                <w:b/>
                <w:sz w:val="24"/>
                <w:szCs w:val="24"/>
                <w:lang w:val="en-US"/>
              </w:rPr>
            </w:pPr>
          </w:p>
          <w:p w:rsidR="00EB7F8E" w:rsidRPr="00EB7F8E" w:rsidRDefault="00EB7F8E" w:rsidP="00EB7F8E">
            <w:pPr>
              <w:spacing w:after="0"/>
              <w:jc w:val="both"/>
              <w:rPr>
                <w:rFonts w:ascii="Times New Roman" w:hAnsi="Times New Roman" w:cs="Times New Roman"/>
                <w:sz w:val="24"/>
                <w:szCs w:val="24"/>
                <w:lang w:val="en-US"/>
              </w:rPr>
            </w:pPr>
          </w:p>
          <w:p w:rsidR="00EB7F8E" w:rsidRPr="00EB7F8E" w:rsidRDefault="00EB7F8E" w:rsidP="00EB7F8E">
            <w:pPr>
              <w:spacing w:after="0"/>
              <w:jc w:val="both"/>
              <w:rPr>
                <w:rFonts w:ascii="Times New Roman" w:hAnsi="Times New Roman" w:cs="Times New Roman"/>
                <w:b/>
                <w:sz w:val="24"/>
                <w:szCs w:val="24"/>
                <w:lang w:val="en-US"/>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 xml:space="preserve">5.2 </w:t>
            </w:r>
            <w:r w:rsidRPr="00EB7F8E">
              <w:rPr>
                <w:rFonts w:ascii="Times New Roman" w:hAnsi="Times New Roman" w:cs="Times New Roman"/>
                <w:sz w:val="24"/>
                <w:szCs w:val="24"/>
                <w:lang w:val="en-US"/>
              </w:rPr>
              <w:t>Marking should be done by indelible ink marking or by stickers bearing the following information in Russian language:</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 Buyer's and Seller's name and address</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 xml:space="preserve">- Contract No.                   </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 xml:space="preserve"> - Gross weight</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 xml:space="preserve">- Net weight                       </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 Storage conditions</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 xml:space="preserve">-Total No. of cases     </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GB"/>
              </w:rPr>
            </w:pPr>
            <w:r w:rsidRPr="00EB7F8E">
              <w:rPr>
                <w:rFonts w:ascii="Times New Roman" w:hAnsi="Times New Roman" w:cs="Times New Roman"/>
                <w:sz w:val="24"/>
                <w:szCs w:val="24"/>
                <w:lang w:val="en-US"/>
              </w:rPr>
              <w:t xml:space="preserve">- case No.  </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Style w:val="shorttext"/>
                <w:rFonts w:ascii="Times New Roman" w:hAnsi="Times New Roman" w:cs="Times New Roman"/>
                <w:b/>
                <w:sz w:val="24"/>
                <w:szCs w:val="24"/>
                <w:lang w:val="en-US"/>
              </w:rPr>
              <w:t>-</w:t>
            </w:r>
            <w:r w:rsidRPr="00EB7F8E">
              <w:rPr>
                <w:rFonts w:ascii="Times New Roman" w:hAnsi="Times New Roman" w:cs="Times New Roman"/>
                <w:sz w:val="24"/>
                <w:szCs w:val="24"/>
                <w:lang w:val="en-US"/>
              </w:rPr>
              <w:t xml:space="preserve"> series</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Style w:val="shorttext"/>
                <w:rFonts w:ascii="Times New Roman" w:hAnsi="Times New Roman" w:cs="Times New Roman"/>
                <w:b/>
                <w:sz w:val="24"/>
                <w:szCs w:val="24"/>
                <w:lang w:val="en-US"/>
              </w:rPr>
            </w:pP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Style w:val="shorttext"/>
                <w:rFonts w:ascii="Times New Roman" w:hAnsi="Times New Roman" w:cs="Times New Roman"/>
                <w:b/>
                <w:sz w:val="24"/>
                <w:szCs w:val="24"/>
                <w:lang w:val="en-US"/>
              </w:rPr>
              <w:t>5.3</w:t>
            </w:r>
            <w:r w:rsidRPr="00EB7F8E">
              <w:rPr>
                <w:rStyle w:val="shorttext"/>
                <w:rFonts w:ascii="Times New Roman" w:hAnsi="Times New Roman" w:cs="Times New Roman"/>
                <w:sz w:val="24"/>
                <w:szCs w:val="24"/>
                <w:lang w:val="en-US"/>
              </w:rPr>
              <w:t xml:space="preserve"> </w:t>
            </w:r>
            <w:r w:rsidRPr="00EB7F8E">
              <w:rPr>
                <w:rFonts w:ascii="Times New Roman" w:hAnsi="Times New Roman" w:cs="Times New Roman"/>
                <w:sz w:val="24"/>
                <w:szCs w:val="24"/>
                <w:lang w:val="en-US"/>
              </w:rPr>
              <w:t xml:space="preserve">The package shall ensure the safety of the Products while </w:t>
            </w:r>
            <w:proofErr w:type="gramStart"/>
            <w:r w:rsidRPr="00EB7F8E">
              <w:rPr>
                <w:rFonts w:ascii="Times New Roman" w:hAnsi="Times New Roman" w:cs="Times New Roman"/>
                <w:sz w:val="24"/>
                <w:szCs w:val="24"/>
                <w:lang w:val="en-US"/>
              </w:rPr>
              <w:t>its</w:t>
            </w:r>
            <w:proofErr w:type="gramEnd"/>
            <w:r w:rsidRPr="00EB7F8E">
              <w:rPr>
                <w:rFonts w:ascii="Times New Roman" w:hAnsi="Times New Roman" w:cs="Times New Roman"/>
                <w:sz w:val="24"/>
                <w:szCs w:val="24"/>
                <w:lang w:val="en-US"/>
              </w:rPr>
              <w:t xml:space="preserve"> transportation by any vehicle given the transshipment and reloading, as well as keep the Products from atmospheric agents while transportation and storage.   Marking of the Products on foreign languages shall be accompanied with translation into Russian language. </w:t>
            </w:r>
            <w:r w:rsidRPr="00EB7F8E">
              <w:rPr>
                <w:rStyle w:val="shorttext"/>
                <w:rFonts w:ascii="Times New Roman" w:hAnsi="Times New Roman" w:cs="Times New Roman"/>
                <w:sz w:val="24"/>
                <w:szCs w:val="24"/>
                <w:lang w:val="en-US"/>
              </w:rPr>
              <w:t>Packaging and labeling shall conform ND42-3680-05 revision 1-4 (</w:t>
            </w:r>
            <w:r w:rsidRPr="00EB7F8E">
              <w:rPr>
                <w:rFonts w:ascii="Times New Roman" w:hAnsi="Times New Roman" w:cs="Times New Roman"/>
                <w:sz w:val="24"/>
                <w:szCs w:val="24"/>
                <w:lang w:val="en-US"/>
              </w:rPr>
              <w:t>or other further amendments in case of their approval by Ministry of Health of Russia before the Import License received) throughout the shelf life of each Product and is confirmed by Certificate of Quality Analysis of the Products manufacture with according notes to the specification of the Normative Documentations to the Products.</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tc>
      </w:tr>
      <w:tr w:rsidR="00EB7F8E" w:rsidRPr="00C4540E" w:rsidTr="003B3A73">
        <w:trPr>
          <w:gridBefore w:val="1"/>
          <w:wBefore w:w="54" w:type="dxa"/>
        </w:trPr>
        <w:tc>
          <w:tcPr>
            <w:tcW w:w="5050" w:type="dxa"/>
          </w:tcPr>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lang w:val="en-US"/>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u w:val="single"/>
              </w:rPr>
            </w:pPr>
            <w:r w:rsidRPr="00EB7F8E">
              <w:rPr>
                <w:rFonts w:ascii="Times New Roman" w:hAnsi="Times New Roman" w:cs="Times New Roman"/>
                <w:b/>
                <w:sz w:val="24"/>
                <w:szCs w:val="24"/>
              </w:rPr>
              <w:t xml:space="preserve">6. </w:t>
            </w:r>
            <w:r w:rsidRPr="00EB7F8E">
              <w:rPr>
                <w:rFonts w:ascii="Times New Roman" w:hAnsi="Times New Roman" w:cs="Times New Roman"/>
                <w:b/>
                <w:sz w:val="24"/>
                <w:szCs w:val="24"/>
                <w:u w:val="single"/>
              </w:rPr>
              <w:t>ОТВЕТСТВЕННОСТЬ СТОРОН</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u w:val="single"/>
              </w:rPr>
            </w:pPr>
          </w:p>
          <w:p w:rsidR="00EB7F8E" w:rsidRPr="00EB7F8E" w:rsidRDefault="00EB7F8E" w:rsidP="00EB7F8E">
            <w:pPr>
              <w:spacing w:after="0"/>
              <w:jc w:val="both"/>
              <w:rPr>
                <w:rFonts w:ascii="Times New Roman" w:hAnsi="Times New Roman" w:cs="Times New Roman"/>
                <w:bCs/>
                <w:sz w:val="24"/>
                <w:szCs w:val="24"/>
              </w:rPr>
            </w:pPr>
            <w:r w:rsidRPr="00EB7F8E">
              <w:rPr>
                <w:rFonts w:ascii="Times New Roman" w:hAnsi="Times New Roman" w:cs="Times New Roman"/>
                <w:b/>
                <w:bCs/>
                <w:sz w:val="24"/>
                <w:szCs w:val="24"/>
              </w:rPr>
              <w:t>6.1</w:t>
            </w:r>
            <w:proofErr w:type="gramStart"/>
            <w:r w:rsidRPr="00EB7F8E">
              <w:rPr>
                <w:rFonts w:ascii="Times New Roman" w:hAnsi="Times New Roman" w:cs="Times New Roman"/>
                <w:bCs/>
                <w:sz w:val="24"/>
                <w:szCs w:val="24"/>
              </w:rPr>
              <w:t xml:space="preserve"> З</w:t>
            </w:r>
            <w:proofErr w:type="gramEnd"/>
            <w:r w:rsidRPr="00EB7F8E">
              <w:rPr>
                <w:rFonts w:ascii="Times New Roman" w:hAnsi="Times New Roman" w:cs="Times New Roman"/>
                <w:bCs/>
                <w:sz w:val="24"/>
                <w:szCs w:val="24"/>
              </w:rPr>
              <w:t xml:space="preserve">а просрочку оплаты или за неполную оплату за поставленную Продукцию, Продавец вправе потребовать от Покупателя оплаты неустойки в размере 0.10% от суммы </w:t>
            </w:r>
            <w:r w:rsidRPr="00EB7F8E">
              <w:rPr>
                <w:rFonts w:ascii="Times New Roman" w:hAnsi="Times New Roman" w:cs="Times New Roman"/>
                <w:bCs/>
                <w:sz w:val="24"/>
                <w:szCs w:val="24"/>
              </w:rPr>
              <w:lastRenderedPageBreak/>
              <w:t>неоплаченной Продукции за каждую неделю просрочки оплаты в течение первых четырех недель просрочки, и 0.15% -  за последующие недели, но не более 5% суммарно от суммы неоплаченной Продукции.</w:t>
            </w:r>
          </w:p>
          <w:p w:rsidR="00EB7F8E" w:rsidRPr="00EB7F8E" w:rsidRDefault="00EB7F8E" w:rsidP="00EB7F8E">
            <w:pPr>
              <w:spacing w:after="0"/>
              <w:jc w:val="both"/>
              <w:rPr>
                <w:rFonts w:ascii="Times New Roman" w:hAnsi="Times New Roman" w:cs="Times New Roman"/>
                <w:bCs/>
                <w:sz w:val="24"/>
                <w:szCs w:val="24"/>
              </w:rPr>
            </w:pPr>
          </w:p>
          <w:p w:rsidR="00EB7F8E" w:rsidRPr="00EB7F8E" w:rsidRDefault="00EB7F8E" w:rsidP="00EB7F8E">
            <w:pPr>
              <w:spacing w:after="0"/>
              <w:jc w:val="both"/>
              <w:rPr>
                <w:rFonts w:ascii="Times New Roman" w:hAnsi="Times New Roman" w:cs="Times New Roman"/>
                <w:bCs/>
                <w:sz w:val="24"/>
                <w:szCs w:val="24"/>
              </w:rPr>
            </w:pPr>
            <w:r w:rsidRPr="00EB7F8E">
              <w:rPr>
                <w:rFonts w:ascii="Times New Roman" w:hAnsi="Times New Roman" w:cs="Times New Roman"/>
                <w:b/>
                <w:bCs/>
                <w:sz w:val="24"/>
                <w:szCs w:val="24"/>
              </w:rPr>
              <w:t>6.2</w:t>
            </w:r>
            <w:proofErr w:type="gramStart"/>
            <w:r w:rsidRPr="00EB7F8E">
              <w:rPr>
                <w:rFonts w:ascii="Times New Roman" w:hAnsi="Times New Roman" w:cs="Times New Roman"/>
                <w:bCs/>
                <w:sz w:val="24"/>
                <w:szCs w:val="24"/>
              </w:rPr>
              <w:t xml:space="preserve"> З</w:t>
            </w:r>
            <w:proofErr w:type="gramEnd"/>
            <w:r w:rsidRPr="00EB7F8E">
              <w:rPr>
                <w:rFonts w:ascii="Times New Roman" w:hAnsi="Times New Roman" w:cs="Times New Roman"/>
                <w:bCs/>
                <w:sz w:val="24"/>
                <w:szCs w:val="24"/>
              </w:rPr>
              <w:t xml:space="preserve">а просрочку поставки или за неполную поставку Продукцию, Продавец платит Покупателю неустойку в размере 0.10% от суммы </w:t>
            </w:r>
            <w:proofErr w:type="spellStart"/>
            <w:r w:rsidRPr="00EB7F8E">
              <w:rPr>
                <w:rFonts w:ascii="Times New Roman" w:hAnsi="Times New Roman" w:cs="Times New Roman"/>
                <w:bCs/>
                <w:sz w:val="24"/>
                <w:szCs w:val="24"/>
              </w:rPr>
              <w:t>непоставленной</w:t>
            </w:r>
            <w:proofErr w:type="spellEnd"/>
            <w:r w:rsidRPr="00EB7F8E">
              <w:rPr>
                <w:rFonts w:ascii="Times New Roman" w:hAnsi="Times New Roman" w:cs="Times New Roman"/>
                <w:bCs/>
                <w:sz w:val="24"/>
                <w:szCs w:val="24"/>
              </w:rPr>
              <w:t xml:space="preserve"> Продукции за каждую неделю просрочки поставки в течение первых четырех недель просрочки, и 0.15% -  за последующие недели, но не более 5% суммарно от суммы </w:t>
            </w:r>
            <w:proofErr w:type="spellStart"/>
            <w:r w:rsidRPr="00EB7F8E">
              <w:rPr>
                <w:rFonts w:ascii="Times New Roman" w:hAnsi="Times New Roman" w:cs="Times New Roman"/>
                <w:bCs/>
                <w:sz w:val="24"/>
                <w:szCs w:val="24"/>
              </w:rPr>
              <w:t>непоставленной</w:t>
            </w:r>
            <w:proofErr w:type="spellEnd"/>
            <w:r w:rsidRPr="00EB7F8E">
              <w:rPr>
                <w:rFonts w:ascii="Times New Roman" w:hAnsi="Times New Roman" w:cs="Times New Roman"/>
                <w:bCs/>
                <w:sz w:val="24"/>
                <w:szCs w:val="24"/>
              </w:rPr>
              <w:t xml:space="preserve"> Продукции.</w:t>
            </w:r>
          </w:p>
          <w:p w:rsidR="00EB7F8E" w:rsidRPr="00EB7F8E" w:rsidRDefault="00EB7F8E" w:rsidP="00EB7F8E">
            <w:pPr>
              <w:spacing w:after="0"/>
              <w:jc w:val="both"/>
              <w:rPr>
                <w:rFonts w:ascii="Times New Roman" w:hAnsi="Times New Roman" w:cs="Times New Roman"/>
                <w:bCs/>
                <w:sz w:val="24"/>
                <w:szCs w:val="24"/>
              </w:rPr>
            </w:pPr>
          </w:p>
          <w:p w:rsidR="00EB7F8E" w:rsidRPr="00EB7F8E" w:rsidRDefault="00EB7F8E" w:rsidP="00EB7F8E">
            <w:pPr>
              <w:spacing w:after="0"/>
              <w:jc w:val="both"/>
              <w:rPr>
                <w:rFonts w:ascii="Times New Roman" w:hAnsi="Times New Roman" w:cs="Times New Roman"/>
                <w:bCs/>
                <w:sz w:val="24"/>
                <w:szCs w:val="24"/>
              </w:rPr>
            </w:pPr>
            <w:r w:rsidRPr="00EB7F8E">
              <w:rPr>
                <w:rFonts w:ascii="Times New Roman" w:hAnsi="Times New Roman" w:cs="Times New Roman"/>
                <w:b/>
                <w:bCs/>
                <w:sz w:val="24"/>
                <w:szCs w:val="24"/>
              </w:rPr>
              <w:t>6.3</w:t>
            </w:r>
            <w:proofErr w:type="gramStart"/>
            <w:r w:rsidRPr="00EB7F8E">
              <w:rPr>
                <w:rFonts w:ascii="Times New Roman" w:hAnsi="Times New Roman" w:cs="Times New Roman"/>
                <w:bCs/>
                <w:sz w:val="24"/>
                <w:szCs w:val="24"/>
              </w:rPr>
              <w:t xml:space="preserve"> В</w:t>
            </w:r>
            <w:proofErr w:type="gramEnd"/>
            <w:r w:rsidRPr="00EB7F8E">
              <w:rPr>
                <w:rFonts w:ascii="Times New Roman" w:hAnsi="Times New Roman" w:cs="Times New Roman"/>
                <w:bCs/>
                <w:sz w:val="24"/>
                <w:szCs w:val="24"/>
              </w:rPr>
              <w:t xml:space="preserve"> случае отказа уполномоченного государственного органа в выдаче Продавцу разрешения на вывоз Продукции из страны экспорта в Российскую Федерацию или иной невозможности получения Продавцом указанного разрешения, Продавец полностью освобождается от ответственности за неисполнение обязанности по поставке Продукции Покупателю.</w:t>
            </w:r>
          </w:p>
        </w:tc>
        <w:tc>
          <w:tcPr>
            <w:tcW w:w="5259" w:type="dxa"/>
            <w:gridSpan w:val="3"/>
          </w:tcPr>
          <w:p w:rsidR="00EB7F8E" w:rsidRPr="00EB7F8E" w:rsidRDefault="00EB7F8E" w:rsidP="00EB7F8E">
            <w:pPr>
              <w:spacing w:after="0"/>
              <w:jc w:val="both"/>
              <w:rPr>
                <w:rFonts w:ascii="Times New Roman" w:hAnsi="Times New Roman" w:cs="Times New Roman"/>
                <w:b/>
                <w:spacing w:val="-3"/>
                <w:sz w:val="24"/>
                <w:szCs w:val="24"/>
              </w:rPr>
            </w:pPr>
          </w:p>
          <w:p w:rsidR="00EB7F8E" w:rsidRPr="00EB7F8E" w:rsidRDefault="00EB7F8E" w:rsidP="00EB7F8E">
            <w:pPr>
              <w:spacing w:after="0"/>
              <w:jc w:val="both"/>
              <w:rPr>
                <w:rFonts w:ascii="Times New Roman" w:hAnsi="Times New Roman" w:cs="Times New Roman"/>
                <w:b/>
                <w:spacing w:val="-3"/>
                <w:sz w:val="24"/>
                <w:szCs w:val="24"/>
                <w:u w:val="single"/>
                <w:lang w:val="en-US"/>
              </w:rPr>
            </w:pPr>
            <w:r w:rsidRPr="00EB7F8E">
              <w:rPr>
                <w:rFonts w:ascii="Times New Roman" w:hAnsi="Times New Roman" w:cs="Times New Roman"/>
                <w:b/>
                <w:spacing w:val="-3"/>
                <w:sz w:val="24"/>
                <w:szCs w:val="24"/>
                <w:lang w:val="en-US"/>
              </w:rPr>
              <w:t xml:space="preserve">6. </w:t>
            </w:r>
            <w:r w:rsidRPr="00EB7F8E">
              <w:rPr>
                <w:rFonts w:ascii="Times New Roman" w:hAnsi="Times New Roman" w:cs="Times New Roman"/>
                <w:b/>
                <w:spacing w:val="-3"/>
                <w:sz w:val="24"/>
                <w:szCs w:val="24"/>
                <w:u w:val="single"/>
                <w:lang w:val="en-US"/>
              </w:rPr>
              <w:t>RESPONSIBILITIES OF BOTH SIDES</w:t>
            </w:r>
          </w:p>
          <w:p w:rsidR="00EB7F8E" w:rsidRPr="00EB7F8E" w:rsidRDefault="00EB7F8E" w:rsidP="00EB7F8E">
            <w:pPr>
              <w:spacing w:after="0"/>
              <w:jc w:val="both"/>
              <w:rPr>
                <w:rFonts w:ascii="Times New Roman" w:hAnsi="Times New Roman" w:cs="Times New Roman"/>
                <w:b/>
                <w:spacing w:val="-3"/>
                <w:sz w:val="24"/>
                <w:szCs w:val="24"/>
                <w:u w:val="single"/>
                <w:lang w:val="en-US"/>
              </w:rPr>
            </w:pPr>
          </w:p>
          <w:p w:rsidR="00EB7F8E" w:rsidRPr="00EB7F8E" w:rsidRDefault="00EB7F8E" w:rsidP="00EB7F8E">
            <w:pPr>
              <w:spacing w:after="0"/>
              <w:jc w:val="both"/>
              <w:rPr>
                <w:rFonts w:ascii="Times New Roman" w:hAnsi="Times New Roman" w:cs="Times New Roman"/>
                <w:bCs/>
                <w:spacing w:val="-3"/>
                <w:sz w:val="24"/>
                <w:szCs w:val="24"/>
                <w:lang w:val="en-US"/>
              </w:rPr>
            </w:pPr>
            <w:r w:rsidRPr="00EB7F8E">
              <w:rPr>
                <w:rFonts w:ascii="Times New Roman" w:hAnsi="Times New Roman" w:cs="Times New Roman"/>
                <w:b/>
                <w:bCs/>
                <w:spacing w:val="-3"/>
                <w:sz w:val="24"/>
                <w:szCs w:val="24"/>
                <w:lang w:val="en-US"/>
              </w:rPr>
              <w:t>6.1</w:t>
            </w:r>
            <w:r w:rsidRPr="00EB7F8E">
              <w:rPr>
                <w:rFonts w:ascii="Times New Roman" w:hAnsi="Times New Roman" w:cs="Times New Roman"/>
                <w:bCs/>
                <w:spacing w:val="-3"/>
                <w:sz w:val="24"/>
                <w:szCs w:val="24"/>
                <w:lang w:val="en-US"/>
              </w:rPr>
              <w:t xml:space="preserve"> For delay in payment or partial payment for the delivered products, the Seller shall have the right to require the buyer to pay the penalty in the amount of 0.10% of the outstanding production for each week of </w:t>
            </w:r>
            <w:r w:rsidRPr="00EB7F8E">
              <w:rPr>
                <w:rFonts w:ascii="Times New Roman" w:hAnsi="Times New Roman" w:cs="Times New Roman"/>
                <w:bCs/>
                <w:spacing w:val="-3"/>
                <w:sz w:val="24"/>
                <w:szCs w:val="24"/>
                <w:lang w:val="en-US"/>
              </w:rPr>
              <w:lastRenderedPageBreak/>
              <w:t>delay in payment for the first four weeks of delay, and 0.15% - over the next week, but no more than 5 % of the total amount of the unpaid Products.</w:t>
            </w:r>
          </w:p>
          <w:p w:rsidR="00EB7F8E" w:rsidRPr="00EB7F8E" w:rsidRDefault="00EB7F8E" w:rsidP="00EB7F8E">
            <w:pPr>
              <w:spacing w:after="0"/>
              <w:jc w:val="both"/>
              <w:rPr>
                <w:rFonts w:ascii="Times New Roman" w:hAnsi="Times New Roman" w:cs="Times New Roman"/>
                <w:bCs/>
                <w:sz w:val="24"/>
                <w:szCs w:val="24"/>
                <w:lang w:val="en-US"/>
              </w:rPr>
            </w:pPr>
          </w:p>
          <w:p w:rsidR="00EB7F8E" w:rsidRPr="00EB7F8E" w:rsidRDefault="00EB7F8E" w:rsidP="00EB7F8E">
            <w:pPr>
              <w:spacing w:after="0"/>
              <w:jc w:val="both"/>
              <w:rPr>
                <w:rFonts w:ascii="Times New Roman" w:hAnsi="Times New Roman" w:cs="Times New Roman"/>
                <w:bCs/>
                <w:sz w:val="24"/>
                <w:szCs w:val="24"/>
                <w:lang w:val="en-US"/>
              </w:rPr>
            </w:pPr>
          </w:p>
          <w:p w:rsidR="00EB7F8E" w:rsidRPr="00EB7F8E" w:rsidRDefault="00EB7F8E" w:rsidP="00EB7F8E">
            <w:pPr>
              <w:spacing w:after="0"/>
              <w:jc w:val="both"/>
              <w:rPr>
                <w:rFonts w:ascii="Times New Roman" w:hAnsi="Times New Roman" w:cs="Times New Roman"/>
                <w:bCs/>
                <w:sz w:val="24"/>
                <w:szCs w:val="24"/>
                <w:lang w:val="en-US"/>
              </w:rPr>
            </w:pPr>
          </w:p>
          <w:p w:rsidR="00EB7F8E" w:rsidRPr="00EB7F8E" w:rsidRDefault="00EB7F8E" w:rsidP="00EB7F8E">
            <w:pPr>
              <w:spacing w:after="0"/>
              <w:jc w:val="both"/>
              <w:rPr>
                <w:rFonts w:ascii="Times New Roman" w:hAnsi="Times New Roman" w:cs="Times New Roman"/>
                <w:bCs/>
                <w:sz w:val="24"/>
                <w:szCs w:val="24"/>
                <w:lang w:val="en-US"/>
              </w:rPr>
            </w:pPr>
            <w:r w:rsidRPr="00EB7F8E">
              <w:rPr>
                <w:rFonts w:ascii="Times New Roman" w:hAnsi="Times New Roman" w:cs="Times New Roman"/>
                <w:b/>
                <w:bCs/>
                <w:sz w:val="24"/>
                <w:szCs w:val="24"/>
                <w:lang w:val="en-US"/>
              </w:rPr>
              <w:t>6.2</w:t>
            </w:r>
            <w:r w:rsidRPr="00EB7F8E">
              <w:rPr>
                <w:rFonts w:ascii="Times New Roman" w:hAnsi="Times New Roman" w:cs="Times New Roman"/>
                <w:bCs/>
                <w:sz w:val="24"/>
                <w:szCs w:val="24"/>
                <w:lang w:val="en-US"/>
              </w:rPr>
              <w:t xml:space="preserve"> In case of delay delivery or partial delivery of Products, the Buyer pays the Seller a forfeit of 0.10% of the undelivered output for each week of delay in deliveries during the first four weeks of delay, and 0.15% - over the next week, but totally not more than 5% of the amount of undelivered Products.</w:t>
            </w:r>
          </w:p>
          <w:p w:rsidR="00EB7F8E" w:rsidRPr="00EB7F8E" w:rsidRDefault="00EB7F8E" w:rsidP="00EB7F8E">
            <w:pPr>
              <w:spacing w:after="0"/>
              <w:jc w:val="both"/>
              <w:rPr>
                <w:rFonts w:ascii="Times New Roman" w:hAnsi="Times New Roman" w:cs="Times New Roman"/>
                <w:bCs/>
                <w:sz w:val="24"/>
                <w:szCs w:val="24"/>
                <w:lang w:val="en-US"/>
              </w:rPr>
            </w:pPr>
          </w:p>
          <w:p w:rsidR="00EB7F8E" w:rsidRPr="00EB7F8E" w:rsidRDefault="00EB7F8E" w:rsidP="00EB7F8E">
            <w:pPr>
              <w:spacing w:after="0"/>
              <w:jc w:val="both"/>
              <w:rPr>
                <w:rFonts w:ascii="Times New Roman" w:hAnsi="Times New Roman" w:cs="Times New Roman"/>
                <w:bCs/>
                <w:sz w:val="24"/>
                <w:szCs w:val="24"/>
                <w:lang w:val="en-US"/>
              </w:rPr>
            </w:pPr>
          </w:p>
          <w:p w:rsidR="00EB7F8E" w:rsidRPr="00EB7F8E" w:rsidRDefault="00EB7F8E" w:rsidP="00EB7F8E">
            <w:pPr>
              <w:spacing w:after="0"/>
              <w:jc w:val="both"/>
              <w:rPr>
                <w:rFonts w:ascii="Times New Roman" w:hAnsi="Times New Roman" w:cs="Times New Roman"/>
                <w:bCs/>
                <w:sz w:val="24"/>
                <w:szCs w:val="24"/>
                <w:lang w:val="en-US"/>
              </w:rPr>
            </w:pPr>
          </w:p>
          <w:p w:rsidR="00EB7F8E" w:rsidRPr="00EB7F8E" w:rsidRDefault="00EB7F8E" w:rsidP="00EB7F8E">
            <w:pPr>
              <w:spacing w:after="0"/>
              <w:jc w:val="both"/>
              <w:rPr>
                <w:rFonts w:ascii="Times New Roman" w:hAnsi="Times New Roman" w:cs="Times New Roman"/>
                <w:bCs/>
                <w:sz w:val="24"/>
                <w:szCs w:val="24"/>
                <w:lang w:val="en-US"/>
              </w:rPr>
            </w:pPr>
            <w:r w:rsidRPr="00EB7F8E">
              <w:rPr>
                <w:rFonts w:ascii="Times New Roman" w:hAnsi="Times New Roman" w:cs="Times New Roman"/>
                <w:b/>
                <w:bCs/>
                <w:sz w:val="24"/>
                <w:szCs w:val="24"/>
                <w:lang w:val="en-US"/>
              </w:rPr>
              <w:t>6.3</w:t>
            </w:r>
            <w:r w:rsidRPr="00EB7F8E">
              <w:rPr>
                <w:rFonts w:ascii="Times New Roman" w:hAnsi="Times New Roman" w:cs="Times New Roman"/>
                <w:bCs/>
                <w:sz w:val="24"/>
                <w:szCs w:val="24"/>
                <w:lang w:val="en-US"/>
              </w:rPr>
              <w:t xml:space="preserve"> In case of refusal of empowered state body to issue to the Seller export license of the Products from the exporting country to Russian Federation or other impossibility to get the respective permit by the Seller, the Seller shall not </w:t>
            </w:r>
            <w:proofErr w:type="spellStart"/>
            <w:r w:rsidRPr="00EB7F8E">
              <w:rPr>
                <w:rFonts w:ascii="Times New Roman" w:hAnsi="Times New Roman" w:cs="Times New Roman"/>
                <w:bCs/>
                <w:sz w:val="24"/>
                <w:szCs w:val="24"/>
                <w:lang w:val="en-US"/>
              </w:rPr>
              <w:t>bi</w:t>
            </w:r>
            <w:proofErr w:type="spellEnd"/>
            <w:r w:rsidRPr="00EB7F8E">
              <w:rPr>
                <w:rFonts w:ascii="Times New Roman" w:hAnsi="Times New Roman" w:cs="Times New Roman"/>
                <w:bCs/>
                <w:sz w:val="24"/>
                <w:szCs w:val="24"/>
                <w:lang w:val="en-US"/>
              </w:rPr>
              <w:t xml:space="preserve"> liable from non-</w:t>
            </w:r>
            <w:proofErr w:type="spellStart"/>
            <w:r w:rsidRPr="00EB7F8E">
              <w:rPr>
                <w:rFonts w:ascii="Times New Roman" w:hAnsi="Times New Roman" w:cs="Times New Roman"/>
                <w:bCs/>
                <w:sz w:val="24"/>
                <w:szCs w:val="24"/>
                <w:lang w:val="en-US"/>
              </w:rPr>
              <w:t>fulfilment</w:t>
            </w:r>
            <w:proofErr w:type="spellEnd"/>
            <w:r w:rsidRPr="00EB7F8E">
              <w:rPr>
                <w:rFonts w:ascii="Times New Roman" w:hAnsi="Times New Roman" w:cs="Times New Roman"/>
                <w:bCs/>
                <w:sz w:val="24"/>
                <w:szCs w:val="24"/>
                <w:lang w:val="en-US"/>
              </w:rPr>
              <w:t xml:space="preserve"> of its obligations on Products delivery against this Contract. </w:t>
            </w:r>
          </w:p>
        </w:tc>
      </w:tr>
      <w:tr w:rsidR="00EB7F8E" w:rsidRPr="00C4540E" w:rsidTr="003B3A73">
        <w:trPr>
          <w:gridBefore w:val="1"/>
          <w:wBefore w:w="54" w:type="dxa"/>
        </w:trPr>
        <w:tc>
          <w:tcPr>
            <w:tcW w:w="5050" w:type="dxa"/>
          </w:tcPr>
          <w:p w:rsidR="00EB7F8E" w:rsidRPr="00EB7F8E" w:rsidRDefault="00EB7F8E" w:rsidP="00EB7F8E">
            <w:pPr>
              <w:spacing w:after="0"/>
              <w:jc w:val="both"/>
              <w:rPr>
                <w:rFonts w:ascii="Times New Roman" w:hAnsi="Times New Roman" w:cs="Times New Roman"/>
                <w:b/>
                <w:sz w:val="24"/>
                <w:szCs w:val="24"/>
              </w:rPr>
            </w:pPr>
          </w:p>
          <w:p w:rsidR="00EB7F8E" w:rsidRPr="00EB7F8E" w:rsidRDefault="00EB7F8E" w:rsidP="00EB7F8E">
            <w:pPr>
              <w:spacing w:after="0"/>
              <w:jc w:val="both"/>
              <w:rPr>
                <w:rFonts w:ascii="Times New Roman" w:hAnsi="Times New Roman" w:cs="Times New Roman"/>
                <w:b/>
                <w:sz w:val="24"/>
                <w:szCs w:val="24"/>
                <w:u w:val="single"/>
              </w:rPr>
            </w:pPr>
            <w:r w:rsidRPr="00EB7F8E">
              <w:rPr>
                <w:rFonts w:ascii="Times New Roman" w:hAnsi="Times New Roman" w:cs="Times New Roman"/>
                <w:b/>
                <w:sz w:val="24"/>
                <w:szCs w:val="24"/>
              </w:rPr>
              <w:t xml:space="preserve">7. </w:t>
            </w:r>
            <w:r w:rsidRPr="00EB7F8E">
              <w:rPr>
                <w:rFonts w:ascii="Times New Roman" w:hAnsi="Times New Roman" w:cs="Times New Roman"/>
                <w:b/>
                <w:sz w:val="24"/>
                <w:szCs w:val="24"/>
                <w:u w:val="single"/>
              </w:rPr>
              <w:t>ПРЕТЕНЗИИ</w:t>
            </w:r>
          </w:p>
          <w:p w:rsidR="00EB7F8E" w:rsidRPr="00EB7F8E" w:rsidRDefault="00EB7F8E" w:rsidP="00EB7F8E">
            <w:pPr>
              <w:spacing w:after="0"/>
              <w:jc w:val="both"/>
              <w:rPr>
                <w:rFonts w:ascii="Times New Roman" w:hAnsi="Times New Roman" w:cs="Times New Roman"/>
                <w:b/>
                <w:sz w:val="24"/>
                <w:szCs w:val="24"/>
                <w:u w:val="single"/>
              </w:rPr>
            </w:pPr>
          </w:p>
          <w:p w:rsidR="00EB7F8E" w:rsidRPr="00EB7F8E" w:rsidRDefault="00EB7F8E" w:rsidP="00EB7F8E">
            <w:pPr>
              <w:spacing w:after="0"/>
              <w:jc w:val="both"/>
              <w:rPr>
                <w:rFonts w:ascii="Times New Roman" w:hAnsi="Times New Roman" w:cs="Times New Roman"/>
                <w:sz w:val="24"/>
                <w:szCs w:val="24"/>
              </w:rPr>
            </w:pPr>
            <w:r w:rsidRPr="00EB7F8E">
              <w:rPr>
                <w:rFonts w:ascii="Times New Roman" w:hAnsi="Times New Roman" w:cs="Times New Roman"/>
                <w:b/>
                <w:sz w:val="24"/>
                <w:szCs w:val="24"/>
              </w:rPr>
              <w:t>7.1</w:t>
            </w:r>
            <w:proofErr w:type="gramStart"/>
            <w:r w:rsidRPr="00EB7F8E">
              <w:rPr>
                <w:rFonts w:ascii="Times New Roman" w:hAnsi="Times New Roman" w:cs="Times New Roman"/>
                <w:b/>
                <w:sz w:val="24"/>
                <w:szCs w:val="24"/>
              </w:rPr>
              <w:t xml:space="preserve"> </w:t>
            </w:r>
            <w:r w:rsidRPr="00EB7F8E">
              <w:rPr>
                <w:rFonts w:ascii="Times New Roman" w:hAnsi="Times New Roman" w:cs="Times New Roman"/>
                <w:sz w:val="24"/>
                <w:szCs w:val="24"/>
              </w:rPr>
              <w:t>П</w:t>
            </w:r>
            <w:proofErr w:type="gramEnd"/>
            <w:r w:rsidRPr="00EB7F8E">
              <w:rPr>
                <w:rFonts w:ascii="Times New Roman" w:hAnsi="Times New Roman" w:cs="Times New Roman"/>
                <w:sz w:val="24"/>
                <w:szCs w:val="24"/>
              </w:rPr>
              <w:t xml:space="preserve">о прибытии Продукции на склад Покупателя, Покупатель обязан проверить ее количественное соответствие. Если Покупатель не заявляет претензии по количеству в течение 22 (двадцати двух рабочих) дней, </w:t>
            </w:r>
            <w:proofErr w:type="gramStart"/>
            <w:r w:rsidRPr="00EB7F8E">
              <w:rPr>
                <w:rFonts w:ascii="Times New Roman" w:hAnsi="Times New Roman" w:cs="Times New Roman"/>
                <w:sz w:val="24"/>
                <w:szCs w:val="24"/>
              </w:rPr>
              <w:t>с даты оформления</w:t>
            </w:r>
            <w:proofErr w:type="gramEnd"/>
            <w:r w:rsidRPr="00EB7F8E">
              <w:rPr>
                <w:rFonts w:ascii="Times New Roman" w:hAnsi="Times New Roman" w:cs="Times New Roman"/>
                <w:sz w:val="24"/>
                <w:szCs w:val="24"/>
              </w:rPr>
              <w:t xml:space="preserve"> Таможенной декларации, все претензии по количеству исключаются. Претензии по качеству Продукции принимаются в течение всего срока годности.</w:t>
            </w:r>
          </w:p>
          <w:p w:rsidR="00EB7F8E" w:rsidRPr="00EB7F8E" w:rsidRDefault="00EB7F8E" w:rsidP="00EB7F8E">
            <w:pPr>
              <w:spacing w:after="0"/>
              <w:jc w:val="both"/>
              <w:rPr>
                <w:rFonts w:ascii="Times New Roman" w:hAnsi="Times New Roman" w:cs="Times New Roman"/>
                <w:sz w:val="24"/>
                <w:szCs w:val="24"/>
              </w:rPr>
            </w:pPr>
          </w:p>
          <w:p w:rsidR="00EB7F8E" w:rsidRPr="00EB7F8E" w:rsidRDefault="00EB7F8E" w:rsidP="00EB7F8E">
            <w:pPr>
              <w:spacing w:after="0"/>
              <w:jc w:val="both"/>
              <w:rPr>
                <w:rFonts w:ascii="Times New Roman" w:hAnsi="Times New Roman" w:cs="Times New Roman"/>
                <w:sz w:val="24"/>
                <w:szCs w:val="24"/>
              </w:rPr>
            </w:pPr>
            <w:r w:rsidRPr="00EB7F8E">
              <w:rPr>
                <w:rFonts w:ascii="Times New Roman" w:hAnsi="Times New Roman" w:cs="Times New Roman"/>
                <w:b/>
                <w:sz w:val="24"/>
                <w:szCs w:val="24"/>
              </w:rPr>
              <w:t>7.2</w:t>
            </w:r>
            <w:proofErr w:type="gramStart"/>
            <w:r w:rsidRPr="00EB7F8E">
              <w:rPr>
                <w:rFonts w:ascii="Times New Roman" w:hAnsi="Times New Roman" w:cs="Times New Roman"/>
                <w:b/>
                <w:sz w:val="24"/>
                <w:szCs w:val="24"/>
              </w:rPr>
              <w:t xml:space="preserve"> </w:t>
            </w:r>
            <w:r w:rsidRPr="00EB7F8E">
              <w:rPr>
                <w:rFonts w:ascii="Times New Roman" w:hAnsi="Times New Roman" w:cs="Times New Roman"/>
                <w:sz w:val="24"/>
                <w:szCs w:val="24"/>
              </w:rPr>
              <w:t>В</w:t>
            </w:r>
            <w:proofErr w:type="gramEnd"/>
            <w:r w:rsidRPr="00EB7F8E">
              <w:rPr>
                <w:rFonts w:ascii="Times New Roman" w:hAnsi="Times New Roman" w:cs="Times New Roman"/>
                <w:sz w:val="24"/>
                <w:szCs w:val="24"/>
              </w:rPr>
              <w:t xml:space="preserve"> заявлении о претензии должно быть как минимум указано:</w:t>
            </w:r>
          </w:p>
          <w:p w:rsidR="00EB7F8E" w:rsidRPr="00EB7F8E" w:rsidRDefault="00EB7F8E" w:rsidP="00EB7F8E">
            <w:pPr>
              <w:tabs>
                <w:tab w:val="left" w:pos="360"/>
              </w:tabs>
              <w:spacing w:after="0"/>
              <w:jc w:val="both"/>
              <w:rPr>
                <w:rFonts w:ascii="Times New Roman" w:hAnsi="Times New Roman" w:cs="Times New Roman"/>
                <w:sz w:val="24"/>
                <w:szCs w:val="24"/>
              </w:rPr>
            </w:pPr>
            <w:r w:rsidRPr="00EB7F8E">
              <w:rPr>
                <w:rFonts w:ascii="Times New Roman" w:hAnsi="Times New Roman" w:cs="Times New Roman"/>
                <w:sz w:val="24"/>
                <w:szCs w:val="24"/>
              </w:rPr>
              <w:t>- номер Контракта/Приложения</w:t>
            </w:r>
          </w:p>
          <w:p w:rsidR="00EB7F8E" w:rsidRPr="00EB7F8E" w:rsidRDefault="00EB7F8E" w:rsidP="00EB7F8E">
            <w:pPr>
              <w:tabs>
                <w:tab w:val="left" w:pos="360"/>
              </w:tabs>
              <w:spacing w:after="0"/>
              <w:jc w:val="both"/>
              <w:rPr>
                <w:rFonts w:ascii="Times New Roman" w:hAnsi="Times New Roman" w:cs="Times New Roman"/>
                <w:sz w:val="24"/>
                <w:szCs w:val="24"/>
              </w:rPr>
            </w:pPr>
            <w:r w:rsidRPr="00EB7F8E">
              <w:rPr>
                <w:rFonts w:ascii="Times New Roman" w:hAnsi="Times New Roman" w:cs="Times New Roman"/>
                <w:sz w:val="24"/>
                <w:szCs w:val="24"/>
              </w:rPr>
              <w:t xml:space="preserve">-наименование Продукции,   соответствующее Контракту, номер серии Продукции и другие необходимые данные   позволяющие определить, по какой   именно Продукции заявлена претензия   (путем указания </w:t>
            </w:r>
            <w:r w:rsidRPr="00EB7F8E">
              <w:rPr>
                <w:rFonts w:ascii="Times New Roman" w:hAnsi="Times New Roman" w:cs="Times New Roman"/>
                <w:sz w:val="24"/>
                <w:szCs w:val="24"/>
              </w:rPr>
              <w:lastRenderedPageBreak/>
              <w:t>транспортных реквизитов)</w:t>
            </w:r>
          </w:p>
          <w:p w:rsidR="00EB7F8E" w:rsidRPr="00EB7F8E" w:rsidRDefault="00EB7F8E" w:rsidP="00EB7F8E">
            <w:pPr>
              <w:tabs>
                <w:tab w:val="left" w:pos="360"/>
              </w:tabs>
              <w:spacing w:after="0"/>
              <w:jc w:val="both"/>
              <w:rPr>
                <w:rFonts w:ascii="Times New Roman" w:hAnsi="Times New Roman" w:cs="Times New Roman"/>
                <w:sz w:val="24"/>
                <w:szCs w:val="24"/>
              </w:rPr>
            </w:pPr>
            <w:r w:rsidRPr="00EB7F8E">
              <w:rPr>
                <w:rFonts w:ascii="Times New Roman" w:hAnsi="Times New Roman" w:cs="Times New Roman"/>
                <w:sz w:val="24"/>
                <w:szCs w:val="24"/>
              </w:rPr>
              <w:t>-количество Продукции, по которому заявлена претензия</w:t>
            </w:r>
          </w:p>
          <w:p w:rsidR="00EB7F8E" w:rsidRPr="00EB7F8E" w:rsidRDefault="00EB7F8E" w:rsidP="00EB7F8E">
            <w:pPr>
              <w:tabs>
                <w:tab w:val="left" w:pos="360"/>
              </w:tabs>
              <w:spacing w:after="0"/>
              <w:jc w:val="both"/>
              <w:rPr>
                <w:rFonts w:ascii="Times New Roman" w:hAnsi="Times New Roman" w:cs="Times New Roman"/>
                <w:sz w:val="24"/>
                <w:szCs w:val="24"/>
              </w:rPr>
            </w:pPr>
            <w:r w:rsidRPr="00EB7F8E">
              <w:rPr>
                <w:rFonts w:ascii="Times New Roman" w:hAnsi="Times New Roman" w:cs="Times New Roman"/>
                <w:sz w:val="24"/>
                <w:szCs w:val="24"/>
              </w:rPr>
              <w:t>-существо претензии (недостача,  несоответствие качеству и т.д.)</w:t>
            </w:r>
          </w:p>
          <w:p w:rsidR="00EB7F8E" w:rsidRPr="00EB7F8E" w:rsidRDefault="00EB7F8E" w:rsidP="00EB7F8E">
            <w:pPr>
              <w:tabs>
                <w:tab w:val="left" w:pos="360"/>
              </w:tabs>
              <w:spacing w:after="0"/>
              <w:jc w:val="both"/>
              <w:rPr>
                <w:rFonts w:ascii="Times New Roman" w:hAnsi="Times New Roman" w:cs="Times New Roman"/>
                <w:sz w:val="24"/>
                <w:szCs w:val="24"/>
              </w:rPr>
            </w:pPr>
            <w:r w:rsidRPr="00EB7F8E">
              <w:rPr>
                <w:rFonts w:ascii="Times New Roman" w:hAnsi="Times New Roman" w:cs="Times New Roman"/>
                <w:sz w:val="24"/>
                <w:szCs w:val="24"/>
              </w:rPr>
              <w:t>- требование Покупателя (допоставка, замена и т.д.).</w:t>
            </w:r>
          </w:p>
          <w:p w:rsidR="00EB7F8E" w:rsidRPr="00EB7F8E" w:rsidRDefault="00EB7F8E" w:rsidP="00EB7F8E">
            <w:pPr>
              <w:tabs>
                <w:tab w:val="left" w:pos="360"/>
              </w:tabs>
              <w:spacing w:after="0"/>
              <w:jc w:val="both"/>
              <w:rPr>
                <w:rFonts w:ascii="Times New Roman" w:hAnsi="Times New Roman" w:cs="Times New Roman"/>
                <w:sz w:val="24"/>
                <w:szCs w:val="24"/>
              </w:rPr>
            </w:pPr>
          </w:p>
          <w:p w:rsidR="00EB7F8E" w:rsidRPr="00EB7F8E" w:rsidRDefault="00EB7F8E" w:rsidP="00EB7F8E">
            <w:pPr>
              <w:spacing w:after="0"/>
              <w:jc w:val="both"/>
              <w:rPr>
                <w:rFonts w:ascii="Times New Roman" w:hAnsi="Times New Roman" w:cs="Times New Roman"/>
                <w:sz w:val="24"/>
                <w:szCs w:val="24"/>
              </w:rPr>
            </w:pPr>
            <w:r w:rsidRPr="00EB7F8E">
              <w:rPr>
                <w:rFonts w:ascii="Times New Roman" w:hAnsi="Times New Roman" w:cs="Times New Roman"/>
                <w:b/>
                <w:sz w:val="24"/>
                <w:szCs w:val="24"/>
              </w:rPr>
              <w:t>7.3</w:t>
            </w:r>
            <w:proofErr w:type="gramStart"/>
            <w:r w:rsidRPr="00EB7F8E">
              <w:rPr>
                <w:rFonts w:ascii="Times New Roman" w:hAnsi="Times New Roman" w:cs="Times New Roman"/>
                <w:sz w:val="24"/>
                <w:szCs w:val="24"/>
              </w:rPr>
              <w:t xml:space="preserve"> П</w:t>
            </w:r>
            <w:proofErr w:type="gramEnd"/>
            <w:r w:rsidRPr="00EB7F8E">
              <w:rPr>
                <w:rFonts w:ascii="Times New Roman" w:hAnsi="Times New Roman" w:cs="Times New Roman"/>
                <w:sz w:val="24"/>
                <w:szCs w:val="24"/>
              </w:rPr>
              <w:t>о согласованию Сторон обоснованием претензии по количеству поставленной Продукции может быть Акт экспертизы Торгово-Промышленной Палаты или другой компетентной незаинтересованной организации.</w:t>
            </w:r>
          </w:p>
          <w:p w:rsidR="00EB7F8E" w:rsidRPr="00EB7F8E" w:rsidRDefault="00EB7F8E" w:rsidP="00EB7F8E">
            <w:pPr>
              <w:spacing w:after="0"/>
              <w:jc w:val="both"/>
              <w:rPr>
                <w:rFonts w:ascii="Times New Roman" w:hAnsi="Times New Roman" w:cs="Times New Roman"/>
                <w:b/>
                <w:sz w:val="24"/>
                <w:szCs w:val="24"/>
              </w:rPr>
            </w:pPr>
          </w:p>
        </w:tc>
        <w:tc>
          <w:tcPr>
            <w:tcW w:w="5259" w:type="dxa"/>
            <w:gridSpan w:val="3"/>
          </w:tcPr>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rPr>
            </w:pP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u w:val="single"/>
                <w:lang w:val="en-US"/>
              </w:rPr>
            </w:pPr>
            <w:r w:rsidRPr="00EB7F8E">
              <w:rPr>
                <w:rFonts w:ascii="Times New Roman" w:hAnsi="Times New Roman" w:cs="Times New Roman"/>
                <w:b/>
                <w:sz w:val="24"/>
                <w:szCs w:val="24"/>
                <w:lang w:val="en-US"/>
              </w:rPr>
              <w:t xml:space="preserve">7. </w:t>
            </w:r>
            <w:r w:rsidRPr="00EB7F8E">
              <w:rPr>
                <w:rFonts w:ascii="Times New Roman" w:hAnsi="Times New Roman" w:cs="Times New Roman"/>
                <w:b/>
                <w:sz w:val="24"/>
                <w:szCs w:val="24"/>
                <w:u w:val="single"/>
                <w:lang w:val="en-US"/>
              </w:rPr>
              <w:t>CLAIMS</w:t>
            </w: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Style w:val="longtext"/>
                <w:rFonts w:ascii="Times New Roman" w:hAnsi="Times New Roman" w:cs="Times New Roman"/>
                <w:sz w:val="24"/>
                <w:szCs w:val="24"/>
                <w:shd w:val="clear" w:color="auto" w:fill="FFFFFF"/>
                <w:lang w:val="en-US"/>
              </w:rPr>
            </w:pPr>
            <w:r w:rsidRPr="00EB7F8E">
              <w:rPr>
                <w:rFonts w:ascii="Times New Roman" w:hAnsi="Times New Roman" w:cs="Times New Roman"/>
                <w:b/>
                <w:sz w:val="24"/>
                <w:szCs w:val="24"/>
                <w:lang w:val="en-US"/>
              </w:rPr>
              <w:t xml:space="preserve">7.1 </w:t>
            </w:r>
            <w:r w:rsidRPr="00EB7F8E">
              <w:rPr>
                <w:rStyle w:val="longtext"/>
                <w:rFonts w:ascii="Times New Roman" w:hAnsi="Times New Roman" w:cs="Times New Roman"/>
                <w:sz w:val="24"/>
                <w:szCs w:val="24"/>
                <w:shd w:val="clear" w:color="auto" w:fill="FFFFFF"/>
                <w:lang w:val="en-US"/>
              </w:rPr>
              <w:t>Upon arrival at the Food Warehouse Buyer, the Buyer shall check its quantitative and qualitative correspondence. If the buyer does not state a claim on the number within 22 (</w:t>
            </w:r>
            <w:r w:rsidRPr="00EB7F8E">
              <w:rPr>
                <w:rStyle w:val="shorttext"/>
                <w:rFonts w:ascii="Times New Roman" w:hAnsi="Times New Roman" w:cs="Times New Roman"/>
                <w:sz w:val="24"/>
                <w:szCs w:val="24"/>
                <w:lang w:val="en-US"/>
              </w:rPr>
              <w:t>twenty-two</w:t>
            </w:r>
            <w:r w:rsidRPr="00EB7F8E">
              <w:rPr>
                <w:rStyle w:val="longtext"/>
                <w:rFonts w:ascii="Times New Roman" w:hAnsi="Times New Roman" w:cs="Times New Roman"/>
                <w:sz w:val="24"/>
                <w:szCs w:val="24"/>
                <w:shd w:val="clear" w:color="auto" w:fill="FFFFFF"/>
                <w:lang w:val="en-US"/>
              </w:rPr>
              <w:t xml:space="preserve"> working) days from the date of customs declaration, all claims on the number of excluded.</w:t>
            </w: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Style w:val="longtext"/>
                <w:rFonts w:ascii="Times New Roman" w:hAnsi="Times New Roman" w:cs="Times New Roman"/>
                <w:sz w:val="24"/>
                <w:szCs w:val="24"/>
                <w:shd w:val="clear" w:color="auto" w:fill="FFFFFF"/>
                <w:lang w:val="en-US"/>
              </w:rPr>
            </w:pPr>
            <w:r w:rsidRPr="00EB7F8E">
              <w:rPr>
                <w:rStyle w:val="shorttext"/>
                <w:rFonts w:ascii="Times New Roman" w:hAnsi="Times New Roman" w:cs="Times New Roman"/>
                <w:sz w:val="24"/>
                <w:szCs w:val="24"/>
                <w:shd w:val="clear" w:color="auto" w:fill="FFFFFF"/>
                <w:lang w:val="en-US"/>
              </w:rPr>
              <w:t>Claims for product quality are accepted throughout the shelf life.</w:t>
            </w: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 xml:space="preserve">7.2 </w:t>
            </w:r>
            <w:r w:rsidRPr="00EB7F8E">
              <w:rPr>
                <w:rFonts w:ascii="Times New Roman" w:hAnsi="Times New Roman" w:cs="Times New Roman"/>
                <w:sz w:val="24"/>
                <w:szCs w:val="24"/>
                <w:lang w:val="en-US"/>
              </w:rPr>
              <w:t xml:space="preserve">A claim shall state at least: </w:t>
            </w: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 No./No- of the Contract/Addendum</w:t>
            </w: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 the names of the Products as stated in the Contract, Batch No. and other data allowing to determine which Products the claim refers to (by indicating the transport documents)</w:t>
            </w: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GB"/>
              </w:rPr>
            </w:pP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GB"/>
              </w:rPr>
            </w:pP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quantities concerning which the claim is stated</w:t>
            </w: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 xml:space="preserve">- </w:t>
            </w:r>
            <w:proofErr w:type="gramStart"/>
            <w:r w:rsidRPr="00EB7F8E">
              <w:rPr>
                <w:rFonts w:ascii="Times New Roman" w:hAnsi="Times New Roman" w:cs="Times New Roman"/>
                <w:sz w:val="24"/>
                <w:szCs w:val="24"/>
                <w:lang w:val="en-US"/>
              </w:rPr>
              <w:t>subject</w:t>
            </w:r>
            <w:proofErr w:type="gramEnd"/>
            <w:r w:rsidRPr="00EB7F8E">
              <w:rPr>
                <w:rFonts w:ascii="Times New Roman" w:hAnsi="Times New Roman" w:cs="Times New Roman"/>
                <w:sz w:val="24"/>
                <w:szCs w:val="24"/>
                <w:lang w:val="en-US"/>
              </w:rPr>
              <w:t xml:space="preserve"> of the claim (incomplete delivery, non-quality of the Products, etc.)</w:t>
            </w: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 xml:space="preserve">- </w:t>
            </w:r>
            <w:proofErr w:type="gramStart"/>
            <w:r w:rsidRPr="00EB7F8E">
              <w:rPr>
                <w:rFonts w:ascii="Times New Roman" w:hAnsi="Times New Roman" w:cs="Times New Roman"/>
                <w:sz w:val="24"/>
                <w:szCs w:val="24"/>
                <w:lang w:val="en-US"/>
              </w:rPr>
              <w:t>requests</w:t>
            </w:r>
            <w:proofErr w:type="gramEnd"/>
            <w:r w:rsidRPr="00EB7F8E">
              <w:rPr>
                <w:rFonts w:ascii="Times New Roman" w:hAnsi="Times New Roman" w:cs="Times New Roman"/>
                <w:sz w:val="24"/>
                <w:szCs w:val="24"/>
                <w:lang w:val="en-US"/>
              </w:rPr>
              <w:t xml:space="preserve"> of the Seller (delivery of the short-shipped Products, replacement of the non-qualitative Products, etc.).</w:t>
            </w: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lang w:val="en-US"/>
              </w:rPr>
            </w:pPr>
            <w:r w:rsidRPr="00EB7F8E">
              <w:rPr>
                <w:rFonts w:ascii="Times New Roman" w:hAnsi="Times New Roman" w:cs="Times New Roman"/>
                <w:b/>
                <w:sz w:val="24"/>
                <w:szCs w:val="24"/>
                <w:lang w:val="en-US"/>
              </w:rPr>
              <w:t>7.3</w:t>
            </w:r>
            <w:r w:rsidRPr="00EB7F8E">
              <w:rPr>
                <w:rFonts w:ascii="Times New Roman" w:hAnsi="Times New Roman" w:cs="Times New Roman"/>
                <w:sz w:val="24"/>
                <w:szCs w:val="24"/>
                <w:lang w:val="en-US"/>
              </w:rPr>
              <w:t xml:space="preserve"> By agreement of the Parties to substantiate the claims by the quantity of delivered products may act examination Chamber of Commerce or other competent disinterested organization.</w:t>
            </w:r>
          </w:p>
        </w:tc>
      </w:tr>
      <w:tr w:rsidR="00EB7F8E" w:rsidRPr="00C4540E" w:rsidTr="003B3A73">
        <w:trPr>
          <w:gridBefore w:val="1"/>
          <w:wBefore w:w="54" w:type="dxa"/>
        </w:trPr>
        <w:tc>
          <w:tcPr>
            <w:tcW w:w="5050" w:type="dxa"/>
          </w:tcPr>
          <w:p w:rsidR="00EB7F8E" w:rsidRPr="00EB7F8E" w:rsidRDefault="00EB7F8E" w:rsidP="00EB7F8E">
            <w:pPr>
              <w:spacing w:after="0"/>
              <w:jc w:val="both"/>
              <w:rPr>
                <w:rFonts w:ascii="Times New Roman" w:hAnsi="Times New Roman" w:cs="Times New Roman"/>
                <w:sz w:val="24"/>
                <w:szCs w:val="24"/>
              </w:rPr>
            </w:pPr>
            <w:r w:rsidRPr="00EB7F8E">
              <w:rPr>
                <w:rFonts w:ascii="Times New Roman" w:hAnsi="Times New Roman" w:cs="Times New Roman"/>
                <w:b/>
                <w:sz w:val="24"/>
                <w:szCs w:val="24"/>
              </w:rPr>
              <w:lastRenderedPageBreak/>
              <w:t xml:space="preserve">7.4 </w:t>
            </w:r>
            <w:r w:rsidRPr="00EB7F8E">
              <w:rPr>
                <w:rFonts w:ascii="Times New Roman" w:hAnsi="Times New Roman" w:cs="Times New Roman"/>
                <w:sz w:val="24"/>
                <w:szCs w:val="24"/>
              </w:rPr>
              <w:t>Срок ответа на претензию составляет 10 (десять) рабочих дней.</w:t>
            </w:r>
          </w:p>
          <w:p w:rsidR="00EB7F8E" w:rsidRPr="00EB7F8E" w:rsidRDefault="00EB7F8E" w:rsidP="00EB7F8E">
            <w:pPr>
              <w:spacing w:after="0"/>
              <w:jc w:val="both"/>
              <w:rPr>
                <w:rFonts w:ascii="Times New Roman" w:hAnsi="Times New Roman" w:cs="Times New Roman"/>
                <w:sz w:val="24"/>
                <w:szCs w:val="24"/>
              </w:rPr>
            </w:pPr>
            <w:r w:rsidRPr="00EB7F8E">
              <w:rPr>
                <w:rFonts w:ascii="Times New Roman" w:hAnsi="Times New Roman" w:cs="Times New Roman"/>
                <w:sz w:val="24"/>
                <w:szCs w:val="24"/>
              </w:rPr>
              <w:t xml:space="preserve">Продавец сделает все возможное, чтобы как можно быстрее, но не позднее четырёх месяцев после получения претензии Покупателя поставить недостающую Продукцию. </w:t>
            </w:r>
          </w:p>
          <w:p w:rsidR="00EB7F8E" w:rsidRPr="00EB7F8E" w:rsidRDefault="00EB7F8E" w:rsidP="00EB7F8E">
            <w:pPr>
              <w:spacing w:after="0"/>
              <w:jc w:val="both"/>
              <w:rPr>
                <w:rFonts w:ascii="Times New Roman" w:hAnsi="Times New Roman" w:cs="Times New Roman"/>
                <w:sz w:val="24"/>
                <w:szCs w:val="24"/>
              </w:rPr>
            </w:pPr>
          </w:p>
        </w:tc>
        <w:tc>
          <w:tcPr>
            <w:tcW w:w="5259" w:type="dxa"/>
            <w:gridSpan w:val="3"/>
          </w:tcPr>
          <w:p w:rsidR="00EB7F8E" w:rsidRPr="00EB7F8E" w:rsidRDefault="00EB7F8E" w:rsidP="00EB7F8E">
            <w:pPr>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 xml:space="preserve">7.4 </w:t>
            </w:r>
            <w:r w:rsidRPr="00EB7F8E">
              <w:rPr>
                <w:rFonts w:ascii="Times New Roman" w:hAnsi="Times New Roman" w:cs="Times New Roman"/>
                <w:sz w:val="24"/>
                <w:szCs w:val="24"/>
                <w:lang w:val="en-US"/>
              </w:rPr>
              <w:t xml:space="preserve">Every claim has to be answered by the Seller within a period of 10 (ten) working days. </w:t>
            </w:r>
          </w:p>
          <w:p w:rsidR="00EB7F8E" w:rsidRPr="00EB7F8E" w:rsidRDefault="00EB7F8E" w:rsidP="00EB7F8E">
            <w:pPr>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 xml:space="preserve">The Seller shall make its best efforts to deliver as soon as possible but not later than four months the missing products after receipt of the claim’s Buyer.  </w:t>
            </w:r>
          </w:p>
        </w:tc>
      </w:tr>
      <w:tr w:rsidR="00EB7F8E" w:rsidRPr="00C4540E" w:rsidTr="003B3A73">
        <w:trPr>
          <w:gridBefore w:val="1"/>
          <w:wBefore w:w="54" w:type="dxa"/>
        </w:trPr>
        <w:tc>
          <w:tcPr>
            <w:tcW w:w="5050" w:type="dxa"/>
          </w:tcPr>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u w:val="single"/>
              </w:rPr>
            </w:pPr>
            <w:r w:rsidRPr="00EB7F8E">
              <w:rPr>
                <w:rFonts w:ascii="Times New Roman" w:hAnsi="Times New Roman" w:cs="Times New Roman"/>
                <w:b/>
                <w:sz w:val="24"/>
                <w:szCs w:val="24"/>
              </w:rPr>
              <w:t xml:space="preserve">8. </w:t>
            </w:r>
            <w:r w:rsidRPr="00EB7F8E">
              <w:rPr>
                <w:rFonts w:ascii="Times New Roman" w:hAnsi="Times New Roman" w:cs="Times New Roman"/>
                <w:b/>
                <w:sz w:val="24"/>
                <w:szCs w:val="24"/>
                <w:u w:val="single"/>
              </w:rPr>
              <w:t>ФОРС-МАЖОР</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EB7F8E" w:rsidRPr="00EB7F8E" w:rsidRDefault="00EB7F8E" w:rsidP="00EB7F8E">
            <w:pPr>
              <w:spacing w:after="0"/>
              <w:jc w:val="both"/>
              <w:rPr>
                <w:rFonts w:ascii="Times New Roman" w:hAnsi="Times New Roman" w:cs="Times New Roman"/>
                <w:sz w:val="24"/>
                <w:szCs w:val="24"/>
              </w:rPr>
            </w:pPr>
            <w:r w:rsidRPr="00EB7F8E">
              <w:rPr>
                <w:rFonts w:ascii="Times New Roman" w:hAnsi="Times New Roman" w:cs="Times New Roman"/>
                <w:b/>
                <w:sz w:val="24"/>
                <w:szCs w:val="24"/>
              </w:rPr>
              <w:t>8.1</w:t>
            </w:r>
            <w:r w:rsidRPr="00EB7F8E">
              <w:rPr>
                <w:rFonts w:ascii="Times New Roman" w:hAnsi="Times New Roman" w:cs="Times New Roman"/>
                <w:sz w:val="24"/>
                <w:szCs w:val="24"/>
              </w:rPr>
              <w:t xml:space="preserve"> Стороны освобождаются от ответственности за частичное или полное неисполнение обязательств по Контракту, если это неисполнение явилось следствием действия обстоятельств непреодолимой силы. При этом срок исполнения обязательств по Контракту отодвигается соразмерно времени, в течение которого действовали такие обстоятельства. Перечень форс-мажорных обстоятельств применяется сторонами в контексте правил, действующих при международной купле-продаже товаров в частности: стихийные бедствия, пожар, наводнения, война, саботаж, забастовка, решения правительства, действия третьей стороны, или любые другие обстоятельства вне разумного контроля Стороны, затронутой форс – мажором,  при условии, что эти обстоятельства прямо повлияли на исполнение данного </w:t>
            </w:r>
            <w:proofErr w:type="gramStart"/>
            <w:r w:rsidRPr="00EB7F8E">
              <w:rPr>
                <w:rFonts w:ascii="Times New Roman" w:hAnsi="Times New Roman" w:cs="Times New Roman"/>
                <w:sz w:val="24"/>
                <w:szCs w:val="24"/>
              </w:rPr>
              <w:t>Контракта</w:t>
            </w:r>
            <w:proofErr w:type="gramEnd"/>
            <w:r w:rsidRPr="00EB7F8E">
              <w:rPr>
                <w:rFonts w:ascii="Times New Roman" w:hAnsi="Times New Roman" w:cs="Times New Roman"/>
                <w:sz w:val="24"/>
                <w:szCs w:val="24"/>
              </w:rPr>
              <w:t xml:space="preserve">  какой - либо стороной.</w:t>
            </w:r>
          </w:p>
          <w:p w:rsidR="00EB7F8E" w:rsidRPr="00EB7F8E" w:rsidRDefault="00EB7F8E" w:rsidP="00EB7F8E">
            <w:pPr>
              <w:spacing w:after="0"/>
              <w:jc w:val="both"/>
              <w:rPr>
                <w:rFonts w:ascii="Times New Roman" w:hAnsi="Times New Roman" w:cs="Times New Roman"/>
                <w:sz w:val="24"/>
                <w:szCs w:val="24"/>
              </w:rPr>
            </w:pPr>
            <w:r w:rsidRPr="00EB7F8E">
              <w:rPr>
                <w:rFonts w:ascii="Times New Roman" w:hAnsi="Times New Roman" w:cs="Times New Roman"/>
                <w:sz w:val="24"/>
                <w:szCs w:val="24"/>
              </w:rPr>
              <w:t>В случае</w:t>
            </w:r>
            <w:proofErr w:type="gramStart"/>
            <w:r w:rsidRPr="00EB7F8E">
              <w:rPr>
                <w:rFonts w:ascii="Times New Roman" w:hAnsi="Times New Roman" w:cs="Times New Roman"/>
                <w:sz w:val="24"/>
                <w:szCs w:val="24"/>
              </w:rPr>
              <w:t>,</w:t>
            </w:r>
            <w:proofErr w:type="gramEnd"/>
            <w:r w:rsidRPr="00EB7F8E">
              <w:rPr>
                <w:rFonts w:ascii="Times New Roman" w:hAnsi="Times New Roman" w:cs="Times New Roman"/>
                <w:sz w:val="24"/>
                <w:szCs w:val="24"/>
              </w:rPr>
              <w:t xml:space="preserve"> если обстоятельства непреодолимой силы, сделавшие невозможным для одной из </w:t>
            </w:r>
            <w:r w:rsidRPr="00EB7F8E">
              <w:rPr>
                <w:rFonts w:ascii="Times New Roman" w:hAnsi="Times New Roman" w:cs="Times New Roman"/>
                <w:sz w:val="24"/>
                <w:szCs w:val="24"/>
              </w:rPr>
              <w:lastRenderedPageBreak/>
              <w:t>сторон выполнение своих обязательств, продолжаются более 3 (трех) месяцев, другая сторона может в одностороннем порядке расторгнуть настоящий договор, направив письменное уведомление другой стороне, без любой компенсации, которая будет заплачена любой Стороной.</w:t>
            </w:r>
          </w:p>
          <w:p w:rsidR="00EB7F8E" w:rsidRPr="00EB7F8E" w:rsidRDefault="00EB7F8E" w:rsidP="00EB7F8E">
            <w:pPr>
              <w:spacing w:after="0"/>
              <w:jc w:val="both"/>
              <w:rPr>
                <w:rFonts w:ascii="Times New Roman" w:hAnsi="Times New Roman" w:cs="Times New Roman"/>
                <w:sz w:val="24"/>
                <w:szCs w:val="24"/>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b/>
                <w:sz w:val="24"/>
                <w:szCs w:val="24"/>
              </w:rPr>
              <w:t xml:space="preserve">8.2 </w:t>
            </w:r>
            <w:r w:rsidRPr="00EB7F8E">
              <w:rPr>
                <w:rFonts w:ascii="Times New Roman" w:hAnsi="Times New Roman" w:cs="Times New Roman"/>
                <w:sz w:val="24"/>
                <w:szCs w:val="24"/>
              </w:rPr>
              <w:t>Форс-мажор не освобождает Покупателя от платежа за  уже полученную ранее Продукцию.</w:t>
            </w:r>
          </w:p>
        </w:tc>
        <w:tc>
          <w:tcPr>
            <w:tcW w:w="5259" w:type="dxa"/>
            <w:gridSpan w:val="3"/>
          </w:tcPr>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u w:val="single"/>
                <w:lang w:val="en-US"/>
              </w:rPr>
            </w:pPr>
            <w:r w:rsidRPr="00EB7F8E">
              <w:rPr>
                <w:rFonts w:ascii="Times New Roman" w:hAnsi="Times New Roman" w:cs="Times New Roman"/>
                <w:b/>
                <w:sz w:val="24"/>
                <w:szCs w:val="24"/>
                <w:lang w:val="en-US"/>
              </w:rPr>
              <w:lastRenderedPageBreak/>
              <w:t xml:space="preserve">8. </w:t>
            </w:r>
            <w:r w:rsidRPr="00EB7F8E">
              <w:rPr>
                <w:rFonts w:ascii="Times New Roman" w:hAnsi="Times New Roman" w:cs="Times New Roman"/>
                <w:b/>
                <w:sz w:val="24"/>
                <w:szCs w:val="24"/>
                <w:u w:val="single"/>
                <w:lang w:val="en-US"/>
              </w:rPr>
              <w:t>FORCE MAJEURE</w:t>
            </w: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p w:rsidR="00EB7F8E" w:rsidRPr="00EB7F8E" w:rsidRDefault="00EB7F8E" w:rsidP="00EB7F8E">
            <w:pPr>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8.1</w:t>
            </w:r>
            <w:r w:rsidRPr="00EB7F8E">
              <w:rPr>
                <w:rFonts w:ascii="Times New Roman" w:hAnsi="Times New Roman" w:cs="Times New Roman"/>
                <w:sz w:val="24"/>
                <w:szCs w:val="24"/>
                <w:lang w:val="en-US"/>
              </w:rPr>
              <w:t xml:space="preserve"> The Parties are released by their obligations in accordance to the present Contract, if caused by force majeure. The compliance with their obligations will be postponed as long as the effects of the circumstances which caused force majeure have come to an end. </w:t>
            </w:r>
          </w:p>
          <w:p w:rsidR="00EB7F8E" w:rsidRPr="00EB7F8E" w:rsidRDefault="00EB7F8E" w:rsidP="00EB7F8E">
            <w:pPr>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US"/>
              </w:rPr>
              <w:t xml:space="preserve">For the purposes of this contract, force majeure shall mean all generally accepted in the international trade of goods as force majeure circumstances especially, but not limited to, natural disasters, fire, flood, war, sabotage, </w:t>
            </w:r>
            <w:proofErr w:type="spellStart"/>
            <w:r w:rsidRPr="00EB7F8E">
              <w:rPr>
                <w:rFonts w:ascii="Times New Roman" w:hAnsi="Times New Roman" w:cs="Times New Roman"/>
                <w:sz w:val="24"/>
                <w:szCs w:val="24"/>
                <w:lang w:val="en-US"/>
              </w:rPr>
              <w:t>labour</w:t>
            </w:r>
            <w:proofErr w:type="spellEnd"/>
            <w:r w:rsidRPr="00EB7F8E">
              <w:rPr>
                <w:rFonts w:ascii="Times New Roman" w:hAnsi="Times New Roman" w:cs="Times New Roman"/>
                <w:sz w:val="24"/>
                <w:szCs w:val="24"/>
                <w:lang w:val="en-US"/>
              </w:rPr>
              <w:t xml:space="preserve"> disputes, governmental decisions prohibiting the performance of a party’s obligations or rendering it impossible, actions of third parties, devaluations, or any other event beyond the reasonable control of the Party affected by force majeure </w:t>
            </w:r>
          </w:p>
          <w:p w:rsidR="00EB7F8E" w:rsidRPr="00EB7F8E" w:rsidRDefault="00EB7F8E" w:rsidP="00EB7F8E">
            <w:pPr>
              <w:spacing w:after="0"/>
              <w:jc w:val="both"/>
              <w:rPr>
                <w:rFonts w:ascii="Times New Roman" w:hAnsi="Times New Roman" w:cs="Times New Roman"/>
                <w:sz w:val="24"/>
                <w:szCs w:val="24"/>
                <w:lang w:val="en-GB"/>
              </w:rPr>
            </w:pPr>
            <w:proofErr w:type="gramStart"/>
            <w:r w:rsidRPr="00EB7F8E">
              <w:rPr>
                <w:rFonts w:ascii="Times New Roman" w:hAnsi="Times New Roman" w:cs="Times New Roman"/>
                <w:sz w:val="24"/>
                <w:szCs w:val="24"/>
                <w:lang w:val="en-US"/>
              </w:rPr>
              <w:t>provided</w:t>
            </w:r>
            <w:proofErr w:type="gramEnd"/>
            <w:r w:rsidRPr="00EB7F8E">
              <w:rPr>
                <w:rFonts w:ascii="Times New Roman" w:hAnsi="Times New Roman" w:cs="Times New Roman"/>
                <w:sz w:val="24"/>
                <w:szCs w:val="24"/>
                <w:lang w:val="en-US"/>
              </w:rPr>
              <w:t xml:space="preserve"> that these events have a direct influence on a party’s ability to perform its obligations according to </w:t>
            </w:r>
            <w:r w:rsidRPr="00EB7F8E">
              <w:rPr>
                <w:rFonts w:ascii="Times New Roman" w:hAnsi="Times New Roman" w:cs="Times New Roman"/>
                <w:sz w:val="24"/>
                <w:szCs w:val="24"/>
                <w:lang w:val="en-GB"/>
              </w:rPr>
              <w:t>the present Contract.</w:t>
            </w:r>
          </w:p>
          <w:p w:rsidR="00EB7F8E" w:rsidRPr="00EB7F8E" w:rsidRDefault="00EB7F8E" w:rsidP="00EB7F8E">
            <w:pPr>
              <w:spacing w:after="0"/>
              <w:jc w:val="both"/>
              <w:rPr>
                <w:rFonts w:ascii="Times New Roman" w:hAnsi="Times New Roman" w:cs="Times New Roman"/>
                <w:sz w:val="24"/>
                <w:szCs w:val="24"/>
                <w:lang w:val="en-GB"/>
              </w:rPr>
            </w:pPr>
            <w:r w:rsidRPr="00EB7F8E">
              <w:rPr>
                <w:rFonts w:ascii="Times New Roman" w:hAnsi="Times New Roman" w:cs="Times New Roman"/>
                <w:sz w:val="24"/>
                <w:szCs w:val="24"/>
                <w:lang w:val="en-GB"/>
              </w:rPr>
              <w:t xml:space="preserve">If an event of Force Majeure prevented one Party to perform its obligations under this Agreement for a continuous period of more than three (3) months, </w:t>
            </w:r>
            <w:r w:rsidRPr="00EB7F8E">
              <w:rPr>
                <w:rFonts w:ascii="Times New Roman" w:hAnsi="Times New Roman" w:cs="Times New Roman"/>
                <w:sz w:val="24"/>
                <w:szCs w:val="24"/>
                <w:lang w:val="en-GB"/>
              </w:rPr>
              <w:lastRenderedPageBreak/>
              <w:t xml:space="preserve">the other Party may terminate this Agreement at its sole option by giving written notice thereof, without any indemnity to be paid by either Party. </w:t>
            </w:r>
          </w:p>
          <w:p w:rsidR="00EB7F8E" w:rsidRPr="00EB7F8E" w:rsidRDefault="00EB7F8E" w:rsidP="00EB7F8E">
            <w:pPr>
              <w:spacing w:after="0"/>
              <w:jc w:val="both"/>
              <w:rPr>
                <w:rFonts w:ascii="Times New Roman" w:hAnsi="Times New Roman" w:cs="Times New Roman"/>
                <w:sz w:val="24"/>
                <w:szCs w:val="24"/>
                <w:lang w:val="en-GB"/>
              </w:rPr>
            </w:pPr>
            <w:r w:rsidRPr="00EB7F8E">
              <w:rPr>
                <w:rFonts w:ascii="Times New Roman" w:hAnsi="Times New Roman" w:cs="Times New Roman"/>
                <w:sz w:val="24"/>
                <w:szCs w:val="24"/>
                <w:lang w:val="en-GB"/>
              </w:rPr>
              <w:t>The termination of this Agreement would then take effect at the date of receipt of the above notice.</w:t>
            </w:r>
          </w:p>
          <w:p w:rsidR="00EB7F8E" w:rsidRPr="00EB7F8E" w:rsidRDefault="00EB7F8E" w:rsidP="00EB7F8E">
            <w:pPr>
              <w:spacing w:after="0"/>
              <w:jc w:val="both"/>
              <w:rPr>
                <w:rFonts w:ascii="Times New Roman" w:hAnsi="Times New Roman" w:cs="Times New Roman"/>
                <w:sz w:val="24"/>
                <w:szCs w:val="24"/>
                <w:lang w:val="en-US"/>
              </w:rPr>
            </w:pPr>
            <w:r w:rsidRPr="00EB7F8E">
              <w:rPr>
                <w:rFonts w:ascii="Times New Roman" w:hAnsi="Times New Roman" w:cs="Times New Roman"/>
                <w:sz w:val="24"/>
                <w:szCs w:val="24"/>
                <w:lang w:val="en-GB"/>
              </w:rPr>
              <w:t xml:space="preserve">In no event will this provision relieve either Party of its obligation to make payment when owing. </w:t>
            </w:r>
          </w:p>
          <w:p w:rsidR="00EB7F8E" w:rsidRPr="00EB7F8E" w:rsidRDefault="00EB7F8E" w:rsidP="00EB7F8E">
            <w:pPr>
              <w:spacing w:after="0"/>
              <w:jc w:val="both"/>
              <w:rPr>
                <w:rFonts w:ascii="Times New Roman" w:hAnsi="Times New Roman" w:cs="Times New Roman"/>
                <w:b/>
                <w:sz w:val="24"/>
                <w:szCs w:val="24"/>
              </w:rPr>
            </w:pPr>
          </w:p>
          <w:p w:rsidR="00EB7F8E" w:rsidRPr="00EB7F8E" w:rsidRDefault="00EB7F8E" w:rsidP="00EB7F8E">
            <w:pPr>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 xml:space="preserve">8.2 </w:t>
            </w:r>
            <w:r w:rsidRPr="00EB7F8E">
              <w:rPr>
                <w:rFonts w:ascii="Times New Roman" w:hAnsi="Times New Roman" w:cs="Times New Roman"/>
                <w:sz w:val="24"/>
                <w:szCs w:val="24"/>
                <w:lang w:val="en-US"/>
              </w:rPr>
              <w:t>Force majeure shall not relieve the Buyer from his obligation to pay outstanding amounts for products already received.</w:t>
            </w:r>
          </w:p>
          <w:p w:rsidR="00EB7F8E" w:rsidRPr="00EB7F8E" w:rsidRDefault="00EB7F8E" w:rsidP="00EB7F8E">
            <w:pPr>
              <w:spacing w:after="0"/>
              <w:jc w:val="both"/>
              <w:rPr>
                <w:rFonts w:ascii="Times New Roman" w:hAnsi="Times New Roman" w:cs="Times New Roman"/>
                <w:sz w:val="24"/>
                <w:szCs w:val="24"/>
              </w:rPr>
            </w:pPr>
          </w:p>
        </w:tc>
      </w:tr>
      <w:tr w:rsidR="00EB7F8E" w:rsidRPr="00C4540E" w:rsidTr="003B3A73">
        <w:trPr>
          <w:gridBefore w:val="1"/>
          <w:wBefore w:w="54" w:type="dxa"/>
        </w:trPr>
        <w:tc>
          <w:tcPr>
            <w:tcW w:w="5050" w:type="dxa"/>
          </w:tcPr>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u w:val="single"/>
              </w:rPr>
            </w:pPr>
            <w:r w:rsidRPr="00EB7F8E">
              <w:rPr>
                <w:rFonts w:ascii="Times New Roman" w:hAnsi="Times New Roman" w:cs="Times New Roman"/>
                <w:b/>
                <w:sz w:val="24"/>
                <w:szCs w:val="24"/>
              </w:rPr>
              <w:lastRenderedPageBreak/>
              <w:t>9.</w:t>
            </w:r>
            <w:r w:rsidRPr="00EB7F8E">
              <w:rPr>
                <w:rFonts w:ascii="Times New Roman" w:hAnsi="Times New Roman" w:cs="Times New Roman"/>
                <w:b/>
                <w:sz w:val="24"/>
                <w:szCs w:val="24"/>
                <w:u w:val="single"/>
              </w:rPr>
              <w:t xml:space="preserve"> АРБИТРАЖ</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EB7F8E" w:rsidRPr="00EB7F8E" w:rsidRDefault="00EB7F8E" w:rsidP="00EB7F8E">
            <w:pPr>
              <w:tabs>
                <w:tab w:val="left" w:pos="0"/>
                <w:tab w:val="left" w:pos="45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b/>
                <w:sz w:val="24"/>
                <w:szCs w:val="24"/>
              </w:rPr>
              <w:t xml:space="preserve">9.1 </w:t>
            </w:r>
            <w:r w:rsidRPr="00EB7F8E">
              <w:rPr>
                <w:rFonts w:ascii="Times New Roman" w:hAnsi="Times New Roman" w:cs="Times New Roman"/>
                <w:sz w:val="24"/>
                <w:szCs w:val="24"/>
              </w:rPr>
              <w:t>Действительность, толкование и исполнение настоящего Контракта, изменения к нему и каждое из его положений регулируется и толкуется исключительно в соответствии с нормами швейцарского материального права.</w:t>
            </w:r>
          </w:p>
          <w:p w:rsidR="00EB7F8E" w:rsidRPr="00EB7F8E" w:rsidRDefault="00EB7F8E" w:rsidP="00EB7F8E">
            <w:pPr>
              <w:tabs>
                <w:tab w:val="left" w:pos="0"/>
                <w:tab w:val="left" w:pos="45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tc>
        <w:tc>
          <w:tcPr>
            <w:tcW w:w="5259" w:type="dxa"/>
            <w:gridSpan w:val="3"/>
          </w:tcPr>
          <w:p w:rsidR="00EB7F8E" w:rsidRPr="00EB7F8E" w:rsidRDefault="00EB7F8E" w:rsidP="00EB7F8E">
            <w:pPr>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 xml:space="preserve">9. </w:t>
            </w:r>
            <w:r w:rsidRPr="00EB7F8E">
              <w:rPr>
                <w:rFonts w:ascii="Times New Roman" w:hAnsi="Times New Roman" w:cs="Times New Roman"/>
                <w:b/>
                <w:sz w:val="24"/>
                <w:szCs w:val="24"/>
                <w:u w:val="single"/>
                <w:lang w:val="en-US"/>
              </w:rPr>
              <w:t>ARBITRATION</w:t>
            </w:r>
            <w:r w:rsidRPr="00EB7F8E">
              <w:rPr>
                <w:rFonts w:ascii="Times New Roman" w:hAnsi="Times New Roman" w:cs="Times New Roman"/>
                <w:sz w:val="24"/>
                <w:szCs w:val="24"/>
                <w:lang w:val="en-US"/>
              </w:rPr>
              <w:t xml:space="preserve"> </w:t>
            </w:r>
          </w:p>
          <w:p w:rsidR="00EB7F8E" w:rsidRPr="00EB7F8E" w:rsidRDefault="00EB7F8E" w:rsidP="00EB7F8E">
            <w:pPr>
              <w:spacing w:after="0"/>
              <w:jc w:val="both"/>
              <w:rPr>
                <w:rFonts w:ascii="Times New Roman" w:hAnsi="Times New Roman" w:cs="Times New Roman"/>
                <w:sz w:val="24"/>
                <w:szCs w:val="24"/>
                <w:lang w:val="en-US"/>
              </w:rPr>
            </w:pPr>
          </w:p>
          <w:p w:rsidR="00EB7F8E" w:rsidRPr="00EB7F8E" w:rsidRDefault="00EB7F8E" w:rsidP="00EB7F8E">
            <w:pPr>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 xml:space="preserve">9.1 </w:t>
            </w:r>
            <w:r w:rsidRPr="00EB7F8E">
              <w:rPr>
                <w:rFonts w:ascii="Times New Roman" w:hAnsi="Times New Roman" w:cs="Times New Roman"/>
                <w:sz w:val="24"/>
                <w:szCs w:val="24"/>
                <w:lang w:val="en-US"/>
              </w:rPr>
              <w:t xml:space="preserve">The validity, interpretation and performance of this Contract, its amendments and each of its provisions shall be governed exclusively by and construed in accordance with Swiss substantive law.  </w:t>
            </w:r>
          </w:p>
          <w:p w:rsidR="00EB7F8E" w:rsidRPr="00EB7F8E" w:rsidRDefault="00EB7F8E" w:rsidP="00EB7F8E">
            <w:pPr>
              <w:spacing w:after="0"/>
              <w:jc w:val="both"/>
              <w:rPr>
                <w:rFonts w:ascii="Times New Roman" w:hAnsi="Times New Roman" w:cs="Times New Roman"/>
                <w:b/>
                <w:sz w:val="24"/>
                <w:szCs w:val="24"/>
                <w:lang w:val="en-US"/>
              </w:rPr>
            </w:pPr>
          </w:p>
        </w:tc>
      </w:tr>
      <w:tr w:rsidR="00EB7F8E" w:rsidRPr="00C4540E" w:rsidTr="003B3A73">
        <w:trPr>
          <w:gridBefore w:val="1"/>
          <w:wBefore w:w="54" w:type="dxa"/>
        </w:trPr>
        <w:tc>
          <w:tcPr>
            <w:tcW w:w="5050" w:type="dxa"/>
          </w:tcPr>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b/>
                <w:sz w:val="24"/>
                <w:szCs w:val="24"/>
              </w:rPr>
              <w:t>9.2</w:t>
            </w:r>
            <w:proofErr w:type="gramStart"/>
            <w:r w:rsidRPr="00EB7F8E">
              <w:rPr>
                <w:rFonts w:ascii="Times New Roman" w:hAnsi="Times New Roman" w:cs="Times New Roman"/>
                <w:sz w:val="24"/>
                <w:szCs w:val="24"/>
              </w:rPr>
              <w:t xml:space="preserve"> Л</w:t>
            </w:r>
            <w:proofErr w:type="gramEnd"/>
            <w:r w:rsidRPr="00EB7F8E">
              <w:rPr>
                <w:rFonts w:ascii="Times New Roman" w:hAnsi="Times New Roman" w:cs="Times New Roman"/>
                <w:sz w:val="24"/>
                <w:szCs w:val="24"/>
              </w:rPr>
              <w:t xml:space="preserve">юбой спор, противоречие или претензия по настоящему Контракту или в связи с ним, либо в связи с его действительностью, нарушением или расторжением, разрешается только в арбитраже в соответствии со Швейцарским Регламентом Международного Арбитража Швейцарской торговой палаты, действующим на дату подачи уведомления об арбитраже в соответствии с указанным арбитражным регламентом.  </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sz w:val="24"/>
                <w:szCs w:val="24"/>
              </w:rPr>
              <w:t>Число арбитров равно трем; арбитражное разбирательство проводится в Цюрихе, Швейцария.</w:t>
            </w:r>
          </w:p>
          <w:p w:rsidR="00EB7F8E" w:rsidRPr="00EB7F8E" w:rsidRDefault="00EB7F8E" w:rsidP="00EB7F8E">
            <w:pPr>
              <w:spacing w:after="0"/>
              <w:jc w:val="both"/>
              <w:rPr>
                <w:rFonts w:ascii="Times New Roman" w:hAnsi="Times New Roman" w:cs="Times New Roman"/>
                <w:sz w:val="24"/>
                <w:szCs w:val="24"/>
              </w:rPr>
            </w:pPr>
          </w:p>
          <w:p w:rsidR="00EB7F8E" w:rsidRPr="00EB7F8E" w:rsidRDefault="00EB7F8E" w:rsidP="00EB7F8E">
            <w:pPr>
              <w:spacing w:after="0"/>
              <w:jc w:val="both"/>
              <w:rPr>
                <w:rFonts w:ascii="Times New Roman" w:hAnsi="Times New Roman" w:cs="Times New Roman"/>
                <w:b/>
                <w:sz w:val="24"/>
                <w:szCs w:val="24"/>
              </w:rPr>
            </w:pPr>
            <w:r w:rsidRPr="00EB7F8E">
              <w:rPr>
                <w:rFonts w:ascii="Times New Roman" w:hAnsi="Times New Roman" w:cs="Times New Roman"/>
                <w:b/>
                <w:bCs/>
                <w:sz w:val="24"/>
                <w:szCs w:val="24"/>
              </w:rPr>
              <w:t xml:space="preserve">9.3 </w:t>
            </w:r>
            <w:r w:rsidRPr="00EB7F8E">
              <w:rPr>
                <w:rFonts w:ascii="Times New Roman" w:hAnsi="Times New Roman" w:cs="Times New Roman"/>
                <w:sz w:val="24"/>
                <w:szCs w:val="24"/>
              </w:rPr>
              <w:t>Решение вышеназванного суда будет окончательным и обязательным для исполнения обеими сторонами.</w:t>
            </w:r>
            <w:r w:rsidRPr="00EB7F8E">
              <w:rPr>
                <w:rFonts w:ascii="Times New Roman" w:hAnsi="Times New Roman" w:cs="Times New Roman"/>
                <w:b/>
                <w:sz w:val="24"/>
                <w:szCs w:val="24"/>
              </w:rPr>
              <w:t xml:space="preserve"> </w:t>
            </w:r>
          </w:p>
          <w:p w:rsidR="00EB7F8E" w:rsidRPr="00EB7F8E" w:rsidRDefault="00EB7F8E" w:rsidP="00EB7F8E">
            <w:pPr>
              <w:spacing w:after="0"/>
              <w:jc w:val="both"/>
              <w:rPr>
                <w:rFonts w:ascii="Times New Roman" w:hAnsi="Times New Roman" w:cs="Times New Roman"/>
                <w:b/>
                <w:sz w:val="24"/>
                <w:szCs w:val="24"/>
              </w:rPr>
            </w:pPr>
          </w:p>
          <w:p w:rsidR="00EB7F8E" w:rsidRPr="00EB7F8E" w:rsidRDefault="00EB7F8E" w:rsidP="00EB7F8E">
            <w:pPr>
              <w:pStyle w:val="28"/>
              <w:spacing w:after="0" w:line="276" w:lineRule="auto"/>
              <w:jc w:val="both"/>
              <w:rPr>
                <w:rFonts w:cs="Times New Roman"/>
              </w:rPr>
            </w:pPr>
            <w:r w:rsidRPr="00EB7F8E">
              <w:rPr>
                <w:rFonts w:cs="Times New Roman"/>
                <w:b/>
                <w:bCs/>
                <w:lang w:val="en-US"/>
              </w:rPr>
              <w:t>9</w:t>
            </w:r>
            <w:r w:rsidRPr="00EB7F8E">
              <w:rPr>
                <w:rFonts w:cs="Times New Roman"/>
                <w:b/>
                <w:bCs/>
              </w:rPr>
              <w:t>.4</w:t>
            </w:r>
            <w:r w:rsidRPr="00EB7F8E">
              <w:rPr>
                <w:rFonts w:cs="Times New Roman"/>
              </w:rPr>
              <w:t xml:space="preserve"> Язык разрешения споров – английский.</w:t>
            </w:r>
          </w:p>
          <w:p w:rsidR="00EB7F8E" w:rsidRPr="00EB7F8E" w:rsidRDefault="00EB7F8E" w:rsidP="00EB7F8E">
            <w:pPr>
              <w:spacing w:after="0"/>
              <w:jc w:val="both"/>
              <w:rPr>
                <w:rFonts w:ascii="Times New Roman" w:hAnsi="Times New Roman" w:cs="Times New Roman"/>
                <w:b/>
                <w:sz w:val="24"/>
                <w:szCs w:val="24"/>
              </w:rPr>
            </w:pPr>
          </w:p>
        </w:tc>
        <w:tc>
          <w:tcPr>
            <w:tcW w:w="5259" w:type="dxa"/>
            <w:gridSpan w:val="3"/>
          </w:tcPr>
          <w:p w:rsidR="00EB7F8E" w:rsidRPr="00EB7F8E" w:rsidRDefault="00EB7F8E" w:rsidP="00EB7F8E">
            <w:pPr>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9.2</w:t>
            </w:r>
            <w:r w:rsidRPr="00EB7F8E">
              <w:rPr>
                <w:rFonts w:ascii="Times New Roman" w:hAnsi="Times New Roman" w:cs="Times New Roman"/>
                <w:sz w:val="24"/>
                <w:szCs w:val="24"/>
                <w:lang w:val="en-US"/>
              </w:rPr>
              <w:t xml:space="preserve"> Any dispute, controversy or claim arising out of or in relation to this Contract, including the validity, breach or termination thereof, shall be exclusively resolved by arbitration in accordance with the Swiss Rules of International Arbitration of the Swiss Chambers of Commerce in force on the date when the notice of arbitration is submitted in accordance with these arbitration rules. </w:t>
            </w:r>
          </w:p>
          <w:p w:rsidR="00EB7F8E" w:rsidRPr="00EB7F8E" w:rsidRDefault="00EB7F8E" w:rsidP="00EB7F8E">
            <w:pPr>
              <w:spacing w:after="0"/>
              <w:jc w:val="both"/>
              <w:rPr>
                <w:rFonts w:ascii="Times New Roman" w:hAnsi="Times New Roman" w:cs="Times New Roman"/>
                <w:sz w:val="24"/>
                <w:szCs w:val="24"/>
                <w:lang w:val="en-US"/>
              </w:rPr>
            </w:pPr>
          </w:p>
          <w:p w:rsidR="00EB7F8E" w:rsidRPr="00EB7F8E" w:rsidRDefault="00EB7F8E" w:rsidP="00EB7F8E">
            <w:pPr>
              <w:spacing w:after="0"/>
              <w:jc w:val="both"/>
              <w:rPr>
                <w:rFonts w:ascii="Times New Roman" w:hAnsi="Times New Roman" w:cs="Times New Roman"/>
                <w:sz w:val="24"/>
                <w:szCs w:val="24"/>
                <w:lang w:val="en-US"/>
              </w:rPr>
            </w:pPr>
          </w:p>
          <w:p w:rsidR="00EB7F8E" w:rsidRPr="00EB7F8E" w:rsidRDefault="00EB7F8E" w:rsidP="00EB7F8E">
            <w:pPr>
              <w:keepNext/>
              <w:keepLines/>
              <w:spacing w:after="0"/>
              <w:jc w:val="both"/>
              <w:outlineLvl w:val="2"/>
              <w:rPr>
                <w:rFonts w:ascii="Times New Roman" w:hAnsi="Times New Roman" w:cs="Times New Roman"/>
                <w:sz w:val="24"/>
                <w:szCs w:val="24"/>
                <w:lang w:val="en-US"/>
              </w:rPr>
            </w:pPr>
            <w:r w:rsidRPr="00EB7F8E">
              <w:rPr>
                <w:rFonts w:ascii="Times New Roman" w:hAnsi="Times New Roman" w:cs="Times New Roman"/>
                <w:sz w:val="24"/>
                <w:szCs w:val="24"/>
                <w:lang w:val="en-US"/>
              </w:rPr>
              <w:t>The number of arbitrators shall be three; the seat of the arbitration shall be in Zurich, Switzerland.</w:t>
            </w:r>
          </w:p>
          <w:p w:rsidR="00EB7F8E" w:rsidRPr="00EB7F8E" w:rsidRDefault="00EB7F8E" w:rsidP="00EB7F8E">
            <w:pPr>
              <w:keepNext/>
              <w:keepLines/>
              <w:spacing w:after="0"/>
              <w:jc w:val="both"/>
              <w:outlineLvl w:val="2"/>
              <w:rPr>
                <w:rFonts w:ascii="Times New Roman" w:hAnsi="Times New Roman" w:cs="Times New Roman"/>
                <w:sz w:val="24"/>
                <w:szCs w:val="24"/>
                <w:lang w:val="en-US"/>
              </w:rPr>
            </w:pPr>
          </w:p>
          <w:p w:rsidR="00EB7F8E" w:rsidRPr="00EB7F8E" w:rsidRDefault="00EB7F8E" w:rsidP="00EB7F8E">
            <w:pPr>
              <w:spacing w:after="0"/>
              <w:jc w:val="both"/>
              <w:rPr>
                <w:rFonts w:ascii="Times New Roman" w:hAnsi="Times New Roman" w:cs="Times New Roman"/>
                <w:b/>
                <w:bCs/>
                <w:sz w:val="24"/>
                <w:szCs w:val="24"/>
                <w:lang w:val="en-US"/>
              </w:rPr>
            </w:pPr>
          </w:p>
          <w:p w:rsidR="00EB7F8E" w:rsidRPr="00EB7F8E" w:rsidRDefault="00EB7F8E" w:rsidP="00EB7F8E">
            <w:pPr>
              <w:spacing w:after="0"/>
              <w:jc w:val="both"/>
              <w:rPr>
                <w:rFonts w:ascii="Times New Roman" w:hAnsi="Times New Roman" w:cs="Times New Roman"/>
                <w:sz w:val="24"/>
                <w:szCs w:val="24"/>
                <w:lang w:val="en-US"/>
              </w:rPr>
            </w:pPr>
            <w:r w:rsidRPr="00EB7F8E">
              <w:rPr>
                <w:rFonts w:ascii="Times New Roman" w:hAnsi="Times New Roman" w:cs="Times New Roman"/>
                <w:b/>
                <w:bCs/>
                <w:sz w:val="24"/>
                <w:szCs w:val="24"/>
                <w:lang w:val="en-US"/>
              </w:rPr>
              <w:t xml:space="preserve">9.3 </w:t>
            </w:r>
            <w:r w:rsidRPr="00EB7F8E">
              <w:rPr>
                <w:rFonts w:ascii="Times New Roman" w:hAnsi="Times New Roman" w:cs="Times New Roman"/>
                <w:sz w:val="24"/>
                <w:szCs w:val="24"/>
                <w:lang w:val="en-US"/>
              </w:rPr>
              <w:t>The award of the Arbitration court is to be considered as final and binding upon both Parties.</w:t>
            </w:r>
          </w:p>
          <w:p w:rsidR="00EB7F8E" w:rsidRPr="00EB7F8E" w:rsidRDefault="00EB7F8E" w:rsidP="00EB7F8E">
            <w:pPr>
              <w:spacing w:after="0"/>
              <w:jc w:val="both"/>
              <w:rPr>
                <w:rFonts w:ascii="Times New Roman" w:hAnsi="Times New Roman" w:cs="Times New Roman"/>
                <w:sz w:val="24"/>
                <w:szCs w:val="24"/>
                <w:lang w:val="en-US"/>
              </w:rPr>
            </w:pPr>
          </w:p>
          <w:p w:rsidR="00EB7F8E" w:rsidRPr="00EB7F8E" w:rsidRDefault="00EB7F8E" w:rsidP="00EB7F8E">
            <w:pPr>
              <w:spacing w:after="0"/>
              <w:jc w:val="both"/>
              <w:rPr>
                <w:rFonts w:ascii="Times New Roman" w:hAnsi="Times New Roman" w:cs="Times New Roman"/>
                <w:sz w:val="24"/>
                <w:szCs w:val="24"/>
                <w:lang w:val="en-US"/>
              </w:rPr>
            </w:pPr>
          </w:p>
          <w:p w:rsidR="00EB7F8E" w:rsidRPr="00EB7F8E" w:rsidRDefault="00EB7F8E" w:rsidP="00EB7F8E">
            <w:pPr>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9.4</w:t>
            </w:r>
            <w:r w:rsidRPr="00EB7F8E">
              <w:rPr>
                <w:rFonts w:ascii="Times New Roman" w:hAnsi="Times New Roman" w:cs="Times New Roman"/>
                <w:sz w:val="24"/>
                <w:szCs w:val="24"/>
                <w:lang w:val="en-US"/>
              </w:rPr>
              <w:t xml:space="preserve"> The parties shall use in arbitration English</w:t>
            </w:r>
            <w:r w:rsidRPr="00EB7F8E" w:rsidDel="00D84CD3">
              <w:rPr>
                <w:rFonts w:ascii="Times New Roman" w:hAnsi="Times New Roman" w:cs="Times New Roman"/>
                <w:sz w:val="24"/>
                <w:szCs w:val="24"/>
                <w:lang w:val="en-US"/>
              </w:rPr>
              <w:t xml:space="preserve"> </w:t>
            </w:r>
            <w:r w:rsidRPr="00EB7F8E">
              <w:rPr>
                <w:rFonts w:ascii="Times New Roman" w:hAnsi="Times New Roman" w:cs="Times New Roman"/>
                <w:sz w:val="24"/>
                <w:szCs w:val="24"/>
                <w:lang w:val="en-US"/>
              </w:rPr>
              <w:t>language.</w:t>
            </w:r>
          </w:p>
          <w:p w:rsidR="00EB7F8E" w:rsidRPr="00EB7F8E" w:rsidRDefault="00EB7F8E" w:rsidP="00EB7F8E">
            <w:pPr>
              <w:spacing w:after="0"/>
              <w:jc w:val="both"/>
              <w:rPr>
                <w:rFonts w:ascii="Times New Roman" w:hAnsi="Times New Roman" w:cs="Times New Roman"/>
                <w:sz w:val="24"/>
                <w:szCs w:val="24"/>
              </w:rPr>
            </w:pPr>
          </w:p>
        </w:tc>
      </w:tr>
      <w:tr w:rsidR="00EB7F8E" w:rsidRPr="00C4540E" w:rsidTr="003B3A73">
        <w:trPr>
          <w:gridBefore w:val="1"/>
          <w:wBefore w:w="54" w:type="dxa"/>
        </w:trPr>
        <w:tc>
          <w:tcPr>
            <w:tcW w:w="5050" w:type="dxa"/>
          </w:tcPr>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u w:val="single"/>
              </w:rPr>
            </w:pPr>
            <w:r w:rsidRPr="00EB7F8E">
              <w:rPr>
                <w:rFonts w:ascii="Times New Roman" w:hAnsi="Times New Roman" w:cs="Times New Roman"/>
                <w:b/>
                <w:sz w:val="24"/>
                <w:szCs w:val="24"/>
              </w:rPr>
              <w:t>10.</w:t>
            </w:r>
            <w:r w:rsidRPr="00EB7F8E">
              <w:rPr>
                <w:rFonts w:ascii="Times New Roman" w:hAnsi="Times New Roman" w:cs="Times New Roman"/>
                <w:b/>
                <w:sz w:val="24"/>
                <w:szCs w:val="24"/>
                <w:u w:val="single"/>
              </w:rPr>
              <w:t xml:space="preserve"> ПРОЧИЕ УСЛОВИЯ</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b/>
                <w:sz w:val="24"/>
                <w:szCs w:val="24"/>
              </w:rPr>
              <w:t>10.1</w:t>
            </w:r>
            <w:r w:rsidRPr="00EB7F8E">
              <w:rPr>
                <w:rFonts w:ascii="Times New Roman" w:hAnsi="Times New Roman" w:cs="Times New Roman"/>
                <w:sz w:val="24"/>
                <w:szCs w:val="24"/>
              </w:rPr>
              <w:t xml:space="preserve"> Настоящий Контра</w:t>
            </w:r>
            <w:proofErr w:type="gramStart"/>
            <w:r w:rsidRPr="00EB7F8E">
              <w:rPr>
                <w:rFonts w:ascii="Times New Roman" w:hAnsi="Times New Roman" w:cs="Times New Roman"/>
                <w:sz w:val="24"/>
                <w:szCs w:val="24"/>
              </w:rPr>
              <w:t>кт вст</w:t>
            </w:r>
            <w:proofErr w:type="gramEnd"/>
            <w:r w:rsidRPr="00EB7F8E">
              <w:rPr>
                <w:rFonts w:ascii="Times New Roman" w:hAnsi="Times New Roman" w:cs="Times New Roman"/>
                <w:sz w:val="24"/>
                <w:szCs w:val="24"/>
              </w:rPr>
              <w:t>упает в силу с даты подписания обеими сторонами и действует до 31.12.2018 года.</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b/>
                <w:sz w:val="24"/>
                <w:szCs w:val="24"/>
              </w:rPr>
              <w:t xml:space="preserve">10.2 </w:t>
            </w:r>
            <w:r w:rsidRPr="00EB7F8E">
              <w:rPr>
                <w:rFonts w:ascii="Times New Roman" w:hAnsi="Times New Roman" w:cs="Times New Roman"/>
                <w:sz w:val="24"/>
                <w:szCs w:val="24"/>
              </w:rPr>
              <w:t>Настоящий Контракт подписан в двух экземплярах на русском и английском языках по одному экземпляру для каждой стороны.</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r w:rsidRPr="00EB7F8E">
              <w:rPr>
                <w:rFonts w:ascii="Times New Roman" w:hAnsi="Times New Roman" w:cs="Times New Roman"/>
                <w:b/>
                <w:sz w:val="24"/>
                <w:szCs w:val="24"/>
              </w:rPr>
              <w:t>10.3</w:t>
            </w:r>
            <w:proofErr w:type="gramStart"/>
            <w:r w:rsidRPr="00EB7F8E">
              <w:rPr>
                <w:rFonts w:ascii="Times New Roman" w:hAnsi="Times New Roman" w:cs="Times New Roman"/>
                <w:b/>
                <w:sz w:val="24"/>
                <w:szCs w:val="24"/>
              </w:rPr>
              <w:t xml:space="preserve"> </w:t>
            </w:r>
            <w:r w:rsidRPr="00EB7F8E">
              <w:rPr>
                <w:rFonts w:ascii="Times New Roman" w:hAnsi="Times New Roman" w:cs="Times New Roman"/>
                <w:sz w:val="24"/>
                <w:szCs w:val="24"/>
              </w:rPr>
              <w:t>О</w:t>
            </w:r>
            <w:proofErr w:type="gramEnd"/>
            <w:r w:rsidRPr="00EB7F8E">
              <w:rPr>
                <w:rFonts w:ascii="Times New Roman" w:hAnsi="Times New Roman" w:cs="Times New Roman"/>
                <w:sz w:val="24"/>
                <w:szCs w:val="24"/>
              </w:rPr>
              <w:t>ба текста на русском и английском языках идентичны и имеют одинаковую юридическую силу. В случае разногласия, трудностей в интерпретации английская версия Контракта является преобладающей.</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rPr>
            </w:pPr>
          </w:p>
          <w:p w:rsidR="00EB7F8E" w:rsidRPr="00EB7F8E" w:rsidRDefault="00EB7F8E" w:rsidP="00EB7F8E">
            <w:pPr>
              <w:spacing w:after="0"/>
              <w:jc w:val="both"/>
              <w:rPr>
                <w:rFonts w:ascii="Times New Roman" w:hAnsi="Times New Roman" w:cs="Times New Roman"/>
                <w:sz w:val="24"/>
                <w:szCs w:val="24"/>
              </w:rPr>
            </w:pPr>
            <w:r w:rsidRPr="00EB7F8E">
              <w:rPr>
                <w:rFonts w:ascii="Times New Roman" w:hAnsi="Times New Roman" w:cs="Times New Roman"/>
                <w:b/>
                <w:sz w:val="24"/>
                <w:szCs w:val="24"/>
              </w:rPr>
              <w:t>10.4</w:t>
            </w:r>
            <w:proofErr w:type="gramStart"/>
            <w:r w:rsidRPr="00EB7F8E">
              <w:rPr>
                <w:rFonts w:ascii="Times New Roman" w:hAnsi="Times New Roman" w:cs="Times New Roman"/>
                <w:sz w:val="24"/>
                <w:szCs w:val="24"/>
              </w:rPr>
              <w:t xml:space="preserve"> В</w:t>
            </w:r>
            <w:proofErr w:type="gramEnd"/>
            <w:r w:rsidRPr="00EB7F8E">
              <w:rPr>
                <w:rFonts w:ascii="Times New Roman" w:hAnsi="Times New Roman" w:cs="Times New Roman"/>
                <w:sz w:val="24"/>
                <w:szCs w:val="24"/>
              </w:rPr>
              <w:t>се лицензии и сборы, включая комиссию банков, налоги и таможенные сборы на территории страны Продавца, связанные с выполнением настоящего Контракта оплачиваются Продавцом, на территории страны Покупателя – Покупателем.</w:t>
            </w:r>
          </w:p>
          <w:p w:rsidR="00EB7F8E" w:rsidRPr="00EB7F8E" w:rsidRDefault="00EB7F8E" w:rsidP="00EB7F8E">
            <w:pPr>
              <w:spacing w:after="0"/>
              <w:jc w:val="both"/>
              <w:rPr>
                <w:rFonts w:ascii="Times New Roman" w:hAnsi="Times New Roman" w:cs="Times New Roman"/>
                <w:sz w:val="24"/>
                <w:szCs w:val="24"/>
              </w:rPr>
            </w:pPr>
          </w:p>
          <w:p w:rsidR="00EB7F8E" w:rsidRPr="00EB7F8E" w:rsidRDefault="00EB7F8E" w:rsidP="00EB7F8E">
            <w:pPr>
              <w:spacing w:after="0"/>
              <w:jc w:val="both"/>
              <w:rPr>
                <w:rFonts w:ascii="Times New Roman" w:hAnsi="Times New Roman" w:cs="Times New Roman"/>
                <w:sz w:val="24"/>
                <w:szCs w:val="24"/>
              </w:rPr>
            </w:pPr>
            <w:r w:rsidRPr="00EB7F8E">
              <w:rPr>
                <w:rFonts w:ascii="Times New Roman" w:hAnsi="Times New Roman" w:cs="Times New Roman"/>
                <w:b/>
                <w:sz w:val="24"/>
                <w:szCs w:val="24"/>
              </w:rPr>
              <w:t xml:space="preserve">10.5 </w:t>
            </w:r>
            <w:r w:rsidRPr="00EB7F8E">
              <w:rPr>
                <w:rFonts w:ascii="Times New Roman" w:hAnsi="Times New Roman" w:cs="Times New Roman"/>
                <w:sz w:val="24"/>
                <w:szCs w:val="24"/>
              </w:rPr>
              <w:t>Информация, содержащаяся в данном Контракте, является конфиденциальной и не подлежит разглашению третьей стороне, за исключением случаев, когда это необходимо для исполнения настоящего Контракта и случаев, предусмотренных законодательством Российской Федерации.</w:t>
            </w:r>
          </w:p>
          <w:p w:rsidR="00EB7F8E" w:rsidRPr="00EB7F8E" w:rsidRDefault="00EB7F8E" w:rsidP="00EB7F8E">
            <w:pPr>
              <w:spacing w:after="0"/>
              <w:jc w:val="both"/>
              <w:rPr>
                <w:rFonts w:ascii="Times New Roman" w:hAnsi="Times New Roman" w:cs="Times New Roman"/>
                <w:sz w:val="24"/>
                <w:szCs w:val="24"/>
              </w:rPr>
            </w:pPr>
          </w:p>
          <w:p w:rsidR="00EB7F8E" w:rsidRPr="00EB7F8E" w:rsidRDefault="00EB7F8E" w:rsidP="00EB7F8E">
            <w:pPr>
              <w:spacing w:after="0"/>
              <w:jc w:val="both"/>
              <w:rPr>
                <w:rFonts w:ascii="Times New Roman" w:hAnsi="Times New Roman" w:cs="Times New Roman"/>
                <w:sz w:val="24"/>
                <w:szCs w:val="24"/>
              </w:rPr>
            </w:pPr>
            <w:r w:rsidRPr="00EB7F8E">
              <w:rPr>
                <w:rFonts w:ascii="Times New Roman" w:hAnsi="Times New Roman" w:cs="Times New Roman"/>
                <w:b/>
                <w:sz w:val="24"/>
                <w:szCs w:val="24"/>
              </w:rPr>
              <w:t xml:space="preserve">10.6 </w:t>
            </w:r>
            <w:r w:rsidRPr="00EB7F8E">
              <w:rPr>
                <w:rFonts w:ascii="Times New Roman" w:hAnsi="Times New Roman" w:cs="Times New Roman"/>
                <w:sz w:val="24"/>
                <w:szCs w:val="24"/>
              </w:rPr>
              <w:t>Изменения и Дополнения к настоящему Контракту действительны лишь в письменной форме и подписанные обеими сторонами.</w:t>
            </w:r>
          </w:p>
          <w:p w:rsidR="00EB7F8E" w:rsidRPr="00EB7F8E" w:rsidRDefault="00EB7F8E" w:rsidP="00EB7F8E">
            <w:pPr>
              <w:spacing w:after="0"/>
              <w:jc w:val="both"/>
              <w:rPr>
                <w:rFonts w:ascii="Times New Roman" w:hAnsi="Times New Roman" w:cs="Times New Roman"/>
                <w:sz w:val="24"/>
                <w:szCs w:val="24"/>
              </w:rPr>
            </w:pPr>
          </w:p>
          <w:p w:rsidR="00EB7F8E" w:rsidRPr="00EB7F8E" w:rsidRDefault="00EB7F8E" w:rsidP="00EB7F8E">
            <w:pPr>
              <w:spacing w:after="0"/>
              <w:jc w:val="both"/>
              <w:rPr>
                <w:rFonts w:ascii="Times New Roman" w:hAnsi="Times New Roman" w:cs="Times New Roman"/>
                <w:sz w:val="24"/>
                <w:szCs w:val="24"/>
              </w:rPr>
            </w:pPr>
            <w:r w:rsidRPr="00EB7F8E">
              <w:rPr>
                <w:rFonts w:ascii="Times New Roman" w:hAnsi="Times New Roman" w:cs="Times New Roman"/>
                <w:b/>
                <w:sz w:val="24"/>
                <w:szCs w:val="24"/>
              </w:rPr>
              <w:t>10.7</w:t>
            </w:r>
            <w:proofErr w:type="gramStart"/>
            <w:r w:rsidRPr="00EB7F8E">
              <w:rPr>
                <w:rFonts w:ascii="Times New Roman" w:hAnsi="Times New Roman" w:cs="Times New Roman"/>
                <w:b/>
                <w:sz w:val="24"/>
                <w:szCs w:val="24"/>
              </w:rPr>
              <w:t xml:space="preserve"> </w:t>
            </w:r>
            <w:r w:rsidRPr="00EB7F8E">
              <w:rPr>
                <w:rFonts w:ascii="Times New Roman" w:hAnsi="Times New Roman" w:cs="Times New Roman"/>
                <w:sz w:val="24"/>
                <w:szCs w:val="24"/>
              </w:rPr>
              <w:t>Н</w:t>
            </w:r>
            <w:proofErr w:type="gramEnd"/>
            <w:r w:rsidRPr="00EB7F8E">
              <w:rPr>
                <w:rFonts w:ascii="Times New Roman" w:hAnsi="Times New Roman" w:cs="Times New Roman"/>
                <w:sz w:val="24"/>
                <w:szCs w:val="24"/>
              </w:rPr>
              <w:t>и одна из сторон не вправе передавать третьей стороне права и обязательства по настоящему Контракту без письменного согласия другой стороны.</w:t>
            </w:r>
          </w:p>
          <w:p w:rsidR="00EB7F8E" w:rsidRPr="00EB7F8E" w:rsidRDefault="00EB7F8E" w:rsidP="00EB7F8E">
            <w:pPr>
              <w:spacing w:after="0"/>
              <w:jc w:val="both"/>
              <w:rPr>
                <w:rFonts w:ascii="Times New Roman" w:hAnsi="Times New Roman" w:cs="Times New Roman"/>
                <w:sz w:val="24"/>
                <w:szCs w:val="24"/>
              </w:rPr>
            </w:pP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rPr>
            </w:pPr>
            <w:r w:rsidRPr="00EB7F8E">
              <w:rPr>
                <w:rFonts w:ascii="Times New Roman" w:hAnsi="Times New Roman" w:cs="Times New Roman"/>
                <w:b/>
                <w:sz w:val="24"/>
                <w:szCs w:val="24"/>
              </w:rPr>
              <w:t>10.8</w:t>
            </w:r>
            <w:proofErr w:type="gramStart"/>
            <w:r w:rsidRPr="00EB7F8E">
              <w:rPr>
                <w:rFonts w:ascii="Times New Roman" w:hAnsi="Times New Roman" w:cs="Times New Roman"/>
                <w:b/>
                <w:sz w:val="24"/>
                <w:szCs w:val="24"/>
              </w:rPr>
              <w:t xml:space="preserve"> </w:t>
            </w:r>
            <w:r w:rsidRPr="00EB7F8E">
              <w:rPr>
                <w:rFonts w:ascii="Times New Roman" w:hAnsi="Times New Roman" w:cs="Times New Roman"/>
                <w:sz w:val="24"/>
                <w:szCs w:val="24"/>
              </w:rPr>
              <w:t>В</w:t>
            </w:r>
            <w:proofErr w:type="gramEnd"/>
            <w:r w:rsidRPr="00EB7F8E">
              <w:rPr>
                <w:rFonts w:ascii="Times New Roman" w:hAnsi="Times New Roman" w:cs="Times New Roman"/>
                <w:sz w:val="24"/>
                <w:szCs w:val="24"/>
              </w:rPr>
              <w:t>се предварительные соглашения, переговоры и переписка между сторонами по вопросам, изложенным в настоящем Контракте, имевшие место до вступления Контракта в силу, аннулируются с датой вступления его в силу.</w:t>
            </w:r>
            <w:r w:rsidRPr="00EB7F8E">
              <w:rPr>
                <w:rFonts w:ascii="Times New Roman" w:hAnsi="Times New Roman" w:cs="Times New Roman"/>
                <w:b/>
                <w:sz w:val="24"/>
                <w:szCs w:val="24"/>
              </w:rPr>
              <w:t xml:space="preserve"> </w:t>
            </w:r>
          </w:p>
          <w:p w:rsidR="00EB7F8E" w:rsidRPr="00EB7F8E" w:rsidRDefault="00EB7F8E" w:rsidP="00EB7F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rPr>
            </w:pPr>
          </w:p>
        </w:tc>
        <w:tc>
          <w:tcPr>
            <w:tcW w:w="5259" w:type="dxa"/>
            <w:gridSpan w:val="3"/>
          </w:tcPr>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b/>
                <w:sz w:val="24"/>
                <w:szCs w:val="24"/>
                <w:u w:val="single"/>
                <w:lang w:val="en-US"/>
              </w:rPr>
            </w:pPr>
            <w:r w:rsidRPr="00EB7F8E">
              <w:rPr>
                <w:rFonts w:ascii="Times New Roman" w:hAnsi="Times New Roman" w:cs="Times New Roman"/>
                <w:b/>
                <w:sz w:val="24"/>
                <w:szCs w:val="24"/>
                <w:lang w:val="en-US"/>
              </w:rPr>
              <w:lastRenderedPageBreak/>
              <w:t xml:space="preserve">10. </w:t>
            </w:r>
            <w:r w:rsidRPr="00EB7F8E">
              <w:rPr>
                <w:rFonts w:ascii="Times New Roman" w:hAnsi="Times New Roman" w:cs="Times New Roman"/>
                <w:b/>
                <w:sz w:val="24"/>
                <w:szCs w:val="24"/>
                <w:u w:val="single"/>
                <w:lang w:val="en-US"/>
              </w:rPr>
              <w:t>OTHER TERMS AND CONDITIONS</w:t>
            </w: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10.1</w:t>
            </w:r>
            <w:r w:rsidRPr="00EB7F8E">
              <w:rPr>
                <w:rFonts w:ascii="Times New Roman" w:hAnsi="Times New Roman" w:cs="Times New Roman"/>
                <w:sz w:val="24"/>
                <w:szCs w:val="24"/>
                <w:lang w:val="en-US"/>
              </w:rPr>
              <w:t xml:space="preserve"> The present Contract comes into effect from the date of signing and shall be valid until 31.12.2018.</w:t>
            </w: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10.2</w:t>
            </w:r>
            <w:r w:rsidRPr="00EB7F8E">
              <w:rPr>
                <w:rFonts w:ascii="Times New Roman" w:hAnsi="Times New Roman" w:cs="Times New Roman"/>
                <w:sz w:val="24"/>
                <w:szCs w:val="24"/>
                <w:lang w:val="en-US"/>
              </w:rPr>
              <w:t xml:space="preserve"> This Contract shall be signed in two copies in Russian and in English, one copy to be retained by each party. </w:t>
            </w: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10.3</w:t>
            </w:r>
            <w:r w:rsidRPr="00EB7F8E">
              <w:rPr>
                <w:rFonts w:ascii="Times New Roman" w:hAnsi="Times New Roman" w:cs="Times New Roman"/>
                <w:sz w:val="24"/>
                <w:szCs w:val="24"/>
                <w:lang w:val="en-US"/>
              </w:rPr>
              <w:t xml:space="preserve"> Both the English and the Russian version of this Contract are identical and equally valid. In case of doubt, difficulty of interpretation or dispute the English version shall prevail. </w:t>
            </w: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p w:rsidR="00EB7F8E" w:rsidRPr="00EB7F8E" w:rsidRDefault="00EB7F8E" w:rsidP="00EB7F8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cs="Times New Roman"/>
                <w:sz w:val="24"/>
                <w:szCs w:val="24"/>
                <w:lang w:val="en-US"/>
              </w:rPr>
            </w:pPr>
          </w:p>
          <w:p w:rsidR="00EB7F8E" w:rsidRPr="00EB7F8E" w:rsidRDefault="00EB7F8E" w:rsidP="00EB7F8E">
            <w:pPr>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10.4</w:t>
            </w:r>
            <w:r w:rsidRPr="00EB7F8E">
              <w:rPr>
                <w:rFonts w:ascii="Times New Roman" w:hAnsi="Times New Roman" w:cs="Times New Roman"/>
                <w:sz w:val="24"/>
                <w:szCs w:val="24"/>
                <w:lang w:val="en-US"/>
              </w:rPr>
              <w:t xml:space="preserve"> All fees for licenses and other charges, including bank commissions, taxes and customs duties related to the execution and fulfillment of this Contract shall be borne by the Buyer if related to or levied by the Buyer’s country, if not related to or levied by the Seller’s country, they shall be borne by the Seller.</w:t>
            </w:r>
          </w:p>
          <w:p w:rsidR="00EB7F8E" w:rsidRPr="00EB7F8E" w:rsidRDefault="00EB7F8E" w:rsidP="00EB7F8E">
            <w:pPr>
              <w:spacing w:after="0"/>
              <w:jc w:val="both"/>
              <w:rPr>
                <w:rFonts w:ascii="Times New Roman" w:hAnsi="Times New Roman" w:cs="Times New Roman"/>
                <w:sz w:val="24"/>
                <w:szCs w:val="24"/>
                <w:lang w:val="en-US"/>
              </w:rPr>
            </w:pPr>
          </w:p>
          <w:p w:rsidR="00EB7F8E" w:rsidRPr="00EB7F8E" w:rsidRDefault="00EB7F8E" w:rsidP="00EB7F8E">
            <w:pPr>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 xml:space="preserve">10.5 </w:t>
            </w:r>
            <w:r w:rsidRPr="00EB7F8E">
              <w:rPr>
                <w:rFonts w:ascii="Times New Roman" w:hAnsi="Times New Roman" w:cs="Times New Roman"/>
                <w:sz w:val="24"/>
                <w:szCs w:val="24"/>
                <w:lang w:val="en-US"/>
              </w:rPr>
              <w:t>All information of this Contract is strictly confidential and is not subject for any discussions with third Parties, except when it is necessary for the due performance of this Contract and in cases stipulated by the legislation of the Russian Federation.</w:t>
            </w:r>
          </w:p>
          <w:p w:rsidR="00EB7F8E" w:rsidRPr="00EB7F8E" w:rsidRDefault="00EB7F8E" w:rsidP="00EB7F8E">
            <w:pPr>
              <w:spacing w:after="0"/>
              <w:jc w:val="both"/>
              <w:rPr>
                <w:rFonts w:ascii="Times New Roman" w:hAnsi="Times New Roman" w:cs="Times New Roman"/>
                <w:sz w:val="24"/>
                <w:szCs w:val="24"/>
                <w:lang w:val="en-US"/>
              </w:rPr>
            </w:pPr>
          </w:p>
          <w:p w:rsidR="00EB7F8E" w:rsidRPr="00EB7F8E" w:rsidRDefault="00EB7F8E" w:rsidP="00EB7F8E">
            <w:pPr>
              <w:spacing w:after="0"/>
              <w:jc w:val="both"/>
              <w:rPr>
                <w:rFonts w:ascii="Times New Roman" w:hAnsi="Times New Roman" w:cs="Times New Roman"/>
                <w:sz w:val="24"/>
                <w:szCs w:val="24"/>
                <w:lang w:val="en-US"/>
              </w:rPr>
            </w:pPr>
          </w:p>
          <w:p w:rsidR="00EB7F8E" w:rsidRPr="00EB7F8E" w:rsidRDefault="00EB7F8E" w:rsidP="00EB7F8E">
            <w:pPr>
              <w:pStyle w:val="74e"/>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119"/>
              </w:tabs>
              <w:spacing w:line="276" w:lineRule="auto"/>
              <w:rPr>
                <w:rFonts w:ascii="Times New Roman" w:hAnsi="Times New Roman"/>
                <w:sz w:val="24"/>
                <w:szCs w:val="24"/>
              </w:rPr>
            </w:pPr>
            <w:r w:rsidRPr="00EB7F8E">
              <w:rPr>
                <w:rFonts w:ascii="Times New Roman" w:hAnsi="Times New Roman"/>
                <w:b/>
                <w:sz w:val="24"/>
                <w:szCs w:val="24"/>
              </w:rPr>
              <w:t>10.6</w:t>
            </w:r>
            <w:r w:rsidRPr="00EB7F8E">
              <w:rPr>
                <w:rFonts w:ascii="Times New Roman" w:hAnsi="Times New Roman"/>
                <w:b/>
                <w:sz w:val="24"/>
                <w:szCs w:val="24"/>
              </w:rPr>
              <w:tab/>
            </w:r>
            <w:r w:rsidRPr="00EB7F8E">
              <w:rPr>
                <w:rFonts w:ascii="Times New Roman" w:hAnsi="Times New Roman"/>
                <w:sz w:val="24"/>
                <w:szCs w:val="24"/>
              </w:rPr>
              <w:t>Amendments and supplements to the present Contract are only valid if they are made in writing and signed by both Parties</w:t>
            </w:r>
          </w:p>
          <w:p w:rsidR="00EB7F8E" w:rsidRPr="00EB7F8E" w:rsidRDefault="00EB7F8E" w:rsidP="00EB7F8E">
            <w:pPr>
              <w:pStyle w:val="74e"/>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119"/>
              </w:tabs>
              <w:spacing w:line="276" w:lineRule="auto"/>
              <w:rPr>
                <w:rFonts w:ascii="Times New Roman" w:hAnsi="Times New Roman"/>
                <w:sz w:val="24"/>
                <w:szCs w:val="24"/>
              </w:rPr>
            </w:pPr>
          </w:p>
          <w:p w:rsidR="00EB7F8E" w:rsidRPr="00EB7F8E" w:rsidRDefault="00EB7F8E" w:rsidP="00EB7F8E">
            <w:pPr>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10.7</w:t>
            </w:r>
            <w:r w:rsidRPr="00EB7F8E">
              <w:rPr>
                <w:rFonts w:ascii="Times New Roman" w:hAnsi="Times New Roman" w:cs="Times New Roman"/>
                <w:sz w:val="24"/>
                <w:szCs w:val="24"/>
                <w:lang w:val="en-US"/>
              </w:rPr>
              <w:t xml:space="preserve"> Neither of the Parties has the right to assign their rights and obligations under this Contract to any third party without written consent of the other party.</w:t>
            </w:r>
          </w:p>
          <w:p w:rsidR="00EB7F8E" w:rsidRPr="00EB7F8E" w:rsidRDefault="00EB7F8E" w:rsidP="00EB7F8E">
            <w:pPr>
              <w:spacing w:after="0"/>
              <w:jc w:val="both"/>
              <w:rPr>
                <w:rFonts w:ascii="Times New Roman" w:hAnsi="Times New Roman" w:cs="Times New Roman"/>
                <w:sz w:val="24"/>
                <w:szCs w:val="24"/>
                <w:lang w:val="en-US"/>
              </w:rPr>
            </w:pPr>
          </w:p>
          <w:p w:rsidR="00EB7F8E" w:rsidRPr="00EB7F8E" w:rsidRDefault="00EB7F8E" w:rsidP="00EB7F8E">
            <w:pPr>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t xml:space="preserve">10.8 </w:t>
            </w:r>
            <w:r w:rsidRPr="00EB7F8E">
              <w:rPr>
                <w:rFonts w:ascii="Times New Roman" w:hAnsi="Times New Roman" w:cs="Times New Roman"/>
                <w:sz w:val="24"/>
                <w:szCs w:val="24"/>
                <w:lang w:val="en-US"/>
              </w:rPr>
              <w:t>After this Contract has been signed, all and any previous agreements, negotiations and correspondences pertaining to the questions specified in this Contract become null and void since its coming into force.</w:t>
            </w:r>
          </w:p>
        </w:tc>
      </w:tr>
      <w:tr w:rsidR="00EB7F8E" w:rsidRPr="00C4540E" w:rsidTr="003B3A73">
        <w:trPr>
          <w:gridBefore w:val="1"/>
          <w:wBefore w:w="54" w:type="dxa"/>
          <w:trHeight w:val="409"/>
        </w:trPr>
        <w:tc>
          <w:tcPr>
            <w:tcW w:w="5050" w:type="dxa"/>
          </w:tcPr>
          <w:p w:rsidR="00EB7F8E" w:rsidRPr="00EB7F8E" w:rsidRDefault="00EB7F8E" w:rsidP="00EB7F8E">
            <w:pPr>
              <w:spacing w:after="0"/>
              <w:jc w:val="both"/>
              <w:rPr>
                <w:rFonts w:ascii="Times New Roman" w:hAnsi="Times New Roman" w:cs="Times New Roman"/>
                <w:sz w:val="24"/>
                <w:szCs w:val="24"/>
              </w:rPr>
            </w:pPr>
            <w:r w:rsidRPr="00EB7F8E">
              <w:rPr>
                <w:rFonts w:ascii="Times New Roman" w:hAnsi="Times New Roman" w:cs="Times New Roman"/>
                <w:b/>
                <w:sz w:val="24"/>
                <w:szCs w:val="24"/>
              </w:rPr>
              <w:lastRenderedPageBreak/>
              <w:t>10.9</w:t>
            </w:r>
            <w:proofErr w:type="gramStart"/>
            <w:r w:rsidRPr="00EB7F8E">
              <w:rPr>
                <w:rFonts w:ascii="Times New Roman" w:hAnsi="Times New Roman" w:cs="Times New Roman"/>
                <w:b/>
                <w:sz w:val="24"/>
                <w:szCs w:val="24"/>
              </w:rPr>
              <w:t xml:space="preserve"> </w:t>
            </w:r>
            <w:r w:rsidRPr="00EB7F8E">
              <w:rPr>
                <w:rFonts w:ascii="Times New Roman" w:hAnsi="Times New Roman" w:cs="Times New Roman"/>
                <w:sz w:val="24"/>
                <w:szCs w:val="24"/>
              </w:rPr>
              <w:t>Е</w:t>
            </w:r>
            <w:proofErr w:type="gramEnd"/>
            <w:r w:rsidRPr="00EB7F8E">
              <w:rPr>
                <w:rFonts w:ascii="Times New Roman" w:hAnsi="Times New Roman" w:cs="Times New Roman"/>
                <w:sz w:val="24"/>
                <w:szCs w:val="24"/>
              </w:rPr>
              <w:t xml:space="preserve">сли одна из сторон нарушит какое-либо условие Контракта (за исключением условия, предусмотренного пунктом 3.3 настоящего Контракта), то она должна исправить это </w:t>
            </w:r>
            <w:r w:rsidRPr="00EB7F8E">
              <w:rPr>
                <w:rFonts w:ascii="Times New Roman" w:hAnsi="Times New Roman" w:cs="Times New Roman"/>
                <w:sz w:val="24"/>
                <w:szCs w:val="24"/>
              </w:rPr>
              <w:lastRenderedPageBreak/>
              <w:t>нарушение в течение 90 (девяносто) рабочих дней после получения письменного уведомления о нарушении от другой Стороны. Если Сторона не в состоянии исправить нарушение в течение 90 (девяносто) рабочих дней, другая сторона, по собственному усмотрению, может расторгнуть Контракт в одностороннем порядке, письменно уведомив другую сторону.</w:t>
            </w:r>
          </w:p>
          <w:p w:rsidR="00EB7F8E" w:rsidRPr="00EB7F8E" w:rsidRDefault="00EB7F8E" w:rsidP="00EB7F8E">
            <w:pPr>
              <w:spacing w:after="0"/>
              <w:jc w:val="both"/>
              <w:rPr>
                <w:rFonts w:ascii="Times New Roman" w:hAnsi="Times New Roman" w:cs="Times New Roman"/>
                <w:sz w:val="24"/>
                <w:szCs w:val="24"/>
              </w:rPr>
            </w:pPr>
            <w:proofErr w:type="gramStart"/>
            <w:r w:rsidRPr="00EB7F8E">
              <w:rPr>
                <w:rFonts w:ascii="Times New Roman" w:hAnsi="Times New Roman" w:cs="Times New Roman"/>
                <w:bCs/>
                <w:sz w:val="24"/>
                <w:szCs w:val="24"/>
              </w:rPr>
              <w:t>В случае отказа уполномоченного государственного органа в выдаче Продавцу разрешения на вывоз Продукции из страны экспорта в Российскую Федерацию или иной невозможности получения Продавцом указанного разрешения, Продавец вправе в одностороннем внесудебном порядке отказаться от настоящего Контракта, направив письменное уведомление об этом Покупателю не менее чем за 10 (десять) дней до даты прекращения Контракта.</w:t>
            </w:r>
            <w:proofErr w:type="gramEnd"/>
          </w:p>
          <w:p w:rsidR="00EB7F8E" w:rsidRPr="00EB7F8E" w:rsidRDefault="00EB7F8E" w:rsidP="00EB7F8E">
            <w:pPr>
              <w:spacing w:after="0"/>
              <w:jc w:val="both"/>
              <w:rPr>
                <w:rFonts w:ascii="Times New Roman" w:hAnsi="Times New Roman" w:cs="Times New Roman"/>
                <w:sz w:val="24"/>
                <w:szCs w:val="24"/>
              </w:rPr>
            </w:pPr>
          </w:p>
        </w:tc>
        <w:tc>
          <w:tcPr>
            <w:tcW w:w="5259" w:type="dxa"/>
            <w:gridSpan w:val="3"/>
          </w:tcPr>
          <w:p w:rsidR="00EB7F8E" w:rsidRPr="00EB7F8E" w:rsidRDefault="00EB7F8E" w:rsidP="00EB7F8E">
            <w:pPr>
              <w:spacing w:after="0"/>
              <w:jc w:val="both"/>
              <w:rPr>
                <w:rFonts w:ascii="Times New Roman" w:hAnsi="Times New Roman" w:cs="Times New Roman"/>
                <w:sz w:val="24"/>
                <w:szCs w:val="24"/>
                <w:lang w:val="en-US"/>
              </w:rPr>
            </w:pPr>
            <w:r w:rsidRPr="00EB7F8E">
              <w:rPr>
                <w:rFonts w:ascii="Times New Roman" w:hAnsi="Times New Roman" w:cs="Times New Roman"/>
                <w:b/>
                <w:sz w:val="24"/>
                <w:szCs w:val="24"/>
                <w:lang w:val="en-US"/>
              </w:rPr>
              <w:lastRenderedPageBreak/>
              <w:t xml:space="preserve">10.9 </w:t>
            </w:r>
            <w:r w:rsidRPr="00EB7F8E">
              <w:rPr>
                <w:rFonts w:ascii="Times New Roman" w:hAnsi="Times New Roman" w:cs="Times New Roman"/>
                <w:sz w:val="24"/>
                <w:szCs w:val="24"/>
                <w:lang w:val="en-US"/>
              </w:rPr>
              <w:t xml:space="preserve">If any Party is in breach of its obligations resulting from this Contract (except condition stipulated in cl.3.3. of the present Contract), it should remedy such breach within 90 (ninety) </w:t>
            </w:r>
            <w:r w:rsidRPr="00EB7F8E">
              <w:rPr>
                <w:rFonts w:ascii="Times New Roman" w:hAnsi="Times New Roman" w:cs="Times New Roman"/>
                <w:sz w:val="24"/>
                <w:szCs w:val="24"/>
                <w:lang w:val="en-US"/>
              </w:rPr>
              <w:lastRenderedPageBreak/>
              <w:t xml:space="preserve">working days after receipt of a written notice thereof by the other party. If the party fails to remedy the breach within 90 (ninety) working days, the other party may, at its sole discretion, terminate the contract by written notice with immediate effect. </w:t>
            </w:r>
          </w:p>
          <w:p w:rsidR="00EB7F8E" w:rsidRPr="00EB7F8E" w:rsidRDefault="00EB7F8E" w:rsidP="00EB7F8E">
            <w:pPr>
              <w:spacing w:after="0"/>
              <w:jc w:val="both"/>
              <w:rPr>
                <w:rFonts w:ascii="Times New Roman" w:hAnsi="Times New Roman" w:cs="Times New Roman"/>
                <w:sz w:val="24"/>
                <w:szCs w:val="24"/>
                <w:lang w:val="en-US"/>
              </w:rPr>
            </w:pPr>
          </w:p>
          <w:p w:rsidR="00EB7F8E" w:rsidRPr="00EB7F8E" w:rsidRDefault="00EB7F8E" w:rsidP="00EB7F8E">
            <w:pPr>
              <w:spacing w:after="0"/>
              <w:jc w:val="both"/>
              <w:rPr>
                <w:rFonts w:ascii="Times New Roman" w:hAnsi="Times New Roman" w:cs="Times New Roman"/>
                <w:sz w:val="24"/>
                <w:szCs w:val="24"/>
                <w:lang w:val="en-US"/>
              </w:rPr>
            </w:pPr>
          </w:p>
          <w:p w:rsidR="00EB7F8E" w:rsidRDefault="00EB7F8E" w:rsidP="00EB7F8E">
            <w:pPr>
              <w:spacing w:after="0"/>
              <w:jc w:val="both"/>
              <w:rPr>
                <w:rFonts w:ascii="Times New Roman" w:hAnsi="Times New Roman" w:cs="Times New Roman"/>
                <w:sz w:val="24"/>
                <w:szCs w:val="24"/>
              </w:rPr>
            </w:pPr>
          </w:p>
          <w:p w:rsidR="00EB7F8E" w:rsidRPr="00EB7F8E" w:rsidRDefault="00EB7F8E" w:rsidP="00EB7F8E">
            <w:pPr>
              <w:spacing w:after="0"/>
              <w:jc w:val="both"/>
              <w:rPr>
                <w:rFonts w:ascii="Times New Roman" w:hAnsi="Times New Roman" w:cs="Times New Roman"/>
                <w:sz w:val="24"/>
                <w:szCs w:val="24"/>
              </w:rPr>
            </w:pPr>
          </w:p>
          <w:p w:rsidR="00EB7F8E" w:rsidRPr="00EB7F8E" w:rsidRDefault="00EB7F8E" w:rsidP="00EB7F8E">
            <w:pPr>
              <w:spacing w:after="0"/>
              <w:jc w:val="both"/>
              <w:rPr>
                <w:rFonts w:ascii="Times New Roman" w:hAnsi="Times New Roman" w:cs="Times New Roman"/>
                <w:sz w:val="24"/>
                <w:szCs w:val="24"/>
                <w:lang w:val="en-US"/>
              </w:rPr>
            </w:pPr>
            <w:r w:rsidRPr="00EB7F8E">
              <w:rPr>
                <w:rFonts w:ascii="Times New Roman" w:hAnsi="Times New Roman" w:cs="Times New Roman"/>
                <w:bCs/>
                <w:sz w:val="24"/>
                <w:szCs w:val="24"/>
                <w:lang w:val="en-US"/>
              </w:rPr>
              <w:t>In case of refusal of empowered state body to issue to the Seller export license of the Products from the exporting country to Russian Federation or other impossibility to get the respective permit by the Seller, the Seller is entitled to terminate the Contract  </w:t>
            </w:r>
            <w:hyperlink r:id="rId10" w:history="1">
              <w:r w:rsidRPr="00EB7F8E">
                <w:rPr>
                  <w:rFonts w:ascii="Times New Roman" w:hAnsi="Times New Roman" w:cs="Times New Roman"/>
                  <w:bCs/>
                  <w:sz w:val="24"/>
                  <w:szCs w:val="24"/>
                  <w:lang w:val="en-US"/>
                </w:rPr>
                <w:t>at its discretion without recourse to court action</w:t>
              </w:r>
            </w:hyperlink>
            <w:r w:rsidRPr="00EB7F8E">
              <w:rPr>
                <w:rFonts w:ascii="Times New Roman" w:hAnsi="Times New Roman" w:cs="Times New Roman"/>
                <w:bCs/>
                <w:sz w:val="24"/>
                <w:szCs w:val="24"/>
                <w:lang w:val="en-US"/>
              </w:rPr>
              <w:t>  by sending a written notice to the Buyer not less than 10 (ten) days prior the Contract Termination.</w:t>
            </w:r>
          </w:p>
        </w:tc>
      </w:tr>
      <w:tr w:rsidR="000916BC" w:rsidRPr="000916BC" w:rsidTr="003B3A73">
        <w:tblPrEx>
          <w:jc w:val="center"/>
        </w:tblPrEx>
        <w:trPr>
          <w:gridAfter w:val="1"/>
          <w:wAfter w:w="54" w:type="dxa"/>
          <w:jc w:val="center"/>
        </w:trPr>
        <w:tc>
          <w:tcPr>
            <w:tcW w:w="5261" w:type="dxa"/>
            <w:gridSpan w:val="3"/>
          </w:tcPr>
          <w:p w:rsidR="000916BC" w:rsidRPr="000916BC" w:rsidRDefault="000916BC" w:rsidP="00EB7F8E">
            <w:pPr>
              <w:tabs>
                <w:tab w:val="left" w:pos="-100"/>
              </w:tabs>
              <w:spacing w:after="0"/>
              <w:jc w:val="both"/>
              <w:rPr>
                <w:rFonts w:ascii="Times New Roman" w:hAnsi="Times New Roman" w:cs="Times New Roman"/>
                <w:b/>
                <w:sz w:val="24"/>
                <w:szCs w:val="24"/>
              </w:rPr>
            </w:pPr>
            <w:r w:rsidRPr="000916BC">
              <w:rPr>
                <w:rFonts w:ascii="Times New Roman" w:hAnsi="Times New Roman" w:cs="Times New Roman"/>
                <w:b/>
                <w:sz w:val="24"/>
                <w:szCs w:val="24"/>
              </w:rPr>
              <w:lastRenderedPageBreak/>
              <w:t xml:space="preserve">11. </w:t>
            </w:r>
            <w:r w:rsidRPr="000916BC">
              <w:rPr>
                <w:rFonts w:ascii="Times New Roman" w:hAnsi="Times New Roman" w:cs="Times New Roman"/>
                <w:b/>
                <w:sz w:val="24"/>
                <w:szCs w:val="24"/>
                <w:u w:val="single"/>
              </w:rPr>
              <w:t>ПОДПИСИ И ЮРИДИЧЕСКИЕ АДРЕСА СТОРОН:</w:t>
            </w:r>
          </w:p>
          <w:p w:rsidR="000916BC" w:rsidRPr="000916BC" w:rsidRDefault="000916BC" w:rsidP="003B3A73">
            <w:pPr>
              <w:tabs>
                <w:tab w:val="left" w:pos="-100"/>
              </w:tabs>
              <w:spacing w:after="0"/>
              <w:jc w:val="both"/>
              <w:rPr>
                <w:rFonts w:ascii="Times New Roman" w:hAnsi="Times New Roman" w:cs="Times New Roman"/>
                <w:b/>
                <w:sz w:val="24"/>
                <w:szCs w:val="24"/>
              </w:rPr>
            </w:pPr>
          </w:p>
          <w:p w:rsidR="000916BC" w:rsidRPr="000916BC" w:rsidRDefault="000916BC" w:rsidP="003B3A73">
            <w:pPr>
              <w:tabs>
                <w:tab w:val="left" w:pos="-100"/>
              </w:tabs>
              <w:spacing w:after="0"/>
              <w:jc w:val="both"/>
              <w:rPr>
                <w:rFonts w:ascii="Times New Roman" w:hAnsi="Times New Roman" w:cs="Times New Roman"/>
                <w:b/>
                <w:sz w:val="24"/>
                <w:szCs w:val="24"/>
              </w:rPr>
            </w:pPr>
            <w:r w:rsidRPr="000916BC">
              <w:rPr>
                <w:rFonts w:ascii="Times New Roman" w:hAnsi="Times New Roman" w:cs="Times New Roman"/>
                <w:b/>
                <w:sz w:val="24"/>
                <w:szCs w:val="24"/>
              </w:rPr>
              <w:t>ПРОДАВЕЦ:</w:t>
            </w:r>
          </w:p>
          <w:p w:rsidR="000916BC" w:rsidRPr="000916BC" w:rsidRDefault="000916BC" w:rsidP="003B3A73">
            <w:pPr>
              <w:tabs>
                <w:tab w:val="left" w:pos="-100"/>
              </w:tabs>
              <w:spacing w:after="0"/>
              <w:jc w:val="both"/>
              <w:rPr>
                <w:rFonts w:ascii="Times New Roman" w:hAnsi="Times New Roman" w:cs="Times New Roman"/>
                <w:b/>
                <w:sz w:val="24"/>
                <w:szCs w:val="24"/>
              </w:rPr>
            </w:pPr>
            <w:r w:rsidRPr="000916BC">
              <w:rPr>
                <w:rFonts w:ascii="Times New Roman" w:hAnsi="Times New Roman" w:cs="Times New Roman"/>
                <w:b/>
                <w:sz w:val="24"/>
                <w:szCs w:val="24"/>
              </w:rPr>
              <w:t xml:space="preserve">МУНДИФАРМА МЕДИКАЛ СЕЕ </w:t>
            </w:r>
            <w:proofErr w:type="spellStart"/>
            <w:r w:rsidRPr="000916BC">
              <w:rPr>
                <w:rFonts w:ascii="Times New Roman" w:hAnsi="Times New Roman" w:cs="Times New Roman"/>
                <w:b/>
                <w:sz w:val="24"/>
                <w:szCs w:val="24"/>
              </w:rPr>
              <w:t>ГесмбХ</w:t>
            </w:r>
            <w:proofErr w:type="spellEnd"/>
            <w:r w:rsidRPr="000916BC">
              <w:rPr>
                <w:rFonts w:ascii="Times New Roman" w:hAnsi="Times New Roman" w:cs="Times New Roman"/>
                <w:b/>
                <w:sz w:val="24"/>
                <w:szCs w:val="24"/>
              </w:rPr>
              <w:t xml:space="preserve"> </w:t>
            </w:r>
          </w:p>
          <w:p w:rsidR="000916BC" w:rsidRPr="000916BC" w:rsidRDefault="000916BC" w:rsidP="003B3A73">
            <w:pPr>
              <w:tabs>
                <w:tab w:val="left" w:pos="-100"/>
              </w:tabs>
              <w:spacing w:after="0"/>
              <w:jc w:val="both"/>
              <w:rPr>
                <w:rFonts w:ascii="Times New Roman" w:hAnsi="Times New Roman" w:cs="Times New Roman"/>
                <w:sz w:val="24"/>
                <w:szCs w:val="24"/>
              </w:rPr>
            </w:pPr>
            <w:r w:rsidRPr="000916BC">
              <w:rPr>
                <w:rFonts w:ascii="Times New Roman" w:hAnsi="Times New Roman" w:cs="Times New Roman"/>
                <w:sz w:val="24"/>
                <w:szCs w:val="24"/>
              </w:rPr>
              <w:t>Австрия, 1070, г. Вена,</w:t>
            </w:r>
          </w:p>
          <w:p w:rsidR="000916BC" w:rsidRPr="000916BC" w:rsidRDefault="000916BC" w:rsidP="003B3A73">
            <w:pPr>
              <w:tabs>
                <w:tab w:val="left" w:pos="-100"/>
              </w:tabs>
              <w:spacing w:after="0"/>
              <w:jc w:val="both"/>
              <w:rPr>
                <w:rFonts w:ascii="Times New Roman" w:hAnsi="Times New Roman" w:cs="Times New Roman"/>
                <w:sz w:val="24"/>
                <w:szCs w:val="24"/>
              </w:rPr>
            </w:pPr>
            <w:proofErr w:type="spellStart"/>
            <w:r w:rsidRPr="000916BC">
              <w:rPr>
                <w:rFonts w:ascii="Times New Roman" w:hAnsi="Times New Roman" w:cs="Times New Roman"/>
                <w:sz w:val="24"/>
                <w:szCs w:val="24"/>
              </w:rPr>
              <w:t>Аполлогассе</w:t>
            </w:r>
            <w:proofErr w:type="spellEnd"/>
            <w:r w:rsidRPr="000916BC">
              <w:rPr>
                <w:rFonts w:ascii="Times New Roman" w:hAnsi="Times New Roman" w:cs="Times New Roman"/>
                <w:sz w:val="24"/>
                <w:szCs w:val="24"/>
              </w:rPr>
              <w:t xml:space="preserve"> 16-18</w:t>
            </w:r>
          </w:p>
          <w:p w:rsidR="000916BC" w:rsidRPr="000916BC" w:rsidRDefault="000916BC" w:rsidP="003B3A73">
            <w:pPr>
              <w:tabs>
                <w:tab w:val="left" w:pos="-100"/>
              </w:tabs>
              <w:spacing w:after="0"/>
              <w:jc w:val="both"/>
              <w:rPr>
                <w:rFonts w:ascii="Times New Roman" w:hAnsi="Times New Roman" w:cs="Times New Roman"/>
                <w:sz w:val="24"/>
                <w:szCs w:val="24"/>
              </w:rPr>
            </w:pPr>
            <w:r w:rsidRPr="000916BC">
              <w:rPr>
                <w:rFonts w:ascii="Times New Roman" w:hAnsi="Times New Roman" w:cs="Times New Roman"/>
                <w:sz w:val="24"/>
                <w:szCs w:val="24"/>
              </w:rPr>
              <w:t>Номер Счета в Банке (ЕВРО): 52944 355 801</w:t>
            </w:r>
          </w:p>
          <w:p w:rsidR="000916BC" w:rsidRPr="000916BC" w:rsidRDefault="000916BC" w:rsidP="003B3A73">
            <w:pPr>
              <w:tabs>
                <w:tab w:val="left" w:pos="-100"/>
              </w:tabs>
              <w:spacing w:after="0"/>
              <w:jc w:val="both"/>
              <w:rPr>
                <w:rFonts w:ascii="Times New Roman" w:hAnsi="Times New Roman" w:cs="Times New Roman"/>
                <w:sz w:val="24"/>
                <w:szCs w:val="24"/>
              </w:rPr>
            </w:pPr>
            <w:r w:rsidRPr="000916BC">
              <w:rPr>
                <w:rFonts w:ascii="Times New Roman" w:hAnsi="Times New Roman" w:cs="Times New Roman"/>
                <w:sz w:val="24"/>
                <w:szCs w:val="24"/>
              </w:rPr>
              <w:t>EURIBAN: AT04 1200 0529 4435 5801</w:t>
            </w:r>
          </w:p>
          <w:p w:rsidR="000916BC" w:rsidRPr="000916BC" w:rsidRDefault="000916BC" w:rsidP="003B3A73">
            <w:pPr>
              <w:tabs>
                <w:tab w:val="left" w:pos="-100"/>
              </w:tabs>
              <w:spacing w:after="0"/>
              <w:jc w:val="both"/>
              <w:rPr>
                <w:rFonts w:ascii="Times New Roman" w:hAnsi="Times New Roman" w:cs="Times New Roman"/>
                <w:sz w:val="24"/>
                <w:szCs w:val="24"/>
              </w:rPr>
            </w:pPr>
            <w:r w:rsidRPr="000916BC">
              <w:rPr>
                <w:rFonts w:ascii="Times New Roman" w:hAnsi="Times New Roman" w:cs="Times New Roman"/>
                <w:sz w:val="24"/>
                <w:szCs w:val="24"/>
              </w:rPr>
              <w:t>Наименование Банка Продавца:</w:t>
            </w:r>
          </w:p>
          <w:p w:rsidR="000916BC" w:rsidRPr="000916BC" w:rsidRDefault="000916BC" w:rsidP="003B3A73">
            <w:pPr>
              <w:tabs>
                <w:tab w:val="left" w:pos="-100"/>
              </w:tabs>
              <w:spacing w:after="0"/>
              <w:jc w:val="both"/>
              <w:rPr>
                <w:rFonts w:ascii="Times New Roman" w:hAnsi="Times New Roman" w:cs="Times New Roman"/>
                <w:sz w:val="24"/>
                <w:szCs w:val="24"/>
              </w:rPr>
            </w:pPr>
            <w:proofErr w:type="spellStart"/>
            <w:r w:rsidRPr="000916BC">
              <w:rPr>
                <w:rFonts w:ascii="Times New Roman" w:hAnsi="Times New Roman" w:cs="Times New Roman"/>
                <w:sz w:val="24"/>
                <w:szCs w:val="24"/>
              </w:rPr>
              <w:t>ЮниКредит</w:t>
            </w:r>
            <w:proofErr w:type="spellEnd"/>
            <w:r w:rsidRPr="000916BC">
              <w:rPr>
                <w:rFonts w:ascii="Times New Roman" w:hAnsi="Times New Roman" w:cs="Times New Roman"/>
                <w:sz w:val="24"/>
                <w:szCs w:val="24"/>
              </w:rPr>
              <w:t xml:space="preserve"> Банк Австрия АО </w:t>
            </w:r>
          </w:p>
          <w:p w:rsidR="000916BC" w:rsidRPr="000916BC" w:rsidRDefault="000916BC" w:rsidP="003B3A73">
            <w:pPr>
              <w:tabs>
                <w:tab w:val="left" w:pos="-100"/>
              </w:tabs>
              <w:spacing w:after="0"/>
              <w:jc w:val="both"/>
              <w:rPr>
                <w:rFonts w:ascii="Times New Roman" w:hAnsi="Times New Roman" w:cs="Times New Roman"/>
                <w:sz w:val="24"/>
                <w:szCs w:val="24"/>
              </w:rPr>
            </w:pPr>
            <w:r w:rsidRPr="000916BC">
              <w:rPr>
                <w:rFonts w:ascii="Times New Roman" w:hAnsi="Times New Roman" w:cs="Times New Roman"/>
                <w:sz w:val="24"/>
                <w:szCs w:val="24"/>
              </w:rPr>
              <w:t xml:space="preserve">(1010 Вена, </w:t>
            </w:r>
            <w:proofErr w:type="spellStart"/>
            <w:r w:rsidRPr="000916BC">
              <w:rPr>
                <w:rFonts w:ascii="Times New Roman" w:hAnsi="Times New Roman" w:cs="Times New Roman"/>
                <w:sz w:val="24"/>
                <w:szCs w:val="24"/>
              </w:rPr>
              <w:t>Шоттенгассе</w:t>
            </w:r>
            <w:proofErr w:type="spellEnd"/>
            <w:r w:rsidRPr="000916BC">
              <w:rPr>
                <w:rFonts w:ascii="Times New Roman" w:hAnsi="Times New Roman" w:cs="Times New Roman"/>
                <w:sz w:val="24"/>
                <w:szCs w:val="24"/>
              </w:rPr>
              <w:t xml:space="preserve"> 6-8)</w:t>
            </w:r>
          </w:p>
          <w:p w:rsidR="000916BC" w:rsidRPr="000916BC" w:rsidRDefault="000916BC" w:rsidP="003B3A73">
            <w:pPr>
              <w:tabs>
                <w:tab w:val="left" w:pos="-100"/>
              </w:tabs>
              <w:spacing w:after="0"/>
              <w:jc w:val="both"/>
              <w:rPr>
                <w:rFonts w:ascii="Times New Roman" w:hAnsi="Times New Roman" w:cs="Times New Roman"/>
                <w:sz w:val="24"/>
                <w:szCs w:val="24"/>
              </w:rPr>
            </w:pPr>
            <w:proofErr w:type="spellStart"/>
            <w:r w:rsidRPr="000916BC">
              <w:rPr>
                <w:rFonts w:ascii="Times New Roman" w:hAnsi="Times New Roman" w:cs="Times New Roman"/>
                <w:sz w:val="24"/>
                <w:szCs w:val="24"/>
              </w:rPr>
              <w:t>Swift</w:t>
            </w:r>
            <w:proofErr w:type="spellEnd"/>
            <w:r w:rsidRPr="000916BC">
              <w:rPr>
                <w:rFonts w:ascii="Times New Roman" w:hAnsi="Times New Roman" w:cs="Times New Roman"/>
                <w:sz w:val="24"/>
                <w:szCs w:val="24"/>
              </w:rPr>
              <w:t xml:space="preserve"> </w:t>
            </w:r>
            <w:proofErr w:type="spellStart"/>
            <w:r w:rsidRPr="000916BC">
              <w:rPr>
                <w:rFonts w:ascii="Times New Roman" w:hAnsi="Times New Roman" w:cs="Times New Roman"/>
                <w:sz w:val="24"/>
                <w:szCs w:val="24"/>
              </w:rPr>
              <w:t>Code</w:t>
            </w:r>
            <w:proofErr w:type="spellEnd"/>
            <w:r w:rsidRPr="000916BC">
              <w:rPr>
                <w:rFonts w:ascii="Times New Roman" w:hAnsi="Times New Roman" w:cs="Times New Roman"/>
                <w:sz w:val="24"/>
                <w:szCs w:val="24"/>
              </w:rPr>
              <w:t>: BKAUATWW</w:t>
            </w:r>
          </w:p>
          <w:p w:rsidR="000916BC" w:rsidRPr="000916BC" w:rsidRDefault="000916BC" w:rsidP="003B3A73">
            <w:pPr>
              <w:tabs>
                <w:tab w:val="left" w:pos="-100"/>
              </w:tabs>
              <w:spacing w:after="0"/>
              <w:jc w:val="both"/>
              <w:rPr>
                <w:rFonts w:ascii="Times New Roman" w:hAnsi="Times New Roman" w:cs="Times New Roman"/>
                <w:sz w:val="24"/>
                <w:szCs w:val="24"/>
                <w:highlight w:val="yellow"/>
              </w:rPr>
            </w:pPr>
          </w:p>
          <w:p w:rsidR="000916BC" w:rsidRPr="000916BC" w:rsidRDefault="000916BC" w:rsidP="003B3A73">
            <w:pPr>
              <w:tabs>
                <w:tab w:val="left" w:pos="-100"/>
              </w:tabs>
              <w:spacing w:after="0"/>
              <w:jc w:val="both"/>
              <w:rPr>
                <w:rFonts w:ascii="Times New Roman" w:hAnsi="Times New Roman" w:cs="Times New Roman"/>
                <w:sz w:val="24"/>
                <w:szCs w:val="24"/>
              </w:rPr>
            </w:pPr>
            <w:r w:rsidRPr="000916BC">
              <w:rPr>
                <w:rFonts w:ascii="Times New Roman" w:hAnsi="Times New Roman" w:cs="Times New Roman"/>
                <w:sz w:val="24"/>
                <w:szCs w:val="24"/>
              </w:rPr>
              <w:t>Подпись ___________________</w:t>
            </w:r>
          </w:p>
          <w:p w:rsidR="000916BC" w:rsidRPr="000916BC" w:rsidRDefault="000916BC" w:rsidP="003B3A73">
            <w:pPr>
              <w:tabs>
                <w:tab w:val="left" w:pos="-100"/>
              </w:tabs>
              <w:spacing w:after="0"/>
              <w:jc w:val="both"/>
              <w:rPr>
                <w:rFonts w:ascii="Times New Roman" w:hAnsi="Times New Roman" w:cs="Times New Roman"/>
                <w:sz w:val="24"/>
                <w:szCs w:val="24"/>
              </w:rPr>
            </w:pPr>
          </w:p>
          <w:p w:rsidR="000916BC" w:rsidRPr="000916BC" w:rsidRDefault="000916BC" w:rsidP="003B3A73">
            <w:pPr>
              <w:tabs>
                <w:tab w:val="left" w:pos="-100"/>
              </w:tabs>
              <w:spacing w:after="0"/>
              <w:rPr>
                <w:rFonts w:ascii="Times New Roman" w:hAnsi="Times New Roman" w:cs="Times New Roman"/>
                <w:sz w:val="24"/>
                <w:szCs w:val="24"/>
                <w:lang w:eastAsia="de-DE"/>
              </w:rPr>
            </w:pPr>
            <w:r w:rsidRPr="000916BC">
              <w:rPr>
                <w:rFonts w:ascii="Times New Roman" w:hAnsi="Times New Roman" w:cs="Times New Roman"/>
                <w:sz w:val="24"/>
                <w:szCs w:val="24"/>
              </w:rPr>
              <w:t xml:space="preserve">ФИО: </w:t>
            </w:r>
            <w:r w:rsidRPr="000916BC">
              <w:rPr>
                <w:rFonts w:ascii="Times New Roman" w:hAnsi="Times New Roman" w:cs="Times New Roman"/>
                <w:sz w:val="24"/>
                <w:szCs w:val="24"/>
                <w:lang w:eastAsia="de-DE"/>
              </w:rPr>
              <w:t xml:space="preserve">Томас </w:t>
            </w:r>
            <w:proofErr w:type="spellStart"/>
            <w:r w:rsidRPr="000916BC">
              <w:rPr>
                <w:rFonts w:ascii="Times New Roman" w:hAnsi="Times New Roman" w:cs="Times New Roman"/>
                <w:sz w:val="24"/>
                <w:szCs w:val="24"/>
                <w:lang w:eastAsia="de-DE"/>
              </w:rPr>
              <w:t>Деволт</w:t>
            </w:r>
            <w:proofErr w:type="spellEnd"/>
          </w:p>
          <w:p w:rsidR="000916BC" w:rsidRPr="000916BC" w:rsidRDefault="000916BC" w:rsidP="003B3A73">
            <w:pPr>
              <w:tabs>
                <w:tab w:val="left" w:pos="-100"/>
              </w:tabs>
              <w:spacing w:after="0"/>
              <w:rPr>
                <w:rFonts w:ascii="Times New Roman" w:hAnsi="Times New Roman" w:cs="Times New Roman"/>
                <w:sz w:val="24"/>
                <w:szCs w:val="24"/>
              </w:rPr>
            </w:pPr>
            <w:r w:rsidRPr="000916BC">
              <w:rPr>
                <w:rFonts w:ascii="Times New Roman" w:hAnsi="Times New Roman" w:cs="Times New Roman"/>
                <w:sz w:val="24"/>
                <w:szCs w:val="24"/>
              </w:rPr>
              <w:t>Должность:</w:t>
            </w:r>
            <w:r w:rsidRPr="000916BC">
              <w:rPr>
                <w:rFonts w:ascii="Times New Roman" w:hAnsi="Times New Roman" w:cs="Times New Roman"/>
                <w:sz w:val="24"/>
                <w:szCs w:val="24"/>
                <w:lang w:eastAsia="de-DE"/>
              </w:rPr>
              <w:t xml:space="preserve"> Генеральный директор</w:t>
            </w:r>
          </w:p>
          <w:p w:rsidR="000916BC" w:rsidRPr="000916BC" w:rsidRDefault="000916BC" w:rsidP="003B3A73">
            <w:pPr>
              <w:tabs>
                <w:tab w:val="left" w:pos="-100"/>
              </w:tabs>
              <w:spacing w:after="0"/>
              <w:rPr>
                <w:rFonts w:ascii="Times New Roman" w:hAnsi="Times New Roman" w:cs="Times New Roman"/>
                <w:sz w:val="24"/>
                <w:szCs w:val="24"/>
              </w:rPr>
            </w:pPr>
          </w:p>
          <w:p w:rsidR="000916BC" w:rsidRPr="000916BC" w:rsidRDefault="000916BC" w:rsidP="003B3A73">
            <w:pPr>
              <w:tabs>
                <w:tab w:val="left" w:pos="-100"/>
              </w:tabs>
              <w:spacing w:after="0"/>
              <w:rPr>
                <w:rFonts w:ascii="Times New Roman" w:hAnsi="Times New Roman" w:cs="Times New Roman"/>
                <w:sz w:val="24"/>
                <w:szCs w:val="24"/>
              </w:rPr>
            </w:pPr>
            <w:r w:rsidRPr="000916BC">
              <w:rPr>
                <w:rFonts w:ascii="Times New Roman" w:hAnsi="Times New Roman" w:cs="Times New Roman"/>
                <w:sz w:val="24"/>
                <w:szCs w:val="24"/>
              </w:rPr>
              <w:t>Подпись: _________________</w:t>
            </w:r>
          </w:p>
          <w:p w:rsidR="000916BC" w:rsidRPr="000916BC" w:rsidRDefault="000916BC" w:rsidP="003B3A73">
            <w:pPr>
              <w:tabs>
                <w:tab w:val="left" w:pos="-100"/>
              </w:tabs>
              <w:spacing w:after="0"/>
              <w:rPr>
                <w:rFonts w:ascii="Times New Roman" w:hAnsi="Times New Roman" w:cs="Times New Roman"/>
                <w:sz w:val="24"/>
                <w:szCs w:val="24"/>
              </w:rPr>
            </w:pPr>
          </w:p>
          <w:p w:rsidR="000916BC" w:rsidRPr="000916BC" w:rsidRDefault="000916BC" w:rsidP="003B3A73">
            <w:pPr>
              <w:tabs>
                <w:tab w:val="left" w:pos="-100"/>
              </w:tabs>
              <w:spacing w:after="0"/>
              <w:rPr>
                <w:rFonts w:ascii="Times New Roman" w:hAnsi="Times New Roman" w:cs="Times New Roman"/>
                <w:sz w:val="24"/>
                <w:szCs w:val="24"/>
              </w:rPr>
            </w:pPr>
            <w:r w:rsidRPr="000916BC">
              <w:rPr>
                <w:rFonts w:ascii="Times New Roman" w:hAnsi="Times New Roman" w:cs="Times New Roman"/>
                <w:sz w:val="24"/>
                <w:szCs w:val="24"/>
              </w:rPr>
              <w:t xml:space="preserve">ФИО: </w:t>
            </w:r>
            <w:proofErr w:type="spellStart"/>
            <w:r w:rsidRPr="000916BC">
              <w:rPr>
                <w:rFonts w:ascii="Times New Roman" w:hAnsi="Times New Roman" w:cs="Times New Roman"/>
                <w:sz w:val="24"/>
                <w:szCs w:val="24"/>
                <w:lang w:eastAsia="de-DE"/>
              </w:rPr>
              <w:t>Михель</w:t>
            </w:r>
            <w:proofErr w:type="spellEnd"/>
            <w:r w:rsidRPr="000916BC">
              <w:rPr>
                <w:rFonts w:ascii="Times New Roman" w:hAnsi="Times New Roman" w:cs="Times New Roman"/>
                <w:sz w:val="24"/>
                <w:szCs w:val="24"/>
                <w:lang w:eastAsia="de-DE"/>
              </w:rPr>
              <w:t xml:space="preserve"> </w:t>
            </w:r>
            <w:proofErr w:type="spellStart"/>
            <w:r w:rsidRPr="000916BC">
              <w:rPr>
                <w:rFonts w:ascii="Times New Roman" w:hAnsi="Times New Roman" w:cs="Times New Roman"/>
                <w:sz w:val="24"/>
                <w:szCs w:val="24"/>
                <w:lang w:eastAsia="de-DE"/>
              </w:rPr>
              <w:t>Хубер</w:t>
            </w:r>
            <w:proofErr w:type="spellEnd"/>
          </w:p>
          <w:p w:rsidR="000916BC" w:rsidRPr="000916BC" w:rsidRDefault="000916BC" w:rsidP="003B3A73">
            <w:pPr>
              <w:tabs>
                <w:tab w:val="left" w:pos="-100"/>
              </w:tabs>
              <w:overflowPunct w:val="0"/>
              <w:autoSpaceDE w:val="0"/>
              <w:autoSpaceDN w:val="0"/>
              <w:adjustRightInd w:val="0"/>
              <w:spacing w:after="0" w:line="240" w:lineRule="atLeast"/>
              <w:ind w:right="-2"/>
              <w:jc w:val="both"/>
              <w:textAlignment w:val="baseline"/>
              <w:rPr>
                <w:rFonts w:ascii="Times New Roman" w:hAnsi="Times New Roman" w:cs="Times New Roman"/>
                <w:sz w:val="24"/>
                <w:szCs w:val="24"/>
                <w:lang w:eastAsia="de-DE"/>
              </w:rPr>
            </w:pPr>
            <w:r w:rsidRPr="000916BC">
              <w:rPr>
                <w:rFonts w:ascii="Times New Roman" w:hAnsi="Times New Roman" w:cs="Times New Roman"/>
                <w:sz w:val="24"/>
                <w:szCs w:val="24"/>
              </w:rPr>
              <w:t xml:space="preserve">Должность: </w:t>
            </w:r>
            <w:r w:rsidRPr="000916BC">
              <w:rPr>
                <w:rFonts w:ascii="Times New Roman" w:hAnsi="Times New Roman" w:cs="Times New Roman"/>
                <w:sz w:val="24"/>
                <w:szCs w:val="24"/>
                <w:lang w:eastAsia="de-DE"/>
              </w:rPr>
              <w:t>Финансовый директор</w:t>
            </w:r>
          </w:p>
          <w:p w:rsidR="000916BC" w:rsidRPr="000916BC" w:rsidRDefault="000916BC" w:rsidP="003B3A73">
            <w:pPr>
              <w:tabs>
                <w:tab w:val="left" w:pos="-100"/>
              </w:tabs>
              <w:spacing w:after="0"/>
              <w:rPr>
                <w:rFonts w:ascii="Times New Roman" w:hAnsi="Times New Roman" w:cs="Times New Roman"/>
                <w:sz w:val="24"/>
                <w:szCs w:val="24"/>
              </w:rPr>
            </w:pPr>
          </w:p>
          <w:p w:rsidR="000916BC" w:rsidRPr="000916BC" w:rsidRDefault="000916BC" w:rsidP="003B3A73">
            <w:pPr>
              <w:tabs>
                <w:tab w:val="left" w:pos="-100"/>
              </w:tabs>
              <w:spacing w:after="0"/>
              <w:rPr>
                <w:rFonts w:ascii="Times New Roman" w:hAnsi="Times New Roman" w:cs="Times New Roman"/>
                <w:sz w:val="24"/>
                <w:szCs w:val="24"/>
              </w:rPr>
            </w:pPr>
            <w:r w:rsidRPr="000916BC">
              <w:rPr>
                <w:rFonts w:ascii="Times New Roman" w:hAnsi="Times New Roman" w:cs="Times New Roman"/>
                <w:sz w:val="24"/>
                <w:szCs w:val="24"/>
              </w:rPr>
              <w:t>Печать:</w:t>
            </w:r>
          </w:p>
          <w:p w:rsidR="000916BC" w:rsidRPr="000916BC" w:rsidRDefault="000916BC" w:rsidP="003B3A73">
            <w:pPr>
              <w:tabs>
                <w:tab w:val="left" w:pos="-100"/>
              </w:tabs>
              <w:spacing w:after="0"/>
              <w:jc w:val="both"/>
              <w:rPr>
                <w:rFonts w:ascii="Times New Roman" w:hAnsi="Times New Roman" w:cs="Times New Roman"/>
                <w:sz w:val="24"/>
                <w:szCs w:val="24"/>
              </w:rPr>
            </w:pPr>
          </w:p>
          <w:p w:rsidR="000916BC" w:rsidRPr="000916BC" w:rsidRDefault="000916BC" w:rsidP="003B3A73">
            <w:pPr>
              <w:tabs>
                <w:tab w:val="left" w:pos="-100"/>
              </w:tabs>
              <w:spacing w:after="0"/>
              <w:jc w:val="both"/>
              <w:rPr>
                <w:rFonts w:ascii="Times New Roman" w:hAnsi="Times New Roman" w:cs="Times New Roman"/>
                <w:b/>
                <w:sz w:val="24"/>
                <w:szCs w:val="24"/>
              </w:rPr>
            </w:pPr>
            <w:r w:rsidRPr="000916BC">
              <w:rPr>
                <w:rFonts w:ascii="Times New Roman" w:hAnsi="Times New Roman" w:cs="Times New Roman"/>
                <w:b/>
                <w:sz w:val="24"/>
                <w:szCs w:val="24"/>
              </w:rPr>
              <w:lastRenderedPageBreak/>
              <w:t>ПОКУПАТЕЛЬ:</w:t>
            </w:r>
          </w:p>
          <w:p w:rsidR="000916BC" w:rsidRPr="000916BC" w:rsidRDefault="000916BC" w:rsidP="003B3A73">
            <w:pPr>
              <w:tabs>
                <w:tab w:val="left" w:pos="-100"/>
              </w:tabs>
              <w:spacing w:after="0"/>
              <w:jc w:val="both"/>
              <w:rPr>
                <w:rFonts w:ascii="Times New Roman" w:hAnsi="Times New Roman" w:cs="Times New Roman"/>
                <w:b/>
                <w:sz w:val="24"/>
                <w:szCs w:val="24"/>
              </w:rPr>
            </w:pPr>
            <w:r w:rsidRPr="000916BC">
              <w:rPr>
                <w:rFonts w:ascii="Times New Roman" w:hAnsi="Times New Roman" w:cs="Times New Roman"/>
                <w:b/>
                <w:sz w:val="24"/>
                <w:szCs w:val="24"/>
              </w:rPr>
              <w:t>ФГУП «Московский эндокринный завод»</w:t>
            </w:r>
          </w:p>
          <w:p w:rsidR="000916BC" w:rsidRPr="000916BC" w:rsidRDefault="000916BC" w:rsidP="003B3A73">
            <w:pPr>
              <w:tabs>
                <w:tab w:val="left" w:pos="-100"/>
              </w:tabs>
              <w:spacing w:after="0"/>
              <w:jc w:val="both"/>
              <w:rPr>
                <w:rFonts w:ascii="Times New Roman" w:hAnsi="Times New Roman" w:cs="Times New Roman"/>
                <w:sz w:val="24"/>
                <w:szCs w:val="24"/>
              </w:rPr>
            </w:pPr>
            <w:proofErr w:type="spellStart"/>
            <w:r w:rsidRPr="000916BC">
              <w:rPr>
                <w:rFonts w:ascii="Times New Roman" w:hAnsi="Times New Roman" w:cs="Times New Roman"/>
                <w:sz w:val="24"/>
                <w:szCs w:val="24"/>
              </w:rPr>
              <w:t>Новохохловская</w:t>
            </w:r>
            <w:proofErr w:type="spellEnd"/>
            <w:r w:rsidRPr="000916BC">
              <w:rPr>
                <w:rFonts w:ascii="Times New Roman" w:hAnsi="Times New Roman" w:cs="Times New Roman"/>
                <w:sz w:val="24"/>
                <w:szCs w:val="24"/>
              </w:rPr>
              <w:t xml:space="preserve"> ул. 25, Москва, </w:t>
            </w:r>
          </w:p>
          <w:p w:rsidR="000916BC" w:rsidRPr="000916BC" w:rsidRDefault="000916BC" w:rsidP="003B3A73">
            <w:pPr>
              <w:tabs>
                <w:tab w:val="left" w:pos="-100"/>
              </w:tabs>
              <w:spacing w:after="0"/>
              <w:jc w:val="both"/>
              <w:rPr>
                <w:rFonts w:ascii="Times New Roman" w:hAnsi="Times New Roman" w:cs="Times New Roman"/>
                <w:sz w:val="24"/>
                <w:szCs w:val="24"/>
              </w:rPr>
            </w:pPr>
            <w:r w:rsidRPr="000916BC">
              <w:rPr>
                <w:rFonts w:ascii="Times New Roman" w:hAnsi="Times New Roman" w:cs="Times New Roman"/>
                <w:sz w:val="24"/>
                <w:szCs w:val="24"/>
              </w:rPr>
              <w:t>Россия, 109052</w:t>
            </w:r>
          </w:p>
          <w:p w:rsidR="000916BC" w:rsidRPr="000916BC" w:rsidRDefault="000916BC" w:rsidP="003B3A73">
            <w:pPr>
              <w:tabs>
                <w:tab w:val="left" w:pos="-100"/>
              </w:tabs>
              <w:spacing w:after="0"/>
              <w:jc w:val="both"/>
              <w:rPr>
                <w:rFonts w:ascii="Times New Roman" w:hAnsi="Times New Roman" w:cs="Times New Roman"/>
                <w:sz w:val="24"/>
                <w:szCs w:val="24"/>
              </w:rPr>
            </w:pPr>
            <w:r w:rsidRPr="000916BC">
              <w:rPr>
                <w:rFonts w:ascii="Times New Roman" w:hAnsi="Times New Roman" w:cs="Times New Roman"/>
                <w:sz w:val="24"/>
                <w:szCs w:val="24"/>
              </w:rPr>
              <w:t>Тел. + 7 495 234 61 92</w:t>
            </w:r>
          </w:p>
          <w:p w:rsidR="000916BC" w:rsidRPr="000916BC" w:rsidRDefault="000916BC" w:rsidP="003B3A73">
            <w:pPr>
              <w:tabs>
                <w:tab w:val="left" w:pos="-100"/>
              </w:tabs>
              <w:spacing w:after="0"/>
              <w:jc w:val="both"/>
              <w:rPr>
                <w:rFonts w:ascii="Times New Roman" w:hAnsi="Times New Roman" w:cs="Times New Roman"/>
                <w:sz w:val="24"/>
                <w:szCs w:val="24"/>
              </w:rPr>
            </w:pPr>
            <w:r w:rsidRPr="000916BC">
              <w:rPr>
                <w:rFonts w:ascii="Times New Roman" w:hAnsi="Times New Roman" w:cs="Times New Roman"/>
                <w:sz w:val="24"/>
                <w:szCs w:val="24"/>
              </w:rPr>
              <w:t>Факс +7 495 911 42 10</w:t>
            </w:r>
          </w:p>
          <w:p w:rsidR="000916BC" w:rsidRPr="000916BC" w:rsidRDefault="000916BC" w:rsidP="003B3A73">
            <w:pPr>
              <w:tabs>
                <w:tab w:val="left" w:pos="-100"/>
                <w:tab w:val="left" w:pos="397"/>
              </w:tabs>
              <w:spacing w:after="0"/>
              <w:jc w:val="both"/>
              <w:rPr>
                <w:rFonts w:ascii="Times New Roman" w:hAnsi="Times New Roman" w:cs="Times New Roman"/>
                <w:kern w:val="2"/>
                <w:sz w:val="24"/>
                <w:szCs w:val="24"/>
              </w:rPr>
            </w:pPr>
            <w:r w:rsidRPr="000916BC">
              <w:rPr>
                <w:rFonts w:ascii="Times New Roman" w:hAnsi="Times New Roman" w:cs="Times New Roman"/>
                <w:kern w:val="2"/>
                <w:sz w:val="24"/>
                <w:szCs w:val="24"/>
              </w:rPr>
              <w:t>Банковские реквизиты:</w:t>
            </w:r>
          </w:p>
          <w:p w:rsidR="000916BC" w:rsidRPr="000916BC" w:rsidRDefault="000916BC" w:rsidP="003B3A73">
            <w:pPr>
              <w:tabs>
                <w:tab w:val="left" w:pos="-100"/>
                <w:tab w:val="left" w:pos="397"/>
              </w:tabs>
              <w:spacing w:after="0"/>
              <w:jc w:val="both"/>
              <w:rPr>
                <w:rFonts w:ascii="Times New Roman" w:hAnsi="Times New Roman" w:cs="Times New Roman"/>
                <w:sz w:val="24"/>
                <w:szCs w:val="24"/>
              </w:rPr>
            </w:pPr>
            <w:r w:rsidRPr="000916BC">
              <w:rPr>
                <w:rFonts w:ascii="Times New Roman" w:hAnsi="Times New Roman" w:cs="Times New Roman"/>
                <w:sz w:val="24"/>
                <w:szCs w:val="24"/>
              </w:rPr>
              <w:t>ООО КБ «</w:t>
            </w:r>
            <w:proofErr w:type="spellStart"/>
            <w:r w:rsidRPr="000916BC">
              <w:rPr>
                <w:rFonts w:ascii="Times New Roman" w:hAnsi="Times New Roman" w:cs="Times New Roman"/>
                <w:sz w:val="24"/>
                <w:szCs w:val="24"/>
              </w:rPr>
              <w:t>Аресбанк</w:t>
            </w:r>
            <w:proofErr w:type="spellEnd"/>
            <w:r w:rsidRPr="000916BC">
              <w:rPr>
                <w:rFonts w:ascii="Times New Roman" w:hAnsi="Times New Roman" w:cs="Times New Roman"/>
                <w:sz w:val="24"/>
                <w:szCs w:val="24"/>
              </w:rPr>
              <w:t xml:space="preserve">»,115114, г. Москва, </w:t>
            </w:r>
          </w:p>
          <w:p w:rsidR="000916BC" w:rsidRPr="000916BC" w:rsidRDefault="000916BC" w:rsidP="003B3A73">
            <w:pPr>
              <w:tabs>
                <w:tab w:val="left" w:pos="-100"/>
                <w:tab w:val="left" w:pos="397"/>
              </w:tabs>
              <w:spacing w:after="0"/>
              <w:jc w:val="both"/>
              <w:rPr>
                <w:rFonts w:ascii="Times New Roman" w:hAnsi="Times New Roman" w:cs="Times New Roman"/>
                <w:kern w:val="2"/>
                <w:sz w:val="24"/>
                <w:szCs w:val="24"/>
                <w:lang w:val="en-US"/>
              </w:rPr>
            </w:pPr>
            <w:proofErr w:type="spellStart"/>
            <w:r w:rsidRPr="000916BC">
              <w:rPr>
                <w:rFonts w:ascii="Times New Roman" w:hAnsi="Times New Roman" w:cs="Times New Roman"/>
                <w:sz w:val="24"/>
                <w:szCs w:val="24"/>
              </w:rPr>
              <w:t>ул</w:t>
            </w:r>
            <w:proofErr w:type="spellEnd"/>
            <w:r w:rsidRPr="000916BC">
              <w:rPr>
                <w:rFonts w:ascii="Times New Roman" w:hAnsi="Times New Roman" w:cs="Times New Roman"/>
                <w:sz w:val="24"/>
                <w:szCs w:val="24"/>
                <w:lang w:val="en-US"/>
              </w:rPr>
              <w:t xml:space="preserve">. </w:t>
            </w:r>
            <w:proofErr w:type="spellStart"/>
            <w:r w:rsidRPr="000916BC">
              <w:rPr>
                <w:rFonts w:ascii="Times New Roman" w:hAnsi="Times New Roman" w:cs="Times New Roman"/>
                <w:sz w:val="24"/>
                <w:szCs w:val="24"/>
              </w:rPr>
              <w:t>Тестовская</w:t>
            </w:r>
            <w:proofErr w:type="spellEnd"/>
            <w:r w:rsidRPr="000916BC">
              <w:rPr>
                <w:rFonts w:ascii="Times New Roman" w:hAnsi="Times New Roman" w:cs="Times New Roman"/>
                <w:sz w:val="24"/>
                <w:szCs w:val="24"/>
                <w:lang w:val="en-US"/>
              </w:rPr>
              <w:t xml:space="preserve">, </w:t>
            </w:r>
            <w:proofErr w:type="spellStart"/>
            <w:r w:rsidRPr="000916BC">
              <w:rPr>
                <w:rFonts w:ascii="Times New Roman" w:hAnsi="Times New Roman" w:cs="Times New Roman"/>
                <w:sz w:val="24"/>
                <w:szCs w:val="24"/>
              </w:rPr>
              <w:t>д</w:t>
            </w:r>
            <w:proofErr w:type="spellEnd"/>
            <w:r w:rsidRPr="000916BC">
              <w:rPr>
                <w:rFonts w:ascii="Times New Roman" w:hAnsi="Times New Roman" w:cs="Times New Roman"/>
                <w:sz w:val="24"/>
                <w:szCs w:val="24"/>
                <w:lang w:val="en-US"/>
              </w:rPr>
              <w:t>.10.</w:t>
            </w:r>
          </w:p>
          <w:p w:rsidR="000916BC" w:rsidRPr="000916BC" w:rsidRDefault="000916BC" w:rsidP="003B3A73">
            <w:pPr>
              <w:tabs>
                <w:tab w:val="left" w:pos="-100"/>
              </w:tabs>
              <w:spacing w:after="0"/>
              <w:jc w:val="both"/>
              <w:rPr>
                <w:rFonts w:ascii="Times New Roman" w:hAnsi="Times New Roman" w:cs="Times New Roman"/>
                <w:sz w:val="24"/>
                <w:szCs w:val="24"/>
                <w:lang w:val="en-US"/>
              </w:rPr>
            </w:pPr>
            <w:r w:rsidRPr="000916BC">
              <w:rPr>
                <w:rFonts w:ascii="Times New Roman" w:hAnsi="Times New Roman" w:cs="Times New Roman"/>
                <w:sz w:val="24"/>
                <w:szCs w:val="24"/>
                <w:lang w:val="en-US"/>
              </w:rPr>
              <w:t>ARESBANK, MOSCOW, RUSSIA</w:t>
            </w:r>
          </w:p>
          <w:p w:rsidR="000916BC" w:rsidRPr="000916BC" w:rsidRDefault="000916BC" w:rsidP="003B3A73">
            <w:pPr>
              <w:tabs>
                <w:tab w:val="left" w:pos="-100"/>
              </w:tabs>
              <w:spacing w:after="0"/>
              <w:jc w:val="both"/>
              <w:rPr>
                <w:rFonts w:ascii="Times New Roman" w:hAnsi="Times New Roman" w:cs="Times New Roman"/>
                <w:sz w:val="24"/>
                <w:szCs w:val="24"/>
                <w:lang w:val="en-US"/>
              </w:rPr>
            </w:pPr>
            <w:r w:rsidRPr="000916BC">
              <w:rPr>
                <w:rFonts w:ascii="Times New Roman" w:hAnsi="Times New Roman" w:cs="Times New Roman"/>
                <w:sz w:val="24"/>
                <w:szCs w:val="24"/>
                <w:lang w:val="en-US"/>
              </w:rPr>
              <w:t>SWIFT CODE: ARESRUMM</w:t>
            </w:r>
          </w:p>
          <w:p w:rsidR="000916BC" w:rsidRPr="000916BC" w:rsidRDefault="000916BC" w:rsidP="003B3A73">
            <w:pPr>
              <w:tabs>
                <w:tab w:val="left" w:pos="-100"/>
              </w:tabs>
              <w:spacing w:after="0"/>
              <w:jc w:val="both"/>
              <w:rPr>
                <w:rFonts w:ascii="Times New Roman" w:hAnsi="Times New Roman" w:cs="Times New Roman"/>
                <w:sz w:val="24"/>
                <w:szCs w:val="24"/>
                <w:lang w:val="en-US"/>
              </w:rPr>
            </w:pPr>
            <w:r w:rsidRPr="000916BC">
              <w:rPr>
                <w:rFonts w:ascii="Times New Roman" w:hAnsi="Times New Roman" w:cs="Times New Roman"/>
                <w:sz w:val="24"/>
                <w:szCs w:val="24"/>
                <w:lang w:val="en-US"/>
              </w:rPr>
              <w:t>ACC: 0104805395</w:t>
            </w:r>
          </w:p>
          <w:p w:rsidR="000916BC" w:rsidRPr="000916BC" w:rsidRDefault="000916BC" w:rsidP="003B3A73">
            <w:pPr>
              <w:tabs>
                <w:tab w:val="left" w:pos="-100"/>
              </w:tabs>
              <w:spacing w:after="0"/>
              <w:jc w:val="both"/>
              <w:rPr>
                <w:rFonts w:ascii="Times New Roman" w:hAnsi="Times New Roman" w:cs="Times New Roman"/>
                <w:sz w:val="24"/>
                <w:szCs w:val="24"/>
                <w:lang w:val="en-US"/>
              </w:rPr>
            </w:pPr>
            <w:r w:rsidRPr="000916BC">
              <w:rPr>
                <w:rFonts w:ascii="Times New Roman" w:hAnsi="Times New Roman" w:cs="Times New Roman"/>
                <w:sz w:val="24"/>
                <w:szCs w:val="24"/>
                <w:lang w:val="en-US"/>
              </w:rPr>
              <w:t>BENEFICIARYACC # 40502978300000100006</w:t>
            </w:r>
          </w:p>
          <w:p w:rsidR="000916BC" w:rsidRPr="000916BC" w:rsidRDefault="000916BC" w:rsidP="003B3A73">
            <w:pPr>
              <w:tabs>
                <w:tab w:val="left" w:pos="-100"/>
              </w:tabs>
              <w:spacing w:after="0"/>
              <w:rPr>
                <w:rFonts w:ascii="Times New Roman" w:hAnsi="Times New Roman" w:cs="Times New Roman"/>
                <w:sz w:val="24"/>
                <w:szCs w:val="24"/>
                <w:lang w:val="en-US"/>
              </w:rPr>
            </w:pPr>
          </w:p>
          <w:p w:rsidR="000916BC" w:rsidRPr="000916BC" w:rsidRDefault="000916BC" w:rsidP="003B3A73">
            <w:pPr>
              <w:tabs>
                <w:tab w:val="left" w:pos="-100"/>
              </w:tabs>
              <w:spacing w:after="0"/>
              <w:rPr>
                <w:rFonts w:ascii="Times New Roman" w:hAnsi="Times New Roman" w:cs="Times New Roman"/>
                <w:sz w:val="24"/>
                <w:szCs w:val="24"/>
              </w:rPr>
            </w:pPr>
            <w:r w:rsidRPr="000916BC">
              <w:rPr>
                <w:rFonts w:ascii="Times New Roman" w:hAnsi="Times New Roman" w:cs="Times New Roman"/>
                <w:sz w:val="24"/>
                <w:szCs w:val="24"/>
              </w:rPr>
              <w:t>Подпись: ________________</w:t>
            </w:r>
          </w:p>
          <w:p w:rsidR="000916BC" w:rsidRPr="000916BC" w:rsidRDefault="000916BC" w:rsidP="003B3A73">
            <w:pPr>
              <w:tabs>
                <w:tab w:val="left" w:pos="-100"/>
              </w:tabs>
              <w:spacing w:after="0"/>
              <w:rPr>
                <w:rFonts w:ascii="Times New Roman" w:hAnsi="Times New Roman" w:cs="Times New Roman"/>
                <w:sz w:val="24"/>
                <w:szCs w:val="24"/>
              </w:rPr>
            </w:pPr>
          </w:p>
          <w:p w:rsidR="000916BC" w:rsidRPr="000916BC" w:rsidRDefault="000916BC" w:rsidP="003B3A73">
            <w:pPr>
              <w:tabs>
                <w:tab w:val="left" w:pos="-100"/>
              </w:tabs>
              <w:spacing w:after="0"/>
              <w:rPr>
                <w:rFonts w:ascii="Times New Roman" w:hAnsi="Times New Roman" w:cs="Times New Roman"/>
                <w:sz w:val="24"/>
                <w:szCs w:val="24"/>
              </w:rPr>
            </w:pPr>
            <w:r w:rsidRPr="000916BC">
              <w:rPr>
                <w:rFonts w:ascii="Times New Roman" w:hAnsi="Times New Roman" w:cs="Times New Roman"/>
                <w:sz w:val="24"/>
                <w:szCs w:val="24"/>
              </w:rPr>
              <w:t>ФИО: М.Ю. Фонарёв</w:t>
            </w:r>
          </w:p>
          <w:p w:rsidR="000916BC" w:rsidRPr="000916BC" w:rsidRDefault="000916BC" w:rsidP="003B3A73">
            <w:pPr>
              <w:tabs>
                <w:tab w:val="left" w:pos="-100"/>
              </w:tabs>
              <w:spacing w:after="0"/>
              <w:rPr>
                <w:rFonts w:ascii="Times New Roman" w:hAnsi="Times New Roman" w:cs="Times New Roman"/>
                <w:sz w:val="24"/>
                <w:szCs w:val="24"/>
              </w:rPr>
            </w:pPr>
            <w:r w:rsidRPr="000916BC">
              <w:rPr>
                <w:rFonts w:ascii="Times New Roman" w:hAnsi="Times New Roman" w:cs="Times New Roman"/>
                <w:sz w:val="24"/>
                <w:szCs w:val="24"/>
              </w:rPr>
              <w:t>Должность: Директор</w:t>
            </w:r>
          </w:p>
          <w:p w:rsidR="000916BC" w:rsidRPr="000916BC" w:rsidRDefault="000916BC" w:rsidP="003B3A73">
            <w:pPr>
              <w:tabs>
                <w:tab w:val="left" w:pos="-100"/>
              </w:tabs>
              <w:spacing w:after="0"/>
              <w:rPr>
                <w:rFonts w:ascii="Times New Roman" w:hAnsi="Times New Roman" w:cs="Times New Roman"/>
                <w:sz w:val="24"/>
                <w:szCs w:val="24"/>
              </w:rPr>
            </w:pPr>
          </w:p>
          <w:p w:rsidR="000916BC" w:rsidRPr="000916BC" w:rsidRDefault="000916BC" w:rsidP="003B3A73">
            <w:pPr>
              <w:tabs>
                <w:tab w:val="left" w:pos="-100"/>
              </w:tabs>
              <w:spacing w:after="0"/>
              <w:rPr>
                <w:rFonts w:ascii="Times New Roman" w:hAnsi="Times New Roman" w:cs="Times New Roman"/>
                <w:sz w:val="24"/>
                <w:szCs w:val="24"/>
              </w:rPr>
            </w:pPr>
            <w:r w:rsidRPr="000916BC">
              <w:rPr>
                <w:rFonts w:ascii="Times New Roman" w:hAnsi="Times New Roman" w:cs="Times New Roman"/>
                <w:sz w:val="24"/>
                <w:szCs w:val="24"/>
              </w:rPr>
              <w:t>Печать:</w:t>
            </w:r>
          </w:p>
        </w:tc>
        <w:tc>
          <w:tcPr>
            <w:tcW w:w="5048" w:type="dxa"/>
          </w:tcPr>
          <w:p w:rsidR="000916BC" w:rsidRPr="000916BC" w:rsidRDefault="000916BC" w:rsidP="003B3A73">
            <w:pPr>
              <w:tabs>
                <w:tab w:val="left" w:pos="-100"/>
              </w:tabs>
              <w:spacing w:after="0"/>
              <w:jc w:val="both"/>
              <w:rPr>
                <w:rFonts w:ascii="Times New Roman" w:hAnsi="Times New Roman" w:cs="Times New Roman"/>
                <w:b/>
                <w:sz w:val="24"/>
                <w:szCs w:val="24"/>
                <w:lang w:val="en-US"/>
              </w:rPr>
            </w:pPr>
            <w:r w:rsidRPr="000916BC">
              <w:rPr>
                <w:rFonts w:ascii="Times New Roman" w:hAnsi="Times New Roman" w:cs="Times New Roman"/>
                <w:b/>
                <w:sz w:val="24"/>
                <w:szCs w:val="24"/>
                <w:lang w:val="en-US"/>
              </w:rPr>
              <w:lastRenderedPageBreak/>
              <w:t xml:space="preserve">11. </w:t>
            </w:r>
            <w:r w:rsidRPr="000916BC">
              <w:rPr>
                <w:rFonts w:ascii="Times New Roman" w:hAnsi="Times New Roman" w:cs="Times New Roman"/>
                <w:b/>
                <w:sz w:val="24"/>
                <w:szCs w:val="24"/>
                <w:u w:val="single"/>
                <w:lang w:val="en-US"/>
              </w:rPr>
              <w:t>SIGNATURES AND LEGAL ADDRESSES:</w:t>
            </w:r>
          </w:p>
          <w:p w:rsidR="000916BC" w:rsidRPr="000916BC" w:rsidRDefault="000916BC" w:rsidP="003B3A73">
            <w:pPr>
              <w:tabs>
                <w:tab w:val="left" w:pos="-100"/>
              </w:tabs>
              <w:spacing w:after="0"/>
              <w:jc w:val="both"/>
              <w:rPr>
                <w:rFonts w:ascii="Times New Roman" w:hAnsi="Times New Roman" w:cs="Times New Roman"/>
                <w:sz w:val="24"/>
                <w:szCs w:val="24"/>
                <w:lang w:val="en-US"/>
              </w:rPr>
            </w:pPr>
          </w:p>
          <w:p w:rsidR="000916BC" w:rsidRPr="000916BC" w:rsidRDefault="000916BC" w:rsidP="003B3A73">
            <w:pPr>
              <w:tabs>
                <w:tab w:val="left" w:pos="-100"/>
              </w:tabs>
              <w:spacing w:after="0"/>
              <w:jc w:val="both"/>
              <w:rPr>
                <w:rFonts w:ascii="Times New Roman" w:hAnsi="Times New Roman" w:cs="Times New Roman"/>
                <w:b/>
                <w:sz w:val="24"/>
                <w:szCs w:val="24"/>
                <w:lang w:val="en-US"/>
              </w:rPr>
            </w:pPr>
            <w:r w:rsidRPr="000916BC">
              <w:rPr>
                <w:rFonts w:ascii="Times New Roman" w:hAnsi="Times New Roman" w:cs="Times New Roman"/>
                <w:b/>
                <w:sz w:val="24"/>
                <w:szCs w:val="24"/>
                <w:lang w:val="en-US"/>
              </w:rPr>
              <w:t>SELLER:</w:t>
            </w:r>
          </w:p>
          <w:p w:rsidR="000916BC" w:rsidRPr="000916BC" w:rsidRDefault="000916BC" w:rsidP="003B3A73">
            <w:pPr>
              <w:tabs>
                <w:tab w:val="left" w:pos="-100"/>
              </w:tabs>
              <w:spacing w:after="0"/>
              <w:jc w:val="both"/>
              <w:rPr>
                <w:rFonts w:ascii="Times New Roman" w:hAnsi="Times New Roman" w:cs="Times New Roman"/>
                <w:b/>
                <w:sz w:val="24"/>
                <w:szCs w:val="24"/>
                <w:lang w:val="en-US"/>
              </w:rPr>
            </w:pPr>
            <w:r w:rsidRPr="000916BC">
              <w:rPr>
                <w:rFonts w:ascii="Times New Roman" w:hAnsi="Times New Roman" w:cs="Times New Roman"/>
                <w:b/>
                <w:sz w:val="24"/>
                <w:szCs w:val="24"/>
                <w:lang w:val="en-US"/>
              </w:rPr>
              <w:t xml:space="preserve">MUNDIPHARMA MEDICAL CEE </w:t>
            </w:r>
            <w:proofErr w:type="spellStart"/>
            <w:r w:rsidRPr="000916BC">
              <w:rPr>
                <w:rFonts w:ascii="Times New Roman" w:hAnsi="Times New Roman" w:cs="Times New Roman"/>
                <w:b/>
                <w:sz w:val="24"/>
                <w:szCs w:val="24"/>
                <w:lang w:val="en-US"/>
              </w:rPr>
              <w:t>GesmbH</w:t>
            </w:r>
            <w:proofErr w:type="spellEnd"/>
          </w:p>
          <w:p w:rsidR="000916BC" w:rsidRPr="000916BC" w:rsidRDefault="000916BC" w:rsidP="003B3A73">
            <w:pPr>
              <w:tabs>
                <w:tab w:val="left" w:pos="-100"/>
              </w:tabs>
              <w:spacing w:after="0"/>
              <w:jc w:val="both"/>
              <w:rPr>
                <w:rFonts w:ascii="Times New Roman" w:hAnsi="Times New Roman" w:cs="Times New Roman"/>
                <w:sz w:val="24"/>
                <w:szCs w:val="24"/>
                <w:lang w:val="en-US"/>
              </w:rPr>
            </w:pPr>
            <w:proofErr w:type="spellStart"/>
            <w:r w:rsidRPr="000916BC">
              <w:rPr>
                <w:rFonts w:ascii="Times New Roman" w:hAnsi="Times New Roman" w:cs="Times New Roman"/>
                <w:sz w:val="24"/>
                <w:szCs w:val="24"/>
                <w:lang w:val="en-US"/>
              </w:rPr>
              <w:t>Apollogasse</w:t>
            </w:r>
            <w:proofErr w:type="spellEnd"/>
            <w:r w:rsidRPr="000916BC">
              <w:rPr>
                <w:rFonts w:ascii="Times New Roman" w:hAnsi="Times New Roman" w:cs="Times New Roman"/>
                <w:sz w:val="24"/>
                <w:szCs w:val="24"/>
                <w:lang w:val="en-US"/>
              </w:rPr>
              <w:t xml:space="preserve"> 16-18, </w:t>
            </w:r>
          </w:p>
          <w:p w:rsidR="000916BC" w:rsidRPr="000916BC" w:rsidRDefault="000916BC" w:rsidP="003B3A73">
            <w:pPr>
              <w:tabs>
                <w:tab w:val="left" w:pos="-100"/>
              </w:tabs>
              <w:spacing w:after="0"/>
              <w:jc w:val="both"/>
              <w:rPr>
                <w:rFonts w:ascii="Times New Roman" w:hAnsi="Times New Roman" w:cs="Times New Roman"/>
                <w:sz w:val="24"/>
                <w:szCs w:val="24"/>
                <w:lang w:val="en-US"/>
              </w:rPr>
            </w:pPr>
            <w:r w:rsidRPr="000916BC">
              <w:rPr>
                <w:rFonts w:ascii="Times New Roman" w:hAnsi="Times New Roman" w:cs="Times New Roman"/>
                <w:sz w:val="24"/>
                <w:szCs w:val="24"/>
                <w:lang w:val="en-US"/>
              </w:rPr>
              <w:t xml:space="preserve">1070 Vienna, Austria </w:t>
            </w:r>
          </w:p>
          <w:p w:rsidR="000916BC" w:rsidRPr="000916BC" w:rsidRDefault="000916BC" w:rsidP="003B3A73">
            <w:pPr>
              <w:tabs>
                <w:tab w:val="left" w:pos="-100"/>
              </w:tabs>
              <w:spacing w:after="0"/>
              <w:jc w:val="both"/>
              <w:rPr>
                <w:rFonts w:ascii="Times New Roman" w:hAnsi="Times New Roman" w:cs="Times New Roman"/>
                <w:sz w:val="24"/>
                <w:szCs w:val="24"/>
                <w:lang w:val="en-US"/>
              </w:rPr>
            </w:pPr>
            <w:r w:rsidRPr="000916BC">
              <w:rPr>
                <w:rFonts w:ascii="Times New Roman" w:hAnsi="Times New Roman" w:cs="Times New Roman"/>
                <w:sz w:val="24"/>
                <w:szCs w:val="24"/>
                <w:lang w:val="en-US"/>
              </w:rPr>
              <w:t>Bank Account(EUR): 52944 355 801</w:t>
            </w:r>
          </w:p>
          <w:p w:rsidR="000916BC" w:rsidRPr="000916BC" w:rsidRDefault="000916BC" w:rsidP="003B3A73">
            <w:pPr>
              <w:tabs>
                <w:tab w:val="left" w:pos="-100"/>
              </w:tabs>
              <w:spacing w:after="0"/>
              <w:jc w:val="both"/>
              <w:rPr>
                <w:rFonts w:ascii="Times New Roman" w:hAnsi="Times New Roman" w:cs="Times New Roman"/>
                <w:sz w:val="24"/>
                <w:szCs w:val="24"/>
                <w:lang w:val="en-US"/>
              </w:rPr>
            </w:pPr>
            <w:r w:rsidRPr="000916BC">
              <w:rPr>
                <w:rFonts w:ascii="Times New Roman" w:hAnsi="Times New Roman" w:cs="Times New Roman"/>
                <w:sz w:val="24"/>
                <w:szCs w:val="24"/>
                <w:lang w:val="en-US"/>
              </w:rPr>
              <w:t>EUR IBAN: AT04 1200 0529 4435 5801</w:t>
            </w:r>
          </w:p>
          <w:p w:rsidR="000916BC" w:rsidRPr="000916BC" w:rsidRDefault="000916BC" w:rsidP="003B3A73">
            <w:pPr>
              <w:tabs>
                <w:tab w:val="left" w:pos="-100"/>
              </w:tabs>
              <w:spacing w:after="0"/>
              <w:jc w:val="both"/>
              <w:rPr>
                <w:rFonts w:ascii="Times New Roman" w:hAnsi="Times New Roman" w:cs="Times New Roman"/>
                <w:sz w:val="24"/>
                <w:szCs w:val="24"/>
                <w:lang w:val="en-US"/>
              </w:rPr>
            </w:pPr>
            <w:r w:rsidRPr="000916BC">
              <w:rPr>
                <w:rFonts w:ascii="Times New Roman" w:hAnsi="Times New Roman" w:cs="Times New Roman"/>
                <w:sz w:val="24"/>
                <w:szCs w:val="24"/>
                <w:lang w:val="en-US"/>
              </w:rPr>
              <w:t>Name of the Bank of the Seller:</w:t>
            </w:r>
          </w:p>
          <w:p w:rsidR="000916BC" w:rsidRPr="000916BC" w:rsidRDefault="000916BC" w:rsidP="003B3A73">
            <w:pPr>
              <w:tabs>
                <w:tab w:val="left" w:pos="-100"/>
              </w:tabs>
              <w:spacing w:after="0"/>
              <w:jc w:val="both"/>
              <w:rPr>
                <w:rFonts w:ascii="Times New Roman" w:hAnsi="Times New Roman" w:cs="Times New Roman"/>
                <w:sz w:val="24"/>
                <w:szCs w:val="24"/>
                <w:lang w:val="de-DE"/>
              </w:rPr>
            </w:pPr>
            <w:proofErr w:type="spellStart"/>
            <w:r w:rsidRPr="000916BC">
              <w:rPr>
                <w:rFonts w:ascii="Times New Roman" w:hAnsi="Times New Roman" w:cs="Times New Roman"/>
                <w:sz w:val="24"/>
                <w:szCs w:val="24"/>
                <w:lang w:val="de-AT"/>
              </w:rPr>
              <w:t>UniCredit</w:t>
            </w:r>
            <w:proofErr w:type="spellEnd"/>
            <w:r w:rsidRPr="000916BC">
              <w:rPr>
                <w:rFonts w:ascii="Times New Roman" w:hAnsi="Times New Roman" w:cs="Times New Roman"/>
                <w:sz w:val="24"/>
                <w:szCs w:val="24"/>
                <w:lang w:val="de-AT"/>
              </w:rPr>
              <w:t xml:space="preserve"> Bank Austria AG </w:t>
            </w:r>
          </w:p>
          <w:p w:rsidR="000916BC" w:rsidRPr="000916BC" w:rsidRDefault="000916BC" w:rsidP="003B3A73">
            <w:pPr>
              <w:tabs>
                <w:tab w:val="left" w:pos="-100"/>
              </w:tabs>
              <w:spacing w:after="0"/>
              <w:jc w:val="both"/>
              <w:rPr>
                <w:rFonts w:ascii="Times New Roman" w:hAnsi="Times New Roman" w:cs="Times New Roman"/>
                <w:sz w:val="24"/>
                <w:szCs w:val="24"/>
                <w:lang w:val="de-AT"/>
              </w:rPr>
            </w:pPr>
            <w:r w:rsidRPr="000916BC">
              <w:rPr>
                <w:rFonts w:ascii="Times New Roman" w:hAnsi="Times New Roman" w:cs="Times New Roman"/>
                <w:sz w:val="24"/>
                <w:szCs w:val="24"/>
                <w:lang w:val="de-AT"/>
              </w:rPr>
              <w:t>(1010 Wien, Schottengasse 6-8)</w:t>
            </w:r>
          </w:p>
          <w:p w:rsidR="000916BC" w:rsidRPr="000916BC" w:rsidRDefault="000916BC" w:rsidP="003B3A73">
            <w:pPr>
              <w:tabs>
                <w:tab w:val="left" w:pos="-100"/>
              </w:tabs>
              <w:spacing w:after="0"/>
              <w:jc w:val="both"/>
              <w:rPr>
                <w:rFonts w:ascii="Times New Roman" w:hAnsi="Times New Roman" w:cs="Times New Roman"/>
                <w:sz w:val="24"/>
                <w:szCs w:val="24"/>
                <w:lang w:val="en-US"/>
              </w:rPr>
            </w:pPr>
            <w:r w:rsidRPr="000916BC">
              <w:rPr>
                <w:rFonts w:ascii="Times New Roman" w:hAnsi="Times New Roman" w:cs="Times New Roman"/>
                <w:sz w:val="24"/>
                <w:szCs w:val="24"/>
                <w:lang w:val="en-US"/>
              </w:rPr>
              <w:t>Swift Code: BKAUATWW</w:t>
            </w:r>
          </w:p>
          <w:p w:rsidR="000916BC" w:rsidRPr="000916BC" w:rsidRDefault="000916BC" w:rsidP="003B3A73">
            <w:pPr>
              <w:tabs>
                <w:tab w:val="left" w:pos="-100"/>
              </w:tabs>
              <w:spacing w:after="0"/>
              <w:jc w:val="both"/>
              <w:rPr>
                <w:rFonts w:ascii="Times New Roman" w:hAnsi="Times New Roman" w:cs="Times New Roman"/>
                <w:sz w:val="24"/>
                <w:szCs w:val="24"/>
                <w:lang w:val="en-US"/>
              </w:rPr>
            </w:pPr>
          </w:p>
          <w:p w:rsidR="000916BC" w:rsidRPr="000916BC" w:rsidRDefault="000916BC" w:rsidP="003B3A73">
            <w:pPr>
              <w:tabs>
                <w:tab w:val="left" w:pos="-100"/>
              </w:tabs>
              <w:spacing w:after="0"/>
              <w:jc w:val="both"/>
              <w:rPr>
                <w:rFonts w:ascii="Times New Roman" w:hAnsi="Times New Roman" w:cs="Times New Roman"/>
                <w:sz w:val="24"/>
                <w:szCs w:val="24"/>
                <w:lang w:val="en-US"/>
              </w:rPr>
            </w:pPr>
            <w:r w:rsidRPr="000916BC">
              <w:rPr>
                <w:rFonts w:ascii="Times New Roman" w:hAnsi="Times New Roman" w:cs="Times New Roman"/>
                <w:sz w:val="24"/>
                <w:szCs w:val="24"/>
                <w:lang w:val="en-US"/>
              </w:rPr>
              <w:t>Signature: _______________</w:t>
            </w:r>
          </w:p>
          <w:p w:rsidR="000916BC" w:rsidRPr="000916BC" w:rsidRDefault="000916BC" w:rsidP="003B3A73">
            <w:pPr>
              <w:tabs>
                <w:tab w:val="left" w:pos="-100"/>
              </w:tabs>
              <w:spacing w:after="0"/>
              <w:jc w:val="both"/>
              <w:rPr>
                <w:rFonts w:ascii="Times New Roman" w:hAnsi="Times New Roman" w:cs="Times New Roman"/>
                <w:sz w:val="24"/>
                <w:szCs w:val="24"/>
                <w:lang w:val="en-US"/>
              </w:rPr>
            </w:pPr>
          </w:p>
          <w:p w:rsidR="000916BC" w:rsidRPr="000916BC" w:rsidRDefault="000916BC" w:rsidP="003B3A73">
            <w:pPr>
              <w:tabs>
                <w:tab w:val="left" w:pos="-100"/>
              </w:tabs>
              <w:spacing w:after="0"/>
              <w:rPr>
                <w:rFonts w:ascii="Times New Roman" w:hAnsi="Times New Roman" w:cs="Times New Roman"/>
                <w:sz w:val="24"/>
                <w:szCs w:val="24"/>
                <w:lang w:val="en-US"/>
              </w:rPr>
            </w:pPr>
            <w:r w:rsidRPr="000916BC">
              <w:rPr>
                <w:rFonts w:ascii="Times New Roman" w:hAnsi="Times New Roman" w:cs="Times New Roman"/>
                <w:sz w:val="24"/>
                <w:szCs w:val="24"/>
                <w:lang w:val="en-US"/>
              </w:rPr>
              <w:t>Name:</w:t>
            </w:r>
            <w:r w:rsidRPr="000916BC">
              <w:rPr>
                <w:rFonts w:ascii="Times New Roman" w:hAnsi="Times New Roman" w:cs="Times New Roman"/>
                <w:sz w:val="24"/>
                <w:szCs w:val="24"/>
                <w:lang w:val="en-GB"/>
              </w:rPr>
              <w:t xml:space="preserve"> Thomas </w:t>
            </w:r>
            <w:proofErr w:type="spellStart"/>
            <w:r w:rsidRPr="000916BC">
              <w:rPr>
                <w:rFonts w:ascii="Times New Roman" w:hAnsi="Times New Roman" w:cs="Times New Roman"/>
                <w:sz w:val="24"/>
                <w:szCs w:val="24"/>
                <w:lang w:val="en-GB"/>
              </w:rPr>
              <w:t>Dewald</w:t>
            </w:r>
            <w:proofErr w:type="spellEnd"/>
          </w:p>
          <w:p w:rsidR="000916BC" w:rsidRPr="000916BC" w:rsidRDefault="000916BC" w:rsidP="003B3A73">
            <w:pPr>
              <w:tabs>
                <w:tab w:val="left" w:pos="-100"/>
              </w:tabs>
              <w:spacing w:after="0"/>
              <w:rPr>
                <w:rFonts w:ascii="Times New Roman" w:hAnsi="Times New Roman" w:cs="Times New Roman"/>
                <w:sz w:val="24"/>
                <w:szCs w:val="24"/>
                <w:lang w:val="en-US"/>
              </w:rPr>
            </w:pPr>
            <w:r w:rsidRPr="000916BC">
              <w:rPr>
                <w:rFonts w:ascii="Times New Roman" w:hAnsi="Times New Roman" w:cs="Times New Roman"/>
                <w:sz w:val="24"/>
                <w:szCs w:val="24"/>
                <w:lang w:val="en-US"/>
              </w:rPr>
              <w:t xml:space="preserve">Title: </w:t>
            </w:r>
            <w:r w:rsidRPr="000916BC">
              <w:rPr>
                <w:rFonts w:ascii="Times New Roman" w:hAnsi="Times New Roman" w:cs="Times New Roman"/>
                <w:sz w:val="24"/>
                <w:szCs w:val="24"/>
                <w:lang w:val="en-US" w:eastAsia="de-DE"/>
              </w:rPr>
              <w:t>General Manager</w:t>
            </w:r>
          </w:p>
          <w:p w:rsidR="000916BC" w:rsidRPr="000916BC" w:rsidRDefault="000916BC" w:rsidP="003B3A73">
            <w:pPr>
              <w:tabs>
                <w:tab w:val="left" w:pos="-100"/>
              </w:tabs>
              <w:spacing w:after="0"/>
              <w:rPr>
                <w:rFonts w:ascii="Times New Roman" w:hAnsi="Times New Roman" w:cs="Times New Roman"/>
                <w:sz w:val="24"/>
                <w:szCs w:val="24"/>
                <w:lang w:val="en-US"/>
              </w:rPr>
            </w:pPr>
          </w:p>
          <w:p w:rsidR="000916BC" w:rsidRPr="000916BC" w:rsidRDefault="000916BC" w:rsidP="003B3A73">
            <w:pPr>
              <w:tabs>
                <w:tab w:val="left" w:pos="-100"/>
              </w:tabs>
              <w:spacing w:after="0"/>
              <w:rPr>
                <w:rFonts w:ascii="Times New Roman" w:hAnsi="Times New Roman" w:cs="Times New Roman"/>
                <w:sz w:val="24"/>
                <w:szCs w:val="24"/>
                <w:lang w:val="en-US"/>
              </w:rPr>
            </w:pPr>
            <w:r w:rsidRPr="000916BC">
              <w:rPr>
                <w:rFonts w:ascii="Times New Roman" w:hAnsi="Times New Roman" w:cs="Times New Roman"/>
                <w:sz w:val="24"/>
                <w:szCs w:val="24"/>
                <w:lang w:val="en-US"/>
              </w:rPr>
              <w:t>Signature: ________________</w:t>
            </w:r>
          </w:p>
          <w:p w:rsidR="000916BC" w:rsidRPr="000916BC" w:rsidRDefault="000916BC" w:rsidP="003B3A73">
            <w:pPr>
              <w:tabs>
                <w:tab w:val="left" w:pos="-100"/>
              </w:tabs>
              <w:spacing w:after="0"/>
              <w:rPr>
                <w:rFonts w:ascii="Times New Roman" w:hAnsi="Times New Roman" w:cs="Times New Roman"/>
                <w:sz w:val="24"/>
                <w:szCs w:val="24"/>
                <w:lang w:val="en-US"/>
              </w:rPr>
            </w:pPr>
          </w:p>
          <w:p w:rsidR="000916BC" w:rsidRPr="000916BC" w:rsidRDefault="000916BC" w:rsidP="003B3A73">
            <w:pPr>
              <w:tabs>
                <w:tab w:val="left" w:pos="-100"/>
              </w:tabs>
              <w:spacing w:after="0"/>
              <w:rPr>
                <w:rFonts w:ascii="Times New Roman" w:hAnsi="Times New Roman" w:cs="Times New Roman"/>
                <w:sz w:val="24"/>
                <w:szCs w:val="24"/>
                <w:lang w:val="en-US"/>
              </w:rPr>
            </w:pPr>
            <w:r w:rsidRPr="000916BC">
              <w:rPr>
                <w:rFonts w:ascii="Times New Roman" w:hAnsi="Times New Roman" w:cs="Times New Roman"/>
                <w:sz w:val="24"/>
                <w:szCs w:val="24"/>
                <w:lang w:val="en-US"/>
              </w:rPr>
              <w:t xml:space="preserve">Name: </w:t>
            </w:r>
            <w:r w:rsidRPr="000916BC">
              <w:rPr>
                <w:rFonts w:ascii="Times New Roman" w:hAnsi="Times New Roman" w:cs="Times New Roman"/>
                <w:sz w:val="24"/>
                <w:szCs w:val="24"/>
                <w:lang w:val="en-US" w:eastAsia="de-DE"/>
              </w:rPr>
              <w:t>Michael Huber</w:t>
            </w:r>
          </w:p>
          <w:p w:rsidR="000916BC" w:rsidRPr="000916BC" w:rsidRDefault="000916BC" w:rsidP="003B3A73">
            <w:pPr>
              <w:tabs>
                <w:tab w:val="left" w:pos="-100"/>
              </w:tabs>
              <w:spacing w:after="0"/>
              <w:rPr>
                <w:rFonts w:ascii="Times New Roman" w:hAnsi="Times New Roman" w:cs="Times New Roman"/>
                <w:sz w:val="24"/>
                <w:szCs w:val="24"/>
                <w:lang w:val="en-US"/>
              </w:rPr>
            </w:pPr>
            <w:r w:rsidRPr="000916BC">
              <w:rPr>
                <w:rFonts w:ascii="Times New Roman" w:hAnsi="Times New Roman" w:cs="Times New Roman"/>
                <w:sz w:val="24"/>
                <w:szCs w:val="24"/>
                <w:lang w:val="en-US"/>
              </w:rPr>
              <w:t xml:space="preserve">Title: </w:t>
            </w:r>
            <w:r w:rsidRPr="000916BC">
              <w:rPr>
                <w:rFonts w:ascii="Times New Roman" w:hAnsi="Times New Roman" w:cs="Times New Roman"/>
                <w:sz w:val="24"/>
                <w:szCs w:val="24"/>
                <w:lang w:val="en-US" w:eastAsia="de-DE"/>
              </w:rPr>
              <w:t>Head of Finance</w:t>
            </w:r>
          </w:p>
          <w:p w:rsidR="000916BC" w:rsidRPr="000916BC" w:rsidRDefault="000916BC" w:rsidP="003B3A73">
            <w:pPr>
              <w:tabs>
                <w:tab w:val="left" w:pos="-100"/>
              </w:tabs>
              <w:spacing w:after="0"/>
              <w:rPr>
                <w:rFonts w:ascii="Times New Roman" w:hAnsi="Times New Roman" w:cs="Times New Roman"/>
                <w:sz w:val="24"/>
                <w:szCs w:val="24"/>
                <w:lang w:val="en-US"/>
              </w:rPr>
            </w:pPr>
          </w:p>
          <w:p w:rsidR="000916BC" w:rsidRPr="000916BC" w:rsidRDefault="000916BC" w:rsidP="003B3A73">
            <w:pPr>
              <w:tabs>
                <w:tab w:val="left" w:pos="-100"/>
              </w:tabs>
              <w:spacing w:after="0"/>
              <w:rPr>
                <w:rFonts w:ascii="Times New Roman" w:hAnsi="Times New Roman" w:cs="Times New Roman"/>
                <w:sz w:val="24"/>
                <w:szCs w:val="24"/>
                <w:lang w:val="en-US"/>
              </w:rPr>
            </w:pPr>
            <w:r w:rsidRPr="000916BC">
              <w:rPr>
                <w:rFonts w:ascii="Times New Roman" w:hAnsi="Times New Roman" w:cs="Times New Roman"/>
                <w:sz w:val="24"/>
                <w:szCs w:val="24"/>
                <w:lang w:val="en-US"/>
              </w:rPr>
              <w:t>Seal:</w:t>
            </w:r>
          </w:p>
          <w:p w:rsidR="000916BC" w:rsidRPr="000916BC" w:rsidRDefault="000916BC" w:rsidP="003B3A73">
            <w:pPr>
              <w:tabs>
                <w:tab w:val="left" w:pos="-100"/>
              </w:tabs>
              <w:spacing w:after="0"/>
              <w:jc w:val="both"/>
              <w:rPr>
                <w:rFonts w:ascii="Times New Roman" w:hAnsi="Times New Roman" w:cs="Times New Roman"/>
                <w:sz w:val="24"/>
                <w:szCs w:val="24"/>
                <w:lang w:val="en-US"/>
              </w:rPr>
            </w:pPr>
          </w:p>
          <w:p w:rsidR="000916BC" w:rsidRPr="000916BC" w:rsidRDefault="000916BC" w:rsidP="003B3A73">
            <w:pPr>
              <w:tabs>
                <w:tab w:val="left" w:pos="-100"/>
              </w:tabs>
              <w:spacing w:after="0"/>
              <w:jc w:val="both"/>
              <w:rPr>
                <w:rFonts w:ascii="Times New Roman" w:hAnsi="Times New Roman" w:cs="Times New Roman"/>
                <w:b/>
                <w:sz w:val="24"/>
                <w:szCs w:val="24"/>
                <w:lang w:val="en-US"/>
              </w:rPr>
            </w:pPr>
            <w:r w:rsidRPr="000916BC">
              <w:rPr>
                <w:rFonts w:ascii="Times New Roman" w:hAnsi="Times New Roman" w:cs="Times New Roman"/>
                <w:b/>
                <w:sz w:val="24"/>
                <w:szCs w:val="24"/>
                <w:lang w:val="en-US"/>
              </w:rPr>
              <w:lastRenderedPageBreak/>
              <w:t>BUYER:</w:t>
            </w:r>
          </w:p>
          <w:p w:rsidR="000916BC" w:rsidRPr="000916BC" w:rsidRDefault="000916BC" w:rsidP="003B3A73">
            <w:pPr>
              <w:tabs>
                <w:tab w:val="left" w:pos="-100"/>
              </w:tabs>
              <w:spacing w:after="0"/>
              <w:jc w:val="both"/>
              <w:rPr>
                <w:rFonts w:ascii="Times New Roman" w:hAnsi="Times New Roman" w:cs="Times New Roman"/>
                <w:b/>
                <w:sz w:val="24"/>
                <w:szCs w:val="24"/>
                <w:lang w:val="en-US"/>
              </w:rPr>
            </w:pPr>
            <w:r w:rsidRPr="000916BC">
              <w:rPr>
                <w:rFonts w:ascii="Times New Roman" w:hAnsi="Times New Roman" w:cs="Times New Roman"/>
                <w:b/>
                <w:sz w:val="24"/>
                <w:szCs w:val="24"/>
                <w:lang w:val="en-US"/>
              </w:rPr>
              <w:t>FSUE Moscow Endocrine Plant</w:t>
            </w:r>
          </w:p>
          <w:p w:rsidR="000916BC" w:rsidRPr="000916BC" w:rsidRDefault="000916BC" w:rsidP="003B3A73">
            <w:pPr>
              <w:tabs>
                <w:tab w:val="left" w:pos="-100"/>
              </w:tabs>
              <w:spacing w:after="0"/>
              <w:jc w:val="both"/>
              <w:rPr>
                <w:rFonts w:ascii="Times New Roman" w:hAnsi="Times New Roman" w:cs="Times New Roman"/>
                <w:sz w:val="24"/>
                <w:szCs w:val="24"/>
                <w:lang w:val="en-US"/>
              </w:rPr>
            </w:pPr>
            <w:r w:rsidRPr="000916BC">
              <w:rPr>
                <w:rFonts w:ascii="Times New Roman" w:hAnsi="Times New Roman" w:cs="Times New Roman"/>
                <w:sz w:val="24"/>
                <w:szCs w:val="24"/>
                <w:lang w:val="en-US"/>
              </w:rPr>
              <w:t xml:space="preserve">25 </w:t>
            </w:r>
            <w:proofErr w:type="spellStart"/>
            <w:r w:rsidRPr="000916BC">
              <w:rPr>
                <w:rFonts w:ascii="Times New Roman" w:hAnsi="Times New Roman" w:cs="Times New Roman"/>
                <w:sz w:val="24"/>
                <w:szCs w:val="24"/>
                <w:lang w:val="en-US"/>
              </w:rPr>
              <w:t>Novokhohlovskaya</w:t>
            </w:r>
            <w:proofErr w:type="spellEnd"/>
            <w:r w:rsidRPr="000916BC">
              <w:rPr>
                <w:rFonts w:ascii="Times New Roman" w:hAnsi="Times New Roman" w:cs="Times New Roman"/>
                <w:sz w:val="24"/>
                <w:szCs w:val="24"/>
                <w:lang w:val="en-US"/>
              </w:rPr>
              <w:t xml:space="preserve"> str., Moscow, </w:t>
            </w:r>
          </w:p>
          <w:p w:rsidR="000916BC" w:rsidRPr="000916BC" w:rsidRDefault="000916BC" w:rsidP="003B3A73">
            <w:pPr>
              <w:tabs>
                <w:tab w:val="left" w:pos="-100"/>
              </w:tabs>
              <w:spacing w:after="0"/>
              <w:jc w:val="both"/>
              <w:rPr>
                <w:rFonts w:ascii="Times New Roman" w:hAnsi="Times New Roman" w:cs="Times New Roman"/>
                <w:sz w:val="24"/>
                <w:szCs w:val="24"/>
                <w:lang w:val="en-US"/>
              </w:rPr>
            </w:pPr>
            <w:r w:rsidRPr="000916BC">
              <w:rPr>
                <w:rFonts w:ascii="Times New Roman" w:hAnsi="Times New Roman" w:cs="Times New Roman"/>
                <w:sz w:val="24"/>
                <w:szCs w:val="24"/>
                <w:lang w:val="en-US"/>
              </w:rPr>
              <w:t>Russia, 109052</w:t>
            </w:r>
          </w:p>
          <w:p w:rsidR="000916BC" w:rsidRPr="000916BC" w:rsidRDefault="000916BC" w:rsidP="003B3A73">
            <w:pPr>
              <w:tabs>
                <w:tab w:val="left" w:pos="-100"/>
              </w:tabs>
              <w:spacing w:after="0"/>
              <w:jc w:val="both"/>
              <w:rPr>
                <w:rFonts w:ascii="Times New Roman" w:hAnsi="Times New Roman" w:cs="Times New Roman"/>
                <w:sz w:val="24"/>
                <w:szCs w:val="24"/>
                <w:lang w:val="en-US"/>
              </w:rPr>
            </w:pPr>
            <w:r w:rsidRPr="000916BC">
              <w:rPr>
                <w:rFonts w:ascii="Times New Roman" w:hAnsi="Times New Roman" w:cs="Times New Roman"/>
                <w:sz w:val="24"/>
                <w:szCs w:val="24"/>
                <w:lang w:val="en-US"/>
              </w:rPr>
              <w:t>Tel. + 7 495 678 0050</w:t>
            </w:r>
          </w:p>
          <w:p w:rsidR="000916BC" w:rsidRPr="000916BC" w:rsidRDefault="000916BC" w:rsidP="003B3A73">
            <w:pPr>
              <w:tabs>
                <w:tab w:val="left" w:pos="-100"/>
              </w:tabs>
              <w:spacing w:after="0"/>
              <w:jc w:val="both"/>
              <w:rPr>
                <w:rFonts w:ascii="Times New Roman" w:hAnsi="Times New Roman" w:cs="Times New Roman"/>
                <w:sz w:val="24"/>
                <w:szCs w:val="24"/>
                <w:lang w:val="en-US"/>
              </w:rPr>
            </w:pPr>
            <w:r w:rsidRPr="000916BC">
              <w:rPr>
                <w:rFonts w:ascii="Times New Roman" w:hAnsi="Times New Roman" w:cs="Times New Roman"/>
                <w:sz w:val="24"/>
                <w:szCs w:val="24"/>
                <w:lang w:val="en-US"/>
              </w:rPr>
              <w:t>Fax+ 7 495 911 4210</w:t>
            </w:r>
          </w:p>
          <w:p w:rsidR="000916BC" w:rsidRPr="000916BC" w:rsidRDefault="000916BC" w:rsidP="003B3A73">
            <w:pPr>
              <w:tabs>
                <w:tab w:val="left" w:pos="-100"/>
                <w:tab w:val="left" w:pos="737"/>
                <w:tab w:val="left" w:pos="5740"/>
              </w:tabs>
              <w:overflowPunct w:val="0"/>
              <w:autoSpaceDE w:val="0"/>
              <w:autoSpaceDN w:val="0"/>
              <w:adjustRightInd w:val="0"/>
              <w:spacing w:after="0"/>
              <w:jc w:val="both"/>
              <w:rPr>
                <w:rFonts w:ascii="Times New Roman" w:hAnsi="Times New Roman" w:cs="Times New Roman"/>
                <w:kern w:val="2"/>
                <w:sz w:val="24"/>
                <w:szCs w:val="24"/>
                <w:lang w:val="en-US"/>
              </w:rPr>
            </w:pPr>
            <w:r w:rsidRPr="000916BC">
              <w:rPr>
                <w:rFonts w:ascii="Times New Roman" w:hAnsi="Times New Roman" w:cs="Times New Roman"/>
                <w:kern w:val="2"/>
                <w:sz w:val="24"/>
                <w:szCs w:val="24"/>
                <w:lang w:val="en-US"/>
              </w:rPr>
              <w:t>Bank details:</w:t>
            </w:r>
          </w:p>
          <w:p w:rsidR="000916BC" w:rsidRPr="000916BC" w:rsidRDefault="000916BC" w:rsidP="003B3A73">
            <w:pPr>
              <w:tabs>
                <w:tab w:val="left" w:pos="-100"/>
              </w:tabs>
              <w:spacing w:after="0"/>
              <w:rPr>
                <w:rFonts w:ascii="Times New Roman" w:hAnsi="Times New Roman" w:cs="Times New Roman"/>
                <w:sz w:val="24"/>
                <w:szCs w:val="24"/>
                <w:lang w:val="en-US"/>
              </w:rPr>
            </w:pPr>
            <w:proofErr w:type="spellStart"/>
            <w:r w:rsidRPr="000916BC">
              <w:rPr>
                <w:rFonts w:ascii="Times New Roman" w:hAnsi="Times New Roman" w:cs="Times New Roman"/>
                <w:sz w:val="24"/>
                <w:szCs w:val="24"/>
                <w:lang w:val="en-US"/>
              </w:rPr>
              <w:t>Aresbank</w:t>
            </w:r>
            <w:proofErr w:type="spellEnd"/>
            <w:r w:rsidRPr="000916BC">
              <w:rPr>
                <w:rFonts w:ascii="Times New Roman" w:hAnsi="Times New Roman" w:cs="Times New Roman"/>
                <w:sz w:val="24"/>
                <w:szCs w:val="24"/>
                <w:lang w:val="en-US"/>
              </w:rPr>
              <w:t xml:space="preserve"> Ltd., 10 </w:t>
            </w:r>
            <w:proofErr w:type="spellStart"/>
            <w:r w:rsidRPr="000916BC">
              <w:rPr>
                <w:rFonts w:ascii="Times New Roman" w:hAnsi="Times New Roman" w:cs="Times New Roman"/>
                <w:sz w:val="24"/>
                <w:szCs w:val="24"/>
                <w:lang w:val="en-US"/>
              </w:rPr>
              <w:t>Testovskaya</w:t>
            </w:r>
            <w:proofErr w:type="spellEnd"/>
            <w:r w:rsidRPr="000916BC">
              <w:rPr>
                <w:rFonts w:ascii="Times New Roman" w:hAnsi="Times New Roman" w:cs="Times New Roman"/>
                <w:sz w:val="24"/>
                <w:szCs w:val="24"/>
                <w:lang w:val="en-US"/>
              </w:rPr>
              <w:t xml:space="preserve"> str., </w:t>
            </w:r>
          </w:p>
          <w:p w:rsidR="000916BC" w:rsidRPr="000916BC" w:rsidRDefault="000916BC" w:rsidP="003B3A73">
            <w:pPr>
              <w:tabs>
                <w:tab w:val="left" w:pos="-100"/>
              </w:tabs>
              <w:spacing w:after="0"/>
              <w:rPr>
                <w:rFonts w:ascii="Times New Roman" w:hAnsi="Times New Roman" w:cs="Times New Roman"/>
                <w:sz w:val="24"/>
                <w:szCs w:val="24"/>
                <w:lang w:val="en-US"/>
              </w:rPr>
            </w:pPr>
            <w:r w:rsidRPr="000916BC">
              <w:rPr>
                <w:rFonts w:ascii="Times New Roman" w:hAnsi="Times New Roman" w:cs="Times New Roman"/>
                <w:sz w:val="24"/>
                <w:szCs w:val="24"/>
                <w:lang w:val="en-US"/>
              </w:rPr>
              <w:t>Moscow, 115114</w:t>
            </w:r>
          </w:p>
          <w:p w:rsidR="000916BC" w:rsidRPr="000916BC" w:rsidRDefault="000916BC" w:rsidP="003B3A73">
            <w:pPr>
              <w:tabs>
                <w:tab w:val="left" w:pos="-100"/>
              </w:tabs>
              <w:spacing w:after="0"/>
              <w:rPr>
                <w:rFonts w:ascii="Times New Roman" w:hAnsi="Times New Roman" w:cs="Times New Roman"/>
                <w:sz w:val="24"/>
                <w:szCs w:val="24"/>
                <w:lang w:val="en-US"/>
              </w:rPr>
            </w:pPr>
            <w:r w:rsidRPr="000916BC">
              <w:rPr>
                <w:rFonts w:ascii="Times New Roman" w:hAnsi="Times New Roman" w:cs="Times New Roman"/>
                <w:sz w:val="24"/>
                <w:szCs w:val="24"/>
                <w:lang w:val="en-US"/>
              </w:rPr>
              <w:t>ARESBANK, MOSCOW, RUSSIA</w:t>
            </w:r>
          </w:p>
          <w:p w:rsidR="000916BC" w:rsidRPr="000916BC" w:rsidRDefault="000916BC" w:rsidP="003B3A73">
            <w:pPr>
              <w:tabs>
                <w:tab w:val="left" w:pos="-100"/>
              </w:tabs>
              <w:spacing w:after="0"/>
              <w:rPr>
                <w:rFonts w:ascii="Times New Roman" w:hAnsi="Times New Roman" w:cs="Times New Roman"/>
                <w:sz w:val="24"/>
                <w:szCs w:val="24"/>
                <w:lang w:val="en-US"/>
              </w:rPr>
            </w:pPr>
            <w:r w:rsidRPr="000916BC">
              <w:rPr>
                <w:rFonts w:ascii="Times New Roman" w:hAnsi="Times New Roman" w:cs="Times New Roman"/>
                <w:sz w:val="24"/>
                <w:szCs w:val="24"/>
                <w:lang w:val="en-US"/>
              </w:rPr>
              <w:t>SWIFT CODE: ARESRUMM</w:t>
            </w:r>
          </w:p>
          <w:p w:rsidR="000916BC" w:rsidRPr="000916BC" w:rsidRDefault="000916BC" w:rsidP="003B3A73">
            <w:pPr>
              <w:tabs>
                <w:tab w:val="left" w:pos="-100"/>
              </w:tabs>
              <w:spacing w:after="0"/>
              <w:rPr>
                <w:rFonts w:ascii="Times New Roman" w:hAnsi="Times New Roman" w:cs="Times New Roman"/>
                <w:sz w:val="24"/>
                <w:szCs w:val="24"/>
                <w:lang w:val="en-US"/>
              </w:rPr>
            </w:pPr>
            <w:r w:rsidRPr="000916BC">
              <w:rPr>
                <w:rFonts w:ascii="Times New Roman" w:hAnsi="Times New Roman" w:cs="Times New Roman"/>
                <w:sz w:val="24"/>
                <w:szCs w:val="24"/>
                <w:lang w:val="en-US"/>
              </w:rPr>
              <w:t>ACC: 0104805395</w:t>
            </w:r>
          </w:p>
          <w:p w:rsidR="000916BC" w:rsidRPr="000916BC" w:rsidRDefault="000916BC" w:rsidP="003B3A73">
            <w:pPr>
              <w:tabs>
                <w:tab w:val="left" w:pos="-100"/>
              </w:tabs>
              <w:spacing w:after="0"/>
              <w:rPr>
                <w:rFonts w:ascii="Times New Roman" w:hAnsi="Times New Roman" w:cs="Times New Roman"/>
                <w:sz w:val="24"/>
                <w:szCs w:val="24"/>
                <w:lang w:val="en-US"/>
              </w:rPr>
            </w:pPr>
            <w:r w:rsidRPr="000916BC">
              <w:rPr>
                <w:rFonts w:ascii="Times New Roman" w:hAnsi="Times New Roman" w:cs="Times New Roman"/>
                <w:sz w:val="24"/>
                <w:szCs w:val="24"/>
                <w:lang w:val="en-US"/>
              </w:rPr>
              <w:t>BENEFICIARYACC # 40502978300000100006</w:t>
            </w:r>
          </w:p>
          <w:p w:rsidR="000916BC" w:rsidRPr="000916BC" w:rsidRDefault="000916BC" w:rsidP="003B3A73">
            <w:pPr>
              <w:tabs>
                <w:tab w:val="left" w:pos="-100"/>
              </w:tabs>
              <w:spacing w:after="0"/>
              <w:rPr>
                <w:rFonts w:ascii="Times New Roman" w:hAnsi="Times New Roman" w:cs="Times New Roman"/>
                <w:sz w:val="24"/>
                <w:szCs w:val="24"/>
                <w:lang w:val="en-US"/>
              </w:rPr>
            </w:pPr>
          </w:p>
          <w:p w:rsidR="000916BC" w:rsidRPr="000916BC" w:rsidRDefault="000916BC" w:rsidP="003B3A73">
            <w:pPr>
              <w:tabs>
                <w:tab w:val="left" w:pos="-100"/>
              </w:tabs>
              <w:spacing w:after="0"/>
              <w:rPr>
                <w:rFonts w:ascii="Times New Roman" w:hAnsi="Times New Roman" w:cs="Times New Roman"/>
                <w:sz w:val="24"/>
                <w:szCs w:val="24"/>
                <w:lang w:val="en-US"/>
              </w:rPr>
            </w:pPr>
            <w:r w:rsidRPr="000916BC">
              <w:rPr>
                <w:rFonts w:ascii="Times New Roman" w:hAnsi="Times New Roman" w:cs="Times New Roman"/>
                <w:sz w:val="24"/>
                <w:szCs w:val="24"/>
                <w:lang w:val="en-US"/>
              </w:rPr>
              <w:t>Signature: _______________</w:t>
            </w:r>
          </w:p>
          <w:p w:rsidR="000916BC" w:rsidRPr="000916BC" w:rsidRDefault="000916BC" w:rsidP="003B3A73">
            <w:pPr>
              <w:tabs>
                <w:tab w:val="left" w:pos="-100"/>
              </w:tabs>
              <w:spacing w:after="0"/>
              <w:rPr>
                <w:rFonts w:ascii="Times New Roman" w:hAnsi="Times New Roman" w:cs="Times New Roman"/>
                <w:sz w:val="24"/>
                <w:szCs w:val="24"/>
                <w:lang w:val="en-US"/>
              </w:rPr>
            </w:pPr>
          </w:p>
          <w:p w:rsidR="000916BC" w:rsidRPr="000916BC" w:rsidRDefault="000916BC" w:rsidP="003B3A73">
            <w:pPr>
              <w:tabs>
                <w:tab w:val="left" w:pos="-100"/>
              </w:tabs>
              <w:spacing w:after="0"/>
              <w:rPr>
                <w:rFonts w:ascii="Times New Roman" w:hAnsi="Times New Roman" w:cs="Times New Roman"/>
                <w:sz w:val="24"/>
                <w:szCs w:val="24"/>
                <w:lang w:val="en-US"/>
              </w:rPr>
            </w:pPr>
            <w:r w:rsidRPr="000916BC">
              <w:rPr>
                <w:rFonts w:ascii="Times New Roman" w:hAnsi="Times New Roman" w:cs="Times New Roman"/>
                <w:sz w:val="24"/>
                <w:szCs w:val="24"/>
                <w:lang w:val="en-US"/>
              </w:rPr>
              <w:t xml:space="preserve">Name: M.Y. </w:t>
            </w:r>
            <w:proofErr w:type="spellStart"/>
            <w:r w:rsidRPr="000916BC">
              <w:rPr>
                <w:rFonts w:ascii="Times New Roman" w:hAnsi="Times New Roman" w:cs="Times New Roman"/>
                <w:sz w:val="24"/>
                <w:szCs w:val="24"/>
                <w:lang w:val="en-US"/>
              </w:rPr>
              <w:t>Fonarev</w:t>
            </w:r>
            <w:proofErr w:type="spellEnd"/>
          </w:p>
          <w:p w:rsidR="000916BC" w:rsidRPr="000916BC" w:rsidRDefault="000916BC" w:rsidP="003B3A73">
            <w:pPr>
              <w:tabs>
                <w:tab w:val="left" w:pos="-100"/>
              </w:tabs>
              <w:spacing w:after="0"/>
              <w:rPr>
                <w:rFonts w:ascii="Times New Roman" w:hAnsi="Times New Roman" w:cs="Times New Roman"/>
                <w:sz w:val="24"/>
                <w:szCs w:val="24"/>
                <w:lang w:val="en-US"/>
              </w:rPr>
            </w:pPr>
            <w:r w:rsidRPr="000916BC">
              <w:rPr>
                <w:rFonts w:ascii="Times New Roman" w:hAnsi="Times New Roman" w:cs="Times New Roman"/>
                <w:sz w:val="24"/>
                <w:szCs w:val="24"/>
                <w:lang w:val="en-US"/>
              </w:rPr>
              <w:t>Title: Director</w:t>
            </w:r>
          </w:p>
          <w:p w:rsidR="000916BC" w:rsidRPr="000916BC" w:rsidRDefault="000916BC" w:rsidP="003B3A73">
            <w:pPr>
              <w:tabs>
                <w:tab w:val="left" w:pos="-100"/>
              </w:tabs>
              <w:spacing w:after="0"/>
              <w:rPr>
                <w:rFonts w:ascii="Times New Roman" w:hAnsi="Times New Roman" w:cs="Times New Roman"/>
                <w:sz w:val="24"/>
                <w:szCs w:val="24"/>
                <w:lang w:val="en-US"/>
              </w:rPr>
            </w:pPr>
          </w:p>
          <w:p w:rsidR="000916BC" w:rsidRPr="000916BC" w:rsidRDefault="000916BC" w:rsidP="003B3A73">
            <w:pPr>
              <w:tabs>
                <w:tab w:val="left" w:pos="-100"/>
              </w:tabs>
              <w:spacing w:after="0"/>
              <w:rPr>
                <w:rFonts w:ascii="Times New Roman" w:hAnsi="Times New Roman" w:cs="Times New Roman"/>
                <w:sz w:val="24"/>
                <w:szCs w:val="24"/>
                <w:lang w:val="en-US"/>
              </w:rPr>
            </w:pPr>
            <w:r w:rsidRPr="000916BC">
              <w:rPr>
                <w:rFonts w:ascii="Times New Roman" w:hAnsi="Times New Roman" w:cs="Times New Roman"/>
                <w:sz w:val="24"/>
                <w:szCs w:val="24"/>
                <w:lang w:val="en-US"/>
              </w:rPr>
              <w:t>Seal:</w:t>
            </w:r>
          </w:p>
        </w:tc>
      </w:tr>
    </w:tbl>
    <w:p w:rsidR="000916BC" w:rsidRPr="000916BC" w:rsidRDefault="000916BC" w:rsidP="003B3A73">
      <w:pPr>
        <w:suppressAutoHyphens/>
        <w:spacing w:after="0" w:line="240" w:lineRule="auto"/>
        <w:jc w:val="both"/>
        <w:rPr>
          <w:rFonts w:ascii="Times New Roman" w:eastAsia="Times New Roman" w:hAnsi="Times New Roman" w:cs="Times New Roman"/>
          <w:bCs/>
          <w:sz w:val="24"/>
          <w:szCs w:val="24"/>
          <w:lang w:val="en-US"/>
        </w:rPr>
      </w:pPr>
    </w:p>
    <w:p w:rsidR="000916BC" w:rsidRPr="003B3A73" w:rsidRDefault="003B3A73" w:rsidP="003B3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br w:type="page"/>
      </w:r>
    </w:p>
    <w:p w:rsidR="003B3A73" w:rsidRDefault="003B3A73" w:rsidP="00A1731B">
      <w:pPr>
        <w:spacing w:after="0" w:line="240" w:lineRule="auto"/>
        <w:rPr>
          <w:rFonts w:ascii="Times New Roman" w:eastAsia="Times New Roman" w:hAnsi="Times New Roman" w:cs="Times New Roman"/>
          <w:sz w:val="20"/>
          <w:szCs w:val="20"/>
        </w:rPr>
        <w:sectPr w:rsidR="003B3A73" w:rsidSect="006E39EB">
          <w:footerReference w:type="even" r:id="rId11"/>
          <w:footerReference w:type="default" r:id="rId12"/>
          <w:pgSz w:w="11906" w:h="16838"/>
          <w:pgMar w:top="851" w:right="424" w:bottom="851" w:left="1134" w:header="709" w:footer="709" w:gutter="0"/>
          <w:cols w:space="708"/>
          <w:docGrid w:linePitch="360"/>
        </w:sectPr>
      </w:pPr>
    </w:p>
    <w:p w:rsidR="003B3A73" w:rsidRPr="003B3A73" w:rsidRDefault="003B3A73" w:rsidP="003B3A73">
      <w:pPr>
        <w:keepNext/>
        <w:tabs>
          <w:tab w:val="left" w:pos="397"/>
        </w:tabs>
        <w:overflowPunct w:val="0"/>
        <w:autoSpaceDE w:val="0"/>
        <w:autoSpaceDN w:val="0"/>
        <w:adjustRightInd w:val="0"/>
        <w:spacing w:after="0" w:line="238" w:lineRule="auto"/>
        <w:jc w:val="both"/>
        <w:textAlignment w:val="baseline"/>
        <w:outlineLvl w:val="0"/>
        <w:rPr>
          <w:rFonts w:ascii="Times New Roman" w:eastAsia="Times New Roman" w:hAnsi="Times New Roman" w:cs="Times New Roman"/>
          <w:b/>
          <w:bCs/>
          <w:sz w:val="24"/>
          <w:szCs w:val="24"/>
          <w:lang w:eastAsia="de-DE"/>
        </w:rPr>
      </w:pPr>
      <w:r w:rsidRPr="003B3A73">
        <w:rPr>
          <w:rFonts w:ascii="Times New Roman" w:eastAsia="Times New Roman" w:hAnsi="Times New Roman" w:cs="Times New Roman"/>
          <w:b/>
          <w:bCs/>
          <w:sz w:val="24"/>
          <w:szCs w:val="24"/>
          <w:lang w:eastAsia="de-DE"/>
        </w:rPr>
        <w:lastRenderedPageBreak/>
        <w:t>Приложение № 1 к Контракту на поставку № ________ от__________20__г.</w:t>
      </w:r>
    </w:p>
    <w:p w:rsidR="003B3A73" w:rsidRPr="003B3A73" w:rsidRDefault="003B3A73" w:rsidP="003B3A73">
      <w:pPr>
        <w:keepNext/>
        <w:tabs>
          <w:tab w:val="left" w:pos="397"/>
        </w:tabs>
        <w:overflowPunct w:val="0"/>
        <w:autoSpaceDE w:val="0"/>
        <w:autoSpaceDN w:val="0"/>
        <w:adjustRightInd w:val="0"/>
        <w:spacing w:after="0" w:line="238" w:lineRule="auto"/>
        <w:jc w:val="both"/>
        <w:textAlignment w:val="baseline"/>
        <w:outlineLvl w:val="0"/>
        <w:rPr>
          <w:rFonts w:ascii="Times New Roman" w:eastAsia="Times New Roman" w:hAnsi="Times New Roman" w:cs="Times New Roman"/>
          <w:b/>
          <w:bCs/>
          <w:sz w:val="24"/>
          <w:szCs w:val="24"/>
          <w:lang w:eastAsia="de-DE"/>
        </w:rPr>
      </w:pPr>
    </w:p>
    <w:p w:rsidR="003B3A73" w:rsidRPr="003B3A73" w:rsidRDefault="003B3A73" w:rsidP="004C767F">
      <w:pPr>
        <w:keepNext/>
        <w:overflowPunct w:val="0"/>
        <w:autoSpaceDE w:val="0"/>
        <w:autoSpaceDN w:val="0"/>
        <w:adjustRightInd w:val="0"/>
        <w:spacing w:after="0" w:line="238" w:lineRule="auto"/>
        <w:textAlignment w:val="baseline"/>
        <w:outlineLvl w:val="7"/>
        <w:rPr>
          <w:rFonts w:ascii="Times New Roman" w:eastAsia="Times New Roman" w:hAnsi="Times New Roman" w:cs="Times New Roman"/>
          <w:b/>
          <w:iCs/>
          <w:sz w:val="24"/>
          <w:szCs w:val="24"/>
          <w:lang w:val="en-US" w:eastAsia="de-DE"/>
        </w:rPr>
      </w:pPr>
      <w:r w:rsidRPr="003B3A73">
        <w:rPr>
          <w:rFonts w:ascii="Times New Roman" w:eastAsia="Times New Roman" w:hAnsi="Times New Roman" w:cs="Times New Roman"/>
          <w:b/>
          <w:iCs/>
          <w:sz w:val="24"/>
          <w:szCs w:val="24"/>
          <w:lang w:val="en-US" w:eastAsia="de-DE"/>
        </w:rPr>
        <w:t>Appendix № 1 to Supply Contract № ________dated__________20__</w:t>
      </w:r>
    </w:p>
    <w:p w:rsidR="003B3A73" w:rsidRPr="003B3A73" w:rsidRDefault="003B3A73" w:rsidP="003B3A73">
      <w:pPr>
        <w:keepNext/>
        <w:overflowPunct w:val="0"/>
        <w:autoSpaceDE w:val="0"/>
        <w:autoSpaceDN w:val="0"/>
        <w:adjustRightInd w:val="0"/>
        <w:spacing w:after="0" w:line="240" w:lineRule="auto"/>
        <w:textAlignment w:val="baseline"/>
        <w:outlineLvl w:val="7"/>
        <w:rPr>
          <w:rFonts w:ascii="Times New Roman" w:eastAsia="Arial Unicode MS" w:hAnsi="Times New Roman" w:cs="Times New Roman"/>
          <w:b/>
          <w:bCs/>
          <w:sz w:val="24"/>
          <w:szCs w:val="24"/>
          <w:lang w:val="en-US" w:eastAsia="de-DE"/>
        </w:rPr>
      </w:pPr>
    </w:p>
    <w:p w:rsidR="003B3A73" w:rsidRPr="003B3A73" w:rsidRDefault="003B3A73" w:rsidP="003B3A73">
      <w:pPr>
        <w:keepNext/>
        <w:overflowPunct w:val="0"/>
        <w:autoSpaceDE w:val="0"/>
        <w:autoSpaceDN w:val="0"/>
        <w:adjustRightInd w:val="0"/>
        <w:spacing w:after="0" w:line="240" w:lineRule="auto"/>
        <w:jc w:val="center"/>
        <w:textAlignment w:val="baseline"/>
        <w:outlineLvl w:val="7"/>
        <w:rPr>
          <w:rFonts w:ascii="Times New Roman" w:eastAsia="Times New Roman" w:hAnsi="Times New Roman" w:cs="Times New Roman"/>
          <w:b/>
          <w:iCs/>
          <w:sz w:val="24"/>
          <w:szCs w:val="24"/>
          <w:lang w:val="en-US" w:eastAsia="de-DE"/>
        </w:rPr>
      </w:pPr>
      <w:r w:rsidRPr="003B3A73">
        <w:rPr>
          <w:rFonts w:ascii="Times New Roman" w:eastAsia="Arial Unicode MS" w:hAnsi="Times New Roman" w:cs="Times New Roman"/>
          <w:b/>
          <w:bCs/>
          <w:sz w:val="24"/>
          <w:szCs w:val="24"/>
          <w:lang w:eastAsia="de-DE"/>
        </w:rPr>
        <w:t>ГЕНЕРАЛЬНАЯ СПЕЦИФИКАЦИЯ</w:t>
      </w: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Arial Unicode MS" w:hAnsi="Times New Roman" w:cs="Times New Roman"/>
          <w:b/>
          <w:sz w:val="24"/>
          <w:szCs w:val="24"/>
          <w:lang w:eastAsia="de-DE"/>
        </w:rPr>
      </w:pPr>
      <w:r w:rsidRPr="003B3A73">
        <w:rPr>
          <w:rFonts w:ascii="Times New Roman" w:eastAsia="Arial Unicode MS" w:hAnsi="Times New Roman" w:cs="Times New Roman"/>
          <w:b/>
          <w:bCs/>
          <w:sz w:val="24"/>
          <w:szCs w:val="24"/>
          <w:lang w:eastAsia="de-DE"/>
        </w:rPr>
        <w:t>GENERAL SPECIFICATION</w:t>
      </w:r>
    </w:p>
    <w:tbl>
      <w:tblPr>
        <w:tblW w:w="0" w:type="auto"/>
        <w:tblBorders>
          <w:top w:val="single" w:sz="4" w:space="0" w:color="auto"/>
          <w:left w:val="single" w:sz="4" w:space="0" w:color="auto"/>
          <w:bottom w:val="single" w:sz="4" w:space="0" w:color="auto"/>
          <w:right w:val="single" w:sz="4" w:space="0" w:color="auto"/>
        </w:tblBorders>
        <w:tblLook w:val="0000"/>
      </w:tblPr>
      <w:tblGrid>
        <w:gridCol w:w="504"/>
        <w:gridCol w:w="1556"/>
        <w:gridCol w:w="1875"/>
        <w:gridCol w:w="1753"/>
        <w:gridCol w:w="1735"/>
        <w:gridCol w:w="771"/>
        <w:gridCol w:w="776"/>
        <w:gridCol w:w="928"/>
        <w:gridCol w:w="859"/>
        <w:gridCol w:w="2093"/>
        <w:gridCol w:w="1649"/>
        <w:gridCol w:w="1452"/>
      </w:tblGrid>
      <w:tr w:rsidR="003B3A73" w:rsidRPr="003B3A73" w:rsidTr="003B3A73">
        <w:trPr>
          <w:trHeight w:val="2037"/>
        </w:trPr>
        <w:tc>
          <w:tcPr>
            <w:tcW w:w="0" w:type="auto"/>
            <w:tcBorders>
              <w:top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r w:rsidRPr="003B3A73">
              <w:rPr>
                <w:rFonts w:ascii="Times New Roman" w:eastAsia="Times New Roman" w:hAnsi="Times New Roman" w:cs="Times New Roman"/>
                <w:b/>
                <w:sz w:val="20"/>
                <w:szCs w:val="20"/>
                <w:lang w:val="de-CH" w:eastAsia="de-DE"/>
              </w:rPr>
              <w:t>№</w:t>
            </w: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r w:rsidRPr="003B3A73">
              <w:rPr>
                <w:rFonts w:ascii="Times New Roman" w:eastAsia="Times New Roman" w:hAnsi="Times New Roman" w:cs="Times New Roman"/>
                <w:b/>
                <w:sz w:val="20"/>
                <w:szCs w:val="20"/>
                <w:lang w:val="de-DE" w:eastAsia="de-DE"/>
              </w:rPr>
              <w:t>п</w:t>
            </w:r>
            <w:r w:rsidRPr="003B3A73">
              <w:rPr>
                <w:rFonts w:ascii="Times New Roman" w:eastAsia="Times New Roman" w:hAnsi="Times New Roman" w:cs="Times New Roman"/>
                <w:b/>
                <w:sz w:val="20"/>
                <w:szCs w:val="20"/>
                <w:lang w:val="de-CH" w:eastAsia="de-DE"/>
              </w:rPr>
              <w:t>/</w:t>
            </w:r>
            <w:r w:rsidRPr="003B3A73">
              <w:rPr>
                <w:rFonts w:ascii="Times New Roman" w:eastAsia="Times New Roman" w:hAnsi="Times New Roman" w:cs="Times New Roman"/>
                <w:b/>
                <w:sz w:val="20"/>
                <w:szCs w:val="20"/>
                <w:lang w:val="de-DE" w:eastAsia="de-DE"/>
              </w:rPr>
              <w:t>п</w:t>
            </w: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r w:rsidRPr="003B3A73">
              <w:rPr>
                <w:rFonts w:ascii="Times New Roman" w:eastAsia="Times New Roman" w:hAnsi="Times New Roman" w:cs="Times New Roman"/>
                <w:b/>
                <w:sz w:val="20"/>
                <w:szCs w:val="20"/>
                <w:lang w:val="de-CH" w:eastAsia="de-DE"/>
              </w:rPr>
              <w:t>№</w:t>
            </w:r>
          </w:p>
        </w:tc>
        <w:tc>
          <w:tcPr>
            <w:tcW w:w="0" w:type="auto"/>
            <w:tcBorders>
              <w:top w:val="single" w:sz="4" w:space="0" w:color="auto"/>
              <w:bottom w:val="single" w:sz="4" w:space="0" w:color="auto"/>
              <w:right w:val="single" w:sz="4" w:space="0" w:color="auto"/>
            </w:tcBorders>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
                <w:sz w:val="20"/>
                <w:szCs w:val="20"/>
                <w:lang w:eastAsia="de-DE"/>
              </w:rPr>
              <w:t>Наименование</w:t>
            </w: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US"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b/>
                <w:sz w:val="20"/>
                <w:szCs w:val="20"/>
                <w:lang w:val="en-US" w:eastAsia="de-DE"/>
              </w:rPr>
              <w:t>Title</w:t>
            </w:r>
          </w:p>
        </w:tc>
        <w:tc>
          <w:tcPr>
            <w:tcW w:w="0" w:type="auto"/>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
                <w:sz w:val="20"/>
                <w:szCs w:val="20"/>
                <w:lang w:eastAsia="de-DE"/>
              </w:rPr>
              <w:t>Торговое название лекарственного средства (Международное непатентованное название)</w:t>
            </w: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b/>
                <w:sz w:val="20"/>
                <w:szCs w:val="20"/>
                <w:lang w:val="en-US" w:eastAsia="de-DE"/>
              </w:rPr>
              <w:t>Trade name of medicine (International nonproprietary name)</w:t>
            </w:r>
          </w:p>
        </w:tc>
        <w:tc>
          <w:tcPr>
            <w:tcW w:w="0" w:type="auto"/>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
                <w:sz w:val="20"/>
                <w:szCs w:val="20"/>
                <w:lang w:eastAsia="de-DE"/>
              </w:rPr>
              <w:t>Лекарственная форма, дозировка</w:t>
            </w: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
                <w:sz w:val="20"/>
                <w:szCs w:val="20"/>
                <w:lang w:val="en-US" w:eastAsia="de-DE"/>
              </w:rPr>
              <w:t>Medicinal</w:t>
            </w:r>
            <w:r w:rsidRPr="003B3A73">
              <w:rPr>
                <w:rFonts w:ascii="Times New Roman" w:eastAsia="Times New Roman" w:hAnsi="Times New Roman" w:cs="Times New Roman"/>
                <w:b/>
                <w:sz w:val="20"/>
                <w:szCs w:val="20"/>
                <w:lang w:eastAsia="de-DE"/>
              </w:rPr>
              <w:t xml:space="preserve"> </w:t>
            </w:r>
            <w:r w:rsidRPr="003B3A73">
              <w:rPr>
                <w:rFonts w:ascii="Times New Roman" w:eastAsia="Times New Roman" w:hAnsi="Times New Roman" w:cs="Times New Roman"/>
                <w:b/>
                <w:sz w:val="20"/>
                <w:szCs w:val="20"/>
                <w:lang w:val="en-US" w:eastAsia="de-DE"/>
              </w:rPr>
              <w:t>form</w:t>
            </w:r>
            <w:r w:rsidRPr="003B3A73">
              <w:rPr>
                <w:rFonts w:ascii="Times New Roman" w:eastAsia="Times New Roman" w:hAnsi="Times New Roman" w:cs="Times New Roman"/>
                <w:b/>
                <w:sz w:val="20"/>
                <w:szCs w:val="20"/>
                <w:lang w:eastAsia="de-DE"/>
              </w:rPr>
              <w:t xml:space="preserve">, </w:t>
            </w:r>
            <w:r w:rsidRPr="003B3A73">
              <w:rPr>
                <w:rFonts w:ascii="Times New Roman" w:eastAsia="Times New Roman" w:hAnsi="Times New Roman" w:cs="Times New Roman"/>
                <w:b/>
                <w:sz w:val="20"/>
                <w:szCs w:val="20"/>
                <w:lang w:val="en-US" w:eastAsia="de-DE"/>
              </w:rPr>
              <w:t>dosage</w:t>
            </w:r>
          </w:p>
        </w:tc>
        <w:tc>
          <w:tcPr>
            <w:tcW w:w="0" w:type="auto"/>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de-DE"/>
              </w:rPr>
            </w:pPr>
            <w:proofErr w:type="spellStart"/>
            <w:r w:rsidRPr="003B3A73">
              <w:rPr>
                <w:rFonts w:ascii="Times New Roman" w:eastAsia="Times New Roman" w:hAnsi="Times New Roman" w:cs="Times New Roman"/>
                <w:b/>
                <w:sz w:val="20"/>
                <w:szCs w:val="20"/>
                <w:lang w:val="de-DE" w:eastAsia="de-DE"/>
              </w:rPr>
              <w:t>Ед</w:t>
            </w:r>
            <w:proofErr w:type="spellEnd"/>
            <w:r w:rsidRPr="003B3A73">
              <w:rPr>
                <w:rFonts w:ascii="Times New Roman" w:eastAsia="Times New Roman" w:hAnsi="Times New Roman" w:cs="Times New Roman"/>
                <w:b/>
                <w:sz w:val="20"/>
                <w:szCs w:val="20"/>
                <w:lang w:val="en-GB" w:eastAsia="de-DE"/>
              </w:rPr>
              <w:t xml:space="preserve">. </w:t>
            </w:r>
            <w:proofErr w:type="spellStart"/>
            <w:r w:rsidRPr="003B3A73">
              <w:rPr>
                <w:rFonts w:ascii="Times New Roman" w:eastAsia="Times New Roman" w:hAnsi="Times New Roman" w:cs="Times New Roman"/>
                <w:b/>
                <w:sz w:val="20"/>
                <w:szCs w:val="20"/>
                <w:lang w:val="de-DE" w:eastAsia="de-DE"/>
              </w:rPr>
              <w:t>изм</w:t>
            </w:r>
            <w:proofErr w:type="spellEnd"/>
            <w:r w:rsidRPr="003B3A73">
              <w:rPr>
                <w:rFonts w:ascii="Times New Roman" w:eastAsia="Times New Roman" w:hAnsi="Times New Roman" w:cs="Times New Roman"/>
                <w:b/>
                <w:sz w:val="20"/>
                <w:szCs w:val="20"/>
                <w:lang w:val="en-GB" w:eastAsia="de-DE"/>
              </w:rPr>
              <w:t xml:space="preserve">. </w:t>
            </w:r>
            <w:r w:rsidRPr="003B3A73">
              <w:rPr>
                <w:rFonts w:ascii="Times New Roman" w:eastAsia="Times New Roman" w:hAnsi="Times New Roman" w:cs="Times New Roman"/>
                <w:b/>
                <w:sz w:val="20"/>
                <w:szCs w:val="20"/>
                <w:lang w:eastAsia="de-DE"/>
              </w:rPr>
              <w:t xml:space="preserve">и </w:t>
            </w:r>
            <w:proofErr w:type="spellStart"/>
            <w:r w:rsidRPr="003B3A73">
              <w:rPr>
                <w:rFonts w:ascii="Times New Roman" w:eastAsia="Times New Roman" w:hAnsi="Times New Roman" w:cs="Times New Roman"/>
                <w:b/>
                <w:sz w:val="20"/>
                <w:szCs w:val="20"/>
                <w:lang w:val="de-DE" w:eastAsia="de-DE"/>
              </w:rPr>
              <w:t>упаковка</w:t>
            </w:r>
            <w:proofErr w:type="spellEnd"/>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b/>
                <w:sz w:val="20"/>
                <w:szCs w:val="20"/>
                <w:lang w:val="en-US" w:eastAsia="de-DE"/>
              </w:rPr>
              <w:t>Unit and package</w:t>
            </w:r>
          </w:p>
        </w:tc>
        <w:tc>
          <w:tcPr>
            <w:tcW w:w="0" w:type="auto"/>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roofErr w:type="spellStart"/>
            <w:r w:rsidRPr="003B3A73">
              <w:rPr>
                <w:rFonts w:ascii="Times New Roman" w:eastAsia="Times New Roman" w:hAnsi="Times New Roman" w:cs="Times New Roman"/>
                <w:b/>
                <w:sz w:val="20"/>
                <w:szCs w:val="20"/>
                <w:lang w:val="de-DE" w:eastAsia="de-DE"/>
              </w:rPr>
              <w:t>Вес</w:t>
            </w:r>
            <w:proofErr w:type="spellEnd"/>
            <w:r w:rsidRPr="003B3A73">
              <w:rPr>
                <w:rFonts w:ascii="Times New Roman" w:eastAsia="Times New Roman" w:hAnsi="Times New Roman" w:cs="Times New Roman"/>
                <w:b/>
                <w:sz w:val="20"/>
                <w:szCs w:val="20"/>
                <w:lang w:val="en-US" w:eastAsia="de-DE"/>
              </w:rPr>
              <w:t xml:space="preserve"> </w:t>
            </w:r>
            <w:proofErr w:type="spellStart"/>
            <w:r w:rsidRPr="003B3A73">
              <w:rPr>
                <w:rFonts w:ascii="Times New Roman" w:eastAsia="Times New Roman" w:hAnsi="Times New Roman" w:cs="Times New Roman"/>
                <w:b/>
                <w:sz w:val="20"/>
                <w:szCs w:val="20"/>
                <w:lang w:val="de-DE" w:eastAsia="de-DE"/>
              </w:rPr>
              <w:t>нетто</w:t>
            </w:r>
            <w:proofErr w:type="spellEnd"/>
            <w:r w:rsidRPr="003B3A73">
              <w:rPr>
                <w:rFonts w:ascii="Times New Roman" w:eastAsia="Times New Roman" w:hAnsi="Times New Roman" w:cs="Times New Roman"/>
                <w:b/>
                <w:sz w:val="20"/>
                <w:szCs w:val="20"/>
                <w:lang w:val="en-US" w:eastAsia="de-DE"/>
              </w:rPr>
              <w:t xml:space="preserve"> </w:t>
            </w: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b/>
                <w:sz w:val="20"/>
                <w:szCs w:val="20"/>
                <w:lang w:val="en-US" w:eastAsia="de-DE"/>
              </w:rPr>
              <w:t>(</w:t>
            </w:r>
            <w:proofErr w:type="spellStart"/>
            <w:r w:rsidRPr="003B3A73">
              <w:rPr>
                <w:rFonts w:ascii="Times New Roman" w:eastAsia="Times New Roman" w:hAnsi="Times New Roman" w:cs="Times New Roman"/>
                <w:b/>
                <w:sz w:val="20"/>
                <w:szCs w:val="20"/>
                <w:lang w:val="de-DE" w:eastAsia="de-DE"/>
              </w:rPr>
              <w:t>кг</w:t>
            </w:r>
            <w:proofErr w:type="spellEnd"/>
            <w:r w:rsidRPr="003B3A73">
              <w:rPr>
                <w:rFonts w:ascii="Times New Roman" w:eastAsia="Times New Roman" w:hAnsi="Times New Roman" w:cs="Times New Roman"/>
                <w:b/>
                <w:sz w:val="20"/>
                <w:szCs w:val="20"/>
                <w:lang w:val="en-US" w:eastAsia="de-DE"/>
              </w:rPr>
              <w:t>)</w:t>
            </w:r>
          </w:p>
          <w:p w:rsidR="003B3A73" w:rsidRPr="003B3A73" w:rsidRDefault="003B3A73" w:rsidP="003B3A73">
            <w:pPr>
              <w:overflowPunct w:val="0"/>
              <w:autoSpaceDE w:val="0"/>
              <w:autoSpaceDN w:val="0"/>
              <w:adjustRightInd w:val="0"/>
              <w:spacing w:after="0" w:line="240" w:lineRule="auto"/>
              <w:ind w:left="-108" w:right="-83"/>
              <w:jc w:val="center"/>
              <w:textAlignment w:val="baseline"/>
              <w:rPr>
                <w:rFonts w:ascii="Times New Roman" w:eastAsia="Times New Roman" w:hAnsi="Times New Roman" w:cs="Times New Roman"/>
                <w:b/>
                <w:sz w:val="20"/>
                <w:szCs w:val="20"/>
                <w:lang w:val="en-US" w:eastAsia="de-DE"/>
              </w:rPr>
            </w:pPr>
          </w:p>
          <w:p w:rsidR="003B3A73" w:rsidRPr="003B3A73" w:rsidRDefault="003B3A73" w:rsidP="003B3A73">
            <w:pPr>
              <w:overflowPunct w:val="0"/>
              <w:autoSpaceDE w:val="0"/>
              <w:autoSpaceDN w:val="0"/>
              <w:adjustRightInd w:val="0"/>
              <w:spacing w:after="0" w:line="240" w:lineRule="auto"/>
              <w:ind w:left="-108" w:right="-83"/>
              <w:jc w:val="center"/>
              <w:textAlignment w:val="baseline"/>
              <w:rPr>
                <w:rFonts w:ascii="Times New Roman" w:eastAsia="Times New Roman" w:hAnsi="Times New Roman" w:cs="Times New Roman"/>
                <w:b/>
                <w:sz w:val="20"/>
                <w:szCs w:val="20"/>
                <w:lang w:val="en-US" w:eastAsia="de-DE"/>
              </w:rPr>
            </w:pPr>
          </w:p>
          <w:p w:rsidR="003B3A73" w:rsidRPr="003B3A73" w:rsidRDefault="003B3A73" w:rsidP="003B3A73">
            <w:pPr>
              <w:overflowPunct w:val="0"/>
              <w:autoSpaceDE w:val="0"/>
              <w:autoSpaceDN w:val="0"/>
              <w:adjustRightInd w:val="0"/>
              <w:spacing w:after="0" w:line="240" w:lineRule="auto"/>
              <w:ind w:left="-108" w:right="-83"/>
              <w:jc w:val="center"/>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b/>
                <w:sz w:val="20"/>
                <w:szCs w:val="20"/>
                <w:lang w:val="en-US" w:eastAsia="de-DE"/>
              </w:rPr>
              <w:t xml:space="preserve">Net weight </w:t>
            </w: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b/>
                <w:sz w:val="20"/>
                <w:szCs w:val="20"/>
                <w:lang w:val="en-US" w:eastAsia="de-DE"/>
              </w:rPr>
              <w:t xml:space="preserve"> (kg)</w:t>
            </w:r>
          </w:p>
        </w:tc>
        <w:tc>
          <w:tcPr>
            <w:tcW w:w="0" w:type="auto"/>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roofErr w:type="spellStart"/>
            <w:r w:rsidRPr="003B3A73">
              <w:rPr>
                <w:rFonts w:ascii="Times New Roman" w:eastAsia="Times New Roman" w:hAnsi="Times New Roman" w:cs="Times New Roman"/>
                <w:b/>
                <w:sz w:val="20"/>
                <w:szCs w:val="20"/>
                <w:lang w:val="en-US" w:eastAsia="de-DE"/>
              </w:rPr>
              <w:t>Ko</w:t>
            </w:r>
            <w:proofErr w:type="spellEnd"/>
            <w:r w:rsidRPr="003B3A73">
              <w:rPr>
                <w:rFonts w:ascii="Times New Roman" w:eastAsia="Times New Roman" w:hAnsi="Times New Roman" w:cs="Times New Roman"/>
                <w:b/>
                <w:sz w:val="20"/>
                <w:szCs w:val="20"/>
                <w:lang w:val="de-DE" w:eastAsia="de-DE"/>
              </w:rPr>
              <w:t>л</w:t>
            </w:r>
            <w:r w:rsidRPr="003B3A73">
              <w:rPr>
                <w:rFonts w:ascii="Times New Roman" w:eastAsia="Times New Roman" w:hAnsi="Times New Roman" w:cs="Times New Roman"/>
                <w:b/>
                <w:sz w:val="20"/>
                <w:szCs w:val="20"/>
                <w:lang w:val="en-US" w:eastAsia="de-DE"/>
              </w:rPr>
              <w:t>-</w:t>
            </w:r>
            <w:proofErr w:type="spellStart"/>
            <w:r w:rsidRPr="003B3A73">
              <w:rPr>
                <w:rFonts w:ascii="Times New Roman" w:eastAsia="Times New Roman" w:hAnsi="Times New Roman" w:cs="Times New Roman"/>
                <w:b/>
                <w:sz w:val="20"/>
                <w:szCs w:val="20"/>
                <w:lang w:val="de-DE" w:eastAsia="de-DE"/>
              </w:rPr>
              <w:t>во</w:t>
            </w:r>
            <w:proofErr w:type="spellEnd"/>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b/>
                <w:sz w:val="20"/>
                <w:szCs w:val="20"/>
                <w:lang w:val="en-US" w:eastAsia="de-DE"/>
              </w:rPr>
              <w:t>(</w:t>
            </w:r>
            <w:proofErr w:type="spellStart"/>
            <w:proofErr w:type="gramStart"/>
            <w:r w:rsidRPr="003B3A73">
              <w:rPr>
                <w:rFonts w:ascii="Times New Roman" w:eastAsia="Times New Roman" w:hAnsi="Times New Roman" w:cs="Times New Roman"/>
                <w:b/>
                <w:sz w:val="20"/>
                <w:szCs w:val="20"/>
                <w:lang w:val="de-DE" w:eastAsia="de-DE"/>
              </w:rPr>
              <w:t>ед</w:t>
            </w:r>
            <w:proofErr w:type="spellEnd"/>
            <w:proofErr w:type="gramEnd"/>
            <w:r w:rsidRPr="003B3A73">
              <w:rPr>
                <w:rFonts w:ascii="Times New Roman" w:eastAsia="Times New Roman" w:hAnsi="Times New Roman" w:cs="Times New Roman"/>
                <w:b/>
                <w:sz w:val="20"/>
                <w:szCs w:val="20"/>
                <w:lang w:val="en-US" w:eastAsia="de-DE"/>
              </w:rPr>
              <w:t xml:space="preserve">. </w:t>
            </w:r>
            <w:proofErr w:type="spellStart"/>
            <w:r w:rsidRPr="003B3A73">
              <w:rPr>
                <w:rFonts w:ascii="Times New Roman" w:eastAsia="Times New Roman" w:hAnsi="Times New Roman" w:cs="Times New Roman"/>
                <w:b/>
                <w:sz w:val="20"/>
                <w:szCs w:val="20"/>
                <w:lang w:val="de-DE" w:eastAsia="de-DE"/>
              </w:rPr>
              <w:t>изм</w:t>
            </w:r>
            <w:proofErr w:type="spellEnd"/>
            <w:r w:rsidRPr="003B3A73">
              <w:rPr>
                <w:rFonts w:ascii="Times New Roman" w:eastAsia="Times New Roman" w:hAnsi="Times New Roman" w:cs="Times New Roman"/>
                <w:b/>
                <w:sz w:val="20"/>
                <w:szCs w:val="20"/>
                <w:lang w:val="en-US" w:eastAsia="de-DE"/>
              </w:rPr>
              <w:t>.)</w:t>
            </w: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3B3A73" w:rsidRPr="003B3A73" w:rsidRDefault="003B3A73" w:rsidP="003B3A7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b/>
                <w:sz w:val="20"/>
                <w:szCs w:val="20"/>
                <w:lang w:val="en-US" w:eastAsia="de-DE"/>
              </w:rPr>
              <w:t>Quantity</w:t>
            </w: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b/>
                <w:sz w:val="20"/>
                <w:szCs w:val="20"/>
                <w:lang w:val="en-US" w:eastAsia="de-DE"/>
              </w:rPr>
              <w:t xml:space="preserve">(units) </w:t>
            </w:r>
          </w:p>
        </w:tc>
        <w:tc>
          <w:tcPr>
            <w:tcW w:w="0" w:type="auto"/>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
                <w:sz w:val="20"/>
                <w:szCs w:val="20"/>
                <w:lang w:eastAsia="de-DE"/>
              </w:rPr>
              <w:t xml:space="preserve">Цена за ед. </w:t>
            </w:r>
            <w:proofErr w:type="spellStart"/>
            <w:r w:rsidRPr="003B3A73">
              <w:rPr>
                <w:rFonts w:ascii="Times New Roman" w:eastAsia="Times New Roman" w:hAnsi="Times New Roman" w:cs="Times New Roman"/>
                <w:b/>
                <w:sz w:val="20"/>
                <w:szCs w:val="20"/>
                <w:lang w:eastAsia="de-DE"/>
              </w:rPr>
              <w:t>изм</w:t>
            </w:r>
            <w:proofErr w:type="spellEnd"/>
            <w:r w:rsidRPr="003B3A73">
              <w:rPr>
                <w:rFonts w:ascii="Times New Roman" w:eastAsia="Times New Roman" w:hAnsi="Times New Roman" w:cs="Times New Roman"/>
                <w:b/>
                <w:sz w:val="20"/>
                <w:szCs w:val="20"/>
                <w:lang w:eastAsia="de-DE"/>
              </w:rPr>
              <w:t>.</w:t>
            </w: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
                <w:sz w:val="20"/>
                <w:szCs w:val="20"/>
                <w:lang w:eastAsia="de-DE"/>
              </w:rPr>
              <w:t>ЕВРО</w:t>
            </w: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
                <w:sz w:val="20"/>
                <w:szCs w:val="20"/>
                <w:lang w:val="en-US" w:eastAsia="de-DE"/>
              </w:rPr>
              <w:t>Price</w:t>
            </w:r>
            <w:r w:rsidRPr="003B3A73">
              <w:rPr>
                <w:rFonts w:ascii="Times New Roman" w:eastAsia="Times New Roman" w:hAnsi="Times New Roman" w:cs="Times New Roman"/>
                <w:b/>
                <w:sz w:val="20"/>
                <w:szCs w:val="20"/>
                <w:lang w:eastAsia="de-DE"/>
              </w:rPr>
              <w:t xml:space="preserve"> </w:t>
            </w:r>
            <w:r w:rsidRPr="003B3A73">
              <w:rPr>
                <w:rFonts w:ascii="Times New Roman" w:eastAsia="Times New Roman" w:hAnsi="Times New Roman" w:cs="Times New Roman"/>
                <w:b/>
                <w:sz w:val="20"/>
                <w:szCs w:val="20"/>
                <w:lang w:val="en-US" w:eastAsia="de-DE"/>
              </w:rPr>
              <w:t>for</w:t>
            </w:r>
            <w:r w:rsidRPr="003B3A73">
              <w:rPr>
                <w:rFonts w:ascii="Times New Roman" w:eastAsia="Times New Roman" w:hAnsi="Times New Roman" w:cs="Times New Roman"/>
                <w:b/>
                <w:sz w:val="20"/>
                <w:szCs w:val="20"/>
                <w:lang w:eastAsia="de-DE"/>
              </w:rPr>
              <w:t xml:space="preserve"> </w:t>
            </w:r>
            <w:r w:rsidRPr="003B3A73">
              <w:rPr>
                <w:rFonts w:ascii="Times New Roman" w:eastAsia="Times New Roman" w:hAnsi="Times New Roman" w:cs="Times New Roman"/>
                <w:b/>
                <w:sz w:val="20"/>
                <w:szCs w:val="20"/>
                <w:lang w:val="en-US" w:eastAsia="de-DE"/>
              </w:rPr>
              <w:t>unit</w:t>
            </w: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r w:rsidRPr="003B3A73">
              <w:rPr>
                <w:rFonts w:ascii="Times New Roman" w:eastAsia="Times New Roman" w:hAnsi="Times New Roman" w:cs="Times New Roman"/>
                <w:b/>
                <w:sz w:val="20"/>
                <w:szCs w:val="20"/>
                <w:lang w:val="de-DE" w:eastAsia="de-DE"/>
              </w:rPr>
              <w:t>EUR</w:t>
            </w:r>
          </w:p>
        </w:tc>
        <w:tc>
          <w:tcPr>
            <w:tcW w:w="0" w:type="auto"/>
            <w:tcBorders>
              <w:top w:val="single" w:sz="4" w:space="0" w:color="auto"/>
              <w:left w:val="single" w:sz="4" w:space="0" w:color="auto"/>
              <w:bottom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
                <w:sz w:val="20"/>
                <w:szCs w:val="20"/>
                <w:lang w:eastAsia="de-DE"/>
              </w:rPr>
              <w:t>Общая сумма</w:t>
            </w: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
                <w:sz w:val="20"/>
                <w:szCs w:val="20"/>
                <w:lang w:eastAsia="de-DE"/>
              </w:rPr>
              <w:t>ЕВРО</w:t>
            </w: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
                <w:sz w:val="20"/>
                <w:szCs w:val="20"/>
                <w:lang w:val="de-DE" w:eastAsia="de-DE"/>
              </w:rPr>
              <w:t>Total</w:t>
            </w:r>
            <w:r w:rsidRPr="003B3A73">
              <w:rPr>
                <w:rFonts w:ascii="Times New Roman" w:eastAsia="Times New Roman" w:hAnsi="Times New Roman" w:cs="Times New Roman"/>
                <w:b/>
                <w:sz w:val="20"/>
                <w:szCs w:val="20"/>
                <w:lang w:eastAsia="de-DE"/>
              </w:rPr>
              <w:t xml:space="preserve"> </w:t>
            </w:r>
            <w:proofErr w:type="spellStart"/>
            <w:r w:rsidRPr="003B3A73">
              <w:rPr>
                <w:rFonts w:ascii="Times New Roman" w:eastAsia="Times New Roman" w:hAnsi="Times New Roman" w:cs="Times New Roman"/>
                <w:b/>
                <w:sz w:val="20"/>
                <w:szCs w:val="20"/>
                <w:lang w:val="de-DE" w:eastAsia="de-DE"/>
              </w:rPr>
              <w:t>sum</w:t>
            </w:r>
            <w:proofErr w:type="spellEnd"/>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
                <w:sz w:val="20"/>
                <w:szCs w:val="20"/>
                <w:lang w:val="de-DE" w:eastAsia="de-DE"/>
              </w:rPr>
              <w:t>EUR</w:t>
            </w:r>
          </w:p>
        </w:tc>
        <w:tc>
          <w:tcPr>
            <w:tcW w:w="0" w:type="auto"/>
            <w:tcBorders>
              <w:top w:val="single" w:sz="4" w:space="0" w:color="auto"/>
              <w:left w:val="single" w:sz="4" w:space="0" w:color="auto"/>
              <w:bottom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roofErr w:type="spellStart"/>
            <w:r w:rsidRPr="003B3A73">
              <w:rPr>
                <w:rFonts w:ascii="Times New Roman" w:eastAsia="Times New Roman" w:hAnsi="Times New Roman" w:cs="Times New Roman"/>
                <w:b/>
                <w:sz w:val="20"/>
                <w:szCs w:val="20"/>
                <w:lang w:val="de-DE" w:eastAsia="de-DE"/>
              </w:rPr>
              <w:t>Страна</w:t>
            </w:r>
            <w:proofErr w:type="spellEnd"/>
            <w:r w:rsidRPr="003B3A73">
              <w:rPr>
                <w:rFonts w:ascii="Times New Roman" w:eastAsia="Times New Roman" w:hAnsi="Times New Roman" w:cs="Times New Roman"/>
                <w:b/>
                <w:sz w:val="20"/>
                <w:szCs w:val="20"/>
                <w:lang w:val="en-US" w:eastAsia="de-DE"/>
              </w:rPr>
              <w:t xml:space="preserve"> </w:t>
            </w:r>
            <w:proofErr w:type="spellStart"/>
            <w:r w:rsidRPr="003B3A73">
              <w:rPr>
                <w:rFonts w:ascii="Times New Roman" w:eastAsia="Times New Roman" w:hAnsi="Times New Roman" w:cs="Times New Roman"/>
                <w:b/>
                <w:sz w:val="20"/>
                <w:szCs w:val="20"/>
                <w:lang w:val="de-DE" w:eastAsia="de-DE"/>
              </w:rPr>
              <w:t>происхождения</w:t>
            </w:r>
            <w:proofErr w:type="spellEnd"/>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b/>
                <w:sz w:val="20"/>
                <w:szCs w:val="20"/>
                <w:lang w:val="en-US" w:eastAsia="de-DE"/>
              </w:rPr>
              <w:t>Country of origin</w:t>
            </w:r>
          </w:p>
        </w:tc>
        <w:tc>
          <w:tcPr>
            <w:tcW w:w="0" w:type="auto"/>
            <w:tcBorders>
              <w:top w:val="single" w:sz="4" w:space="0" w:color="auto"/>
              <w:left w:val="single" w:sz="4" w:space="0" w:color="auto"/>
              <w:bottom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proofErr w:type="spellStart"/>
            <w:r w:rsidRPr="003B3A73">
              <w:rPr>
                <w:rFonts w:ascii="Times New Roman" w:eastAsia="Times New Roman" w:hAnsi="Times New Roman" w:cs="Times New Roman"/>
                <w:b/>
                <w:sz w:val="20"/>
                <w:szCs w:val="20"/>
                <w:lang w:val="de-DE" w:eastAsia="de-DE"/>
              </w:rPr>
              <w:t>Фирма-производитель</w:t>
            </w:r>
            <w:proofErr w:type="spellEnd"/>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de-DE"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p>
          <w:p w:rsidR="003B3A73" w:rsidRPr="003B3A73" w:rsidRDefault="003B3A73" w:rsidP="003B3A73">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
                <w:sz w:val="20"/>
                <w:szCs w:val="20"/>
                <w:lang w:val="de-DE" w:eastAsia="de-DE"/>
              </w:rPr>
            </w:pPr>
            <w:r w:rsidRPr="003B3A73">
              <w:rPr>
                <w:rFonts w:ascii="Times New Roman" w:eastAsia="Times New Roman" w:hAnsi="Times New Roman" w:cs="Times New Roman"/>
                <w:b/>
                <w:sz w:val="20"/>
                <w:szCs w:val="20"/>
                <w:lang w:val="de-DE" w:eastAsia="de-DE"/>
              </w:rPr>
              <w:t xml:space="preserve">Company </w:t>
            </w:r>
            <w:proofErr w:type="spellStart"/>
            <w:r w:rsidRPr="003B3A73">
              <w:rPr>
                <w:rFonts w:ascii="Times New Roman" w:eastAsia="Times New Roman" w:hAnsi="Times New Roman" w:cs="Times New Roman"/>
                <w:b/>
                <w:sz w:val="20"/>
                <w:szCs w:val="20"/>
                <w:lang w:val="de-DE" w:eastAsia="de-DE"/>
              </w:rPr>
              <w:t>manufacturing</w:t>
            </w:r>
            <w:proofErr w:type="spellEnd"/>
          </w:p>
        </w:tc>
        <w:tc>
          <w:tcPr>
            <w:tcW w:w="0" w:type="auto"/>
            <w:tcBorders>
              <w:top w:val="single" w:sz="4" w:space="0" w:color="auto"/>
              <w:left w:val="single" w:sz="4" w:space="0" w:color="auto"/>
              <w:bottom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
                <w:sz w:val="20"/>
                <w:szCs w:val="20"/>
                <w:lang w:eastAsia="de-DE"/>
              </w:rPr>
              <w:t>Фирма-экспортер</w:t>
            </w: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US" w:eastAsia="de-DE"/>
              </w:rPr>
            </w:pP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US"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
                <w:sz w:val="20"/>
                <w:szCs w:val="20"/>
                <w:lang w:val="en-US" w:eastAsia="de-DE"/>
              </w:rPr>
              <w:t>Company exporter</w:t>
            </w:r>
          </w:p>
        </w:tc>
      </w:tr>
      <w:tr w:rsidR="003B3A73" w:rsidRPr="00C4540E" w:rsidTr="003B3A73">
        <w:trPr>
          <w:trHeight w:val="1655"/>
        </w:trPr>
        <w:tc>
          <w:tcPr>
            <w:tcW w:w="0" w:type="auto"/>
            <w:tcBorders>
              <w:top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de-DE" w:eastAsia="de-DE"/>
              </w:rPr>
            </w:pPr>
            <w:r w:rsidRPr="003B3A73">
              <w:rPr>
                <w:rFonts w:ascii="Times New Roman" w:eastAsia="Times New Roman" w:hAnsi="Times New Roman" w:cs="Times New Roman"/>
                <w:bCs/>
                <w:sz w:val="20"/>
                <w:szCs w:val="20"/>
                <w:lang w:val="de-DE" w:eastAsia="de-DE"/>
              </w:rPr>
              <w:t>1</w:t>
            </w:r>
          </w:p>
        </w:tc>
        <w:tc>
          <w:tcPr>
            <w:tcW w:w="0" w:type="auto"/>
            <w:vMerge w:val="restart"/>
            <w:tcBorders>
              <w:top w:val="single" w:sz="4" w:space="0" w:color="auto"/>
              <w:right w:val="single" w:sz="4" w:space="0" w:color="auto"/>
            </w:tcBorders>
          </w:tcPr>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Продукция</w:t>
            </w: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3B3A73">
              <w:rPr>
                <w:rFonts w:ascii="Times New Roman" w:eastAsia="Times New Roman" w:hAnsi="Times New Roman" w:cs="Times New Roman"/>
                <w:sz w:val="20"/>
                <w:szCs w:val="20"/>
                <w:lang w:val="de-DE" w:eastAsia="de-DE"/>
              </w:rPr>
              <w:t>Products</w:t>
            </w: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p>
        </w:tc>
        <w:tc>
          <w:tcPr>
            <w:tcW w:w="0" w:type="auto"/>
            <w:tcBorders>
              <w:top w:val="single" w:sz="4" w:space="0" w:color="auto"/>
              <w:left w:val="single" w:sz="4" w:space="0" w:color="auto"/>
              <w:right w:val="single" w:sz="4" w:space="0" w:color="auto"/>
            </w:tcBorders>
          </w:tcPr>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p>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r w:rsidRPr="003B3A73">
              <w:rPr>
                <w:rFonts w:ascii="Times New Roman" w:eastAsia="Times New Roman" w:hAnsi="Times New Roman" w:cs="Times New Roman"/>
                <w:sz w:val="20"/>
                <w:szCs w:val="20"/>
                <w:lang w:val="en-US" w:eastAsia="de-DE"/>
              </w:rPr>
              <w:t>МСТ</w:t>
            </w:r>
            <w:r w:rsidRPr="003B3A73">
              <w:rPr>
                <w:rFonts w:ascii="Times New Roman" w:eastAsia="Times New Roman" w:hAnsi="Times New Roman" w:cs="Times New Roman"/>
                <w:sz w:val="20"/>
                <w:szCs w:val="20"/>
                <w:lang w:val="de-DE" w:eastAsia="de-DE"/>
              </w:rPr>
              <w:t xml:space="preserve"> </w:t>
            </w:r>
            <w:proofErr w:type="spellStart"/>
            <w:r w:rsidRPr="003B3A73">
              <w:rPr>
                <w:rFonts w:ascii="Times New Roman" w:eastAsia="Times New Roman" w:hAnsi="Times New Roman" w:cs="Times New Roman"/>
                <w:sz w:val="20"/>
                <w:szCs w:val="20"/>
                <w:lang w:val="en-US" w:eastAsia="de-DE"/>
              </w:rPr>
              <w:t>континус</w:t>
            </w:r>
            <w:proofErr w:type="spellEnd"/>
            <w:r w:rsidRPr="003B3A73">
              <w:rPr>
                <w:rFonts w:ascii="Times New Roman" w:eastAsia="Times New Roman" w:hAnsi="Times New Roman" w:cs="Times New Roman"/>
                <w:sz w:val="20"/>
                <w:szCs w:val="20"/>
                <w:lang w:val="de-DE" w:eastAsia="de-DE"/>
              </w:rPr>
              <w:t xml:space="preserve"> ® (</w:t>
            </w:r>
            <w:proofErr w:type="spellStart"/>
            <w:r w:rsidRPr="003B3A73">
              <w:rPr>
                <w:rFonts w:ascii="Times New Roman" w:eastAsia="Times New Roman" w:hAnsi="Times New Roman" w:cs="Times New Roman"/>
                <w:sz w:val="20"/>
                <w:szCs w:val="20"/>
                <w:lang w:val="en-US" w:eastAsia="de-DE"/>
              </w:rPr>
              <w:t>Морфин</w:t>
            </w:r>
            <w:proofErr w:type="spellEnd"/>
            <w:r w:rsidRPr="003B3A73">
              <w:rPr>
                <w:rFonts w:ascii="Times New Roman" w:eastAsia="Times New Roman" w:hAnsi="Times New Roman" w:cs="Times New Roman"/>
                <w:sz w:val="20"/>
                <w:szCs w:val="20"/>
                <w:lang w:val="de-DE" w:eastAsia="de-DE"/>
              </w:rPr>
              <w:t>)</w:t>
            </w:r>
            <w:r w:rsidRPr="003B3A73">
              <w:rPr>
                <w:rFonts w:ascii="Times New Roman" w:eastAsia="Times New Roman" w:hAnsi="Times New Roman" w:cs="Times New Roman"/>
                <w:sz w:val="20"/>
                <w:szCs w:val="20"/>
                <w:lang w:val="de-DE" w:eastAsia="de-DE"/>
              </w:rPr>
              <w:br/>
            </w:r>
          </w:p>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r w:rsidRPr="003B3A73">
              <w:rPr>
                <w:rFonts w:ascii="Times New Roman" w:eastAsia="Times New Roman" w:hAnsi="Times New Roman" w:cs="Times New Roman"/>
                <w:sz w:val="20"/>
                <w:szCs w:val="20"/>
                <w:lang w:val="de-DE" w:eastAsia="de-DE"/>
              </w:rPr>
              <w:t>MST CONTINUS®  (</w:t>
            </w:r>
            <w:proofErr w:type="spellStart"/>
            <w:r w:rsidRPr="003B3A73">
              <w:rPr>
                <w:rFonts w:ascii="Times New Roman" w:eastAsia="Times New Roman" w:hAnsi="Times New Roman" w:cs="Times New Roman"/>
                <w:sz w:val="20"/>
                <w:szCs w:val="20"/>
                <w:lang w:val="de-DE" w:eastAsia="de-DE"/>
              </w:rPr>
              <w:t>Morphine</w:t>
            </w:r>
            <w:proofErr w:type="spellEnd"/>
            <w:r w:rsidRPr="003B3A73">
              <w:rPr>
                <w:rFonts w:ascii="Times New Roman" w:eastAsia="Times New Roman" w:hAnsi="Times New Roman" w:cs="Times New Roman"/>
                <w:sz w:val="20"/>
                <w:szCs w:val="20"/>
                <w:lang w:val="de-DE" w:eastAsia="de-DE"/>
              </w:rPr>
              <w:t>)</w:t>
            </w:r>
          </w:p>
        </w:tc>
        <w:tc>
          <w:tcPr>
            <w:tcW w:w="0" w:type="auto"/>
            <w:tcBorders>
              <w:top w:val="single" w:sz="4" w:space="0" w:color="auto"/>
              <w:left w:val="single" w:sz="4" w:space="0" w:color="auto"/>
              <w:right w:val="single" w:sz="4" w:space="0" w:color="auto"/>
            </w:tcBorders>
          </w:tcPr>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 xml:space="preserve">Таблетки пролонгированного </w:t>
            </w:r>
            <w:proofErr w:type="gramStart"/>
            <w:r w:rsidRPr="003B3A73">
              <w:rPr>
                <w:rFonts w:ascii="Times New Roman" w:eastAsia="Times New Roman" w:hAnsi="Times New Roman" w:cs="Times New Roman"/>
                <w:sz w:val="20"/>
                <w:szCs w:val="20"/>
                <w:lang w:eastAsia="de-DE"/>
              </w:rPr>
              <w:t>действия</w:t>
            </w:r>
            <w:proofErr w:type="gramEnd"/>
            <w:r w:rsidRPr="003B3A73">
              <w:rPr>
                <w:rFonts w:ascii="Times New Roman" w:eastAsia="Times New Roman" w:hAnsi="Times New Roman" w:cs="Times New Roman"/>
                <w:sz w:val="20"/>
                <w:szCs w:val="20"/>
                <w:lang w:eastAsia="de-DE"/>
              </w:rPr>
              <w:t xml:space="preserve"> покрытые оболочкой 30 мг </w:t>
            </w:r>
            <w:r w:rsidRPr="003B3A73">
              <w:rPr>
                <w:rFonts w:ascii="Times New Roman" w:eastAsia="Times New Roman" w:hAnsi="Times New Roman" w:cs="Times New Roman"/>
                <w:sz w:val="20"/>
                <w:szCs w:val="20"/>
                <w:lang w:eastAsia="de-DE"/>
              </w:rPr>
              <w:br/>
            </w:r>
          </w:p>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lang w:val="en-US" w:eastAsia="de-DE"/>
              </w:rPr>
              <w:t>Prolonged effect coated tablets 30 mg</w:t>
            </w:r>
          </w:p>
        </w:tc>
        <w:tc>
          <w:tcPr>
            <w:tcW w:w="0" w:type="auto"/>
            <w:tcBorders>
              <w:top w:val="single" w:sz="4" w:space="0" w:color="auto"/>
              <w:left w:val="single" w:sz="4" w:space="0" w:color="auto"/>
              <w:right w:val="single" w:sz="4" w:space="0" w:color="auto"/>
            </w:tcBorders>
          </w:tcPr>
          <w:p w:rsidR="003B3A73" w:rsidRPr="003B3A73" w:rsidRDefault="003B3A73" w:rsidP="003B3A73">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lang w:val="en-US" w:eastAsia="de-DE"/>
              </w:rPr>
              <w:t xml:space="preserve">2000 </w:t>
            </w:r>
            <w:r w:rsidRPr="003B3A73">
              <w:rPr>
                <w:rFonts w:ascii="Times New Roman" w:eastAsia="Times New Roman" w:hAnsi="Times New Roman" w:cs="Times New Roman"/>
                <w:sz w:val="20"/>
                <w:szCs w:val="20"/>
                <w:lang w:eastAsia="de-DE"/>
              </w:rPr>
              <w:t>таблеток</w:t>
            </w:r>
          </w:p>
          <w:p w:rsidR="003B3A73" w:rsidRPr="003B3A73" w:rsidRDefault="003B3A73" w:rsidP="003B3A73">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lang w:val="en-US" w:eastAsia="de-DE"/>
              </w:rPr>
              <w:t>2000 tablets.</w:t>
            </w:r>
          </w:p>
          <w:p w:rsidR="003B3A73" w:rsidRPr="003B3A73" w:rsidRDefault="003B3A73" w:rsidP="003B3A73">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p>
          <w:p w:rsidR="003B3A73" w:rsidRPr="003B3A73" w:rsidRDefault="003B3A73" w:rsidP="003B3A73">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lang w:val="en-US" w:eastAsia="de-DE"/>
              </w:rPr>
              <w:t>(</w:t>
            </w:r>
            <w:r w:rsidRPr="003B3A73">
              <w:rPr>
                <w:rFonts w:ascii="Times New Roman" w:eastAsia="Times New Roman" w:hAnsi="Times New Roman" w:cs="Times New Roman"/>
                <w:sz w:val="20"/>
                <w:szCs w:val="20"/>
                <w:lang w:eastAsia="de-DE"/>
              </w:rPr>
              <w:t>контейнеры</w:t>
            </w:r>
            <w:r w:rsidRPr="003B3A73">
              <w:rPr>
                <w:rFonts w:ascii="Times New Roman" w:eastAsia="Times New Roman" w:hAnsi="Times New Roman" w:cs="Times New Roman"/>
                <w:sz w:val="20"/>
                <w:szCs w:val="20"/>
                <w:lang w:val="en-US" w:eastAsia="de-DE"/>
              </w:rPr>
              <w:t xml:space="preserve"> </w:t>
            </w:r>
            <w:r w:rsidRPr="003B3A73">
              <w:rPr>
                <w:rFonts w:ascii="Times New Roman" w:eastAsia="Times New Roman" w:hAnsi="Times New Roman" w:cs="Times New Roman"/>
                <w:sz w:val="20"/>
                <w:szCs w:val="20"/>
                <w:lang w:eastAsia="de-DE"/>
              </w:rPr>
              <w:t>полипропиленовые</w:t>
            </w:r>
            <w:r w:rsidRPr="003B3A73">
              <w:rPr>
                <w:rFonts w:ascii="Times New Roman" w:eastAsia="Times New Roman" w:hAnsi="Times New Roman" w:cs="Times New Roman"/>
                <w:sz w:val="20"/>
                <w:szCs w:val="20"/>
                <w:lang w:val="en-US" w:eastAsia="de-DE"/>
              </w:rPr>
              <w:t>)</w:t>
            </w:r>
            <w:r w:rsidRPr="003B3A73">
              <w:rPr>
                <w:rFonts w:ascii="Times New Roman" w:eastAsia="Times New Roman" w:hAnsi="Times New Roman" w:cs="Times New Roman"/>
                <w:sz w:val="20"/>
                <w:szCs w:val="20"/>
                <w:lang w:val="en-US" w:eastAsia="de-DE"/>
              </w:rPr>
              <w:br/>
              <w:t>(polypropylene containers)</w:t>
            </w:r>
          </w:p>
        </w:tc>
        <w:tc>
          <w:tcPr>
            <w:tcW w:w="0" w:type="auto"/>
            <w:tcBorders>
              <w:top w:val="single" w:sz="4" w:space="0" w:color="auto"/>
              <w:left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lang w:val="en-US" w:eastAsia="de-DE"/>
              </w:rPr>
              <w:t>47,06</w:t>
            </w:r>
          </w:p>
        </w:tc>
        <w:tc>
          <w:tcPr>
            <w:tcW w:w="0" w:type="auto"/>
            <w:tcBorders>
              <w:top w:val="single" w:sz="4" w:space="0" w:color="auto"/>
              <w:left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130</w:t>
            </w:r>
          </w:p>
        </w:tc>
        <w:tc>
          <w:tcPr>
            <w:tcW w:w="0" w:type="auto"/>
            <w:tcBorders>
              <w:top w:val="single" w:sz="4" w:space="0" w:color="auto"/>
              <w:left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1 370,00</w:t>
            </w:r>
          </w:p>
        </w:tc>
        <w:tc>
          <w:tcPr>
            <w:tcW w:w="0" w:type="auto"/>
            <w:tcBorders>
              <w:top w:val="single" w:sz="4" w:space="0" w:color="auto"/>
              <w:lef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178 100,00</w:t>
            </w:r>
          </w:p>
        </w:tc>
        <w:tc>
          <w:tcPr>
            <w:tcW w:w="0" w:type="auto"/>
            <w:vMerge w:val="restart"/>
            <w:tcBorders>
              <w:top w:val="single" w:sz="4" w:space="0" w:color="auto"/>
              <w:lef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ВЕЛИКОБРИТАНИЯ</w:t>
            </w: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lang w:val="en-US" w:eastAsia="de-DE"/>
              </w:rPr>
              <w:t>UNITED KINGDOM</w:t>
            </w: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eastAsia="de-DE"/>
              </w:rPr>
            </w:pPr>
          </w:p>
        </w:tc>
        <w:tc>
          <w:tcPr>
            <w:tcW w:w="0" w:type="auto"/>
            <w:vMerge w:val="restart"/>
            <w:tcBorders>
              <w:top w:val="single" w:sz="4" w:space="0" w:color="auto"/>
              <w:left w:val="single" w:sz="4" w:space="0" w:color="auto"/>
            </w:tcBorders>
            <w:vAlign w:val="center"/>
          </w:tcPr>
          <w:p w:rsidR="003B3A73" w:rsidRPr="003B3A73" w:rsidRDefault="003B3A73" w:rsidP="003B3A7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caps/>
                <w:sz w:val="14"/>
                <w:szCs w:val="24"/>
                <w:lang w:val="en-US" w:eastAsia="de-DE"/>
              </w:rPr>
            </w:pPr>
            <w:r w:rsidRPr="003B3A73">
              <w:rPr>
                <w:rFonts w:ascii="Times New Roman" w:eastAsia="Times New Roman" w:hAnsi="Times New Roman" w:cs="Times New Roman"/>
                <w:caps/>
                <w:sz w:val="14"/>
                <w:szCs w:val="24"/>
                <w:lang w:val="en-US" w:eastAsia="de-DE"/>
              </w:rPr>
              <w:t>Бард Фармасьютикалc Лтд.</w:t>
            </w:r>
          </w:p>
          <w:p w:rsidR="003B3A73" w:rsidRPr="003B3A73" w:rsidRDefault="003B3A73" w:rsidP="003B3A7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caps/>
                <w:sz w:val="14"/>
                <w:szCs w:val="24"/>
                <w:lang w:val="en-US" w:eastAsia="de-DE"/>
              </w:rPr>
            </w:pPr>
          </w:p>
          <w:p w:rsidR="003B3A73" w:rsidRPr="003B3A73" w:rsidRDefault="003B3A73" w:rsidP="003B3A7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caps/>
                <w:sz w:val="14"/>
                <w:szCs w:val="24"/>
                <w:lang w:val="en-US" w:eastAsia="de-DE"/>
              </w:rPr>
            </w:pPr>
            <w:r w:rsidRPr="003B3A73">
              <w:rPr>
                <w:rFonts w:ascii="Times New Roman" w:eastAsia="Times New Roman" w:hAnsi="Times New Roman" w:cs="Times New Roman"/>
                <w:caps/>
                <w:sz w:val="14"/>
                <w:szCs w:val="24"/>
                <w:lang w:eastAsia="de-DE"/>
              </w:rPr>
              <w:t>Адрес</w:t>
            </w:r>
            <w:r w:rsidRPr="003B3A73">
              <w:rPr>
                <w:rFonts w:ascii="Times New Roman" w:eastAsia="Times New Roman" w:hAnsi="Times New Roman" w:cs="Times New Roman"/>
                <w:caps/>
                <w:sz w:val="14"/>
                <w:szCs w:val="24"/>
                <w:lang w:val="en-US" w:eastAsia="de-DE"/>
              </w:rPr>
              <w:t xml:space="preserve">: </w:t>
            </w:r>
            <w:r w:rsidRPr="003B3A73">
              <w:rPr>
                <w:rFonts w:ascii="Times New Roman" w:eastAsia="Times New Roman" w:hAnsi="Times New Roman" w:cs="Times New Roman"/>
                <w:caps/>
                <w:sz w:val="14"/>
                <w:szCs w:val="24"/>
                <w:lang w:eastAsia="de-DE"/>
              </w:rPr>
              <w:t>Кэмбридж</w:t>
            </w:r>
            <w:r w:rsidRPr="003B3A73">
              <w:rPr>
                <w:rFonts w:ascii="Times New Roman" w:eastAsia="Times New Roman" w:hAnsi="Times New Roman" w:cs="Times New Roman"/>
                <w:caps/>
                <w:sz w:val="14"/>
                <w:szCs w:val="24"/>
                <w:lang w:val="en-US" w:eastAsia="de-DE"/>
              </w:rPr>
              <w:t xml:space="preserve"> </w:t>
            </w:r>
            <w:r w:rsidRPr="003B3A73">
              <w:rPr>
                <w:rFonts w:ascii="Times New Roman" w:eastAsia="Times New Roman" w:hAnsi="Times New Roman" w:cs="Times New Roman"/>
                <w:caps/>
                <w:sz w:val="14"/>
                <w:szCs w:val="24"/>
                <w:lang w:eastAsia="de-DE"/>
              </w:rPr>
              <w:t>Сайэнс</w:t>
            </w:r>
            <w:r w:rsidRPr="003B3A73">
              <w:rPr>
                <w:rFonts w:ascii="Times New Roman" w:eastAsia="Times New Roman" w:hAnsi="Times New Roman" w:cs="Times New Roman"/>
                <w:caps/>
                <w:sz w:val="14"/>
                <w:szCs w:val="24"/>
                <w:lang w:val="en-US" w:eastAsia="de-DE"/>
              </w:rPr>
              <w:t xml:space="preserve"> </w:t>
            </w:r>
            <w:r w:rsidRPr="003B3A73">
              <w:rPr>
                <w:rFonts w:ascii="Times New Roman" w:eastAsia="Times New Roman" w:hAnsi="Times New Roman" w:cs="Times New Roman"/>
                <w:caps/>
                <w:sz w:val="14"/>
                <w:szCs w:val="24"/>
                <w:lang w:eastAsia="de-DE"/>
              </w:rPr>
              <w:t>Парк</w:t>
            </w:r>
            <w:r w:rsidRPr="003B3A73">
              <w:rPr>
                <w:rFonts w:ascii="Times New Roman" w:eastAsia="Times New Roman" w:hAnsi="Times New Roman" w:cs="Times New Roman"/>
                <w:caps/>
                <w:sz w:val="14"/>
                <w:szCs w:val="24"/>
                <w:lang w:val="en-US" w:eastAsia="de-DE"/>
              </w:rPr>
              <w:t xml:space="preserve">, </w:t>
            </w:r>
            <w:r w:rsidRPr="003B3A73">
              <w:rPr>
                <w:rFonts w:ascii="Times New Roman" w:eastAsia="Times New Roman" w:hAnsi="Times New Roman" w:cs="Times New Roman"/>
                <w:caps/>
                <w:sz w:val="14"/>
                <w:szCs w:val="24"/>
                <w:lang w:eastAsia="de-DE"/>
              </w:rPr>
              <w:t>Милтон</w:t>
            </w:r>
            <w:r w:rsidRPr="003B3A73">
              <w:rPr>
                <w:rFonts w:ascii="Times New Roman" w:eastAsia="Times New Roman" w:hAnsi="Times New Roman" w:cs="Times New Roman"/>
                <w:caps/>
                <w:sz w:val="14"/>
                <w:szCs w:val="24"/>
                <w:lang w:val="en-US" w:eastAsia="de-DE"/>
              </w:rPr>
              <w:t xml:space="preserve"> </w:t>
            </w:r>
            <w:r w:rsidRPr="003B3A73">
              <w:rPr>
                <w:rFonts w:ascii="Times New Roman" w:eastAsia="Times New Roman" w:hAnsi="Times New Roman" w:cs="Times New Roman"/>
                <w:caps/>
                <w:sz w:val="14"/>
                <w:szCs w:val="24"/>
                <w:lang w:eastAsia="de-DE"/>
              </w:rPr>
              <w:t>Роуд</w:t>
            </w:r>
            <w:r w:rsidRPr="003B3A73">
              <w:rPr>
                <w:rFonts w:ascii="Times New Roman" w:eastAsia="Times New Roman" w:hAnsi="Times New Roman" w:cs="Times New Roman"/>
                <w:caps/>
                <w:sz w:val="14"/>
                <w:szCs w:val="24"/>
                <w:lang w:val="en-US" w:eastAsia="de-DE"/>
              </w:rPr>
              <w:t xml:space="preserve">, </w:t>
            </w:r>
            <w:r w:rsidRPr="003B3A73">
              <w:rPr>
                <w:rFonts w:ascii="Times New Roman" w:eastAsia="Times New Roman" w:hAnsi="Times New Roman" w:cs="Times New Roman"/>
                <w:caps/>
                <w:sz w:val="14"/>
                <w:szCs w:val="24"/>
                <w:lang w:eastAsia="de-DE"/>
              </w:rPr>
              <w:t>Кэмбридж</w:t>
            </w:r>
            <w:r w:rsidRPr="003B3A73">
              <w:rPr>
                <w:rFonts w:ascii="Times New Roman" w:eastAsia="Times New Roman" w:hAnsi="Times New Roman" w:cs="Times New Roman"/>
                <w:caps/>
                <w:sz w:val="14"/>
                <w:szCs w:val="24"/>
                <w:lang w:val="en-US" w:eastAsia="de-DE"/>
              </w:rPr>
              <w:t xml:space="preserve"> CB4 OGW, </w:t>
            </w:r>
            <w:r w:rsidRPr="003B3A73">
              <w:rPr>
                <w:rFonts w:ascii="Times New Roman" w:eastAsia="Times New Roman" w:hAnsi="Times New Roman" w:cs="Times New Roman"/>
                <w:caps/>
                <w:sz w:val="14"/>
                <w:szCs w:val="24"/>
                <w:lang w:eastAsia="de-DE"/>
              </w:rPr>
              <w:t>Великобритания</w:t>
            </w:r>
          </w:p>
          <w:p w:rsidR="003B3A73" w:rsidRPr="003B3A73" w:rsidRDefault="003B3A73" w:rsidP="003B3A7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caps/>
                <w:sz w:val="14"/>
                <w:szCs w:val="24"/>
                <w:lang w:val="en-US" w:eastAsia="de-DE"/>
              </w:rPr>
            </w:pPr>
          </w:p>
          <w:p w:rsidR="003B3A73" w:rsidRPr="003B3A73" w:rsidRDefault="003B3A73" w:rsidP="003B3A7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caps/>
                <w:sz w:val="14"/>
                <w:szCs w:val="24"/>
                <w:lang w:val="en-US" w:eastAsia="de-DE"/>
              </w:rPr>
            </w:pPr>
          </w:p>
          <w:p w:rsidR="003B3A73" w:rsidRPr="003B3A73" w:rsidRDefault="003B3A73" w:rsidP="003B3A7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14"/>
                <w:szCs w:val="24"/>
                <w:lang w:val="en-US" w:eastAsia="de-DE"/>
              </w:rPr>
            </w:pPr>
            <w:r w:rsidRPr="003B3A73">
              <w:rPr>
                <w:rFonts w:ascii="Times New Roman" w:eastAsia="Times New Roman" w:hAnsi="Times New Roman" w:cs="Times New Roman"/>
                <w:sz w:val="14"/>
                <w:szCs w:val="24"/>
                <w:lang w:val="en-US" w:eastAsia="de-DE"/>
              </w:rPr>
              <w:t>BARD PHARMACEUTICALS LTD.,</w:t>
            </w:r>
          </w:p>
          <w:p w:rsidR="003B3A73" w:rsidRPr="003B3A73" w:rsidRDefault="003B3A73" w:rsidP="003B3A7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14"/>
                <w:szCs w:val="24"/>
                <w:lang w:val="en-US" w:eastAsia="de-DE"/>
              </w:rPr>
            </w:pPr>
          </w:p>
          <w:p w:rsidR="003B3A73" w:rsidRPr="003B3A73" w:rsidRDefault="003B3A73" w:rsidP="003B3A7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14"/>
                <w:szCs w:val="24"/>
                <w:lang w:val="en-US" w:eastAsia="de-DE"/>
              </w:rPr>
            </w:pPr>
            <w:r w:rsidRPr="003B3A73">
              <w:rPr>
                <w:rFonts w:ascii="Times New Roman" w:eastAsia="Times New Roman" w:hAnsi="Times New Roman" w:cs="Times New Roman"/>
                <w:sz w:val="14"/>
                <w:szCs w:val="24"/>
                <w:lang w:val="en-US" w:eastAsia="de-DE"/>
              </w:rPr>
              <w:t>ADDRESS: CAMBRIDGE SCIENCE PARK,</w:t>
            </w:r>
          </w:p>
          <w:p w:rsidR="003B3A73" w:rsidRPr="003B3A73" w:rsidRDefault="003B3A73" w:rsidP="003B3A7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14"/>
                <w:lang w:val="en-US" w:eastAsia="de-DE"/>
              </w:rPr>
            </w:pPr>
            <w:r w:rsidRPr="003B3A73">
              <w:rPr>
                <w:rFonts w:ascii="Times New Roman" w:eastAsia="Times New Roman" w:hAnsi="Times New Roman" w:cs="Times New Roman"/>
                <w:sz w:val="14"/>
                <w:szCs w:val="24"/>
                <w:lang w:val="en-US" w:eastAsia="de-DE"/>
              </w:rPr>
              <w:t>MILTON ROAD, CAMBRIDGE CB4 0GW, UNITED KINGDOM</w:t>
            </w:r>
          </w:p>
        </w:tc>
        <w:tc>
          <w:tcPr>
            <w:tcW w:w="0" w:type="auto"/>
            <w:vMerge w:val="restart"/>
            <w:tcBorders>
              <w:top w:val="single" w:sz="4" w:space="0" w:color="auto"/>
              <w:left w:val="single" w:sz="4" w:space="0" w:color="auto"/>
            </w:tcBorders>
            <w:vAlign w:val="center"/>
          </w:tcPr>
          <w:p w:rsidR="003B3A73" w:rsidRPr="003B3A73" w:rsidRDefault="003B3A73" w:rsidP="003B3A73">
            <w:pPr>
              <w:overflowPunct w:val="0"/>
              <w:autoSpaceDE w:val="0"/>
              <w:autoSpaceDN w:val="0"/>
              <w:adjustRightInd w:val="0"/>
              <w:spacing w:after="0" w:line="237" w:lineRule="auto"/>
              <w:ind w:left="-108" w:right="-53"/>
              <w:jc w:val="center"/>
              <w:textAlignment w:val="baseline"/>
              <w:rPr>
                <w:rFonts w:ascii="Times New Roman" w:eastAsia="Times New Roman" w:hAnsi="Times New Roman" w:cs="Times New Roman"/>
                <w:sz w:val="14"/>
                <w:szCs w:val="24"/>
                <w:lang w:eastAsia="de-DE"/>
              </w:rPr>
            </w:pPr>
            <w:r w:rsidRPr="003B3A73">
              <w:rPr>
                <w:rFonts w:ascii="Times New Roman" w:eastAsia="Times New Roman" w:hAnsi="Times New Roman" w:cs="Times New Roman"/>
                <w:sz w:val="14"/>
                <w:szCs w:val="24"/>
                <w:lang w:eastAsia="de-DE"/>
              </w:rPr>
              <w:t>МУНДИФАРМА МЕДИКАЛ КАМПАНИ ЛТД.</w:t>
            </w:r>
          </w:p>
          <w:p w:rsidR="003B3A73" w:rsidRPr="003B3A73" w:rsidRDefault="003B3A73" w:rsidP="003B3A73">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eastAsia="de-DE"/>
              </w:rPr>
            </w:pPr>
          </w:p>
          <w:p w:rsidR="003B3A73" w:rsidRPr="003B3A73" w:rsidRDefault="003B3A73" w:rsidP="003B3A73">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eastAsia="de-DE"/>
              </w:rPr>
            </w:pPr>
            <w:r w:rsidRPr="003B3A73">
              <w:rPr>
                <w:rFonts w:ascii="Times New Roman" w:eastAsia="Times New Roman" w:hAnsi="Times New Roman" w:cs="Times New Roman"/>
                <w:caps/>
                <w:sz w:val="14"/>
                <w:szCs w:val="24"/>
                <w:lang w:eastAsia="de-DE"/>
              </w:rPr>
              <w:t xml:space="preserve">Адрес: Кэмбридж Сайэнс Парк, Милтон Роуд, Кэмбридж </w:t>
            </w:r>
            <w:r w:rsidRPr="003B3A73">
              <w:rPr>
                <w:rFonts w:ascii="Times New Roman" w:eastAsia="Times New Roman" w:hAnsi="Times New Roman" w:cs="Times New Roman"/>
                <w:caps/>
                <w:sz w:val="14"/>
                <w:szCs w:val="24"/>
                <w:lang w:val="en-US" w:eastAsia="de-DE"/>
              </w:rPr>
              <w:t>CB</w:t>
            </w:r>
            <w:r w:rsidRPr="003B3A73">
              <w:rPr>
                <w:rFonts w:ascii="Times New Roman" w:eastAsia="Times New Roman" w:hAnsi="Times New Roman" w:cs="Times New Roman"/>
                <w:caps/>
                <w:sz w:val="14"/>
                <w:szCs w:val="24"/>
                <w:lang w:eastAsia="de-DE"/>
              </w:rPr>
              <w:t xml:space="preserve">4 </w:t>
            </w:r>
            <w:r w:rsidRPr="003B3A73">
              <w:rPr>
                <w:rFonts w:ascii="Times New Roman" w:eastAsia="Times New Roman" w:hAnsi="Times New Roman" w:cs="Times New Roman"/>
                <w:caps/>
                <w:sz w:val="14"/>
                <w:szCs w:val="24"/>
                <w:lang w:val="en-US" w:eastAsia="de-DE"/>
              </w:rPr>
              <w:t>OGW</w:t>
            </w:r>
            <w:r w:rsidRPr="003B3A73">
              <w:rPr>
                <w:rFonts w:ascii="Times New Roman" w:eastAsia="Times New Roman" w:hAnsi="Times New Roman" w:cs="Times New Roman"/>
                <w:caps/>
                <w:sz w:val="14"/>
                <w:szCs w:val="24"/>
                <w:lang w:eastAsia="de-DE"/>
              </w:rPr>
              <w:t>, Великобритания</w:t>
            </w:r>
          </w:p>
          <w:p w:rsidR="003B3A73" w:rsidRPr="003B3A73" w:rsidRDefault="003B3A73" w:rsidP="003B3A73">
            <w:pPr>
              <w:overflowPunct w:val="0"/>
              <w:autoSpaceDE w:val="0"/>
              <w:autoSpaceDN w:val="0"/>
              <w:adjustRightInd w:val="0"/>
              <w:spacing w:after="0" w:line="240" w:lineRule="auto"/>
              <w:ind w:right="-53"/>
              <w:jc w:val="center"/>
              <w:textAlignment w:val="baseline"/>
              <w:rPr>
                <w:rFonts w:ascii="Times New Roman" w:eastAsia="Times New Roman" w:hAnsi="Times New Roman" w:cs="Times New Roman"/>
                <w:sz w:val="14"/>
                <w:szCs w:val="24"/>
                <w:lang w:eastAsia="de-DE"/>
              </w:rPr>
            </w:pPr>
          </w:p>
          <w:p w:rsidR="003B3A73" w:rsidRPr="003B3A73" w:rsidRDefault="003B3A73" w:rsidP="003B3A73">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eastAsia="de-DE"/>
              </w:rPr>
            </w:pPr>
          </w:p>
          <w:p w:rsidR="003B3A73" w:rsidRPr="003B3A73" w:rsidRDefault="003B3A73" w:rsidP="003B3A73">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val="en-US" w:eastAsia="de-DE"/>
              </w:rPr>
            </w:pPr>
            <w:r w:rsidRPr="003B3A73">
              <w:rPr>
                <w:rFonts w:ascii="Times New Roman" w:eastAsia="Times New Roman" w:hAnsi="Times New Roman" w:cs="Times New Roman"/>
                <w:sz w:val="14"/>
                <w:szCs w:val="24"/>
                <w:lang w:val="en-US" w:eastAsia="de-DE"/>
              </w:rPr>
              <w:t>MUNDIPHARMA MEDICAL COMPANY LTD.</w:t>
            </w:r>
          </w:p>
          <w:p w:rsidR="003B3A73" w:rsidRPr="003B3A73" w:rsidRDefault="003B3A73" w:rsidP="003B3A73">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val="en-US" w:eastAsia="de-DE"/>
              </w:rPr>
            </w:pPr>
          </w:p>
          <w:p w:rsidR="003B3A73" w:rsidRPr="003B3A73" w:rsidRDefault="003B3A73" w:rsidP="003B3A73">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val="en-US" w:eastAsia="de-DE"/>
              </w:rPr>
            </w:pPr>
            <w:r w:rsidRPr="003B3A73">
              <w:rPr>
                <w:rFonts w:ascii="Times New Roman" w:eastAsia="Times New Roman" w:hAnsi="Times New Roman" w:cs="Times New Roman"/>
                <w:sz w:val="14"/>
                <w:szCs w:val="24"/>
                <w:lang w:val="en-US" w:eastAsia="de-DE"/>
              </w:rPr>
              <w:t>CAMBRIDGE SCIENCE PARK, MILTON ROAD, CAMBRIDGE CB4 0GW, UNITED KINGDOM</w:t>
            </w:r>
          </w:p>
        </w:tc>
      </w:tr>
      <w:tr w:rsidR="003B3A73" w:rsidRPr="003B3A73" w:rsidTr="003B3A73">
        <w:trPr>
          <w:trHeight w:val="1357"/>
        </w:trPr>
        <w:tc>
          <w:tcPr>
            <w:tcW w:w="0" w:type="auto"/>
            <w:tcBorders>
              <w:top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de-DE" w:eastAsia="de-DE"/>
              </w:rPr>
            </w:pPr>
            <w:bookmarkStart w:id="14" w:name="_GoBack" w:colFirst="7" w:colLast="7"/>
            <w:r w:rsidRPr="003B3A73">
              <w:rPr>
                <w:rFonts w:ascii="Times New Roman" w:eastAsia="Times New Roman" w:hAnsi="Times New Roman" w:cs="Times New Roman"/>
                <w:bCs/>
                <w:sz w:val="20"/>
                <w:szCs w:val="20"/>
                <w:lang w:val="de-DE" w:eastAsia="de-DE"/>
              </w:rPr>
              <w:t>2</w:t>
            </w:r>
          </w:p>
        </w:tc>
        <w:tc>
          <w:tcPr>
            <w:tcW w:w="0" w:type="auto"/>
            <w:vMerge/>
            <w:tcBorders>
              <w:right w:val="single" w:sz="4" w:space="0" w:color="auto"/>
            </w:tcBorders>
          </w:tcPr>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p>
        </w:tc>
        <w:tc>
          <w:tcPr>
            <w:tcW w:w="0" w:type="auto"/>
            <w:tcBorders>
              <w:top w:val="single" w:sz="4" w:space="0" w:color="auto"/>
              <w:left w:val="single" w:sz="4" w:space="0" w:color="auto"/>
              <w:right w:val="single" w:sz="4" w:space="0" w:color="auto"/>
            </w:tcBorders>
          </w:tcPr>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p>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r w:rsidRPr="003B3A73">
              <w:rPr>
                <w:rFonts w:ascii="Times New Roman" w:eastAsia="Times New Roman" w:hAnsi="Times New Roman" w:cs="Times New Roman"/>
                <w:sz w:val="20"/>
                <w:szCs w:val="20"/>
                <w:lang w:val="en-US" w:eastAsia="de-DE"/>
              </w:rPr>
              <w:t>МСТ</w:t>
            </w:r>
            <w:r w:rsidRPr="003B3A73">
              <w:rPr>
                <w:rFonts w:ascii="Times New Roman" w:eastAsia="Times New Roman" w:hAnsi="Times New Roman" w:cs="Times New Roman"/>
                <w:sz w:val="20"/>
                <w:szCs w:val="20"/>
                <w:lang w:val="de-DE" w:eastAsia="de-DE"/>
              </w:rPr>
              <w:t xml:space="preserve"> </w:t>
            </w:r>
            <w:proofErr w:type="spellStart"/>
            <w:r w:rsidRPr="003B3A73">
              <w:rPr>
                <w:rFonts w:ascii="Times New Roman" w:eastAsia="Times New Roman" w:hAnsi="Times New Roman" w:cs="Times New Roman"/>
                <w:sz w:val="20"/>
                <w:szCs w:val="20"/>
                <w:lang w:val="en-US" w:eastAsia="de-DE"/>
              </w:rPr>
              <w:t>континус</w:t>
            </w:r>
            <w:proofErr w:type="spellEnd"/>
            <w:r w:rsidRPr="003B3A73">
              <w:rPr>
                <w:rFonts w:ascii="Times New Roman" w:eastAsia="Times New Roman" w:hAnsi="Times New Roman" w:cs="Times New Roman"/>
                <w:sz w:val="20"/>
                <w:szCs w:val="20"/>
                <w:lang w:val="de-DE" w:eastAsia="de-DE"/>
              </w:rPr>
              <w:t>®</w:t>
            </w:r>
          </w:p>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r w:rsidRPr="003B3A73">
              <w:rPr>
                <w:rFonts w:ascii="Times New Roman" w:eastAsia="Times New Roman" w:hAnsi="Times New Roman" w:cs="Times New Roman"/>
                <w:sz w:val="20"/>
                <w:szCs w:val="20"/>
                <w:lang w:val="de-DE" w:eastAsia="de-DE"/>
              </w:rPr>
              <w:t>(</w:t>
            </w:r>
            <w:proofErr w:type="spellStart"/>
            <w:r w:rsidRPr="003B3A73">
              <w:rPr>
                <w:rFonts w:ascii="Times New Roman" w:eastAsia="Times New Roman" w:hAnsi="Times New Roman" w:cs="Times New Roman"/>
                <w:sz w:val="20"/>
                <w:szCs w:val="20"/>
                <w:lang w:val="en-US" w:eastAsia="de-DE"/>
              </w:rPr>
              <w:t>Морфин</w:t>
            </w:r>
            <w:proofErr w:type="spellEnd"/>
            <w:r w:rsidRPr="003B3A73">
              <w:rPr>
                <w:rFonts w:ascii="Times New Roman" w:eastAsia="Times New Roman" w:hAnsi="Times New Roman" w:cs="Times New Roman"/>
                <w:sz w:val="20"/>
                <w:szCs w:val="20"/>
                <w:lang w:val="de-DE" w:eastAsia="de-DE"/>
              </w:rPr>
              <w:t>)</w:t>
            </w:r>
          </w:p>
          <w:p w:rsidR="003B3A73" w:rsidRPr="003B3A73" w:rsidRDefault="003B3A73" w:rsidP="003B3A73">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val="de-DE" w:eastAsia="de-DE"/>
              </w:rPr>
            </w:pPr>
          </w:p>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r w:rsidRPr="003B3A73">
              <w:rPr>
                <w:rFonts w:ascii="Times New Roman" w:eastAsia="Times New Roman" w:hAnsi="Times New Roman" w:cs="Times New Roman"/>
                <w:sz w:val="20"/>
                <w:szCs w:val="20"/>
                <w:lang w:val="de-DE" w:eastAsia="de-DE"/>
              </w:rPr>
              <w:t>MST CONTINUS®</w:t>
            </w:r>
          </w:p>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lang w:val="en-US" w:eastAsia="de-DE"/>
              </w:rPr>
              <w:t>(Morphine)</w:t>
            </w:r>
          </w:p>
        </w:tc>
        <w:tc>
          <w:tcPr>
            <w:tcW w:w="0" w:type="auto"/>
            <w:tcBorders>
              <w:top w:val="single" w:sz="4" w:space="0" w:color="auto"/>
              <w:left w:val="single" w:sz="4" w:space="0" w:color="auto"/>
              <w:right w:val="single" w:sz="4" w:space="0" w:color="auto"/>
            </w:tcBorders>
          </w:tcPr>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 xml:space="preserve">Таблетки пролонгированного </w:t>
            </w:r>
            <w:proofErr w:type="gramStart"/>
            <w:r w:rsidRPr="003B3A73">
              <w:rPr>
                <w:rFonts w:ascii="Times New Roman" w:eastAsia="Times New Roman" w:hAnsi="Times New Roman" w:cs="Times New Roman"/>
                <w:sz w:val="20"/>
                <w:szCs w:val="20"/>
                <w:lang w:eastAsia="de-DE"/>
              </w:rPr>
              <w:t>действия</w:t>
            </w:r>
            <w:proofErr w:type="gramEnd"/>
            <w:r w:rsidRPr="003B3A73">
              <w:rPr>
                <w:rFonts w:ascii="Times New Roman" w:eastAsia="Times New Roman" w:hAnsi="Times New Roman" w:cs="Times New Roman"/>
                <w:sz w:val="20"/>
                <w:szCs w:val="20"/>
                <w:lang w:eastAsia="de-DE"/>
              </w:rPr>
              <w:t xml:space="preserve"> покрытые оболочкой 60 мг </w:t>
            </w:r>
            <w:r w:rsidRPr="003B3A73">
              <w:rPr>
                <w:rFonts w:ascii="Times New Roman" w:eastAsia="Times New Roman" w:hAnsi="Times New Roman" w:cs="Times New Roman"/>
                <w:sz w:val="20"/>
                <w:szCs w:val="20"/>
                <w:lang w:eastAsia="de-DE"/>
              </w:rPr>
              <w:br/>
            </w:r>
          </w:p>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bCs/>
                <w:sz w:val="20"/>
                <w:szCs w:val="20"/>
                <w:lang w:val="en-US" w:eastAsia="de-DE"/>
              </w:rPr>
            </w:pPr>
            <w:r w:rsidRPr="003B3A73">
              <w:rPr>
                <w:rFonts w:ascii="Times New Roman" w:eastAsia="Times New Roman" w:hAnsi="Times New Roman" w:cs="Times New Roman"/>
                <w:sz w:val="20"/>
                <w:szCs w:val="20"/>
                <w:lang w:val="en-US" w:eastAsia="de-DE"/>
              </w:rPr>
              <w:t>Prolonged effect coated tablets 60 mg</w:t>
            </w:r>
          </w:p>
        </w:tc>
        <w:tc>
          <w:tcPr>
            <w:tcW w:w="0" w:type="auto"/>
            <w:tcBorders>
              <w:top w:val="single" w:sz="4" w:space="0" w:color="auto"/>
              <w:left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lang w:val="en-US" w:eastAsia="de-DE"/>
              </w:rPr>
              <w:t xml:space="preserve">2000 </w:t>
            </w:r>
            <w:r w:rsidRPr="003B3A73">
              <w:rPr>
                <w:rFonts w:ascii="Times New Roman" w:eastAsia="Times New Roman" w:hAnsi="Times New Roman" w:cs="Times New Roman"/>
                <w:sz w:val="20"/>
                <w:szCs w:val="20"/>
                <w:lang w:eastAsia="de-DE"/>
              </w:rPr>
              <w:t>таблеток</w:t>
            </w:r>
          </w:p>
          <w:p w:rsidR="003B3A73" w:rsidRPr="003B3A73" w:rsidRDefault="003B3A73" w:rsidP="003B3A73">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lang w:val="en-US" w:eastAsia="de-DE"/>
              </w:rPr>
              <w:t>2000 tablets.</w:t>
            </w:r>
          </w:p>
          <w:p w:rsidR="003B3A73" w:rsidRPr="003B3A73" w:rsidRDefault="003B3A73" w:rsidP="003B3A73">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p>
          <w:p w:rsidR="003B3A73" w:rsidRPr="003B3A73" w:rsidRDefault="003B3A73" w:rsidP="003B3A73">
            <w:pPr>
              <w:spacing w:after="0" w:line="240" w:lineRule="auto"/>
              <w:ind w:left="-108" w:right="-107"/>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sz w:val="20"/>
                <w:szCs w:val="20"/>
                <w:lang w:val="en-US" w:eastAsia="de-DE"/>
              </w:rPr>
              <w:t>(</w:t>
            </w:r>
            <w:r w:rsidRPr="003B3A73">
              <w:rPr>
                <w:rFonts w:ascii="Times New Roman" w:eastAsia="Times New Roman" w:hAnsi="Times New Roman" w:cs="Times New Roman"/>
                <w:sz w:val="20"/>
                <w:szCs w:val="20"/>
                <w:lang w:eastAsia="de-DE"/>
              </w:rPr>
              <w:t>контейнеры</w:t>
            </w:r>
            <w:r w:rsidRPr="003B3A73">
              <w:rPr>
                <w:rFonts w:ascii="Times New Roman" w:eastAsia="Times New Roman" w:hAnsi="Times New Roman" w:cs="Times New Roman"/>
                <w:sz w:val="20"/>
                <w:szCs w:val="20"/>
                <w:lang w:val="en-US" w:eastAsia="de-DE"/>
              </w:rPr>
              <w:t xml:space="preserve"> </w:t>
            </w:r>
            <w:r w:rsidRPr="003B3A73">
              <w:rPr>
                <w:rFonts w:ascii="Times New Roman" w:eastAsia="Times New Roman" w:hAnsi="Times New Roman" w:cs="Times New Roman"/>
                <w:sz w:val="20"/>
                <w:szCs w:val="20"/>
                <w:lang w:eastAsia="de-DE"/>
              </w:rPr>
              <w:t>полипропиленовые</w:t>
            </w:r>
            <w:r w:rsidRPr="003B3A73">
              <w:rPr>
                <w:rFonts w:ascii="Times New Roman" w:eastAsia="Times New Roman" w:hAnsi="Times New Roman" w:cs="Times New Roman"/>
                <w:sz w:val="20"/>
                <w:szCs w:val="20"/>
                <w:lang w:val="en-US" w:eastAsia="de-DE"/>
              </w:rPr>
              <w:t>)</w:t>
            </w:r>
            <w:r w:rsidRPr="003B3A73">
              <w:rPr>
                <w:rFonts w:ascii="Times New Roman" w:eastAsia="Times New Roman" w:hAnsi="Times New Roman" w:cs="Times New Roman"/>
                <w:sz w:val="20"/>
                <w:szCs w:val="20"/>
                <w:lang w:val="en-US" w:eastAsia="de-DE"/>
              </w:rPr>
              <w:br/>
              <w:t>(polypropylene containers)</w:t>
            </w:r>
          </w:p>
        </w:tc>
        <w:tc>
          <w:tcPr>
            <w:tcW w:w="0" w:type="auto"/>
            <w:tcBorders>
              <w:top w:val="single" w:sz="4" w:space="0" w:color="auto"/>
              <w:left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lang w:val="en-US" w:eastAsia="de-DE"/>
              </w:rPr>
              <w:t>43,32</w:t>
            </w:r>
          </w:p>
        </w:tc>
        <w:tc>
          <w:tcPr>
            <w:tcW w:w="0" w:type="auto"/>
            <w:tcBorders>
              <w:top w:val="single" w:sz="4" w:space="0" w:color="auto"/>
              <w:left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120</w:t>
            </w:r>
          </w:p>
        </w:tc>
        <w:tc>
          <w:tcPr>
            <w:tcW w:w="0" w:type="auto"/>
            <w:tcBorders>
              <w:top w:val="single" w:sz="4" w:space="0" w:color="auto"/>
              <w:left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2 570,00</w:t>
            </w:r>
          </w:p>
        </w:tc>
        <w:tc>
          <w:tcPr>
            <w:tcW w:w="0" w:type="auto"/>
            <w:tcBorders>
              <w:top w:val="single" w:sz="4" w:space="0" w:color="auto"/>
              <w:lef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308 400,00</w:t>
            </w:r>
          </w:p>
        </w:tc>
        <w:tc>
          <w:tcPr>
            <w:tcW w:w="0" w:type="auto"/>
            <w:vMerge/>
            <w:tcBorders>
              <w:lef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p>
        </w:tc>
        <w:tc>
          <w:tcPr>
            <w:tcW w:w="0" w:type="auto"/>
            <w:vMerge/>
            <w:tcBorders>
              <w:left w:val="single" w:sz="4" w:space="0" w:color="auto"/>
            </w:tcBorders>
          </w:tcPr>
          <w:p w:rsidR="003B3A73" w:rsidRPr="003B3A73" w:rsidRDefault="003B3A73" w:rsidP="003B3A7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14"/>
                <w:lang w:val="en-US" w:eastAsia="de-DE"/>
              </w:rPr>
            </w:pPr>
          </w:p>
        </w:tc>
        <w:tc>
          <w:tcPr>
            <w:tcW w:w="0" w:type="auto"/>
            <w:vMerge/>
            <w:tcBorders>
              <w:left w:val="single" w:sz="4" w:space="0" w:color="auto"/>
            </w:tcBorders>
          </w:tcPr>
          <w:p w:rsidR="003B3A73" w:rsidRPr="003B3A73" w:rsidRDefault="003B3A73" w:rsidP="003B3A73">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val="en-US" w:eastAsia="de-DE"/>
              </w:rPr>
            </w:pPr>
          </w:p>
        </w:tc>
      </w:tr>
      <w:bookmarkEnd w:id="14"/>
      <w:tr w:rsidR="003B3A73" w:rsidRPr="003B3A73" w:rsidTr="003B3A73">
        <w:trPr>
          <w:trHeight w:val="1357"/>
        </w:trPr>
        <w:tc>
          <w:tcPr>
            <w:tcW w:w="0" w:type="auto"/>
            <w:tcBorders>
              <w:top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de-DE" w:eastAsia="de-DE"/>
              </w:rPr>
            </w:pPr>
            <w:r w:rsidRPr="003B3A73">
              <w:rPr>
                <w:rFonts w:ascii="Times New Roman" w:eastAsia="Times New Roman" w:hAnsi="Times New Roman" w:cs="Times New Roman"/>
                <w:bCs/>
                <w:sz w:val="20"/>
                <w:szCs w:val="20"/>
                <w:lang w:val="de-DE" w:eastAsia="de-DE"/>
              </w:rPr>
              <w:t>3</w:t>
            </w:r>
          </w:p>
        </w:tc>
        <w:tc>
          <w:tcPr>
            <w:tcW w:w="0" w:type="auto"/>
            <w:vMerge/>
            <w:tcBorders>
              <w:right w:val="single" w:sz="4" w:space="0" w:color="auto"/>
            </w:tcBorders>
          </w:tcPr>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p>
        </w:tc>
        <w:tc>
          <w:tcPr>
            <w:tcW w:w="0" w:type="auto"/>
            <w:tcBorders>
              <w:top w:val="single" w:sz="4" w:space="0" w:color="auto"/>
              <w:left w:val="single" w:sz="4" w:space="0" w:color="auto"/>
              <w:right w:val="single" w:sz="4" w:space="0" w:color="auto"/>
            </w:tcBorders>
          </w:tcPr>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p>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r w:rsidRPr="003B3A73">
              <w:rPr>
                <w:rFonts w:ascii="Times New Roman" w:eastAsia="Times New Roman" w:hAnsi="Times New Roman" w:cs="Times New Roman"/>
                <w:sz w:val="20"/>
                <w:szCs w:val="20"/>
                <w:lang w:eastAsia="de-DE"/>
              </w:rPr>
              <w:t>МСТ</w:t>
            </w:r>
            <w:r w:rsidRPr="003B3A73">
              <w:rPr>
                <w:rFonts w:ascii="Times New Roman" w:eastAsia="Times New Roman" w:hAnsi="Times New Roman" w:cs="Times New Roman"/>
                <w:sz w:val="20"/>
                <w:szCs w:val="20"/>
                <w:lang w:val="de-DE" w:eastAsia="de-DE"/>
              </w:rPr>
              <w:t xml:space="preserve"> </w:t>
            </w:r>
            <w:proofErr w:type="spellStart"/>
            <w:r w:rsidRPr="003B3A73">
              <w:rPr>
                <w:rFonts w:ascii="Times New Roman" w:eastAsia="Times New Roman" w:hAnsi="Times New Roman" w:cs="Times New Roman"/>
                <w:sz w:val="20"/>
                <w:szCs w:val="20"/>
                <w:lang w:eastAsia="de-DE"/>
              </w:rPr>
              <w:t>континус</w:t>
            </w:r>
            <w:proofErr w:type="spellEnd"/>
            <w:r w:rsidRPr="003B3A73">
              <w:rPr>
                <w:rFonts w:ascii="Times New Roman" w:eastAsia="Times New Roman" w:hAnsi="Times New Roman" w:cs="Times New Roman"/>
                <w:sz w:val="20"/>
                <w:szCs w:val="20"/>
                <w:lang w:val="de-DE" w:eastAsia="de-DE"/>
              </w:rPr>
              <w:t>®</w:t>
            </w:r>
          </w:p>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r w:rsidRPr="003B3A73">
              <w:rPr>
                <w:rFonts w:ascii="Times New Roman" w:eastAsia="Times New Roman" w:hAnsi="Times New Roman" w:cs="Times New Roman"/>
                <w:sz w:val="20"/>
                <w:szCs w:val="20"/>
                <w:lang w:val="de-DE" w:eastAsia="de-DE"/>
              </w:rPr>
              <w:t>(</w:t>
            </w:r>
            <w:r w:rsidRPr="003B3A73">
              <w:rPr>
                <w:rFonts w:ascii="Times New Roman" w:eastAsia="Times New Roman" w:hAnsi="Times New Roman" w:cs="Times New Roman"/>
                <w:sz w:val="20"/>
                <w:szCs w:val="20"/>
                <w:lang w:eastAsia="de-DE"/>
              </w:rPr>
              <w:t>Морфин</w:t>
            </w:r>
            <w:r w:rsidRPr="003B3A73">
              <w:rPr>
                <w:rFonts w:ascii="Times New Roman" w:eastAsia="Times New Roman" w:hAnsi="Times New Roman" w:cs="Times New Roman"/>
                <w:sz w:val="20"/>
                <w:szCs w:val="20"/>
                <w:lang w:val="de-DE" w:eastAsia="de-DE"/>
              </w:rPr>
              <w:t>)</w:t>
            </w:r>
          </w:p>
          <w:p w:rsidR="003B3A73" w:rsidRPr="003B3A73" w:rsidRDefault="003B3A73" w:rsidP="003B3A73">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val="de-DE" w:eastAsia="de-DE"/>
              </w:rPr>
            </w:pPr>
          </w:p>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r w:rsidRPr="003B3A73">
              <w:rPr>
                <w:rFonts w:ascii="Times New Roman" w:eastAsia="Times New Roman" w:hAnsi="Times New Roman" w:cs="Times New Roman"/>
                <w:sz w:val="20"/>
                <w:szCs w:val="20"/>
                <w:lang w:val="de-DE" w:eastAsia="de-DE"/>
              </w:rPr>
              <w:t>MST CONTINUS®</w:t>
            </w:r>
          </w:p>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sz w:val="20"/>
                <w:szCs w:val="20"/>
                <w:lang w:val="en-US" w:eastAsia="de-DE"/>
              </w:rPr>
              <w:t>(Morphine)</w:t>
            </w:r>
          </w:p>
        </w:tc>
        <w:tc>
          <w:tcPr>
            <w:tcW w:w="0" w:type="auto"/>
            <w:tcBorders>
              <w:top w:val="single" w:sz="4" w:space="0" w:color="auto"/>
              <w:left w:val="single" w:sz="4" w:space="0" w:color="auto"/>
              <w:right w:val="single" w:sz="4" w:space="0" w:color="auto"/>
            </w:tcBorders>
          </w:tcPr>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 xml:space="preserve">Таблетки пролонгированного </w:t>
            </w:r>
            <w:proofErr w:type="gramStart"/>
            <w:r w:rsidRPr="003B3A73">
              <w:rPr>
                <w:rFonts w:ascii="Times New Roman" w:eastAsia="Times New Roman" w:hAnsi="Times New Roman" w:cs="Times New Roman"/>
                <w:sz w:val="20"/>
                <w:szCs w:val="20"/>
                <w:lang w:eastAsia="de-DE"/>
              </w:rPr>
              <w:t>действия</w:t>
            </w:r>
            <w:proofErr w:type="gramEnd"/>
            <w:r w:rsidRPr="003B3A73">
              <w:rPr>
                <w:rFonts w:ascii="Times New Roman" w:eastAsia="Times New Roman" w:hAnsi="Times New Roman" w:cs="Times New Roman"/>
                <w:sz w:val="20"/>
                <w:szCs w:val="20"/>
                <w:lang w:eastAsia="de-DE"/>
              </w:rPr>
              <w:t xml:space="preserve"> покрытые оболочкой 100 мг </w:t>
            </w:r>
            <w:r w:rsidRPr="003B3A73">
              <w:rPr>
                <w:rFonts w:ascii="Times New Roman" w:eastAsia="Times New Roman" w:hAnsi="Times New Roman" w:cs="Times New Roman"/>
                <w:sz w:val="20"/>
                <w:szCs w:val="20"/>
                <w:lang w:eastAsia="de-DE"/>
              </w:rPr>
              <w:br/>
            </w:r>
          </w:p>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bCs/>
                <w:sz w:val="20"/>
                <w:szCs w:val="20"/>
                <w:lang w:val="en-US" w:eastAsia="de-DE"/>
              </w:rPr>
            </w:pPr>
            <w:r w:rsidRPr="003B3A73">
              <w:rPr>
                <w:rFonts w:ascii="Times New Roman" w:eastAsia="Times New Roman" w:hAnsi="Times New Roman" w:cs="Times New Roman"/>
                <w:sz w:val="20"/>
                <w:szCs w:val="20"/>
                <w:lang w:val="en-US" w:eastAsia="de-DE"/>
              </w:rPr>
              <w:t>Prolonged effect coated tablets 100 mg</w:t>
            </w:r>
          </w:p>
        </w:tc>
        <w:tc>
          <w:tcPr>
            <w:tcW w:w="0" w:type="auto"/>
            <w:tcBorders>
              <w:top w:val="single" w:sz="4" w:space="0" w:color="auto"/>
              <w:left w:val="single" w:sz="4" w:space="0" w:color="auto"/>
              <w:right w:val="single" w:sz="4" w:space="0" w:color="auto"/>
            </w:tcBorders>
          </w:tcPr>
          <w:p w:rsidR="003B3A73" w:rsidRPr="003B3A73" w:rsidRDefault="003B3A73" w:rsidP="003B3A73">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lang w:val="en-US" w:eastAsia="de-DE"/>
              </w:rPr>
              <w:t xml:space="preserve">2000 </w:t>
            </w:r>
            <w:r w:rsidRPr="003B3A73">
              <w:rPr>
                <w:rFonts w:ascii="Times New Roman" w:eastAsia="Times New Roman" w:hAnsi="Times New Roman" w:cs="Times New Roman"/>
                <w:sz w:val="20"/>
                <w:szCs w:val="20"/>
                <w:lang w:eastAsia="de-DE"/>
              </w:rPr>
              <w:t>таблеток</w:t>
            </w:r>
          </w:p>
          <w:p w:rsidR="003B3A73" w:rsidRPr="003B3A73" w:rsidRDefault="003B3A73" w:rsidP="003B3A73">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lang w:val="en-US" w:eastAsia="de-DE"/>
              </w:rPr>
              <w:t>2000 tablets.</w:t>
            </w:r>
          </w:p>
          <w:p w:rsidR="003B3A73" w:rsidRPr="003B3A73" w:rsidRDefault="003B3A73" w:rsidP="003B3A73">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p>
          <w:p w:rsidR="003B3A73" w:rsidRPr="003B3A73" w:rsidRDefault="003B3A73" w:rsidP="003B3A73">
            <w:pPr>
              <w:spacing w:after="0" w:line="240" w:lineRule="auto"/>
              <w:ind w:left="-108" w:right="-107"/>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sz w:val="20"/>
                <w:szCs w:val="20"/>
                <w:lang w:val="en-US" w:eastAsia="de-DE"/>
              </w:rPr>
              <w:t>(</w:t>
            </w:r>
            <w:r w:rsidRPr="003B3A73">
              <w:rPr>
                <w:rFonts w:ascii="Times New Roman" w:eastAsia="Times New Roman" w:hAnsi="Times New Roman" w:cs="Times New Roman"/>
                <w:sz w:val="20"/>
                <w:szCs w:val="20"/>
                <w:lang w:eastAsia="de-DE"/>
              </w:rPr>
              <w:t>контейнеры</w:t>
            </w:r>
            <w:r w:rsidRPr="003B3A73">
              <w:rPr>
                <w:rFonts w:ascii="Times New Roman" w:eastAsia="Times New Roman" w:hAnsi="Times New Roman" w:cs="Times New Roman"/>
                <w:sz w:val="20"/>
                <w:szCs w:val="20"/>
                <w:lang w:val="en-US" w:eastAsia="de-DE"/>
              </w:rPr>
              <w:t xml:space="preserve"> </w:t>
            </w:r>
            <w:r w:rsidRPr="003B3A73">
              <w:rPr>
                <w:rFonts w:ascii="Times New Roman" w:eastAsia="Times New Roman" w:hAnsi="Times New Roman" w:cs="Times New Roman"/>
                <w:sz w:val="20"/>
                <w:szCs w:val="20"/>
                <w:lang w:eastAsia="de-DE"/>
              </w:rPr>
              <w:t>полипропиленовые</w:t>
            </w:r>
            <w:r w:rsidRPr="003B3A73">
              <w:rPr>
                <w:rFonts w:ascii="Times New Roman" w:eastAsia="Times New Roman" w:hAnsi="Times New Roman" w:cs="Times New Roman"/>
                <w:sz w:val="20"/>
                <w:szCs w:val="20"/>
                <w:lang w:val="en-US" w:eastAsia="de-DE"/>
              </w:rPr>
              <w:t>)</w:t>
            </w:r>
            <w:r w:rsidRPr="003B3A73">
              <w:rPr>
                <w:rFonts w:ascii="Times New Roman" w:eastAsia="Times New Roman" w:hAnsi="Times New Roman" w:cs="Times New Roman"/>
                <w:sz w:val="20"/>
                <w:szCs w:val="20"/>
                <w:lang w:val="en-US" w:eastAsia="de-DE"/>
              </w:rPr>
              <w:br/>
              <w:t>(polypropylene containers)</w:t>
            </w:r>
          </w:p>
        </w:tc>
        <w:tc>
          <w:tcPr>
            <w:tcW w:w="0" w:type="auto"/>
            <w:tcBorders>
              <w:top w:val="single" w:sz="4" w:space="0" w:color="auto"/>
              <w:left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lang w:val="en-US" w:eastAsia="de-DE"/>
              </w:rPr>
              <w:t>3,53</w:t>
            </w:r>
          </w:p>
        </w:tc>
        <w:tc>
          <w:tcPr>
            <w:tcW w:w="0" w:type="auto"/>
            <w:tcBorders>
              <w:top w:val="single" w:sz="4" w:space="0" w:color="auto"/>
              <w:left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10</w:t>
            </w:r>
          </w:p>
        </w:tc>
        <w:tc>
          <w:tcPr>
            <w:tcW w:w="0" w:type="auto"/>
            <w:tcBorders>
              <w:top w:val="single" w:sz="4" w:space="0" w:color="auto"/>
              <w:left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3 940,00</w:t>
            </w:r>
          </w:p>
        </w:tc>
        <w:tc>
          <w:tcPr>
            <w:tcW w:w="0" w:type="auto"/>
            <w:tcBorders>
              <w:top w:val="single" w:sz="4" w:space="0" w:color="auto"/>
              <w:lef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39 400,00</w:t>
            </w:r>
          </w:p>
        </w:tc>
        <w:tc>
          <w:tcPr>
            <w:tcW w:w="0" w:type="auto"/>
            <w:vMerge/>
            <w:tcBorders>
              <w:lef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p>
        </w:tc>
        <w:tc>
          <w:tcPr>
            <w:tcW w:w="0" w:type="auto"/>
            <w:vMerge/>
            <w:tcBorders>
              <w:left w:val="single" w:sz="4" w:space="0" w:color="auto"/>
            </w:tcBorders>
          </w:tcPr>
          <w:p w:rsidR="003B3A73" w:rsidRPr="003B3A73" w:rsidRDefault="003B3A73" w:rsidP="003B3A7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14"/>
                <w:lang w:val="en-US" w:eastAsia="de-DE"/>
              </w:rPr>
            </w:pPr>
          </w:p>
        </w:tc>
        <w:tc>
          <w:tcPr>
            <w:tcW w:w="0" w:type="auto"/>
            <w:vMerge/>
            <w:tcBorders>
              <w:left w:val="single" w:sz="4" w:space="0" w:color="auto"/>
            </w:tcBorders>
          </w:tcPr>
          <w:p w:rsidR="003B3A73" w:rsidRPr="003B3A73" w:rsidRDefault="003B3A73" w:rsidP="003B3A73">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val="en-US" w:eastAsia="de-DE"/>
              </w:rPr>
            </w:pPr>
          </w:p>
        </w:tc>
      </w:tr>
      <w:tr w:rsidR="003B3A73" w:rsidRPr="003B3A73" w:rsidTr="003B3A73">
        <w:trPr>
          <w:trHeight w:val="1357"/>
        </w:trPr>
        <w:tc>
          <w:tcPr>
            <w:tcW w:w="0" w:type="auto"/>
            <w:tcBorders>
              <w:top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de-DE"/>
              </w:rPr>
            </w:pPr>
            <w:r w:rsidRPr="003B3A73">
              <w:rPr>
                <w:rFonts w:ascii="Times New Roman" w:eastAsia="Times New Roman" w:hAnsi="Times New Roman" w:cs="Times New Roman"/>
                <w:bCs/>
                <w:sz w:val="20"/>
                <w:szCs w:val="20"/>
                <w:lang w:eastAsia="de-DE"/>
              </w:rPr>
              <w:lastRenderedPageBreak/>
              <w:t>4</w:t>
            </w:r>
          </w:p>
        </w:tc>
        <w:tc>
          <w:tcPr>
            <w:tcW w:w="0" w:type="auto"/>
            <w:tcBorders>
              <w:right w:val="single" w:sz="4" w:space="0" w:color="auto"/>
            </w:tcBorders>
          </w:tcPr>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eastAsia="de-DE"/>
              </w:rPr>
            </w:pPr>
          </w:p>
        </w:tc>
        <w:tc>
          <w:tcPr>
            <w:tcW w:w="0" w:type="auto"/>
            <w:tcBorders>
              <w:top w:val="single" w:sz="4" w:space="0" w:color="auto"/>
              <w:left w:val="single" w:sz="4" w:space="0" w:color="auto"/>
              <w:right w:val="single" w:sz="4" w:space="0" w:color="auto"/>
            </w:tcBorders>
          </w:tcPr>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en-US" w:eastAsia="de-DE"/>
              </w:rPr>
            </w:pPr>
          </w:p>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lang w:eastAsia="de-DE"/>
              </w:rPr>
              <w:t>МСТ</w:t>
            </w:r>
            <w:r w:rsidRPr="003B3A73">
              <w:rPr>
                <w:rFonts w:ascii="Times New Roman" w:eastAsia="Times New Roman" w:hAnsi="Times New Roman" w:cs="Times New Roman"/>
                <w:sz w:val="20"/>
                <w:szCs w:val="20"/>
                <w:lang w:val="en-US" w:eastAsia="de-DE"/>
              </w:rPr>
              <w:t xml:space="preserve"> </w:t>
            </w:r>
            <w:proofErr w:type="spellStart"/>
            <w:r w:rsidRPr="003B3A73">
              <w:rPr>
                <w:rFonts w:ascii="Times New Roman" w:eastAsia="Times New Roman" w:hAnsi="Times New Roman" w:cs="Times New Roman"/>
                <w:sz w:val="20"/>
                <w:szCs w:val="20"/>
                <w:lang w:eastAsia="de-DE"/>
              </w:rPr>
              <w:t>континус</w:t>
            </w:r>
            <w:proofErr w:type="spellEnd"/>
            <w:r w:rsidRPr="003B3A73">
              <w:rPr>
                <w:rFonts w:ascii="Times New Roman" w:eastAsia="Times New Roman" w:hAnsi="Times New Roman" w:cs="Times New Roman"/>
                <w:sz w:val="20"/>
                <w:szCs w:val="20"/>
                <w:lang w:val="en-US" w:eastAsia="de-DE"/>
              </w:rPr>
              <w:t>®</w:t>
            </w:r>
          </w:p>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lang w:val="en-US" w:eastAsia="de-DE"/>
              </w:rPr>
              <w:t>(</w:t>
            </w:r>
            <w:proofErr w:type="spellStart"/>
            <w:r w:rsidRPr="003B3A73">
              <w:rPr>
                <w:rFonts w:ascii="Times New Roman" w:eastAsia="Times New Roman" w:hAnsi="Times New Roman" w:cs="Times New Roman"/>
                <w:sz w:val="20"/>
                <w:szCs w:val="20"/>
                <w:lang w:val="en-US" w:eastAsia="de-DE"/>
              </w:rPr>
              <w:t>Морфин</w:t>
            </w:r>
            <w:proofErr w:type="spellEnd"/>
            <w:r w:rsidRPr="003B3A73">
              <w:rPr>
                <w:rFonts w:ascii="Times New Roman" w:eastAsia="Times New Roman" w:hAnsi="Times New Roman" w:cs="Times New Roman"/>
                <w:sz w:val="20"/>
                <w:szCs w:val="20"/>
                <w:lang w:val="en-US" w:eastAsia="de-DE"/>
              </w:rPr>
              <w:t>)</w:t>
            </w:r>
          </w:p>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en-US" w:eastAsia="de-DE"/>
              </w:rPr>
            </w:pPr>
          </w:p>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lang w:val="en-US" w:eastAsia="de-DE"/>
              </w:rPr>
              <w:t>MST CONTINUS®</w:t>
            </w:r>
          </w:p>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sz w:val="20"/>
                <w:szCs w:val="20"/>
                <w:lang w:val="en-US" w:eastAsia="de-DE"/>
              </w:rPr>
              <w:t>(Morphine)</w:t>
            </w:r>
          </w:p>
        </w:tc>
        <w:tc>
          <w:tcPr>
            <w:tcW w:w="0" w:type="auto"/>
            <w:tcBorders>
              <w:top w:val="single" w:sz="4" w:space="0" w:color="auto"/>
              <w:left w:val="single" w:sz="4" w:space="0" w:color="auto"/>
              <w:right w:val="single" w:sz="4" w:space="0" w:color="auto"/>
            </w:tcBorders>
          </w:tcPr>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 xml:space="preserve">Таблетки пролонгированного </w:t>
            </w:r>
            <w:proofErr w:type="gramStart"/>
            <w:r w:rsidRPr="003B3A73">
              <w:rPr>
                <w:rFonts w:ascii="Times New Roman" w:eastAsia="Times New Roman" w:hAnsi="Times New Roman" w:cs="Times New Roman"/>
                <w:sz w:val="20"/>
                <w:szCs w:val="20"/>
                <w:lang w:eastAsia="de-DE"/>
              </w:rPr>
              <w:t>действия</w:t>
            </w:r>
            <w:proofErr w:type="gramEnd"/>
            <w:r w:rsidRPr="003B3A73">
              <w:rPr>
                <w:rFonts w:ascii="Times New Roman" w:eastAsia="Times New Roman" w:hAnsi="Times New Roman" w:cs="Times New Roman"/>
                <w:sz w:val="20"/>
                <w:szCs w:val="20"/>
                <w:lang w:eastAsia="de-DE"/>
              </w:rPr>
              <w:t xml:space="preserve"> покрытые оболочкой 10 мг </w:t>
            </w:r>
            <w:r w:rsidRPr="003B3A73">
              <w:rPr>
                <w:rFonts w:ascii="Times New Roman" w:eastAsia="Times New Roman" w:hAnsi="Times New Roman" w:cs="Times New Roman"/>
                <w:sz w:val="20"/>
                <w:szCs w:val="20"/>
                <w:lang w:eastAsia="de-DE"/>
              </w:rPr>
              <w:br/>
            </w:r>
          </w:p>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bCs/>
                <w:sz w:val="20"/>
                <w:szCs w:val="20"/>
                <w:lang w:val="en-US" w:eastAsia="de-DE"/>
              </w:rPr>
            </w:pPr>
            <w:r w:rsidRPr="003B3A73">
              <w:rPr>
                <w:rFonts w:ascii="Times New Roman" w:eastAsia="Times New Roman" w:hAnsi="Times New Roman" w:cs="Times New Roman"/>
                <w:sz w:val="20"/>
                <w:szCs w:val="20"/>
                <w:lang w:val="en-US" w:eastAsia="de-DE"/>
              </w:rPr>
              <w:t>Prolonged effect coated tablets 10 mg</w:t>
            </w:r>
          </w:p>
        </w:tc>
        <w:tc>
          <w:tcPr>
            <w:tcW w:w="0" w:type="auto"/>
            <w:tcBorders>
              <w:top w:val="single" w:sz="4" w:space="0" w:color="auto"/>
              <w:left w:val="single" w:sz="4" w:space="0" w:color="auto"/>
              <w:right w:val="single" w:sz="4" w:space="0" w:color="auto"/>
            </w:tcBorders>
          </w:tcPr>
          <w:p w:rsidR="003B3A73" w:rsidRPr="003B3A73" w:rsidRDefault="003B3A73" w:rsidP="003B3A73">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lang w:val="en-US" w:eastAsia="de-DE"/>
              </w:rPr>
              <w:t xml:space="preserve">2000 </w:t>
            </w:r>
            <w:r w:rsidRPr="003B3A73">
              <w:rPr>
                <w:rFonts w:ascii="Times New Roman" w:eastAsia="Times New Roman" w:hAnsi="Times New Roman" w:cs="Times New Roman"/>
                <w:sz w:val="20"/>
                <w:szCs w:val="20"/>
                <w:lang w:eastAsia="de-DE"/>
              </w:rPr>
              <w:t>таблеток</w:t>
            </w:r>
          </w:p>
          <w:p w:rsidR="003B3A73" w:rsidRPr="003B3A73" w:rsidRDefault="003B3A73" w:rsidP="003B3A73">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lang w:val="en-US" w:eastAsia="de-DE"/>
              </w:rPr>
              <w:t>2000 tablets.</w:t>
            </w:r>
          </w:p>
          <w:p w:rsidR="003B3A73" w:rsidRPr="003B3A73" w:rsidRDefault="003B3A73" w:rsidP="003B3A73">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p>
          <w:p w:rsidR="003B3A73" w:rsidRPr="003B3A73" w:rsidRDefault="003B3A73" w:rsidP="003B3A73">
            <w:pPr>
              <w:spacing w:after="0" w:line="240" w:lineRule="auto"/>
              <w:ind w:left="-108" w:right="-107"/>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sz w:val="20"/>
                <w:szCs w:val="20"/>
                <w:lang w:val="en-US" w:eastAsia="de-DE"/>
              </w:rPr>
              <w:t>(</w:t>
            </w:r>
            <w:r w:rsidRPr="003B3A73">
              <w:rPr>
                <w:rFonts w:ascii="Times New Roman" w:eastAsia="Times New Roman" w:hAnsi="Times New Roman" w:cs="Times New Roman"/>
                <w:sz w:val="20"/>
                <w:szCs w:val="20"/>
                <w:lang w:eastAsia="de-DE"/>
              </w:rPr>
              <w:t>контейнеры</w:t>
            </w:r>
            <w:r w:rsidRPr="003B3A73">
              <w:rPr>
                <w:rFonts w:ascii="Times New Roman" w:eastAsia="Times New Roman" w:hAnsi="Times New Roman" w:cs="Times New Roman"/>
                <w:sz w:val="20"/>
                <w:szCs w:val="20"/>
                <w:lang w:val="en-US" w:eastAsia="de-DE"/>
              </w:rPr>
              <w:t xml:space="preserve"> </w:t>
            </w:r>
            <w:r w:rsidRPr="003B3A73">
              <w:rPr>
                <w:rFonts w:ascii="Times New Roman" w:eastAsia="Times New Roman" w:hAnsi="Times New Roman" w:cs="Times New Roman"/>
                <w:sz w:val="20"/>
                <w:szCs w:val="20"/>
                <w:lang w:eastAsia="de-DE"/>
              </w:rPr>
              <w:t>полипропиленовые</w:t>
            </w:r>
            <w:r w:rsidRPr="003B3A73">
              <w:rPr>
                <w:rFonts w:ascii="Times New Roman" w:eastAsia="Times New Roman" w:hAnsi="Times New Roman" w:cs="Times New Roman"/>
                <w:sz w:val="20"/>
                <w:szCs w:val="20"/>
                <w:lang w:val="en-US" w:eastAsia="de-DE"/>
              </w:rPr>
              <w:t>)</w:t>
            </w:r>
            <w:r w:rsidRPr="003B3A73">
              <w:rPr>
                <w:rFonts w:ascii="Times New Roman" w:eastAsia="Times New Roman" w:hAnsi="Times New Roman" w:cs="Times New Roman"/>
                <w:sz w:val="20"/>
                <w:szCs w:val="20"/>
                <w:lang w:val="en-US" w:eastAsia="de-DE"/>
              </w:rPr>
              <w:br/>
              <w:t>(polypropylene containers)</w:t>
            </w:r>
          </w:p>
        </w:tc>
        <w:tc>
          <w:tcPr>
            <w:tcW w:w="0" w:type="auto"/>
            <w:tcBorders>
              <w:top w:val="single" w:sz="4" w:space="0" w:color="auto"/>
              <w:left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lang w:val="en-US" w:eastAsia="de-DE"/>
              </w:rPr>
              <w:t>7,20</w:t>
            </w:r>
          </w:p>
        </w:tc>
        <w:tc>
          <w:tcPr>
            <w:tcW w:w="0" w:type="auto"/>
            <w:tcBorders>
              <w:top w:val="single" w:sz="4" w:space="0" w:color="auto"/>
              <w:left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20</w:t>
            </w:r>
          </w:p>
        </w:tc>
        <w:tc>
          <w:tcPr>
            <w:tcW w:w="0" w:type="auto"/>
            <w:tcBorders>
              <w:top w:val="single" w:sz="4" w:space="0" w:color="auto"/>
              <w:left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lang w:eastAsia="de-DE"/>
              </w:rPr>
              <w:t>757</w:t>
            </w:r>
            <w:r w:rsidRPr="003B3A73">
              <w:rPr>
                <w:rFonts w:ascii="Times New Roman" w:eastAsia="Times New Roman" w:hAnsi="Times New Roman" w:cs="Times New Roman"/>
                <w:sz w:val="20"/>
                <w:szCs w:val="20"/>
                <w:lang w:val="en-US" w:eastAsia="de-DE"/>
              </w:rPr>
              <w:t>,00</w:t>
            </w:r>
          </w:p>
        </w:tc>
        <w:tc>
          <w:tcPr>
            <w:tcW w:w="0" w:type="auto"/>
            <w:tcBorders>
              <w:top w:val="single" w:sz="4" w:space="0" w:color="auto"/>
              <w:lef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15</w:t>
            </w:r>
            <w:r w:rsidRPr="003B3A73">
              <w:rPr>
                <w:rFonts w:ascii="Times New Roman" w:eastAsia="Times New Roman" w:hAnsi="Times New Roman" w:cs="Times New Roman"/>
                <w:sz w:val="20"/>
                <w:szCs w:val="20"/>
                <w:lang w:val="en-US" w:eastAsia="de-DE"/>
              </w:rPr>
              <w:t xml:space="preserve"> </w:t>
            </w:r>
            <w:r w:rsidRPr="003B3A73">
              <w:rPr>
                <w:rFonts w:ascii="Times New Roman" w:eastAsia="Times New Roman" w:hAnsi="Times New Roman" w:cs="Times New Roman"/>
                <w:sz w:val="20"/>
                <w:szCs w:val="20"/>
                <w:lang w:eastAsia="de-DE"/>
              </w:rPr>
              <w:t>140,00</w:t>
            </w:r>
          </w:p>
        </w:tc>
        <w:tc>
          <w:tcPr>
            <w:tcW w:w="0" w:type="auto"/>
            <w:vMerge/>
            <w:tcBorders>
              <w:lef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p>
        </w:tc>
        <w:tc>
          <w:tcPr>
            <w:tcW w:w="0" w:type="auto"/>
            <w:vMerge/>
            <w:tcBorders>
              <w:left w:val="single" w:sz="4" w:space="0" w:color="auto"/>
            </w:tcBorders>
          </w:tcPr>
          <w:p w:rsidR="003B3A73" w:rsidRPr="003B3A73" w:rsidRDefault="003B3A73" w:rsidP="003B3A7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caps/>
                <w:sz w:val="14"/>
                <w:szCs w:val="24"/>
                <w:lang w:val="en-US" w:eastAsia="de-DE"/>
              </w:rPr>
            </w:pPr>
          </w:p>
        </w:tc>
        <w:tc>
          <w:tcPr>
            <w:tcW w:w="0" w:type="auto"/>
            <w:vMerge/>
            <w:tcBorders>
              <w:left w:val="single" w:sz="4" w:space="0" w:color="auto"/>
            </w:tcBorders>
          </w:tcPr>
          <w:p w:rsidR="003B3A73" w:rsidRPr="003B3A73" w:rsidRDefault="003B3A73" w:rsidP="003B3A73">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val="en-US" w:eastAsia="de-DE"/>
              </w:rPr>
            </w:pPr>
          </w:p>
        </w:tc>
      </w:tr>
      <w:tr w:rsidR="003B3A73" w:rsidRPr="003B3A73" w:rsidTr="003B3A73">
        <w:trPr>
          <w:trHeight w:val="710"/>
        </w:trPr>
        <w:tc>
          <w:tcPr>
            <w:tcW w:w="0" w:type="auto"/>
            <w:tcBorders>
              <w:top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eastAsia="de-DE"/>
              </w:rPr>
            </w:pPr>
          </w:p>
        </w:tc>
        <w:tc>
          <w:tcPr>
            <w:tcW w:w="0" w:type="auto"/>
            <w:tcBorders>
              <w:top w:val="single" w:sz="4" w:space="0" w:color="auto"/>
              <w:bottom w:val="single" w:sz="4" w:space="0" w:color="auto"/>
              <w:right w:val="single" w:sz="4" w:space="0" w:color="auto"/>
            </w:tcBorders>
          </w:tcPr>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fr-FR" w:eastAsia="de-DE"/>
              </w:rPr>
            </w:pPr>
            <w:r w:rsidRPr="003B3A73">
              <w:rPr>
                <w:rFonts w:ascii="Times New Roman" w:eastAsia="Times New Roman" w:hAnsi="Times New Roman" w:cs="Times New Roman"/>
                <w:b/>
                <w:sz w:val="20"/>
                <w:szCs w:val="20"/>
                <w:lang w:val="de-DE" w:eastAsia="de-DE"/>
              </w:rPr>
              <w:t>И</w:t>
            </w:r>
            <w:r w:rsidRPr="003B3A73">
              <w:rPr>
                <w:rFonts w:ascii="Times New Roman" w:eastAsia="Times New Roman" w:hAnsi="Times New Roman" w:cs="Times New Roman"/>
                <w:b/>
                <w:sz w:val="20"/>
                <w:szCs w:val="20"/>
                <w:lang w:eastAsia="de-DE"/>
              </w:rPr>
              <w:t>того</w:t>
            </w: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b/>
                <w:sz w:val="20"/>
                <w:szCs w:val="20"/>
                <w:lang w:val="en-US" w:eastAsia="de-DE"/>
              </w:rPr>
              <w:t>Grand total</w:t>
            </w:r>
          </w:p>
        </w:tc>
        <w:tc>
          <w:tcPr>
            <w:tcW w:w="0" w:type="auto"/>
            <w:tcBorders>
              <w:top w:val="single" w:sz="4" w:space="0" w:color="auto"/>
              <w:left w:val="single" w:sz="4" w:space="0" w:color="auto"/>
              <w:bottom w:val="single" w:sz="4" w:space="0" w:color="auto"/>
              <w:right w:val="single" w:sz="4" w:space="0" w:color="auto"/>
            </w:tcBorders>
          </w:tcPr>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p>
        </w:tc>
        <w:tc>
          <w:tcPr>
            <w:tcW w:w="0" w:type="auto"/>
            <w:tcBorders>
              <w:top w:val="single" w:sz="4" w:space="0" w:color="auto"/>
              <w:left w:val="single" w:sz="4" w:space="0" w:color="auto"/>
              <w:bottom w:val="single" w:sz="4" w:space="0" w:color="auto"/>
              <w:right w:val="single" w:sz="4" w:space="0" w:color="auto"/>
            </w:tcBorders>
          </w:tcPr>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p>
        </w:tc>
        <w:tc>
          <w:tcPr>
            <w:tcW w:w="0" w:type="auto"/>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p>
        </w:tc>
        <w:tc>
          <w:tcPr>
            <w:tcW w:w="0" w:type="auto"/>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b/>
                <w:sz w:val="20"/>
                <w:szCs w:val="20"/>
                <w:lang w:val="en-US" w:eastAsia="de-DE"/>
              </w:rPr>
              <w:t>101,11</w:t>
            </w:r>
          </w:p>
        </w:tc>
        <w:tc>
          <w:tcPr>
            <w:tcW w:w="0" w:type="auto"/>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
                <w:sz w:val="20"/>
                <w:szCs w:val="20"/>
                <w:lang w:eastAsia="de-DE"/>
              </w:rPr>
              <w:t>2</w:t>
            </w:r>
            <w:r w:rsidRPr="003B3A73">
              <w:rPr>
                <w:rFonts w:ascii="Times New Roman" w:eastAsia="Times New Roman" w:hAnsi="Times New Roman" w:cs="Times New Roman"/>
                <w:b/>
                <w:sz w:val="20"/>
                <w:szCs w:val="20"/>
                <w:lang w:val="en-US" w:eastAsia="de-DE"/>
              </w:rPr>
              <w:t>8</w:t>
            </w:r>
            <w:r w:rsidRPr="003B3A73">
              <w:rPr>
                <w:rFonts w:ascii="Times New Roman" w:eastAsia="Times New Roman" w:hAnsi="Times New Roman" w:cs="Times New Roman"/>
                <w:b/>
                <w:sz w:val="20"/>
                <w:szCs w:val="20"/>
                <w:lang w:eastAsia="de-DE"/>
              </w:rPr>
              <w:t>0</w:t>
            </w:r>
          </w:p>
        </w:tc>
        <w:tc>
          <w:tcPr>
            <w:tcW w:w="0" w:type="auto"/>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tc>
        <w:tc>
          <w:tcPr>
            <w:tcW w:w="0" w:type="auto"/>
            <w:tcBorders>
              <w:top w:val="single" w:sz="4" w:space="0" w:color="auto"/>
              <w:left w:val="single" w:sz="4" w:space="0" w:color="auto"/>
              <w:bottom w:val="single" w:sz="4" w:space="0" w:color="auto"/>
            </w:tcBorders>
            <w:vAlign w:val="center"/>
          </w:tcPr>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
                <w:sz w:val="20"/>
                <w:szCs w:val="20"/>
                <w:lang w:eastAsia="de-DE"/>
              </w:rPr>
              <w:t>541 040,00</w:t>
            </w:r>
          </w:p>
        </w:tc>
        <w:tc>
          <w:tcPr>
            <w:tcW w:w="0" w:type="auto"/>
            <w:tcBorders>
              <w:top w:val="single" w:sz="4" w:space="0" w:color="auto"/>
              <w:left w:val="single" w:sz="4" w:space="0" w:color="auto"/>
              <w:bottom w:val="single" w:sz="4" w:space="0" w:color="auto"/>
            </w:tcBorders>
          </w:tcPr>
          <w:p w:rsidR="003B3A73" w:rsidRPr="003B3A73" w:rsidRDefault="003B3A73" w:rsidP="003B3A7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en-US" w:eastAsia="de-DE"/>
              </w:rPr>
            </w:pPr>
          </w:p>
        </w:tc>
        <w:tc>
          <w:tcPr>
            <w:tcW w:w="0" w:type="auto"/>
            <w:tcBorders>
              <w:top w:val="single" w:sz="4" w:space="0" w:color="auto"/>
              <w:left w:val="single" w:sz="4" w:space="0" w:color="auto"/>
              <w:bottom w:val="single" w:sz="4" w:space="0" w:color="auto"/>
            </w:tcBorders>
          </w:tcPr>
          <w:p w:rsidR="003B3A73" w:rsidRPr="003B3A73" w:rsidRDefault="003B3A73" w:rsidP="003B3A73">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b/>
                <w:caps/>
                <w:sz w:val="14"/>
                <w:szCs w:val="24"/>
                <w:lang w:val="en-US" w:eastAsia="de-DE"/>
              </w:rPr>
            </w:pPr>
          </w:p>
        </w:tc>
        <w:tc>
          <w:tcPr>
            <w:tcW w:w="0" w:type="auto"/>
            <w:tcBorders>
              <w:top w:val="single" w:sz="4" w:space="0" w:color="auto"/>
              <w:left w:val="single" w:sz="4" w:space="0" w:color="auto"/>
              <w:bottom w:val="single" w:sz="4" w:space="0" w:color="auto"/>
            </w:tcBorders>
          </w:tcPr>
          <w:p w:rsidR="003B3A73" w:rsidRPr="003B3A73" w:rsidRDefault="003B3A73" w:rsidP="003B3A7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4"/>
                <w:szCs w:val="24"/>
                <w:lang w:eastAsia="de-DE"/>
              </w:rPr>
            </w:pPr>
          </w:p>
        </w:tc>
      </w:tr>
    </w:tbl>
    <w:p w:rsidR="003B3A73" w:rsidRPr="003B3A73" w:rsidRDefault="003B3A73" w:rsidP="003B3A73">
      <w:pPr>
        <w:overflowPunct w:val="0"/>
        <w:autoSpaceDE w:val="0"/>
        <w:autoSpaceDN w:val="0"/>
        <w:adjustRightInd w:val="0"/>
        <w:spacing w:after="0" w:line="238" w:lineRule="auto"/>
        <w:jc w:val="both"/>
        <w:textAlignment w:val="baseline"/>
        <w:rPr>
          <w:rFonts w:ascii="Times New Roman" w:eastAsia="Times New Roman" w:hAnsi="Times New Roman" w:cs="Times New Roman"/>
          <w:sz w:val="24"/>
          <w:szCs w:val="24"/>
          <w:lang w:val="en-US" w:eastAsia="de-DE"/>
        </w:rPr>
      </w:pPr>
    </w:p>
    <w:p w:rsidR="003B3A73" w:rsidRPr="003B3A73" w:rsidRDefault="003B3A73" w:rsidP="003B3A73">
      <w:pPr>
        <w:overflowPunct w:val="0"/>
        <w:autoSpaceDE w:val="0"/>
        <w:autoSpaceDN w:val="0"/>
        <w:adjustRightInd w:val="0"/>
        <w:spacing w:after="0" w:line="238" w:lineRule="auto"/>
        <w:jc w:val="both"/>
        <w:textAlignment w:val="baseline"/>
        <w:rPr>
          <w:rFonts w:ascii="Times New Roman" w:eastAsia="Times New Roman" w:hAnsi="Times New Roman" w:cs="Times New Roman"/>
          <w:lang w:eastAsia="de-DE"/>
        </w:rPr>
      </w:pPr>
      <w:r w:rsidRPr="003B3A73">
        <w:rPr>
          <w:rFonts w:ascii="Times New Roman" w:eastAsia="Times New Roman" w:hAnsi="Times New Roman" w:cs="Times New Roman"/>
          <w:sz w:val="24"/>
          <w:szCs w:val="24"/>
          <w:lang w:eastAsia="de-DE"/>
        </w:rPr>
        <w:t xml:space="preserve">Общая сумма настоящего Приложения на условиях </w:t>
      </w:r>
      <w:r w:rsidRPr="003B3A73">
        <w:rPr>
          <w:rFonts w:ascii="Times New Roman" w:eastAsia="Times New Roman" w:hAnsi="Times New Roman" w:cs="Times New Roman"/>
          <w:sz w:val="24"/>
          <w:szCs w:val="24"/>
          <w:lang w:val="en-US" w:eastAsia="de-DE"/>
        </w:rPr>
        <w:t>CIP</w:t>
      </w:r>
      <w:r w:rsidRPr="003B3A73">
        <w:rPr>
          <w:rFonts w:ascii="Times New Roman" w:eastAsia="Times New Roman" w:hAnsi="Times New Roman" w:cs="Times New Roman"/>
          <w:sz w:val="24"/>
          <w:szCs w:val="24"/>
          <w:lang w:eastAsia="de-DE"/>
        </w:rPr>
        <w:t xml:space="preserve"> аэропорт Домодедово, </w:t>
      </w:r>
      <w:proofErr w:type="gramStart"/>
      <w:r w:rsidRPr="003B3A73">
        <w:rPr>
          <w:rFonts w:ascii="Times New Roman" w:eastAsia="Times New Roman" w:hAnsi="Times New Roman" w:cs="Times New Roman"/>
          <w:sz w:val="24"/>
          <w:szCs w:val="24"/>
          <w:lang w:eastAsia="de-DE"/>
        </w:rPr>
        <w:t>г</w:t>
      </w:r>
      <w:proofErr w:type="gramEnd"/>
      <w:r w:rsidRPr="003B3A73">
        <w:rPr>
          <w:rFonts w:ascii="Times New Roman" w:eastAsia="Times New Roman" w:hAnsi="Times New Roman" w:cs="Times New Roman"/>
          <w:sz w:val="24"/>
          <w:szCs w:val="24"/>
          <w:lang w:eastAsia="de-DE"/>
        </w:rPr>
        <w:t xml:space="preserve">. Москва, Российская Федерация составляет </w:t>
      </w:r>
      <w:r w:rsidRPr="003B3A73">
        <w:rPr>
          <w:rFonts w:ascii="Times New Roman" w:eastAsia="Times New Roman" w:hAnsi="Times New Roman" w:cs="Times New Roman"/>
          <w:lang w:eastAsia="de-DE"/>
        </w:rPr>
        <w:t>541 040 (пятьсот сорок одна тысяча сорок) Евро, 00 центов.</w:t>
      </w:r>
    </w:p>
    <w:p w:rsidR="003B3A73" w:rsidRPr="003B3A73" w:rsidRDefault="003B3A73" w:rsidP="003B3A73">
      <w:pPr>
        <w:overflowPunct w:val="0"/>
        <w:autoSpaceDE w:val="0"/>
        <w:autoSpaceDN w:val="0"/>
        <w:adjustRightInd w:val="0"/>
        <w:spacing w:after="0" w:line="238" w:lineRule="auto"/>
        <w:jc w:val="both"/>
        <w:textAlignment w:val="baseline"/>
        <w:rPr>
          <w:rFonts w:ascii="Times New Roman" w:eastAsia="Times New Roman" w:hAnsi="Times New Roman" w:cs="Times New Roman"/>
          <w:sz w:val="24"/>
          <w:szCs w:val="24"/>
          <w:lang w:val="en-US" w:eastAsia="de-DE"/>
        </w:rPr>
      </w:pPr>
      <w:r w:rsidRPr="003B3A73">
        <w:rPr>
          <w:rFonts w:ascii="Times New Roman" w:eastAsia="Times New Roman" w:hAnsi="Times New Roman" w:cs="Times New Roman"/>
          <w:sz w:val="24"/>
          <w:szCs w:val="24"/>
          <w:lang w:val="en-GB" w:eastAsia="de-DE"/>
        </w:rPr>
        <w:t>The</w:t>
      </w:r>
      <w:r w:rsidRPr="003B3A73">
        <w:rPr>
          <w:rFonts w:ascii="Times New Roman" w:eastAsia="Times New Roman" w:hAnsi="Times New Roman" w:cs="Times New Roman"/>
          <w:sz w:val="24"/>
          <w:szCs w:val="24"/>
          <w:lang w:val="en-US" w:eastAsia="de-DE"/>
        </w:rPr>
        <w:t xml:space="preserve"> </w:t>
      </w:r>
      <w:r w:rsidRPr="003B3A73">
        <w:rPr>
          <w:rFonts w:ascii="Times New Roman" w:eastAsia="Times New Roman" w:hAnsi="Times New Roman" w:cs="Times New Roman"/>
          <w:sz w:val="24"/>
          <w:szCs w:val="24"/>
          <w:lang w:val="en-GB" w:eastAsia="de-DE"/>
        </w:rPr>
        <w:t>total</w:t>
      </w:r>
      <w:r w:rsidRPr="003B3A73">
        <w:rPr>
          <w:rFonts w:ascii="Times New Roman" w:eastAsia="Times New Roman" w:hAnsi="Times New Roman" w:cs="Times New Roman"/>
          <w:sz w:val="24"/>
          <w:szCs w:val="24"/>
          <w:lang w:val="en-US" w:eastAsia="de-DE"/>
        </w:rPr>
        <w:t xml:space="preserve"> </w:t>
      </w:r>
      <w:r w:rsidRPr="003B3A73">
        <w:rPr>
          <w:rFonts w:ascii="Times New Roman" w:eastAsia="Times New Roman" w:hAnsi="Times New Roman" w:cs="Times New Roman"/>
          <w:sz w:val="24"/>
          <w:szCs w:val="24"/>
          <w:lang w:val="en-GB" w:eastAsia="de-DE"/>
        </w:rPr>
        <w:t>amount</w:t>
      </w:r>
      <w:r w:rsidRPr="003B3A73">
        <w:rPr>
          <w:rFonts w:ascii="Times New Roman" w:eastAsia="Times New Roman" w:hAnsi="Times New Roman" w:cs="Times New Roman"/>
          <w:sz w:val="24"/>
          <w:szCs w:val="24"/>
          <w:lang w:val="en-US" w:eastAsia="de-DE"/>
        </w:rPr>
        <w:t xml:space="preserve"> </w:t>
      </w:r>
      <w:r w:rsidRPr="003B3A73">
        <w:rPr>
          <w:rFonts w:ascii="Times New Roman" w:eastAsia="Times New Roman" w:hAnsi="Times New Roman" w:cs="Times New Roman"/>
          <w:sz w:val="24"/>
          <w:szCs w:val="24"/>
          <w:lang w:val="en-GB" w:eastAsia="de-DE"/>
        </w:rPr>
        <w:t>of</w:t>
      </w:r>
      <w:r w:rsidRPr="003B3A73">
        <w:rPr>
          <w:rFonts w:ascii="Times New Roman" w:eastAsia="Times New Roman" w:hAnsi="Times New Roman" w:cs="Times New Roman"/>
          <w:sz w:val="24"/>
          <w:szCs w:val="24"/>
          <w:lang w:val="en-US" w:eastAsia="de-DE"/>
        </w:rPr>
        <w:t xml:space="preserve"> </w:t>
      </w:r>
      <w:r w:rsidRPr="003B3A73">
        <w:rPr>
          <w:rFonts w:ascii="Times New Roman" w:eastAsia="Times New Roman" w:hAnsi="Times New Roman" w:cs="Times New Roman"/>
          <w:sz w:val="24"/>
          <w:szCs w:val="24"/>
          <w:lang w:val="en-GB" w:eastAsia="de-DE"/>
        </w:rPr>
        <w:t>the</w:t>
      </w:r>
      <w:r w:rsidRPr="003B3A73">
        <w:rPr>
          <w:rFonts w:ascii="Times New Roman" w:eastAsia="Times New Roman" w:hAnsi="Times New Roman" w:cs="Times New Roman"/>
          <w:sz w:val="24"/>
          <w:szCs w:val="24"/>
          <w:lang w:val="en-US" w:eastAsia="de-DE"/>
        </w:rPr>
        <w:t xml:space="preserve"> </w:t>
      </w:r>
      <w:r w:rsidRPr="003B3A73">
        <w:rPr>
          <w:rFonts w:ascii="Times New Roman" w:eastAsia="Times New Roman" w:hAnsi="Times New Roman" w:cs="Times New Roman"/>
          <w:sz w:val="24"/>
          <w:szCs w:val="24"/>
          <w:lang w:val="en-GB" w:eastAsia="de-DE"/>
        </w:rPr>
        <w:t>present</w:t>
      </w:r>
      <w:r w:rsidRPr="003B3A73">
        <w:rPr>
          <w:rFonts w:ascii="Times New Roman" w:eastAsia="Times New Roman" w:hAnsi="Times New Roman" w:cs="Times New Roman"/>
          <w:sz w:val="24"/>
          <w:szCs w:val="24"/>
          <w:lang w:val="en-US" w:eastAsia="de-DE"/>
        </w:rPr>
        <w:t xml:space="preserve"> </w:t>
      </w:r>
      <w:r w:rsidRPr="003B3A73">
        <w:rPr>
          <w:rFonts w:ascii="Times New Roman" w:eastAsia="Times New Roman" w:hAnsi="Times New Roman" w:cs="Times New Roman"/>
          <w:sz w:val="24"/>
          <w:szCs w:val="24"/>
          <w:lang w:val="en-GB" w:eastAsia="de-DE"/>
        </w:rPr>
        <w:t>Appendix</w:t>
      </w:r>
      <w:r w:rsidRPr="003B3A73">
        <w:rPr>
          <w:rFonts w:ascii="Times New Roman" w:eastAsia="Times New Roman" w:hAnsi="Times New Roman" w:cs="Times New Roman"/>
          <w:sz w:val="24"/>
          <w:szCs w:val="24"/>
          <w:lang w:val="en-US" w:eastAsia="de-DE"/>
        </w:rPr>
        <w:t xml:space="preserve"> </w:t>
      </w:r>
      <w:r w:rsidRPr="003B3A73">
        <w:rPr>
          <w:rFonts w:ascii="Times New Roman" w:eastAsia="Times New Roman" w:hAnsi="Times New Roman" w:cs="Times New Roman"/>
          <w:sz w:val="24"/>
          <w:szCs w:val="24"/>
          <w:lang w:val="en-GB" w:eastAsia="de-DE"/>
        </w:rPr>
        <w:t>on</w:t>
      </w:r>
      <w:r w:rsidRPr="003B3A73">
        <w:rPr>
          <w:rFonts w:ascii="Times New Roman" w:eastAsia="Times New Roman" w:hAnsi="Times New Roman" w:cs="Times New Roman"/>
          <w:sz w:val="24"/>
          <w:szCs w:val="24"/>
          <w:lang w:val="en-US" w:eastAsia="de-DE"/>
        </w:rPr>
        <w:t xml:space="preserve"> </w:t>
      </w:r>
      <w:r w:rsidRPr="003B3A73">
        <w:rPr>
          <w:rFonts w:ascii="Times New Roman" w:eastAsia="Times New Roman" w:hAnsi="Times New Roman" w:cs="Times New Roman"/>
          <w:sz w:val="24"/>
          <w:szCs w:val="24"/>
          <w:lang w:val="en-GB" w:eastAsia="de-DE"/>
        </w:rPr>
        <w:t>CIP</w:t>
      </w:r>
      <w:r w:rsidRPr="003B3A73">
        <w:rPr>
          <w:rFonts w:ascii="Times New Roman" w:eastAsia="Times New Roman" w:hAnsi="Times New Roman" w:cs="Times New Roman"/>
          <w:sz w:val="24"/>
          <w:szCs w:val="24"/>
          <w:lang w:val="en-US" w:eastAsia="de-DE"/>
        </w:rPr>
        <w:t xml:space="preserve"> airport </w:t>
      </w:r>
      <w:proofErr w:type="spellStart"/>
      <w:r w:rsidRPr="003B3A73">
        <w:rPr>
          <w:rFonts w:ascii="Times New Roman" w:eastAsia="Times New Roman" w:hAnsi="Times New Roman" w:cs="Times New Roman"/>
          <w:sz w:val="24"/>
          <w:szCs w:val="24"/>
          <w:lang w:val="en-US" w:eastAsia="de-DE"/>
        </w:rPr>
        <w:t>Domodedovo</w:t>
      </w:r>
      <w:proofErr w:type="spellEnd"/>
      <w:r w:rsidRPr="003B3A73">
        <w:rPr>
          <w:rFonts w:ascii="Times New Roman" w:eastAsia="Times New Roman" w:hAnsi="Times New Roman" w:cs="Times New Roman"/>
          <w:sz w:val="24"/>
          <w:szCs w:val="24"/>
          <w:lang w:val="en-US" w:eastAsia="de-DE"/>
        </w:rPr>
        <w:t>, Moscow, Russian Federation</w:t>
      </w:r>
      <w:r w:rsidRPr="003B3A73">
        <w:rPr>
          <w:rFonts w:ascii="Times New Roman" w:eastAsia="Times New Roman" w:hAnsi="Times New Roman" w:cs="Times New Roman"/>
          <w:sz w:val="24"/>
          <w:szCs w:val="24"/>
          <w:lang w:val="en-GB" w:eastAsia="de-DE"/>
        </w:rPr>
        <w:t>terms</w:t>
      </w:r>
      <w:r w:rsidRPr="003B3A73">
        <w:rPr>
          <w:rFonts w:ascii="Times New Roman" w:eastAsia="Times New Roman" w:hAnsi="Times New Roman" w:cs="Times New Roman"/>
          <w:sz w:val="24"/>
          <w:szCs w:val="24"/>
          <w:lang w:val="en-US" w:eastAsia="de-DE"/>
        </w:rPr>
        <w:t xml:space="preserve"> </w:t>
      </w:r>
      <w:r w:rsidRPr="003B3A73">
        <w:rPr>
          <w:rFonts w:ascii="Times New Roman" w:eastAsia="Times New Roman" w:hAnsi="Times New Roman" w:cs="Times New Roman"/>
          <w:sz w:val="24"/>
          <w:szCs w:val="24"/>
          <w:lang w:val="en-GB" w:eastAsia="de-DE"/>
        </w:rPr>
        <w:t>is</w:t>
      </w:r>
      <w:r w:rsidRPr="003B3A73">
        <w:rPr>
          <w:rFonts w:ascii="Times New Roman" w:eastAsia="Times New Roman" w:hAnsi="Times New Roman" w:cs="Times New Roman"/>
          <w:sz w:val="24"/>
          <w:szCs w:val="24"/>
          <w:lang w:val="en-US" w:eastAsia="de-DE"/>
        </w:rPr>
        <w:t xml:space="preserve"> </w:t>
      </w:r>
      <w:r w:rsidRPr="003B3A73">
        <w:rPr>
          <w:rFonts w:ascii="Times New Roman" w:eastAsia="Times New Roman" w:hAnsi="Times New Roman" w:cs="Times New Roman"/>
          <w:sz w:val="24"/>
          <w:szCs w:val="24"/>
          <w:lang w:val="en-GB" w:eastAsia="de-DE"/>
        </w:rPr>
        <w:t>equal</w:t>
      </w:r>
      <w:r w:rsidRPr="003B3A73">
        <w:rPr>
          <w:rFonts w:ascii="Times New Roman" w:eastAsia="Times New Roman" w:hAnsi="Times New Roman" w:cs="Times New Roman"/>
          <w:sz w:val="24"/>
          <w:szCs w:val="24"/>
          <w:lang w:val="en-US" w:eastAsia="de-DE"/>
        </w:rPr>
        <w:t xml:space="preserve"> </w:t>
      </w:r>
      <w:r w:rsidRPr="003B3A73">
        <w:rPr>
          <w:rFonts w:ascii="Times New Roman" w:eastAsia="Times New Roman" w:hAnsi="Times New Roman" w:cs="Times New Roman"/>
          <w:sz w:val="24"/>
          <w:szCs w:val="24"/>
          <w:lang w:val="en-GB" w:eastAsia="de-DE"/>
        </w:rPr>
        <w:t>to</w:t>
      </w:r>
      <w:r w:rsidRPr="003B3A73">
        <w:rPr>
          <w:rFonts w:ascii="Times New Roman" w:eastAsia="Times New Roman" w:hAnsi="Times New Roman" w:cs="Times New Roman"/>
          <w:sz w:val="24"/>
          <w:szCs w:val="24"/>
          <w:lang w:val="en-US" w:eastAsia="de-DE"/>
        </w:rPr>
        <w:t xml:space="preserve"> </w:t>
      </w:r>
      <w:r w:rsidRPr="003B3A73">
        <w:rPr>
          <w:rFonts w:ascii="Times New Roman" w:eastAsia="Times New Roman" w:hAnsi="Times New Roman" w:cs="Times New Roman"/>
          <w:lang w:val="en-US" w:eastAsia="de-DE"/>
        </w:rPr>
        <w:t>541 040 (Five hundred one thousand forty) EUR</w:t>
      </w:r>
      <w:r w:rsidRPr="003B3A73">
        <w:rPr>
          <w:rFonts w:ascii="Times New Roman" w:eastAsia="Times New Roman" w:hAnsi="Times New Roman" w:cs="Times New Roman"/>
          <w:sz w:val="24"/>
          <w:szCs w:val="24"/>
          <w:lang w:val="en-US" w:eastAsia="de-DE"/>
        </w:rPr>
        <w:t>, 00 cents.</w:t>
      </w:r>
    </w:p>
    <w:p w:rsidR="003B3A73" w:rsidRPr="003B3A73" w:rsidRDefault="003B3A73" w:rsidP="003B3A73">
      <w:pPr>
        <w:overflowPunct w:val="0"/>
        <w:autoSpaceDE w:val="0"/>
        <w:autoSpaceDN w:val="0"/>
        <w:adjustRightInd w:val="0"/>
        <w:spacing w:after="0" w:line="238" w:lineRule="auto"/>
        <w:jc w:val="both"/>
        <w:textAlignment w:val="baseline"/>
        <w:rPr>
          <w:rFonts w:ascii="Times New Roman" w:eastAsia="Times New Roman" w:hAnsi="Times New Roman" w:cs="Times New Roman"/>
          <w:sz w:val="24"/>
          <w:szCs w:val="24"/>
          <w:lang w:eastAsia="de-DE"/>
        </w:rPr>
      </w:pPr>
      <w:r w:rsidRPr="003B3A73">
        <w:rPr>
          <w:rFonts w:ascii="Times New Roman" w:eastAsia="Times New Roman" w:hAnsi="Times New Roman" w:cs="Times New Roman"/>
          <w:sz w:val="24"/>
          <w:szCs w:val="24"/>
          <w:lang w:eastAsia="de-DE"/>
        </w:rPr>
        <w:t>Покупатель производит оплату за Товар путем прямого банковского перевода на счет Продавца.</w:t>
      </w:r>
    </w:p>
    <w:p w:rsidR="003B3A73" w:rsidRPr="003B3A73" w:rsidRDefault="003B3A73" w:rsidP="003B3A73">
      <w:pPr>
        <w:overflowPunct w:val="0"/>
        <w:autoSpaceDE w:val="0"/>
        <w:autoSpaceDN w:val="0"/>
        <w:adjustRightInd w:val="0"/>
        <w:spacing w:after="0" w:line="238" w:lineRule="auto"/>
        <w:jc w:val="both"/>
        <w:textAlignment w:val="baseline"/>
        <w:rPr>
          <w:rFonts w:ascii="Times New Roman" w:eastAsia="Times New Roman" w:hAnsi="Times New Roman" w:cs="Times New Roman"/>
          <w:sz w:val="24"/>
          <w:szCs w:val="24"/>
          <w:lang w:val="en-US" w:eastAsia="de-DE"/>
        </w:rPr>
      </w:pPr>
      <w:r w:rsidRPr="003B3A73">
        <w:rPr>
          <w:rFonts w:ascii="Times New Roman" w:eastAsia="Times New Roman" w:hAnsi="Times New Roman" w:cs="Times New Roman"/>
          <w:sz w:val="24"/>
          <w:szCs w:val="24"/>
          <w:lang w:val="en-US" w:eastAsia="de-DE"/>
        </w:rPr>
        <w:t>The Buyer shall effect payment for the Products by direct bank transfer to the Seller.</w:t>
      </w:r>
    </w:p>
    <w:p w:rsidR="003B3A73" w:rsidRPr="003B3A73" w:rsidRDefault="003B3A73" w:rsidP="003B3A73">
      <w:pPr>
        <w:overflowPunct w:val="0"/>
        <w:autoSpaceDE w:val="0"/>
        <w:autoSpaceDN w:val="0"/>
        <w:adjustRightInd w:val="0"/>
        <w:spacing w:after="0" w:line="238" w:lineRule="auto"/>
        <w:jc w:val="both"/>
        <w:textAlignment w:val="baseline"/>
        <w:rPr>
          <w:rFonts w:ascii="Times New Roman" w:eastAsia="Times New Roman" w:hAnsi="Times New Roman" w:cs="Times New Roman"/>
          <w:sz w:val="24"/>
          <w:szCs w:val="24"/>
          <w:lang w:val="en-US" w:eastAsia="de-DE"/>
        </w:rPr>
      </w:pPr>
    </w:p>
    <w:tbl>
      <w:tblPr>
        <w:tblW w:w="15433" w:type="dxa"/>
        <w:tblInd w:w="70" w:type="dxa"/>
        <w:tblLayout w:type="fixed"/>
        <w:tblCellMar>
          <w:left w:w="70" w:type="dxa"/>
          <w:right w:w="70" w:type="dxa"/>
        </w:tblCellMar>
        <w:tblLook w:val="0000"/>
      </w:tblPr>
      <w:tblGrid>
        <w:gridCol w:w="7716"/>
        <w:gridCol w:w="7717"/>
      </w:tblGrid>
      <w:tr w:rsidR="003B3A73" w:rsidRPr="003B3A73" w:rsidTr="003B3A73">
        <w:tc>
          <w:tcPr>
            <w:tcW w:w="7716" w:type="dxa"/>
          </w:tcPr>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eastAsia="de-DE"/>
              </w:rPr>
            </w:pPr>
            <w:r w:rsidRPr="003B3A73">
              <w:rPr>
                <w:rFonts w:ascii="Times New Roman" w:eastAsia="Times New Roman" w:hAnsi="Times New Roman" w:cs="Times New Roman"/>
                <w:b/>
                <w:sz w:val="24"/>
                <w:szCs w:val="24"/>
                <w:lang w:eastAsia="de-DE"/>
              </w:rPr>
              <w:t>ПРОДАВЕЦ</w:t>
            </w: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eastAsia="de-DE"/>
              </w:rPr>
            </w:pPr>
            <w:r w:rsidRPr="003B3A73">
              <w:rPr>
                <w:rFonts w:ascii="Times New Roman" w:eastAsia="Times New Roman" w:hAnsi="Times New Roman" w:cs="Times New Roman"/>
                <w:b/>
                <w:sz w:val="24"/>
                <w:szCs w:val="24"/>
                <w:lang w:val="en-US" w:eastAsia="de-DE"/>
              </w:rPr>
              <w:t>THE</w:t>
            </w:r>
            <w:r w:rsidRPr="003B3A73">
              <w:rPr>
                <w:rFonts w:ascii="Times New Roman" w:eastAsia="Times New Roman" w:hAnsi="Times New Roman" w:cs="Times New Roman"/>
                <w:b/>
                <w:sz w:val="24"/>
                <w:szCs w:val="24"/>
                <w:lang w:eastAsia="de-DE"/>
              </w:rPr>
              <w:t xml:space="preserve"> </w:t>
            </w:r>
            <w:r w:rsidRPr="003B3A73">
              <w:rPr>
                <w:rFonts w:ascii="Times New Roman" w:eastAsia="Times New Roman" w:hAnsi="Times New Roman" w:cs="Times New Roman"/>
                <w:b/>
                <w:sz w:val="24"/>
                <w:szCs w:val="24"/>
                <w:lang w:val="en-US" w:eastAsia="de-DE"/>
              </w:rPr>
              <w:t>SELLER</w:t>
            </w: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eastAsia="de-DE"/>
              </w:rPr>
            </w:pPr>
            <w:r w:rsidRPr="003B3A73">
              <w:rPr>
                <w:rFonts w:ascii="Times New Roman" w:eastAsia="Times New Roman" w:hAnsi="Times New Roman" w:cs="Times New Roman"/>
                <w:b/>
                <w:sz w:val="24"/>
                <w:szCs w:val="24"/>
                <w:lang w:eastAsia="de-DE"/>
              </w:rPr>
              <w:t xml:space="preserve">МУНДИФАРМА МЕДИКАЛ СЕЕ </w:t>
            </w:r>
            <w:proofErr w:type="spellStart"/>
            <w:r w:rsidRPr="003B3A73">
              <w:rPr>
                <w:rFonts w:ascii="Times New Roman" w:eastAsia="Times New Roman" w:hAnsi="Times New Roman" w:cs="Times New Roman"/>
                <w:b/>
                <w:sz w:val="24"/>
                <w:szCs w:val="24"/>
                <w:lang w:eastAsia="de-DE"/>
              </w:rPr>
              <w:t>ГесмбХ</w:t>
            </w:r>
            <w:proofErr w:type="spellEnd"/>
            <w:r w:rsidRPr="003B3A73">
              <w:rPr>
                <w:rFonts w:ascii="Times New Roman" w:eastAsia="Times New Roman" w:hAnsi="Times New Roman" w:cs="Times New Roman"/>
                <w:b/>
                <w:sz w:val="24"/>
                <w:szCs w:val="24"/>
                <w:lang w:eastAsia="de-DE"/>
              </w:rPr>
              <w:t xml:space="preserve"> </w:t>
            </w: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val="en-US" w:eastAsia="de-DE"/>
              </w:rPr>
            </w:pPr>
            <w:r w:rsidRPr="003B3A73">
              <w:rPr>
                <w:rFonts w:ascii="Times New Roman" w:eastAsia="Times New Roman" w:hAnsi="Times New Roman" w:cs="Times New Roman"/>
                <w:b/>
                <w:sz w:val="24"/>
                <w:szCs w:val="24"/>
                <w:lang w:val="en-US" w:eastAsia="de-DE"/>
              </w:rPr>
              <w:t xml:space="preserve">MUNDIPHARMA MEDICAL CEE </w:t>
            </w:r>
            <w:proofErr w:type="spellStart"/>
            <w:r w:rsidRPr="003B3A73">
              <w:rPr>
                <w:rFonts w:ascii="Times New Roman" w:eastAsia="Times New Roman" w:hAnsi="Times New Roman" w:cs="Times New Roman"/>
                <w:b/>
                <w:sz w:val="24"/>
                <w:szCs w:val="24"/>
                <w:lang w:val="en-US" w:eastAsia="de-DE"/>
              </w:rPr>
              <w:t>GesmbH</w:t>
            </w:r>
            <w:proofErr w:type="spellEnd"/>
          </w:p>
          <w:p w:rsidR="003B3A73" w:rsidRPr="003B3A73" w:rsidRDefault="003B3A73" w:rsidP="003B3A73">
            <w:pPr>
              <w:keepNext/>
              <w:keepLines/>
              <w:overflowPunct w:val="0"/>
              <w:autoSpaceDE w:val="0"/>
              <w:autoSpaceDN w:val="0"/>
              <w:adjustRightInd w:val="0"/>
              <w:spacing w:after="0" w:line="240" w:lineRule="atLeast"/>
              <w:ind w:right="-2"/>
              <w:textAlignment w:val="baseline"/>
              <w:outlineLvl w:val="2"/>
              <w:rPr>
                <w:rFonts w:ascii="Times New Roman" w:eastAsia="Times New Roman" w:hAnsi="Times New Roman" w:cs="Times New Roman"/>
                <w:sz w:val="24"/>
                <w:szCs w:val="24"/>
                <w:lang w:val="en-US" w:eastAsia="de-DE"/>
              </w:rPr>
            </w:pP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3B3A73">
              <w:rPr>
                <w:rFonts w:ascii="Times New Roman" w:eastAsia="Times New Roman" w:hAnsi="Times New Roman" w:cs="Times New Roman"/>
                <w:sz w:val="24"/>
                <w:szCs w:val="24"/>
                <w:lang w:eastAsia="de-DE"/>
              </w:rPr>
              <w:t>Подпись</w:t>
            </w: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3B3A73">
              <w:rPr>
                <w:rFonts w:ascii="Times New Roman" w:eastAsia="Times New Roman" w:hAnsi="Times New Roman" w:cs="Times New Roman"/>
                <w:sz w:val="24"/>
                <w:szCs w:val="24"/>
                <w:lang w:val="en-US" w:eastAsia="de-DE"/>
              </w:rPr>
              <w:t>Signature_________________</w:t>
            </w: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3B3A73">
              <w:rPr>
                <w:rFonts w:ascii="Times New Roman" w:eastAsia="Times New Roman" w:hAnsi="Times New Roman" w:cs="Times New Roman"/>
                <w:sz w:val="24"/>
                <w:szCs w:val="24"/>
                <w:lang w:eastAsia="de-DE"/>
              </w:rPr>
              <w:t>ФИО</w:t>
            </w:r>
            <w:r w:rsidRPr="003B3A73">
              <w:rPr>
                <w:rFonts w:ascii="Times New Roman" w:eastAsia="Times New Roman" w:hAnsi="Times New Roman" w:cs="Times New Roman"/>
                <w:sz w:val="24"/>
                <w:szCs w:val="24"/>
                <w:lang w:val="en-US" w:eastAsia="de-DE"/>
              </w:rPr>
              <w:t xml:space="preserve">: </w:t>
            </w:r>
            <w:r w:rsidRPr="003B3A73">
              <w:rPr>
                <w:rFonts w:ascii="Times New Roman" w:eastAsia="Times New Roman" w:hAnsi="Times New Roman" w:cs="Times New Roman"/>
                <w:sz w:val="24"/>
                <w:szCs w:val="24"/>
                <w:lang w:eastAsia="de-DE"/>
              </w:rPr>
              <w:t>Томас</w:t>
            </w:r>
            <w:r w:rsidRPr="003B3A73">
              <w:rPr>
                <w:rFonts w:ascii="Times New Roman" w:eastAsia="Times New Roman" w:hAnsi="Times New Roman" w:cs="Times New Roman"/>
                <w:sz w:val="24"/>
                <w:szCs w:val="24"/>
                <w:lang w:val="en-US" w:eastAsia="de-DE"/>
              </w:rPr>
              <w:t xml:space="preserve"> </w:t>
            </w:r>
            <w:proofErr w:type="spellStart"/>
            <w:r w:rsidRPr="003B3A73">
              <w:rPr>
                <w:rFonts w:ascii="Times New Roman" w:eastAsia="Times New Roman" w:hAnsi="Times New Roman" w:cs="Times New Roman"/>
                <w:sz w:val="24"/>
                <w:szCs w:val="24"/>
                <w:lang w:eastAsia="de-DE"/>
              </w:rPr>
              <w:t>Деволт</w:t>
            </w:r>
            <w:proofErr w:type="spellEnd"/>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rPr>
            </w:pPr>
            <w:r w:rsidRPr="003B3A73">
              <w:rPr>
                <w:rFonts w:ascii="Times New Roman" w:eastAsia="Times New Roman" w:hAnsi="Times New Roman" w:cs="Times New Roman"/>
                <w:sz w:val="24"/>
                <w:szCs w:val="24"/>
                <w:lang w:val="en-US" w:eastAsia="de-DE"/>
              </w:rPr>
              <w:t xml:space="preserve">Name: </w:t>
            </w:r>
            <w:r w:rsidRPr="003B3A73">
              <w:rPr>
                <w:rFonts w:ascii="Times New Roman" w:eastAsia="Times New Roman" w:hAnsi="Times New Roman" w:cs="Times New Roman"/>
                <w:sz w:val="24"/>
                <w:szCs w:val="24"/>
                <w:lang w:val="en-GB"/>
              </w:rPr>
              <w:t xml:space="preserve">Thomas </w:t>
            </w:r>
            <w:proofErr w:type="spellStart"/>
            <w:r w:rsidRPr="003B3A73">
              <w:rPr>
                <w:rFonts w:ascii="Times New Roman" w:eastAsia="Times New Roman" w:hAnsi="Times New Roman" w:cs="Times New Roman"/>
                <w:sz w:val="24"/>
                <w:szCs w:val="24"/>
                <w:lang w:val="en-GB"/>
              </w:rPr>
              <w:t>Dewald</w:t>
            </w:r>
            <w:proofErr w:type="spellEnd"/>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3B3A73">
              <w:rPr>
                <w:rFonts w:ascii="Times New Roman" w:eastAsia="Times New Roman" w:hAnsi="Times New Roman" w:cs="Times New Roman"/>
                <w:sz w:val="24"/>
                <w:szCs w:val="24"/>
                <w:lang w:eastAsia="de-DE"/>
              </w:rPr>
              <w:t>Должность: Генеральный директор</w:t>
            </w: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3B3A73">
              <w:rPr>
                <w:rFonts w:ascii="Times New Roman" w:eastAsia="Times New Roman" w:hAnsi="Times New Roman" w:cs="Times New Roman"/>
                <w:sz w:val="24"/>
                <w:szCs w:val="24"/>
                <w:lang w:val="en-US" w:eastAsia="de-DE"/>
              </w:rPr>
              <w:t>Title</w:t>
            </w:r>
            <w:r w:rsidRPr="003B3A73">
              <w:rPr>
                <w:rFonts w:ascii="Times New Roman" w:eastAsia="Times New Roman" w:hAnsi="Times New Roman" w:cs="Times New Roman"/>
                <w:sz w:val="24"/>
                <w:szCs w:val="24"/>
                <w:lang w:eastAsia="de-DE"/>
              </w:rPr>
              <w:t xml:space="preserve">: </w:t>
            </w:r>
            <w:r w:rsidRPr="003B3A73">
              <w:rPr>
                <w:rFonts w:ascii="Times New Roman" w:eastAsia="Times New Roman" w:hAnsi="Times New Roman" w:cs="Times New Roman"/>
                <w:sz w:val="24"/>
                <w:szCs w:val="24"/>
                <w:lang w:val="en-US" w:eastAsia="de-DE"/>
              </w:rPr>
              <w:t>General</w:t>
            </w:r>
            <w:r w:rsidRPr="003B3A73">
              <w:rPr>
                <w:rFonts w:ascii="Times New Roman" w:eastAsia="Times New Roman" w:hAnsi="Times New Roman" w:cs="Times New Roman"/>
                <w:sz w:val="24"/>
                <w:szCs w:val="24"/>
                <w:lang w:eastAsia="de-DE"/>
              </w:rPr>
              <w:t xml:space="preserve"> </w:t>
            </w:r>
            <w:r w:rsidRPr="003B3A73">
              <w:rPr>
                <w:rFonts w:ascii="Times New Roman" w:eastAsia="Times New Roman" w:hAnsi="Times New Roman" w:cs="Times New Roman"/>
                <w:sz w:val="24"/>
                <w:szCs w:val="24"/>
                <w:lang w:val="en-US" w:eastAsia="de-DE"/>
              </w:rPr>
              <w:t>Manager</w:t>
            </w: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3B3A73">
              <w:rPr>
                <w:rFonts w:ascii="Times New Roman" w:eastAsia="Times New Roman" w:hAnsi="Times New Roman" w:cs="Times New Roman"/>
                <w:sz w:val="24"/>
                <w:szCs w:val="24"/>
                <w:lang w:eastAsia="de-DE"/>
              </w:rPr>
              <w:t>Подпись</w:t>
            </w: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3B3A73">
              <w:rPr>
                <w:rFonts w:ascii="Times New Roman" w:eastAsia="Times New Roman" w:hAnsi="Times New Roman" w:cs="Times New Roman"/>
                <w:sz w:val="24"/>
                <w:szCs w:val="24"/>
                <w:lang w:val="en-US" w:eastAsia="de-DE"/>
              </w:rPr>
              <w:t>Signature_________________</w:t>
            </w: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3B3A73">
              <w:rPr>
                <w:rFonts w:ascii="Times New Roman" w:eastAsia="Times New Roman" w:hAnsi="Times New Roman" w:cs="Times New Roman"/>
                <w:sz w:val="24"/>
                <w:szCs w:val="24"/>
                <w:lang w:eastAsia="de-DE"/>
              </w:rPr>
              <w:t>ФИО</w:t>
            </w:r>
            <w:r w:rsidRPr="003B3A73">
              <w:rPr>
                <w:rFonts w:ascii="Times New Roman" w:eastAsia="Times New Roman" w:hAnsi="Times New Roman" w:cs="Times New Roman"/>
                <w:sz w:val="24"/>
                <w:szCs w:val="24"/>
                <w:lang w:val="en-US" w:eastAsia="de-DE"/>
              </w:rPr>
              <w:t xml:space="preserve">: </w:t>
            </w:r>
            <w:proofErr w:type="spellStart"/>
            <w:r w:rsidRPr="003B3A73">
              <w:rPr>
                <w:rFonts w:ascii="Times New Roman" w:eastAsia="Times New Roman" w:hAnsi="Times New Roman" w:cs="Times New Roman"/>
                <w:sz w:val="24"/>
                <w:szCs w:val="24"/>
                <w:lang w:eastAsia="de-DE"/>
              </w:rPr>
              <w:t>Михель</w:t>
            </w:r>
            <w:proofErr w:type="spellEnd"/>
            <w:r w:rsidRPr="003B3A73">
              <w:rPr>
                <w:rFonts w:ascii="Times New Roman" w:eastAsia="Times New Roman" w:hAnsi="Times New Roman" w:cs="Times New Roman"/>
                <w:sz w:val="24"/>
                <w:szCs w:val="24"/>
                <w:lang w:val="en-US" w:eastAsia="de-DE"/>
              </w:rPr>
              <w:t xml:space="preserve"> </w:t>
            </w:r>
            <w:proofErr w:type="spellStart"/>
            <w:r w:rsidRPr="003B3A73">
              <w:rPr>
                <w:rFonts w:ascii="Times New Roman" w:eastAsia="Times New Roman" w:hAnsi="Times New Roman" w:cs="Times New Roman"/>
                <w:sz w:val="24"/>
                <w:szCs w:val="24"/>
                <w:lang w:eastAsia="de-DE"/>
              </w:rPr>
              <w:t>Хубер</w:t>
            </w:r>
            <w:proofErr w:type="spellEnd"/>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3B3A73">
              <w:rPr>
                <w:rFonts w:ascii="Times New Roman" w:eastAsia="Times New Roman" w:hAnsi="Times New Roman" w:cs="Times New Roman"/>
                <w:sz w:val="24"/>
                <w:szCs w:val="24"/>
                <w:lang w:val="en-US" w:eastAsia="de-DE"/>
              </w:rPr>
              <w:t>Name: Michael Huber</w:t>
            </w: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3B3A73">
              <w:rPr>
                <w:rFonts w:ascii="Times New Roman" w:eastAsia="Times New Roman" w:hAnsi="Times New Roman" w:cs="Times New Roman"/>
                <w:sz w:val="24"/>
                <w:szCs w:val="24"/>
                <w:lang w:eastAsia="de-DE"/>
              </w:rPr>
              <w:t>Должность: Финансовый директор</w:t>
            </w: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3B3A73">
              <w:rPr>
                <w:rFonts w:ascii="Times New Roman" w:eastAsia="Times New Roman" w:hAnsi="Times New Roman" w:cs="Times New Roman"/>
                <w:sz w:val="24"/>
                <w:szCs w:val="24"/>
                <w:lang w:val="en-US" w:eastAsia="de-DE"/>
              </w:rPr>
              <w:t>Title</w:t>
            </w:r>
            <w:r w:rsidRPr="003B3A73">
              <w:rPr>
                <w:rFonts w:ascii="Times New Roman" w:eastAsia="Times New Roman" w:hAnsi="Times New Roman" w:cs="Times New Roman"/>
                <w:sz w:val="24"/>
                <w:szCs w:val="24"/>
                <w:lang w:eastAsia="de-DE"/>
              </w:rPr>
              <w:t xml:space="preserve">: </w:t>
            </w:r>
            <w:r w:rsidRPr="003B3A73">
              <w:rPr>
                <w:rFonts w:ascii="Times New Roman" w:eastAsia="Times New Roman" w:hAnsi="Times New Roman" w:cs="Times New Roman"/>
                <w:sz w:val="24"/>
                <w:szCs w:val="24"/>
                <w:lang w:val="en-US" w:eastAsia="de-DE"/>
              </w:rPr>
              <w:t>Head</w:t>
            </w:r>
            <w:r w:rsidRPr="003B3A73">
              <w:rPr>
                <w:rFonts w:ascii="Times New Roman" w:eastAsia="Times New Roman" w:hAnsi="Times New Roman" w:cs="Times New Roman"/>
                <w:sz w:val="24"/>
                <w:szCs w:val="24"/>
                <w:lang w:eastAsia="de-DE"/>
              </w:rPr>
              <w:t xml:space="preserve"> </w:t>
            </w:r>
            <w:r w:rsidRPr="003B3A73">
              <w:rPr>
                <w:rFonts w:ascii="Times New Roman" w:eastAsia="Times New Roman" w:hAnsi="Times New Roman" w:cs="Times New Roman"/>
                <w:sz w:val="24"/>
                <w:szCs w:val="24"/>
                <w:lang w:val="en-US" w:eastAsia="de-DE"/>
              </w:rPr>
              <w:t>of</w:t>
            </w:r>
            <w:r w:rsidRPr="003B3A73">
              <w:rPr>
                <w:rFonts w:ascii="Times New Roman" w:eastAsia="Times New Roman" w:hAnsi="Times New Roman" w:cs="Times New Roman"/>
                <w:sz w:val="24"/>
                <w:szCs w:val="24"/>
                <w:lang w:eastAsia="de-DE"/>
              </w:rPr>
              <w:t xml:space="preserve"> </w:t>
            </w:r>
            <w:r w:rsidRPr="003B3A73">
              <w:rPr>
                <w:rFonts w:ascii="Times New Roman" w:eastAsia="Times New Roman" w:hAnsi="Times New Roman" w:cs="Times New Roman"/>
                <w:sz w:val="24"/>
                <w:szCs w:val="24"/>
                <w:lang w:val="en-US" w:eastAsia="de-DE"/>
              </w:rPr>
              <w:t>Finance</w:t>
            </w: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val="en-US" w:eastAsia="de-DE"/>
              </w:rPr>
            </w:pPr>
            <w:r w:rsidRPr="003B3A73">
              <w:rPr>
                <w:rFonts w:ascii="Times New Roman" w:eastAsia="Times New Roman" w:hAnsi="Times New Roman" w:cs="Times New Roman"/>
                <w:sz w:val="24"/>
                <w:szCs w:val="24"/>
                <w:lang w:eastAsia="de-DE"/>
              </w:rPr>
              <w:t xml:space="preserve">Печать/ </w:t>
            </w:r>
            <w:r w:rsidRPr="003B3A73">
              <w:rPr>
                <w:rFonts w:ascii="Times New Roman" w:eastAsia="Times New Roman" w:hAnsi="Times New Roman" w:cs="Times New Roman"/>
                <w:sz w:val="24"/>
                <w:szCs w:val="24"/>
                <w:lang w:val="en-US" w:eastAsia="de-DE"/>
              </w:rPr>
              <w:t>Seal</w:t>
            </w:r>
            <w:r w:rsidRPr="003B3A73">
              <w:rPr>
                <w:rFonts w:ascii="Times New Roman" w:eastAsia="Times New Roman" w:hAnsi="Times New Roman" w:cs="Times New Roman"/>
                <w:sz w:val="24"/>
                <w:szCs w:val="24"/>
                <w:lang w:eastAsia="de-DE"/>
              </w:rPr>
              <w:t>:</w:t>
            </w:r>
          </w:p>
        </w:tc>
        <w:tc>
          <w:tcPr>
            <w:tcW w:w="7717" w:type="dxa"/>
          </w:tcPr>
          <w:p w:rsidR="003B3A73" w:rsidRPr="003B3A73" w:rsidRDefault="003B3A73" w:rsidP="003B3A73">
            <w:pPr>
              <w:tabs>
                <w:tab w:val="left" w:pos="39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r w:rsidRPr="003B3A73">
              <w:rPr>
                <w:rFonts w:ascii="Times New Roman" w:eastAsia="Times New Roman" w:hAnsi="Times New Roman" w:cs="Times New Roman"/>
                <w:b/>
                <w:sz w:val="24"/>
                <w:szCs w:val="24"/>
                <w:lang w:eastAsia="de-DE"/>
              </w:rPr>
              <w:t xml:space="preserve">ПОКУПАТЕЛЬ </w:t>
            </w:r>
          </w:p>
          <w:p w:rsidR="003B3A73" w:rsidRPr="003B3A73" w:rsidRDefault="003B3A73" w:rsidP="003B3A73">
            <w:pPr>
              <w:tabs>
                <w:tab w:val="left" w:pos="39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r w:rsidRPr="003B3A73">
              <w:rPr>
                <w:rFonts w:ascii="Times New Roman" w:eastAsia="Times New Roman" w:hAnsi="Times New Roman" w:cs="Times New Roman"/>
                <w:b/>
                <w:sz w:val="24"/>
                <w:szCs w:val="24"/>
                <w:lang w:val="en-US" w:eastAsia="de-DE"/>
              </w:rPr>
              <w:t>THE</w:t>
            </w:r>
            <w:r w:rsidRPr="003B3A73">
              <w:rPr>
                <w:rFonts w:ascii="Times New Roman" w:eastAsia="Times New Roman" w:hAnsi="Times New Roman" w:cs="Times New Roman"/>
                <w:b/>
                <w:sz w:val="24"/>
                <w:szCs w:val="24"/>
                <w:lang w:eastAsia="de-DE"/>
              </w:rPr>
              <w:t xml:space="preserve"> </w:t>
            </w:r>
            <w:r w:rsidRPr="003B3A73">
              <w:rPr>
                <w:rFonts w:ascii="Times New Roman" w:eastAsia="Times New Roman" w:hAnsi="Times New Roman" w:cs="Times New Roman"/>
                <w:b/>
                <w:sz w:val="24"/>
                <w:szCs w:val="24"/>
                <w:lang w:val="en-US" w:eastAsia="de-DE"/>
              </w:rPr>
              <w:t>BUYER</w:t>
            </w:r>
          </w:p>
          <w:p w:rsidR="003B3A73" w:rsidRPr="003B3A73" w:rsidRDefault="003B3A73" w:rsidP="003B3A73">
            <w:pPr>
              <w:tabs>
                <w:tab w:val="left" w:pos="13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r w:rsidRPr="003B3A73">
              <w:rPr>
                <w:rFonts w:ascii="Times New Roman" w:eastAsia="Times New Roman" w:hAnsi="Times New Roman" w:cs="Times New Roman"/>
                <w:b/>
                <w:sz w:val="24"/>
                <w:szCs w:val="24"/>
                <w:lang w:eastAsia="de-DE"/>
              </w:rPr>
              <w:t>ФГУП «Московский эндокринный завод»</w:t>
            </w:r>
          </w:p>
          <w:p w:rsidR="003B3A73" w:rsidRPr="003B3A73" w:rsidRDefault="003B3A73" w:rsidP="003B3A73">
            <w:pPr>
              <w:tabs>
                <w:tab w:val="left" w:pos="13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de-DE"/>
              </w:rPr>
            </w:pPr>
            <w:r w:rsidRPr="003B3A73">
              <w:rPr>
                <w:rFonts w:ascii="Times New Roman" w:eastAsia="Times New Roman" w:hAnsi="Times New Roman" w:cs="Times New Roman"/>
                <w:b/>
                <w:sz w:val="24"/>
                <w:szCs w:val="24"/>
                <w:lang w:val="en-US" w:eastAsia="de-DE"/>
              </w:rPr>
              <w:t>FSUE «Moscow Endocrine Plant»</w:t>
            </w: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3B3A73">
              <w:rPr>
                <w:rFonts w:ascii="Times New Roman" w:eastAsia="Times New Roman" w:hAnsi="Times New Roman" w:cs="Times New Roman"/>
                <w:sz w:val="24"/>
                <w:szCs w:val="24"/>
                <w:lang w:eastAsia="de-DE"/>
              </w:rPr>
              <w:t>Подпись</w:t>
            </w: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3B3A73">
              <w:rPr>
                <w:rFonts w:ascii="Times New Roman" w:eastAsia="Times New Roman" w:hAnsi="Times New Roman" w:cs="Times New Roman"/>
                <w:sz w:val="24"/>
                <w:szCs w:val="24"/>
                <w:lang w:val="en-US" w:eastAsia="de-DE"/>
              </w:rPr>
              <w:t>Signature _________________</w:t>
            </w: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3B3A73">
              <w:rPr>
                <w:rFonts w:ascii="Times New Roman" w:eastAsia="Times New Roman" w:hAnsi="Times New Roman" w:cs="Times New Roman"/>
                <w:sz w:val="24"/>
                <w:szCs w:val="24"/>
                <w:lang w:eastAsia="de-DE"/>
              </w:rPr>
              <w:t>ФИО</w:t>
            </w:r>
            <w:r w:rsidRPr="003B3A73">
              <w:rPr>
                <w:rFonts w:ascii="Times New Roman" w:eastAsia="Times New Roman" w:hAnsi="Times New Roman" w:cs="Times New Roman"/>
                <w:sz w:val="24"/>
                <w:szCs w:val="24"/>
                <w:lang w:val="en-US" w:eastAsia="de-DE"/>
              </w:rPr>
              <w:t xml:space="preserve">: </w:t>
            </w:r>
            <w:r w:rsidRPr="003B3A73">
              <w:rPr>
                <w:rFonts w:ascii="Times New Roman" w:eastAsia="Times New Roman" w:hAnsi="Times New Roman" w:cs="Times New Roman"/>
                <w:sz w:val="24"/>
                <w:szCs w:val="24"/>
                <w:lang w:eastAsia="de-DE"/>
              </w:rPr>
              <w:t>М</w:t>
            </w:r>
            <w:r w:rsidRPr="003B3A73">
              <w:rPr>
                <w:rFonts w:ascii="Times New Roman" w:eastAsia="Times New Roman" w:hAnsi="Times New Roman" w:cs="Times New Roman"/>
                <w:sz w:val="24"/>
                <w:szCs w:val="24"/>
                <w:lang w:val="en-US" w:eastAsia="de-DE"/>
              </w:rPr>
              <w:t>.</w:t>
            </w:r>
            <w:r w:rsidRPr="003B3A73">
              <w:rPr>
                <w:rFonts w:ascii="Times New Roman" w:eastAsia="Times New Roman" w:hAnsi="Times New Roman" w:cs="Times New Roman"/>
                <w:sz w:val="24"/>
                <w:szCs w:val="24"/>
                <w:lang w:eastAsia="de-DE"/>
              </w:rPr>
              <w:t>Ю</w:t>
            </w:r>
            <w:r w:rsidRPr="003B3A73">
              <w:rPr>
                <w:rFonts w:ascii="Times New Roman" w:eastAsia="Times New Roman" w:hAnsi="Times New Roman" w:cs="Times New Roman"/>
                <w:sz w:val="24"/>
                <w:szCs w:val="24"/>
                <w:lang w:val="en-US" w:eastAsia="de-DE"/>
              </w:rPr>
              <w:t xml:space="preserve">. </w:t>
            </w:r>
            <w:r w:rsidRPr="003B3A73">
              <w:rPr>
                <w:rFonts w:ascii="Times New Roman" w:eastAsia="Times New Roman" w:hAnsi="Times New Roman" w:cs="Times New Roman"/>
                <w:sz w:val="24"/>
                <w:szCs w:val="24"/>
                <w:lang w:eastAsia="de-DE"/>
              </w:rPr>
              <w:t>Фонарёв</w:t>
            </w: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3B3A73">
              <w:rPr>
                <w:rFonts w:ascii="Times New Roman" w:eastAsia="Times New Roman" w:hAnsi="Times New Roman" w:cs="Times New Roman"/>
                <w:sz w:val="24"/>
                <w:szCs w:val="24"/>
                <w:lang w:val="en-US" w:eastAsia="de-DE"/>
              </w:rPr>
              <w:t xml:space="preserve">Name: M.Y. </w:t>
            </w:r>
            <w:proofErr w:type="spellStart"/>
            <w:r w:rsidRPr="003B3A73">
              <w:rPr>
                <w:rFonts w:ascii="Times New Roman" w:eastAsia="Times New Roman" w:hAnsi="Times New Roman" w:cs="Times New Roman"/>
                <w:sz w:val="24"/>
                <w:szCs w:val="24"/>
                <w:lang w:val="en-US" w:eastAsia="de-DE"/>
              </w:rPr>
              <w:t>Fonarev</w:t>
            </w:r>
            <w:proofErr w:type="spellEnd"/>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3B3A73">
              <w:rPr>
                <w:rFonts w:ascii="Times New Roman" w:eastAsia="Times New Roman" w:hAnsi="Times New Roman" w:cs="Times New Roman"/>
                <w:sz w:val="24"/>
                <w:szCs w:val="24"/>
                <w:lang w:eastAsia="de-DE"/>
              </w:rPr>
              <w:t xml:space="preserve">Должность: Директор / </w:t>
            </w:r>
            <w:r w:rsidRPr="003B3A73">
              <w:rPr>
                <w:rFonts w:ascii="Times New Roman" w:eastAsia="Times New Roman" w:hAnsi="Times New Roman" w:cs="Times New Roman"/>
                <w:sz w:val="24"/>
                <w:szCs w:val="24"/>
                <w:lang w:val="en-US" w:eastAsia="de-DE"/>
              </w:rPr>
              <w:t>Title</w:t>
            </w:r>
            <w:r w:rsidRPr="003B3A73">
              <w:rPr>
                <w:rFonts w:ascii="Times New Roman" w:eastAsia="Times New Roman" w:hAnsi="Times New Roman" w:cs="Times New Roman"/>
                <w:sz w:val="24"/>
                <w:szCs w:val="24"/>
                <w:lang w:eastAsia="de-DE"/>
              </w:rPr>
              <w:t xml:space="preserve">: </w:t>
            </w:r>
            <w:r w:rsidRPr="003B3A73">
              <w:rPr>
                <w:rFonts w:ascii="Times New Roman" w:eastAsia="Times New Roman" w:hAnsi="Times New Roman" w:cs="Times New Roman"/>
                <w:sz w:val="24"/>
                <w:szCs w:val="24"/>
                <w:lang w:val="en-US" w:eastAsia="de-DE"/>
              </w:rPr>
              <w:t>Director</w:t>
            </w: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b/>
                <w:bCs/>
                <w:color w:val="4F81BD"/>
                <w:sz w:val="24"/>
                <w:szCs w:val="24"/>
                <w:lang w:eastAsia="de-DE"/>
              </w:rPr>
            </w:pPr>
            <w:r w:rsidRPr="003B3A73">
              <w:rPr>
                <w:rFonts w:ascii="Times New Roman" w:eastAsia="Times New Roman" w:hAnsi="Times New Roman" w:cs="Times New Roman"/>
                <w:sz w:val="24"/>
                <w:szCs w:val="24"/>
                <w:lang w:eastAsia="de-DE"/>
              </w:rPr>
              <w:t xml:space="preserve">Печать/ </w:t>
            </w:r>
            <w:r w:rsidRPr="003B3A73">
              <w:rPr>
                <w:rFonts w:ascii="Times New Roman" w:eastAsia="Times New Roman" w:hAnsi="Times New Roman" w:cs="Times New Roman"/>
                <w:sz w:val="24"/>
                <w:szCs w:val="24"/>
                <w:lang w:val="en-US" w:eastAsia="de-DE"/>
              </w:rPr>
              <w:t>Seal</w:t>
            </w:r>
            <w:r w:rsidRPr="003B3A73">
              <w:rPr>
                <w:rFonts w:ascii="Times New Roman" w:eastAsia="Times New Roman" w:hAnsi="Times New Roman" w:cs="Times New Roman"/>
                <w:sz w:val="24"/>
                <w:szCs w:val="24"/>
                <w:lang w:eastAsia="de-DE"/>
              </w:rPr>
              <w:t>:</w:t>
            </w:r>
          </w:p>
        </w:tc>
      </w:tr>
    </w:tbl>
    <w:p w:rsidR="003B3A73" w:rsidRPr="003B3A73" w:rsidRDefault="003B3A73" w:rsidP="003B3A73">
      <w:pPr>
        <w:spacing w:after="0" w:line="240" w:lineRule="auto"/>
        <w:rPr>
          <w:rFonts w:ascii="Times New Roman" w:eastAsia="Times New Roman" w:hAnsi="Times New Roman" w:cs="Times New Roman"/>
          <w:b/>
          <w:iCs/>
          <w:sz w:val="24"/>
          <w:szCs w:val="24"/>
          <w:lang w:eastAsia="de-DE"/>
        </w:rPr>
      </w:pPr>
    </w:p>
    <w:p w:rsidR="003B3A73" w:rsidRPr="003B3A73" w:rsidRDefault="003B3A73" w:rsidP="003B3A73">
      <w:pPr>
        <w:keepNext/>
        <w:tabs>
          <w:tab w:val="left" w:pos="397"/>
        </w:tabs>
        <w:overflowPunct w:val="0"/>
        <w:autoSpaceDE w:val="0"/>
        <w:autoSpaceDN w:val="0"/>
        <w:adjustRightInd w:val="0"/>
        <w:spacing w:after="0" w:line="238" w:lineRule="auto"/>
        <w:jc w:val="both"/>
        <w:textAlignment w:val="baseline"/>
        <w:outlineLvl w:val="0"/>
        <w:rPr>
          <w:rFonts w:ascii="Times New Roman" w:eastAsia="Times New Roman" w:hAnsi="Times New Roman" w:cs="Times New Roman"/>
          <w:b/>
          <w:bCs/>
          <w:sz w:val="24"/>
          <w:szCs w:val="24"/>
          <w:lang w:eastAsia="de-DE"/>
        </w:rPr>
      </w:pPr>
      <w:r w:rsidRPr="003B3A73">
        <w:rPr>
          <w:rFonts w:ascii="Times New Roman" w:eastAsia="Times New Roman" w:hAnsi="Times New Roman" w:cs="Times New Roman"/>
          <w:b/>
          <w:bCs/>
          <w:sz w:val="24"/>
          <w:szCs w:val="24"/>
          <w:lang w:eastAsia="de-DE"/>
        </w:rPr>
        <w:t>Приложение № 2 к Контракту на поставку № ________ от__________20__г.</w:t>
      </w:r>
    </w:p>
    <w:p w:rsidR="003B3A73" w:rsidRPr="003B3A73" w:rsidRDefault="003B3A73" w:rsidP="003B3A73">
      <w:pPr>
        <w:keepNext/>
        <w:tabs>
          <w:tab w:val="left" w:pos="397"/>
        </w:tabs>
        <w:overflowPunct w:val="0"/>
        <w:autoSpaceDE w:val="0"/>
        <w:autoSpaceDN w:val="0"/>
        <w:adjustRightInd w:val="0"/>
        <w:spacing w:after="0" w:line="238" w:lineRule="auto"/>
        <w:jc w:val="both"/>
        <w:textAlignment w:val="baseline"/>
        <w:outlineLvl w:val="0"/>
        <w:rPr>
          <w:rFonts w:ascii="Times New Roman" w:eastAsia="Times New Roman" w:hAnsi="Times New Roman" w:cs="Times New Roman"/>
          <w:b/>
          <w:bCs/>
          <w:sz w:val="24"/>
          <w:szCs w:val="24"/>
          <w:lang w:eastAsia="de-DE"/>
        </w:rPr>
      </w:pPr>
    </w:p>
    <w:p w:rsidR="003B3A73" w:rsidRPr="003B3A73" w:rsidRDefault="003B3A73" w:rsidP="003B3A73">
      <w:pPr>
        <w:keepNext/>
        <w:overflowPunct w:val="0"/>
        <w:autoSpaceDE w:val="0"/>
        <w:autoSpaceDN w:val="0"/>
        <w:adjustRightInd w:val="0"/>
        <w:spacing w:after="0" w:line="238" w:lineRule="auto"/>
        <w:textAlignment w:val="baseline"/>
        <w:outlineLvl w:val="7"/>
        <w:rPr>
          <w:rFonts w:ascii="Times New Roman" w:eastAsia="Times New Roman" w:hAnsi="Times New Roman" w:cs="Times New Roman"/>
          <w:b/>
          <w:iCs/>
          <w:sz w:val="24"/>
          <w:szCs w:val="24"/>
          <w:lang w:val="en-US" w:eastAsia="de-DE"/>
        </w:rPr>
      </w:pPr>
      <w:r w:rsidRPr="003B3A73">
        <w:rPr>
          <w:rFonts w:ascii="Times New Roman" w:eastAsia="Times New Roman" w:hAnsi="Times New Roman" w:cs="Times New Roman"/>
          <w:b/>
          <w:iCs/>
          <w:sz w:val="24"/>
          <w:szCs w:val="24"/>
          <w:lang w:val="en-US" w:eastAsia="de-DE"/>
        </w:rPr>
        <w:t>Appendix № 2 to Supply Contract № ________dated__________20__</w:t>
      </w:r>
    </w:p>
    <w:p w:rsidR="003B3A73" w:rsidRPr="003B3A73" w:rsidRDefault="003B3A73" w:rsidP="003B3A73">
      <w:pPr>
        <w:keepNext/>
        <w:tabs>
          <w:tab w:val="left" w:pos="397"/>
        </w:tabs>
        <w:overflowPunct w:val="0"/>
        <w:autoSpaceDE w:val="0"/>
        <w:autoSpaceDN w:val="0"/>
        <w:adjustRightInd w:val="0"/>
        <w:spacing w:after="0" w:line="240" w:lineRule="auto"/>
        <w:textAlignment w:val="baseline"/>
        <w:outlineLvl w:val="0"/>
        <w:rPr>
          <w:rFonts w:ascii="Times New Roman" w:eastAsia="Times New Roman" w:hAnsi="Times New Roman" w:cs="Times New Roman"/>
          <w:bCs/>
          <w:sz w:val="24"/>
          <w:szCs w:val="24"/>
          <w:lang w:val="en-US" w:eastAsia="de-DE"/>
        </w:rPr>
      </w:pP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4"/>
          <w:szCs w:val="24"/>
          <w:lang w:eastAsia="de-DE"/>
        </w:rPr>
      </w:pPr>
      <w:r w:rsidRPr="003B3A73">
        <w:rPr>
          <w:rFonts w:ascii="Times New Roman" w:eastAsia="Arial Unicode MS" w:hAnsi="Times New Roman" w:cs="Times New Roman"/>
          <w:b/>
          <w:bCs/>
          <w:sz w:val="24"/>
          <w:szCs w:val="24"/>
          <w:lang w:eastAsia="de-DE"/>
        </w:rPr>
        <w:t>РЕАКТИВЫ И МАТЕРИАЛЫ, НЕОБХОДИМЫЕ ДЛЯ ВХОДНОГО КОНТРОЛЯ</w:t>
      </w: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4"/>
          <w:szCs w:val="24"/>
          <w:lang w:val="en-US" w:eastAsia="de-DE"/>
        </w:rPr>
      </w:pPr>
      <w:r w:rsidRPr="003B3A73">
        <w:rPr>
          <w:rFonts w:ascii="Times New Roman" w:eastAsia="Arial Unicode MS" w:hAnsi="Times New Roman" w:cs="Times New Roman"/>
          <w:b/>
          <w:bCs/>
          <w:sz w:val="24"/>
          <w:szCs w:val="24"/>
          <w:lang w:val="en-US" w:eastAsia="de-DE"/>
        </w:rPr>
        <w:t>REAGENTS &amp; MATERIALS NECESSARY FOR INSPECTION TEST</w:t>
      </w:r>
    </w:p>
    <w:p w:rsidR="003B3A73" w:rsidRPr="003B3A73" w:rsidRDefault="003B3A73" w:rsidP="003B3A73">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4"/>
          <w:szCs w:val="24"/>
          <w:lang w:val="en-US" w:eastAsia="de-DE"/>
        </w:rPr>
      </w:pPr>
    </w:p>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276"/>
        <w:gridCol w:w="2801"/>
        <w:gridCol w:w="1530"/>
        <w:gridCol w:w="720"/>
        <w:gridCol w:w="990"/>
        <w:gridCol w:w="990"/>
        <w:gridCol w:w="900"/>
        <w:gridCol w:w="1708"/>
        <w:gridCol w:w="2126"/>
        <w:gridCol w:w="1985"/>
      </w:tblGrid>
      <w:tr w:rsidR="003B3A73" w:rsidRPr="003B3A73" w:rsidTr="003B3A73">
        <w:trPr>
          <w:trHeight w:val="1782"/>
        </w:trPr>
        <w:tc>
          <w:tcPr>
            <w:tcW w:w="567" w:type="dxa"/>
            <w:tcBorders>
              <w:top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CH" w:eastAsia="de-DE"/>
              </w:rPr>
            </w:pPr>
            <w:r w:rsidRPr="003B3A73">
              <w:rPr>
                <w:rFonts w:ascii="Times New Roman" w:eastAsia="Times New Roman" w:hAnsi="Times New Roman" w:cs="Times New Roman"/>
                <w:b/>
                <w:sz w:val="20"/>
                <w:szCs w:val="20"/>
                <w:lang w:val="de-CH" w:eastAsia="de-DE"/>
              </w:rPr>
              <w:t>№</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CH" w:eastAsia="de-DE"/>
              </w:rPr>
            </w:pPr>
            <w:r w:rsidRPr="003B3A73">
              <w:rPr>
                <w:rFonts w:ascii="Times New Roman" w:eastAsia="Times New Roman" w:hAnsi="Times New Roman" w:cs="Times New Roman"/>
                <w:b/>
                <w:sz w:val="20"/>
                <w:szCs w:val="20"/>
                <w:lang w:val="de-DE" w:eastAsia="de-DE"/>
              </w:rPr>
              <w:t>п</w:t>
            </w:r>
            <w:r w:rsidRPr="003B3A73">
              <w:rPr>
                <w:rFonts w:ascii="Times New Roman" w:eastAsia="Times New Roman" w:hAnsi="Times New Roman" w:cs="Times New Roman"/>
                <w:b/>
                <w:sz w:val="20"/>
                <w:szCs w:val="20"/>
                <w:lang w:val="de-CH" w:eastAsia="de-DE"/>
              </w:rPr>
              <w:t>/</w:t>
            </w:r>
            <w:r w:rsidRPr="003B3A73">
              <w:rPr>
                <w:rFonts w:ascii="Times New Roman" w:eastAsia="Times New Roman" w:hAnsi="Times New Roman" w:cs="Times New Roman"/>
                <w:b/>
                <w:sz w:val="20"/>
                <w:szCs w:val="20"/>
                <w:lang w:val="de-DE" w:eastAsia="de-DE"/>
              </w:rPr>
              <w:t>п</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CH"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CH" w:eastAsia="de-DE"/>
              </w:rPr>
            </w:pPr>
            <w:r w:rsidRPr="003B3A73">
              <w:rPr>
                <w:rFonts w:ascii="Times New Roman" w:eastAsia="Times New Roman" w:hAnsi="Times New Roman" w:cs="Times New Roman"/>
                <w:b/>
                <w:sz w:val="20"/>
                <w:szCs w:val="20"/>
                <w:lang w:val="de-CH" w:eastAsia="de-DE"/>
              </w:rPr>
              <w:t>№</w:t>
            </w:r>
          </w:p>
        </w:tc>
        <w:tc>
          <w:tcPr>
            <w:tcW w:w="1276" w:type="dxa"/>
            <w:tcBorders>
              <w:top w:val="single" w:sz="4" w:space="0" w:color="auto"/>
              <w:bottom w:val="single" w:sz="4" w:space="0" w:color="auto"/>
              <w:right w:val="single" w:sz="4" w:space="0" w:color="auto"/>
            </w:tcBorders>
          </w:tcPr>
          <w:p w:rsidR="003B3A73" w:rsidRPr="003B3A73" w:rsidRDefault="003B3A73" w:rsidP="003B3A73">
            <w:pPr>
              <w:overflowPunct w:val="0"/>
              <w:autoSpaceDE w:val="0"/>
              <w:autoSpaceDN w:val="0"/>
              <w:adjustRightInd w:val="0"/>
              <w:spacing w:after="0" w:line="238" w:lineRule="auto"/>
              <w:textAlignment w:val="baseline"/>
              <w:rPr>
                <w:rFonts w:ascii="Times New Roman" w:eastAsia="Times New Roman" w:hAnsi="Times New Roman" w:cs="Times New Roman"/>
                <w:b/>
                <w:sz w:val="20"/>
                <w:szCs w:val="20"/>
                <w:lang w:val="en-US" w:eastAsia="de-DE"/>
              </w:rPr>
            </w:pPr>
          </w:p>
          <w:p w:rsidR="003B3A73" w:rsidRPr="003B3A73" w:rsidRDefault="003B3A73" w:rsidP="003B3A73">
            <w:pPr>
              <w:overflowPunct w:val="0"/>
              <w:autoSpaceDE w:val="0"/>
              <w:autoSpaceDN w:val="0"/>
              <w:adjustRightInd w:val="0"/>
              <w:spacing w:after="0" w:line="238" w:lineRule="auto"/>
              <w:textAlignment w:val="baseline"/>
              <w:rPr>
                <w:rFonts w:ascii="Times New Roman" w:eastAsia="Times New Roman" w:hAnsi="Times New Roman" w:cs="Times New Roman"/>
                <w:b/>
                <w:sz w:val="20"/>
                <w:szCs w:val="20"/>
                <w:lang w:val="en-US"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b/>
                <w:sz w:val="20"/>
                <w:szCs w:val="20"/>
                <w:lang w:eastAsia="de-DE"/>
              </w:rPr>
              <w:t>Наименование</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b/>
                <w:sz w:val="20"/>
                <w:szCs w:val="20"/>
                <w:lang w:val="en-US" w:eastAsia="de-DE"/>
              </w:rPr>
              <w:t>Title</w:t>
            </w:r>
          </w:p>
        </w:tc>
        <w:tc>
          <w:tcPr>
            <w:tcW w:w="2801"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
                <w:sz w:val="20"/>
                <w:szCs w:val="20"/>
                <w:lang w:eastAsia="de-DE"/>
              </w:rPr>
              <w:t>Торговое название лекарственного средства (Международное непатентованное название)</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b/>
                <w:sz w:val="20"/>
                <w:szCs w:val="20"/>
                <w:lang w:val="en-US" w:eastAsia="de-DE"/>
              </w:rPr>
              <w:t>Trade name of medicine (International nonproprietary name)</w:t>
            </w:r>
          </w:p>
        </w:tc>
        <w:tc>
          <w:tcPr>
            <w:tcW w:w="153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GB" w:eastAsia="de-DE"/>
              </w:rPr>
            </w:pPr>
            <w:proofErr w:type="spellStart"/>
            <w:r w:rsidRPr="003B3A73">
              <w:rPr>
                <w:rFonts w:ascii="Times New Roman" w:eastAsia="Times New Roman" w:hAnsi="Times New Roman" w:cs="Times New Roman"/>
                <w:b/>
                <w:sz w:val="20"/>
                <w:szCs w:val="20"/>
                <w:lang w:val="de-DE" w:eastAsia="de-DE"/>
              </w:rPr>
              <w:t>Ед</w:t>
            </w:r>
            <w:proofErr w:type="spellEnd"/>
            <w:r w:rsidRPr="003B3A73">
              <w:rPr>
                <w:rFonts w:ascii="Times New Roman" w:eastAsia="Times New Roman" w:hAnsi="Times New Roman" w:cs="Times New Roman"/>
                <w:b/>
                <w:sz w:val="20"/>
                <w:szCs w:val="20"/>
                <w:lang w:val="en-GB" w:eastAsia="de-DE"/>
              </w:rPr>
              <w:t xml:space="preserve">. </w:t>
            </w:r>
            <w:proofErr w:type="spellStart"/>
            <w:r w:rsidRPr="003B3A73">
              <w:rPr>
                <w:rFonts w:ascii="Times New Roman" w:eastAsia="Times New Roman" w:hAnsi="Times New Roman" w:cs="Times New Roman"/>
                <w:b/>
                <w:sz w:val="20"/>
                <w:szCs w:val="20"/>
                <w:lang w:val="de-DE" w:eastAsia="de-DE"/>
              </w:rPr>
              <w:t>изм</w:t>
            </w:r>
            <w:proofErr w:type="spellEnd"/>
            <w:r w:rsidRPr="003B3A73">
              <w:rPr>
                <w:rFonts w:ascii="Times New Roman" w:eastAsia="Times New Roman" w:hAnsi="Times New Roman" w:cs="Times New Roman"/>
                <w:b/>
                <w:sz w:val="20"/>
                <w:szCs w:val="20"/>
                <w:lang w:val="en-GB" w:eastAsia="de-DE"/>
              </w:rPr>
              <w:t xml:space="preserve">. </w:t>
            </w:r>
            <w:r w:rsidRPr="003B3A73">
              <w:rPr>
                <w:rFonts w:ascii="Times New Roman" w:eastAsia="Times New Roman" w:hAnsi="Times New Roman" w:cs="Times New Roman"/>
                <w:b/>
                <w:sz w:val="20"/>
                <w:szCs w:val="20"/>
                <w:lang w:eastAsia="de-DE"/>
              </w:rPr>
              <w:t xml:space="preserve">и </w:t>
            </w:r>
            <w:proofErr w:type="spellStart"/>
            <w:r w:rsidRPr="003B3A73">
              <w:rPr>
                <w:rFonts w:ascii="Times New Roman" w:eastAsia="Times New Roman" w:hAnsi="Times New Roman" w:cs="Times New Roman"/>
                <w:b/>
                <w:sz w:val="20"/>
                <w:szCs w:val="20"/>
                <w:lang w:val="de-DE" w:eastAsia="de-DE"/>
              </w:rPr>
              <w:t>упаковка</w:t>
            </w:r>
            <w:proofErr w:type="spellEnd"/>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GB"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GB"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GB"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b/>
                <w:sz w:val="20"/>
                <w:szCs w:val="20"/>
                <w:lang w:val="en-US" w:eastAsia="de-DE"/>
              </w:rPr>
              <w:t>Unit and package</w:t>
            </w:r>
          </w:p>
        </w:tc>
        <w:tc>
          <w:tcPr>
            <w:tcW w:w="72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proofErr w:type="spellStart"/>
            <w:r w:rsidRPr="003B3A73">
              <w:rPr>
                <w:rFonts w:ascii="Times New Roman" w:eastAsia="Times New Roman" w:hAnsi="Times New Roman" w:cs="Times New Roman"/>
                <w:b/>
                <w:sz w:val="20"/>
                <w:szCs w:val="20"/>
                <w:lang w:val="de-DE" w:eastAsia="de-DE"/>
              </w:rPr>
              <w:t>Вес</w:t>
            </w:r>
            <w:proofErr w:type="spellEnd"/>
            <w:r w:rsidRPr="003B3A73">
              <w:rPr>
                <w:rFonts w:ascii="Times New Roman" w:eastAsia="Times New Roman" w:hAnsi="Times New Roman" w:cs="Times New Roman"/>
                <w:b/>
                <w:sz w:val="20"/>
                <w:szCs w:val="20"/>
                <w:lang w:val="en-US" w:eastAsia="de-DE"/>
              </w:rPr>
              <w:t xml:space="preserve"> </w:t>
            </w:r>
            <w:proofErr w:type="spellStart"/>
            <w:r w:rsidRPr="003B3A73">
              <w:rPr>
                <w:rFonts w:ascii="Times New Roman" w:eastAsia="Times New Roman" w:hAnsi="Times New Roman" w:cs="Times New Roman"/>
                <w:b/>
                <w:sz w:val="20"/>
                <w:szCs w:val="20"/>
                <w:lang w:val="de-DE" w:eastAsia="de-DE"/>
              </w:rPr>
              <w:t>нетто</w:t>
            </w:r>
            <w:proofErr w:type="spellEnd"/>
            <w:r w:rsidRPr="003B3A73">
              <w:rPr>
                <w:rFonts w:ascii="Times New Roman" w:eastAsia="Times New Roman" w:hAnsi="Times New Roman" w:cs="Times New Roman"/>
                <w:b/>
                <w:sz w:val="20"/>
                <w:szCs w:val="20"/>
                <w:lang w:val="en-US" w:eastAsia="de-DE"/>
              </w:rPr>
              <w:t xml:space="preserve"> </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b/>
                <w:sz w:val="20"/>
                <w:szCs w:val="20"/>
                <w:lang w:val="en-US" w:eastAsia="de-DE"/>
              </w:rPr>
              <w:t>(</w:t>
            </w:r>
            <w:r w:rsidRPr="003B3A73">
              <w:rPr>
                <w:rFonts w:ascii="Times New Roman" w:eastAsia="Times New Roman" w:hAnsi="Times New Roman" w:cs="Times New Roman"/>
                <w:b/>
                <w:sz w:val="20"/>
                <w:szCs w:val="20"/>
                <w:lang w:val="de-DE" w:eastAsia="de-DE"/>
              </w:rPr>
              <w:t>г</w:t>
            </w:r>
            <w:r w:rsidRPr="003B3A73">
              <w:rPr>
                <w:rFonts w:ascii="Times New Roman" w:eastAsia="Times New Roman" w:hAnsi="Times New Roman" w:cs="Times New Roman"/>
                <w:b/>
                <w:sz w:val="20"/>
                <w:szCs w:val="20"/>
                <w:lang w:val="en-US" w:eastAsia="de-DE"/>
              </w:rPr>
              <w:t>)</w:t>
            </w:r>
          </w:p>
          <w:p w:rsidR="003B3A73" w:rsidRPr="003B3A73" w:rsidRDefault="003B3A73" w:rsidP="003B3A73">
            <w:pPr>
              <w:overflowPunct w:val="0"/>
              <w:autoSpaceDE w:val="0"/>
              <w:autoSpaceDN w:val="0"/>
              <w:adjustRightInd w:val="0"/>
              <w:spacing w:after="0" w:line="238" w:lineRule="auto"/>
              <w:ind w:left="-108" w:right="-83"/>
              <w:jc w:val="center"/>
              <w:textAlignment w:val="baseline"/>
              <w:rPr>
                <w:rFonts w:ascii="Times New Roman" w:eastAsia="Times New Roman" w:hAnsi="Times New Roman" w:cs="Times New Roman"/>
                <w:b/>
                <w:sz w:val="20"/>
                <w:szCs w:val="20"/>
                <w:lang w:val="en-US" w:eastAsia="de-DE"/>
              </w:rPr>
            </w:pPr>
          </w:p>
          <w:p w:rsidR="003B3A73" w:rsidRPr="003B3A73" w:rsidRDefault="003B3A73" w:rsidP="003B3A73">
            <w:pPr>
              <w:overflowPunct w:val="0"/>
              <w:autoSpaceDE w:val="0"/>
              <w:autoSpaceDN w:val="0"/>
              <w:adjustRightInd w:val="0"/>
              <w:spacing w:after="0" w:line="238" w:lineRule="auto"/>
              <w:ind w:left="-108" w:right="-83"/>
              <w:jc w:val="center"/>
              <w:textAlignment w:val="baseline"/>
              <w:rPr>
                <w:rFonts w:ascii="Times New Roman" w:eastAsia="Times New Roman" w:hAnsi="Times New Roman" w:cs="Times New Roman"/>
                <w:b/>
                <w:sz w:val="20"/>
                <w:szCs w:val="20"/>
                <w:lang w:val="en-US" w:eastAsia="de-DE"/>
              </w:rPr>
            </w:pPr>
          </w:p>
          <w:p w:rsidR="003B3A73" w:rsidRPr="003B3A73" w:rsidRDefault="003B3A73" w:rsidP="003B3A73">
            <w:pPr>
              <w:overflowPunct w:val="0"/>
              <w:autoSpaceDE w:val="0"/>
              <w:autoSpaceDN w:val="0"/>
              <w:adjustRightInd w:val="0"/>
              <w:spacing w:after="0" w:line="238" w:lineRule="auto"/>
              <w:ind w:left="-108" w:right="-83"/>
              <w:jc w:val="center"/>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b/>
                <w:sz w:val="20"/>
                <w:szCs w:val="20"/>
                <w:lang w:val="en-US" w:eastAsia="de-DE"/>
              </w:rPr>
              <w:t xml:space="preserve">Net weight </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b/>
                <w:sz w:val="20"/>
                <w:szCs w:val="20"/>
                <w:lang w:val="en-US" w:eastAsia="de-DE"/>
              </w:rPr>
              <w:t xml:space="preserve"> (g)</w:t>
            </w:r>
          </w:p>
        </w:tc>
        <w:tc>
          <w:tcPr>
            <w:tcW w:w="99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proofErr w:type="spellStart"/>
            <w:r w:rsidRPr="003B3A73">
              <w:rPr>
                <w:rFonts w:ascii="Times New Roman" w:eastAsia="Times New Roman" w:hAnsi="Times New Roman" w:cs="Times New Roman"/>
                <w:b/>
                <w:sz w:val="20"/>
                <w:szCs w:val="20"/>
                <w:lang w:val="en-US" w:eastAsia="de-DE"/>
              </w:rPr>
              <w:t>Ko</w:t>
            </w:r>
            <w:proofErr w:type="spellEnd"/>
            <w:r w:rsidRPr="003B3A73">
              <w:rPr>
                <w:rFonts w:ascii="Times New Roman" w:eastAsia="Times New Roman" w:hAnsi="Times New Roman" w:cs="Times New Roman"/>
                <w:b/>
                <w:sz w:val="20"/>
                <w:szCs w:val="20"/>
                <w:lang w:val="de-DE" w:eastAsia="de-DE"/>
              </w:rPr>
              <w:t>л</w:t>
            </w:r>
            <w:r w:rsidRPr="003B3A73">
              <w:rPr>
                <w:rFonts w:ascii="Times New Roman" w:eastAsia="Times New Roman" w:hAnsi="Times New Roman" w:cs="Times New Roman"/>
                <w:b/>
                <w:sz w:val="20"/>
                <w:szCs w:val="20"/>
                <w:lang w:val="en-US" w:eastAsia="de-DE"/>
              </w:rPr>
              <w:t>-</w:t>
            </w:r>
            <w:proofErr w:type="spellStart"/>
            <w:r w:rsidRPr="003B3A73">
              <w:rPr>
                <w:rFonts w:ascii="Times New Roman" w:eastAsia="Times New Roman" w:hAnsi="Times New Roman" w:cs="Times New Roman"/>
                <w:b/>
                <w:sz w:val="20"/>
                <w:szCs w:val="20"/>
                <w:lang w:val="de-DE" w:eastAsia="de-DE"/>
              </w:rPr>
              <w:t>во</w:t>
            </w:r>
            <w:proofErr w:type="spellEnd"/>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b/>
                <w:sz w:val="20"/>
                <w:szCs w:val="20"/>
                <w:lang w:val="en-US" w:eastAsia="de-DE"/>
              </w:rPr>
              <w:t>(</w:t>
            </w:r>
            <w:proofErr w:type="spellStart"/>
            <w:proofErr w:type="gramStart"/>
            <w:r w:rsidRPr="003B3A73">
              <w:rPr>
                <w:rFonts w:ascii="Times New Roman" w:eastAsia="Times New Roman" w:hAnsi="Times New Roman" w:cs="Times New Roman"/>
                <w:b/>
                <w:sz w:val="20"/>
                <w:szCs w:val="20"/>
                <w:lang w:val="de-DE" w:eastAsia="de-DE"/>
              </w:rPr>
              <w:t>ед</w:t>
            </w:r>
            <w:proofErr w:type="spellEnd"/>
            <w:proofErr w:type="gramEnd"/>
            <w:r w:rsidRPr="003B3A73">
              <w:rPr>
                <w:rFonts w:ascii="Times New Roman" w:eastAsia="Times New Roman" w:hAnsi="Times New Roman" w:cs="Times New Roman"/>
                <w:b/>
                <w:sz w:val="20"/>
                <w:szCs w:val="20"/>
                <w:lang w:val="en-US" w:eastAsia="de-DE"/>
              </w:rPr>
              <w:t xml:space="preserve">. </w:t>
            </w:r>
            <w:proofErr w:type="spellStart"/>
            <w:r w:rsidRPr="003B3A73">
              <w:rPr>
                <w:rFonts w:ascii="Times New Roman" w:eastAsia="Times New Roman" w:hAnsi="Times New Roman" w:cs="Times New Roman"/>
                <w:b/>
                <w:sz w:val="20"/>
                <w:szCs w:val="20"/>
                <w:lang w:val="de-DE" w:eastAsia="de-DE"/>
              </w:rPr>
              <w:t>изм</w:t>
            </w:r>
            <w:proofErr w:type="spellEnd"/>
            <w:r w:rsidRPr="003B3A73">
              <w:rPr>
                <w:rFonts w:ascii="Times New Roman" w:eastAsia="Times New Roman" w:hAnsi="Times New Roman" w:cs="Times New Roman"/>
                <w:b/>
                <w:sz w:val="20"/>
                <w:szCs w:val="20"/>
                <w:lang w:val="en-US" w:eastAsia="de-DE"/>
              </w:rPr>
              <w:t>.)</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p>
          <w:p w:rsidR="003B3A73" w:rsidRPr="003B3A73" w:rsidRDefault="003B3A73" w:rsidP="003B3A73">
            <w:pPr>
              <w:overflowPunct w:val="0"/>
              <w:autoSpaceDE w:val="0"/>
              <w:autoSpaceDN w:val="0"/>
              <w:adjustRightInd w:val="0"/>
              <w:spacing w:after="0" w:line="238" w:lineRule="auto"/>
              <w:ind w:left="-108" w:right="-108"/>
              <w:jc w:val="center"/>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b/>
                <w:sz w:val="20"/>
                <w:szCs w:val="20"/>
                <w:lang w:val="en-US" w:eastAsia="de-DE"/>
              </w:rPr>
              <w:t>Quantity</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b/>
                <w:sz w:val="20"/>
                <w:szCs w:val="20"/>
                <w:lang w:val="en-US" w:eastAsia="de-DE"/>
              </w:rPr>
              <w:t xml:space="preserve">(units) </w:t>
            </w:r>
          </w:p>
        </w:tc>
        <w:tc>
          <w:tcPr>
            <w:tcW w:w="99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
                <w:sz w:val="20"/>
                <w:szCs w:val="20"/>
                <w:lang w:eastAsia="de-DE"/>
              </w:rPr>
              <w:t>Цена за грамм,</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
                <w:sz w:val="20"/>
                <w:szCs w:val="20"/>
                <w:lang w:eastAsia="de-DE"/>
              </w:rPr>
              <w:t>ЕВРО</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
                <w:sz w:val="20"/>
                <w:szCs w:val="20"/>
                <w:lang w:val="en-US" w:eastAsia="de-DE"/>
              </w:rPr>
              <w:t>Price</w:t>
            </w:r>
            <w:r w:rsidRPr="003B3A73">
              <w:rPr>
                <w:rFonts w:ascii="Times New Roman" w:eastAsia="Times New Roman" w:hAnsi="Times New Roman" w:cs="Times New Roman"/>
                <w:b/>
                <w:sz w:val="20"/>
                <w:szCs w:val="20"/>
                <w:lang w:eastAsia="de-DE"/>
              </w:rPr>
              <w:t xml:space="preserve"> </w:t>
            </w:r>
            <w:r w:rsidRPr="003B3A73">
              <w:rPr>
                <w:rFonts w:ascii="Times New Roman" w:eastAsia="Times New Roman" w:hAnsi="Times New Roman" w:cs="Times New Roman"/>
                <w:b/>
                <w:sz w:val="20"/>
                <w:szCs w:val="20"/>
                <w:lang w:val="en-US" w:eastAsia="de-DE"/>
              </w:rPr>
              <w:t>for</w:t>
            </w:r>
            <w:r w:rsidRPr="003B3A73">
              <w:rPr>
                <w:rFonts w:ascii="Times New Roman" w:eastAsia="Times New Roman" w:hAnsi="Times New Roman" w:cs="Times New Roman"/>
                <w:b/>
                <w:sz w:val="20"/>
                <w:szCs w:val="20"/>
                <w:lang w:eastAsia="de-DE"/>
              </w:rPr>
              <w:t xml:space="preserve"> </w:t>
            </w:r>
            <w:proofErr w:type="spellStart"/>
            <w:r w:rsidRPr="003B3A73">
              <w:rPr>
                <w:rFonts w:ascii="Times New Roman" w:eastAsia="Times New Roman" w:hAnsi="Times New Roman" w:cs="Times New Roman"/>
                <w:b/>
                <w:sz w:val="20"/>
                <w:szCs w:val="20"/>
                <w:lang w:val="en-US" w:eastAsia="de-DE"/>
              </w:rPr>
              <w:t>gramm</w:t>
            </w:r>
            <w:proofErr w:type="spellEnd"/>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DE" w:eastAsia="de-DE"/>
              </w:rPr>
            </w:pPr>
            <w:r w:rsidRPr="003B3A73">
              <w:rPr>
                <w:rFonts w:ascii="Times New Roman" w:eastAsia="Times New Roman" w:hAnsi="Times New Roman" w:cs="Times New Roman"/>
                <w:b/>
                <w:sz w:val="20"/>
                <w:szCs w:val="20"/>
                <w:lang w:val="de-DE" w:eastAsia="de-DE"/>
              </w:rPr>
              <w:t>EUR</w:t>
            </w:r>
          </w:p>
        </w:tc>
        <w:tc>
          <w:tcPr>
            <w:tcW w:w="900" w:type="dxa"/>
            <w:tcBorders>
              <w:top w:val="single" w:sz="4" w:space="0" w:color="auto"/>
              <w:left w:val="single" w:sz="4" w:space="0" w:color="auto"/>
              <w:bottom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
                <w:sz w:val="20"/>
                <w:szCs w:val="20"/>
                <w:lang w:eastAsia="de-DE"/>
              </w:rPr>
              <w:t>Общая сумма</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
                <w:sz w:val="20"/>
                <w:szCs w:val="20"/>
                <w:lang w:eastAsia="de-DE"/>
              </w:rPr>
              <w:t>ЕВРО</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
                <w:sz w:val="20"/>
                <w:szCs w:val="20"/>
                <w:lang w:val="de-DE" w:eastAsia="de-DE"/>
              </w:rPr>
              <w:t>Total</w:t>
            </w:r>
            <w:r w:rsidRPr="003B3A73">
              <w:rPr>
                <w:rFonts w:ascii="Times New Roman" w:eastAsia="Times New Roman" w:hAnsi="Times New Roman" w:cs="Times New Roman"/>
                <w:b/>
                <w:sz w:val="20"/>
                <w:szCs w:val="20"/>
                <w:lang w:eastAsia="de-DE"/>
              </w:rPr>
              <w:t xml:space="preserve"> </w:t>
            </w:r>
            <w:proofErr w:type="spellStart"/>
            <w:r w:rsidRPr="003B3A73">
              <w:rPr>
                <w:rFonts w:ascii="Times New Roman" w:eastAsia="Times New Roman" w:hAnsi="Times New Roman" w:cs="Times New Roman"/>
                <w:b/>
                <w:sz w:val="20"/>
                <w:szCs w:val="20"/>
                <w:lang w:val="de-DE" w:eastAsia="de-DE"/>
              </w:rPr>
              <w:t>sum</w:t>
            </w:r>
            <w:proofErr w:type="spellEnd"/>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
                <w:sz w:val="20"/>
                <w:szCs w:val="20"/>
                <w:lang w:val="de-DE" w:eastAsia="de-DE"/>
              </w:rPr>
              <w:t>EUR</w:t>
            </w:r>
          </w:p>
        </w:tc>
        <w:tc>
          <w:tcPr>
            <w:tcW w:w="1708" w:type="dxa"/>
            <w:tcBorders>
              <w:top w:val="single" w:sz="4" w:space="0" w:color="auto"/>
              <w:left w:val="single" w:sz="4" w:space="0" w:color="auto"/>
              <w:bottom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proofErr w:type="spellStart"/>
            <w:r w:rsidRPr="003B3A73">
              <w:rPr>
                <w:rFonts w:ascii="Times New Roman" w:eastAsia="Times New Roman" w:hAnsi="Times New Roman" w:cs="Times New Roman"/>
                <w:b/>
                <w:sz w:val="20"/>
                <w:szCs w:val="20"/>
                <w:lang w:val="de-DE" w:eastAsia="de-DE"/>
              </w:rPr>
              <w:t>Страна</w:t>
            </w:r>
            <w:proofErr w:type="spellEnd"/>
            <w:r w:rsidRPr="003B3A73">
              <w:rPr>
                <w:rFonts w:ascii="Times New Roman" w:eastAsia="Times New Roman" w:hAnsi="Times New Roman" w:cs="Times New Roman"/>
                <w:b/>
                <w:sz w:val="20"/>
                <w:szCs w:val="20"/>
                <w:lang w:val="en-US" w:eastAsia="de-DE"/>
              </w:rPr>
              <w:t xml:space="preserve"> </w:t>
            </w:r>
            <w:proofErr w:type="spellStart"/>
            <w:r w:rsidRPr="003B3A73">
              <w:rPr>
                <w:rFonts w:ascii="Times New Roman" w:eastAsia="Times New Roman" w:hAnsi="Times New Roman" w:cs="Times New Roman"/>
                <w:b/>
                <w:sz w:val="20"/>
                <w:szCs w:val="20"/>
                <w:lang w:val="de-DE" w:eastAsia="de-DE"/>
              </w:rPr>
              <w:t>происхождения</w:t>
            </w:r>
            <w:proofErr w:type="spellEnd"/>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p>
          <w:p w:rsidR="003B3A73" w:rsidRPr="003B3A73" w:rsidRDefault="003B3A73" w:rsidP="003B3A73">
            <w:pPr>
              <w:overflowPunct w:val="0"/>
              <w:autoSpaceDE w:val="0"/>
              <w:autoSpaceDN w:val="0"/>
              <w:adjustRightInd w:val="0"/>
              <w:spacing w:after="0" w:line="238" w:lineRule="auto"/>
              <w:textAlignment w:val="baseline"/>
              <w:rPr>
                <w:rFonts w:ascii="Times New Roman" w:eastAsia="Times New Roman" w:hAnsi="Times New Roman" w:cs="Times New Roman"/>
                <w:b/>
                <w:sz w:val="20"/>
                <w:szCs w:val="20"/>
                <w:lang w:val="en-US"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b/>
                <w:sz w:val="20"/>
                <w:szCs w:val="20"/>
                <w:lang w:val="en-US" w:eastAsia="de-DE"/>
              </w:rPr>
              <w:t>Country of origin</w:t>
            </w:r>
          </w:p>
        </w:tc>
        <w:tc>
          <w:tcPr>
            <w:tcW w:w="2126" w:type="dxa"/>
            <w:tcBorders>
              <w:top w:val="single" w:sz="4" w:space="0" w:color="auto"/>
              <w:left w:val="single" w:sz="4" w:space="0" w:color="auto"/>
              <w:bottom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DE" w:eastAsia="de-DE"/>
              </w:rPr>
            </w:pPr>
            <w:proofErr w:type="spellStart"/>
            <w:r w:rsidRPr="003B3A73">
              <w:rPr>
                <w:rFonts w:ascii="Times New Roman" w:eastAsia="Times New Roman" w:hAnsi="Times New Roman" w:cs="Times New Roman"/>
                <w:b/>
                <w:sz w:val="20"/>
                <w:szCs w:val="20"/>
                <w:lang w:val="de-DE" w:eastAsia="de-DE"/>
              </w:rPr>
              <w:t>Фирма-производитель</w:t>
            </w:r>
            <w:proofErr w:type="spellEnd"/>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DE"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DE"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DE"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DE" w:eastAsia="de-DE"/>
              </w:rPr>
            </w:pPr>
            <w:r w:rsidRPr="003B3A73">
              <w:rPr>
                <w:rFonts w:ascii="Times New Roman" w:eastAsia="Times New Roman" w:hAnsi="Times New Roman" w:cs="Times New Roman"/>
                <w:b/>
                <w:sz w:val="20"/>
                <w:szCs w:val="20"/>
                <w:lang w:val="de-DE" w:eastAsia="de-DE"/>
              </w:rPr>
              <w:t xml:space="preserve">Company </w:t>
            </w:r>
            <w:proofErr w:type="spellStart"/>
            <w:r w:rsidRPr="003B3A73">
              <w:rPr>
                <w:rFonts w:ascii="Times New Roman" w:eastAsia="Times New Roman" w:hAnsi="Times New Roman" w:cs="Times New Roman"/>
                <w:b/>
                <w:sz w:val="20"/>
                <w:szCs w:val="20"/>
                <w:lang w:val="de-DE" w:eastAsia="de-DE"/>
              </w:rPr>
              <w:t>manufacturing</w:t>
            </w:r>
            <w:proofErr w:type="spellEnd"/>
          </w:p>
        </w:tc>
        <w:tc>
          <w:tcPr>
            <w:tcW w:w="1985" w:type="dxa"/>
            <w:tcBorders>
              <w:top w:val="single" w:sz="4" w:space="0" w:color="auto"/>
              <w:left w:val="single" w:sz="4" w:space="0" w:color="auto"/>
              <w:bottom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
                <w:sz w:val="20"/>
                <w:szCs w:val="20"/>
                <w:lang w:eastAsia="de-DE"/>
              </w:rPr>
              <w:t>Фирма-экспортер</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
                <w:sz w:val="20"/>
                <w:szCs w:val="20"/>
                <w:lang w:val="en-US" w:eastAsia="de-DE"/>
              </w:rPr>
              <w:t>Company exporter</w:t>
            </w:r>
          </w:p>
        </w:tc>
      </w:tr>
      <w:tr w:rsidR="003B3A73" w:rsidRPr="00C4540E" w:rsidTr="003B3A73">
        <w:trPr>
          <w:trHeight w:val="961"/>
        </w:trPr>
        <w:tc>
          <w:tcPr>
            <w:tcW w:w="567" w:type="dxa"/>
            <w:tcBorders>
              <w:top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val="de-DE" w:eastAsia="de-DE"/>
              </w:rPr>
            </w:pPr>
            <w:r w:rsidRPr="003B3A73">
              <w:rPr>
                <w:rFonts w:ascii="Times New Roman" w:eastAsia="Times New Roman" w:hAnsi="Times New Roman" w:cs="Times New Roman"/>
                <w:bCs/>
                <w:sz w:val="20"/>
                <w:szCs w:val="20"/>
                <w:lang w:val="de-DE" w:eastAsia="de-DE"/>
              </w:rPr>
              <w:t>1</w:t>
            </w:r>
          </w:p>
        </w:tc>
        <w:tc>
          <w:tcPr>
            <w:tcW w:w="1276" w:type="dxa"/>
            <w:vMerge w:val="restart"/>
            <w:tcBorders>
              <w:top w:val="single" w:sz="4" w:space="0" w:color="auto"/>
              <w:right w:val="single" w:sz="4" w:space="0" w:color="auto"/>
            </w:tcBorders>
          </w:tcPr>
          <w:p w:rsidR="003B3A73" w:rsidRPr="003B3A73" w:rsidRDefault="003B3A73" w:rsidP="003B3A73">
            <w:pPr>
              <w:overflowPunct w:val="0"/>
              <w:autoSpaceDE w:val="0"/>
              <w:autoSpaceDN w:val="0"/>
              <w:adjustRightInd w:val="0"/>
              <w:spacing w:after="0" w:line="238" w:lineRule="auto"/>
              <w:textAlignment w:val="baseline"/>
              <w:rPr>
                <w:rFonts w:ascii="Times New Roman" w:eastAsia="Times New Roman" w:hAnsi="Times New Roman" w:cs="Times New Roman"/>
                <w:sz w:val="20"/>
                <w:szCs w:val="20"/>
                <w:lang w:eastAsia="de-DE"/>
              </w:rPr>
            </w:pPr>
          </w:p>
          <w:p w:rsidR="003B3A73" w:rsidRPr="003B3A73" w:rsidRDefault="003B3A73" w:rsidP="003B3A73">
            <w:pPr>
              <w:overflowPunct w:val="0"/>
              <w:autoSpaceDE w:val="0"/>
              <w:autoSpaceDN w:val="0"/>
              <w:adjustRightInd w:val="0"/>
              <w:spacing w:after="0" w:line="238" w:lineRule="auto"/>
              <w:textAlignment w:val="baseline"/>
              <w:rPr>
                <w:rFonts w:ascii="Times New Roman" w:eastAsia="Times New Roman" w:hAnsi="Times New Roman" w:cs="Times New Roman"/>
                <w:sz w:val="20"/>
                <w:szCs w:val="20"/>
                <w:lang w:eastAsia="de-DE"/>
              </w:rPr>
            </w:pPr>
          </w:p>
          <w:p w:rsidR="003B3A73" w:rsidRPr="003B3A73" w:rsidRDefault="003B3A73" w:rsidP="003B3A73">
            <w:pPr>
              <w:overflowPunct w:val="0"/>
              <w:autoSpaceDE w:val="0"/>
              <w:autoSpaceDN w:val="0"/>
              <w:adjustRightInd w:val="0"/>
              <w:spacing w:after="0" w:line="238" w:lineRule="auto"/>
              <w:textAlignment w:val="baseline"/>
              <w:rPr>
                <w:rFonts w:ascii="Times New Roman" w:eastAsia="Times New Roman" w:hAnsi="Times New Roman" w:cs="Times New Roman"/>
                <w:sz w:val="20"/>
                <w:szCs w:val="20"/>
                <w:lang w:eastAsia="de-DE"/>
              </w:rPr>
            </w:pPr>
          </w:p>
          <w:p w:rsidR="003B3A73" w:rsidRPr="003B3A73" w:rsidRDefault="003B3A73" w:rsidP="003B3A73">
            <w:pPr>
              <w:overflowPunct w:val="0"/>
              <w:autoSpaceDE w:val="0"/>
              <w:autoSpaceDN w:val="0"/>
              <w:adjustRightInd w:val="0"/>
              <w:spacing w:after="0" w:line="238" w:lineRule="auto"/>
              <w:textAlignment w:val="baseline"/>
              <w:rPr>
                <w:rFonts w:ascii="Times New Roman" w:eastAsia="Times New Roman" w:hAnsi="Times New Roman" w:cs="Times New Roman"/>
                <w:sz w:val="20"/>
                <w:szCs w:val="20"/>
                <w:lang w:eastAsia="de-DE"/>
              </w:rPr>
            </w:pPr>
          </w:p>
          <w:p w:rsidR="003B3A73" w:rsidRPr="003B3A73" w:rsidRDefault="003B3A73" w:rsidP="003B3A73">
            <w:pPr>
              <w:overflowPunct w:val="0"/>
              <w:autoSpaceDE w:val="0"/>
              <w:autoSpaceDN w:val="0"/>
              <w:adjustRightInd w:val="0"/>
              <w:spacing w:after="0" w:line="238" w:lineRule="auto"/>
              <w:textAlignment w:val="baseline"/>
              <w:rPr>
                <w:rFonts w:ascii="Times New Roman" w:eastAsia="Times New Roman" w:hAnsi="Times New Roman" w:cs="Times New Roman"/>
                <w:sz w:val="20"/>
                <w:szCs w:val="20"/>
                <w:lang w:eastAsia="de-DE"/>
              </w:rPr>
            </w:pPr>
          </w:p>
          <w:p w:rsidR="003B3A73" w:rsidRPr="003B3A73" w:rsidRDefault="003B3A73" w:rsidP="003B3A73">
            <w:pPr>
              <w:overflowPunct w:val="0"/>
              <w:autoSpaceDE w:val="0"/>
              <w:autoSpaceDN w:val="0"/>
              <w:adjustRightInd w:val="0"/>
              <w:spacing w:after="0" w:line="238" w:lineRule="auto"/>
              <w:textAlignment w:val="baseline"/>
              <w:rPr>
                <w:rFonts w:ascii="Times New Roman" w:eastAsia="Times New Roman" w:hAnsi="Times New Roman" w:cs="Times New Roman"/>
                <w:sz w:val="20"/>
                <w:szCs w:val="20"/>
                <w:lang w:eastAsia="de-DE"/>
              </w:rPr>
            </w:pPr>
          </w:p>
          <w:p w:rsidR="003B3A73" w:rsidRPr="003B3A73" w:rsidRDefault="003B3A73" w:rsidP="003B3A73">
            <w:pPr>
              <w:overflowPunct w:val="0"/>
              <w:autoSpaceDE w:val="0"/>
              <w:autoSpaceDN w:val="0"/>
              <w:adjustRightInd w:val="0"/>
              <w:spacing w:after="0" w:line="238" w:lineRule="auto"/>
              <w:textAlignment w:val="baseline"/>
              <w:rPr>
                <w:rFonts w:ascii="Times New Roman" w:eastAsia="Times New Roman" w:hAnsi="Times New Roman" w:cs="Times New Roman"/>
                <w:sz w:val="20"/>
                <w:szCs w:val="20"/>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Реактивы и материалы</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val="en-US" w:eastAsia="de-DE"/>
              </w:rPr>
              <w:t>Reagents</w:t>
            </w:r>
            <w:r w:rsidRPr="003B3A73">
              <w:rPr>
                <w:rFonts w:ascii="Times New Roman" w:eastAsia="Times New Roman" w:hAnsi="Times New Roman" w:cs="Times New Roman"/>
                <w:sz w:val="20"/>
                <w:szCs w:val="20"/>
                <w:lang w:eastAsia="de-DE"/>
              </w:rPr>
              <w:t xml:space="preserve">&amp; </w:t>
            </w:r>
            <w:r w:rsidRPr="003B3A73">
              <w:rPr>
                <w:rFonts w:ascii="Times New Roman" w:eastAsia="Times New Roman" w:hAnsi="Times New Roman" w:cs="Times New Roman"/>
                <w:sz w:val="20"/>
                <w:szCs w:val="20"/>
                <w:lang w:val="en-US" w:eastAsia="de-DE"/>
              </w:rPr>
              <w:t>Materials</w:t>
            </w:r>
          </w:p>
        </w:tc>
        <w:tc>
          <w:tcPr>
            <w:tcW w:w="2801" w:type="dxa"/>
            <w:tcBorders>
              <w:top w:val="single" w:sz="4" w:space="0" w:color="auto"/>
              <w:left w:val="single" w:sz="4" w:space="0" w:color="auto"/>
              <w:bottom w:val="single" w:sz="4" w:space="0" w:color="auto"/>
              <w:right w:val="single" w:sz="4" w:space="0" w:color="auto"/>
            </w:tcBorders>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lang w:eastAsia="de-DE"/>
              </w:rPr>
              <w:t>Морфина</w:t>
            </w:r>
            <w:r w:rsidRPr="003B3A73">
              <w:rPr>
                <w:rFonts w:ascii="Times New Roman" w:eastAsia="Times New Roman" w:hAnsi="Times New Roman" w:cs="Times New Roman"/>
                <w:sz w:val="20"/>
                <w:szCs w:val="20"/>
                <w:lang w:val="en-US" w:eastAsia="de-DE"/>
              </w:rPr>
              <w:t xml:space="preserve"> </w:t>
            </w:r>
            <w:r w:rsidRPr="003B3A73">
              <w:rPr>
                <w:rFonts w:ascii="Times New Roman" w:eastAsia="Times New Roman" w:hAnsi="Times New Roman" w:cs="Times New Roman"/>
                <w:sz w:val="20"/>
                <w:szCs w:val="20"/>
                <w:lang w:eastAsia="de-DE"/>
              </w:rPr>
              <w:t>сульфат</w:t>
            </w:r>
            <w:r w:rsidRPr="003B3A73">
              <w:rPr>
                <w:rFonts w:ascii="Times New Roman" w:eastAsia="Times New Roman" w:hAnsi="Times New Roman" w:cs="Times New Roman"/>
                <w:sz w:val="20"/>
                <w:szCs w:val="20"/>
                <w:lang w:val="en-US" w:eastAsia="de-DE"/>
              </w:rPr>
              <w:t xml:space="preserve"> </w:t>
            </w:r>
            <w:proofErr w:type="spellStart"/>
            <w:r w:rsidRPr="003B3A73">
              <w:rPr>
                <w:rFonts w:ascii="Times New Roman" w:eastAsia="Times New Roman" w:hAnsi="Times New Roman" w:cs="Times New Roman"/>
                <w:sz w:val="20"/>
                <w:szCs w:val="20"/>
                <w:lang w:eastAsia="de-DE"/>
              </w:rPr>
              <w:t>пентагидрат</w:t>
            </w:r>
            <w:proofErr w:type="spellEnd"/>
            <w:r w:rsidRPr="003B3A73">
              <w:rPr>
                <w:rFonts w:ascii="Times New Roman" w:eastAsia="Times New Roman" w:hAnsi="Times New Roman" w:cs="Times New Roman"/>
                <w:sz w:val="20"/>
                <w:szCs w:val="20"/>
                <w:lang w:val="en-US" w:eastAsia="de-DE"/>
              </w:rPr>
              <w:t xml:space="preserve"> </w:t>
            </w:r>
            <w:r w:rsidRPr="003B3A73">
              <w:rPr>
                <w:rFonts w:ascii="Times New Roman" w:eastAsia="Times New Roman" w:hAnsi="Times New Roman" w:cs="Times New Roman"/>
                <w:sz w:val="20"/>
                <w:szCs w:val="20"/>
                <w:lang w:eastAsia="de-DE"/>
              </w:rPr>
              <w:t>стандарт</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lang w:val="en-US" w:eastAsia="de-DE"/>
              </w:rPr>
              <w:t xml:space="preserve">Morphine </w:t>
            </w:r>
            <w:proofErr w:type="spellStart"/>
            <w:r w:rsidRPr="003B3A73">
              <w:rPr>
                <w:rFonts w:ascii="Times New Roman" w:eastAsia="Times New Roman" w:hAnsi="Times New Roman" w:cs="Times New Roman"/>
                <w:sz w:val="20"/>
                <w:szCs w:val="20"/>
                <w:lang w:val="en-US" w:eastAsia="de-DE"/>
              </w:rPr>
              <w:t>sulphate</w:t>
            </w:r>
            <w:proofErr w:type="spellEnd"/>
            <w:r w:rsidRPr="003B3A73">
              <w:rPr>
                <w:rFonts w:ascii="Times New Roman" w:eastAsia="Times New Roman" w:hAnsi="Times New Roman" w:cs="Times New Roman"/>
                <w:sz w:val="20"/>
                <w:szCs w:val="20"/>
                <w:lang w:val="en-US" w:eastAsia="de-DE"/>
              </w:rPr>
              <w:t xml:space="preserve"> </w:t>
            </w:r>
            <w:proofErr w:type="spellStart"/>
            <w:r w:rsidRPr="003B3A73">
              <w:rPr>
                <w:rFonts w:ascii="Times New Roman" w:eastAsia="Times New Roman" w:hAnsi="Times New Roman" w:cs="Times New Roman"/>
                <w:sz w:val="20"/>
                <w:szCs w:val="20"/>
                <w:lang w:val="en-US" w:eastAsia="de-DE"/>
              </w:rPr>
              <w:t>pentahydrate</w:t>
            </w:r>
            <w:proofErr w:type="spellEnd"/>
            <w:r w:rsidRPr="003B3A73">
              <w:rPr>
                <w:rFonts w:ascii="Times New Roman" w:eastAsia="Times New Roman" w:hAnsi="Times New Roman" w:cs="Times New Roman"/>
                <w:sz w:val="20"/>
                <w:szCs w:val="20"/>
                <w:lang w:val="en-US" w:eastAsia="de-DE"/>
              </w:rPr>
              <w:t xml:space="preserve"> reference material</w:t>
            </w:r>
          </w:p>
        </w:tc>
        <w:tc>
          <w:tcPr>
            <w:tcW w:w="153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Пластиковая банка емк. 50</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Мл</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 xml:space="preserve">50 </w:t>
            </w:r>
            <w:r w:rsidRPr="003B3A73">
              <w:rPr>
                <w:rFonts w:ascii="Times New Roman" w:eastAsia="Times New Roman" w:hAnsi="Times New Roman" w:cs="Times New Roman"/>
                <w:sz w:val="20"/>
                <w:szCs w:val="20"/>
                <w:lang w:val="en-US" w:eastAsia="de-DE"/>
              </w:rPr>
              <w:t>ml</w:t>
            </w:r>
            <w:r w:rsidRPr="003B3A73">
              <w:rPr>
                <w:rFonts w:ascii="Times New Roman" w:eastAsia="Times New Roman" w:hAnsi="Times New Roman" w:cs="Times New Roman"/>
                <w:sz w:val="20"/>
                <w:szCs w:val="20"/>
                <w:lang w:eastAsia="de-DE"/>
              </w:rPr>
              <w:t xml:space="preserve"> </w:t>
            </w:r>
            <w:r w:rsidRPr="003B3A73">
              <w:rPr>
                <w:rFonts w:ascii="Times New Roman" w:eastAsia="Times New Roman" w:hAnsi="Times New Roman" w:cs="Times New Roman"/>
                <w:sz w:val="20"/>
                <w:szCs w:val="20"/>
                <w:lang w:val="en-US" w:eastAsia="de-DE"/>
              </w:rPr>
              <w:t>Plastic</w:t>
            </w:r>
            <w:r w:rsidRPr="003B3A73">
              <w:rPr>
                <w:rFonts w:ascii="Times New Roman" w:eastAsia="Times New Roman" w:hAnsi="Times New Roman" w:cs="Times New Roman"/>
                <w:sz w:val="20"/>
                <w:szCs w:val="20"/>
                <w:lang w:eastAsia="de-DE"/>
              </w:rPr>
              <w:t xml:space="preserve"> </w:t>
            </w:r>
            <w:r w:rsidRPr="003B3A73">
              <w:rPr>
                <w:rFonts w:ascii="Times New Roman" w:eastAsia="Times New Roman" w:hAnsi="Times New Roman" w:cs="Times New Roman"/>
                <w:sz w:val="20"/>
                <w:szCs w:val="20"/>
                <w:lang w:val="en-US" w:eastAsia="de-DE"/>
              </w:rPr>
              <w:t>pot</w:t>
            </w:r>
          </w:p>
        </w:tc>
        <w:tc>
          <w:tcPr>
            <w:tcW w:w="72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Cs/>
                <w:sz w:val="20"/>
                <w:szCs w:val="20"/>
                <w:lang w:val="en-US"/>
              </w:rPr>
              <w:t>5</w:t>
            </w:r>
            <w:r w:rsidRPr="003B3A73">
              <w:rPr>
                <w:rFonts w:ascii="Times New Roman" w:eastAsia="Times New Roman" w:hAnsi="Times New Roman" w:cs="Times New Roman"/>
                <w:bCs/>
                <w:sz w:val="20"/>
                <w:szCs w:val="20"/>
              </w:rPr>
              <w:t>,</w:t>
            </w:r>
            <w:r w:rsidRPr="003B3A73">
              <w:rPr>
                <w:rFonts w:ascii="Times New Roman" w:eastAsia="Times New Roman" w:hAnsi="Times New Roman" w:cs="Times New Roman"/>
                <w:bCs/>
                <w:sz w:val="20"/>
                <w:szCs w:val="20"/>
                <w:lang w:val="en-US"/>
              </w:rPr>
              <w:t>7</w:t>
            </w:r>
            <w:r w:rsidRPr="003B3A73">
              <w:rPr>
                <w:rFonts w:ascii="Times New Roman" w:eastAsia="Times New Roman" w:hAnsi="Times New Roman" w:cs="Times New Roman"/>
                <w:bCs/>
                <w:sz w:val="20"/>
                <w:szCs w:val="20"/>
              </w:rPr>
              <w:t>00</w:t>
            </w:r>
          </w:p>
        </w:tc>
        <w:tc>
          <w:tcPr>
            <w:tcW w:w="99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spacing w:after="0" w:line="240" w:lineRule="auto"/>
              <w:jc w:val="center"/>
              <w:rPr>
                <w:rFonts w:ascii="Times New Roman" w:eastAsia="Times New Roman" w:hAnsi="Times New Roman" w:cs="Times New Roman"/>
                <w:bCs/>
                <w:sz w:val="20"/>
                <w:szCs w:val="20"/>
              </w:rPr>
            </w:pPr>
            <w:r w:rsidRPr="003B3A73">
              <w:rPr>
                <w:rFonts w:ascii="Times New Roman" w:eastAsia="Times New Roman" w:hAnsi="Times New Roman" w:cs="Times New Roman"/>
                <w:bCs/>
                <w:sz w:val="20"/>
                <w:szCs w:val="20"/>
              </w:rPr>
              <w:t>грамм</w:t>
            </w:r>
          </w:p>
          <w:p w:rsidR="003B3A73" w:rsidRPr="003B3A73" w:rsidRDefault="003B3A73" w:rsidP="003B3A73">
            <w:pPr>
              <w:spacing w:after="0" w:line="240" w:lineRule="auto"/>
              <w:jc w:val="center"/>
              <w:rPr>
                <w:rFonts w:ascii="Times New Roman" w:eastAsia="Times New Roman" w:hAnsi="Times New Roman" w:cs="Times New Roman"/>
                <w:bCs/>
                <w:sz w:val="20"/>
                <w:szCs w:val="20"/>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proofErr w:type="spellStart"/>
            <w:r w:rsidRPr="003B3A73">
              <w:rPr>
                <w:rFonts w:ascii="Times New Roman" w:eastAsia="Times New Roman" w:hAnsi="Times New Roman" w:cs="Times New Roman"/>
                <w:bCs/>
                <w:sz w:val="20"/>
                <w:szCs w:val="20"/>
                <w:lang w:val="en-US"/>
              </w:rPr>
              <w:t>g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eastAsia="de-DE"/>
              </w:rPr>
            </w:pPr>
            <w:r w:rsidRPr="003B3A73">
              <w:rPr>
                <w:rFonts w:ascii="Times New Roman" w:eastAsia="Times New Roman" w:hAnsi="Times New Roman" w:cs="Times New Roman"/>
                <w:bCs/>
                <w:sz w:val="20"/>
                <w:szCs w:val="20"/>
              </w:rPr>
              <w:t>0,64</w:t>
            </w:r>
          </w:p>
        </w:tc>
        <w:tc>
          <w:tcPr>
            <w:tcW w:w="900" w:type="dxa"/>
            <w:tcBorders>
              <w:top w:val="single" w:sz="4" w:space="0" w:color="auto"/>
              <w:left w:val="single" w:sz="4" w:space="0" w:color="auto"/>
              <w:bottom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bCs/>
                <w:sz w:val="20"/>
                <w:szCs w:val="20"/>
                <w:lang w:val="en-US"/>
              </w:rPr>
              <w:t>3</w:t>
            </w:r>
            <w:r w:rsidRPr="003B3A73">
              <w:rPr>
                <w:rFonts w:ascii="Times New Roman" w:eastAsia="Times New Roman" w:hAnsi="Times New Roman" w:cs="Times New Roman"/>
                <w:bCs/>
                <w:sz w:val="20"/>
                <w:szCs w:val="20"/>
              </w:rPr>
              <w:t>,6</w:t>
            </w:r>
            <w:r w:rsidRPr="003B3A73">
              <w:rPr>
                <w:rFonts w:ascii="Times New Roman" w:eastAsia="Times New Roman" w:hAnsi="Times New Roman" w:cs="Times New Roman"/>
                <w:bCs/>
                <w:sz w:val="20"/>
                <w:szCs w:val="20"/>
                <w:lang w:val="en-US"/>
              </w:rPr>
              <w:t>5</w:t>
            </w:r>
          </w:p>
        </w:tc>
        <w:tc>
          <w:tcPr>
            <w:tcW w:w="1708" w:type="dxa"/>
            <w:vMerge w:val="restart"/>
            <w:tcBorders>
              <w:top w:val="single" w:sz="4" w:space="0" w:color="auto"/>
              <w:lef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caps/>
                <w:sz w:val="28"/>
                <w:szCs w:val="20"/>
                <w:lang w:eastAsia="de-DE"/>
              </w:rPr>
            </w:pPr>
            <w:r w:rsidRPr="003B3A73">
              <w:rPr>
                <w:rFonts w:ascii="Times New Roman" w:eastAsia="Times New Roman" w:hAnsi="Times New Roman" w:cs="Times New Roman"/>
                <w:caps/>
                <w:sz w:val="20"/>
                <w:szCs w:val="24"/>
                <w:lang w:eastAsia="de-DE"/>
              </w:rPr>
              <w:t>Шотландия</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caps/>
                <w:sz w:val="28"/>
                <w:szCs w:val="20"/>
                <w:lang w:val="en-US" w:eastAsia="de-DE"/>
              </w:rPr>
            </w:pPr>
          </w:p>
          <w:p w:rsidR="003B3A73" w:rsidRPr="003B3A73" w:rsidRDefault="003B3A73" w:rsidP="003B3A73">
            <w:pPr>
              <w:overflowPunct w:val="0"/>
              <w:autoSpaceDE w:val="0"/>
              <w:autoSpaceDN w:val="0"/>
              <w:adjustRightInd w:val="0"/>
              <w:spacing w:after="0" w:line="238" w:lineRule="auto"/>
              <w:textAlignment w:val="baseline"/>
              <w:rPr>
                <w:rFonts w:ascii="Times New Roman" w:eastAsia="Times New Roman" w:hAnsi="Times New Roman" w:cs="Times New Roman"/>
                <w:caps/>
                <w:sz w:val="28"/>
                <w:szCs w:val="20"/>
                <w:lang w:val="en-US" w:eastAsia="de-DE"/>
              </w:rPr>
            </w:pPr>
          </w:p>
          <w:p w:rsidR="003B3A73" w:rsidRPr="003B3A73" w:rsidRDefault="003B3A73" w:rsidP="003B3A73">
            <w:pPr>
              <w:overflowPunct w:val="0"/>
              <w:autoSpaceDE w:val="0"/>
              <w:autoSpaceDN w:val="0"/>
              <w:adjustRightInd w:val="0"/>
              <w:spacing w:after="0" w:line="238" w:lineRule="auto"/>
              <w:textAlignment w:val="baseline"/>
              <w:rPr>
                <w:rFonts w:ascii="Times New Roman" w:eastAsia="Times New Roman" w:hAnsi="Times New Roman" w:cs="Times New Roman"/>
                <w:caps/>
                <w:sz w:val="28"/>
                <w:szCs w:val="20"/>
                <w:lang w:val="en-US"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caps/>
                <w:sz w:val="28"/>
                <w:szCs w:val="20"/>
                <w:lang w:val="en-US"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caps/>
                <w:sz w:val="28"/>
                <w:szCs w:val="20"/>
                <w:lang w:val="en-US"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r w:rsidRPr="003B3A73">
              <w:rPr>
                <w:rFonts w:ascii="Times New Roman" w:eastAsia="Times New Roman" w:hAnsi="Times New Roman" w:cs="Times New Roman"/>
                <w:caps/>
                <w:sz w:val="20"/>
                <w:szCs w:val="24"/>
                <w:lang w:val="en-US" w:eastAsia="de-DE"/>
              </w:rPr>
              <w:t>Scotland</w:t>
            </w:r>
          </w:p>
        </w:tc>
        <w:tc>
          <w:tcPr>
            <w:tcW w:w="2126" w:type="dxa"/>
            <w:vMerge w:val="restart"/>
            <w:tcBorders>
              <w:top w:val="single" w:sz="4" w:space="0" w:color="auto"/>
              <w:lef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r w:rsidRPr="003B3A73">
              <w:rPr>
                <w:rFonts w:ascii="Times New Roman" w:eastAsia="Times New Roman" w:hAnsi="Times New Roman" w:cs="Times New Roman"/>
                <w:sz w:val="14"/>
                <w:szCs w:val="24"/>
                <w:lang w:eastAsia="de-DE"/>
              </w:rPr>
              <w:t>ДЖОНСОН МЭТЬЮ МАКФАРЛАН СМИТ</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caps/>
                <w:sz w:val="14"/>
                <w:szCs w:val="24"/>
                <w:lang w:eastAsia="de-DE"/>
              </w:rPr>
            </w:pPr>
            <w:r w:rsidRPr="003B3A73">
              <w:rPr>
                <w:rFonts w:ascii="Times New Roman" w:eastAsia="Times New Roman" w:hAnsi="Times New Roman" w:cs="Times New Roman"/>
                <w:caps/>
                <w:sz w:val="14"/>
                <w:szCs w:val="24"/>
                <w:lang w:eastAsia="de-DE"/>
              </w:rPr>
              <w:t xml:space="preserve">Адрес: Уэтфилд Роуд, Эдинбург, </w:t>
            </w:r>
            <w:r w:rsidRPr="003B3A73">
              <w:rPr>
                <w:rFonts w:ascii="Times New Roman" w:eastAsia="Times New Roman" w:hAnsi="Times New Roman" w:cs="Times New Roman"/>
                <w:caps/>
                <w:sz w:val="14"/>
                <w:szCs w:val="24"/>
                <w:lang w:val="en-US" w:eastAsia="de-DE"/>
              </w:rPr>
              <w:t>eh</w:t>
            </w:r>
            <w:r w:rsidRPr="003B3A73">
              <w:rPr>
                <w:rFonts w:ascii="Times New Roman" w:eastAsia="Times New Roman" w:hAnsi="Times New Roman" w:cs="Times New Roman"/>
                <w:caps/>
                <w:sz w:val="14"/>
                <w:szCs w:val="24"/>
                <w:lang w:eastAsia="de-DE"/>
              </w:rPr>
              <w:t>11 2</w:t>
            </w:r>
            <w:r w:rsidRPr="003B3A73">
              <w:rPr>
                <w:rFonts w:ascii="Times New Roman" w:eastAsia="Times New Roman" w:hAnsi="Times New Roman" w:cs="Times New Roman"/>
                <w:caps/>
                <w:sz w:val="14"/>
                <w:szCs w:val="24"/>
                <w:lang w:val="en-US" w:eastAsia="de-DE"/>
              </w:rPr>
              <w:t>qa</w:t>
            </w:r>
            <w:r w:rsidRPr="003B3A73">
              <w:rPr>
                <w:rFonts w:ascii="Times New Roman" w:eastAsia="Times New Roman" w:hAnsi="Times New Roman" w:cs="Times New Roman"/>
                <w:caps/>
                <w:sz w:val="14"/>
                <w:szCs w:val="24"/>
                <w:lang w:eastAsia="de-DE"/>
              </w:rPr>
              <w:t>, Шотландия</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p>
          <w:p w:rsidR="003B3A73" w:rsidRPr="003B3A73" w:rsidRDefault="003B3A73" w:rsidP="003B3A73">
            <w:pPr>
              <w:overflowPunct w:val="0"/>
              <w:autoSpaceDE w:val="0"/>
              <w:autoSpaceDN w:val="0"/>
              <w:adjustRightInd w:val="0"/>
              <w:spacing w:after="0" w:line="238" w:lineRule="auto"/>
              <w:textAlignment w:val="baseline"/>
              <w:rPr>
                <w:rFonts w:ascii="Times New Roman" w:eastAsia="Times New Roman" w:hAnsi="Times New Roman" w:cs="Times New Roman"/>
                <w:sz w:val="14"/>
                <w:szCs w:val="24"/>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val="en-US" w:eastAsia="de-DE"/>
              </w:rPr>
            </w:pPr>
            <w:r w:rsidRPr="003B3A73">
              <w:rPr>
                <w:rFonts w:ascii="Times New Roman" w:eastAsia="Times New Roman" w:hAnsi="Times New Roman" w:cs="Times New Roman"/>
                <w:sz w:val="14"/>
                <w:szCs w:val="24"/>
                <w:lang w:val="en-US" w:eastAsia="de-DE"/>
              </w:rPr>
              <w:t>JOHNSON MATTEY MACFARLAN SMITH</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val="en-US"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caps/>
                <w:sz w:val="14"/>
                <w:szCs w:val="24"/>
                <w:lang w:val="en-US" w:eastAsia="de-DE"/>
              </w:rPr>
            </w:pPr>
            <w:r w:rsidRPr="003B3A73">
              <w:rPr>
                <w:rFonts w:ascii="Times New Roman" w:eastAsia="Times New Roman" w:hAnsi="Times New Roman" w:cs="Times New Roman"/>
                <w:caps/>
                <w:sz w:val="14"/>
                <w:szCs w:val="24"/>
                <w:lang w:val="en-US" w:eastAsia="de-DE"/>
              </w:rPr>
              <w:t>Wheatfield road, edinborough eh11 2qa, Scotland</w:t>
            </w:r>
          </w:p>
        </w:tc>
        <w:tc>
          <w:tcPr>
            <w:tcW w:w="1985" w:type="dxa"/>
            <w:vMerge w:val="restart"/>
            <w:tcBorders>
              <w:top w:val="single" w:sz="4" w:space="0" w:color="auto"/>
              <w:lef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r w:rsidRPr="003B3A73">
              <w:rPr>
                <w:rFonts w:ascii="Times New Roman" w:eastAsia="Times New Roman" w:hAnsi="Times New Roman" w:cs="Times New Roman"/>
                <w:sz w:val="14"/>
                <w:szCs w:val="24"/>
                <w:lang w:eastAsia="de-DE"/>
              </w:rPr>
              <w:t>МУНДИФАРМА МЕДИКАЛ КАМПАНИ ЛТД.</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r w:rsidRPr="003B3A73">
              <w:rPr>
                <w:rFonts w:ascii="Times New Roman" w:eastAsia="Times New Roman" w:hAnsi="Times New Roman" w:cs="Times New Roman"/>
                <w:caps/>
                <w:sz w:val="14"/>
                <w:szCs w:val="24"/>
                <w:lang w:eastAsia="de-DE"/>
              </w:rPr>
              <w:t xml:space="preserve">Адрес: Кэмбридж Сайэнс Парк, Милтон Роуд, Кэмбридж </w:t>
            </w:r>
            <w:r w:rsidRPr="003B3A73">
              <w:rPr>
                <w:rFonts w:ascii="Times New Roman" w:eastAsia="Times New Roman" w:hAnsi="Times New Roman" w:cs="Times New Roman"/>
                <w:caps/>
                <w:sz w:val="14"/>
                <w:szCs w:val="24"/>
                <w:lang w:val="en-US" w:eastAsia="de-DE"/>
              </w:rPr>
              <w:t>CB</w:t>
            </w:r>
            <w:r w:rsidRPr="003B3A73">
              <w:rPr>
                <w:rFonts w:ascii="Times New Roman" w:eastAsia="Times New Roman" w:hAnsi="Times New Roman" w:cs="Times New Roman"/>
                <w:caps/>
                <w:sz w:val="14"/>
                <w:szCs w:val="24"/>
                <w:lang w:eastAsia="de-DE"/>
              </w:rPr>
              <w:t xml:space="preserve">4 </w:t>
            </w:r>
            <w:r w:rsidRPr="003B3A73">
              <w:rPr>
                <w:rFonts w:ascii="Times New Roman" w:eastAsia="Times New Roman" w:hAnsi="Times New Roman" w:cs="Times New Roman"/>
                <w:caps/>
                <w:sz w:val="14"/>
                <w:szCs w:val="24"/>
                <w:lang w:val="en-US" w:eastAsia="de-DE"/>
              </w:rPr>
              <w:t>OGW</w:t>
            </w:r>
            <w:r w:rsidRPr="003B3A73">
              <w:rPr>
                <w:rFonts w:ascii="Times New Roman" w:eastAsia="Times New Roman" w:hAnsi="Times New Roman" w:cs="Times New Roman"/>
                <w:caps/>
                <w:sz w:val="14"/>
                <w:szCs w:val="24"/>
                <w:lang w:eastAsia="de-DE"/>
              </w:rPr>
              <w:t>, Великобритания</w:t>
            </w:r>
          </w:p>
          <w:p w:rsidR="003B3A73" w:rsidRPr="003B3A73" w:rsidRDefault="003B3A73" w:rsidP="003B3A73">
            <w:pPr>
              <w:overflowPunct w:val="0"/>
              <w:autoSpaceDE w:val="0"/>
              <w:autoSpaceDN w:val="0"/>
              <w:adjustRightInd w:val="0"/>
              <w:spacing w:after="0" w:line="238" w:lineRule="auto"/>
              <w:textAlignment w:val="baseline"/>
              <w:rPr>
                <w:rFonts w:ascii="Times New Roman" w:eastAsia="Times New Roman" w:hAnsi="Times New Roman" w:cs="Times New Roman"/>
                <w:sz w:val="14"/>
                <w:szCs w:val="24"/>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val="en-US" w:eastAsia="de-DE"/>
              </w:rPr>
            </w:pPr>
            <w:r w:rsidRPr="003B3A73">
              <w:rPr>
                <w:rFonts w:ascii="Times New Roman" w:eastAsia="Times New Roman" w:hAnsi="Times New Roman" w:cs="Times New Roman"/>
                <w:sz w:val="14"/>
                <w:szCs w:val="24"/>
                <w:lang w:val="en-US" w:eastAsia="de-DE"/>
              </w:rPr>
              <w:t xml:space="preserve">MUNDIPHARMA MEDICAL COMPANY LTD. </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val="en-US"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val="en-US" w:eastAsia="de-DE"/>
              </w:rPr>
            </w:pPr>
            <w:r w:rsidRPr="003B3A73">
              <w:rPr>
                <w:rFonts w:ascii="Times New Roman" w:eastAsia="Times New Roman" w:hAnsi="Times New Roman" w:cs="Times New Roman"/>
                <w:sz w:val="14"/>
                <w:szCs w:val="24"/>
                <w:lang w:val="en-US" w:eastAsia="de-DE"/>
              </w:rPr>
              <w:t>CAMBRIDGE SCIENCE PARK, MILTON ROAD, CAMBRIDGE CB4 0GW, UNITED KINGDOM</w:t>
            </w:r>
          </w:p>
        </w:tc>
      </w:tr>
      <w:tr w:rsidR="003B3A73" w:rsidRPr="003B3A73" w:rsidTr="003B3A73">
        <w:trPr>
          <w:trHeight w:val="420"/>
        </w:trPr>
        <w:tc>
          <w:tcPr>
            <w:tcW w:w="567" w:type="dxa"/>
            <w:tcBorders>
              <w:top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val="en-US" w:eastAsia="de-DE"/>
              </w:rPr>
            </w:pPr>
            <w:r w:rsidRPr="003B3A73">
              <w:rPr>
                <w:rFonts w:ascii="Times New Roman" w:eastAsia="Times New Roman" w:hAnsi="Times New Roman" w:cs="Times New Roman"/>
                <w:bCs/>
                <w:sz w:val="20"/>
                <w:szCs w:val="20"/>
                <w:lang w:val="en-US" w:eastAsia="de-DE"/>
              </w:rPr>
              <w:t>2</w:t>
            </w:r>
          </w:p>
        </w:tc>
        <w:tc>
          <w:tcPr>
            <w:tcW w:w="1276" w:type="dxa"/>
            <w:vMerge/>
            <w:tcBorders>
              <w:right w:val="single" w:sz="4" w:space="0" w:color="auto"/>
            </w:tcBorders>
          </w:tcPr>
          <w:p w:rsidR="003B3A73" w:rsidRPr="003B3A73" w:rsidRDefault="003B3A73" w:rsidP="003B3A73">
            <w:pPr>
              <w:overflowPunct w:val="0"/>
              <w:autoSpaceDE w:val="0"/>
              <w:autoSpaceDN w:val="0"/>
              <w:adjustRightInd w:val="0"/>
              <w:spacing w:after="0" w:line="238" w:lineRule="auto"/>
              <w:textAlignment w:val="baseline"/>
              <w:rPr>
                <w:rFonts w:ascii="Times New Roman" w:eastAsia="Times New Roman" w:hAnsi="Times New Roman" w:cs="Times New Roman"/>
                <w:sz w:val="20"/>
                <w:szCs w:val="20"/>
                <w:lang w:val="en-US" w:eastAsia="de-DE"/>
              </w:rPr>
            </w:pPr>
          </w:p>
        </w:tc>
        <w:tc>
          <w:tcPr>
            <w:tcW w:w="2801"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sz w:val="20"/>
                <w:szCs w:val="20"/>
                <w:lang w:eastAsia="de-DE"/>
              </w:rPr>
              <w:t xml:space="preserve">Морфина сульфат </w:t>
            </w:r>
            <w:proofErr w:type="spellStart"/>
            <w:r w:rsidRPr="003B3A73">
              <w:rPr>
                <w:rFonts w:ascii="Times New Roman" w:eastAsia="Times New Roman" w:hAnsi="Times New Roman" w:cs="Times New Roman"/>
                <w:sz w:val="20"/>
                <w:szCs w:val="20"/>
                <w:lang w:eastAsia="de-DE"/>
              </w:rPr>
              <w:t>пентагидрат</w:t>
            </w:r>
            <w:proofErr w:type="spellEnd"/>
            <w:r w:rsidRPr="003B3A73">
              <w:rPr>
                <w:rFonts w:ascii="Times New Roman" w:eastAsia="Times New Roman" w:hAnsi="Times New Roman" w:cs="Times New Roman"/>
                <w:sz w:val="20"/>
                <w:szCs w:val="20"/>
                <w:lang w:eastAsia="de-DE"/>
              </w:rPr>
              <w:t xml:space="preserve"> стандарт класс 1</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sz w:val="20"/>
                <w:szCs w:val="20"/>
                <w:lang w:val="en-US" w:eastAsia="de-DE"/>
              </w:rPr>
              <w:t xml:space="preserve">Morphine </w:t>
            </w:r>
            <w:proofErr w:type="spellStart"/>
            <w:r w:rsidRPr="003B3A73">
              <w:rPr>
                <w:rFonts w:ascii="Times New Roman" w:eastAsia="Times New Roman" w:hAnsi="Times New Roman" w:cs="Times New Roman"/>
                <w:sz w:val="20"/>
                <w:szCs w:val="20"/>
                <w:lang w:val="en-US" w:eastAsia="de-DE"/>
              </w:rPr>
              <w:t>sulphate</w:t>
            </w:r>
            <w:proofErr w:type="spellEnd"/>
            <w:r w:rsidRPr="003B3A73">
              <w:rPr>
                <w:rFonts w:ascii="Times New Roman" w:eastAsia="Times New Roman" w:hAnsi="Times New Roman" w:cs="Times New Roman"/>
                <w:sz w:val="20"/>
                <w:szCs w:val="20"/>
                <w:lang w:val="en-US" w:eastAsia="de-DE"/>
              </w:rPr>
              <w:t xml:space="preserve"> </w:t>
            </w:r>
            <w:proofErr w:type="spellStart"/>
            <w:r w:rsidRPr="003B3A73">
              <w:rPr>
                <w:rFonts w:ascii="Times New Roman" w:eastAsia="Times New Roman" w:hAnsi="Times New Roman" w:cs="Times New Roman"/>
                <w:sz w:val="20"/>
                <w:szCs w:val="20"/>
                <w:lang w:val="en-US" w:eastAsia="de-DE"/>
              </w:rPr>
              <w:t>pentahydrate</w:t>
            </w:r>
            <w:proofErr w:type="spellEnd"/>
            <w:r w:rsidRPr="003B3A73">
              <w:rPr>
                <w:rFonts w:ascii="Times New Roman" w:eastAsia="Times New Roman" w:hAnsi="Times New Roman" w:cs="Times New Roman"/>
                <w:sz w:val="20"/>
                <w:szCs w:val="20"/>
                <w:lang w:val="en-US" w:eastAsia="de-DE"/>
              </w:rPr>
              <w:t xml:space="preserve"> </w:t>
            </w:r>
            <w:r w:rsidRPr="003B3A73">
              <w:rPr>
                <w:rFonts w:ascii="Times New Roman" w:eastAsia="Times New Roman" w:hAnsi="Times New Roman" w:cs="Times New Roman"/>
                <w:sz w:val="20"/>
                <w:szCs w:val="20"/>
                <w:lang w:eastAsia="de-DE"/>
              </w:rPr>
              <w:t>с</w:t>
            </w:r>
            <w:r w:rsidRPr="003B3A73">
              <w:rPr>
                <w:rFonts w:ascii="Times New Roman" w:eastAsia="Times New Roman" w:hAnsi="Times New Roman" w:cs="Times New Roman"/>
                <w:sz w:val="20"/>
                <w:szCs w:val="20"/>
                <w:lang w:val="en-US" w:eastAsia="de-DE"/>
              </w:rPr>
              <w:t>lass 1</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lang w:val="en-US" w:eastAsia="de-DE"/>
              </w:rPr>
              <w:t>reference material</w:t>
            </w:r>
          </w:p>
        </w:tc>
        <w:tc>
          <w:tcPr>
            <w:tcW w:w="153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Пластиковая банка емк. 50</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Мл</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 xml:space="preserve">50 </w:t>
            </w:r>
            <w:r w:rsidRPr="003B3A73">
              <w:rPr>
                <w:rFonts w:ascii="Times New Roman" w:eastAsia="Times New Roman" w:hAnsi="Times New Roman" w:cs="Times New Roman"/>
                <w:sz w:val="20"/>
                <w:szCs w:val="20"/>
                <w:lang w:val="en-US" w:eastAsia="de-DE"/>
              </w:rPr>
              <w:t>ml</w:t>
            </w:r>
            <w:r w:rsidRPr="003B3A73">
              <w:rPr>
                <w:rFonts w:ascii="Times New Roman" w:eastAsia="Times New Roman" w:hAnsi="Times New Roman" w:cs="Times New Roman"/>
                <w:sz w:val="20"/>
                <w:szCs w:val="20"/>
                <w:lang w:eastAsia="de-DE"/>
              </w:rPr>
              <w:t xml:space="preserve"> </w:t>
            </w:r>
            <w:r w:rsidRPr="003B3A73">
              <w:rPr>
                <w:rFonts w:ascii="Times New Roman" w:eastAsia="Times New Roman" w:hAnsi="Times New Roman" w:cs="Times New Roman"/>
                <w:sz w:val="20"/>
                <w:szCs w:val="20"/>
                <w:lang w:val="en-US" w:eastAsia="de-DE"/>
              </w:rPr>
              <w:t>Plastic</w:t>
            </w:r>
            <w:r w:rsidRPr="003B3A73">
              <w:rPr>
                <w:rFonts w:ascii="Times New Roman" w:eastAsia="Times New Roman" w:hAnsi="Times New Roman" w:cs="Times New Roman"/>
                <w:sz w:val="20"/>
                <w:szCs w:val="20"/>
                <w:lang w:eastAsia="de-DE"/>
              </w:rPr>
              <w:t xml:space="preserve"> </w:t>
            </w:r>
            <w:r w:rsidRPr="003B3A73">
              <w:rPr>
                <w:rFonts w:ascii="Times New Roman" w:eastAsia="Times New Roman" w:hAnsi="Times New Roman" w:cs="Times New Roman"/>
                <w:sz w:val="20"/>
                <w:szCs w:val="20"/>
                <w:lang w:val="en-US" w:eastAsia="de-DE"/>
              </w:rPr>
              <w:t>pot</w:t>
            </w:r>
          </w:p>
        </w:tc>
        <w:tc>
          <w:tcPr>
            <w:tcW w:w="72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val="en-US" w:eastAsia="de-DE"/>
              </w:rPr>
            </w:pPr>
            <w:r w:rsidRPr="003B3A73">
              <w:rPr>
                <w:rFonts w:ascii="Times New Roman" w:eastAsia="Times New Roman" w:hAnsi="Times New Roman" w:cs="Times New Roman"/>
                <w:sz w:val="20"/>
                <w:szCs w:val="20"/>
              </w:rPr>
              <w:t>2,</w:t>
            </w:r>
            <w:r w:rsidRPr="003B3A73">
              <w:rPr>
                <w:rFonts w:ascii="Times New Roman" w:eastAsia="Times New Roman" w:hAnsi="Times New Roman" w:cs="Times New Roman"/>
                <w:sz w:val="20"/>
                <w:szCs w:val="20"/>
                <w:lang w:val="en-US"/>
              </w:rPr>
              <w:t>640</w:t>
            </w:r>
          </w:p>
        </w:tc>
        <w:tc>
          <w:tcPr>
            <w:tcW w:w="99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spacing w:after="0" w:line="240" w:lineRule="auto"/>
              <w:jc w:val="center"/>
              <w:rPr>
                <w:rFonts w:ascii="Times New Roman" w:eastAsia="Times New Roman" w:hAnsi="Times New Roman" w:cs="Times New Roman"/>
                <w:bCs/>
                <w:sz w:val="20"/>
                <w:szCs w:val="20"/>
              </w:rPr>
            </w:pPr>
            <w:r w:rsidRPr="003B3A73">
              <w:rPr>
                <w:rFonts w:ascii="Times New Roman" w:eastAsia="Times New Roman" w:hAnsi="Times New Roman" w:cs="Times New Roman"/>
                <w:bCs/>
                <w:sz w:val="20"/>
                <w:szCs w:val="20"/>
              </w:rPr>
              <w:t>грамм</w:t>
            </w:r>
          </w:p>
          <w:p w:rsidR="003B3A73" w:rsidRPr="003B3A73" w:rsidRDefault="003B3A73" w:rsidP="003B3A73">
            <w:pPr>
              <w:spacing w:after="0" w:line="240" w:lineRule="auto"/>
              <w:jc w:val="center"/>
              <w:rPr>
                <w:rFonts w:ascii="Times New Roman" w:eastAsia="Times New Roman" w:hAnsi="Times New Roman" w:cs="Times New Roman"/>
                <w:bCs/>
                <w:sz w:val="20"/>
                <w:szCs w:val="20"/>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proofErr w:type="spellStart"/>
            <w:r w:rsidRPr="003B3A73">
              <w:rPr>
                <w:rFonts w:ascii="Times New Roman" w:eastAsia="Times New Roman" w:hAnsi="Times New Roman" w:cs="Times New Roman"/>
                <w:bCs/>
                <w:sz w:val="20"/>
                <w:szCs w:val="20"/>
                <w:lang w:val="en-US"/>
              </w:rPr>
              <w:t>g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val="en-US" w:eastAsia="de-DE"/>
              </w:rPr>
            </w:pPr>
            <w:r w:rsidRPr="003B3A73">
              <w:rPr>
                <w:rFonts w:ascii="Times New Roman" w:eastAsia="Times New Roman" w:hAnsi="Times New Roman" w:cs="Times New Roman"/>
                <w:bCs/>
                <w:sz w:val="20"/>
                <w:szCs w:val="20"/>
              </w:rPr>
              <w:t>0,64</w:t>
            </w:r>
          </w:p>
        </w:tc>
        <w:tc>
          <w:tcPr>
            <w:tcW w:w="900" w:type="dxa"/>
            <w:tcBorders>
              <w:top w:val="single" w:sz="4" w:space="0" w:color="auto"/>
              <w:left w:val="single" w:sz="4" w:space="0" w:color="auto"/>
              <w:bottom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bCs/>
                <w:sz w:val="20"/>
                <w:szCs w:val="20"/>
                <w:lang w:val="en-US"/>
              </w:rPr>
              <w:t>1</w:t>
            </w:r>
            <w:r w:rsidRPr="003B3A73">
              <w:rPr>
                <w:rFonts w:ascii="Times New Roman" w:eastAsia="Times New Roman" w:hAnsi="Times New Roman" w:cs="Times New Roman"/>
                <w:bCs/>
                <w:sz w:val="20"/>
                <w:szCs w:val="20"/>
              </w:rPr>
              <w:t>,</w:t>
            </w:r>
            <w:r w:rsidRPr="003B3A73">
              <w:rPr>
                <w:rFonts w:ascii="Times New Roman" w:eastAsia="Times New Roman" w:hAnsi="Times New Roman" w:cs="Times New Roman"/>
                <w:bCs/>
                <w:sz w:val="20"/>
                <w:szCs w:val="20"/>
                <w:lang w:val="en-US"/>
              </w:rPr>
              <w:t>69</w:t>
            </w:r>
          </w:p>
        </w:tc>
        <w:tc>
          <w:tcPr>
            <w:tcW w:w="1708" w:type="dxa"/>
            <w:vMerge/>
            <w:tcBorders>
              <w:lef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caps/>
                <w:sz w:val="20"/>
                <w:szCs w:val="24"/>
                <w:lang w:val="en-US" w:eastAsia="de-DE"/>
              </w:rPr>
            </w:pPr>
          </w:p>
        </w:tc>
        <w:tc>
          <w:tcPr>
            <w:tcW w:w="2126" w:type="dxa"/>
            <w:vMerge/>
            <w:tcBorders>
              <w:lef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val="en-US" w:eastAsia="de-DE"/>
              </w:rPr>
            </w:pPr>
          </w:p>
        </w:tc>
        <w:tc>
          <w:tcPr>
            <w:tcW w:w="1985" w:type="dxa"/>
            <w:vMerge/>
            <w:tcBorders>
              <w:lef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val="en-US" w:eastAsia="de-DE"/>
              </w:rPr>
            </w:pPr>
          </w:p>
        </w:tc>
      </w:tr>
      <w:tr w:rsidR="003B3A73" w:rsidRPr="003B3A73" w:rsidTr="003B3A73">
        <w:trPr>
          <w:trHeight w:val="435"/>
        </w:trPr>
        <w:tc>
          <w:tcPr>
            <w:tcW w:w="567" w:type="dxa"/>
            <w:tcBorders>
              <w:top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val="en-US" w:eastAsia="de-DE"/>
              </w:rPr>
            </w:pPr>
            <w:r w:rsidRPr="003B3A73">
              <w:rPr>
                <w:rFonts w:ascii="Times New Roman" w:eastAsia="Times New Roman" w:hAnsi="Times New Roman" w:cs="Times New Roman"/>
                <w:bCs/>
                <w:sz w:val="20"/>
                <w:szCs w:val="20"/>
                <w:lang w:val="en-US" w:eastAsia="de-DE"/>
              </w:rPr>
              <w:t>3</w:t>
            </w:r>
          </w:p>
        </w:tc>
        <w:tc>
          <w:tcPr>
            <w:tcW w:w="1276" w:type="dxa"/>
            <w:vMerge/>
            <w:tcBorders>
              <w:right w:val="single" w:sz="4" w:space="0" w:color="auto"/>
            </w:tcBorders>
          </w:tcPr>
          <w:p w:rsidR="003B3A73" w:rsidRPr="003B3A73" w:rsidRDefault="003B3A73" w:rsidP="003B3A73">
            <w:pPr>
              <w:overflowPunct w:val="0"/>
              <w:autoSpaceDE w:val="0"/>
              <w:autoSpaceDN w:val="0"/>
              <w:adjustRightInd w:val="0"/>
              <w:spacing w:after="0" w:line="238" w:lineRule="auto"/>
              <w:textAlignment w:val="baseline"/>
              <w:rPr>
                <w:rFonts w:ascii="Times New Roman" w:eastAsia="Times New Roman" w:hAnsi="Times New Roman" w:cs="Times New Roman"/>
                <w:sz w:val="20"/>
                <w:szCs w:val="20"/>
                <w:lang w:val="en-US" w:eastAsia="de-DE"/>
              </w:rPr>
            </w:pPr>
          </w:p>
        </w:tc>
        <w:tc>
          <w:tcPr>
            <w:tcW w:w="2801"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sz w:val="20"/>
                <w:szCs w:val="20"/>
                <w:lang w:eastAsia="de-DE"/>
              </w:rPr>
              <w:t xml:space="preserve">Морфина сульфат </w:t>
            </w:r>
            <w:proofErr w:type="spellStart"/>
            <w:r w:rsidRPr="003B3A73">
              <w:rPr>
                <w:rFonts w:ascii="Times New Roman" w:eastAsia="Times New Roman" w:hAnsi="Times New Roman" w:cs="Times New Roman"/>
                <w:sz w:val="20"/>
                <w:szCs w:val="20"/>
                <w:lang w:eastAsia="de-DE"/>
              </w:rPr>
              <w:t>пентагидрат</w:t>
            </w:r>
            <w:proofErr w:type="spellEnd"/>
            <w:r w:rsidRPr="003B3A73">
              <w:rPr>
                <w:rFonts w:ascii="Times New Roman" w:eastAsia="Times New Roman" w:hAnsi="Times New Roman" w:cs="Times New Roman"/>
                <w:sz w:val="20"/>
                <w:szCs w:val="20"/>
                <w:lang w:eastAsia="de-DE"/>
              </w:rPr>
              <w:t xml:space="preserve"> стандарт класс 3</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lang w:val="en-US" w:eastAsia="de-DE"/>
              </w:rPr>
              <w:t xml:space="preserve">Morphine </w:t>
            </w:r>
            <w:proofErr w:type="spellStart"/>
            <w:r w:rsidRPr="003B3A73">
              <w:rPr>
                <w:rFonts w:ascii="Times New Roman" w:eastAsia="Times New Roman" w:hAnsi="Times New Roman" w:cs="Times New Roman"/>
                <w:sz w:val="20"/>
                <w:szCs w:val="20"/>
                <w:lang w:val="en-US" w:eastAsia="de-DE"/>
              </w:rPr>
              <w:t>sulphate</w:t>
            </w:r>
            <w:proofErr w:type="spellEnd"/>
            <w:r w:rsidRPr="003B3A73">
              <w:rPr>
                <w:rFonts w:ascii="Times New Roman" w:eastAsia="Times New Roman" w:hAnsi="Times New Roman" w:cs="Times New Roman"/>
                <w:sz w:val="20"/>
                <w:szCs w:val="20"/>
                <w:lang w:val="en-US" w:eastAsia="de-DE"/>
              </w:rPr>
              <w:t xml:space="preserve"> </w:t>
            </w:r>
            <w:proofErr w:type="spellStart"/>
            <w:r w:rsidRPr="003B3A73">
              <w:rPr>
                <w:rFonts w:ascii="Times New Roman" w:eastAsia="Times New Roman" w:hAnsi="Times New Roman" w:cs="Times New Roman"/>
                <w:sz w:val="20"/>
                <w:szCs w:val="20"/>
                <w:lang w:val="en-US" w:eastAsia="de-DE"/>
              </w:rPr>
              <w:t>pentahydrate</w:t>
            </w:r>
            <w:proofErr w:type="spellEnd"/>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proofErr w:type="gramStart"/>
            <w:r w:rsidRPr="003B3A73">
              <w:rPr>
                <w:rFonts w:ascii="Times New Roman" w:eastAsia="Times New Roman" w:hAnsi="Times New Roman" w:cs="Times New Roman"/>
                <w:sz w:val="20"/>
                <w:szCs w:val="20"/>
                <w:lang w:eastAsia="de-DE"/>
              </w:rPr>
              <w:t>с</w:t>
            </w:r>
            <w:proofErr w:type="gramEnd"/>
            <w:r w:rsidRPr="003B3A73">
              <w:rPr>
                <w:rFonts w:ascii="Times New Roman" w:eastAsia="Times New Roman" w:hAnsi="Times New Roman" w:cs="Times New Roman"/>
                <w:sz w:val="20"/>
                <w:szCs w:val="20"/>
                <w:lang w:val="en-US" w:eastAsia="de-DE"/>
              </w:rPr>
              <w:t>lass 3</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lang w:val="en-US" w:eastAsia="de-DE"/>
              </w:rPr>
              <w:t>reference material</w:t>
            </w:r>
          </w:p>
        </w:tc>
        <w:tc>
          <w:tcPr>
            <w:tcW w:w="153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Пластиковая банка емк. 50</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Мл</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 xml:space="preserve">50 </w:t>
            </w:r>
            <w:r w:rsidRPr="003B3A73">
              <w:rPr>
                <w:rFonts w:ascii="Times New Roman" w:eastAsia="Times New Roman" w:hAnsi="Times New Roman" w:cs="Times New Roman"/>
                <w:sz w:val="20"/>
                <w:szCs w:val="20"/>
                <w:lang w:val="en-US" w:eastAsia="de-DE"/>
              </w:rPr>
              <w:t>ml</w:t>
            </w:r>
            <w:r w:rsidRPr="003B3A73">
              <w:rPr>
                <w:rFonts w:ascii="Times New Roman" w:eastAsia="Times New Roman" w:hAnsi="Times New Roman" w:cs="Times New Roman"/>
                <w:sz w:val="20"/>
                <w:szCs w:val="20"/>
                <w:lang w:eastAsia="de-DE"/>
              </w:rPr>
              <w:t xml:space="preserve"> </w:t>
            </w:r>
            <w:r w:rsidRPr="003B3A73">
              <w:rPr>
                <w:rFonts w:ascii="Times New Roman" w:eastAsia="Times New Roman" w:hAnsi="Times New Roman" w:cs="Times New Roman"/>
                <w:sz w:val="20"/>
                <w:szCs w:val="20"/>
                <w:lang w:val="en-US" w:eastAsia="de-DE"/>
              </w:rPr>
              <w:t>Plastic</w:t>
            </w:r>
            <w:r w:rsidRPr="003B3A73">
              <w:rPr>
                <w:rFonts w:ascii="Times New Roman" w:eastAsia="Times New Roman" w:hAnsi="Times New Roman" w:cs="Times New Roman"/>
                <w:sz w:val="20"/>
                <w:szCs w:val="20"/>
                <w:lang w:eastAsia="de-DE"/>
              </w:rPr>
              <w:t xml:space="preserve"> </w:t>
            </w:r>
            <w:r w:rsidRPr="003B3A73">
              <w:rPr>
                <w:rFonts w:ascii="Times New Roman" w:eastAsia="Times New Roman" w:hAnsi="Times New Roman" w:cs="Times New Roman"/>
                <w:sz w:val="20"/>
                <w:szCs w:val="20"/>
                <w:lang w:val="en-US" w:eastAsia="de-DE"/>
              </w:rPr>
              <w:t>pot</w:t>
            </w:r>
          </w:p>
        </w:tc>
        <w:tc>
          <w:tcPr>
            <w:tcW w:w="72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val="en-US" w:eastAsia="de-DE"/>
              </w:rPr>
            </w:pPr>
            <w:r w:rsidRPr="003B3A73">
              <w:rPr>
                <w:rFonts w:ascii="Times New Roman" w:eastAsia="Times New Roman" w:hAnsi="Times New Roman" w:cs="Times New Roman"/>
                <w:sz w:val="20"/>
                <w:szCs w:val="20"/>
              </w:rPr>
              <w:t>1,200</w:t>
            </w:r>
          </w:p>
        </w:tc>
        <w:tc>
          <w:tcPr>
            <w:tcW w:w="99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spacing w:after="0" w:line="240" w:lineRule="auto"/>
              <w:jc w:val="center"/>
              <w:rPr>
                <w:rFonts w:ascii="Times New Roman" w:eastAsia="Times New Roman" w:hAnsi="Times New Roman" w:cs="Times New Roman"/>
                <w:bCs/>
                <w:sz w:val="20"/>
                <w:szCs w:val="20"/>
              </w:rPr>
            </w:pPr>
            <w:r w:rsidRPr="003B3A73">
              <w:rPr>
                <w:rFonts w:ascii="Times New Roman" w:eastAsia="Times New Roman" w:hAnsi="Times New Roman" w:cs="Times New Roman"/>
                <w:bCs/>
                <w:sz w:val="20"/>
                <w:szCs w:val="20"/>
              </w:rPr>
              <w:t>грамм</w:t>
            </w:r>
          </w:p>
          <w:p w:rsidR="003B3A73" w:rsidRPr="003B3A73" w:rsidRDefault="003B3A73" w:rsidP="003B3A73">
            <w:pPr>
              <w:spacing w:after="0" w:line="240" w:lineRule="auto"/>
              <w:jc w:val="center"/>
              <w:rPr>
                <w:rFonts w:ascii="Times New Roman" w:eastAsia="Times New Roman" w:hAnsi="Times New Roman" w:cs="Times New Roman"/>
                <w:bCs/>
                <w:sz w:val="20"/>
                <w:szCs w:val="20"/>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proofErr w:type="spellStart"/>
            <w:r w:rsidRPr="003B3A73">
              <w:rPr>
                <w:rFonts w:ascii="Times New Roman" w:eastAsia="Times New Roman" w:hAnsi="Times New Roman" w:cs="Times New Roman"/>
                <w:bCs/>
                <w:sz w:val="20"/>
                <w:szCs w:val="20"/>
                <w:lang w:val="en-US"/>
              </w:rPr>
              <w:t>g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val="en-US" w:eastAsia="de-DE"/>
              </w:rPr>
            </w:pPr>
            <w:r w:rsidRPr="003B3A73">
              <w:rPr>
                <w:rFonts w:ascii="Times New Roman" w:eastAsia="Times New Roman" w:hAnsi="Times New Roman" w:cs="Times New Roman"/>
                <w:bCs/>
                <w:sz w:val="20"/>
                <w:szCs w:val="20"/>
              </w:rPr>
              <w:t>0,64</w:t>
            </w:r>
          </w:p>
        </w:tc>
        <w:tc>
          <w:tcPr>
            <w:tcW w:w="900" w:type="dxa"/>
            <w:tcBorders>
              <w:top w:val="single" w:sz="4" w:space="0" w:color="auto"/>
              <w:left w:val="single" w:sz="4" w:space="0" w:color="auto"/>
              <w:bottom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bCs/>
                <w:sz w:val="20"/>
                <w:szCs w:val="20"/>
              </w:rPr>
              <w:t>0,76</w:t>
            </w:r>
          </w:p>
        </w:tc>
        <w:tc>
          <w:tcPr>
            <w:tcW w:w="1708" w:type="dxa"/>
            <w:vMerge/>
            <w:tcBorders>
              <w:lef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caps/>
                <w:sz w:val="20"/>
                <w:szCs w:val="24"/>
                <w:lang w:val="en-US" w:eastAsia="de-DE"/>
              </w:rPr>
            </w:pPr>
          </w:p>
        </w:tc>
        <w:tc>
          <w:tcPr>
            <w:tcW w:w="2126" w:type="dxa"/>
            <w:vMerge/>
            <w:tcBorders>
              <w:lef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val="en-US" w:eastAsia="de-DE"/>
              </w:rPr>
            </w:pPr>
          </w:p>
        </w:tc>
        <w:tc>
          <w:tcPr>
            <w:tcW w:w="1985" w:type="dxa"/>
            <w:vMerge/>
            <w:tcBorders>
              <w:lef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val="en-US" w:eastAsia="de-DE"/>
              </w:rPr>
            </w:pPr>
          </w:p>
        </w:tc>
      </w:tr>
      <w:tr w:rsidR="003B3A73" w:rsidRPr="003B3A73" w:rsidTr="003B3A73">
        <w:trPr>
          <w:trHeight w:val="382"/>
        </w:trPr>
        <w:tc>
          <w:tcPr>
            <w:tcW w:w="567" w:type="dxa"/>
            <w:tcBorders>
              <w:top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val="de-DE" w:eastAsia="de-DE"/>
              </w:rPr>
            </w:pPr>
            <w:r w:rsidRPr="003B3A73">
              <w:rPr>
                <w:rFonts w:ascii="Times New Roman" w:eastAsia="Times New Roman" w:hAnsi="Times New Roman" w:cs="Times New Roman"/>
                <w:bCs/>
                <w:sz w:val="20"/>
                <w:szCs w:val="20"/>
                <w:lang w:val="de-DE" w:eastAsia="de-DE"/>
              </w:rPr>
              <w:t>4</w:t>
            </w:r>
          </w:p>
        </w:tc>
        <w:tc>
          <w:tcPr>
            <w:tcW w:w="1276" w:type="dxa"/>
            <w:vMerge/>
            <w:tcBorders>
              <w:right w:val="single" w:sz="4" w:space="0" w:color="auto"/>
            </w:tcBorders>
          </w:tcPr>
          <w:p w:rsidR="003B3A73" w:rsidRPr="003B3A73" w:rsidRDefault="003B3A73" w:rsidP="003B3A73">
            <w:pPr>
              <w:overflowPunct w:val="0"/>
              <w:autoSpaceDE w:val="0"/>
              <w:autoSpaceDN w:val="0"/>
              <w:adjustRightInd w:val="0"/>
              <w:spacing w:after="0" w:line="238" w:lineRule="auto"/>
              <w:textAlignment w:val="baseline"/>
              <w:rPr>
                <w:rFonts w:ascii="Times New Roman" w:eastAsia="Times New Roman" w:hAnsi="Times New Roman" w:cs="Times New Roman"/>
                <w:sz w:val="20"/>
                <w:szCs w:val="20"/>
                <w:lang w:eastAsia="de-DE"/>
              </w:rPr>
            </w:pPr>
          </w:p>
        </w:tc>
        <w:tc>
          <w:tcPr>
            <w:tcW w:w="2801"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sz w:val="20"/>
                <w:szCs w:val="20"/>
                <w:lang w:eastAsia="de-DE"/>
              </w:rPr>
              <w:t xml:space="preserve">Кодеина фосфат </w:t>
            </w:r>
            <w:proofErr w:type="spellStart"/>
            <w:r w:rsidRPr="003B3A73">
              <w:rPr>
                <w:rFonts w:ascii="Times New Roman" w:eastAsia="Times New Roman" w:hAnsi="Times New Roman" w:cs="Times New Roman"/>
                <w:sz w:val="20"/>
                <w:szCs w:val="20"/>
                <w:lang w:eastAsia="de-DE"/>
              </w:rPr>
              <w:t>гемигидрат</w:t>
            </w:r>
            <w:proofErr w:type="spellEnd"/>
            <w:r w:rsidRPr="003B3A73">
              <w:rPr>
                <w:rFonts w:ascii="Times New Roman" w:eastAsia="Times New Roman" w:hAnsi="Times New Roman" w:cs="Times New Roman"/>
                <w:sz w:val="20"/>
                <w:szCs w:val="20"/>
                <w:lang w:eastAsia="de-DE"/>
              </w:rPr>
              <w:t xml:space="preserve"> химический стандарт</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val="en-US" w:eastAsia="de-DE"/>
              </w:rPr>
              <w:t>Codeine</w:t>
            </w:r>
            <w:r w:rsidRPr="003B3A73">
              <w:rPr>
                <w:rFonts w:ascii="Times New Roman" w:eastAsia="Times New Roman" w:hAnsi="Times New Roman" w:cs="Times New Roman"/>
                <w:sz w:val="20"/>
                <w:szCs w:val="20"/>
                <w:lang w:eastAsia="de-DE"/>
              </w:rPr>
              <w:t xml:space="preserve"> </w:t>
            </w:r>
            <w:r w:rsidRPr="003B3A73">
              <w:rPr>
                <w:rFonts w:ascii="Times New Roman" w:eastAsia="Times New Roman" w:hAnsi="Times New Roman" w:cs="Times New Roman"/>
                <w:sz w:val="20"/>
                <w:szCs w:val="20"/>
                <w:lang w:val="en-US" w:eastAsia="de-DE"/>
              </w:rPr>
              <w:t>phosphate</w:t>
            </w:r>
            <w:r w:rsidRPr="003B3A73">
              <w:rPr>
                <w:rFonts w:ascii="Times New Roman" w:eastAsia="Times New Roman" w:hAnsi="Times New Roman" w:cs="Times New Roman"/>
                <w:sz w:val="20"/>
                <w:szCs w:val="20"/>
                <w:lang w:eastAsia="de-DE"/>
              </w:rPr>
              <w:t xml:space="preserve"> </w:t>
            </w:r>
            <w:proofErr w:type="spellStart"/>
            <w:r w:rsidRPr="003B3A73">
              <w:rPr>
                <w:rFonts w:ascii="Times New Roman" w:eastAsia="Times New Roman" w:hAnsi="Times New Roman" w:cs="Times New Roman"/>
                <w:sz w:val="20"/>
                <w:szCs w:val="20"/>
                <w:lang w:val="en-US" w:eastAsia="de-DE"/>
              </w:rPr>
              <w:t>hemihydrate</w:t>
            </w:r>
            <w:proofErr w:type="spellEnd"/>
            <w:r w:rsidRPr="003B3A73">
              <w:rPr>
                <w:rFonts w:ascii="Times New Roman" w:eastAsia="Times New Roman" w:hAnsi="Times New Roman" w:cs="Times New Roman"/>
                <w:sz w:val="20"/>
                <w:szCs w:val="20"/>
                <w:lang w:eastAsia="de-DE"/>
              </w:rPr>
              <w:t xml:space="preserve"> </w:t>
            </w:r>
            <w:r w:rsidRPr="003B3A73">
              <w:rPr>
                <w:rFonts w:ascii="Times New Roman" w:eastAsia="Times New Roman" w:hAnsi="Times New Roman" w:cs="Times New Roman"/>
                <w:sz w:val="20"/>
                <w:szCs w:val="20"/>
                <w:lang w:val="en-US" w:eastAsia="de-DE"/>
              </w:rPr>
              <w:t>chemical</w:t>
            </w:r>
            <w:r w:rsidRPr="003B3A73">
              <w:rPr>
                <w:rFonts w:ascii="Times New Roman" w:eastAsia="Times New Roman" w:hAnsi="Times New Roman" w:cs="Times New Roman"/>
                <w:sz w:val="20"/>
                <w:szCs w:val="20"/>
                <w:lang w:eastAsia="de-DE"/>
              </w:rPr>
              <w:t xml:space="preserve"> </w:t>
            </w:r>
            <w:r w:rsidRPr="003B3A73">
              <w:rPr>
                <w:rFonts w:ascii="Times New Roman" w:eastAsia="Times New Roman" w:hAnsi="Times New Roman" w:cs="Times New Roman"/>
                <w:sz w:val="20"/>
                <w:szCs w:val="20"/>
                <w:lang w:val="en-US" w:eastAsia="de-DE"/>
              </w:rPr>
              <w:t>reference</w:t>
            </w:r>
            <w:r w:rsidRPr="003B3A73">
              <w:rPr>
                <w:rFonts w:ascii="Times New Roman" w:eastAsia="Times New Roman" w:hAnsi="Times New Roman" w:cs="Times New Roman"/>
                <w:sz w:val="20"/>
                <w:szCs w:val="20"/>
                <w:lang w:eastAsia="de-DE"/>
              </w:rPr>
              <w:t xml:space="preserve"> </w:t>
            </w:r>
            <w:r w:rsidRPr="003B3A73">
              <w:rPr>
                <w:rFonts w:ascii="Times New Roman" w:eastAsia="Times New Roman" w:hAnsi="Times New Roman" w:cs="Times New Roman"/>
                <w:sz w:val="20"/>
                <w:szCs w:val="20"/>
                <w:lang w:val="en-US" w:eastAsia="de-DE"/>
              </w:rPr>
              <w:t>material</w:t>
            </w:r>
          </w:p>
        </w:tc>
        <w:tc>
          <w:tcPr>
            <w:tcW w:w="153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Флакон емк.2</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мл</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 xml:space="preserve">2 </w:t>
            </w:r>
            <w:r w:rsidRPr="003B3A73">
              <w:rPr>
                <w:rFonts w:ascii="Times New Roman" w:eastAsia="Times New Roman" w:hAnsi="Times New Roman" w:cs="Times New Roman"/>
                <w:sz w:val="20"/>
                <w:szCs w:val="20"/>
                <w:lang w:val="en-US" w:eastAsia="de-DE"/>
              </w:rPr>
              <w:t>ml</w:t>
            </w:r>
            <w:r w:rsidRPr="003B3A73">
              <w:rPr>
                <w:rFonts w:ascii="Times New Roman" w:eastAsia="Times New Roman" w:hAnsi="Times New Roman" w:cs="Times New Roman"/>
                <w:sz w:val="20"/>
                <w:szCs w:val="20"/>
                <w:lang w:eastAsia="de-DE"/>
              </w:rPr>
              <w:t xml:space="preserve"> </w:t>
            </w:r>
            <w:r w:rsidRPr="003B3A73">
              <w:rPr>
                <w:rFonts w:ascii="Times New Roman" w:eastAsia="Times New Roman" w:hAnsi="Times New Roman" w:cs="Times New Roman"/>
                <w:sz w:val="20"/>
                <w:szCs w:val="20"/>
                <w:lang w:val="en-US" w:eastAsia="de-DE"/>
              </w:rPr>
              <w:t>Vial</w:t>
            </w:r>
          </w:p>
        </w:tc>
        <w:tc>
          <w:tcPr>
            <w:tcW w:w="72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3B3A73">
              <w:rPr>
                <w:rFonts w:ascii="Times New Roman" w:eastAsia="Times New Roman" w:hAnsi="Times New Roman" w:cs="Times New Roman"/>
                <w:bCs/>
                <w:sz w:val="20"/>
                <w:szCs w:val="20"/>
                <w:lang w:val="en-US"/>
              </w:rPr>
              <w:t>6</w:t>
            </w:r>
            <w:r w:rsidRPr="003B3A73">
              <w:rPr>
                <w:rFonts w:ascii="Times New Roman" w:eastAsia="Times New Roman" w:hAnsi="Times New Roman" w:cs="Times New Roman"/>
                <w:bCs/>
                <w:sz w:val="20"/>
                <w:szCs w:val="20"/>
              </w:rPr>
              <w:t>,000</w:t>
            </w:r>
          </w:p>
        </w:tc>
        <w:tc>
          <w:tcPr>
            <w:tcW w:w="99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keepNext/>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ind w:left="492" w:hanging="500"/>
              <w:jc w:val="center"/>
              <w:outlineLvl w:val="1"/>
              <w:rPr>
                <w:rFonts w:ascii="Times New Roman" w:eastAsia="Times New Roman" w:hAnsi="Times New Roman" w:cs="Times New Roman"/>
                <w:bCs/>
                <w:sz w:val="20"/>
                <w:szCs w:val="20"/>
              </w:rPr>
            </w:pPr>
            <w:r w:rsidRPr="003B3A73">
              <w:rPr>
                <w:rFonts w:ascii="Times New Roman" w:eastAsia="Times New Roman" w:hAnsi="Times New Roman" w:cs="Times New Roman"/>
                <w:bCs/>
                <w:sz w:val="20"/>
                <w:szCs w:val="20"/>
              </w:rPr>
              <w:t>грамм</w:t>
            </w:r>
          </w:p>
          <w:p w:rsidR="003B3A73" w:rsidRPr="003B3A73" w:rsidRDefault="003B3A73" w:rsidP="003B3A73">
            <w:pPr>
              <w:keepNext/>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ind w:left="492" w:hanging="500"/>
              <w:jc w:val="center"/>
              <w:outlineLvl w:val="1"/>
              <w:rPr>
                <w:rFonts w:ascii="Times New Roman" w:eastAsia="Times New Roman" w:hAnsi="Times New Roman" w:cs="Times New Roman"/>
                <w:bCs/>
                <w:sz w:val="20"/>
                <w:szCs w:val="20"/>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proofErr w:type="spellStart"/>
            <w:r w:rsidRPr="003B3A73">
              <w:rPr>
                <w:rFonts w:ascii="Times New Roman" w:eastAsia="Times New Roman" w:hAnsi="Times New Roman" w:cs="Times New Roman"/>
                <w:bCs/>
                <w:sz w:val="20"/>
                <w:szCs w:val="20"/>
                <w:lang w:val="en-US"/>
              </w:rPr>
              <w:t>g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eastAsia="de-DE"/>
              </w:rPr>
            </w:pPr>
            <w:r w:rsidRPr="003B3A73">
              <w:rPr>
                <w:rFonts w:ascii="Times New Roman" w:eastAsia="Times New Roman" w:hAnsi="Times New Roman" w:cs="Times New Roman"/>
                <w:bCs/>
                <w:sz w:val="20"/>
                <w:szCs w:val="20"/>
              </w:rPr>
              <w:t>0,59</w:t>
            </w:r>
          </w:p>
        </w:tc>
        <w:tc>
          <w:tcPr>
            <w:tcW w:w="900" w:type="dxa"/>
            <w:tcBorders>
              <w:top w:val="single" w:sz="4" w:space="0" w:color="auto"/>
              <w:left w:val="single" w:sz="4" w:space="0" w:color="auto"/>
              <w:bottom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bCs/>
                <w:sz w:val="20"/>
                <w:szCs w:val="20"/>
                <w:lang w:val="en-US"/>
              </w:rPr>
              <w:t>3</w:t>
            </w:r>
            <w:r w:rsidRPr="003B3A73">
              <w:rPr>
                <w:rFonts w:ascii="Times New Roman" w:eastAsia="Times New Roman" w:hAnsi="Times New Roman" w:cs="Times New Roman"/>
                <w:bCs/>
                <w:sz w:val="20"/>
                <w:szCs w:val="20"/>
              </w:rPr>
              <w:t>,</w:t>
            </w:r>
            <w:r w:rsidRPr="003B3A73">
              <w:rPr>
                <w:rFonts w:ascii="Times New Roman" w:eastAsia="Times New Roman" w:hAnsi="Times New Roman" w:cs="Times New Roman"/>
                <w:bCs/>
                <w:sz w:val="20"/>
                <w:szCs w:val="20"/>
                <w:lang w:val="en-US"/>
              </w:rPr>
              <w:t>54</w:t>
            </w:r>
          </w:p>
        </w:tc>
        <w:tc>
          <w:tcPr>
            <w:tcW w:w="1708" w:type="dxa"/>
            <w:vMerge/>
            <w:tcBorders>
              <w:left w:val="single" w:sz="4" w:space="0" w:color="auto"/>
            </w:tcBorders>
          </w:tcPr>
          <w:p w:rsidR="003B3A73" w:rsidRPr="003B3A73" w:rsidRDefault="003B3A73" w:rsidP="003B3A73">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eastAsia="de-DE"/>
              </w:rPr>
            </w:pPr>
          </w:p>
        </w:tc>
        <w:tc>
          <w:tcPr>
            <w:tcW w:w="2126" w:type="dxa"/>
            <w:vMerge/>
            <w:tcBorders>
              <w:left w:val="single" w:sz="4" w:space="0" w:color="auto"/>
            </w:tcBorders>
          </w:tcPr>
          <w:p w:rsidR="003B3A73" w:rsidRPr="003B3A73" w:rsidRDefault="003B3A73" w:rsidP="003B3A73">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c>
          <w:tcPr>
            <w:tcW w:w="1985" w:type="dxa"/>
            <w:vMerge/>
            <w:tcBorders>
              <w:left w:val="single" w:sz="4" w:space="0" w:color="auto"/>
            </w:tcBorders>
          </w:tcPr>
          <w:p w:rsidR="003B3A73" w:rsidRPr="003B3A73" w:rsidRDefault="003B3A73" w:rsidP="003B3A73">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r>
      <w:tr w:rsidR="003B3A73" w:rsidRPr="003B3A73" w:rsidTr="003B3A73">
        <w:trPr>
          <w:trHeight w:val="960"/>
        </w:trPr>
        <w:tc>
          <w:tcPr>
            <w:tcW w:w="567" w:type="dxa"/>
            <w:tcBorders>
              <w:top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val="de-DE" w:eastAsia="de-DE"/>
              </w:rPr>
            </w:pPr>
            <w:r w:rsidRPr="003B3A73">
              <w:rPr>
                <w:rFonts w:ascii="Times New Roman" w:eastAsia="Times New Roman" w:hAnsi="Times New Roman" w:cs="Times New Roman"/>
                <w:bCs/>
                <w:sz w:val="20"/>
                <w:szCs w:val="20"/>
                <w:lang w:val="de-DE" w:eastAsia="de-DE"/>
              </w:rPr>
              <w:t>5</w:t>
            </w:r>
          </w:p>
        </w:tc>
        <w:tc>
          <w:tcPr>
            <w:tcW w:w="1276" w:type="dxa"/>
            <w:vMerge/>
            <w:tcBorders>
              <w:right w:val="single" w:sz="4" w:space="0" w:color="auto"/>
            </w:tcBorders>
          </w:tcPr>
          <w:p w:rsidR="003B3A73" w:rsidRPr="003B3A73" w:rsidRDefault="003B3A73" w:rsidP="003B3A73">
            <w:pPr>
              <w:overflowPunct w:val="0"/>
              <w:autoSpaceDE w:val="0"/>
              <w:autoSpaceDN w:val="0"/>
              <w:adjustRightInd w:val="0"/>
              <w:spacing w:after="0" w:line="238" w:lineRule="auto"/>
              <w:textAlignment w:val="baseline"/>
              <w:rPr>
                <w:rFonts w:ascii="Times New Roman" w:eastAsia="Times New Roman" w:hAnsi="Times New Roman" w:cs="Times New Roman"/>
                <w:sz w:val="20"/>
                <w:szCs w:val="20"/>
                <w:lang w:eastAsia="de-DE"/>
              </w:rPr>
            </w:pPr>
          </w:p>
        </w:tc>
        <w:tc>
          <w:tcPr>
            <w:tcW w:w="2801"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keepNext/>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ind w:left="34"/>
              <w:jc w:val="center"/>
              <w:outlineLvl w:val="1"/>
              <w:rPr>
                <w:rFonts w:ascii="Times New Roman" w:eastAsia="Times New Roman" w:hAnsi="Times New Roman" w:cs="Times New Roman"/>
                <w:bCs/>
                <w:sz w:val="20"/>
                <w:szCs w:val="20"/>
              </w:rPr>
            </w:pPr>
            <w:r w:rsidRPr="003B3A73">
              <w:rPr>
                <w:rFonts w:ascii="Times New Roman" w:eastAsia="Times New Roman" w:hAnsi="Times New Roman" w:cs="Times New Roman"/>
                <w:bCs/>
                <w:sz w:val="20"/>
                <w:szCs w:val="20"/>
              </w:rPr>
              <w:t xml:space="preserve">Кодеина фосфат </w:t>
            </w:r>
            <w:proofErr w:type="spellStart"/>
            <w:r w:rsidRPr="003B3A73">
              <w:rPr>
                <w:rFonts w:ascii="Times New Roman" w:eastAsia="Times New Roman" w:hAnsi="Times New Roman" w:cs="Times New Roman"/>
                <w:bCs/>
                <w:sz w:val="20"/>
                <w:szCs w:val="20"/>
              </w:rPr>
              <w:t>гемигидрат</w:t>
            </w:r>
            <w:proofErr w:type="spellEnd"/>
            <w:r w:rsidRPr="003B3A73">
              <w:rPr>
                <w:rFonts w:ascii="Times New Roman" w:eastAsia="Times New Roman" w:hAnsi="Times New Roman" w:cs="Times New Roman"/>
                <w:bCs/>
                <w:sz w:val="20"/>
                <w:szCs w:val="20"/>
              </w:rPr>
              <w:t xml:space="preserve"> химический стандарт класс 3</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bCs/>
                <w:sz w:val="20"/>
                <w:szCs w:val="20"/>
                <w:lang w:val="en-US"/>
              </w:rPr>
              <w:t xml:space="preserve">Codeine phosphate </w:t>
            </w:r>
            <w:proofErr w:type="spellStart"/>
            <w:r w:rsidRPr="003B3A73">
              <w:rPr>
                <w:rFonts w:ascii="Times New Roman" w:eastAsia="Times New Roman" w:hAnsi="Times New Roman" w:cs="Times New Roman"/>
                <w:bCs/>
                <w:sz w:val="20"/>
                <w:szCs w:val="20"/>
                <w:lang w:val="en-US"/>
              </w:rPr>
              <w:t>hemihydrate</w:t>
            </w:r>
            <w:proofErr w:type="spellEnd"/>
            <w:r w:rsidRPr="003B3A73">
              <w:rPr>
                <w:rFonts w:ascii="Times New Roman" w:eastAsia="Times New Roman" w:hAnsi="Times New Roman" w:cs="Times New Roman"/>
                <w:bCs/>
                <w:sz w:val="20"/>
                <w:szCs w:val="20"/>
                <w:lang w:val="en-US"/>
              </w:rPr>
              <w:t xml:space="preserve"> chemical class 3 reference material</w:t>
            </w:r>
          </w:p>
        </w:tc>
        <w:tc>
          <w:tcPr>
            <w:tcW w:w="153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Флакон емк.2</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мл</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 xml:space="preserve">2 </w:t>
            </w:r>
            <w:r w:rsidRPr="003B3A73">
              <w:rPr>
                <w:rFonts w:ascii="Times New Roman" w:eastAsia="Times New Roman" w:hAnsi="Times New Roman" w:cs="Times New Roman"/>
                <w:sz w:val="20"/>
                <w:szCs w:val="20"/>
                <w:lang w:val="en-US" w:eastAsia="de-DE"/>
              </w:rPr>
              <w:t>ml</w:t>
            </w:r>
            <w:r w:rsidRPr="003B3A73">
              <w:rPr>
                <w:rFonts w:ascii="Times New Roman" w:eastAsia="Times New Roman" w:hAnsi="Times New Roman" w:cs="Times New Roman"/>
                <w:sz w:val="20"/>
                <w:szCs w:val="20"/>
                <w:lang w:eastAsia="de-DE"/>
              </w:rPr>
              <w:t xml:space="preserve"> </w:t>
            </w:r>
            <w:r w:rsidRPr="003B3A73">
              <w:rPr>
                <w:rFonts w:ascii="Times New Roman" w:eastAsia="Times New Roman" w:hAnsi="Times New Roman" w:cs="Times New Roman"/>
                <w:sz w:val="20"/>
                <w:szCs w:val="20"/>
                <w:lang w:val="en-US" w:eastAsia="de-DE"/>
              </w:rPr>
              <w:t>Vial</w:t>
            </w:r>
          </w:p>
        </w:tc>
        <w:tc>
          <w:tcPr>
            <w:tcW w:w="72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bCs/>
                <w:sz w:val="20"/>
                <w:szCs w:val="20"/>
              </w:rPr>
              <w:t>0,600</w:t>
            </w:r>
          </w:p>
        </w:tc>
        <w:tc>
          <w:tcPr>
            <w:tcW w:w="99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keepNext/>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ind w:left="492" w:hanging="500"/>
              <w:jc w:val="center"/>
              <w:outlineLvl w:val="1"/>
              <w:rPr>
                <w:rFonts w:ascii="Times New Roman" w:eastAsia="Times New Roman" w:hAnsi="Times New Roman" w:cs="Times New Roman"/>
                <w:bCs/>
                <w:sz w:val="20"/>
                <w:szCs w:val="20"/>
              </w:rPr>
            </w:pPr>
            <w:r w:rsidRPr="003B3A73">
              <w:rPr>
                <w:rFonts w:ascii="Times New Roman" w:eastAsia="Times New Roman" w:hAnsi="Times New Roman" w:cs="Times New Roman"/>
                <w:bCs/>
                <w:sz w:val="20"/>
                <w:szCs w:val="20"/>
              </w:rPr>
              <w:t>грамм</w:t>
            </w:r>
          </w:p>
          <w:p w:rsidR="003B3A73" w:rsidRPr="003B3A73" w:rsidRDefault="003B3A73" w:rsidP="003B3A73">
            <w:pPr>
              <w:keepNext/>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ind w:left="492" w:hanging="500"/>
              <w:jc w:val="center"/>
              <w:outlineLvl w:val="1"/>
              <w:rPr>
                <w:rFonts w:ascii="Times New Roman" w:eastAsia="Times New Roman" w:hAnsi="Times New Roman" w:cs="Times New Roman"/>
                <w:bCs/>
                <w:sz w:val="20"/>
                <w:szCs w:val="20"/>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proofErr w:type="spellStart"/>
            <w:r w:rsidRPr="003B3A73">
              <w:rPr>
                <w:rFonts w:ascii="Times New Roman" w:eastAsia="Times New Roman" w:hAnsi="Times New Roman" w:cs="Times New Roman"/>
                <w:bCs/>
                <w:sz w:val="20"/>
                <w:szCs w:val="20"/>
              </w:rPr>
              <w:t>g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val="en-US" w:eastAsia="de-DE"/>
              </w:rPr>
            </w:pPr>
            <w:r w:rsidRPr="003B3A73">
              <w:rPr>
                <w:rFonts w:ascii="Times New Roman" w:eastAsia="Times New Roman" w:hAnsi="Times New Roman" w:cs="Times New Roman"/>
                <w:bCs/>
                <w:sz w:val="20"/>
                <w:szCs w:val="20"/>
              </w:rPr>
              <w:t>0,60</w:t>
            </w:r>
          </w:p>
        </w:tc>
        <w:tc>
          <w:tcPr>
            <w:tcW w:w="900" w:type="dxa"/>
            <w:tcBorders>
              <w:top w:val="single" w:sz="4" w:space="0" w:color="auto"/>
              <w:left w:val="single" w:sz="4" w:space="0" w:color="auto"/>
              <w:bottom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bCs/>
                <w:sz w:val="20"/>
                <w:szCs w:val="20"/>
              </w:rPr>
              <w:t>0,36</w:t>
            </w:r>
          </w:p>
        </w:tc>
        <w:tc>
          <w:tcPr>
            <w:tcW w:w="1708" w:type="dxa"/>
            <w:vMerge/>
            <w:tcBorders>
              <w:left w:val="single" w:sz="4" w:space="0" w:color="auto"/>
            </w:tcBorders>
          </w:tcPr>
          <w:p w:rsidR="003B3A73" w:rsidRPr="003B3A73" w:rsidRDefault="003B3A73" w:rsidP="003B3A73">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c>
          <w:tcPr>
            <w:tcW w:w="2126" w:type="dxa"/>
            <w:vMerge/>
            <w:tcBorders>
              <w:left w:val="single" w:sz="4" w:space="0" w:color="auto"/>
            </w:tcBorders>
          </w:tcPr>
          <w:p w:rsidR="003B3A73" w:rsidRPr="003B3A73" w:rsidRDefault="003B3A73" w:rsidP="003B3A73">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c>
          <w:tcPr>
            <w:tcW w:w="1985" w:type="dxa"/>
            <w:vMerge/>
            <w:tcBorders>
              <w:left w:val="single" w:sz="4" w:space="0" w:color="auto"/>
            </w:tcBorders>
          </w:tcPr>
          <w:p w:rsidR="003B3A73" w:rsidRPr="003B3A73" w:rsidRDefault="003B3A73" w:rsidP="003B3A73">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r>
      <w:tr w:rsidR="003B3A73" w:rsidRPr="003B3A73" w:rsidTr="003B3A73">
        <w:trPr>
          <w:trHeight w:val="480"/>
        </w:trPr>
        <w:tc>
          <w:tcPr>
            <w:tcW w:w="567" w:type="dxa"/>
            <w:tcBorders>
              <w:top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textAlignment w:val="baseline"/>
              <w:rPr>
                <w:rFonts w:ascii="Times New Roman" w:eastAsia="Times New Roman" w:hAnsi="Times New Roman" w:cs="Times New Roman"/>
                <w:bCs/>
                <w:sz w:val="20"/>
                <w:szCs w:val="20"/>
                <w:lang w:val="de-DE" w:eastAsia="de-DE"/>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val="de-DE" w:eastAsia="de-DE"/>
              </w:rPr>
            </w:pPr>
            <w:r w:rsidRPr="003B3A73">
              <w:rPr>
                <w:rFonts w:ascii="Times New Roman" w:eastAsia="Times New Roman" w:hAnsi="Times New Roman" w:cs="Times New Roman"/>
                <w:bCs/>
                <w:sz w:val="20"/>
                <w:szCs w:val="20"/>
                <w:lang w:val="de-DE" w:eastAsia="de-DE"/>
              </w:rPr>
              <w:t>6</w:t>
            </w:r>
          </w:p>
        </w:tc>
        <w:tc>
          <w:tcPr>
            <w:tcW w:w="1276" w:type="dxa"/>
            <w:vMerge/>
            <w:tcBorders>
              <w:right w:val="single" w:sz="4" w:space="0" w:color="auto"/>
            </w:tcBorders>
          </w:tcPr>
          <w:p w:rsidR="003B3A73" w:rsidRPr="003B3A73" w:rsidRDefault="003B3A73" w:rsidP="003B3A73">
            <w:pPr>
              <w:overflowPunct w:val="0"/>
              <w:autoSpaceDE w:val="0"/>
              <w:autoSpaceDN w:val="0"/>
              <w:adjustRightInd w:val="0"/>
              <w:spacing w:after="0" w:line="238" w:lineRule="auto"/>
              <w:textAlignment w:val="baseline"/>
              <w:rPr>
                <w:rFonts w:ascii="Times New Roman" w:eastAsia="Times New Roman" w:hAnsi="Times New Roman" w:cs="Times New Roman"/>
                <w:sz w:val="20"/>
                <w:szCs w:val="20"/>
                <w:lang w:eastAsia="de-DE"/>
              </w:rPr>
            </w:pPr>
          </w:p>
        </w:tc>
        <w:tc>
          <w:tcPr>
            <w:tcW w:w="2801"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keepNext/>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jc w:val="center"/>
              <w:outlineLvl w:val="1"/>
              <w:rPr>
                <w:rFonts w:ascii="Times New Roman" w:eastAsia="Times New Roman" w:hAnsi="Times New Roman" w:cs="Times New Roman"/>
                <w:bCs/>
                <w:sz w:val="20"/>
                <w:szCs w:val="20"/>
                <w:lang w:val="en-US"/>
              </w:rPr>
            </w:pPr>
            <w:proofErr w:type="spellStart"/>
            <w:r w:rsidRPr="003B3A73">
              <w:rPr>
                <w:rFonts w:ascii="Times New Roman" w:eastAsia="Times New Roman" w:hAnsi="Times New Roman" w:cs="Times New Roman"/>
                <w:bCs/>
                <w:sz w:val="20"/>
                <w:szCs w:val="20"/>
              </w:rPr>
              <w:t>Псевдоморфин</w:t>
            </w:r>
            <w:proofErr w:type="spellEnd"/>
            <w:r w:rsidRPr="003B3A73">
              <w:rPr>
                <w:rFonts w:ascii="Times New Roman" w:eastAsia="Times New Roman" w:hAnsi="Times New Roman" w:cs="Times New Roman"/>
                <w:bCs/>
                <w:sz w:val="20"/>
                <w:szCs w:val="20"/>
                <w:lang w:val="en-US"/>
              </w:rPr>
              <w:t xml:space="preserve"> </w:t>
            </w:r>
            <w:r w:rsidRPr="003B3A73">
              <w:rPr>
                <w:rFonts w:ascii="Times New Roman" w:eastAsia="Times New Roman" w:hAnsi="Times New Roman" w:cs="Times New Roman"/>
                <w:bCs/>
                <w:sz w:val="20"/>
                <w:szCs w:val="20"/>
              </w:rPr>
              <w:t>стандарт</w:t>
            </w:r>
            <w:r w:rsidRPr="003B3A73">
              <w:rPr>
                <w:rFonts w:ascii="Times New Roman" w:eastAsia="Times New Roman" w:hAnsi="Times New Roman" w:cs="Times New Roman"/>
                <w:bCs/>
                <w:sz w:val="20"/>
                <w:szCs w:val="20"/>
                <w:lang w:val="en-US"/>
              </w:rPr>
              <w:t xml:space="preserve"> </w:t>
            </w:r>
            <w:r w:rsidRPr="003B3A73">
              <w:rPr>
                <w:rFonts w:ascii="Times New Roman" w:eastAsia="Times New Roman" w:hAnsi="Times New Roman" w:cs="Times New Roman"/>
                <w:bCs/>
                <w:sz w:val="20"/>
                <w:szCs w:val="20"/>
              </w:rPr>
              <w:t>класс</w:t>
            </w:r>
            <w:r w:rsidRPr="003B3A73">
              <w:rPr>
                <w:rFonts w:ascii="Times New Roman" w:eastAsia="Times New Roman" w:hAnsi="Times New Roman" w:cs="Times New Roman"/>
                <w:bCs/>
                <w:sz w:val="20"/>
                <w:szCs w:val="20"/>
                <w:lang w:val="en-US"/>
              </w:rPr>
              <w:t xml:space="preserve"> 1</w:t>
            </w:r>
          </w:p>
          <w:p w:rsidR="003B3A73" w:rsidRPr="003B3A73" w:rsidRDefault="003B3A73" w:rsidP="003B3A73">
            <w:pPr>
              <w:keepNext/>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ind w:left="34"/>
              <w:jc w:val="center"/>
              <w:outlineLvl w:val="1"/>
              <w:rPr>
                <w:rFonts w:ascii="Times New Roman" w:eastAsia="Times New Roman" w:hAnsi="Times New Roman" w:cs="Times New Roman"/>
                <w:b/>
                <w:sz w:val="20"/>
                <w:szCs w:val="20"/>
                <w:lang w:val="en-US"/>
              </w:rPr>
            </w:pPr>
            <w:proofErr w:type="spellStart"/>
            <w:r w:rsidRPr="003B3A73">
              <w:rPr>
                <w:rFonts w:ascii="Times New Roman" w:eastAsia="Times New Roman" w:hAnsi="Times New Roman" w:cs="Times New Roman"/>
                <w:sz w:val="20"/>
                <w:szCs w:val="20"/>
                <w:lang w:val="en-US"/>
              </w:rPr>
              <w:t>Pseudomorphine</w:t>
            </w:r>
            <w:proofErr w:type="spellEnd"/>
            <w:r w:rsidRPr="003B3A73">
              <w:rPr>
                <w:rFonts w:ascii="Times New Roman" w:eastAsia="Times New Roman" w:hAnsi="Times New Roman" w:cs="Times New Roman"/>
                <w:sz w:val="20"/>
                <w:szCs w:val="20"/>
                <w:lang w:val="en-US"/>
              </w:rPr>
              <w:t xml:space="preserve"> class 1 reference material</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p>
        </w:tc>
        <w:tc>
          <w:tcPr>
            <w:tcW w:w="153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Флакон емк.2</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мл</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 xml:space="preserve">2 </w:t>
            </w:r>
            <w:r w:rsidRPr="003B3A73">
              <w:rPr>
                <w:rFonts w:ascii="Times New Roman" w:eastAsia="Times New Roman" w:hAnsi="Times New Roman" w:cs="Times New Roman"/>
                <w:sz w:val="20"/>
                <w:szCs w:val="20"/>
                <w:lang w:val="en-US" w:eastAsia="de-DE"/>
              </w:rPr>
              <w:t>ml</w:t>
            </w:r>
            <w:r w:rsidRPr="003B3A73">
              <w:rPr>
                <w:rFonts w:ascii="Times New Roman" w:eastAsia="Times New Roman" w:hAnsi="Times New Roman" w:cs="Times New Roman"/>
                <w:sz w:val="20"/>
                <w:szCs w:val="20"/>
                <w:lang w:eastAsia="de-DE"/>
              </w:rPr>
              <w:t xml:space="preserve"> </w:t>
            </w:r>
            <w:r w:rsidRPr="003B3A73">
              <w:rPr>
                <w:rFonts w:ascii="Times New Roman" w:eastAsia="Times New Roman" w:hAnsi="Times New Roman" w:cs="Times New Roman"/>
                <w:sz w:val="20"/>
                <w:szCs w:val="20"/>
                <w:lang w:val="en-US" w:eastAsia="de-DE"/>
              </w:rPr>
              <w:t>Vial</w:t>
            </w:r>
          </w:p>
        </w:tc>
        <w:tc>
          <w:tcPr>
            <w:tcW w:w="72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sz w:val="20"/>
                <w:szCs w:val="20"/>
                <w:lang w:val="en-US"/>
              </w:rPr>
              <w:t>1</w:t>
            </w:r>
            <w:r w:rsidRPr="003B3A73">
              <w:rPr>
                <w:rFonts w:ascii="Times New Roman" w:eastAsia="Times New Roman" w:hAnsi="Times New Roman" w:cs="Times New Roman"/>
                <w:sz w:val="20"/>
                <w:szCs w:val="20"/>
              </w:rPr>
              <w:t>,</w:t>
            </w:r>
            <w:r w:rsidRPr="003B3A73">
              <w:rPr>
                <w:rFonts w:ascii="Times New Roman" w:eastAsia="Times New Roman" w:hAnsi="Times New Roman" w:cs="Times New Roman"/>
                <w:sz w:val="20"/>
                <w:szCs w:val="20"/>
                <w:lang w:val="en-US"/>
              </w:rPr>
              <w:t>320</w:t>
            </w:r>
          </w:p>
        </w:tc>
        <w:tc>
          <w:tcPr>
            <w:tcW w:w="99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spacing w:after="0" w:line="240" w:lineRule="auto"/>
              <w:jc w:val="center"/>
              <w:rPr>
                <w:rFonts w:ascii="Times New Roman" w:eastAsia="Times New Roman" w:hAnsi="Times New Roman" w:cs="Times New Roman"/>
                <w:bCs/>
                <w:sz w:val="20"/>
                <w:szCs w:val="20"/>
              </w:rPr>
            </w:pPr>
            <w:r w:rsidRPr="003B3A73">
              <w:rPr>
                <w:rFonts w:ascii="Times New Roman" w:eastAsia="Times New Roman" w:hAnsi="Times New Roman" w:cs="Times New Roman"/>
                <w:bCs/>
                <w:sz w:val="20"/>
                <w:szCs w:val="20"/>
              </w:rPr>
              <w:t>грамм</w:t>
            </w:r>
          </w:p>
          <w:p w:rsidR="003B3A73" w:rsidRPr="003B3A73" w:rsidRDefault="003B3A73" w:rsidP="003B3A73">
            <w:pPr>
              <w:spacing w:after="0" w:line="240" w:lineRule="auto"/>
              <w:jc w:val="center"/>
              <w:rPr>
                <w:rFonts w:ascii="Times New Roman" w:eastAsia="Times New Roman" w:hAnsi="Times New Roman" w:cs="Times New Roman"/>
                <w:bCs/>
                <w:sz w:val="20"/>
                <w:szCs w:val="20"/>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proofErr w:type="spellStart"/>
            <w:r w:rsidRPr="003B3A73">
              <w:rPr>
                <w:rFonts w:ascii="Times New Roman" w:eastAsia="Times New Roman" w:hAnsi="Times New Roman" w:cs="Times New Roman"/>
                <w:bCs/>
                <w:sz w:val="20"/>
                <w:szCs w:val="20"/>
                <w:lang w:val="en-US"/>
              </w:rPr>
              <w:t>g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val="en-US" w:eastAsia="de-DE"/>
              </w:rPr>
            </w:pPr>
            <w:r w:rsidRPr="003B3A73">
              <w:rPr>
                <w:rFonts w:ascii="Times New Roman" w:eastAsia="Times New Roman" w:hAnsi="Times New Roman" w:cs="Times New Roman"/>
                <w:bCs/>
                <w:sz w:val="20"/>
                <w:szCs w:val="20"/>
              </w:rPr>
              <w:t>13,88</w:t>
            </w:r>
          </w:p>
        </w:tc>
        <w:tc>
          <w:tcPr>
            <w:tcW w:w="900" w:type="dxa"/>
            <w:tcBorders>
              <w:top w:val="single" w:sz="4" w:space="0" w:color="auto"/>
              <w:left w:val="single" w:sz="4" w:space="0" w:color="auto"/>
              <w:bottom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bCs/>
                <w:sz w:val="20"/>
                <w:szCs w:val="20"/>
              </w:rPr>
              <w:t>18,</w:t>
            </w:r>
            <w:r w:rsidRPr="003B3A73">
              <w:rPr>
                <w:rFonts w:ascii="Times New Roman" w:eastAsia="Times New Roman" w:hAnsi="Times New Roman" w:cs="Times New Roman"/>
                <w:bCs/>
                <w:sz w:val="20"/>
                <w:szCs w:val="20"/>
                <w:lang w:val="en-US"/>
              </w:rPr>
              <w:t>32</w:t>
            </w:r>
          </w:p>
        </w:tc>
        <w:tc>
          <w:tcPr>
            <w:tcW w:w="1708" w:type="dxa"/>
            <w:vMerge/>
            <w:tcBorders>
              <w:left w:val="single" w:sz="4" w:space="0" w:color="auto"/>
            </w:tcBorders>
          </w:tcPr>
          <w:p w:rsidR="003B3A73" w:rsidRPr="003B3A73" w:rsidRDefault="003B3A73" w:rsidP="003B3A73">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c>
          <w:tcPr>
            <w:tcW w:w="2126" w:type="dxa"/>
            <w:vMerge/>
            <w:tcBorders>
              <w:left w:val="single" w:sz="4" w:space="0" w:color="auto"/>
            </w:tcBorders>
          </w:tcPr>
          <w:p w:rsidR="003B3A73" w:rsidRPr="003B3A73" w:rsidRDefault="003B3A73" w:rsidP="003B3A73">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c>
          <w:tcPr>
            <w:tcW w:w="1985" w:type="dxa"/>
            <w:vMerge/>
            <w:tcBorders>
              <w:left w:val="single" w:sz="4" w:space="0" w:color="auto"/>
            </w:tcBorders>
          </w:tcPr>
          <w:p w:rsidR="003B3A73" w:rsidRPr="003B3A73" w:rsidRDefault="003B3A73" w:rsidP="003B3A73">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r>
      <w:tr w:rsidR="003B3A73" w:rsidRPr="003B3A73" w:rsidTr="003B3A73">
        <w:trPr>
          <w:trHeight w:val="417"/>
        </w:trPr>
        <w:tc>
          <w:tcPr>
            <w:tcW w:w="567" w:type="dxa"/>
            <w:tcBorders>
              <w:top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val="de-DE" w:eastAsia="de-DE"/>
              </w:rPr>
            </w:pPr>
            <w:r w:rsidRPr="003B3A73">
              <w:rPr>
                <w:rFonts w:ascii="Times New Roman" w:eastAsia="Times New Roman" w:hAnsi="Times New Roman" w:cs="Times New Roman"/>
                <w:bCs/>
                <w:sz w:val="20"/>
                <w:szCs w:val="20"/>
                <w:lang w:val="de-DE" w:eastAsia="de-DE"/>
              </w:rPr>
              <w:t>7</w:t>
            </w:r>
          </w:p>
        </w:tc>
        <w:tc>
          <w:tcPr>
            <w:tcW w:w="1276" w:type="dxa"/>
            <w:vMerge/>
            <w:tcBorders>
              <w:bottom w:val="single" w:sz="4" w:space="0" w:color="auto"/>
              <w:right w:val="single" w:sz="4" w:space="0" w:color="auto"/>
            </w:tcBorders>
          </w:tcPr>
          <w:p w:rsidR="003B3A73" w:rsidRPr="003B3A73" w:rsidRDefault="003B3A73" w:rsidP="003B3A73">
            <w:pPr>
              <w:overflowPunct w:val="0"/>
              <w:autoSpaceDE w:val="0"/>
              <w:autoSpaceDN w:val="0"/>
              <w:adjustRightInd w:val="0"/>
              <w:spacing w:after="0" w:line="238" w:lineRule="auto"/>
              <w:textAlignment w:val="baseline"/>
              <w:rPr>
                <w:rFonts w:ascii="Times New Roman" w:eastAsia="Times New Roman" w:hAnsi="Times New Roman" w:cs="Times New Roman"/>
                <w:sz w:val="20"/>
                <w:szCs w:val="20"/>
                <w:lang w:eastAsia="de-DE"/>
              </w:rPr>
            </w:pPr>
          </w:p>
        </w:tc>
        <w:tc>
          <w:tcPr>
            <w:tcW w:w="2801"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keepNext/>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ind w:left="34"/>
              <w:jc w:val="center"/>
              <w:outlineLvl w:val="1"/>
              <w:rPr>
                <w:rFonts w:ascii="Times New Roman" w:eastAsia="Times New Roman" w:hAnsi="Times New Roman" w:cs="Times New Roman"/>
                <w:bCs/>
                <w:sz w:val="20"/>
                <w:szCs w:val="20"/>
                <w:lang w:val="en-US"/>
              </w:rPr>
            </w:pPr>
            <w:proofErr w:type="spellStart"/>
            <w:r w:rsidRPr="003B3A73">
              <w:rPr>
                <w:rFonts w:ascii="Times New Roman" w:eastAsia="Times New Roman" w:hAnsi="Times New Roman" w:cs="Times New Roman"/>
                <w:bCs/>
                <w:sz w:val="20"/>
                <w:szCs w:val="20"/>
              </w:rPr>
              <w:t>Псевдоморфин</w:t>
            </w:r>
            <w:proofErr w:type="spellEnd"/>
            <w:r w:rsidRPr="003B3A73">
              <w:rPr>
                <w:rFonts w:ascii="Times New Roman" w:eastAsia="Times New Roman" w:hAnsi="Times New Roman" w:cs="Times New Roman"/>
                <w:bCs/>
                <w:sz w:val="20"/>
                <w:szCs w:val="20"/>
                <w:lang w:val="en-US"/>
              </w:rPr>
              <w:t xml:space="preserve"> </w:t>
            </w:r>
            <w:r w:rsidRPr="003B3A73">
              <w:rPr>
                <w:rFonts w:ascii="Times New Roman" w:eastAsia="Times New Roman" w:hAnsi="Times New Roman" w:cs="Times New Roman"/>
                <w:bCs/>
                <w:sz w:val="20"/>
                <w:szCs w:val="20"/>
              </w:rPr>
              <w:t>стандарт</w:t>
            </w:r>
            <w:r w:rsidRPr="003B3A73">
              <w:rPr>
                <w:rFonts w:ascii="Times New Roman" w:eastAsia="Times New Roman" w:hAnsi="Times New Roman" w:cs="Times New Roman"/>
                <w:bCs/>
                <w:sz w:val="20"/>
                <w:szCs w:val="20"/>
                <w:lang w:val="en-US"/>
              </w:rPr>
              <w:t xml:space="preserve"> </w:t>
            </w:r>
            <w:r w:rsidRPr="003B3A73">
              <w:rPr>
                <w:rFonts w:ascii="Times New Roman" w:eastAsia="Times New Roman" w:hAnsi="Times New Roman" w:cs="Times New Roman"/>
                <w:bCs/>
                <w:sz w:val="20"/>
                <w:szCs w:val="20"/>
              </w:rPr>
              <w:t>класс</w:t>
            </w:r>
            <w:r w:rsidRPr="003B3A73">
              <w:rPr>
                <w:rFonts w:ascii="Times New Roman" w:eastAsia="Times New Roman" w:hAnsi="Times New Roman" w:cs="Times New Roman"/>
                <w:bCs/>
                <w:sz w:val="20"/>
                <w:szCs w:val="20"/>
                <w:lang w:val="en-US"/>
              </w:rPr>
              <w:t xml:space="preserve"> 3</w:t>
            </w:r>
          </w:p>
          <w:p w:rsidR="003B3A73" w:rsidRPr="003B3A73" w:rsidRDefault="003B3A73" w:rsidP="003B3A73">
            <w:pPr>
              <w:keepNext/>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ind w:left="34"/>
              <w:jc w:val="center"/>
              <w:outlineLvl w:val="1"/>
              <w:rPr>
                <w:rFonts w:ascii="Times New Roman" w:eastAsia="Times New Roman" w:hAnsi="Times New Roman" w:cs="Times New Roman"/>
                <w:b/>
                <w:sz w:val="20"/>
                <w:szCs w:val="20"/>
                <w:lang w:val="en-US"/>
              </w:rPr>
            </w:pPr>
            <w:proofErr w:type="spellStart"/>
            <w:r w:rsidRPr="003B3A73">
              <w:rPr>
                <w:rFonts w:ascii="Times New Roman" w:eastAsia="Times New Roman" w:hAnsi="Times New Roman" w:cs="Times New Roman"/>
                <w:sz w:val="20"/>
                <w:szCs w:val="20"/>
                <w:lang w:val="en-US"/>
              </w:rPr>
              <w:t>Pseudomorphine</w:t>
            </w:r>
            <w:proofErr w:type="spellEnd"/>
            <w:r w:rsidRPr="003B3A73">
              <w:rPr>
                <w:rFonts w:ascii="Times New Roman" w:eastAsia="Times New Roman" w:hAnsi="Times New Roman" w:cs="Times New Roman"/>
                <w:sz w:val="20"/>
                <w:szCs w:val="20"/>
                <w:lang w:val="en-US"/>
              </w:rPr>
              <w:t xml:space="preserve"> class 3 reference material</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p>
        </w:tc>
        <w:tc>
          <w:tcPr>
            <w:tcW w:w="153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Флакон емк.2</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мл</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sz w:val="20"/>
                <w:szCs w:val="20"/>
                <w:lang w:eastAsia="de-DE"/>
              </w:rPr>
              <w:t xml:space="preserve">2 </w:t>
            </w:r>
            <w:r w:rsidRPr="003B3A73">
              <w:rPr>
                <w:rFonts w:ascii="Times New Roman" w:eastAsia="Times New Roman" w:hAnsi="Times New Roman" w:cs="Times New Roman"/>
                <w:sz w:val="20"/>
                <w:szCs w:val="20"/>
                <w:lang w:val="en-US" w:eastAsia="de-DE"/>
              </w:rPr>
              <w:t>ml</w:t>
            </w:r>
            <w:r w:rsidRPr="003B3A73">
              <w:rPr>
                <w:rFonts w:ascii="Times New Roman" w:eastAsia="Times New Roman" w:hAnsi="Times New Roman" w:cs="Times New Roman"/>
                <w:sz w:val="20"/>
                <w:szCs w:val="20"/>
                <w:lang w:eastAsia="de-DE"/>
              </w:rPr>
              <w:t xml:space="preserve"> </w:t>
            </w:r>
            <w:r w:rsidRPr="003B3A73">
              <w:rPr>
                <w:rFonts w:ascii="Times New Roman" w:eastAsia="Times New Roman" w:hAnsi="Times New Roman" w:cs="Times New Roman"/>
                <w:sz w:val="20"/>
                <w:szCs w:val="20"/>
                <w:lang w:val="en-US" w:eastAsia="de-DE"/>
              </w:rPr>
              <w:t>Vial</w:t>
            </w:r>
          </w:p>
        </w:tc>
        <w:tc>
          <w:tcPr>
            <w:tcW w:w="72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sz w:val="20"/>
                <w:szCs w:val="20"/>
              </w:rPr>
              <w:t>0,024</w:t>
            </w:r>
          </w:p>
        </w:tc>
        <w:tc>
          <w:tcPr>
            <w:tcW w:w="99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spacing w:after="0" w:line="240" w:lineRule="auto"/>
              <w:jc w:val="center"/>
              <w:rPr>
                <w:rFonts w:ascii="Times New Roman" w:eastAsia="Times New Roman" w:hAnsi="Times New Roman" w:cs="Times New Roman"/>
                <w:bCs/>
                <w:sz w:val="20"/>
                <w:szCs w:val="20"/>
              </w:rPr>
            </w:pPr>
            <w:r w:rsidRPr="003B3A73">
              <w:rPr>
                <w:rFonts w:ascii="Times New Roman" w:eastAsia="Times New Roman" w:hAnsi="Times New Roman" w:cs="Times New Roman"/>
                <w:bCs/>
                <w:sz w:val="20"/>
                <w:szCs w:val="20"/>
              </w:rPr>
              <w:t>грамм</w:t>
            </w:r>
          </w:p>
          <w:p w:rsidR="003B3A73" w:rsidRPr="003B3A73" w:rsidRDefault="003B3A73" w:rsidP="003B3A73">
            <w:pPr>
              <w:spacing w:after="0" w:line="240" w:lineRule="auto"/>
              <w:jc w:val="center"/>
              <w:rPr>
                <w:rFonts w:ascii="Times New Roman" w:eastAsia="Times New Roman" w:hAnsi="Times New Roman" w:cs="Times New Roman"/>
                <w:bCs/>
                <w:sz w:val="20"/>
                <w:szCs w:val="20"/>
              </w:rPr>
            </w:pP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proofErr w:type="spellStart"/>
            <w:r w:rsidRPr="003B3A73">
              <w:rPr>
                <w:rFonts w:ascii="Times New Roman" w:eastAsia="Times New Roman" w:hAnsi="Times New Roman" w:cs="Times New Roman"/>
                <w:bCs/>
                <w:sz w:val="20"/>
                <w:szCs w:val="20"/>
              </w:rPr>
              <w:t>g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val="en-US" w:eastAsia="de-DE"/>
              </w:rPr>
            </w:pPr>
            <w:r w:rsidRPr="003B3A73">
              <w:rPr>
                <w:rFonts w:ascii="Times New Roman" w:eastAsia="Times New Roman" w:hAnsi="Times New Roman" w:cs="Times New Roman"/>
                <w:bCs/>
                <w:sz w:val="20"/>
                <w:szCs w:val="20"/>
              </w:rPr>
              <w:t>13,88</w:t>
            </w:r>
          </w:p>
        </w:tc>
        <w:tc>
          <w:tcPr>
            <w:tcW w:w="900" w:type="dxa"/>
            <w:tcBorders>
              <w:top w:val="single" w:sz="4" w:space="0" w:color="auto"/>
              <w:left w:val="single" w:sz="4" w:space="0" w:color="auto"/>
              <w:bottom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3B3A73">
              <w:rPr>
                <w:rFonts w:ascii="Times New Roman" w:eastAsia="Times New Roman" w:hAnsi="Times New Roman" w:cs="Times New Roman"/>
                <w:bCs/>
                <w:sz w:val="20"/>
                <w:szCs w:val="20"/>
              </w:rPr>
              <w:t>0,33</w:t>
            </w:r>
          </w:p>
        </w:tc>
        <w:tc>
          <w:tcPr>
            <w:tcW w:w="1708" w:type="dxa"/>
            <w:vMerge/>
            <w:tcBorders>
              <w:left w:val="single" w:sz="4" w:space="0" w:color="auto"/>
              <w:bottom w:val="single" w:sz="4" w:space="0" w:color="auto"/>
            </w:tcBorders>
          </w:tcPr>
          <w:p w:rsidR="003B3A73" w:rsidRPr="003B3A73" w:rsidRDefault="003B3A73" w:rsidP="003B3A73">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c>
          <w:tcPr>
            <w:tcW w:w="2126" w:type="dxa"/>
            <w:vMerge/>
            <w:tcBorders>
              <w:left w:val="single" w:sz="4" w:space="0" w:color="auto"/>
              <w:bottom w:val="single" w:sz="4" w:space="0" w:color="auto"/>
            </w:tcBorders>
          </w:tcPr>
          <w:p w:rsidR="003B3A73" w:rsidRPr="003B3A73" w:rsidRDefault="003B3A73" w:rsidP="003B3A73">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c>
          <w:tcPr>
            <w:tcW w:w="1985" w:type="dxa"/>
            <w:vMerge/>
            <w:tcBorders>
              <w:left w:val="single" w:sz="4" w:space="0" w:color="auto"/>
              <w:bottom w:val="single" w:sz="4" w:space="0" w:color="auto"/>
            </w:tcBorders>
          </w:tcPr>
          <w:p w:rsidR="003B3A73" w:rsidRPr="003B3A73" w:rsidRDefault="003B3A73" w:rsidP="003B3A73">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r>
      <w:tr w:rsidR="003B3A73" w:rsidRPr="003B3A73" w:rsidTr="003B3A73">
        <w:trPr>
          <w:trHeight w:val="392"/>
        </w:trPr>
        <w:tc>
          <w:tcPr>
            <w:tcW w:w="567" w:type="dxa"/>
            <w:tcBorders>
              <w:top w:val="single" w:sz="4" w:space="0" w:color="auto"/>
              <w:bottom w:val="single" w:sz="4" w:space="0" w:color="auto"/>
              <w:right w:val="single" w:sz="4" w:space="0" w:color="auto"/>
            </w:tcBorders>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val="en-US" w:eastAsia="de-DE"/>
              </w:rPr>
            </w:pPr>
          </w:p>
        </w:tc>
        <w:tc>
          <w:tcPr>
            <w:tcW w:w="1276" w:type="dxa"/>
            <w:tcBorders>
              <w:top w:val="single" w:sz="4" w:space="0" w:color="auto"/>
              <w:bottom w:val="single" w:sz="4" w:space="0" w:color="auto"/>
              <w:right w:val="single" w:sz="4" w:space="0" w:color="auto"/>
            </w:tcBorders>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fr-FR" w:eastAsia="de-DE"/>
              </w:rPr>
            </w:pPr>
            <w:r w:rsidRPr="003B3A73">
              <w:rPr>
                <w:rFonts w:ascii="Times New Roman" w:eastAsia="Times New Roman" w:hAnsi="Times New Roman" w:cs="Times New Roman"/>
                <w:b/>
                <w:sz w:val="20"/>
                <w:szCs w:val="20"/>
                <w:lang w:val="de-DE" w:eastAsia="de-DE"/>
              </w:rPr>
              <w:t>И</w:t>
            </w:r>
            <w:r w:rsidRPr="003B3A73">
              <w:rPr>
                <w:rFonts w:ascii="Times New Roman" w:eastAsia="Times New Roman" w:hAnsi="Times New Roman" w:cs="Times New Roman"/>
                <w:b/>
                <w:sz w:val="20"/>
                <w:szCs w:val="20"/>
                <w:lang w:eastAsia="de-DE"/>
              </w:rPr>
              <w:t>того</w:t>
            </w:r>
          </w:p>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b/>
                <w:sz w:val="20"/>
                <w:szCs w:val="20"/>
                <w:lang w:val="en-US" w:eastAsia="de-DE"/>
              </w:rPr>
              <w:t>Grand total</w:t>
            </w:r>
          </w:p>
        </w:tc>
        <w:tc>
          <w:tcPr>
            <w:tcW w:w="2801"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p>
        </w:tc>
        <w:tc>
          <w:tcPr>
            <w:tcW w:w="153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spacing w:after="0" w:line="238" w:lineRule="auto"/>
              <w:jc w:val="center"/>
              <w:rPr>
                <w:rFonts w:ascii="Times New Roman" w:eastAsia="Times New Roman" w:hAnsi="Times New Roman" w:cs="Times New Roman"/>
                <w:sz w:val="20"/>
                <w:szCs w:val="20"/>
                <w:lang w:val="en-US" w:eastAsia="de-DE"/>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3B3A73">
              <w:rPr>
                <w:rFonts w:ascii="Times New Roman" w:eastAsia="Times New Roman" w:hAnsi="Times New Roman" w:cs="Times New Roman"/>
                <w:b/>
                <w:sz w:val="20"/>
                <w:szCs w:val="20"/>
              </w:rPr>
              <w:t>1</w:t>
            </w:r>
            <w:r w:rsidRPr="003B3A73">
              <w:rPr>
                <w:rFonts w:ascii="Times New Roman" w:eastAsia="Times New Roman" w:hAnsi="Times New Roman" w:cs="Times New Roman"/>
                <w:b/>
                <w:sz w:val="20"/>
                <w:szCs w:val="20"/>
                <w:lang w:val="en-US"/>
              </w:rPr>
              <w:t>7</w:t>
            </w:r>
            <w:r w:rsidRPr="003B3A73">
              <w:rPr>
                <w:rFonts w:ascii="Times New Roman" w:eastAsia="Times New Roman" w:hAnsi="Times New Roman" w:cs="Times New Roman"/>
                <w:b/>
                <w:sz w:val="20"/>
                <w:szCs w:val="20"/>
              </w:rPr>
              <w:t>,</w:t>
            </w:r>
            <w:r w:rsidRPr="003B3A73">
              <w:rPr>
                <w:rFonts w:ascii="Times New Roman" w:eastAsia="Times New Roman" w:hAnsi="Times New Roman" w:cs="Times New Roman"/>
                <w:b/>
                <w:sz w:val="20"/>
                <w:szCs w:val="20"/>
                <w:lang w:val="en-US"/>
              </w:rPr>
              <w:t>484</w:t>
            </w:r>
          </w:p>
        </w:tc>
        <w:tc>
          <w:tcPr>
            <w:tcW w:w="990" w:type="dxa"/>
            <w:tcBorders>
              <w:top w:val="single" w:sz="4" w:space="0" w:color="auto"/>
              <w:left w:val="single" w:sz="4" w:space="0" w:color="auto"/>
              <w:bottom w:val="single" w:sz="4" w:space="0" w:color="auto"/>
              <w:right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tc>
        <w:tc>
          <w:tcPr>
            <w:tcW w:w="900" w:type="dxa"/>
            <w:tcBorders>
              <w:top w:val="single" w:sz="4" w:space="0" w:color="auto"/>
              <w:left w:val="single" w:sz="4" w:space="0" w:color="auto"/>
              <w:bottom w:val="single" w:sz="4" w:space="0" w:color="auto"/>
            </w:tcBorders>
            <w:vAlign w:val="center"/>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r w:rsidRPr="003B3A73">
              <w:rPr>
                <w:rFonts w:ascii="Times New Roman" w:eastAsia="Times New Roman" w:hAnsi="Times New Roman" w:cs="Times New Roman"/>
                <w:b/>
                <w:sz w:val="20"/>
                <w:szCs w:val="20"/>
              </w:rPr>
              <w:t>28,6</w:t>
            </w:r>
            <w:r w:rsidRPr="003B3A73">
              <w:rPr>
                <w:rFonts w:ascii="Times New Roman" w:eastAsia="Times New Roman" w:hAnsi="Times New Roman" w:cs="Times New Roman"/>
                <w:b/>
                <w:sz w:val="20"/>
                <w:szCs w:val="20"/>
                <w:lang w:val="en-US"/>
              </w:rPr>
              <w:t>5</w:t>
            </w:r>
          </w:p>
        </w:tc>
        <w:tc>
          <w:tcPr>
            <w:tcW w:w="1708" w:type="dxa"/>
            <w:tcBorders>
              <w:top w:val="single" w:sz="4" w:space="0" w:color="auto"/>
              <w:left w:val="single" w:sz="4" w:space="0" w:color="auto"/>
              <w:bottom w:val="single" w:sz="4" w:space="0" w:color="auto"/>
            </w:tcBorders>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14"/>
                <w:szCs w:val="24"/>
                <w:lang w:eastAsia="de-DE"/>
              </w:rPr>
            </w:pPr>
          </w:p>
        </w:tc>
        <w:tc>
          <w:tcPr>
            <w:tcW w:w="2126" w:type="dxa"/>
            <w:tcBorders>
              <w:top w:val="single" w:sz="4" w:space="0" w:color="auto"/>
              <w:left w:val="single" w:sz="4" w:space="0" w:color="auto"/>
              <w:bottom w:val="single" w:sz="4" w:space="0" w:color="auto"/>
            </w:tcBorders>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lang w:eastAsia="de-DE"/>
              </w:rPr>
            </w:pPr>
          </w:p>
        </w:tc>
        <w:tc>
          <w:tcPr>
            <w:tcW w:w="1985" w:type="dxa"/>
            <w:tcBorders>
              <w:top w:val="single" w:sz="4" w:space="0" w:color="auto"/>
              <w:left w:val="single" w:sz="4" w:space="0" w:color="auto"/>
              <w:bottom w:val="single" w:sz="4" w:space="0" w:color="auto"/>
            </w:tcBorders>
          </w:tcPr>
          <w:p w:rsidR="003B3A73" w:rsidRPr="003B3A73" w:rsidRDefault="003B3A73" w:rsidP="003B3A73">
            <w:pPr>
              <w:overflowPunct w:val="0"/>
              <w:autoSpaceDE w:val="0"/>
              <w:autoSpaceDN w:val="0"/>
              <w:adjustRightInd w:val="0"/>
              <w:spacing w:after="0" w:line="238" w:lineRule="auto"/>
              <w:jc w:val="center"/>
              <w:textAlignment w:val="baseline"/>
              <w:rPr>
                <w:rFonts w:ascii="Times New Roman" w:eastAsia="Times New Roman" w:hAnsi="Times New Roman" w:cs="Times New Roman"/>
                <w:b/>
                <w:lang w:eastAsia="de-DE"/>
              </w:rPr>
            </w:pPr>
          </w:p>
        </w:tc>
      </w:tr>
    </w:tbl>
    <w:p w:rsidR="003B3A73" w:rsidRPr="003B3A73" w:rsidRDefault="003B3A73" w:rsidP="003B3A73">
      <w:pPr>
        <w:spacing w:after="0" w:line="240" w:lineRule="auto"/>
        <w:rPr>
          <w:rFonts w:ascii="Times New Roman" w:eastAsia="Times New Roman" w:hAnsi="Times New Roman" w:cs="Times New Roman"/>
          <w:szCs w:val="20"/>
        </w:rPr>
      </w:pPr>
      <w:r w:rsidRPr="003B3A73">
        <w:rPr>
          <w:rFonts w:ascii="Times New Roman" w:eastAsia="Times New Roman" w:hAnsi="Times New Roman" w:cs="Times New Roman"/>
          <w:sz w:val="24"/>
          <w:szCs w:val="24"/>
          <w:lang w:eastAsia="de-DE"/>
        </w:rPr>
        <w:t xml:space="preserve">Общая сумма настоящего Приложения на условиях </w:t>
      </w:r>
      <w:r w:rsidRPr="003B3A73">
        <w:rPr>
          <w:rFonts w:ascii="Times New Roman" w:eastAsia="Times New Roman" w:hAnsi="Times New Roman" w:cs="Times New Roman"/>
          <w:sz w:val="24"/>
          <w:szCs w:val="24"/>
          <w:lang w:val="en-US" w:eastAsia="de-DE"/>
        </w:rPr>
        <w:t>CIP</w:t>
      </w:r>
      <w:r w:rsidRPr="003B3A73">
        <w:rPr>
          <w:rFonts w:ascii="Times New Roman" w:eastAsia="Times New Roman" w:hAnsi="Times New Roman" w:cs="Times New Roman"/>
          <w:sz w:val="24"/>
          <w:szCs w:val="24"/>
          <w:lang w:eastAsia="de-DE"/>
        </w:rPr>
        <w:t xml:space="preserve"> аэропорт Домодедово, </w:t>
      </w:r>
      <w:proofErr w:type="gramStart"/>
      <w:r w:rsidRPr="003B3A73">
        <w:rPr>
          <w:rFonts w:ascii="Times New Roman" w:eastAsia="Times New Roman" w:hAnsi="Times New Roman" w:cs="Times New Roman"/>
          <w:sz w:val="24"/>
          <w:szCs w:val="24"/>
          <w:lang w:eastAsia="de-DE"/>
        </w:rPr>
        <w:t>г</w:t>
      </w:r>
      <w:proofErr w:type="gramEnd"/>
      <w:r w:rsidRPr="003B3A73">
        <w:rPr>
          <w:rFonts w:ascii="Times New Roman" w:eastAsia="Times New Roman" w:hAnsi="Times New Roman" w:cs="Times New Roman"/>
          <w:sz w:val="24"/>
          <w:szCs w:val="24"/>
          <w:lang w:eastAsia="de-DE"/>
        </w:rPr>
        <w:t xml:space="preserve">. Москва, Российская Федерация составляет </w:t>
      </w:r>
      <w:r w:rsidRPr="003B3A73">
        <w:rPr>
          <w:rFonts w:ascii="Times New Roman" w:eastAsia="Times New Roman" w:hAnsi="Times New Roman" w:cs="Times New Roman"/>
        </w:rPr>
        <w:t>28,65 (Двадцать восемь)</w:t>
      </w:r>
      <w:r w:rsidRPr="003B3A73" w:rsidDel="00FF50AA">
        <w:rPr>
          <w:rFonts w:ascii="Times New Roman" w:eastAsia="Times New Roman" w:hAnsi="Times New Roman" w:cs="Times New Roman"/>
          <w:b/>
          <w:szCs w:val="20"/>
        </w:rPr>
        <w:t xml:space="preserve"> </w:t>
      </w:r>
      <w:r w:rsidRPr="003B3A73">
        <w:rPr>
          <w:rFonts w:ascii="Times New Roman" w:eastAsia="Times New Roman" w:hAnsi="Times New Roman" w:cs="Times New Roman"/>
          <w:szCs w:val="20"/>
        </w:rPr>
        <w:t>евро, 65 центов.</w:t>
      </w:r>
    </w:p>
    <w:p w:rsidR="003B3A73" w:rsidRPr="003B3A73" w:rsidRDefault="003B3A73" w:rsidP="003B3A73">
      <w:pPr>
        <w:spacing w:after="0" w:line="240" w:lineRule="auto"/>
        <w:rPr>
          <w:rFonts w:ascii="Times New Roman" w:eastAsia="Times New Roman" w:hAnsi="Times New Roman" w:cs="Times New Roman"/>
          <w:lang w:val="en-US"/>
        </w:rPr>
      </w:pPr>
      <w:r w:rsidRPr="003B3A73">
        <w:rPr>
          <w:rFonts w:ascii="Times New Roman" w:eastAsia="Times New Roman" w:hAnsi="Times New Roman" w:cs="Times New Roman"/>
          <w:sz w:val="24"/>
          <w:szCs w:val="24"/>
          <w:lang w:val="en-GB" w:eastAsia="de-DE"/>
        </w:rPr>
        <w:t xml:space="preserve">The total amount of the present Appendix on terms of CIP airport </w:t>
      </w:r>
      <w:proofErr w:type="spellStart"/>
      <w:r w:rsidRPr="003B3A73">
        <w:rPr>
          <w:rFonts w:ascii="Times New Roman" w:eastAsia="Times New Roman" w:hAnsi="Times New Roman" w:cs="Times New Roman"/>
          <w:sz w:val="24"/>
          <w:szCs w:val="24"/>
          <w:lang w:val="en-GB" w:eastAsia="de-DE"/>
        </w:rPr>
        <w:t>Domodedovo</w:t>
      </w:r>
      <w:proofErr w:type="spellEnd"/>
      <w:r w:rsidRPr="003B3A73">
        <w:rPr>
          <w:rFonts w:ascii="Times New Roman" w:eastAsia="Times New Roman" w:hAnsi="Times New Roman" w:cs="Times New Roman"/>
          <w:sz w:val="24"/>
          <w:szCs w:val="24"/>
          <w:lang w:val="en-GB" w:eastAsia="de-DE"/>
        </w:rPr>
        <w:t>, Moscow, Russian Federation is equal to</w:t>
      </w:r>
      <w:r w:rsidRPr="003B3A73">
        <w:rPr>
          <w:rFonts w:ascii="Times New Roman" w:eastAsia="Times New Roman" w:hAnsi="Times New Roman" w:cs="Times New Roman"/>
          <w:sz w:val="24"/>
          <w:szCs w:val="24"/>
          <w:lang w:val="en-US" w:eastAsia="de-DE"/>
        </w:rPr>
        <w:t xml:space="preserve"> </w:t>
      </w:r>
      <w:r w:rsidRPr="003B3A73">
        <w:rPr>
          <w:rFonts w:ascii="Times New Roman" w:eastAsia="Times New Roman" w:hAnsi="Times New Roman" w:cs="Times New Roman"/>
          <w:lang w:val="en-US"/>
        </w:rPr>
        <w:t>28,65 (twenty eight) euro, 65 cents.</w:t>
      </w:r>
    </w:p>
    <w:p w:rsidR="003B3A73" w:rsidRPr="003B3A73" w:rsidRDefault="003B3A73" w:rsidP="003B3A7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de-DE"/>
        </w:rPr>
      </w:pPr>
      <w:r w:rsidRPr="003B3A73">
        <w:rPr>
          <w:rFonts w:ascii="Times New Roman" w:eastAsia="Times New Roman" w:hAnsi="Times New Roman" w:cs="Times New Roman"/>
          <w:sz w:val="24"/>
          <w:szCs w:val="24"/>
          <w:lang w:eastAsia="de-DE"/>
        </w:rPr>
        <w:t>Покупатель производит оплату за Товар путем прямого банковского перевода на счет Продавца.</w:t>
      </w:r>
    </w:p>
    <w:p w:rsidR="003B3A73" w:rsidRPr="004C767F" w:rsidRDefault="003B3A73" w:rsidP="003B3A7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de-DE"/>
        </w:rPr>
      </w:pPr>
      <w:r w:rsidRPr="003B3A73">
        <w:rPr>
          <w:rFonts w:ascii="Times New Roman" w:eastAsia="Times New Roman" w:hAnsi="Times New Roman" w:cs="Times New Roman"/>
          <w:sz w:val="24"/>
          <w:szCs w:val="24"/>
          <w:lang w:val="en-US" w:eastAsia="de-DE"/>
        </w:rPr>
        <w:t>The Buyer shall effect payment for the Products by direct bank transfer to the Seller.</w:t>
      </w:r>
    </w:p>
    <w:tbl>
      <w:tblPr>
        <w:tblW w:w="15433" w:type="dxa"/>
        <w:tblInd w:w="70" w:type="dxa"/>
        <w:tblLayout w:type="fixed"/>
        <w:tblCellMar>
          <w:left w:w="70" w:type="dxa"/>
          <w:right w:w="70" w:type="dxa"/>
        </w:tblCellMar>
        <w:tblLook w:val="0000"/>
      </w:tblPr>
      <w:tblGrid>
        <w:gridCol w:w="7716"/>
        <w:gridCol w:w="7717"/>
      </w:tblGrid>
      <w:tr w:rsidR="003B3A73" w:rsidRPr="003B3A73" w:rsidTr="003B3A73">
        <w:tc>
          <w:tcPr>
            <w:tcW w:w="7716" w:type="dxa"/>
          </w:tcPr>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eastAsia="de-DE"/>
              </w:rPr>
            </w:pPr>
            <w:r w:rsidRPr="003B3A73">
              <w:rPr>
                <w:rFonts w:ascii="Times New Roman" w:eastAsia="Times New Roman" w:hAnsi="Times New Roman" w:cs="Times New Roman"/>
                <w:b/>
                <w:sz w:val="24"/>
                <w:szCs w:val="24"/>
                <w:lang w:eastAsia="de-DE"/>
              </w:rPr>
              <w:t>ПРОДАВЕЦ</w:t>
            </w: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eastAsia="de-DE"/>
              </w:rPr>
            </w:pPr>
            <w:r w:rsidRPr="003B3A73">
              <w:rPr>
                <w:rFonts w:ascii="Times New Roman" w:eastAsia="Times New Roman" w:hAnsi="Times New Roman" w:cs="Times New Roman"/>
                <w:b/>
                <w:sz w:val="24"/>
                <w:szCs w:val="24"/>
                <w:lang w:val="en-US" w:eastAsia="de-DE"/>
              </w:rPr>
              <w:t>THE</w:t>
            </w:r>
            <w:r w:rsidRPr="003B3A73">
              <w:rPr>
                <w:rFonts w:ascii="Times New Roman" w:eastAsia="Times New Roman" w:hAnsi="Times New Roman" w:cs="Times New Roman"/>
                <w:b/>
                <w:sz w:val="24"/>
                <w:szCs w:val="24"/>
                <w:lang w:eastAsia="de-DE"/>
              </w:rPr>
              <w:t xml:space="preserve"> </w:t>
            </w:r>
            <w:r w:rsidRPr="003B3A73">
              <w:rPr>
                <w:rFonts w:ascii="Times New Roman" w:eastAsia="Times New Roman" w:hAnsi="Times New Roman" w:cs="Times New Roman"/>
                <w:b/>
                <w:sz w:val="24"/>
                <w:szCs w:val="24"/>
                <w:lang w:val="en-US" w:eastAsia="de-DE"/>
              </w:rPr>
              <w:t>SELLER</w:t>
            </w: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eastAsia="de-DE"/>
              </w:rPr>
            </w:pPr>
            <w:r w:rsidRPr="003B3A73">
              <w:rPr>
                <w:rFonts w:ascii="Times New Roman" w:eastAsia="Times New Roman" w:hAnsi="Times New Roman" w:cs="Times New Roman"/>
                <w:b/>
                <w:sz w:val="24"/>
                <w:szCs w:val="24"/>
                <w:lang w:eastAsia="de-DE"/>
              </w:rPr>
              <w:t xml:space="preserve">МУНДИФАРМА МЕДИКАЛ СЕЕ </w:t>
            </w:r>
            <w:proofErr w:type="spellStart"/>
            <w:r w:rsidRPr="003B3A73">
              <w:rPr>
                <w:rFonts w:ascii="Times New Roman" w:eastAsia="Times New Roman" w:hAnsi="Times New Roman" w:cs="Times New Roman"/>
                <w:b/>
                <w:sz w:val="24"/>
                <w:szCs w:val="24"/>
                <w:lang w:eastAsia="de-DE"/>
              </w:rPr>
              <w:t>ГесмбХ</w:t>
            </w:r>
            <w:proofErr w:type="spellEnd"/>
            <w:r w:rsidRPr="003B3A73">
              <w:rPr>
                <w:rFonts w:ascii="Times New Roman" w:eastAsia="Times New Roman" w:hAnsi="Times New Roman" w:cs="Times New Roman"/>
                <w:b/>
                <w:sz w:val="24"/>
                <w:szCs w:val="24"/>
                <w:lang w:eastAsia="de-DE"/>
              </w:rPr>
              <w:t xml:space="preserve"> </w:t>
            </w: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val="en-US" w:eastAsia="de-DE"/>
              </w:rPr>
            </w:pPr>
            <w:r w:rsidRPr="003B3A73">
              <w:rPr>
                <w:rFonts w:ascii="Times New Roman" w:eastAsia="Times New Roman" w:hAnsi="Times New Roman" w:cs="Times New Roman"/>
                <w:b/>
                <w:sz w:val="24"/>
                <w:szCs w:val="24"/>
                <w:lang w:val="en-US" w:eastAsia="de-DE"/>
              </w:rPr>
              <w:t xml:space="preserve">MUNDIPHARMA MEDICAL CEE </w:t>
            </w:r>
            <w:proofErr w:type="spellStart"/>
            <w:r w:rsidRPr="003B3A73">
              <w:rPr>
                <w:rFonts w:ascii="Times New Roman" w:eastAsia="Times New Roman" w:hAnsi="Times New Roman" w:cs="Times New Roman"/>
                <w:b/>
                <w:sz w:val="24"/>
                <w:szCs w:val="24"/>
                <w:lang w:val="en-US" w:eastAsia="de-DE"/>
              </w:rPr>
              <w:t>GesmbH</w:t>
            </w:r>
            <w:proofErr w:type="spellEnd"/>
          </w:p>
          <w:p w:rsidR="003B3A73" w:rsidRPr="003B3A73" w:rsidRDefault="003B3A73" w:rsidP="003B3A73">
            <w:pPr>
              <w:keepNext/>
              <w:keepLines/>
              <w:overflowPunct w:val="0"/>
              <w:autoSpaceDE w:val="0"/>
              <w:autoSpaceDN w:val="0"/>
              <w:adjustRightInd w:val="0"/>
              <w:spacing w:after="0" w:line="240" w:lineRule="atLeast"/>
              <w:ind w:right="-2"/>
              <w:textAlignment w:val="baseline"/>
              <w:outlineLvl w:val="2"/>
              <w:rPr>
                <w:rFonts w:ascii="Times New Roman" w:eastAsia="Times New Roman" w:hAnsi="Times New Roman" w:cs="Times New Roman"/>
                <w:sz w:val="24"/>
                <w:szCs w:val="24"/>
                <w:lang w:val="en-US" w:eastAsia="de-DE"/>
              </w:rPr>
            </w:pP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3B3A73">
              <w:rPr>
                <w:rFonts w:ascii="Times New Roman" w:eastAsia="Times New Roman" w:hAnsi="Times New Roman" w:cs="Times New Roman"/>
                <w:sz w:val="24"/>
                <w:szCs w:val="24"/>
                <w:lang w:eastAsia="de-DE"/>
              </w:rPr>
              <w:t>Подпись</w:t>
            </w: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3B3A73">
              <w:rPr>
                <w:rFonts w:ascii="Times New Roman" w:eastAsia="Times New Roman" w:hAnsi="Times New Roman" w:cs="Times New Roman"/>
                <w:sz w:val="24"/>
                <w:szCs w:val="24"/>
                <w:lang w:val="en-US" w:eastAsia="de-DE"/>
              </w:rPr>
              <w:t>Signature_________________</w:t>
            </w: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3B3A73">
              <w:rPr>
                <w:rFonts w:ascii="Times New Roman" w:eastAsia="Times New Roman" w:hAnsi="Times New Roman" w:cs="Times New Roman"/>
                <w:sz w:val="24"/>
                <w:szCs w:val="24"/>
                <w:lang w:eastAsia="de-DE"/>
              </w:rPr>
              <w:t>ФИО</w:t>
            </w:r>
            <w:r w:rsidRPr="003B3A73">
              <w:rPr>
                <w:rFonts w:ascii="Times New Roman" w:eastAsia="Times New Roman" w:hAnsi="Times New Roman" w:cs="Times New Roman"/>
                <w:sz w:val="24"/>
                <w:szCs w:val="24"/>
                <w:lang w:val="en-US" w:eastAsia="de-DE"/>
              </w:rPr>
              <w:t xml:space="preserve">: </w:t>
            </w:r>
            <w:r w:rsidRPr="003B3A73">
              <w:rPr>
                <w:rFonts w:ascii="Times New Roman" w:eastAsia="Times New Roman" w:hAnsi="Times New Roman" w:cs="Times New Roman"/>
                <w:sz w:val="24"/>
                <w:szCs w:val="24"/>
                <w:lang w:eastAsia="de-DE"/>
              </w:rPr>
              <w:t>Томас</w:t>
            </w:r>
            <w:r w:rsidRPr="003B3A73">
              <w:rPr>
                <w:rFonts w:ascii="Times New Roman" w:eastAsia="Times New Roman" w:hAnsi="Times New Roman" w:cs="Times New Roman"/>
                <w:sz w:val="24"/>
                <w:szCs w:val="24"/>
                <w:lang w:val="en-US" w:eastAsia="de-DE"/>
              </w:rPr>
              <w:t xml:space="preserve"> </w:t>
            </w:r>
            <w:proofErr w:type="spellStart"/>
            <w:r w:rsidRPr="003B3A73">
              <w:rPr>
                <w:rFonts w:ascii="Times New Roman" w:eastAsia="Times New Roman" w:hAnsi="Times New Roman" w:cs="Times New Roman"/>
                <w:sz w:val="24"/>
                <w:szCs w:val="24"/>
                <w:lang w:eastAsia="de-DE"/>
              </w:rPr>
              <w:t>Деволт</w:t>
            </w:r>
            <w:proofErr w:type="spellEnd"/>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rPr>
            </w:pPr>
            <w:r w:rsidRPr="003B3A73">
              <w:rPr>
                <w:rFonts w:ascii="Times New Roman" w:eastAsia="Times New Roman" w:hAnsi="Times New Roman" w:cs="Times New Roman"/>
                <w:sz w:val="24"/>
                <w:szCs w:val="24"/>
                <w:lang w:val="en-US" w:eastAsia="de-DE"/>
              </w:rPr>
              <w:t xml:space="preserve">Name: </w:t>
            </w:r>
            <w:r w:rsidRPr="003B3A73">
              <w:rPr>
                <w:rFonts w:ascii="Times New Roman" w:eastAsia="Times New Roman" w:hAnsi="Times New Roman" w:cs="Times New Roman"/>
                <w:sz w:val="24"/>
                <w:szCs w:val="24"/>
                <w:lang w:val="en-GB"/>
              </w:rPr>
              <w:t xml:space="preserve">Thomas </w:t>
            </w:r>
            <w:proofErr w:type="spellStart"/>
            <w:r w:rsidRPr="003B3A73">
              <w:rPr>
                <w:rFonts w:ascii="Times New Roman" w:eastAsia="Times New Roman" w:hAnsi="Times New Roman" w:cs="Times New Roman"/>
                <w:sz w:val="24"/>
                <w:szCs w:val="24"/>
                <w:lang w:val="en-GB"/>
              </w:rPr>
              <w:t>Dewald</w:t>
            </w:r>
            <w:proofErr w:type="spellEnd"/>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3B3A73">
              <w:rPr>
                <w:rFonts w:ascii="Times New Roman" w:eastAsia="Times New Roman" w:hAnsi="Times New Roman" w:cs="Times New Roman"/>
                <w:sz w:val="24"/>
                <w:szCs w:val="24"/>
                <w:lang w:eastAsia="de-DE"/>
              </w:rPr>
              <w:t>Должность: Генеральный директор</w:t>
            </w: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3B3A73">
              <w:rPr>
                <w:rFonts w:ascii="Times New Roman" w:eastAsia="Times New Roman" w:hAnsi="Times New Roman" w:cs="Times New Roman"/>
                <w:sz w:val="24"/>
                <w:szCs w:val="24"/>
                <w:lang w:val="en-US" w:eastAsia="de-DE"/>
              </w:rPr>
              <w:t>Title</w:t>
            </w:r>
            <w:r w:rsidRPr="003B3A73">
              <w:rPr>
                <w:rFonts w:ascii="Times New Roman" w:eastAsia="Times New Roman" w:hAnsi="Times New Roman" w:cs="Times New Roman"/>
                <w:sz w:val="24"/>
                <w:szCs w:val="24"/>
                <w:lang w:eastAsia="de-DE"/>
              </w:rPr>
              <w:t xml:space="preserve">: </w:t>
            </w:r>
            <w:r w:rsidRPr="003B3A73">
              <w:rPr>
                <w:rFonts w:ascii="Times New Roman" w:eastAsia="Times New Roman" w:hAnsi="Times New Roman" w:cs="Times New Roman"/>
                <w:sz w:val="24"/>
                <w:szCs w:val="24"/>
                <w:lang w:val="en-US" w:eastAsia="de-DE"/>
              </w:rPr>
              <w:t>General</w:t>
            </w:r>
            <w:r w:rsidRPr="003B3A73">
              <w:rPr>
                <w:rFonts w:ascii="Times New Roman" w:eastAsia="Times New Roman" w:hAnsi="Times New Roman" w:cs="Times New Roman"/>
                <w:sz w:val="24"/>
                <w:szCs w:val="24"/>
                <w:lang w:eastAsia="de-DE"/>
              </w:rPr>
              <w:t xml:space="preserve"> </w:t>
            </w:r>
            <w:r w:rsidRPr="003B3A73">
              <w:rPr>
                <w:rFonts w:ascii="Times New Roman" w:eastAsia="Times New Roman" w:hAnsi="Times New Roman" w:cs="Times New Roman"/>
                <w:sz w:val="24"/>
                <w:szCs w:val="24"/>
                <w:lang w:val="en-US" w:eastAsia="de-DE"/>
              </w:rPr>
              <w:t>Manager</w:t>
            </w: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3B3A73">
              <w:rPr>
                <w:rFonts w:ascii="Times New Roman" w:eastAsia="Times New Roman" w:hAnsi="Times New Roman" w:cs="Times New Roman"/>
                <w:sz w:val="24"/>
                <w:szCs w:val="24"/>
                <w:lang w:eastAsia="de-DE"/>
              </w:rPr>
              <w:t>Подпись</w:t>
            </w: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3B3A73">
              <w:rPr>
                <w:rFonts w:ascii="Times New Roman" w:eastAsia="Times New Roman" w:hAnsi="Times New Roman" w:cs="Times New Roman"/>
                <w:sz w:val="24"/>
                <w:szCs w:val="24"/>
                <w:lang w:val="en-US" w:eastAsia="de-DE"/>
              </w:rPr>
              <w:t>Signature_________________</w:t>
            </w: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3B3A73">
              <w:rPr>
                <w:rFonts w:ascii="Times New Roman" w:eastAsia="Times New Roman" w:hAnsi="Times New Roman" w:cs="Times New Roman"/>
                <w:sz w:val="24"/>
                <w:szCs w:val="24"/>
                <w:lang w:eastAsia="de-DE"/>
              </w:rPr>
              <w:t>ФИО</w:t>
            </w:r>
            <w:r w:rsidRPr="003B3A73">
              <w:rPr>
                <w:rFonts w:ascii="Times New Roman" w:eastAsia="Times New Roman" w:hAnsi="Times New Roman" w:cs="Times New Roman"/>
                <w:sz w:val="24"/>
                <w:szCs w:val="24"/>
                <w:lang w:val="en-US" w:eastAsia="de-DE"/>
              </w:rPr>
              <w:t xml:space="preserve">: </w:t>
            </w:r>
            <w:proofErr w:type="spellStart"/>
            <w:r w:rsidRPr="003B3A73">
              <w:rPr>
                <w:rFonts w:ascii="Times New Roman" w:eastAsia="Times New Roman" w:hAnsi="Times New Roman" w:cs="Times New Roman"/>
                <w:sz w:val="24"/>
                <w:szCs w:val="24"/>
                <w:lang w:eastAsia="de-DE"/>
              </w:rPr>
              <w:t>Михель</w:t>
            </w:r>
            <w:proofErr w:type="spellEnd"/>
            <w:r w:rsidRPr="003B3A73">
              <w:rPr>
                <w:rFonts w:ascii="Times New Roman" w:eastAsia="Times New Roman" w:hAnsi="Times New Roman" w:cs="Times New Roman"/>
                <w:sz w:val="24"/>
                <w:szCs w:val="24"/>
                <w:lang w:val="en-US" w:eastAsia="de-DE"/>
              </w:rPr>
              <w:t xml:space="preserve"> </w:t>
            </w:r>
            <w:proofErr w:type="spellStart"/>
            <w:r w:rsidRPr="003B3A73">
              <w:rPr>
                <w:rFonts w:ascii="Times New Roman" w:eastAsia="Times New Roman" w:hAnsi="Times New Roman" w:cs="Times New Roman"/>
                <w:sz w:val="24"/>
                <w:szCs w:val="24"/>
                <w:lang w:eastAsia="de-DE"/>
              </w:rPr>
              <w:t>Хубер</w:t>
            </w:r>
            <w:proofErr w:type="spellEnd"/>
          </w:p>
          <w:p w:rsidR="003B3A73" w:rsidRPr="00C4540E"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3B3A73">
              <w:rPr>
                <w:rFonts w:ascii="Times New Roman" w:eastAsia="Times New Roman" w:hAnsi="Times New Roman" w:cs="Times New Roman"/>
                <w:sz w:val="24"/>
                <w:szCs w:val="24"/>
                <w:lang w:val="en-US" w:eastAsia="de-DE"/>
              </w:rPr>
              <w:t>Name</w:t>
            </w:r>
            <w:r w:rsidRPr="00C4540E">
              <w:rPr>
                <w:rFonts w:ascii="Times New Roman" w:eastAsia="Times New Roman" w:hAnsi="Times New Roman" w:cs="Times New Roman"/>
                <w:sz w:val="24"/>
                <w:szCs w:val="24"/>
                <w:lang w:val="en-US" w:eastAsia="de-DE"/>
              </w:rPr>
              <w:t xml:space="preserve">: </w:t>
            </w:r>
            <w:r w:rsidRPr="003B3A73">
              <w:rPr>
                <w:rFonts w:ascii="Times New Roman" w:eastAsia="Times New Roman" w:hAnsi="Times New Roman" w:cs="Times New Roman"/>
                <w:sz w:val="24"/>
                <w:szCs w:val="24"/>
                <w:lang w:val="en-US" w:eastAsia="de-DE"/>
              </w:rPr>
              <w:t>Michael</w:t>
            </w:r>
            <w:r w:rsidRPr="00C4540E">
              <w:rPr>
                <w:rFonts w:ascii="Times New Roman" w:eastAsia="Times New Roman" w:hAnsi="Times New Roman" w:cs="Times New Roman"/>
                <w:sz w:val="24"/>
                <w:szCs w:val="24"/>
                <w:lang w:val="en-US" w:eastAsia="de-DE"/>
              </w:rPr>
              <w:t xml:space="preserve"> </w:t>
            </w:r>
            <w:r w:rsidRPr="003B3A73">
              <w:rPr>
                <w:rFonts w:ascii="Times New Roman" w:eastAsia="Times New Roman" w:hAnsi="Times New Roman" w:cs="Times New Roman"/>
                <w:sz w:val="24"/>
                <w:szCs w:val="24"/>
                <w:lang w:val="en-US" w:eastAsia="de-DE"/>
              </w:rPr>
              <w:t>Huber</w:t>
            </w: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3B3A73">
              <w:rPr>
                <w:rFonts w:ascii="Times New Roman" w:eastAsia="Times New Roman" w:hAnsi="Times New Roman" w:cs="Times New Roman"/>
                <w:sz w:val="24"/>
                <w:szCs w:val="24"/>
                <w:lang w:eastAsia="de-DE"/>
              </w:rPr>
              <w:t>Должность: Финансовый директор</w:t>
            </w:r>
          </w:p>
          <w:p w:rsidR="003B3A73" w:rsidRPr="00C4540E"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3B3A73">
              <w:rPr>
                <w:rFonts w:ascii="Times New Roman" w:eastAsia="Times New Roman" w:hAnsi="Times New Roman" w:cs="Times New Roman"/>
                <w:sz w:val="24"/>
                <w:szCs w:val="24"/>
                <w:lang w:val="en-US" w:eastAsia="de-DE"/>
              </w:rPr>
              <w:t>Title</w:t>
            </w:r>
            <w:r w:rsidRPr="00C4540E">
              <w:rPr>
                <w:rFonts w:ascii="Times New Roman" w:eastAsia="Times New Roman" w:hAnsi="Times New Roman" w:cs="Times New Roman"/>
                <w:sz w:val="24"/>
                <w:szCs w:val="24"/>
                <w:lang w:eastAsia="de-DE"/>
              </w:rPr>
              <w:t xml:space="preserve">: </w:t>
            </w:r>
            <w:r w:rsidRPr="003B3A73">
              <w:rPr>
                <w:rFonts w:ascii="Times New Roman" w:eastAsia="Times New Roman" w:hAnsi="Times New Roman" w:cs="Times New Roman"/>
                <w:sz w:val="24"/>
                <w:szCs w:val="24"/>
                <w:lang w:val="en-US" w:eastAsia="de-DE"/>
              </w:rPr>
              <w:t>Head</w:t>
            </w:r>
            <w:r w:rsidRPr="00C4540E">
              <w:rPr>
                <w:rFonts w:ascii="Times New Roman" w:eastAsia="Times New Roman" w:hAnsi="Times New Roman" w:cs="Times New Roman"/>
                <w:sz w:val="24"/>
                <w:szCs w:val="24"/>
                <w:lang w:eastAsia="de-DE"/>
              </w:rPr>
              <w:t xml:space="preserve"> </w:t>
            </w:r>
            <w:r w:rsidRPr="003B3A73">
              <w:rPr>
                <w:rFonts w:ascii="Times New Roman" w:eastAsia="Times New Roman" w:hAnsi="Times New Roman" w:cs="Times New Roman"/>
                <w:sz w:val="24"/>
                <w:szCs w:val="24"/>
                <w:lang w:val="en-US" w:eastAsia="de-DE"/>
              </w:rPr>
              <w:t>of</w:t>
            </w:r>
            <w:r w:rsidRPr="00C4540E">
              <w:rPr>
                <w:rFonts w:ascii="Times New Roman" w:eastAsia="Times New Roman" w:hAnsi="Times New Roman" w:cs="Times New Roman"/>
                <w:sz w:val="24"/>
                <w:szCs w:val="24"/>
                <w:lang w:eastAsia="de-DE"/>
              </w:rPr>
              <w:t xml:space="preserve"> </w:t>
            </w:r>
            <w:r w:rsidRPr="003B3A73">
              <w:rPr>
                <w:rFonts w:ascii="Times New Roman" w:eastAsia="Times New Roman" w:hAnsi="Times New Roman" w:cs="Times New Roman"/>
                <w:sz w:val="24"/>
                <w:szCs w:val="24"/>
                <w:lang w:val="en-US" w:eastAsia="de-DE"/>
              </w:rPr>
              <w:t>Finance</w:t>
            </w:r>
          </w:p>
          <w:p w:rsidR="003B3A73" w:rsidRPr="00C4540E"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p>
          <w:p w:rsidR="003B3A73" w:rsidRPr="004C767F"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eastAsia="de-DE"/>
              </w:rPr>
            </w:pPr>
            <w:r w:rsidRPr="003B3A73">
              <w:rPr>
                <w:rFonts w:ascii="Times New Roman" w:eastAsia="Times New Roman" w:hAnsi="Times New Roman" w:cs="Times New Roman"/>
                <w:sz w:val="24"/>
                <w:szCs w:val="24"/>
                <w:lang w:eastAsia="de-DE"/>
              </w:rPr>
              <w:t>Печать</w:t>
            </w:r>
            <w:r w:rsidRPr="003B3A73">
              <w:rPr>
                <w:rFonts w:ascii="Times New Roman" w:eastAsia="Times New Roman" w:hAnsi="Times New Roman" w:cs="Times New Roman"/>
                <w:sz w:val="24"/>
                <w:szCs w:val="24"/>
                <w:lang w:val="en-US" w:eastAsia="de-DE"/>
              </w:rPr>
              <w:t>/ Seal:</w:t>
            </w:r>
            <w:r w:rsidR="004C767F">
              <w:rPr>
                <w:rFonts w:ascii="Times New Roman" w:eastAsia="Times New Roman" w:hAnsi="Times New Roman" w:cs="Times New Roman"/>
                <w:sz w:val="24"/>
                <w:szCs w:val="24"/>
                <w:lang w:eastAsia="de-DE"/>
              </w:rPr>
              <w:t xml:space="preserve"> </w:t>
            </w:r>
          </w:p>
        </w:tc>
        <w:tc>
          <w:tcPr>
            <w:tcW w:w="7717" w:type="dxa"/>
          </w:tcPr>
          <w:p w:rsidR="003B3A73" w:rsidRPr="003B3A73" w:rsidRDefault="003B3A73" w:rsidP="003B3A73">
            <w:pPr>
              <w:tabs>
                <w:tab w:val="left" w:pos="39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r w:rsidRPr="003B3A73">
              <w:rPr>
                <w:rFonts w:ascii="Times New Roman" w:eastAsia="Times New Roman" w:hAnsi="Times New Roman" w:cs="Times New Roman"/>
                <w:b/>
                <w:sz w:val="24"/>
                <w:szCs w:val="24"/>
                <w:lang w:eastAsia="de-DE"/>
              </w:rPr>
              <w:t xml:space="preserve">ПОКУПАТЕЛЬ </w:t>
            </w:r>
          </w:p>
          <w:p w:rsidR="003B3A73" w:rsidRPr="003B3A73" w:rsidRDefault="003B3A73" w:rsidP="003B3A73">
            <w:pPr>
              <w:tabs>
                <w:tab w:val="left" w:pos="39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r w:rsidRPr="003B3A73">
              <w:rPr>
                <w:rFonts w:ascii="Times New Roman" w:eastAsia="Times New Roman" w:hAnsi="Times New Roman" w:cs="Times New Roman"/>
                <w:b/>
                <w:sz w:val="24"/>
                <w:szCs w:val="24"/>
                <w:lang w:val="en-US" w:eastAsia="de-DE"/>
              </w:rPr>
              <w:t>THE</w:t>
            </w:r>
            <w:r w:rsidRPr="003B3A73">
              <w:rPr>
                <w:rFonts w:ascii="Times New Roman" w:eastAsia="Times New Roman" w:hAnsi="Times New Roman" w:cs="Times New Roman"/>
                <w:b/>
                <w:sz w:val="24"/>
                <w:szCs w:val="24"/>
                <w:lang w:eastAsia="de-DE"/>
              </w:rPr>
              <w:t xml:space="preserve"> </w:t>
            </w:r>
            <w:r w:rsidRPr="003B3A73">
              <w:rPr>
                <w:rFonts w:ascii="Times New Roman" w:eastAsia="Times New Roman" w:hAnsi="Times New Roman" w:cs="Times New Roman"/>
                <w:b/>
                <w:sz w:val="24"/>
                <w:szCs w:val="24"/>
                <w:lang w:val="en-US" w:eastAsia="de-DE"/>
              </w:rPr>
              <w:t>BUYER</w:t>
            </w:r>
          </w:p>
          <w:p w:rsidR="003B3A73" w:rsidRPr="003B3A73" w:rsidRDefault="003B3A73" w:rsidP="003B3A73">
            <w:pPr>
              <w:tabs>
                <w:tab w:val="left" w:pos="13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r w:rsidRPr="003B3A73">
              <w:rPr>
                <w:rFonts w:ascii="Times New Roman" w:eastAsia="Times New Roman" w:hAnsi="Times New Roman" w:cs="Times New Roman"/>
                <w:b/>
                <w:sz w:val="24"/>
                <w:szCs w:val="24"/>
                <w:lang w:eastAsia="de-DE"/>
              </w:rPr>
              <w:t>ФГУП «Московский эндокринный завод»</w:t>
            </w:r>
          </w:p>
          <w:p w:rsidR="003B3A73" w:rsidRPr="003B3A73" w:rsidRDefault="003B3A73" w:rsidP="003B3A73">
            <w:pPr>
              <w:tabs>
                <w:tab w:val="left" w:pos="13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de-DE"/>
              </w:rPr>
            </w:pPr>
            <w:r w:rsidRPr="003B3A73">
              <w:rPr>
                <w:rFonts w:ascii="Times New Roman" w:eastAsia="Times New Roman" w:hAnsi="Times New Roman" w:cs="Times New Roman"/>
                <w:b/>
                <w:sz w:val="24"/>
                <w:szCs w:val="24"/>
                <w:lang w:val="en-US" w:eastAsia="de-DE"/>
              </w:rPr>
              <w:t>FSUE «Moscow Endocrine Plant»</w:t>
            </w: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3B3A73">
              <w:rPr>
                <w:rFonts w:ascii="Times New Roman" w:eastAsia="Times New Roman" w:hAnsi="Times New Roman" w:cs="Times New Roman"/>
                <w:sz w:val="24"/>
                <w:szCs w:val="24"/>
                <w:lang w:eastAsia="de-DE"/>
              </w:rPr>
              <w:t>Подпись</w:t>
            </w: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3B3A73">
              <w:rPr>
                <w:rFonts w:ascii="Times New Roman" w:eastAsia="Times New Roman" w:hAnsi="Times New Roman" w:cs="Times New Roman"/>
                <w:sz w:val="24"/>
                <w:szCs w:val="24"/>
                <w:lang w:val="en-US" w:eastAsia="de-DE"/>
              </w:rPr>
              <w:t>Signature _________________</w:t>
            </w: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3B3A73">
              <w:rPr>
                <w:rFonts w:ascii="Times New Roman" w:eastAsia="Times New Roman" w:hAnsi="Times New Roman" w:cs="Times New Roman"/>
                <w:sz w:val="24"/>
                <w:szCs w:val="24"/>
                <w:lang w:eastAsia="de-DE"/>
              </w:rPr>
              <w:t>ФИО</w:t>
            </w:r>
            <w:r w:rsidRPr="003B3A73">
              <w:rPr>
                <w:rFonts w:ascii="Times New Roman" w:eastAsia="Times New Roman" w:hAnsi="Times New Roman" w:cs="Times New Roman"/>
                <w:sz w:val="24"/>
                <w:szCs w:val="24"/>
                <w:lang w:val="en-US" w:eastAsia="de-DE"/>
              </w:rPr>
              <w:t xml:space="preserve">: </w:t>
            </w:r>
            <w:r w:rsidRPr="003B3A73">
              <w:rPr>
                <w:rFonts w:ascii="Times New Roman" w:eastAsia="Times New Roman" w:hAnsi="Times New Roman" w:cs="Times New Roman"/>
                <w:sz w:val="24"/>
                <w:szCs w:val="24"/>
                <w:lang w:eastAsia="de-DE"/>
              </w:rPr>
              <w:t>М</w:t>
            </w:r>
            <w:r w:rsidRPr="003B3A73">
              <w:rPr>
                <w:rFonts w:ascii="Times New Roman" w:eastAsia="Times New Roman" w:hAnsi="Times New Roman" w:cs="Times New Roman"/>
                <w:sz w:val="24"/>
                <w:szCs w:val="24"/>
                <w:lang w:val="en-US" w:eastAsia="de-DE"/>
              </w:rPr>
              <w:t>.</w:t>
            </w:r>
            <w:r w:rsidRPr="003B3A73">
              <w:rPr>
                <w:rFonts w:ascii="Times New Roman" w:eastAsia="Times New Roman" w:hAnsi="Times New Roman" w:cs="Times New Roman"/>
                <w:sz w:val="24"/>
                <w:szCs w:val="24"/>
                <w:lang w:eastAsia="de-DE"/>
              </w:rPr>
              <w:t>Ю</w:t>
            </w:r>
            <w:r w:rsidRPr="003B3A73">
              <w:rPr>
                <w:rFonts w:ascii="Times New Roman" w:eastAsia="Times New Roman" w:hAnsi="Times New Roman" w:cs="Times New Roman"/>
                <w:sz w:val="24"/>
                <w:szCs w:val="24"/>
                <w:lang w:val="en-US" w:eastAsia="de-DE"/>
              </w:rPr>
              <w:t xml:space="preserve">. </w:t>
            </w:r>
            <w:r w:rsidRPr="003B3A73">
              <w:rPr>
                <w:rFonts w:ascii="Times New Roman" w:eastAsia="Times New Roman" w:hAnsi="Times New Roman" w:cs="Times New Roman"/>
                <w:sz w:val="24"/>
                <w:szCs w:val="24"/>
                <w:lang w:eastAsia="de-DE"/>
              </w:rPr>
              <w:t>Фонарёв</w:t>
            </w:r>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3B3A73">
              <w:rPr>
                <w:rFonts w:ascii="Times New Roman" w:eastAsia="Times New Roman" w:hAnsi="Times New Roman" w:cs="Times New Roman"/>
                <w:sz w:val="24"/>
                <w:szCs w:val="24"/>
                <w:lang w:val="en-US" w:eastAsia="de-DE"/>
              </w:rPr>
              <w:t xml:space="preserve">Name: M.Y. </w:t>
            </w:r>
            <w:proofErr w:type="spellStart"/>
            <w:r w:rsidRPr="003B3A73">
              <w:rPr>
                <w:rFonts w:ascii="Times New Roman" w:eastAsia="Times New Roman" w:hAnsi="Times New Roman" w:cs="Times New Roman"/>
                <w:sz w:val="24"/>
                <w:szCs w:val="24"/>
                <w:lang w:val="en-US" w:eastAsia="de-DE"/>
              </w:rPr>
              <w:t>Fonarev</w:t>
            </w:r>
            <w:proofErr w:type="spellEnd"/>
          </w:p>
          <w:p w:rsidR="003B3A73" w:rsidRPr="003B3A73" w:rsidRDefault="003B3A73" w:rsidP="003B3A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3B3A73">
              <w:rPr>
                <w:rFonts w:ascii="Times New Roman" w:eastAsia="Times New Roman" w:hAnsi="Times New Roman" w:cs="Times New Roman"/>
                <w:sz w:val="24"/>
                <w:szCs w:val="24"/>
                <w:lang w:eastAsia="de-DE"/>
              </w:rPr>
              <w:t xml:space="preserve">Должность: Директор / </w:t>
            </w:r>
            <w:r w:rsidRPr="003B3A73">
              <w:rPr>
                <w:rFonts w:ascii="Times New Roman" w:eastAsia="Times New Roman" w:hAnsi="Times New Roman" w:cs="Times New Roman"/>
                <w:sz w:val="24"/>
                <w:szCs w:val="24"/>
                <w:lang w:val="en-US" w:eastAsia="de-DE"/>
              </w:rPr>
              <w:t>Title</w:t>
            </w:r>
            <w:r w:rsidRPr="003B3A73">
              <w:rPr>
                <w:rFonts w:ascii="Times New Roman" w:eastAsia="Times New Roman" w:hAnsi="Times New Roman" w:cs="Times New Roman"/>
                <w:sz w:val="24"/>
                <w:szCs w:val="24"/>
                <w:lang w:eastAsia="de-DE"/>
              </w:rPr>
              <w:t xml:space="preserve">: </w:t>
            </w:r>
            <w:r w:rsidRPr="003B3A73">
              <w:rPr>
                <w:rFonts w:ascii="Times New Roman" w:eastAsia="Times New Roman" w:hAnsi="Times New Roman" w:cs="Times New Roman"/>
                <w:sz w:val="24"/>
                <w:szCs w:val="24"/>
                <w:lang w:val="en-US" w:eastAsia="de-DE"/>
              </w:rPr>
              <w:t>Director</w:t>
            </w: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p>
          <w:p w:rsidR="003B3A73" w:rsidRPr="003B3A73" w:rsidRDefault="003B3A73" w:rsidP="003B3A73">
            <w:pPr>
              <w:overflowPunct w:val="0"/>
              <w:autoSpaceDE w:val="0"/>
              <w:autoSpaceDN w:val="0"/>
              <w:adjustRightInd w:val="0"/>
              <w:spacing w:after="0" w:line="240" w:lineRule="atLeast"/>
              <w:ind w:right="-2"/>
              <w:textAlignment w:val="baseline"/>
              <w:rPr>
                <w:rFonts w:ascii="Times New Roman" w:eastAsia="Times New Roman" w:hAnsi="Times New Roman" w:cs="Times New Roman"/>
                <w:b/>
                <w:bCs/>
                <w:color w:val="4F81BD"/>
                <w:sz w:val="24"/>
                <w:szCs w:val="24"/>
                <w:lang w:eastAsia="de-DE"/>
              </w:rPr>
            </w:pPr>
            <w:r w:rsidRPr="003B3A73">
              <w:rPr>
                <w:rFonts w:ascii="Times New Roman" w:eastAsia="Times New Roman" w:hAnsi="Times New Roman" w:cs="Times New Roman"/>
                <w:sz w:val="24"/>
                <w:szCs w:val="24"/>
                <w:lang w:eastAsia="de-DE"/>
              </w:rPr>
              <w:t xml:space="preserve">Печать/ </w:t>
            </w:r>
            <w:r w:rsidRPr="003B3A73">
              <w:rPr>
                <w:rFonts w:ascii="Times New Roman" w:eastAsia="Times New Roman" w:hAnsi="Times New Roman" w:cs="Times New Roman"/>
                <w:sz w:val="24"/>
                <w:szCs w:val="24"/>
                <w:lang w:val="en-US" w:eastAsia="de-DE"/>
              </w:rPr>
              <w:t>Seal</w:t>
            </w:r>
            <w:r w:rsidRPr="003B3A73">
              <w:rPr>
                <w:rFonts w:ascii="Times New Roman" w:eastAsia="Times New Roman" w:hAnsi="Times New Roman" w:cs="Times New Roman"/>
                <w:sz w:val="24"/>
                <w:szCs w:val="24"/>
                <w:lang w:eastAsia="de-DE"/>
              </w:rPr>
              <w:t>:</w:t>
            </w:r>
          </w:p>
        </w:tc>
      </w:tr>
    </w:tbl>
    <w:p w:rsidR="00B24645" w:rsidRPr="003B3A73" w:rsidRDefault="00B24645" w:rsidP="00B24645">
      <w:pPr>
        <w:spacing w:after="0" w:line="240" w:lineRule="auto"/>
        <w:rPr>
          <w:rFonts w:ascii="Times New Roman" w:eastAsia="SimSun" w:hAnsi="Times New Roman" w:cs="Times New Roman"/>
          <w:sz w:val="24"/>
          <w:szCs w:val="24"/>
        </w:rPr>
        <w:sectPr w:rsidR="00B24645" w:rsidRPr="003B3A73" w:rsidSect="004C767F">
          <w:pgSz w:w="16838" w:h="11906" w:orient="landscape"/>
          <w:pgMar w:top="709" w:right="536" w:bottom="284" w:left="567" w:header="709" w:footer="709" w:gutter="0"/>
          <w:cols w:space="708"/>
          <w:docGrid w:linePitch="360"/>
        </w:sectPr>
      </w:pPr>
    </w:p>
    <w:p w:rsidR="004C767F" w:rsidRDefault="004C767F" w:rsidP="007A0B57">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7A0B57" w:rsidRDefault="004C767F" w:rsidP="004C767F">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на поставку </w:t>
      </w:r>
      <w:r w:rsidR="007A0B57">
        <w:rPr>
          <w:rFonts w:ascii="Times New Roman" w:hAnsi="Times New Roman" w:cs="Times New Roman"/>
          <w:b/>
          <w:bCs/>
          <w:sz w:val="24"/>
          <w:szCs w:val="24"/>
        </w:rPr>
        <w:t xml:space="preserve">МСТ </w:t>
      </w:r>
      <w:proofErr w:type="spellStart"/>
      <w:r w:rsidR="007A0B57">
        <w:rPr>
          <w:rFonts w:ascii="Times New Roman" w:hAnsi="Times New Roman" w:cs="Times New Roman"/>
          <w:b/>
          <w:bCs/>
          <w:sz w:val="24"/>
          <w:szCs w:val="24"/>
        </w:rPr>
        <w:t>Континус</w:t>
      </w:r>
      <w:proofErr w:type="spellEnd"/>
      <w:r w:rsidR="007A0B57">
        <w:rPr>
          <w:rFonts w:ascii="Times New Roman" w:hAnsi="Times New Roman" w:cs="Times New Roman"/>
          <w:b/>
          <w:bCs/>
          <w:sz w:val="24"/>
          <w:szCs w:val="24"/>
        </w:rPr>
        <w:t xml:space="preserve"> (Морфин), таблетки пролонгированного действия, с реактивами и материалами, необходимыми для входного контроля </w:t>
      </w:r>
    </w:p>
    <w:p w:rsidR="004C767F" w:rsidRDefault="004C767F" w:rsidP="004C767F">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p>
    <w:tbl>
      <w:tblPr>
        <w:tblOverlap w:val="never"/>
        <w:tblW w:w="10348" w:type="dxa"/>
        <w:tblInd w:w="-132" w:type="dxa"/>
        <w:tblLayout w:type="fixed"/>
        <w:tblCellMar>
          <w:left w:w="10" w:type="dxa"/>
          <w:right w:w="10" w:type="dxa"/>
        </w:tblCellMar>
        <w:tblLook w:val="0000"/>
      </w:tblPr>
      <w:tblGrid>
        <w:gridCol w:w="709"/>
        <w:gridCol w:w="2552"/>
        <w:gridCol w:w="7087"/>
      </w:tblGrid>
      <w:tr w:rsidR="004C767F" w:rsidRPr="004C767F" w:rsidTr="004C767F">
        <w:trPr>
          <w:trHeight w:val="720"/>
        </w:trPr>
        <w:tc>
          <w:tcPr>
            <w:tcW w:w="709" w:type="dxa"/>
            <w:tcBorders>
              <w:top w:val="single" w:sz="4" w:space="0" w:color="auto"/>
              <w:left w:val="single" w:sz="4" w:space="0" w:color="auto"/>
            </w:tcBorders>
            <w:shd w:val="clear" w:color="auto" w:fill="FFFFFF"/>
            <w:vAlign w:val="center"/>
          </w:tcPr>
          <w:p w:rsidR="004C767F" w:rsidRPr="004C767F" w:rsidRDefault="004C767F" w:rsidP="004C767F">
            <w:pPr>
              <w:widowControl w:val="0"/>
              <w:spacing w:after="0" w:line="240" w:lineRule="auto"/>
              <w:jc w:val="center"/>
              <w:rPr>
                <w:rFonts w:ascii="Times New Roman" w:eastAsia="Courier New" w:hAnsi="Times New Roman" w:cs="Times New Roman"/>
                <w:b/>
                <w:color w:val="000000"/>
                <w:sz w:val="24"/>
                <w:szCs w:val="24"/>
                <w:lang w:bidi="ru-RU"/>
              </w:rPr>
            </w:pPr>
            <w:r w:rsidRPr="004C767F">
              <w:rPr>
                <w:rFonts w:ascii="Times New Roman" w:eastAsia="Microsoft Sans Serif" w:hAnsi="Times New Roman" w:cs="Times New Roman"/>
                <w:b/>
                <w:color w:val="000000"/>
                <w:sz w:val="24"/>
                <w:lang w:bidi="ru-RU"/>
              </w:rPr>
              <w:t xml:space="preserve">№ </w:t>
            </w:r>
            <w:proofErr w:type="spellStart"/>
            <w:proofErr w:type="gramStart"/>
            <w:r w:rsidRPr="004C767F">
              <w:rPr>
                <w:rFonts w:ascii="Times New Roman" w:eastAsia="Microsoft Sans Serif" w:hAnsi="Times New Roman" w:cs="Times New Roman"/>
                <w:b/>
                <w:color w:val="000000"/>
                <w:sz w:val="24"/>
                <w:lang w:bidi="ru-RU"/>
              </w:rPr>
              <w:t>п</w:t>
            </w:r>
            <w:proofErr w:type="spellEnd"/>
            <w:proofErr w:type="gramEnd"/>
            <w:r w:rsidRPr="004C767F">
              <w:rPr>
                <w:rFonts w:ascii="Times New Roman" w:eastAsia="Microsoft Sans Serif" w:hAnsi="Times New Roman" w:cs="Times New Roman"/>
                <w:b/>
                <w:color w:val="000000"/>
                <w:sz w:val="24"/>
                <w:lang w:bidi="ru-RU"/>
              </w:rPr>
              <w:t>/</w:t>
            </w:r>
            <w:proofErr w:type="spellStart"/>
            <w:r w:rsidRPr="004C767F">
              <w:rPr>
                <w:rFonts w:ascii="Times New Roman" w:eastAsia="Microsoft Sans Serif" w:hAnsi="Times New Roman" w:cs="Times New Roman"/>
                <w:b/>
                <w:color w:val="000000"/>
                <w:sz w:val="24"/>
                <w:lang w:bidi="ru-RU"/>
              </w:rPr>
              <w:t>п</w:t>
            </w:r>
            <w:proofErr w:type="spellEnd"/>
          </w:p>
        </w:tc>
        <w:tc>
          <w:tcPr>
            <w:tcW w:w="2552" w:type="dxa"/>
            <w:tcBorders>
              <w:top w:val="single" w:sz="4" w:space="0" w:color="auto"/>
              <w:left w:val="single" w:sz="4" w:space="0" w:color="auto"/>
            </w:tcBorders>
            <w:shd w:val="clear" w:color="auto" w:fill="FFFFFF"/>
            <w:vAlign w:val="center"/>
          </w:tcPr>
          <w:p w:rsidR="004C767F" w:rsidRPr="004C767F" w:rsidRDefault="004C767F" w:rsidP="004C767F">
            <w:pPr>
              <w:widowControl w:val="0"/>
              <w:spacing w:after="0" w:line="240" w:lineRule="auto"/>
              <w:jc w:val="center"/>
              <w:rPr>
                <w:rFonts w:ascii="Courier New" w:eastAsia="Courier New" w:hAnsi="Courier New" w:cs="Courier New"/>
                <w:b/>
                <w:color w:val="000000"/>
                <w:sz w:val="24"/>
                <w:szCs w:val="24"/>
                <w:lang w:bidi="ru-RU"/>
              </w:rPr>
            </w:pPr>
            <w:r w:rsidRPr="004C767F">
              <w:rPr>
                <w:rFonts w:ascii="Times New Roman" w:eastAsia="Microsoft Sans Serif" w:hAnsi="Times New Roman" w:cs="Times New Roman"/>
                <w:b/>
                <w:color w:val="000000"/>
                <w:sz w:val="24"/>
                <w:lang w:bidi="ru-RU"/>
              </w:rPr>
              <w:t>Параметры требований к препарату</w:t>
            </w:r>
          </w:p>
        </w:tc>
        <w:tc>
          <w:tcPr>
            <w:tcW w:w="7087" w:type="dxa"/>
            <w:tcBorders>
              <w:top w:val="single" w:sz="4" w:space="0" w:color="auto"/>
              <w:left w:val="single" w:sz="4" w:space="0" w:color="auto"/>
              <w:right w:val="single" w:sz="4" w:space="0" w:color="auto"/>
            </w:tcBorders>
            <w:shd w:val="clear" w:color="auto" w:fill="FFFFFF"/>
            <w:vAlign w:val="center"/>
          </w:tcPr>
          <w:p w:rsidR="004C767F" w:rsidRPr="004C767F" w:rsidRDefault="004C767F" w:rsidP="004C767F">
            <w:pPr>
              <w:widowControl w:val="0"/>
              <w:spacing w:after="0" w:line="240" w:lineRule="auto"/>
              <w:jc w:val="center"/>
              <w:rPr>
                <w:rFonts w:ascii="Courier New" w:eastAsia="Courier New" w:hAnsi="Courier New" w:cs="Courier New"/>
                <w:b/>
                <w:color w:val="000000"/>
                <w:sz w:val="24"/>
                <w:szCs w:val="24"/>
                <w:lang w:bidi="ru-RU"/>
              </w:rPr>
            </w:pPr>
            <w:r w:rsidRPr="004C767F">
              <w:rPr>
                <w:rFonts w:ascii="Times New Roman" w:eastAsia="Microsoft Sans Serif" w:hAnsi="Times New Roman" w:cs="Times New Roman"/>
                <w:b/>
                <w:color w:val="000000"/>
                <w:sz w:val="24"/>
                <w:lang w:bidi="ru-RU"/>
              </w:rPr>
              <w:t xml:space="preserve">Требования к препарату </w:t>
            </w:r>
          </w:p>
        </w:tc>
      </w:tr>
      <w:tr w:rsidR="004C767F" w:rsidRPr="004C767F" w:rsidTr="004C767F">
        <w:trPr>
          <w:trHeight w:val="738"/>
        </w:trPr>
        <w:tc>
          <w:tcPr>
            <w:tcW w:w="709" w:type="dxa"/>
            <w:tcBorders>
              <w:top w:val="single" w:sz="4" w:space="0" w:color="auto"/>
              <w:left w:val="single" w:sz="4" w:space="0" w:color="auto"/>
            </w:tcBorders>
            <w:shd w:val="clear" w:color="auto" w:fill="FFFFFF"/>
            <w:vAlign w:val="center"/>
          </w:tcPr>
          <w:p w:rsidR="004C767F" w:rsidRPr="004C767F" w:rsidRDefault="004C767F" w:rsidP="007A0B57">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tcBorders>
            <w:shd w:val="clear" w:color="auto" w:fill="FFFFFF"/>
            <w:vAlign w:val="center"/>
          </w:tcPr>
          <w:p w:rsidR="004C767F" w:rsidRPr="004C767F" w:rsidRDefault="004C767F" w:rsidP="004C767F">
            <w:pPr>
              <w:widowControl w:val="0"/>
              <w:spacing w:after="0" w:line="240" w:lineRule="auto"/>
              <w:jc w:val="center"/>
              <w:rPr>
                <w:rFonts w:ascii="Courier New" w:eastAsia="Courier New" w:hAnsi="Courier New" w:cs="Courier New"/>
                <w:color w:val="000000"/>
                <w:sz w:val="24"/>
                <w:szCs w:val="24"/>
                <w:lang w:bidi="ru-RU"/>
              </w:rPr>
            </w:pPr>
            <w:r w:rsidRPr="004C767F">
              <w:rPr>
                <w:rFonts w:ascii="Times New Roman" w:eastAsia="Microsoft Sans Serif" w:hAnsi="Times New Roman" w:cs="Times New Roman"/>
                <w:color w:val="000000"/>
                <w:sz w:val="24"/>
                <w:lang w:bidi="ru-RU"/>
              </w:rPr>
              <w:t>Наименование препарата</w:t>
            </w:r>
          </w:p>
        </w:tc>
        <w:tc>
          <w:tcPr>
            <w:tcW w:w="7087" w:type="dxa"/>
            <w:tcBorders>
              <w:top w:val="single" w:sz="4" w:space="0" w:color="auto"/>
              <w:left w:val="single" w:sz="4" w:space="0" w:color="auto"/>
              <w:right w:val="single" w:sz="4" w:space="0" w:color="auto"/>
            </w:tcBorders>
            <w:shd w:val="clear" w:color="auto" w:fill="FFFFFF"/>
            <w:vAlign w:val="center"/>
          </w:tcPr>
          <w:p w:rsidR="004C767F" w:rsidRPr="004C767F" w:rsidRDefault="004C767F" w:rsidP="004C767F">
            <w:pPr>
              <w:widowControl w:val="0"/>
              <w:spacing w:after="0" w:line="240" w:lineRule="auto"/>
              <w:ind w:left="131" w:right="132"/>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color w:val="000000"/>
                <w:sz w:val="24"/>
                <w:lang w:bidi="ru-RU"/>
              </w:rPr>
              <w:t xml:space="preserve">Международное непатентованное наименование: </w:t>
            </w:r>
            <w:r w:rsidRPr="004C767F">
              <w:rPr>
                <w:rFonts w:ascii="Times New Roman" w:eastAsia="Microsoft Sans Serif" w:hAnsi="Times New Roman" w:cs="Times New Roman"/>
                <w:i/>
                <w:iCs/>
                <w:color w:val="000000"/>
                <w:sz w:val="24"/>
                <w:lang w:bidi="ru-RU"/>
              </w:rPr>
              <w:t>Морфин</w:t>
            </w:r>
          </w:p>
          <w:p w:rsidR="004C767F" w:rsidRPr="004C767F" w:rsidRDefault="004C767F" w:rsidP="004C767F">
            <w:pPr>
              <w:widowControl w:val="0"/>
              <w:spacing w:after="0" w:line="240" w:lineRule="auto"/>
              <w:ind w:left="131" w:right="132"/>
              <w:jc w:val="both"/>
              <w:rPr>
                <w:rFonts w:ascii="Courier New" w:eastAsia="Courier New" w:hAnsi="Courier New" w:cs="Courier New"/>
                <w:i/>
                <w:color w:val="000000"/>
                <w:sz w:val="24"/>
                <w:szCs w:val="24"/>
                <w:lang w:bidi="ru-RU"/>
              </w:rPr>
            </w:pPr>
            <w:r w:rsidRPr="004C767F">
              <w:rPr>
                <w:rFonts w:ascii="Times New Roman" w:eastAsia="Microsoft Sans Serif" w:hAnsi="Times New Roman" w:cs="Times New Roman"/>
                <w:color w:val="000000"/>
                <w:sz w:val="24"/>
                <w:lang w:bidi="ru-RU"/>
              </w:rPr>
              <w:t xml:space="preserve">Торговое наименование лекарственного препарата: </w:t>
            </w:r>
            <w:r w:rsidRPr="004C767F">
              <w:rPr>
                <w:rFonts w:ascii="Times New Roman" w:eastAsia="Microsoft Sans Serif" w:hAnsi="Times New Roman" w:cs="Times New Roman"/>
                <w:i/>
                <w:color w:val="000000"/>
                <w:sz w:val="24"/>
                <w:lang w:bidi="ru-RU"/>
              </w:rPr>
              <w:t xml:space="preserve">МСТ </w:t>
            </w:r>
            <w:proofErr w:type="spellStart"/>
            <w:r w:rsidRPr="004C767F">
              <w:rPr>
                <w:rFonts w:ascii="Times New Roman" w:eastAsia="Microsoft Sans Serif" w:hAnsi="Times New Roman" w:cs="Times New Roman"/>
                <w:i/>
                <w:color w:val="000000"/>
                <w:sz w:val="24"/>
                <w:lang w:bidi="ru-RU"/>
              </w:rPr>
              <w:t>Континус</w:t>
            </w:r>
            <w:proofErr w:type="spellEnd"/>
          </w:p>
        </w:tc>
      </w:tr>
      <w:tr w:rsidR="004C767F" w:rsidRPr="004C767F" w:rsidTr="004C767F">
        <w:trPr>
          <w:trHeight w:val="550"/>
        </w:trPr>
        <w:tc>
          <w:tcPr>
            <w:tcW w:w="709" w:type="dxa"/>
            <w:tcBorders>
              <w:top w:val="single" w:sz="4" w:space="0" w:color="auto"/>
              <w:left w:val="single" w:sz="4" w:space="0" w:color="auto"/>
            </w:tcBorders>
            <w:shd w:val="clear" w:color="auto" w:fill="FFFFFF"/>
            <w:vAlign w:val="center"/>
          </w:tcPr>
          <w:p w:rsidR="004C767F" w:rsidRPr="004C767F" w:rsidRDefault="004C767F" w:rsidP="007A0B57">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tcBorders>
            <w:shd w:val="clear" w:color="auto" w:fill="FFFFFF"/>
            <w:vAlign w:val="center"/>
          </w:tcPr>
          <w:p w:rsidR="004C767F" w:rsidRPr="004C767F" w:rsidRDefault="004C767F" w:rsidP="004C767F">
            <w:pPr>
              <w:widowControl w:val="0"/>
              <w:spacing w:after="0" w:line="240" w:lineRule="auto"/>
              <w:jc w:val="center"/>
              <w:rPr>
                <w:rFonts w:ascii="Courier New" w:eastAsia="Courier New" w:hAnsi="Courier New" w:cs="Courier New"/>
                <w:color w:val="000000"/>
                <w:sz w:val="24"/>
                <w:szCs w:val="24"/>
                <w:lang w:bidi="ru-RU"/>
              </w:rPr>
            </w:pPr>
            <w:r w:rsidRPr="004C767F">
              <w:rPr>
                <w:rFonts w:ascii="Times New Roman" w:eastAsia="Microsoft Sans Serif" w:hAnsi="Times New Roman" w:cs="Times New Roman"/>
                <w:color w:val="000000"/>
                <w:sz w:val="24"/>
                <w:lang w:bidi="ru-RU"/>
              </w:rPr>
              <w:t>Количество препарата</w:t>
            </w:r>
          </w:p>
        </w:tc>
        <w:tc>
          <w:tcPr>
            <w:tcW w:w="7087" w:type="dxa"/>
            <w:tcBorders>
              <w:top w:val="single" w:sz="4" w:space="0" w:color="auto"/>
              <w:left w:val="single" w:sz="4" w:space="0" w:color="auto"/>
              <w:right w:val="single" w:sz="4" w:space="0" w:color="auto"/>
            </w:tcBorders>
            <w:shd w:val="clear" w:color="auto" w:fill="FFFFFF"/>
            <w:vAlign w:val="center"/>
          </w:tcPr>
          <w:p w:rsidR="004C767F" w:rsidRPr="004C767F" w:rsidRDefault="004C767F" w:rsidP="004C767F">
            <w:pPr>
              <w:widowControl w:val="0"/>
              <w:spacing w:after="0" w:line="240" w:lineRule="auto"/>
              <w:ind w:left="131" w:right="132"/>
              <w:jc w:val="both"/>
              <w:rPr>
                <w:rFonts w:ascii="Courier New" w:eastAsia="Courier New" w:hAnsi="Courier New" w:cs="Courier New"/>
                <w:color w:val="000000"/>
                <w:sz w:val="24"/>
                <w:szCs w:val="24"/>
                <w:lang w:bidi="ru-RU"/>
              </w:rPr>
            </w:pPr>
            <w:r w:rsidRPr="004C767F">
              <w:rPr>
                <w:rFonts w:ascii="Times New Roman" w:eastAsia="Microsoft Sans Serif" w:hAnsi="Times New Roman" w:cs="Times New Roman"/>
                <w:i/>
                <w:iCs/>
                <w:color w:val="000000"/>
                <w:sz w:val="24"/>
                <w:lang w:bidi="ru-RU"/>
              </w:rPr>
              <w:t>560 000 таблеток</w:t>
            </w:r>
          </w:p>
        </w:tc>
      </w:tr>
      <w:tr w:rsidR="004C767F" w:rsidRPr="004C767F" w:rsidTr="004C767F">
        <w:trPr>
          <w:trHeight w:val="402"/>
        </w:trPr>
        <w:tc>
          <w:tcPr>
            <w:tcW w:w="709" w:type="dxa"/>
            <w:tcBorders>
              <w:top w:val="single" w:sz="4" w:space="0" w:color="auto"/>
              <w:left w:val="single" w:sz="4" w:space="0" w:color="auto"/>
            </w:tcBorders>
            <w:shd w:val="clear" w:color="auto" w:fill="FFFFFF"/>
            <w:vAlign w:val="center"/>
          </w:tcPr>
          <w:p w:rsidR="004C767F" w:rsidRPr="004C767F" w:rsidRDefault="004C767F" w:rsidP="007A0B57">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tcBorders>
            <w:shd w:val="clear" w:color="auto" w:fill="FFFFFF"/>
            <w:vAlign w:val="center"/>
          </w:tcPr>
          <w:p w:rsidR="004C767F" w:rsidRPr="004C767F" w:rsidRDefault="004C767F" w:rsidP="004C767F">
            <w:pPr>
              <w:widowControl w:val="0"/>
              <w:spacing w:after="0" w:line="240" w:lineRule="auto"/>
              <w:jc w:val="center"/>
              <w:rPr>
                <w:rFonts w:ascii="Times New Roman" w:eastAsia="Microsoft Sans Serif" w:hAnsi="Times New Roman" w:cs="Times New Roman"/>
                <w:color w:val="000000"/>
                <w:sz w:val="24"/>
                <w:szCs w:val="24"/>
                <w:lang w:bidi="ru-RU"/>
              </w:rPr>
            </w:pPr>
            <w:r w:rsidRPr="004C767F">
              <w:rPr>
                <w:rFonts w:ascii="Times New Roman" w:eastAsia="Microsoft Sans Serif" w:hAnsi="Times New Roman" w:cs="Times New Roman"/>
                <w:color w:val="000000"/>
                <w:sz w:val="24"/>
                <w:lang w:bidi="ru-RU"/>
              </w:rPr>
              <w:t>Срок поставки</w:t>
            </w:r>
          </w:p>
        </w:tc>
        <w:tc>
          <w:tcPr>
            <w:tcW w:w="7087" w:type="dxa"/>
            <w:tcBorders>
              <w:top w:val="single" w:sz="4" w:space="0" w:color="auto"/>
              <w:left w:val="single" w:sz="4" w:space="0" w:color="auto"/>
              <w:right w:val="single" w:sz="4" w:space="0" w:color="auto"/>
            </w:tcBorders>
            <w:shd w:val="clear" w:color="auto" w:fill="FFFFFF"/>
            <w:vAlign w:val="center"/>
          </w:tcPr>
          <w:p w:rsidR="004C767F" w:rsidRPr="004C767F" w:rsidRDefault="004C767F" w:rsidP="004C767F">
            <w:pPr>
              <w:widowControl w:val="0"/>
              <w:spacing w:after="0" w:line="240" w:lineRule="auto"/>
              <w:ind w:left="131" w:right="132"/>
              <w:jc w:val="both"/>
              <w:rPr>
                <w:rFonts w:ascii="Courier New" w:eastAsia="Courier New" w:hAnsi="Courier New" w:cs="Courier New"/>
                <w:color w:val="000000"/>
                <w:sz w:val="24"/>
                <w:szCs w:val="24"/>
                <w:lang w:bidi="ru-RU"/>
              </w:rPr>
            </w:pPr>
            <w:r w:rsidRPr="004C767F">
              <w:rPr>
                <w:rFonts w:ascii="Times New Roman" w:eastAsia="Microsoft Sans Serif" w:hAnsi="Times New Roman" w:cs="Times New Roman"/>
                <w:i/>
                <w:iCs/>
                <w:color w:val="000000"/>
                <w:sz w:val="24"/>
                <w:lang w:bidi="ru-RU"/>
              </w:rPr>
              <w:t>Поставка Продукции должна быть осуществлена Продавцом не позднее 31.03.2017.  При этом поставка Продукции должна быть осуществлена Продавцом не ранее чем через две недели с момента направления им Покупателю в соответствии с пунктом 3.2 настоящего Контракта извещения.</w:t>
            </w:r>
          </w:p>
        </w:tc>
      </w:tr>
      <w:tr w:rsidR="004C767F" w:rsidRPr="004C767F" w:rsidTr="004C767F">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4C767F" w:rsidRPr="004C767F" w:rsidRDefault="004C767F" w:rsidP="007A0B57">
            <w:pPr>
              <w:widowControl w:val="0"/>
              <w:numPr>
                <w:ilvl w:val="0"/>
                <w:numId w:val="5"/>
              </w:numPr>
              <w:spacing w:after="0" w:line="240" w:lineRule="auto"/>
              <w:rPr>
                <w:rFonts w:ascii="Times New Roman" w:eastAsia="Microsoft Sans Serif" w:hAnsi="Times New Roman" w:cs="Times New Roman"/>
                <w:color w:val="000000"/>
                <w:sz w:val="24"/>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4C767F" w:rsidRPr="004C767F" w:rsidRDefault="004C767F" w:rsidP="004C767F">
            <w:pPr>
              <w:widowControl w:val="0"/>
              <w:spacing w:after="0" w:line="240" w:lineRule="auto"/>
              <w:jc w:val="center"/>
              <w:rPr>
                <w:rFonts w:ascii="Times New Roman" w:eastAsia="Microsoft Sans Serif" w:hAnsi="Times New Roman" w:cs="Times New Roman"/>
                <w:color w:val="000000"/>
                <w:sz w:val="24"/>
                <w:lang w:bidi="ru-RU"/>
              </w:rPr>
            </w:pPr>
            <w:r w:rsidRPr="004C767F">
              <w:rPr>
                <w:rFonts w:ascii="Times New Roman" w:eastAsia="Microsoft Sans Serif" w:hAnsi="Times New Roman" w:cs="Times New Roman"/>
                <w:color w:val="000000"/>
                <w:sz w:val="24"/>
                <w:lang w:bidi="ru-RU"/>
              </w:rPr>
              <w:t>Место поставки</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4C767F" w:rsidRPr="004C767F" w:rsidRDefault="004C767F" w:rsidP="004C767F">
            <w:pPr>
              <w:widowControl w:val="0"/>
              <w:spacing w:after="0" w:line="240" w:lineRule="auto"/>
              <w:ind w:left="131"/>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Москва, аэропорт Домодедово</w:t>
            </w:r>
          </w:p>
        </w:tc>
      </w:tr>
      <w:tr w:rsidR="004C767F" w:rsidRPr="004C767F" w:rsidTr="004C767F">
        <w:trPr>
          <w:trHeight w:val="2834"/>
        </w:trPr>
        <w:tc>
          <w:tcPr>
            <w:tcW w:w="709" w:type="dxa"/>
            <w:tcBorders>
              <w:top w:val="single" w:sz="4" w:space="0" w:color="auto"/>
              <w:left w:val="single" w:sz="4" w:space="0" w:color="auto"/>
            </w:tcBorders>
            <w:shd w:val="clear" w:color="auto" w:fill="FFFFFF"/>
            <w:vAlign w:val="center"/>
          </w:tcPr>
          <w:p w:rsidR="004C767F" w:rsidRPr="004C767F" w:rsidRDefault="004C767F" w:rsidP="007A0B57">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tcBorders>
            <w:shd w:val="clear" w:color="auto" w:fill="FFFFFF"/>
            <w:vAlign w:val="center"/>
          </w:tcPr>
          <w:p w:rsidR="004C767F" w:rsidRPr="004C767F" w:rsidRDefault="004C767F" w:rsidP="004C767F">
            <w:pPr>
              <w:autoSpaceDE w:val="0"/>
              <w:autoSpaceDN w:val="0"/>
              <w:adjustRightInd w:val="0"/>
              <w:spacing w:after="0" w:line="240" w:lineRule="auto"/>
              <w:jc w:val="center"/>
              <w:rPr>
                <w:rFonts w:ascii="Courier New" w:eastAsia="Courier New" w:hAnsi="Courier New" w:cs="Courier New"/>
                <w:color w:val="000000"/>
                <w:sz w:val="24"/>
                <w:szCs w:val="24"/>
                <w:lang w:bidi="ru-RU"/>
              </w:rPr>
            </w:pPr>
            <w:r w:rsidRPr="004C767F">
              <w:rPr>
                <w:rFonts w:ascii="Times New Roman" w:eastAsia="Microsoft Sans Serif" w:hAnsi="Times New Roman" w:cs="Times New Roman"/>
                <w:color w:val="000000"/>
                <w:sz w:val="24"/>
                <w:lang w:bidi="ru-RU"/>
              </w:rPr>
              <w:t>Требования к качеству, техническим характеристикам  товаров, к их безопасности, к функциональным характеристикам (потребительским свойствам) препарата</w:t>
            </w:r>
            <w:r w:rsidRPr="004C767F">
              <w:rPr>
                <w:rFonts w:ascii="Times New Roman" w:eastAsia="Courier New" w:hAnsi="Times New Roman" w:cs="Times New Roman"/>
                <w:bCs/>
                <w:sz w:val="24"/>
                <w:szCs w:val="24"/>
              </w:rPr>
              <w:t xml:space="preserve"> </w:t>
            </w:r>
          </w:p>
        </w:tc>
        <w:tc>
          <w:tcPr>
            <w:tcW w:w="7087" w:type="dxa"/>
            <w:tcBorders>
              <w:top w:val="single" w:sz="4" w:space="0" w:color="auto"/>
              <w:left w:val="single" w:sz="4" w:space="0" w:color="auto"/>
              <w:right w:val="single" w:sz="4" w:space="0" w:color="auto"/>
            </w:tcBorders>
            <w:shd w:val="clear" w:color="auto" w:fill="FFFFFF"/>
            <w:vAlign w:val="center"/>
          </w:tcPr>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xml:space="preserve">Производитель, страна производства: </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szCs w:val="24"/>
                <w:lang w:bidi="ru-RU"/>
              </w:rPr>
              <w:t xml:space="preserve">Бард </w:t>
            </w:r>
            <w:proofErr w:type="spellStart"/>
            <w:r w:rsidRPr="004C767F">
              <w:rPr>
                <w:rFonts w:ascii="Times New Roman" w:eastAsia="Microsoft Sans Serif" w:hAnsi="Times New Roman" w:cs="Times New Roman"/>
                <w:i/>
                <w:iCs/>
                <w:color w:val="000000"/>
                <w:sz w:val="24"/>
                <w:szCs w:val="24"/>
                <w:lang w:bidi="ru-RU"/>
              </w:rPr>
              <w:t>Фармасьютикал</w:t>
            </w:r>
            <w:proofErr w:type="spellEnd"/>
            <w:proofErr w:type="gramStart"/>
            <w:r w:rsidRPr="004C767F">
              <w:rPr>
                <w:rFonts w:ascii="Times New Roman" w:eastAsia="Microsoft Sans Serif" w:hAnsi="Times New Roman" w:cs="Times New Roman"/>
                <w:i/>
                <w:iCs/>
                <w:color w:val="000000"/>
                <w:sz w:val="24"/>
                <w:szCs w:val="24"/>
                <w:lang w:val="en-US" w:bidi="ru-RU"/>
              </w:rPr>
              <w:t>c</w:t>
            </w:r>
            <w:proofErr w:type="gramEnd"/>
            <w:r w:rsidRPr="004C767F">
              <w:rPr>
                <w:rFonts w:ascii="Times New Roman" w:eastAsia="Microsoft Sans Serif" w:hAnsi="Times New Roman" w:cs="Times New Roman"/>
                <w:i/>
                <w:iCs/>
                <w:color w:val="000000"/>
                <w:sz w:val="24"/>
                <w:szCs w:val="24"/>
                <w:lang w:bidi="ru-RU"/>
              </w:rPr>
              <w:t xml:space="preserve"> Лтд.</w:t>
            </w:r>
            <w:r w:rsidRPr="004C767F">
              <w:rPr>
                <w:rFonts w:ascii="Times New Roman" w:eastAsia="Microsoft Sans Serif" w:hAnsi="Times New Roman" w:cs="Times New Roman"/>
                <w:i/>
                <w:iCs/>
                <w:color w:val="000000"/>
                <w:sz w:val="24"/>
                <w:lang w:bidi="ru-RU"/>
              </w:rPr>
              <w:t>, Великобритания.</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xml:space="preserve">Лекарственная форма: таблетки пролонгированного действия, покрытые плёночной оболочкой. </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Дозировка: 10, 30, 60, 100 мг.</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Фасовка: 2000 таблеток в полипропиленовом контейнере</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Форма выпуска: «</w:t>
            </w:r>
            <w:proofErr w:type="spellStart"/>
            <w:r w:rsidRPr="004C767F">
              <w:rPr>
                <w:rFonts w:ascii="Times New Roman" w:eastAsia="Microsoft Sans Serif" w:hAnsi="Times New Roman" w:cs="Times New Roman"/>
                <w:i/>
                <w:iCs/>
                <w:color w:val="000000"/>
                <w:sz w:val="24"/>
                <w:lang w:bidi="ru-RU"/>
              </w:rPr>
              <w:t>ин-балк</w:t>
            </w:r>
            <w:proofErr w:type="spellEnd"/>
            <w:r w:rsidRPr="004C767F">
              <w:rPr>
                <w:rFonts w:ascii="Times New Roman" w:eastAsia="Microsoft Sans Serif" w:hAnsi="Times New Roman" w:cs="Times New Roman"/>
                <w:i/>
                <w:iCs/>
                <w:color w:val="000000"/>
                <w:sz w:val="24"/>
                <w:lang w:bidi="ru-RU"/>
              </w:rPr>
              <w:t>» в полипропиленовом контейнере</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proofErr w:type="spellStart"/>
            <w:proofErr w:type="gramStart"/>
            <w:r w:rsidRPr="004C767F">
              <w:rPr>
                <w:rFonts w:ascii="Times New Roman" w:eastAsia="Microsoft Sans Serif" w:hAnsi="Times New Roman" w:cs="Times New Roman"/>
                <w:i/>
                <w:iCs/>
                <w:color w:val="000000"/>
                <w:sz w:val="24"/>
                <w:lang w:bidi="ru-RU"/>
              </w:rPr>
              <w:t>Фармако-терапевтическая</w:t>
            </w:r>
            <w:proofErr w:type="spellEnd"/>
            <w:proofErr w:type="gramEnd"/>
            <w:r w:rsidRPr="004C767F">
              <w:rPr>
                <w:rFonts w:ascii="Times New Roman" w:eastAsia="Microsoft Sans Serif" w:hAnsi="Times New Roman" w:cs="Times New Roman"/>
                <w:i/>
                <w:iCs/>
                <w:color w:val="000000"/>
                <w:sz w:val="24"/>
                <w:lang w:bidi="ru-RU"/>
              </w:rPr>
              <w:t xml:space="preserve"> группа:</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xml:space="preserve"> Анальгезирующее наркотическое средство (включено в Список II  Перечня наркотических средств, психотропных веществ и их </w:t>
            </w:r>
            <w:proofErr w:type="spellStart"/>
            <w:r w:rsidRPr="004C767F">
              <w:rPr>
                <w:rFonts w:ascii="Times New Roman" w:eastAsia="Microsoft Sans Serif" w:hAnsi="Times New Roman" w:cs="Times New Roman"/>
                <w:i/>
                <w:iCs/>
                <w:color w:val="000000"/>
                <w:sz w:val="24"/>
                <w:lang w:bidi="ru-RU"/>
              </w:rPr>
              <w:t>прекурсоров</w:t>
            </w:r>
            <w:proofErr w:type="spellEnd"/>
            <w:r w:rsidRPr="004C767F">
              <w:rPr>
                <w:rFonts w:ascii="Times New Roman" w:eastAsia="Microsoft Sans Serif" w:hAnsi="Times New Roman" w:cs="Times New Roman"/>
                <w:i/>
                <w:iCs/>
                <w:color w:val="000000"/>
                <w:sz w:val="24"/>
                <w:lang w:bidi="ru-RU"/>
              </w:rPr>
              <w:t>, подлежащих контролю в Российской Федерации).</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Показания к применению:</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xml:space="preserve">выраженный болевой (преимущественно хронический) синдром (посттравматический, злокачественные новообразования,  послеоперационный период). Не применяется для купирования острого болевого синдрома. </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Реактивы и материалы, необходимые для сертификации:</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xml:space="preserve">1.Морфина сульфат </w:t>
            </w:r>
            <w:proofErr w:type="spellStart"/>
            <w:r w:rsidRPr="004C767F">
              <w:rPr>
                <w:rFonts w:ascii="Times New Roman" w:eastAsia="Microsoft Sans Serif" w:hAnsi="Times New Roman" w:cs="Times New Roman"/>
                <w:i/>
                <w:iCs/>
                <w:color w:val="000000"/>
                <w:sz w:val="24"/>
                <w:lang w:bidi="ru-RU"/>
              </w:rPr>
              <w:t>пентагидрат</w:t>
            </w:r>
            <w:proofErr w:type="spellEnd"/>
            <w:r w:rsidRPr="004C767F">
              <w:rPr>
                <w:rFonts w:ascii="Times New Roman" w:eastAsia="Microsoft Sans Serif" w:hAnsi="Times New Roman" w:cs="Times New Roman"/>
                <w:i/>
                <w:iCs/>
                <w:color w:val="000000"/>
                <w:sz w:val="24"/>
                <w:lang w:bidi="ru-RU"/>
              </w:rPr>
              <w:t xml:space="preserve"> стандарт – 5,7 </w:t>
            </w:r>
            <w:proofErr w:type="spellStart"/>
            <w:r w:rsidRPr="004C767F">
              <w:rPr>
                <w:rFonts w:ascii="Times New Roman" w:eastAsia="Microsoft Sans Serif" w:hAnsi="Times New Roman" w:cs="Times New Roman"/>
                <w:i/>
                <w:iCs/>
                <w:color w:val="000000"/>
                <w:sz w:val="24"/>
                <w:lang w:bidi="ru-RU"/>
              </w:rPr>
              <w:t>гр</w:t>
            </w:r>
            <w:proofErr w:type="spellEnd"/>
            <w:r w:rsidRPr="004C767F">
              <w:rPr>
                <w:rFonts w:ascii="Times New Roman" w:eastAsia="Microsoft Sans Serif" w:hAnsi="Times New Roman" w:cs="Times New Roman"/>
                <w:i/>
                <w:iCs/>
                <w:color w:val="000000"/>
                <w:sz w:val="24"/>
                <w:lang w:bidi="ru-RU"/>
              </w:rPr>
              <w:t>;</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xml:space="preserve">2.Морфина сульфат </w:t>
            </w:r>
            <w:proofErr w:type="spellStart"/>
            <w:r w:rsidRPr="004C767F">
              <w:rPr>
                <w:rFonts w:ascii="Times New Roman" w:eastAsia="Microsoft Sans Serif" w:hAnsi="Times New Roman" w:cs="Times New Roman"/>
                <w:i/>
                <w:iCs/>
                <w:color w:val="000000"/>
                <w:sz w:val="24"/>
                <w:lang w:bidi="ru-RU"/>
              </w:rPr>
              <w:t>пентагидрат</w:t>
            </w:r>
            <w:proofErr w:type="spellEnd"/>
            <w:r w:rsidRPr="004C767F">
              <w:rPr>
                <w:rFonts w:ascii="Times New Roman" w:eastAsia="Microsoft Sans Serif" w:hAnsi="Times New Roman" w:cs="Times New Roman"/>
                <w:i/>
                <w:iCs/>
                <w:color w:val="000000"/>
                <w:sz w:val="24"/>
                <w:lang w:bidi="ru-RU"/>
              </w:rPr>
              <w:t xml:space="preserve"> стандарт класс 1 – 2,64 </w:t>
            </w:r>
            <w:proofErr w:type="spellStart"/>
            <w:r w:rsidRPr="004C767F">
              <w:rPr>
                <w:rFonts w:ascii="Times New Roman" w:eastAsia="Microsoft Sans Serif" w:hAnsi="Times New Roman" w:cs="Times New Roman"/>
                <w:i/>
                <w:iCs/>
                <w:color w:val="000000"/>
                <w:sz w:val="24"/>
                <w:lang w:bidi="ru-RU"/>
              </w:rPr>
              <w:t>гр</w:t>
            </w:r>
            <w:proofErr w:type="spellEnd"/>
            <w:r w:rsidRPr="004C767F">
              <w:rPr>
                <w:rFonts w:ascii="Times New Roman" w:eastAsia="Microsoft Sans Serif" w:hAnsi="Times New Roman" w:cs="Times New Roman"/>
                <w:i/>
                <w:iCs/>
                <w:color w:val="000000"/>
                <w:sz w:val="24"/>
                <w:lang w:bidi="ru-RU"/>
              </w:rPr>
              <w:t>;</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xml:space="preserve">3.Морфина сульфат </w:t>
            </w:r>
            <w:proofErr w:type="spellStart"/>
            <w:r w:rsidRPr="004C767F">
              <w:rPr>
                <w:rFonts w:ascii="Times New Roman" w:eastAsia="Microsoft Sans Serif" w:hAnsi="Times New Roman" w:cs="Times New Roman"/>
                <w:i/>
                <w:iCs/>
                <w:color w:val="000000"/>
                <w:sz w:val="24"/>
                <w:lang w:bidi="ru-RU"/>
              </w:rPr>
              <w:t>пентагидрат</w:t>
            </w:r>
            <w:proofErr w:type="spellEnd"/>
            <w:r w:rsidRPr="004C767F">
              <w:rPr>
                <w:rFonts w:ascii="Times New Roman" w:eastAsia="Microsoft Sans Serif" w:hAnsi="Times New Roman" w:cs="Times New Roman"/>
                <w:i/>
                <w:iCs/>
                <w:color w:val="000000"/>
                <w:sz w:val="24"/>
                <w:lang w:bidi="ru-RU"/>
              </w:rPr>
              <w:t xml:space="preserve"> стандарт класс 3 – </w:t>
            </w:r>
            <w:r w:rsidRPr="004C767F">
              <w:rPr>
                <w:rFonts w:ascii="Times New Roman" w:eastAsia="Courier New" w:hAnsi="Times New Roman" w:cs="Times New Roman"/>
                <w:i/>
                <w:color w:val="000000"/>
                <w:sz w:val="24"/>
                <w:szCs w:val="24"/>
                <w:shd w:val="clear" w:color="auto" w:fill="FFFFFF"/>
                <w:lang w:bidi="ru-RU"/>
              </w:rPr>
              <w:t xml:space="preserve">1,2 </w:t>
            </w:r>
            <w:proofErr w:type="spellStart"/>
            <w:r w:rsidRPr="004C767F">
              <w:rPr>
                <w:rFonts w:ascii="Times New Roman" w:eastAsia="Microsoft Sans Serif" w:hAnsi="Times New Roman" w:cs="Times New Roman"/>
                <w:i/>
                <w:iCs/>
                <w:color w:val="000000"/>
                <w:sz w:val="24"/>
                <w:lang w:bidi="ru-RU"/>
              </w:rPr>
              <w:t>гр</w:t>
            </w:r>
            <w:proofErr w:type="spellEnd"/>
            <w:r w:rsidRPr="004C767F">
              <w:rPr>
                <w:rFonts w:ascii="Times New Roman" w:eastAsia="Microsoft Sans Serif" w:hAnsi="Times New Roman" w:cs="Times New Roman"/>
                <w:i/>
                <w:iCs/>
                <w:color w:val="000000"/>
                <w:sz w:val="24"/>
                <w:lang w:bidi="ru-RU"/>
              </w:rPr>
              <w:t xml:space="preserve">; </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xml:space="preserve">4.Кодеина фосфат </w:t>
            </w:r>
            <w:proofErr w:type="spellStart"/>
            <w:r w:rsidRPr="004C767F">
              <w:rPr>
                <w:rFonts w:ascii="Times New Roman" w:eastAsia="Microsoft Sans Serif" w:hAnsi="Times New Roman" w:cs="Times New Roman"/>
                <w:i/>
                <w:iCs/>
                <w:color w:val="000000"/>
                <w:sz w:val="24"/>
                <w:lang w:bidi="ru-RU"/>
              </w:rPr>
              <w:t>гемигидрат</w:t>
            </w:r>
            <w:proofErr w:type="spellEnd"/>
            <w:r w:rsidRPr="004C767F">
              <w:rPr>
                <w:rFonts w:ascii="Times New Roman" w:eastAsia="Microsoft Sans Serif" w:hAnsi="Times New Roman" w:cs="Times New Roman"/>
                <w:i/>
                <w:iCs/>
                <w:color w:val="000000"/>
                <w:sz w:val="24"/>
                <w:lang w:bidi="ru-RU"/>
              </w:rPr>
              <w:t xml:space="preserve"> химический стандарт – 6 </w:t>
            </w:r>
            <w:proofErr w:type="spellStart"/>
            <w:r w:rsidRPr="004C767F">
              <w:rPr>
                <w:rFonts w:ascii="Times New Roman" w:eastAsia="Microsoft Sans Serif" w:hAnsi="Times New Roman" w:cs="Times New Roman"/>
                <w:i/>
                <w:iCs/>
                <w:color w:val="000000"/>
                <w:sz w:val="24"/>
                <w:lang w:bidi="ru-RU"/>
              </w:rPr>
              <w:t>гр</w:t>
            </w:r>
            <w:proofErr w:type="spellEnd"/>
            <w:r w:rsidRPr="004C767F">
              <w:rPr>
                <w:rFonts w:ascii="Times New Roman" w:eastAsia="Microsoft Sans Serif" w:hAnsi="Times New Roman" w:cs="Times New Roman"/>
                <w:i/>
                <w:iCs/>
                <w:color w:val="000000"/>
                <w:sz w:val="24"/>
                <w:lang w:bidi="ru-RU"/>
              </w:rPr>
              <w:t>;</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xml:space="preserve">5.Кодеина фосфат </w:t>
            </w:r>
            <w:proofErr w:type="spellStart"/>
            <w:r w:rsidRPr="004C767F">
              <w:rPr>
                <w:rFonts w:ascii="Times New Roman" w:eastAsia="Microsoft Sans Serif" w:hAnsi="Times New Roman" w:cs="Times New Roman"/>
                <w:i/>
                <w:iCs/>
                <w:color w:val="000000"/>
                <w:sz w:val="24"/>
                <w:lang w:bidi="ru-RU"/>
              </w:rPr>
              <w:t>гемигидрат</w:t>
            </w:r>
            <w:proofErr w:type="spellEnd"/>
            <w:r w:rsidRPr="004C767F">
              <w:rPr>
                <w:rFonts w:ascii="Times New Roman" w:eastAsia="Microsoft Sans Serif" w:hAnsi="Times New Roman" w:cs="Times New Roman"/>
                <w:i/>
                <w:iCs/>
                <w:color w:val="000000"/>
                <w:sz w:val="24"/>
                <w:lang w:bidi="ru-RU"/>
              </w:rPr>
              <w:t xml:space="preserve"> химический стандарт класс 3 – 0,6 </w:t>
            </w:r>
            <w:proofErr w:type="spellStart"/>
            <w:r w:rsidRPr="004C767F">
              <w:rPr>
                <w:rFonts w:ascii="Times New Roman" w:eastAsia="Microsoft Sans Serif" w:hAnsi="Times New Roman" w:cs="Times New Roman"/>
                <w:i/>
                <w:iCs/>
                <w:color w:val="000000"/>
                <w:sz w:val="24"/>
                <w:lang w:bidi="ru-RU"/>
              </w:rPr>
              <w:t>гр</w:t>
            </w:r>
            <w:proofErr w:type="spellEnd"/>
            <w:r w:rsidRPr="004C767F">
              <w:rPr>
                <w:rFonts w:ascii="Times New Roman" w:eastAsia="Microsoft Sans Serif" w:hAnsi="Times New Roman" w:cs="Times New Roman"/>
                <w:i/>
                <w:iCs/>
                <w:color w:val="000000"/>
                <w:sz w:val="24"/>
                <w:lang w:bidi="ru-RU"/>
              </w:rPr>
              <w:t>;</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xml:space="preserve">6.Псевдоморфин стандарт класс 1 – 1,32 </w:t>
            </w:r>
            <w:proofErr w:type="spellStart"/>
            <w:r w:rsidRPr="004C767F">
              <w:rPr>
                <w:rFonts w:ascii="Times New Roman" w:eastAsia="Microsoft Sans Serif" w:hAnsi="Times New Roman" w:cs="Times New Roman"/>
                <w:i/>
                <w:iCs/>
                <w:color w:val="000000"/>
                <w:sz w:val="24"/>
                <w:lang w:bidi="ru-RU"/>
              </w:rPr>
              <w:t>гр</w:t>
            </w:r>
            <w:proofErr w:type="spellEnd"/>
            <w:r w:rsidRPr="004C767F">
              <w:rPr>
                <w:rFonts w:ascii="Times New Roman" w:eastAsia="Microsoft Sans Serif" w:hAnsi="Times New Roman" w:cs="Times New Roman"/>
                <w:i/>
                <w:iCs/>
                <w:color w:val="000000"/>
                <w:sz w:val="24"/>
                <w:lang w:bidi="ru-RU"/>
              </w:rPr>
              <w:t>;</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7.Псевдоморфин стандарт класс 3 – 0,024 гр.</w:t>
            </w:r>
          </w:p>
        </w:tc>
      </w:tr>
      <w:tr w:rsidR="004C767F" w:rsidRPr="004C767F" w:rsidTr="004C767F">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4C767F" w:rsidRPr="004C767F" w:rsidRDefault="004C767F" w:rsidP="007A0B57">
            <w:pPr>
              <w:widowControl w:val="0"/>
              <w:numPr>
                <w:ilvl w:val="0"/>
                <w:numId w:val="5"/>
              </w:numPr>
              <w:spacing w:after="0" w:line="240" w:lineRule="auto"/>
              <w:rPr>
                <w:rFonts w:ascii="Times New Roman" w:eastAsia="Microsoft Sans Serif" w:hAnsi="Times New Roman" w:cs="Times New Roman"/>
                <w:color w:val="000000"/>
                <w:sz w:val="24"/>
                <w:lang w:bidi="ru-RU"/>
              </w:rPr>
            </w:pPr>
            <w:r w:rsidRPr="004C767F">
              <w:rPr>
                <w:rFonts w:ascii="Times New Roman" w:eastAsia="Microsoft Sans Serif" w:hAnsi="Times New Roman" w:cs="Times New Roman"/>
                <w:color w:val="000000"/>
                <w:sz w:val="24"/>
                <w:lang w:bidi="ru-RU"/>
              </w:rPr>
              <w:t xml:space="preserve"> </w:t>
            </w:r>
          </w:p>
        </w:tc>
        <w:tc>
          <w:tcPr>
            <w:tcW w:w="2552" w:type="dxa"/>
            <w:tcBorders>
              <w:top w:val="single" w:sz="4" w:space="0" w:color="auto"/>
              <w:left w:val="single" w:sz="4" w:space="0" w:color="auto"/>
              <w:bottom w:val="single" w:sz="4" w:space="0" w:color="auto"/>
            </w:tcBorders>
            <w:shd w:val="clear" w:color="auto" w:fill="FFFFFF"/>
            <w:vAlign w:val="center"/>
          </w:tcPr>
          <w:p w:rsidR="004C767F" w:rsidRPr="004C767F" w:rsidRDefault="004C767F" w:rsidP="004C767F">
            <w:pPr>
              <w:widowControl w:val="0"/>
              <w:spacing w:after="0" w:line="240" w:lineRule="auto"/>
              <w:jc w:val="center"/>
              <w:rPr>
                <w:rFonts w:ascii="Times New Roman" w:eastAsia="Microsoft Sans Serif" w:hAnsi="Times New Roman" w:cs="Times New Roman"/>
                <w:color w:val="000000"/>
                <w:sz w:val="24"/>
                <w:lang w:bidi="ru-RU"/>
              </w:rPr>
            </w:pPr>
            <w:r w:rsidRPr="004C767F">
              <w:rPr>
                <w:rFonts w:ascii="Times New Roman" w:eastAsia="Microsoft Sans Serif" w:hAnsi="Times New Roman" w:cs="Times New Roman"/>
                <w:color w:val="000000"/>
                <w:sz w:val="24"/>
                <w:lang w:bidi="ru-RU"/>
              </w:rPr>
              <w:t xml:space="preserve">Документы, подтверждающие качество Товара </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4C767F" w:rsidRPr="004C767F" w:rsidRDefault="004C767F" w:rsidP="004C767F">
            <w:pPr>
              <w:widowControl w:val="0"/>
              <w:tabs>
                <w:tab w:val="left" w:pos="993"/>
              </w:tabs>
              <w:spacing w:after="0" w:line="240" w:lineRule="auto"/>
              <w:ind w:left="273" w:right="132" w:firstLine="1"/>
              <w:jc w:val="both"/>
              <w:rPr>
                <w:rFonts w:ascii="Times New Roman" w:eastAsia="Microsoft Sans Serif" w:hAnsi="Times New Roman" w:cs="Times New Roman"/>
                <w:iCs/>
                <w:color w:val="000000"/>
                <w:sz w:val="24"/>
                <w:lang w:bidi="ru-RU"/>
              </w:rPr>
            </w:pPr>
            <w:r w:rsidRPr="004C767F">
              <w:rPr>
                <w:rFonts w:ascii="Times New Roman" w:eastAsia="Microsoft Sans Serif" w:hAnsi="Times New Roman" w:cs="Times New Roman"/>
                <w:iCs/>
                <w:color w:val="000000"/>
                <w:sz w:val="24"/>
                <w:lang w:bidi="ru-RU"/>
              </w:rPr>
              <w:t>Качество Товара подтверждается:</w:t>
            </w:r>
          </w:p>
          <w:p w:rsidR="004C767F" w:rsidRPr="004C767F" w:rsidRDefault="004C767F" w:rsidP="004C767F">
            <w:pPr>
              <w:widowControl w:val="0"/>
              <w:tabs>
                <w:tab w:val="left" w:pos="993"/>
              </w:tabs>
              <w:spacing w:after="0" w:line="240" w:lineRule="auto"/>
              <w:ind w:left="273"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xml:space="preserve">- нормативной документацией 42-3680-05 изменение 1-4; </w:t>
            </w:r>
          </w:p>
          <w:p w:rsidR="004C767F" w:rsidRPr="004C767F" w:rsidRDefault="004C767F" w:rsidP="004C767F">
            <w:pPr>
              <w:widowControl w:val="0"/>
              <w:tabs>
                <w:tab w:val="left" w:pos="993"/>
              </w:tabs>
              <w:spacing w:after="0" w:line="240" w:lineRule="auto"/>
              <w:ind w:left="273"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паспортом завода изготовителя</w:t>
            </w:r>
          </w:p>
          <w:p w:rsidR="004C767F" w:rsidRPr="004C767F" w:rsidRDefault="004C767F" w:rsidP="004C767F">
            <w:pPr>
              <w:widowControl w:val="0"/>
              <w:tabs>
                <w:tab w:val="left" w:pos="993"/>
              </w:tabs>
              <w:spacing w:after="0" w:line="240" w:lineRule="auto"/>
              <w:ind w:left="273"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сертификатами качества;</w:t>
            </w:r>
          </w:p>
          <w:p w:rsidR="004C767F" w:rsidRPr="004C767F" w:rsidRDefault="004C767F" w:rsidP="004C767F">
            <w:pPr>
              <w:widowControl w:val="0"/>
              <w:tabs>
                <w:tab w:val="left" w:pos="993"/>
              </w:tabs>
              <w:spacing w:after="0" w:line="240" w:lineRule="auto"/>
              <w:ind w:left="273"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декларацией качества;</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копией регистрационного удостоверения, выданного Федеральной службой по надзору в сфере здравоохранения Российской Федерации.</w:t>
            </w:r>
          </w:p>
        </w:tc>
      </w:tr>
      <w:tr w:rsidR="004C767F" w:rsidRPr="004C767F" w:rsidTr="004C767F">
        <w:trPr>
          <w:trHeight w:val="704"/>
        </w:trPr>
        <w:tc>
          <w:tcPr>
            <w:tcW w:w="709" w:type="dxa"/>
            <w:tcBorders>
              <w:top w:val="single" w:sz="4" w:space="0" w:color="auto"/>
              <w:left w:val="single" w:sz="4" w:space="0" w:color="auto"/>
            </w:tcBorders>
            <w:shd w:val="clear" w:color="auto" w:fill="FFFFFF"/>
            <w:vAlign w:val="center"/>
          </w:tcPr>
          <w:p w:rsidR="004C767F" w:rsidRPr="004C767F" w:rsidRDefault="004C767F" w:rsidP="007A0B57">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tcBorders>
            <w:shd w:val="clear" w:color="auto" w:fill="FFFFFF"/>
            <w:vAlign w:val="center"/>
          </w:tcPr>
          <w:p w:rsidR="004C767F" w:rsidRPr="004C767F" w:rsidRDefault="004C767F" w:rsidP="004C767F">
            <w:pPr>
              <w:widowControl w:val="0"/>
              <w:spacing w:after="0" w:line="240" w:lineRule="auto"/>
              <w:jc w:val="center"/>
              <w:rPr>
                <w:rFonts w:ascii="Courier New" w:eastAsia="Courier New" w:hAnsi="Courier New" w:cs="Courier New"/>
                <w:color w:val="000000"/>
                <w:sz w:val="24"/>
                <w:szCs w:val="24"/>
                <w:lang w:bidi="ru-RU"/>
              </w:rPr>
            </w:pPr>
            <w:r w:rsidRPr="004C767F">
              <w:rPr>
                <w:rFonts w:ascii="Times New Roman" w:eastAsia="Microsoft Sans Serif" w:hAnsi="Times New Roman" w:cs="Times New Roman"/>
                <w:color w:val="000000"/>
                <w:sz w:val="24"/>
                <w:lang w:bidi="ru-RU"/>
              </w:rPr>
              <w:t>Требования по сроку годности</w:t>
            </w:r>
          </w:p>
        </w:tc>
        <w:tc>
          <w:tcPr>
            <w:tcW w:w="7087" w:type="dxa"/>
            <w:tcBorders>
              <w:top w:val="single" w:sz="4" w:space="0" w:color="auto"/>
              <w:left w:val="single" w:sz="4" w:space="0" w:color="auto"/>
              <w:right w:val="single" w:sz="4" w:space="0" w:color="auto"/>
            </w:tcBorders>
            <w:shd w:val="clear" w:color="auto" w:fill="FFFFFF"/>
            <w:vAlign w:val="center"/>
          </w:tcPr>
          <w:p w:rsidR="004C767F" w:rsidRPr="004C767F" w:rsidRDefault="004C767F" w:rsidP="004C767F">
            <w:pPr>
              <w:widowControl w:val="0"/>
              <w:spacing w:after="0" w:line="240" w:lineRule="auto"/>
              <w:ind w:left="131" w:right="132"/>
              <w:jc w:val="both"/>
              <w:rPr>
                <w:rFonts w:ascii="Courier New" w:eastAsia="Courier New" w:hAnsi="Courier New" w:cs="Courier New"/>
                <w:color w:val="000000"/>
                <w:sz w:val="24"/>
                <w:szCs w:val="24"/>
                <w:lang w:bidi="ru-RU"/>
              </w:rPr>
            </w:pPr>
            <w:r w:rsidRPr="004C767F">
              <w:rPr>
                <w:rFonts w:ascii="Times New Roman" w:eastAsia="Microsoft Sans Serif" w:hAnsi="Times New Roman" w:cs="Times New Roman"/>
                <w:i/>
                <w:iCs/>
                <w:color w:val="000000"/>
                <w:sz w:val="24"/>
                <w:lang w:bidi="ru-RU"/>
              </w:rPr>
              <w:t>Остаточный срок годности на момент поставки должен составлять не менее 80% (восьмидесяти процентов)  от общего срока годности. Общий срок годности товара: 5 лет.</w:t>
            </w:r>
          </w:p>
        </w:tc>
      </w:tr>
      <w:tr w:rsidR="004C767F" w:rsidRPr="004C767F" w:rsidTr="004C767F">
        <w:trPr>
          <w:trHeight w:val="279"/>
        </w:trPr>
        <w:tc>
          <w:tcPr>
            <w:tcW w:w="709" w:type="dxa"/>
            <w:tcBorders>
              <w:top w:val="single" w:sz="4" w:space="0" w:color="auto"/>
              <w:left w:val="single" w:sz="4" w:space="0" w:color="auto"/>
            </w:tcBorders>
            <w:shd w:val="clear" w:color="auto" w:fill="FFFFFF"/>
            <w:vAlign w:val="center"/>
          </w:tcPr>
          <w:p w:rsidR="004C767F" w:rsidRPr="004C767F" w:rsidRDefault="004C767F" w:rsidP="007A0B57">
            <w:pPr>
              <w:widowControl w:val="0"/>
              <w:numPr>
                <w:ilvl w:val="0"/>
                <w:numId w:val="5"/>
              </w:numPr>
              <w:spacing w:after="0" w:line="240" w:lineRule="auto"/>
              <w:rPr>
                <w:rFonts w:ascii="Times New Roman" w:eastAsia="Courier New" w:hAnsi="Times New Roman" w:cs="Times New Roman"/>
                <w:sz w:val="24"/>
                <w:szCs w:val="24"/>
                <w:lang w:bidi="ru-RU"/>
              </w:rPr>
            </w:pPr>
          </w:p>
        </w:tc>
        <w:tc>
          <w:tcPr>
            <w:tcW w:w="2552" w:type="dxa"/>
            <w:tcBorders>
              <w:top w:val="single" w:sz="4" w:space="0" w:color="auto"/>
              <w:left w:val="single" w:sz="4" w:space="0" w:color="auto"/>
            </w:tcBorders>
            <w:shd w:val="clear" w:color="auto" w:fill="FFFFFF"/>
            <w:vAlign w:val="center"/>
          </w:tcPr>
          <w:p w:rsidR="004C767F" w:rsidRPr="004C767F" w:rsidRDefault="004C767F" w:rsidP="004C767F">
            <w:pPr>
              <w:widowControl w:val="0"/>
              <w:spacing w:after="0" w:line="240" w:lineRule="auto"/>
              <w:ind w:right="132"/>
              <w:jc w:val="center"/>
              <w:rPr>
                <w:rFonts w:ascii="Courier New" w:eastAsia="Courier New" w:hAnsi="Courier New" w:cs="Courier New"/>
                <w:sz w:val="24"/>
                <w:szCs w:val="24"/>
                <w:lang w:bidi="ru-RU"/>
              </w:rPr>
            </w:pPr>
            <w:r w:rsidRPr="004C767F">
              <w:rPr>
                <w:rFonts w:ascii="Times New Roman" w:eastAsia="Microsoft Sans Serif" w:hAnsi="Times New Roman" w:cs="Times New Roman"/>
                <w:sz w:val="24"/>
                <w:lang w:bidi="ru-RU"/>
              </w:rPr>
              <w:t>Требования к размерам, упаковке, отгрузке товара</w:t>
            </w:r>
          </w:p>
        </w:tc>
        <w:tc>
          <w:tcPr>
            <w:tcW w:w="7087" w:type="dxa"/>
            <w:tcBorders>
              <w:top w:val="single" w:sz="4" w:space="0" w:color="auto"/>
              <w:left w:val="single" w:sz="4" w:space="0" w:color="auto"/>
              <w:right w:val="single" w:sz="4" w:space="0" w:color="auto"/>
            </w:tcBorders>
            <w:shd w:val="clear" w:color="auto" w:fill="FFFFFF"/>
            <w:vAlign w:val="center"/>
          </w:tcPr>
          <w:p w:rsidR="004C767F" w:rsidRPr="004C767F" w:rsidRDefault="004C767F" w:rsidP="004C767F">
            <w:pPr>
              <w:widowControl w:val="0"/>
              <w:tabs>
                <w:tab w:val="left" w:pos="993"/>
              </w:tabs>
              <w:spacing w:after="0" w:line="240" w:lineRule="auto"/>
              <w:ind w:left="273"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Внешняя упаковка Продукции должна исключать возможность ее извлечения без нарушения целостности указанной упаковки.</w:t>
            </w:r>
          </w:p>
          <w:p w:rsidR="004C767F" w:rsidRPr="004C767F" w:rsidRDefault="004C767F" w:rsidP="004C767F">
            <w:pPr>
              <w:widowControl w:val="0"/>
              <w:tabs>
                <w:tab w:val="left" w:pos="993"/>
              </w:tabs>
              <w:spacing w:after="0" w:line="240" w:lineRule="auto"/>
              <w:ind w:left="273"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Продукции в пути следования.</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Отгрузка Товара осуществляется на условиях С</w:t>
            </w:r>
            <w:proofErr w:type="gramStart"/>
            <w:r w:rsidRPr="004C767F">
              <w:rPr>
                <w:rFonts w:ascii="Times New Roman" w:eastAsia="Microsoft Sans Serif" w:hAnsi="Times New Roman" w:cs="Times New Roman"/>
                <w:i/>
                <w:iCs/>
                <w:color w:val="000000"/>
                <w:sz w:val="24"/>
                <w:lang w:bidi="ru-RU"/>
              </w:rPr>
              <w:t>I</w:t>
            </w:r>
            <w:proofErr w:type="gramEnd"/>
            <w:r w:rsidRPr="004C767F">
              <w:rPr>
                <w:rFonts w:ascii="Times New Roman" w:eastAsia="Microsoft Sans Serif" w:hAnsi="Times New Roman" w:cs="Times New Roman"/>
                <w:i/>
                <w:iCs/>
                <w:color w:val="000000"/>
                <w:sz w:val="24"/>
                <w:lang w:bidi="ru-RU"/>
              </w:rPr>
              <w:t xml:space="preserve">Р Москва, аэропорт Домодедово (в соответствии с Международными Правилами Толкования Торговых Терминов </w:t>
            </w:r>
            <w:proofErr w:type="spellStart"/>
            <w:r w:rsidRPr="004C767F">
              <w:rPr>
                <w:rFonts w:ascii="Times New Roman" w:eastAsia="Microsoft Sans Serif" w:hAnsi="Times New Roman" w:cs="Times New Roman"/>
                <w:i/>
                <w:iCs/>
                <w:color w:val="000000"/>
                <w:sz w:val="24"/>
                <w:lang w:bidi="ru-RU"/>
              </w:rPr>
              <w:t>Инкотермс</w:t>
            </w:r>
            <w:proofErr w:type="spellEnd"/>
            <w:r w:rsidRPr="004C767F">
              <w:rPr>
                <w:rFonts w:ascii="Times New Roman" w:eastAsia="Microsoft Sans Serif" w:hAnsi="Times New Roman" w:cs="Times New Roman"/>
                <w:i/>
                <w:iCs/>
                <w:color w:val="000000"/>
                <w:sz w:val="24"/>
                <w:lang w:bidi="ru-RU"/>
              </w:rPr>
              <w:t xml:space="preserve"> 2010).</w:t>
            </w:r>
          </w:p>
        </w:tc>
      </w:tr>
      <w:tr w:rsidR="004C767F" w:rsidRPr="004C767F" w:rsidTr="004C767F">
        <w:trPr>
          <w:trHeight w:val="846"/>
        </w:trPr>
        <w:tc>
          <w:tcPr>
            <w:tcW w:w="709" w:type="dxa"/>
            <w:tcBorders>
              <w:top w:val="single" w:sz="4" w:space="0" w:color="auto"/>
              <w:left w:val="single" w:sz="4" w:space="0" w:color="auto"/>
            </w:tcBorders>
            <w:shd w:val="clear" w:color="auto" w:fill="FFFFFF"/>
            <w:vAlign w:val="center"/>
          </w:tcPr>
          <w:p w:rsidR="004C767F" w:rsidRPr="004C767F" w:rsidRDefault="004C767F" w:rsidP="007A0B57">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tcBorders>
            <w:shd w:val="clear" w:color="auto" w:fill="FFFFFF"/>
            <w:vAlign w:val="center"/>
          </w:tcPr>
          <w:p w:rsidR="004C767F" w:rsidRPr="004C767F" w:rsidRDefault="004C767F" w:rsidP="004C767F">
            <w:pPr>
              <w:widowControl w:val="0"/>
              <w:spacing w:after="0" w:line="240" w:lineRule="auto"/>
              <w:jc w:val="center"/>
              <w:rPr>
                <w:rFonts w:ascii="Times New Roman" w:eastAsia="Microsoft Sans Serif" w:hAnsi="Times New Roman" w:cs="Times New Roman"/>
                <w:color w:val="000000"/>
                <w:sz w:val="24"/>
                <w:lang w:bidi="ru-RU"/>
              </w:rPr>
            </w:pPr>
          </w:p>
          <w:p w:rsidR="004C767F" w:rsidRPr="004C767F" w:rsidRDefault="004C767F" w:rsidP="004C767F">
            <w:pPr>
              <w:widowControl w:val="0"/>
              <w:spacing w:after="0" w:line="240" w:lineRule="auto"/>
              <w:jc w:val="center"/>
              <w:rPr>
                <w:rFonts w:ascii="Courier New" w:eastAsia="Courier New" w:hAnsi="Courier New" w:cs="Courier New"/>
                <w:color w:val="000000"/>
                <w:sz w:val="24"/>
                <w:szCs w:val="24"/>
                <w:lang w:bidi="ru-RU"/>
              </w:rPr>
            </w:pPr>
            <w:r w:rsidRPr="004C767F">
              <w:rPr>
                <w:rFonts w:ascii="Times New Roman" w:eastAsia="Microsoft Sans Serif" w:hAnsi="Times New Roman" w:cs="Times New Roman"/>
                <w:color w:val="000000"/>
                <w:sz w:val="24"/>
                <w:lang w:bidi="ru-RU"/>
              </w:rPr>
              <w:t>Требования к условиям транспортировки</w:t>
            </w:r>
          </w:p>
        </w:tc>
        <w:tc>
          <w:tcPr>
            <w:tcW w:w="7087" w:type="dxa"/>
            <w:tcBorders>
              <w:top w:val="single" w:sz="4" w:space="0" w:color="auto"/>
              <w:left w:val="single" w:sz="4" w:space="0" w:color="auto"/>
              <w:right w:val="single" w:sz="4" w:space="0" w:color="auto"/>
            </w:tcBorders>
            <w:shd w:val="clear" w:color="auto" w:fill="FFFFFF"/>
            <w:vAlign w:val="center"/>
          </w:tcPr>
          <w:p w:rsidR="004C767F" w:rsidRPr="004C767F" w:rsidRDefault="004C767F" w:rsidP="004C767F">
            <w:pPr>
              <w:widowControl w:val="0"/>
              <w:spacing w:after="0" w:line="240" w:lineRule="auto"/>
              <w:ind w:left="131" w:right="132"/>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xml:space="preserve">Препарат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4C767F" w:rsidRPr="004C767F" w:rsidRDefault="004C767F" w:rsidP="004C767F">
            <w:pPr>
              <w:widowControl w:val="0"/>
              <w:tabs>
                <w:tab w:val="left" w:pos="993"/>
              </w:tabs>
              <w:spacing w:after="0" w:line="240" w:lineRule="auto"/>
              <w:ind w:left="131" w:right="132" w:firstLine="1"/>
              <w:jc w:val="both"/>
              <w:rPr>
                <w:rFonts w:ascii="Courier New" w:eastAsia="Courier New" w:hAnsi="Courier New" w:cs="Courier New"/>
                <w:color w:val="000000"/>
                <w:sz w:val="24"/>
                <w:szCs w:val="24"/>
                <w:lang w:bidi="ru-RU"/>
              </w:rPr>
            </w:pPr>
            <w:r w:rsidRPr="004C767F">
              <w:rPr>
                <w:rFonts w:ascii="Times New Roman" w:eastAsia="Microsoft Sans Serif" w:hAnsi="Times New Roman" w:cs="Times New Roman"/>
                <w:i/>
                <w:iCs/>
                <w:color w:val="000000"/>
                <w:sz w:val="24"/>
                <w:lang w:bidi="ru-RU"/>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tc>
      </w:tr>
      <w:tr w:rsidR="004C767F" w:rsidRPr="004C767F" w:rsidTr="004C767F">
        <w:trPr>
          <w:trHeight w:val="859"/>
        </w:trPr>
        <w:tc>
          <w:tcPr>
            <w:tcW w:w="709" w:type="dxa"/>
            <w:tcBorders>
              <w:top w:val="single" w:sz="4" w:space="0" w:color="auto"/>
              <w:left w:val="single" w:sz="4" w:space="0" w:color="auto"/>
              <w:bottom w:val="single" w:sz="4" w:space="0" w:color="auto"/>
            </w:tcBorders>
            <w:shd w:val="clear" w:color="auto" w:fill="FFFFFF"/>
            <w:vAlign w:val="center"/>
          </w:tcPr>
          <w:p w:rsidR="004C767F" w:rsidRPr="004C767F" w:rsidRDefault="004C767F" w:rsidP="007A0B57">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4C767F" w:rsidRPr="004C767F" w:rsidRDefault="004C767F" w:rsidP="004C767F">
            <w:pPr>
              <w:widowControl w:val="0"/>
              <w:spacing w:after="0" w:line="240" w:lineRule="auto"/>
              <w:jc w:val="center"/>
              <w:rPr>
                <w:rFonts w:ascii="Courier New" w:eastAsia="Courier New" w:hAnsi="Courier New" w:cs="Courier New"/>
                <w:color w:val="000000"/>
                <w:sz w:val="24"/>
                <w:szCs w:val="24"/>
                <w:lang w:bidi="ru-RU"/>
              </w:rPr>
            </w:pPr>
            <w:r w:rsidRPr="004C767F">
              <w:rPr>
                <w:rFonts w:ascii="Times New Roman" w:eastAsia="Microsoft Sans Serif" w:hAnsi="Times New Roman" w:cs="Times New Roman"/>
                <w:color w:val="000000"/>
                <w:sz w:val="24"/>
                <w:lang w:bidi="ru-RU"/>
              </w:rPr>
              <w:t>Требования к маркировке</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Упаковка и маркировка должна соответствовать НД 42-3680-05 изменение 1-4.</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Маркировка должна быть выполнена несмываемой краской  и содержать следующую информацию на русском языке:</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 Название и адрес  Продавца и Покупателя</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 xml:space="preserve">- Контракт (номер)           </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 Вес брутто</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 Вес нетто                       -</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 Условия хранения</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 xml:space="preserve">- Количество мест     </w:t>
            </w: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 Номер места</w:t>
            </w:r>
          </w:p>
          <w:p w:rsidR="004C767F" w:rsidRPr="004C767F" w:rsidRDefault="004C767F" w:rsidP="004C767F">
            <w:pPr>
              <w:widowControl w:val="0"/>
              <w:tabs>
                <w:tab w:val="left" w:pos="993"/>
              </w:tabs>
              <w:spacing w:after="0" w:line="240" w:lineRule="auto"/>
              <w:ind w:left="131" w:right="132" w:firstLine="1"/>
              <w:jc w:val="both"/>
              <w:rPr>
                <w:rFonts w:ascii="Courier New" w:eastAsia="Courier New" w:hAnsi="Courier New" w:cs="Courier New"/>
                <w:color w:val="000000"/>
                <w:sz w:val="24"/>
                <w:szCs w:val="24"/>
                <w:lang w:bidi="ru-RU"/>
              </w:rPr>
            </w:pPr>
            <w:r w:rsidRPr="004C767F">
              <w:rPr>
                <w:rFonts w:ascii="Times New Roman" w:eastAsia="Microsoft Sans Serif" w:hAnsi="Times New Roman" w:cs="Times New Roman"/>
                <w:i/>
                <w:iCs/>
                <w:color w:val="000000"/>
                <w:sz w:val="24"/>
                <w:szCs w:val="24"/>
                <w:lang w:bidi="ru-RU"/>
              </w:rPr>
              <w:t>- Серия</w:t>
            </w:r>
          </w:p>
        </w:tc>
      </w:tr>
      <w:tr w:rsidR="004C767F" w:rsidRPr="004C767F" w:rsidTr="004C767F">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4C767F" w:rsidRPr="004C767F" w:rsidRDefault="004C767F" w:rsidP="007A0B57">
            <w:pPr>
              <w:widowControl w:val="0"/>
              <w:numPr>
                <w:ilvl w:val="0"/>
                <w:numId w:val="5"/>
              </w:numPr>
              <w:spacing w:after="0" w:line="240" w:lineRule="auto"/>
              <w:rPr>
                <w:rFonts w:ascii="Times New Roman" w:eastAsia="Microsoft Sans Serif" w:hAnsi="Times New Roman" w:cs="Times New Roman"/>
                <w:color w:val="000000"/>
                <w:sz w:val="24"/>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4C767F" w:rsidRPr="004C767F" w:rsidRDefault="004C767F" w:rsidP="004C767F">
            <w:pPr>
              <w:autoSpaceDE w:val="0"/>
              <w:autoSpaceDN w:val="0"/>
              <w:adjustRightInd w:val="0"/>
              <w:spacing w:after="0" w:line="240" w:lineRule="auto"/>
              <w:jc w:val="center"/>
              <w:rPr>
                <w:rFonts w:ascii="Times New Roman" w:eastAsia="Courier New" w:hAnsi="Times New Roman" w:cs="Times New Roman"/>
                <w:b/>
                <w:bCs/>
                <w:sz w:val="24"/>
                <w:szCs w:val="24"/>
              </w:rPr>
            </w:pPr>
            <w:r w:rsidRPr="004C767F">
              <w:rPr>
                <w:rFonts w:ascii="Times New Roman" w:eastAsia="Courier New" w:hAnsi="Times New Roman" w:cs="Times New Roman"/>
                <w:bCs/>
                <w:sz w:val="24"/>
                <w:szCs w:val="24"/>
              </w:rPr>
              <w:t>Иные требования, связанные с определением соответствия поставляемого товара потребностям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4C767F" w:rsidRPr="004C767F" w:rsidRDefault="004C767F" w:rsidP="004C767F">
            <w:pPr>
              <w:widowControl w:val="0"/>
              <w:spacing w:after="0" w:line="240" w:lineRule="auto"/>
              <w:ind w:left="131" w:right="132"/>
              <w:jc w:val="both"/>
              <w:rPr>
                <w:rFonts w:ascii="Times New Roman" w:eastAsia="Microsoft Sans Serif" w:hAnsi="Times New Roman" w:cs="Times New Roman"/>
                <w:i/>
                <w:iCs/>
                <w:color w:val="000000"/>
                <w:sz w:val="24"/>
                <w:lang w:bidi="ru-RU"/>
              </w:rPr>
            </w:pPr>
          </w:p>
        </w:tc>
      </w:tr>
      <w:tr w:rsidR="004C767F" w:rsidRPr="004C767F" w:rsidTr="004C767F">
        <w:trPr>
          <w:trHeight w:val="274"/>
        </w:trPr>
        <w:tc>
          <w:tcPr>
            <w:tcW w:w="709" w:type="dxa"/>
            <w:tcBorders>
              <w:top w:val="single" w:sz="4" w:space="0" w:color="auto"/>
              <w:left w:val="single" w:sz="4" w:space="0" w:color="auto"/>
              <w:bottom w:val="single" w:sz="4" w:space="0" w:color="auto"/>
            </w:tcBorders>
            <w:shd w:val="clear" w:color="auto" w:fill="FFFFFF"/>
            <w:vAlign w:val="center"/>
          </w:tcPr>
          <w:p w:rsidR="004C767F" w:rsidRPr="004C767F" w:rsidRDefault="004C767F" w:rsidP="007A0B57">
            <w:pPr>
              <w:widowControl w:val="0"/>
              <w:numPr>
                <w:ilvl w:val="0"/>
                <w:numId w:val="5"/>
              </w:numPr>
              <w:spacing w:after="0" w:line="240" w:lineRule="auto"/>
              <w:rPr>
                <w:rFonts w:ascii="Times New Roman" w:eastAsia="Microsoft Sans Serif" w:hAnsi="Times New Roman" w:cs="Times New Roman"/>
                <w:color w:val="000000"/>
                <w:sz w:val="24"/>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4C767F" w:rsidRPr="004C767F" w:rsidRDefault="004C767F" w:rsidP="004C767F">
            <w:pPr>
              <w:autoSpaceDE w:val="0"/>
              <w:autoSpaceDN w:val="0"/>
              <w:adjustRightInd w:val="0"/>
              <w:spacing w:after="0" w:line="240" w:lineRule="auto"/>
              <w:jc w:val="center"/>
              <w:rPr>
                <w:rFonts w:ascii="Times New Roman" w:eastAsia="Courier New" w:hAnsi="Times New Roman" w:cs="Times New Roman"/>
                <w:bCs/>
                <w:sz w:val="24"/>
                <w:szCs w:val="24"/>
              </w:rPr>
            </w:pPr>
            <w:r w:rsidRPr="004C767F">
              <w:rPr>
                <w:rFonts w:ascii="Times New Roman" w:eastAsia="Courier New" w:hAnsi="Times New Roman" w:cs="Times New Roman"/>
                <w:bCs/>
                <w:sz w:val="24"/>
                <w:szCs w:val="24"/>
              </w:rPr>
              <w:t>Форма, сроки и порядок оплаты това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4C767F" w:rsidRPr="004C767F" w:rsidRDefault="004C767F" w:rsidP="004C767F">
            <w:pPr>
              <w:widowControl w:val="0"/>
              <w:tabs>
                <w:tab w:val="left" w:pos="993"/>
              </w:tabs>
              <w:spacing w:after="0" w:line="240" w:lineRule="auto"/>
              <w:ind w:left="131" w:right="132" w:firstLine="1"/>
              <w:jc w:val="both"/>
              <w:rPr>
                <w:rFonts w:ascii="Times New Roman" w:eastAsia="Courier New" w:hAnsi="Times New Roman" w:cs="Times New Roman"/>
                <w:bCs/>
                <w:i/>
                <w:sz w:val="24"/>
                <w:szCs w:val="24"/>
              </w:rPr>
            </w:pPr>
            <w:r w:rsidRPr="004C767F">
              <w:rPr>
                <w:rFonts w:ascii="Times New Roman" w:eastAsia="Courier New" w:hAnsi="Times New Roman" w:cs="Times New Roman"/>
                <w:bCs/>
                <w:i/>
                <w:sz w:val="24"/>
                <w:szCs w:val="24"/>
              </w:rPr>
              <w:t>Платежи по настоящему Контракту осуществляются в ЕВРО путем банковского перевода на расчетный счет Продавца, указанный в разделе 11 настоящего Контракта, платежами по следующей схеме:</w:t>
            </w:r>
          </w:p>
          <w:p w:rsidR="004C767F" w:rsidRPr="004C767F" w:rsidRDefault="004C767F" w:rsidP="004C767F">
            <w:pPr>
              <w:widowControl w:val="0"/>
              <w:tabs>
                <w:tab w:val="left" w:pos="993"/>
              </w:tabs>
              <w:spacing w:after="0" w:line="240" w:lineRule="auto"/>
              <w:ind w:left="131" w:right="132" w:firstLine="1"/>
              <w:jc w:val="both"/>
              <w:rPr>
                <w:rFonts w:ascii="Times New Roman" w:eastAsia="Courier New" w:hAnsi="Times New Roman" w:cs="Times New Roman"/>
                <w:bCs/>
                <w:i/>
                <w:sz w:val="24"/>
                <w:szCs w:val="24"/>
              </w:rPr>
            </w:pPr>
          </w:p>
          <w:p w:rsidR="004C767F" w:rsidRPr="004C767F" w:rsidRDefault="004C767F" w:rsidP="004C767F">
            <w:pPr>
              <w:widowControl w:val="0"/>
              <w:tabs>
                <w:tab w:val="left" w:pos="993"/>
              </w:tabs>
              <w:spacing w:after="0" w:line="240" w:lineRule="auto"/>
              <w:ind w:left="131" w:right="132" w:firstLine="1"/>
              <w:jc w:val="both"/>
              <w:rPr>
                <w:rFonts w:ascii="Times New Roman" w:eastAsia="Courier New" w:hAnsi="Times New Roman" w:cs="Times New Roman"/>
                <w:bCs/>
                <w:i/>
                <w:sz w:val="24"/>
                <w:szCs w:val="24"/>
              </w:rPr>
            </w:pPr>
            <w:r w:rsidRPr="004C767F">
              <w:rPr>
                <w:rFonts w:ascii="Times New Roman" w:eastAsia="Courier New" w:hAnsi="Times New Roman" w:cs="Times New Roman"/>
                <w:bCs/>
                <w:i/>
                <w:sz w:val="24"/>
                <w:szCs w:val="24"/>
              </w:rPr>
              <w:t xml:space="preserve">1-й платеж – 25% (двадцать пять процентов) от полной суммы  инвойса после 150 (ста пятидесяти) дней, но не позднее 180 (ста восьмидесяти) дней </w:t>
            </w:r>
            <w:proofErr w:type="gramStart"/>
            <w:r w:rsidRPr="004C767F">
              <w:rPr>
                <w:rFonts w:ascii="Times New Roman" w:eastAsia="Courier New" w:hAnsi="Times New Roman" w:cs="Times New Roman"/>
                <w:bCs/>
                <w:i/>
                <w:sz w:val="24"/>
                <w:szCs w:val="24"/>
              </w:rPr>
              <w:t>с даты инвойса</w:t>
            </w:r>
            <w:proofErr w:type="gramEnd"/>
            <w:r w:rsidRPr="004C767F">
              <w:rPr>
                <w:rFonts w:ascii="Times New Roman" w:eastAsia="Courier New" w:hAnsi="Times New Roman" w:cs="Times New Roman"/>
                <w:bCs/>
                <w:i/>
                <w:sz w:val="24"/>
                <w:szCs w:val="24"/>
              </w:rPr>
              <w:t>.</w:t>
            </w:r>
          </w:p>
          <w:p w:rsidR="004C767F" w:rsidRPr="004C767F" w:rsidRDefault="004C767F" w:rsidP="004C767F">
            <w:pPr>
              <w:widowControl w:val="0"/>
              <w:tabs>
                <w:tab w:val="left" w:pos="993"/>
              </w:tabs>
              <w:spacing w:after="0" w:line="240" w:lineRule="auto"/>
              <w:ind w:left="131" w:right="132" w:firstLine="1"/>
              <w:jc w:val="both"/>
              <w:rPr>
                <w:rFonts w:ascii="Times New Roman" w:eastAsia="Courier New" w:hAnsi="Times New Roman" w:cs="Times New Roman"/>
                <w:bCs/>
                <w:i/>
                <w:sz w:val="24"/>
                <w:szCs w:val="24"/>
              </w:rPr>
            </w:pPr>
          </w:p>
          <w:p w:rsidR="004C767F" w:rsidRPr="004C767F" w:rsidRDefault="004C767F" w:rsidP="004C767F">
            <w:pPr>
              <w:widowControl w:val="0"/>
              <w:tabs>
                <w:tab w:val="left" w:pos="993"/>
              </w:tabs>
              <w:spacing w:after="0" w:line="240" w:lineRule="auto"/>
              <w:ind w:left="131" w:right="132" w:firstLine="1"/>
              <w:jc w:val="both"/>
              <w:rPr>
                <w:rFonts w:ascii="Times New Roman" w:eastAsia="Courier New" w:hAnsi="Times New Roman" w:cs="Times New Roman"/>
                <w:bCs/>
                <w:i/>
                <w:sz w:val="24"/>
                <w:szCs w:val="24"/>
              </w:rPr>
            </w:pPr>
            <w:r w:rsidRPr="004C767F">
              <w:rPr>
                <w:rFonts w:ascii="Times New Roman" w:eastAsia="Courier New" w:hAnsi="Times New Roman" w:cs="Times New Roman"/>
                <w:bCs/>
                <w:i/>
                <w:sz w:val="24"/>
                <w:szCs w:val="24"/>
              </w:rPr>
              <w:t xml:space="preserve">2-й платеж – 25% (двадцать пять процентов) от полной суммы инвойса не позднее 270 (двухсот семидесяти) дней </w:t>
            </w:r>
            <w:proofErr w:type="gramStart"/>
            <w:r w:rsidRPr="004C767F">
              <w:rPr>
                <w:rFonts w:ascii="Times New Roman" w:eastAsia="Courier New" w:hAnsi="Times New Roman" w:cs="Times New Roman"/>
                <w:bCs/>
                <w:i/>
                <w:sz w:val="24"/>
                <w:szCs w:val="24"/>
              </w:rPr>
              <w:t>с даты передачи</w:t>
            </w:r>
            <w:proofErr w:type="gramEnd"/>
            <w:r w:rsidRPr="004C767F">
              <w:rPr>
                <w:rFonts w:ascii="Times New Roman" w:eastAsia="Courier New" w:hAnsi="Times New Roman" w:cs="Times New Roman"/>
                <w:bCs/>
                <w:i/>
                <w:sz w:val="24"/>
                <w:szCs w:val="24"/>
              </w:rPr>
              <w:t xml:space="preserve"> Продукции.</w:t>
            </w:r>
          </w:p>
          <w:p w:rsidR="004C767F" w:rsidRPr="004C767F" w:rsidRDefault="004C767F" w:rsidP="004C767F">
            <w:pPr>
              <w:widowControl w:val="0"/>
              <w:tabs>
                <w:tab w:val="left" w:pos="993"/>
              </w:tabs>
              <w:spacing w:after="0" w:line="240" w:lineRule="auto"/>
              <w:ind w:left="131" w:right="132" w:firstLine="1"/>
              <w:jc w:val="both"/>
              <w:rPr>
                <w:rFonts w:ascii="Times New Roman" w:eastAsia="Courier New" w:hAnsi="Times New Roman" w:cs="Times New Roman"/>
                <w:bCs/>
                <w:i/>
                <w:sz w:val="24"/>
                <w:szCs w:val="24"/>
              </w:rPr>
            </w:pPr>
          </w:p>
          <w:p w:rsidR="004C767F" w:rsidRPr="004C767F" w:rsidRDefault="004C767F" w:rsidP="004C767F">
            <w:pPr>
              <w:widowControl w:val="0"/>
              <w:tabs>
                <w:tab w:val="left" w:pos="993"/>
              </w:tabs>
              <w:spacing w:after="0" w:line="240" w:lineRule="auto"/>
              <w:ind w:left="131" w:right="132" w:firstLine="1"/>
              <w:jc w:val="both"/>
              <w:rPr>
                <w:rFonts w:ascii="Times New Roman" w:eastAsia="Courier New" w:hAnsi="Times New Roman" w:cs="Times New Roman"/>
                <w:bCs/>
                <w:i/>
                <w:sz w:val="24"/>
                <w:szCs w:val="24"/>
              </w:rPr>
            </w:pPr>
            <w:r w:rsidRPr="004C767F">
              <w:rPr>
                <w:rFonts w:ascii="Times New Roman" w:eastAsia="Courier New" w:hAnsi="Times New Roman" w:cs="Times New Roman"/>
                <w:bCs/>
                <w:i/>
                <w:sz w:val="24"/>
                <w:szCs w:val="24"/>
              </w:rPr>
              <w:t xml:space="preserve">После оплаты 50% (пятидесяти процентов) от полной суммы инвойса Продавец предоставляет Покупателю кредит-ноту в размере 50% (пятидесяти процентов) от полной стоимости </w:t>
            </w:r>
            <w:r w:rsidRPr="004C767F">
              <w:rPr>
                <w:rFonts w:ascii="Times New Roman" w:eastAsia="Courier New" w:hAnsi="Times New Roman" w:cs="Times New Roman"/>
                <w:bCs/>
                <w:i/>
                <w:sz w:val="24"/>
                <w:szCs w:val="24"/>
              </w:rPr>
              <w:lastRenderedPageBreak/>
              <w:t xml:space="preserve">Приложения №1 к Контракту. </w:t>
            </w:r>
          </w:p>
          <w:p w:rsidR="004C767F" w:rsidRPr="004C767F" w:rsidRDefault="004C767F" w:rsidP="004C767F">
            <w:pPr>
              <w:widowControl w:val="0"/>
              <w:tabs>
                <w:tab w:val="left" w:pos="993"/>
              </w:tabs>
              <w:spacing w:after="0" w:line="240" w:lineRule="auto"/>
              <w:ind w:left="131" w:right="132" w:firstLine="1"/>
              <w:jc w:val="both"/>
              <w:rPr>
                <w:rFonts w:ascii="Times New Roman" w:eastAsia="Courier New" w:hAnsi="Times New Roman" w:cs="Times New Roman"/>
                <w:bCs/>
                <w:i/>
                <w:sz w:val="24"/>
                <w:szCs w:val="24"/>
              </w:rPr>
            </w:pPr>
          </w:p>
          <w:p w:rsidR="004C767F" w:rsidRPr="004C767F" w:rsidRDefault="004C767F" w:rsidP="004C767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Courier New" w:hAnsi="Times New Roman" w:cs="Times New Roman"/>
                <w:bCs/>
                <w:i/>
                <w:sz w:val="24"/>
                <w:szCs w:val="24"/>
              </w:rPr>
              <w:t xml:space="preserve">Стоимость Продукции должна быть полностью оплачена Покупателем в течение 360 (трёхсот шестидесяти) дней </w:t>
            </w:r>
            <w:proofErr w:type="gramStart"/>
            <w:r w:rsidRPr="004C767F">
              <w:rPr>
                <w:rFonts w:ascii="Times New Roman" w:eastAsia="Courier New" w:hAnsi="Times New Roman" w:cs="Times New Roman"/>
                <w:bCs/>
                <w:i/>
                <w:sz w:val="24"/>
                <w:szCs w:val="24"/>
              </w:rPr>
              <w:t>с даты инвойса</w:t>
            </w:r>
            <w:proofErr w:type="gramEnd"/>
            <w:r w:rsidRPr="004C767F">
              <w:rPr>
                <w:rFonts w:ascii="Times New Roman" w:eastAsia="Courier New" w:hAnsi="Times New Roman" w:cs="Times New Roman"/>
                <w:bCs/>
                <w:i/>
                <w:sz w:val="24"/>
                <w:szCs w:val="24"/>
              </w:rPr>
              <w:t>.</w:t>
            </w:r>
          </w:p>
        </w:tc>
      </w:tr>
      <w:tr w:rsidR="004C767F" w:rsidRPr="004C767F" w:rsidTr="004C767F">
        <w:trPr>
          <w:trHeight w:val="421"/>
        </w:trPr>
        <w:tc>
          <w:tcPr>
            <w:tcW w:w="709" w:type="dxa"/>
            <w:tcBorders>
              <w:top w:val="single" w:sz="4" w:space="0" w:color="auto"/>
              <w:left w:val="single" w:sz="4" w:space="0" w:color="auto"/>
              <w:bottom w:val="single" w:sz="4" w:space="0" w:color="auto"/>
            </w:tcBorders>
            <w:shd w:val="clear" w:color="auto" w:fill="FFFFFF"/>
            <w:vAlign w:val="center"/>
          </w:tcPr>
          <w:p w:rsidR="004C767F" w:rsidRPr="004C767F" w:rsidRDefault="004C767F" w:rsidP="007A0B57">
            <w:pPr>
              <w:widowControl w:val="0"/>
              <w:numPr>
                <w:ilvl w:val="0"/>
                <w:numId w:val="5"/>
              </w:numPr>
              <w:spacing w:after="0" w:line="240" w:lineRule="auto"/>
              <w:rPr>
                <w:rFonts w:ascii="Times New Roman" w:eastAsia="Microsoft Sans Serif" w:hAnsi="Times New Roman" w:cs="Times New Roman"/>
                <w:color w:val="000000"/>
                <w:sz w:val="24"/>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4C767F" w:rsidRPr="004C767F" w:rsidRDefault="004C767F" w:rsidP="004C767F">
            <w:pPr>
              <w:autoSpaceDE w:val="0"/>
              <w:autoSpaceDN w:val="0"/>
              <w:adjustRightInd w:val="0"/>
              <w:spacing w:after="0" w:line="240" w:lineRule="auto"/>
              <w:jc w:val="center"/>
              <w:rPr>
                <w:rFonts w:ascii="Times New Roman" w:eastAsia="Courier New" w:hAnsi="Times New Roman" w:cs="Times New Roman"/>
                <w:bCs/>
                <w:sz w:val="24"/>
                <w:szCs w:val="24"/>
              </w:rPr>
            </w:pPr>
            <w:r w:rsidRPr="004C767F">
              <w:rPr>
                <w:rFonts w:ascii="Times New Roman" w:eastAsia="Courier New" w:hAnsi="Times New Roman" w:cs="Times New Roman"/>
                <w:bCs/>
                <w:sz w:val="24"/>
                <w:szCs w:val="24"/>
              </w:rPr>
              <w:t>Требования к Поставщику</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4C767F" w:rsidRPr="004C767F" w:rsidRDefault="004C767F" w:rsidP="004C767F">
            <w:pPr>
              <w:widowControl w:val="0"/>
              <w:spacing w:after="0" w:line="240" w:lineRule="auto"/>
              <w:ind w:left="131" w:right="132"/>
              <w:jc w:val="both"/>
              <w:rPr>
                <w:rFonts w:ascii="Times New Roman" w:eastAsia="Courier New" w:hAnsi="Times New Roman" w:cs="Times New Roman"/>
                <w:bCs/>
                <w:i/>
                <w:sz w:val="24"/>
                <w:szCs w:val="24"/>
              </w:rPr>
            </w:pPr>
            <w:r w:rsidRPr="004C767F">
              <w:rPr>
                <w:rFonts w:ascii="Times New Roman" w:eastAsia="Courier New" w:hAnsi="Times New Roman" w:cs="Times New Roman"/>
                <w:bCs/>
                <w:i/>
                <w:sz w:val="24"/>
                <w:szCs w:val="24"/>
              </w:rPr>
              <w:t xml:space="preserve">Поставщик должен обладать действующей лицензией на право осуществления деятельности, связанной с </w:t>
            </w:r>
            <w:r w:rsidRPr="004C767F">
              <w:rPr>
                <w:rFonts w:ascii="Times New Roman" w:eastAsia="Courier New" w:hAnsi="Times New Roman" w:cs="Times New Roman"/>
                <w:i/>
                <w:iCs/>
                <w:sz w:val="24"/>
                <w:szCs w:val="24"/>
              </w:rPr>
              <w:t>оборотом наркотических средств, психотропных веществ</w:t>
            </w:r>
            <w:r w:rsidRPr="004C767F">
              <w:rPr>
                <w:rFonts w:ascii="Times New Roman" w:eastAsia="Courier New" w:hAnsi="Times New Roman" w:cs="Times New Roman"/>
                <w:bCs/>
                <w:i/>
                <w:sz w:val="24"/>
                <w:szCs w:val="24"/>
              </w:rPr>
              <w:t xml:space="preserve"> и их </w:t>
            </w:r>
            <w:proofErr w:type="spellStart"/>
            <w:r w:rsidRPr="004C767F">
              <w:rPr>
                <w:rFonts w:ascii="Times New Roman" w:eastAsia="Courier New" w:hAnsi="Times New Roman" w:cs="Times New Roman"/>
                <w:bCs/>
                <w:i/>
                <w:sz w:val="24"/>
                <w:szCs w:val="24"/>
              </w:rPr>
              <w:t>прекурсоров</w:t>
            </w:r>
            <w:proofErr w:type="spellEnd"/>
            <w:r w:rsidRPr="004C767F">
              <w:rPr>
                <w:rFonts w:ascii="Times New Roman" w:eastAsia="Courier New" w:hAnsi="Times New Roman" w:cs="Times New Roman"/>
                <w:bCs/>
                <w:i/>
                <w:sz w:val="24"/>
                <w:szCs w:val="24"/>
              </w:rPr>
              <w:t xml:space="preserve"> в соответствии с законодательством Российской Федерации.</w:t>
            </w:r>
          </w:p>
        </w:tc>
      </w:tr>
    </w:tbl>
    <w:p w:rsidR="000C476B" w:rsidRPr="00436066" w:rsidRDefault="000C476B" w:rsidP="004C767F">
      <w:pPr>
        <w:pStyle w:val="a9"/>
        <w:shd w:val="clear" w:color="auto" w:fill="FFFFFF"/>
        <w:ind w:left="0"/>
        <w:rPr>
          <w:b/>
          <w:color w:val="000000"/>
        </w:rPr>
      </w:pPr>
    </w:p>
    <w:sectPr w:rsidR="000C476B" w:rsidRPr="00436066" w:rsidSect="004C767F">
      <w:footerReference w:type="default" r:id="rId13"/>
      <w:pgSz w:w="11906" w:h="16838"/>
      <w:pgMar w:top="851" w:right="425" w:bottom="851"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F8E" w:rsidRDefault="00EB7F8E" w:rsidP="00D36188">
      <w:pPr>
        <w:spacing w:after="0" w:line="240" w:lineRule="auto"/>
      </w:pPr>
      <w:r>
        <w:separator/>
      </w:r>
    </w:p>
  </w:endnote>
  <w:endnote w:type="continuationSeparator" w:id="0">
    <w:p w:rsidR="00EB7F8E" w:rsidRDefault="00EB7F8E"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8E" w:rsidRDefault="00EB7F8E" w:rsidP="00B24645">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9</w:t>
    </w:r>
    <w:r>
      <w:rPr>
        <w:rStyle w:val="aff1"/>
      </w:rPr>
      <w:fldChar w:fldCharType="end"/>
    </w:r>
  </w:p>
  <w:p w:rsidR="00EB7F8E" w:rsidRDefault="00EB7F8E" w:rsidP="00B2464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8E" w:rsidRDefault="00EB7F8E" w:rsidP="00B24645">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45012D">
      <w:rPr>
        <w:rStyle w:val="aff1"/>
        <w:noProof/>
      </w:rPr>
      <w:t>14</w:t>
    </w:r>
    <w:r>
      <w:rPr>
        <w:rStyle w:val="aff1"/>
      </w:rPr>
      <w:fldChar w:fldCharType="end"/>
    </w:r>
  </w:p>
  <w:p w:rsidR="00EB7F8E" w:rsidRDefault="00EB7F8E" w:rsidP="00B24645">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EB7F8E" w:rsidRPr="004F3B4B" w:rsidRDefault="00EB7F8E">
        <w:pPr>
          <w:pStyle w:val="a7"/>
          <w:jc w:val="right"/>
          <w:rPr>
            <w:rFonts w:ascii="Times New Roman" w:hAnsi="Times New Roman" w:cs="Times New Roman"/>
          </w:rPr>
        </w:pPr>
        <w:r w:rsidRPr="004F3B4B">
          <w:rPr>
            <w:rFonts w:ascii="Times New Roman" w:hAnsi="Times New Roman" w:cs="Times New Roman"/>
          </w:rPr>
          <w:fldChar w:fldCharType="begin"/>
        </w:r>
        <w:r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45012D">
          <w:rPr>
            <w:rFonts w:ascii="Times New Roman" w:hAnsi="Times New Roman" w:cs="Times New Roman"/>
            <w:noProof/>
          </w:rPr>
          <w:t>25</w:t>
        </w:r>
        <w:r w:rsidRPr="004F3B4B">
          <w:rPr>
            <w:rFonts w:ascii="Times New Roman" w:hAnsi="Times New Roman" w:cs="Times New Roman"/>
          </w:rPr>
          <w:fldChar w:fldCharType="end"/>
        </w:r>
      </w:p>
    </w:sdtContent>
  </w:sdt>
  <w:p w:rsidR="00EB7F8E" w:rsidRDefault="00EB7F8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F8E" w:rsidRDefault="00EB7F8E" w:rsidP="00D36188">
      <w:pPr>
        <w:spacing w:after="0" w:line="240" w:lineRule="auto"/>
      </w:pPr>
      <w:r>
        <w:separator/>
      </w:r>
    </w:p>
  </w:footnote>
  <w:footnote w:type="continuationSeparator" w:id="0">
    <w:p w:rsidR="00EB7F8E" w:rsidRDefault="00EB7F8E"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41FCF"/>
    <w:multiLevelType w:val="hybridMultilevel"/>
    <w:tmpl w:val="ECF2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5F74"/>
    <w:rsid w:val="00021E15"/>
    <w:rsid w:val="00021E76"/>
    <w:rsid w:val="00031635"/>
    <w:rsid w:val="00033C27"/>
    <w:rsid w:val="00035BF5"/>
    <w:rsid w:val="00040307"/>
    <w:rsid w:val="000437D3"/>
    <w:rsid w:val="00050F81"/>
    <w:rsid w:val="00056680"/>
    <w:rsid w:val="00057825"/>
    <w:rsid w:val="00064147"/>
    <w:rsid w:val="000765C5"/>
    <w:rsid w:val="00087055"/>
    <w:rsid w:val="000916BC"/>
    <w:rsid w:val="000A47C5"/>
    <w:rsid w:val="000C476B"/>
    <w:rsid w:val="000C4988"/>
    <w:rsid w:val="000E36F6"/>
    <w:rsid w:val="000F03EB"/>
    <w:rsid w:val="000F3FCA"/>
    <w:rsid w:val="000F53C7"/>
    <w:rsid w:val="00101DC2"/>
    <w:rsid w:val="001313FB"/>
    <w:rsid w:val="00145D56"/>
    <w:rsid w:val="00151CBC"/>
    <w:rsid w:val="00154788"/>
    <w:rsid w:val="001616FB"/>
    <w:rsid w:val="00163109"/>
    <w:rsid w:val="001729B6"/>
    <w:rsid w:val="00186F03"/>
    <w:rsid w:val="00192893"/>
    <w:rsid w:val="001972F0"/>
    <w:rsid w:val="001C4974"/>
    <w:rsid w:val="001D176F"/>
    <w:rsid w:val="001D29D7"/>
    <w:rsid w:val="001D2E2B"/>
    <w:rsid w:val="001E13CA"/>
    <w:rsid w:val="001F375A"/>
    <w:rsid w:val="002137AA"/>
    <w:rsid w:val="00215D4B"/>
    <w:rsid w:val="002331A5"/>
    <w:rsid w:val="002345CD"/>
    <w:rsid w:val="002350F9"/>
    <w:rsid w:val="00254FAF"/>
    <w:rsid w:val="0025510A"/>
    <w:rsid w:val="0026405A"/>
    <w:rsid w:val="00296314"/>
    <w:rsid w:val="002A2BE4"/>
    <w:rsid w:val="002A440A"/>
    <w:rsid w:val="002B3F2E"/>
    <w:rsid w:val="002C1F67"/>
    <w:rsid w:val="002C7ECD"/>
    <w:rsid w:val="002D09E6"/>
    <w:rsid w:val="002D6FC0"/>
    <w:rsid w:val="002E102A"/>
    <w:rsid w:val="002F0978"/>
    <w:rsid w:val="002F65B1"/>
    <w:rsid w:val="002F727B"/>
    <w:rsid w:val="003051EC"/>
    <w:rsid w:val="00316CA3"/>
    <w:rsid w:val="00325532"/>
    <w:rsid w:val="0032712F"/>
    <w:rsid w:val="003332E1"/>
    <w:rsid w:val="003350D6"/>
    <w:rsid w:val="00340882"/>
    <w:rsid w:val="003413FC"/>
    <w:rsid w:val="00343066"/>
    <w:rsid w:val="00345A4B"/>
    <w:rsid w:val="00355588"/>
    <w:rsid w:val="00355C1D"/>
    <w:rsid w:val="00357BEE"/>
    <w:rsid w:val="00372B16"/>
    <w:rsid w:val="0037632D"/>
    <w:rsid w:val="00384097"/>
    <w:rsid w:val="003846B5"/>
    <w:rsid w:val="003A2496"/>
    <w:rsid w:val="003A432A"/>
    <w:rsid w:val="003A543D"/>
    <w:rsid w:val="003A5FB4"/>
    <w:rsid w:val="003B2542"/>
    <w:rsid w:val="003B3A73"/>
    <w:rsid w:val="003E1122"/>
    <w:rsid w:val="003E373A"/>
    <w:rsid w:val="003F5C08"/>
    <w:rsid w:val="00402100"/>
    <w:rsid w:val="00422F2F"/>
    <w:rsid w:val="00430B9E"/>
    <w:rsid w:val="00433E73"/>
    <w:rsid w:val="00434579"/>
    <w:rsid w:val="00436066"/>
    <w:rsid w:val="0045012D"/>
    <w:rsid w:val="00465649"/>
    <w:rsid w:val="00467E36"/>
    <w:rsid w:val="00484DA5"/>
    <w:rsid w:val="00490CEB"/>
    <w:rsid w:val="004938B9"/>
    <w:rsid w:val="004A33A1"/>
    <w:rsid w:val="004B7036"/>
    <w:rsid w:val="004C1DF4"/>
    <w:rsid w:val="004C2DA7"/>
    <w:rsid w:val="004C5622"/>
    <w:rsid w:val="004C767F"/>
    <w:rsid w:val="004C7F64"/>
    <w:rsid w:val="004D5967"/>
    <w:rsid w:val="004D6A9E"/>
    <w:rsid w:val="004F3B4B"/>
    <w:rsid w:val="004F3FFE"/>
    <w:rsid w:val="004F6FCD"/>
    <w:rsid w:val="005079F7"/>
    <w:rsid w:val="005102A6"/>
    <w:rsid w:val="00512B29"/>
    <w:rsid w:val="005136AF"/>
    <w:rsid w:val="0051403C"/>
    <w:rsid w:val="005168C0"/>
    <w:rsid w:val="00527490"/>
    <w:rsid w:val="00544D0D"/>
    <w:rsid w:val="00545C59"/>
    <w:rsid w:val="005624FF"/>
    <w:rsid w:val="00565A53"/>
    <w:rsid w:val="00571215"/>
    <w:rsid w:val="00586661"/>
    <w:rsid w:val="005C2309"/>
    <w:rsid w:val="005D0406"/>
    <w:rsid w:val="005D28AA"/>
    <w:rsid w:val="005D3061"/>
    <w:rsid w:val="005E00A3"/>
    <w:rsid w:val="00601CCC"/>
    <w:rsid w:val="00601EB1"/>
    <w:rsid w:val="00621FA1"/>
    <w:rsid w:val="006346FC"/>
    <w:rsid w:val="00653269"/>
    <w:rsid w:val="00661D10"/>
    <w:rsid w:val="00677B2B"/>
    <w:rsid w:val="00696966"/>
    <w:rsid w:val="006A22A3"/>
    <w:rsid w:val="006A26DE"/>
    <w:rsid w:val="006B0452"/>
    <w:rsid w:val="006B1209"/>
    <w:rsid w:val="006C4713"/>
    <w:rsid w:val="006D7C40"/>
    <w:rsid w:val="006E2115"/>
    <w:rsid w:val="006E39EB"/>
    <w:rsid w:val="006F1351"/>
    <w:rsid w:val="00700EC3"/>
    <w:rsid w:val="00710807"/>
    <w:rsid w:val="00714605"/>
    <w:rsid w:val="007214D7"/>
    <w:rsid w:val="0072283E"/>
    <w:rsid w:val="00725715"/>
    <w:rsid w:val="00725D83"/>
    <w:rsid w:val="00730283"/>
    <w:rsid w:val="0073080A"/>
    <w:rsid w:val="007334DD"/>
    <w:rsid w:val="00737893"/>
    <w:rsid w:val="00747C99"/>
    <w:rsid w:val="00750031"/>
    <w:rsid w:val="007534E4"/>
    <w:rsid w:val="00761140"/>
    <w:rsid w:val="00766C14"/>
    <w:rsid w:val="00767BA5"/>
    <w:rsid w:val="00767E1E"/>
    <w:rsid w:val="00787B11"/>
    <w:rsid w:val="007A0B57"/>
    <w:rsid w:val="007A7A56"/>
    <w:rsid w:val="007D244F"/>
    <w:rsid w:val="007D286F"/>
    <w:rsid w:val="007D46C4"/>
    <w:rsid w:val="007E2969"/>
    <w:rsid w:val="007F16B7"/>
    <w:rsid w:val="007F369B"/>
    <w:rsid w:val="008162E7"/>
    <w:rsid w:val="00835B92"/>
    <w:rsid w:val="00845095"/>
    <w:rsid w:val="00847EC5"/>
    <w:rsid w:val="00856BD1"/>
    <w:rsid w:val="00865A54"/>
    <w:rsid w:val="00873CA8"/>
    <w:rsid w:val="00883A5D"/>
    <w:rsid w:val="008931E2"/>
    <w:rsid w:val="008967AF"/>
    <w:rsid w:val="008A3337"/>
    <w:rsid w:val="008A4CA9"/>
    <w:rsid w:val="008A6F02"/>
    <w:rsid w:val="008A72A2"/>
    <w:rsid w:val="008C0B7D"/>
    <w:rsid w:val="008D2DB0"/>
    <w:rsid w:val="008F1201"/>
    <w:rsid w:val="008F65CD"/>
    <w:rsid w:val="009016A1"/>
    <w:rsid w:val="00903227"/>
    <w:rsid w:val="00903C27"/>
    <w:rsid w:val="00904636"/>
    <w:rsid w:val="009101D3"/>
    <w:rsid w:val="009121F9"/>
    <w:rsid w:val="0091318C"/>
    <w:rsid w:val="00913EF0"/>
    <w:rsid w:val="009215A6"/>
    <w:rsid w:val="00922102"/>
    <w:rsid w:val="00931B32"/>
    <w:rsid w:val="0093696C"/>
    <w:rsid w:val="00943F54"/>
    <w:rsid w:val="00944E0E"/>
    <w:rsid w:val="009463C7"/>
    <w:rsid w:val="00950936"/>
    <w:rsid w:val="00965C89"/>
    <w:rsid w:val="00967A44"/>
    <w:rsid w:val="009702F3"/>
    <w:rsid w:val="00973141"/>
    <w:rsid w:val="00991419"/>
    <w:rsid w:val="009B5D64"/>
    <w:rsid w:val="009D0C8B"/>
    <w:rsid w:val="009E6D5A"/>
    <w:rsid w:val="009F0834"/>
    <w:rsid w:val="009F5AE5"/>
    <w:rsid w:val="00A1731B"/>
    <w:rsid w:val="00A32B3A"/>
    <w:rsid w:val="00A3543A"/>
    <w:rsid w:val="00A42895"/>
    <w:rsid w:val="00A52B72"/>
    <w:rsid w:val="00A5430A"/>
    <w:rsid w:val="00A759CC"/>
    <w:rsid w:val="00A75E6F"/>
    <w:rsid w:val="00A90809"/>
    <w:rsid w:val="00AA2EB1"/>
    <w:rsid w:val="00AA794C"/>
    <w:rsid w:val="00AC3912"/>
    <w:rsid w:val="00AC5379"/>
    <w:rsid w:val="00AC5424"/>
    <w:rsid w:val="00AD269F"/>
    <w:rsid w:val="00B02AAA"/>
    <w:rsid w:val="00B02EF7"/>
    <w:rsid w:val="00B03671"/>
    <w:rsid w:val="00B112C2"/>
    <w:rsid w:val="00B236B3"/>
    <w:rsid w:val="00B24645"/>
    <w:rsid w:val="00B27941"/>
    <w:rsid w:val="00B34ACB"/>
    <w:rsid w:val="00B37753"/>
    <w:rsid w:val="00B4244D"/>
    <w:rsid w:val="00B57837"/>
    <w:rsid w:val="00B60A29"/>
    <w:rsid w:val="00B73E6A"/>
    <w:rsid w:val="00B80989"/>
    <w:rsid w:val="00B864E4"/>
    <w:rsid w:val="00B87A97"/>
    <w:rsid w:val="00BA1D61"/>
    <w:rsid w:val="00BB593C"/>
    <w:rsid w:val="00BB6305"/>
    <w:rsid w:val="00BD2085"/>
    <w:rsid w:val="00BD4F87"/>
    <w:rsid w:val="00BF26DC"/>
    <w:rsid w:val="00C006BE"/>
    <w:rsid w:val="00C06D42"/>
    <w:rsid w:val="00C11E8E"/>
    <w:rsid w:val="00C42F9B"/>
    <w:rsid w:val="00C4540E"/>
    <w:rsid w:val="00C50775"/>
    <w:rsid w:val="00C57A51"/>
    <w:rsid w:val="00C62AF5"/>
    <w:rsid w:val="00C636A5"/>
    <w:rsid w:val="00C6612B"/>
    <w:rsid w:val="00C66294"/>
    <w:rsid w:val="00C701EF"/>
    <w:rsid w:val="00C74E8C"/>
    <w:rsid w:val="00C75A87"/>
    <w:rsid w:val="00C75E25"/>
    <w:rsid w:val="00C815D4"/>
    <w:rsid w:val="00C86F02"/>
    <w:rsid w:val="00C91D5C"/>
    <w:rsid w:val="00CA17BD"/>
    <w:rsid w:val="00CB7270"/>
    <w:rsid w:val="00CD04D1"/>
    <w:rsid w:val="00CD5045"/>
    <w:rsid w:val="00CD5E09"/>
    <w:rsid w:val="00CF3608"/>
    <w:rsid w:val="00CF5092"/>
    <w:rsid w:val="00CF6C57"/>
    <w:rsid w:val="00D10C6D"/>
    <w:rsid w:val="00D14570"/>
    <w:rsid w:val="00D1606B"/>
    <w:rsid w:val="00D2446F"/>
    <w:rsid w:val="00D25D89"/>
    <w:rsid w:val="00D36188"/>
    <w:rsid w:val="00D37A3D"/>
    <w:rsid w:val="00D4270A"/>
    <w:rsid w:val="00D42CD1"/>
    <w:rsid w:val="00D44885"/>
    <w:rsid w:val="00D62366"/>
    <w:rsid w:val="00D73420"/>
    <w:rsid w:val="00D90BAA"/>
    <w:rsid w:val="00D966FB"/>
    <w:rsid w:val="00D97E18"/>
    <w:rsid w:val="00DB43FA"/>
    <w:rsid w:val="00DC52F7"/>
    <w:rsid w:val="00DD4AF4"/>
    <w:rsid w:val="00DF25DC"/>
    <w:rsid w:val="00DF4DCC"/>
    <w:rsid w:val="00DF6F6D"/>
    <w:rsid w:val="00DF7514"/>
    <w:rsid w:val="00E02115"/>
    <w:rsid w:val="00E21F52"/>
    <w:rsid w:val="00E31F27"/>
    <w:rsid w:val="00E35182"/>
    <w:rsid w:val="00E450A6"/>
    <w:rsid w:val="00E76B1E"/>
    <w:rsid w:val="00E76ED7"/>
    <w:rsid w:val="00E851FB"/>
    <w:rsid w:val="00E92BFB"/>
    <w:rsid w:val="00E94BAA"/>
    <w:rsid w:val="00E95E42"/>
    <w:rsid w:val="00EB0E3A"/>
    <w:rsid w:val="00EB39E2"/>
    <w:rsid w:val="00EB7F8E"/>
    <w:rsid w:val="00EE070E"/>
    <w:rsid w:val="00EE12E8"/>
    <w:rsid w:val="00EE215A"/>
    <w:rsid w:val="00F00F8C"/>
    <w:rsid w:val="00F0655B"/>
    <w:rsid w:val="00F07B54"/>
    <w:rsid w:val="00F07CBD"/>
    <w:rsid w:val="00F224D8"/>
    <w:rsid w:val="00F36944"/>
    <w:rsid w:val="00F429CD"/>
    <w:rsid w:val="00F503F8"/>
    <w:rsid w:val="00F53D51"/>
    <w:rsid w:val="00F55DC8"/>
    <w:rsid w:val="00F638E1"/>
    <w:rsid w:val="00F714E7"/>
    <w:rsid w:val="00F775CF"/>
    <w:rsid w:val="00F85FA1"/>
    <w:rsid w:val="00F95989"/>
    <w:rsid w:val="00FA3E36"/>
    <w:rsid w:val="00FA4628"/>
    <w:rsid w:val="00FB2D00"/>
    <w:rsid w:val="00FB39F2"/>
    <w:rsid w:val="00FB531B"/>
    <w:rsid w:val="00FB5EFD"/>
    <w:rsid w:val="00FB7DAD"/>
    <w:rsid w:val="00FC3818"/>
    <w:rsid w:val="00FD47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semiHidden/>
    <w:locked/>
    <w:rsid w:val="00B236B3"/>
    <w:rPr>
      <w:rFonts w:ascii="Times New Roman" w:hAnsi="Times New Roman"/>
      <w:sz w:val="16"/>
      <w:szCs w:val="16"/>
      <w:lang w:eastAsia="ar-SA"/>
    </w:rPr>
  </w:style>
  <w:style w:type="paragraph" w:styleId="36">
    <w:name w:val="Body Text 3"/>
    <w:basedOn w:val="a"/>
    <w:link w:val="35"/>
    <w:uiPriority w:val="99"/>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4e">
    <w:name w:val="Основнг74eй текст"/>
    <w:basedOn w:val="a"/>
    <w:rsid w:val="000916B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eastAsia="Times New Roman" w:hAnsi="Arial" w:cs="Times New Roman"/>
      <w:snapToGrid w:val="0"/>
      <w:sz w:val="20"/>
      <w:szCs w:val="20"/>
      <w:lang w:val="en-US"/>
    </w:rPr>
  </w:style>
  <w:style w:type="character" w:customStyle="1" w:styleId="17">
    <w:name w:val="Номер страницы1"/>
    <w:basedOn w:val="a0"/>
    <w:rsid w:val="000916BC"/>
  </w:style>
  <w:style w:type="paragraph" w:customStyle="1" w:styleId="18">
    <w:name w:val="Нижний колонтитул1"/>
    <w:basedOn w:val="Normal1"/>
    <w:rsid w:val="000916BC"/>
    <w:pPr>
      <w:widowControl w:val="0"/>
      <w:tabs>
        <w:tab w:val="center" w:pos="4536"/>
        <w:tab w:val="right" w:pos="9072"/>
      </w:tabs>
    </w:pPr>
    <w:rPr>
      <w:rFonts w:eastAsia="Times New Roman"/>
      <w:snapToGrid w:val="0"/>
      <w:lang w:val="ru-RU"/>
    </w:rPr>
  </w:style>
  <w:style w:type="paragraph" w:customStyle="1" w:styleId="Iauiue">
    <w:name w:val="Iau?iue"/>
    <w:rsid w:val="000916B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styleId="aff7">
    <w:name w:val="Emphasis"/>
    <w:uiPriority w:val="99"/>
    <w:qFormat/>
    <w:rsid w:val="000916BC"/>
    <w:rPr>
      <w:rFonts w:cs="Times New Roman"/>
      <w:i/>
      <w:iCs/>
    </w:rPr>
  </w:style>
  <w:style w:type="paragraph" w:styleId="aff8">
    <w:name w:val="endnote text"/>
    <w:basedOn w:val="a"/>
    <w:link w:val="aff9"/>
    <w:uiPriority w:val="99"/>
    <w:semiHidden/>
    <w:unhideWhenUsed/>
    <w:rsid w:val="000916BC"/>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uiPriority w:val="99"/>
    <w:semiHidden/>
    <w:rsid w:val="000916BC"/>
    <w:rPr>
      <w:rFonts w:ascii="Times New Roman" w:eastAsia="Times New Roman" w:hAnsi="Times New Roman" w:cs="Times New Roman"/>
      <w:sz w:val="20"/>
      <w:szCs w:val="20"/>
    </w:rPr>
  </w:style>
  <w:style w:type="character" w:styleId="affa">
    <w:name w:val="endnote reference"/>
    <w:uiPriority w:val="99"/>
    <w:semiHidden/>
    <w:unhideWhenUsed/>
    <w:rsid w:val="000916BC"/>
    <w:rPr>
      <w:vertAlign w:val="superscript"/>
    </w:rPr>
  </w:style>
  <w:style w:type="character" w:customStyle="1" w:styleId="apple-converted-space">
    <w:name w:val="apple-converted-space"/>
    <w:rsid w:val="000916B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_v_petrov@endopharm.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multitran.ru/c/m.exe?t=6539303_1_2&amp;s1=%E2%20%EE%E4%ED%EE%F1%F2%EE%F0%EE%ED%ED%E5%EC%20%E2%ED%E5%F1%F3%E4%E5%E1%ED%EE%EC%20%EF%EE%F0%FF%E4%EA%E5" TargetMode="External"/><Relationship Id="rId4" Type="http://schemas.openxmlformats.org/officeDocument/2006/relationships/settings" Target="settings.xml"/><Relationship Id="rId9" Type="http://schemas.openxmlformats.org/officeDocument/2006/relationships/hyperlink" Target="mailto:a_v_petrov@endopharm.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01FBD0AAC74CA2986CC532EABD81A6"/>
        <w:category>
          <w:name w:val="Общие"/>
          <w:gallery w:val="placeholder"/>
        </w:category>
        <w:types>
          <w:type w:val="bbPlcHdr"/>
        </w:types>
        <w:behaviors>
          <w:behavior w:val="content"/>
        </w:behaviors>
        <w:guid w:val="{BE792F67-7403-4406-A511-367EEE240FD5}"/>
      </w:docPartPr>
      <w:docPartBody>
        <w:p w:rsidR="00F02708" w:rsidRDefault="00F02708" w:rsidP="00F02708">
          <w:pPr>
            <w:pStyle w:val="1201FBD0AAC74CA2986CC532EABD81A6"/>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64FCC"/>
    <w:rsid w:val="000565DC"/>
    <w:rsid w:val="0014157F"/>
    <w:rsid w:val="0019341E"/>
    <w:rsid w:val="00194906"/>
    <w:rsid w:val="001F57EC"/>
    <w:rsid w:val="00206619"/>
    <w:rsid w:val="002341F4"/>
    <w:rsid w:val="0033358E"/>
    <w:rsid w:val="00333678"/>
    <w:rsid w:val="00351453"/>
    <w:rsid w:val="00381B80"/>
    <w:rsid w:val="006833B2"/>
    <w:rsid w:val="0082560A"/>
    <w:rsid w:val="00926665"/>
    <w:rsid w:val="00983784"/>
    <w:rsid w:val="009B6D5E"/>
    <w:rsid w:val="009B784B"/>
    <w:rsid w:val="00A43F1D"/>
    <w:rsid w:val="00B32ADF"/>
    <w:rsid w:val="00B64FCC"/>
    <w:rsid w:val="00BD0BFD"/>
    <w:rsid w:val="00D16AAB"/>
    <w:rsid w:val="00D93D63"/>
    <w:rsid w:val="00DF5B49"/>
    <w:rsid w:val="00E56F35"/>
    <w:rsid w:val="00EB205C"/>
    <w:rsid w:val="00F02708"/>
    <w:rsid w:val="00FC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2708"/>
    <w:rPr>
      <w:color w:val="808080"/>
    </w:rPr>
  </w:style>
  <w:style w:type="paragraph" w:customStyle="1" w:styleId="142721942E264E13AC11C855BB09E7A5">
    <w:name w:val="142721942E264E13AC11C855BB09E7A5"/>
    <w:rsid w:val="00B64FCC"/>
  </w:style>
  <w:style w:type="paragraph" w:customStyle="1" w:styleId="59C12826321F4A85858E52BE859C5C6E">
    <w:name w:val="59C12826321F4A85858E52BE859C5C6E"/>
    <w:rsid w:val="00B64FCC"/>
  </w:style>
  <w:style w:type="paragraph" w:customStyle="1" w:styleId="0152B97572D8477599CDAB1B32A13FBB">
    <w:name w:val="0152B97572D8477599CDAB1B32A13FBB"/>
    <w:rsid w:val="00B64FCC"/>
  </w:style>
  <w:style w:type="paragraph" w:customStyle="1" w:styleId="4A270D1CC9DE4548ABAC5A3357063EF5">
    <w:name w:val="4A270D1CC9DE4548ABAC5A3357063EF5"/>
    <w:rsid w:val="00B64FCC"/>
  </w:style>
  <w:style w:type="paragraph" w:customStyle="1" w:styleId="5189FD1642F4420A9F25A9972C19B178">
    <w:name w:val="5189FD1642F4420A9F25A9972C19B178"/>
    <w:rsid w:val="00B64FCC"/>
  </w:style>
  <w:style w:type="paragraph" w:customStyle="1" w:styleId="2B5A28B9A9A14E3C9B8C22FE6F02391B">
    <w:name w:val="2B5A28B9A9A14E3C9B8C22FE6F02391B"/>
    <w:rsid w:val="00B64FCC"/>
  </w:style>
  <w:style w:type="paragraph" w:customStyle="1" w:styleId="664B400AAD2147128E11397E8E9901A2">
    <w:name w:val="664B400AAD2147128E11397E8E9901A2"/>
    <w:rsid w:val="00B64FCC"/>
  </w:style>
  <w:style w:type="paragraph" w:customStyle="1" w:styleId="0F51D12892EF48999D4C56E7308DD3AB">
    <w:name w:val="0F51D12892EF48999D4C56E7308DD3AB"/>
    <w:rsid w:val="00B64FCC"/>
  </w:style>
  <w:style w:type="paragraph" w:customStyle="1" w:styleId="F4A06E4883DB4E0793EBD15A8A9F79AB">
    <w:name w:val="F4A06E4883DB4E0793EBD15A8A9F79AB"/>
    <w:rsid w:val="00B64FCC"/>
  </w:style>
  <w:style w:type="paragraph" w:customStyle="1" w:styleId="95FB28F8CED94C098D608BBE50597954">
    <w:name w:val="95FB28F8CED94C098D608BBE50597954"/>
    <w:rsid w:val="00B64FCC"/>
  </w:style>
  <w:style w:type="paragraph" w:customStyle="1" w:styleId="263382CF5BF2448394062A4B471A9257">
    <w:name w:val="263382CF5BF2448394062A4B471A9257"/>
    <w:rsid w:val="00B64FCC"/>
  </w:style>
  <w:style w:type="paragraph" w:customStyle="1" w:styleId="748DABEAD51F4CA5895A528AE41F0681">
    <w:name w:val="748DABEAD51F4CA5895A528AE41F0681"/>
    <w:rsid w:val="00B64FCC"/>
  </w:style>
  <w:style w:type="paragraph" w:customStyle="1" w:styleId="5424410539E24196B7754E00143662E2">
    <w:name w:val="5424410539E24196B7754E00143662E2"/>
    <w:rsid w:val="00B64FCC"/>
  </w:style>
  <w:style w:type="paragraph" w:customStyle="1" w:styleId="CF1C7C5E7368431582A151964C86B6F6">
    <w:name w:val="CF1C7C5E7368431582A151964C86B6F6"/>
    <w:rsid w:val="00B64FCC"/>
  </w:style>
  <w:style w:type="paragraph" w:customStyle="1" w:styleId="7CB9B4ABD2B94B949E76DD90FA578103">
    <w:name w:val="7CB9B4ABD2B94B949E76DD90FA578103"/>
    <w:rsid w:val="00B64FCC"/>
  </w:style>
  <w:style w:type="paragraph" w:customStyle="1" w:styleId="145672CFE31245DD8934472D4305A89E">
    <w:name w:val="145672CFE31245DD8934472D4305A89E"/>
    <w:rsid w:val="00B64FCC"/>
  </w:style>
  <w:style w:type="paragraph" w:customStyle="1" w:styleId="2FED61D56B5F42968B7EC71780592563">
    <w:name w:val="2FED61D56B5F42968B7EC71780592563"/>
    <w:rsid w:val="00B64FCC"/>
  </w:style>
  <w:style w:type="paragraph" w:customStyle="1" w:styleId="67AF4FA73CC3405ABD01DB0F1C91B6ED">
    <w:name w:val="67AF4FA73CC3405ABD01DB0F1C91B6ED"/>
    <w:rsid w:val="00B64FCC"/>
  </w:style>
  <w:style w:type="paragraph" w:customStyle="1" w:styleId="C263FD97019A4B52B165F93E52ABAEE9">
    <w:name w:val="C263FD97019A4B52B165F93E52ABAEE9"/>
    <w:rsid w:val="00B64FCC"/>
  </w:style>
  <w:style w:type="paragraph" w:customStyle="1" w:styleId="6EA5D9F326514BF485DDA36ED45260FC">
    <w:name w:val="6EA5D9F326514BF485DDA36ED45260FC"/>
    <w:rsid w:val="00B64FCC"/>
  </w:style>
  <w:style w:type="paragraph" w:customStyle="1" w:styleId="86B9D7CA753A41F4877CE5A329D0B48E">
    <w:name w:val="86B9D7CA753A41F4877CE5A329D0B48E"/>
    <w:rsid w:val="00B64FCC"/>
  </w:style>
  <w:style w:type="paragraph" w:customStyle="1" w:styleId="0D213C17ACF94395B743338ABE3A746A">
    <w:name w:val="0D213C17ACF94395B743338ABE3A746A"/>
    <w:rsid w:val="00B64FCC"/>
  </w:style>
  <w:style w:type="paragraph" w:customStyle="1" w:styleId="EB78AFBC7B1F48CA8BC79693B9986113">
    <w:name w:val="EB78AFBC7B1F48CA8BC79693B9986113"/>
    <w:rsid w:val="00B64FCC"/>
  </w:style>
  <w:style w:type="paragraph" w:customStyle="1" w:styleId="1E45E89F815E4728A8BCC6CDE9EBE57E">
    <w:name w:val="1E45E89F815E4728A8BCC6CDE9EBE57E"/>
    <w:rsid w:val="00B64FCC"/>
  </w:style>
  <w:style w:type="paragraph" w:customStyle="1" w:styleId="4EA287AA8FF248619D8FDFCB2022F885">
    <w:name w:val="4EA287AA8FF248619D8FDFCB2022F885"/>
    <w:rsid w:val="00B64FCC"/>
  </w:style>
  <w:style w:type="paragraph" w:customStyle="1" w:styleId="8CA945A7757849879E90C079F3F05F66">
    <w:name w:val="8CA945A7757849879E90C079F3F05F66"/>
    <w:rsid w:val="00B64FCC"/>
  </w:style>
  <w:style w:type="paragraph" w:customStyle="1" w:styleId="77C4C57F440B40E1B51CE49ECE40DAE6">
    <w:name w:val="77C4C57F440B40E1B51CE49ECE40DAE6"/>
    <w:rsid w:val="00B64FCC"/>
  </w:style>
  <w:style w:type="paragraph" w:customStyle="1" w:styleId="620C1617DBCF4779B77C9D5167A54789">
    <w:name w:val="620C1617DBCF4779B77C9D5167A54789"/>
    <w:rsid w:val="00B64FCC"/>
  </w:style>
  <w:style w:type="paragraph" w:customStyle="1" w:styleId="78B84EDF546B437799EDBADFB175E593">
    <w:name w:val="78B84EDF546B437799EDBADFB175E593"/>
    <w:rsid w:val="00B64FCC"/>
  </w:style>
  <w:style w:type="paragraph" w:customStyle="1" w:styleId="D72873BFA6704235BB0704DC14A7D106">
    <w:name w:val="D72873BFA6704235BB0704DC14A7D106"/>
    <w:rsid w:val="00B64FCC"/>
  </w:style>
  <w:style w:type="paragraph" w:customStyle="1" w:styleId="3595082EEFF842E487F03D84D2D267CF">
    <w:name w:val="3595082EEFF842E487F03D84D2D267CF"/>
    <w:rsid w:val="00B64FCC"/>
  </w:style>
  <w:style w:type="paragraph" w:customStyle="1" w:styleId="CFF2450A4F2441C1A6CA25F45B1D0BEB">
    <w:name w:val="CFF2450A4F2441C1A6CA25F45B1D0BEB"/>
    <w:rsid w:val="00B64FCC"/>
  </w:style>
  <w:style w:type="paragraph" w:customStyle="1" w:styleId="74BA2A15B25446128A2D52AE409F3E5D">
    <w:name w:val="74BA2A15B25446128A2D52AE409F3E5D"/>
    <w:rsid w:val="00B64FCC"/>
  </w:style>
  <w:style w:type="paragraph" w:customStyle="1" w:styleId="D8B361F1162E4EE8BA189C4437597A3C">
    <w:name w:val="D8B361F1162E4EE8BA189C4437597A3C"/>
    <w:rsid w:val="00B64FCC"/>
  </w:style>
  <w:style w:type="paragraph" w:customStyle="1" w:styleId="6FF3311FFAC440A795CA813E6128D837">
    <w:name w:val="6FF3311FFAC440A795CA813E6128D837"/>
    <w:rsid w:val="00B64FCC"/>
  </w:style>
  <w:style w:type="paragraph" w:customStyle="1" w:styleId="128776CCD239482EA8C06CBFAB34466F">
    <w:name w:val="128776CCD239482EA8C06CBFAB34466F"/>
    <w:rsid w:val="00B64FCC"/>
  </w:style>
  <w:style w:type="paragraph" w:customStyle="1" w:styleId="2A9926CD4A3C4B25A459CAACDC39087A">
    <w:name w:val="2A9926CD4A3C4B25A459CAACDC39087A"/>
    <w:rsid w:val="00B64FCC"/>
  </w:style>
  <w:style w:type="paragraph" w:customStyle="1" w:styleId="A0B808A02B4041D5A7A66F20F6FE4AE2">
    <w:name w:val="A0B808A02B4041D5A7A66F20F6FE4AE2"/>
    <w:rsid w:val="00B64FCC"/>
  </w:style>
  <w:style w:type="paragraph" w:customStyle="1" w:styleId="8AAC57675CC24496948D714970252A31">
    <w:name w:val="8AAC57675CC24496948D714970252A31"/>
    <w:rsid w:val="00B64FCC"/>
  </w:style>
  <w:style w:type="paragraph" w:customStyle="1" w:styleId="58939383EB9C46A886C1B0954C9CDF2B">
    <w:name w:val="58939383EB9C46A886C1B0954C9CDF2B"/>
    <w:rsid w:val="00B64FCC"/>
  </w:style>
  <w:style w:type="paragraph" w:customStyle="1" w:styleId="1EF82475181B4A4FBB4C30BE84EAABDF">
    <w:name w:val="1EF82475181B4A4FBB4C30BE84EAABDF"/>
    <w:rsid w:val="00B64FCC"/>
  </w:style>
  <w:style w:type="paragraph" w:customStyle="1" w:styleId="A1F34A6D33EB421CAA0FF3FF1EEB5D17">
    <w:name w:val="A1F34A6D33EB421CAA0FF3FF1EEB5D17"/>
    <w:rsid w:val="00B64FCC"/>
  </w:style>
  <w:style w:type="paragraph" w:customStyle="1" w:styleId="D354A6F27722445995394C8F506EA679">
    <w:name w:val="D354A6F27722445995394C8F506EA679"/>
    <w:rsid w:val="00B64FCC"/>
  </w:style>
  <w:style w:type="paragraph" w:customStyle="1" w:styleId="B2DF4FE1735E42F9B3DA9BE3E05D48A7">
    <w:name w:val="B2DF4FE1735E42F9B3DA9BE3E05D48A7"/>
    <w:rsid w:val="00B64FCC"/>
  </w:style>
  <w:style w:type="paragraph" w:customStyle="1" w:styleId="199F400A11974C02954E6CE55B57AF62">
    <w:name w:val="199F400A11974C02954E6CE55B57AF62"/>
    <w:rsid w:val="00B64FCC"/>
  </w:style>
  <w:style w:type="paragraph" w:customStyle="1" w:styleId="40B00778475D4DB191FCB1C5A1E4121F">
    <w:name w:val="40B00778475D4DB191FCB1C5A1E4121F"/>
    <w:rsid w:val="00B64FCC"/>
  </w:style>
  <w:style w:type="paragraph" w:customStyle="1" w:styleId="93679FD0E01A488EAE58676D45F1ED20">
    <w:name w:val="93679FD0E01A488EAE58676D45F1ED20"/>
    <w:rsid w:val="00B64FCC"/>
  </w:style>
  <w:style w:type="paragraph" w:customStyle="1" w:styleId="B522C1E01B9D46F1B3584C07BB746672">
    <w:name w:val="B522C1E01B9D46F1B3584C07BB746672"/>
    <w:rsid w:val="00B64FCC"/>
  </w:style>
  <w:style w:type="paragraph" w:customStyle="1" w:styleId="EBD5F9D8632B40148D98D567B96285AB">
    <w:name w:val="EBD5F9D8632B40148D98D567B96285AB"/>
    <w:rsid w:val="00B64FCC"/>
  </w:style>
  <w:style w:type="paragraph" w:customStyle="1" w:styleId="2CB06F26893947219013168B68E40C5D">
    <w:name w:val="2CB06F26893947219013168B68E40C5D"/>
    <w:rsid w:val="00B64FCC"/>
  </w:style>
  <w:style w:type="paragraph" w:customStyle="1" w:styleId="29BA3651B2C341ACBE7EDFAFF9C35182">
    <w:name w:val="29BA3651B2C341ACBE7EDFAFF9C35182"/>
    <w:rsid w:val="00B64FCC"/>
  </w:style>
  <w:style w:type="paragraph" w:customStyle="1" w:styleId="1A91C668FA12490286FFDF9306E1AD67">
    <w:name w:val="1A91C668FA12490286FFDF9306E1AD67"/>
    <w:rsid w:val="00B64FCC"/>
  </w:style>
  <w:style w:type="paragraph" w:customStyle="1" w:styleId="05E31C4D2F804D3B924A7DDB2EAD05FD">
    <w:name w:val="05E31C4D2F804D3B924A7DDB2EAD05FD"/>
    <w:rsid w:val="00B64FCC"/>
  </w:style>
  <w:style w:type="paragraph" w:customStyle="1" w:styleId="8CDA9F9ADEEC43E0BFDE03182B2DA8CF">
    <w:name w:val="8CDA9F9ADEEC43E0BFDE03182B2DA8CF"/>
    <w:rsid w:val="00B64FCC"/>
  </w:style>
  <w:style w:type="paragraph" w:customStyle="1" w:styleId="ED57919943DD403D82CDA6CB29CA80E7">
    <w:name w:val="ED57919943DD403D82CDA6CB29CA80E7"/>
    <w:rsid w:val="00B64FCC"/>
  </w:style>
  <w:style w:type="paragraph" w:customStyle="1" w:styleId="EECA300213CD4B1F926CFEA11EC46E87">
    <w:name w:val="EECA300213CD4B1F926CFEA11EC46E87"/>
    <w:rsid w:val="00B64FCC"/>
  </w:style>
  <w:style w:type="paragraph" w:customStyle="1" w:styleId="7C3F2679E74140F99DA8D61D4A9C752D">
    <w:name w:val="7C3F2679E74140F99DA8D61D4A9C752D"/>
    <w:rsid w:val="00B64FCC"/>
  </w:style>
  <w:style w:type="paragraph" w:customStyle="1" w:styleId="D7AD5C8D490F484CA2BCDC81B21071E7">
    <w:name w:val="D7AD5C8D490F484CA2BCDC81B21071E7"/>
    <w:rsid w:val="00B64FCC"/>
  </w:style>
  <w:style w:type="paragraph" w:customStyle="1" w:styleId="8FF6FCF9285741979D46B62FF5246574">
    <w:name w:val="8FF6FCF9285741979D46B62FF5246574"/>
    <w:rsid w:val="00B64FCC"/>
  </w:style>
  <w:style w:type="paragraph" w:customStyle="1" w:styleId="09973A8387E641039C44A0E696D5775A">
    <w:name w:val="09973A8387E641039C44A0E696D5775A"/>
    <w:rsid w:val="00B64FCC"/>
  </w:style>
  <w:style w:type="paragraph" w:customStyle="1" w:styleId="4282EB68BFB24ECA8DAE249390ADE044">
    <w:name w:val="4282EB68BFB24ECA8DAE249390ADE044"/>
    <w:rsid w:val="00B64FCC"/>
  </w:style>
  <w:style w:type="paragraph" w:customStyle="1" w:styleId="351F9915562D4145A2BA5F028859D2D9">
    <w:name w:val="351F9915562D4145A2BA5F028859D2D9"/>
    <w:rsid w:val="00B64FCC"/>
  </w:style>
  <w:style w:type="paragraph" w:customStyle="1" w:styleId="5A2F6BCDABE148B78956E526A69975B7">
    <w:name w:val="5A2F6BCDABE148B78956E526A69975B7"/>
    <w:rsid w:val="00B64FCC"/>
  </w:style>
  <w:style w:type="paragraph" w:customStyle="1" w:styleId="0F6697F46EA14234A8E3A630CDF8077B">
    <w:name w:val="0F6697F46EA14234A8E3A630CDF8077B"/>
    <w:rsid w:val="00B64FCC"/>
  </w:style>
  <w:style w:type="paragraph" w:customStyle="1" w:styleId="87C0C392D0894A16A92BC9A289A48349">
    <w:name w:val="87C0C392D0894A16A92BC9A289A48349"/>
    <w:rsid w:val="00B64FCC"/>
  </w:style>
  <w:style w:type="paragraph" w:customStyle="1" w:styleId="BF1C40A4E00E4716977AE865BE8E5042">
    <w:name w:val="BF1C40A4E00E4716977AE865BE8E5042"/>
    <w:rsid w:val="00B64FCC"/>
  </w:style>
  <w:style w:type="paragraph" w:customStyle="1" w:styleId="323176969188471D90864C42F3F9CFD3">
    <w:name w:val="323176969188471D90864C42F3F9CFD3"/>
    <w:rsid w:val="00B64FCC"/>
  </w:style>
  <w:style w:type="paragraph" w:customStyle="1" w:styleId="B0BA5170DF3F4318A5048F6BD0C4BB1F">
    <w:name w:val="B0BA5170DF3F4318A5048F6BD0C4BB1F"/>
    <w:rsid w:val="00B64FCC"/>
  </w:style>
  <w:style w:type="paragraph" w:customStyle="1" w:styleId="E555B0B056FD4AA7B2BA3A120B7068AB">
    <w:name w:val="E555B0B056FD4AA7B2BA3A120B7068AB"/>
    <w:rsid w:val="00B64FCC"/>
  </w:style>
  <w:style w:type="paragraph" w:customStyle="1" w:styleId="656D951C6DD146778A3395770407CD84">
    <w:name w:val="656D951C6DD146778A3395770407CD84"/>
    <w:rsid w:val="00B64FCC"/>
  </w:style>
  <w:style w:type="paragraph" w:customStyle="1" w:styleId="226581531EB840ACB2D6812C795471FE">
    <w:name w:val="226581531EB840ACB2D6812C795471FE"/>
    <w:rsid w:val="00B64FCC"/>
  </w:style>
  <w:style w:type="paragraph" w:customStyle="1" w:styleId="77974CD4297B4CC5A83C66578BAA73C2">
    <w:name w:val="77974CD4297B4CC5A83C66578BAA73C2"/>
    <w:rsid w:val="00B64FCC"/>
  </w:style>
  <w:style w:type="paragraph" w:customStyle="1" w:styleId="0C719618CECC45549F285C4F68ABF52F">
    <w:name w:val="0C719618CECC45549F285C4F68ABF52F"/>
    <w:rsid w:val="00B64FCC"/>
  </w:style>
  <w:style w:type="paragraph" w:customStyle="1" w:styleId="B4F32C0106034BE0A7BE1AC3A6230164">
    <w:name w:val="B4F32C0106034BE0A7BE1AC3A6230164"/>
    <w:rsid w:val="00B64FCC"/>
  </w:style>
  <w:style w:type="paragraph" w:customStyle="1" w:styleId="772FD205F3144D138F30F2A8642848B9">
    <w:name w:val="772FD205F3144D138F30F2A8642848B9"/>
    <w:rsid w:val="00B64FCC"/>
  </w:style>
  <w:style w:type="paragraph" w:customStyle="1" w:styleId="CC1A108F242546C3B714D0148286FDB3">
    <w:name w:val="CC1A108F242546C3B714D0148286FDB3"/>
    <w:rsid w:val="00B64FCC"/>
  </w:style>
  <w:style w:type="paragraph" w:customStyle="1" w:styleId="44AE5804E2CA48C5AF0A00119CD19D6D">
    <w:name w:val="44AE5804E2CA48C5AF0A00119CD19D6D"/>
    <w:rsid w:val="00B64FCC"/>
  </w:style>
  <w:style w:type="paragraph" w:customStyle="1" w:styleId="5D36E890E8B64E36AC720A1A3A378BD5">
    <w:name w:val="5D36E890E8B64E36AC720A1A3A378BD5"/>
    <w:rsid w:val="00B64FCC"/>
  </w:style>
  <w:style w:type="paragraph" w:customStyle="1" w:styleId="6EA0422D526A4080899F39A7A5C217D6">
    <w:name w:val="6EA0422D526A4080899F39A7A5C217D6"/>
    <w:rsid w:val="00B64FCC"/>
  </w:style>
  <w:style w:type="paragraph" w:customStyle="1" w:styleId="DE164DCD94504818A79B88BAC4993187">
    <w:name w:val="DE164DCD94504818A79B88BAC4993187"/>
    <w:rsid w:val="00B64FCC"/>
  </w:style>
  <w:style w:type="paragraph" w:customStyle="1" w:styleId="57E90F34DD814218B61DA02A03B38FDD">
    <w:name w:val="57E90F34DD814218B61DA02A03B38FDD"/>
    <w:rsid w:val="00B64FCC"/>
  </w:style>
  <w:style w:type="paragraph" w:customStyle="1" w:styleId="F05A6FC3450740529EBAC5D036788E7E">
    <w:name w:val="F05A6FC3450740529EBAC5D036788E7E"/>
    <w:rsid w:val="00B64FCC"/>
  </w:style>
  <w:style w:type="paragraph" w:customStyle="1" w:styleId="049E9E11BD5C49B09C8090B9DF3EBF2B">
    <w:name w:val="049E9E11BD5C49B09C8090B9DF3EBF2B"/>
    <w:rsid w:val="00B64FCC"/>
  </w:style>
  <w:style w:type="paragraph" w:customStyle="1" w:styleId="6E84B112D76649EAA23A11C6A1BDF831">
    <w:name w:val="6E84B112D76649EAA23A11C6A1BDF831"/>
    <w:rsid w:val="00B64FCC"/>
  </w:style>
  <w:style w:type="paragraph" w:customStyle="1" w:styleId="430346BA8A264AD39C9C0B1C89DF1E1D">
    <w:name w:val="430346BA8A264AD39C9C0B1C89DF1E1D"/>
    <w:rsid w:val="00B64FCC"/>
  </w:style>
  <w:style w:type="paragraph" w:customStyle="1" w:styleId="75A7239ECCA9409D90AD3FE17087188C">
    <w:name w:val="75A7239ECCA9409D90AD3FE17087188C"/>
    <w:rsid w:val="00B64FCC"/>
  </w:style>
  <w:style w:type="paragraph" w:customStyle="1" w:styleId="9616167587BC4ECBB7FC783CEB2084B6">
    <w:name w:val="9616167587BC4ECBB7FC783CEB2084B6"/>
    <w:rsid w:val="00B64FCC"/>
  </w:style>
  <w:style w:type="paragraph" w:customStyle="1" w:styleId="7FBC0E79A6B14E5C8CBADEEB6A582F34">
    <w:name w:val="7FBC0E79A6B14E5C8CBADEEB6A582F34"/>
    <w:rsid w:val="00B64FCC"/>
  </w:style>
  <w:style w:type="paragraph" w:customStyle="1" w:styleId="60F0096DB1034E26B7936C98BFD7A417">
    <w:name w:val="60F0096DB1034E26B7936C98BFD7A417"/>
    <w:rsid w:val="00B64FCC"/>
  </w:style>
  <w:style w:type="paragraph" w:customStyle="1" w:styleId="76B3E47413EC4EE59C523803963AEB08">
    <w:name w:val="76B3E47413EC4EE59C523803963AEB08"/>
    <w:rsid w:val="00B64FCC"/>
  </w:style>
  <w:style w:type="paragraph" w:customStyle="1" w:styleId="198CCB1B3E634E679B3B58812CF171B5">
    <w:name w:val="198CCB1B3E634E679B3B58812CF171B5"/>
    <w:rsid w:val="00B64FCC"/>
  </w:style>
  <w:style w:type="paragraph" w:customStyle="1" w:styleId="5E7EF4BA8E7C4526AD7342CBE273CCAE">
    <w:name w:val="5E7EF4BA8E7C4526AD7342CBE273CCAE"/>
    <w:rsid w:val="00B64FCC"/>
  </w:style>
  <w:style w:type="paragraph" w:customStyle="1" w:styleId="1EE6A655D1C7466DB461F27E001AE769">
    <w:name w:val="1EE6A655D1C7466DB461F27E001AE769"/>
    <w:rsid w:val="00B64FCC"/>
  </w:style>
  <w:style w:type="paragraph" w:customStyle="1" w:styleId="85DED49EE7ED4ED7B787568CE5356222">
    <w:name w:val="85DED49EE7ED4ED7B787568CE5356222"/>
    <w:rsid w:val="00B64FCC"/>
  </w:style>
  <w:style w:type="paragraph" w:customStyle="1" w:styleId="3EB47E27E3BE4D64818CC8E00A2C9583">
    <w:name w:val="3EB47E27E3BE4D64818CC8E00A2C9583"/>
    <w:rsid w:val="00B64FCC"/>
  </w:style>
  <w:style w:type="paragraph" w:customStyle="1" w:styleId="B953742145E349E791F6319C0080CF10">
    <w:name w:val="B953742145E349E791F6319C0080CF10"/>
    <w:rsid w:val="00B64FCC"/>
  </w:style>
  <w:style w:type="paragraph" w:customStyle="1" w:styleId="56565A1DC55D4A609554FA23FE01DBFD">
    <w:name w:val="56565A1DC55D4A609554FA23FE01DBFD"/>
    <w:rsid w:val="00B64FCC"/>
  </w:style>
  <w:style w:type="paragraph" w:customStyle="1" w:styleId="54314C44316A47AD9B006934555B32B2">
    <w:name w:val="54314C44316A47AD9B006934555B32B2"/>
    <w:rsid w:val="00B64FCC"/>
  </w:style>
  <w:style w:type="paragraph" w:customStyle="1" w:styleId="94C5C74A05144BFE8A154E3082EBFF1C">
    <w:name w:val="94C5C74A05144BFE8A154E3082EBFF1C"/>
    <w:rsid w:val="00B64FCC"/>
  </w:style>
  <w:style w:type="paragraph" w:customStyle="1" w:styleId="EE24E39676884DFDA65627EA9E4B309D">
    <w:name w:val="EE24E39676884DFDA65627EA9E4B309D"/>
    <w:rsid w:val="00B64FCC"/>
  </w:style>
  <w:style w:type="paragraph" w:customStyle="1" w:styleId="BB6F5374034C47C69810C969011DAE7A">
    <w:name w:val="BB6F5374034C47C69810C969011DAE7A"/>
    <w:rsid w:val="00B64FCC"/>
  </w:style>
  <w:style w:type="paragraph" w:customStyle="1" w:styleId="F9FEC2D2EC2442E3B51DCC95D5664CC9">
    <w:name w:val="F9FEC2D2EC2442E3B51DCC95D5664CC9"/>
    <w:rsid w:val="00B64FCC"/>
  </w:style>
  <w:style w:type="paragraph" w:customStyle="1" w:styleId="1A11AB395D804D1EA250BAD52DAC0CDD">
    <w:name w:val="1A11AB395D804D1EA250BAD52DAC0CDD"/>
    <w:rsid w:val="00B64FCC"/>
  </w:style>
  <w:style w:type="paragraph" w:customStyle="1" w:styleId="185FB4DDAC8743DEA7265075042D9471">
    <w:name w:val="185FB4DDAC8743DEA7265075042D9471"/>
    <w:rsid w:val="00B64FCC"/>
  </w:style>
  <w:style w:type="paragraph" w:customStyle="1" w:styleId="F48C0A378A5F4F39AF9DDD2946F0292B">
    <w:name w:val="F48C0A378A5F4F39AF9DDD2946F0292B"/>
    <w:rsid w:val="00B64FCC"/>
  </w:style>
  <w:style w:type="paragraph" w:customStyle="1" w:styleId="A9A4E52DCFF44AF7A330D15E19015D1D">
    <w:name w:val="A9A4E52DCFF44AF7A330D15E19015D1D"/>
    <w:rsid w:val="00B64FCC"/>
  </w:style>
  <w:style w:type="paragraph" w:customStyle="1" w:styleId="BFC647876AAF4DC1A63294BE3915768D">
    <w:name w:val="BFC647876AAF4DC1A63294BE3915768D"/>
    <w:rsid w:val="00B64FCC"/>
  </w:style>
  <w:style w:type="paragraph" w:customStyle="1" w:styleId="126A5C8211AE430985DF65925274B494">
    <w:name w:val="126A5C8211AE430985DF65925274B494"/>
    <w:rsid w:val="00B64FCC"/>
  </w:style>
  <w:style w:type="paragraph" w:customStyle="1" w:styleId="8E3DEF50586B49BD96F45002BFA4A582">
    <w:name w:val="8E3DEF50586B49BD96F45002BFA4A582"/>
    <w:rsid w:val="00B64FCC"/>
  </w:style>
  <w:style w:type="paragraph" w:customStyle="1" w:styleId="9E3B5943BEF64BE89E7DEB646B469603">
    <w:name w:val="9E3B5943BEF64BE89E7DEB646B469603"/>
    <w:rsid w:val="00B64FCC"/>
  </w:style>
  <w:style w:type="paragraph" w:customStyle="1" w:styleId="88FFFB256F6D490B9335F4BBDC961C95">
    <w:name w:val="88FFFB256F6D490B9335F4BBDC961C95"/>
    <w:rsid w:val="00B64FCC"/>
  </w:style>
  <w:style w:type="paragraph" w:customStyle="1" w:styleId="917E591AE1CB49A897CE5ECCCCD537F2">
    <w:name w:val="917E591AE1CB49A897CE5ECCCCD537F2"/>
    <w:rsid w:val="00B64FCC"/>
  </w:style>
  <w:style w:type="paragraph" w:customStyle="1" w:styleId="A862554B431D4131A3F87875560771C5">
    <w:name w:val="A862554B431D4131A3F87875560771C5"/>
    <w:rsid w:val="00B64FCC"/>
  </w:style>
  <w:style w:type="paragraph" w:customStyle="1" w:styleId="79C698C19549441A896920F700706010">
    <w:name w:val="79C698C19549441A896920F700706010"/>
    <w:rsid w:val="00B64FCC"/>
  </w:style>
  <w:style w:type="paragraph" w:customStyle="1" w:styleId="11ED6372BD864F838F53B85C8A7433D6">
    <w:name w:val="11ED6372BD864F838F53B85C8A7433D6"/>
    <w:rsid w:val="00B64FCC"/>
  </w:style>
  <w:style w:type="paragraph" w:customStyle="1" w:styleId="AE40AE34460D479AB87A7AD0696AFF4D">
    <w:name w:val="AE40AE34460D479AB87A7AD0696AFF4D"/>
    <w:rsid w:val="00B64FCC"/>
  </w:style>
  <w:style w:type="paragraph" w:customStyle="1" w:styleId="13A49542CE4F474BAF3FD43BE1AF3392">
    <w:name w:val="13A49542CE4F474BAF3FD43BE1AF3392"/>
    <w:rsid w:val="00B64FCC"/>
  </w:style>
  <w:style w:type="paragraph" w:customStyle="1" w:styleId="A6838CB0AC0E49C89090447F27DB19DF">
    <w:name w:val="A6838CB0AC0E49C89090447F27DB19DF"/>
    <w:rsid w:val="00B64FCC"/>
  </w:style>
  <w:style w:type="paragraph" w:customStyle="1" w:styleId="274D0901804E42C9B6EF2283AFC72DEE">
    <w:name w:val="274D0901804E42C9B6EF2283AFC72DEE"/>
    <w:rsid w:val="00B64FCC"/>
  </w:style>
  <w:style w:type="paragraph" w:customStyle="1" w:styleId="E95A4606FED14CA7B06CB4EB38A64639">
    <w:name w:val="E95A4606FED14CA7B06CB4EB38A64639"/>
    <w:rsid w:val="00B64FCC"/>
  </w:style>
  <w:style w:type="paragraph" w:customStyle="1" w:styleId="991A0F6C09FE420FB38FD12AB175DEC2">
    <w:name w:val="991A0F6C09FE420FB38FD12AB175DEC2"/>
    <w:rsid w:val="00B64FCC"/>
  </w:style>
  <w:style w:type="paragraph" w:customStyle="1" w:styleId="F6AA120B2A2645F7A656AD4F304A09DB">
    <w:name w:val="F6AA120B2A2645F7A656AD4F304A09DB"/>
    <w:rsid w:val="00B64FCC"/>
  </w:style>
  <w:style w:type="paragraph" w:customStyle="1" w:styleId="9FF347A943CC4BB8ABA20C31A15A9453">
    <w:name w:val="9FF347A943CC4BB8ABA20C31A15A9453"/>
    <w:rsid w:val="00B64FCC"/>
  </w:style>
  <w:style w:type="paragraph" w:customStyle="1" w:styleId="76F623B08F2646B6A7364EF0F3831547">
    <w:name w:val="76F623B08F2646B6A7364EF0F3831547"/>
    <w:rsid w:val="00B64FCC"/>
  </w:style>
  <w:style w:type="paragraph" w:customStyle="1" w:styleId="CD884463BE12476D81EE0AB15A17CD8F">
    <w:name w:val="CD884463BE12476D81EE0AB15A17CD8F"/>
    <w:rsid w:val="00B64FCC"/>
  </w:style>
  <w:style w:type="paragraph" w:customStyle="1" w:styleId="D11DFA742D314BF99A5EBC27F9DA58C6">
    <w:name w:val="D11DFA742D314BF99A5EBC27F9DA58C6"/>
    <w:rsid w:val="00B64FCC"/>
  </w:style>
  <w:style w:type="paragraph" w:customStyle="1" w:styleId="AE2C91E141654A97AAF5363763ADD388">
    <w:name w:val="AE2C91E141654A97AAF5363763ADD388"/>
    <w:rsid w:val="00B64FCC"/>
  </w:style>
  <w:style w:type="paragraph" w:customStyle="1" w:styleId="49A4B79C53B04977AC5650B4082CB289">
    <w:name w:val="49A4B79C53B04977AC5650B4082CB289"/>
    <w:rsid w:val="00B64FCC"/>
  </w:style>
  <w:style w:type="paragraph" w:customStyle="1" w:styleId="DF3A471ACB9E4820AD77A173F666EC9D">
    <w:name w:val="DF3A471ACB9E4820AD77A173F666EC9D"/>
    <w:rsid w:val="00B64FCC"/>
  </w:style>
  <w:style w:type="paragraph" w:customStyle="1" w:styleId="2991D5EBBE0F45FF995532CF03A2C4B8">
    <w:name w:val="2991D5EBBE0F45FF995532CF03A2C4B8"/>
    <w:rsid w:val="00B64FCC"/>
  </w:style>
  <w:style w:type="paragraph" w:customStyle="1" w:styleId="ABA7CDD9A470413CAA3B57C59CD6EFDE">
    <w:name w:val="ABA7CDD9A470413CAA3B57C59CD6EFDE"/>
    <w:rsid w:val="00B64FCC"/>
  </w:style>
  <w:style w:type="paragraph" w:customStyle="1" w:styleId="D6208B5766504594ADB175F7BD964316">
    <w:name w:val="D6208B5766504594ADB175F7BD964316"/>
    <w:rsid w:val="00B64FCC"/>
  </w:style>
  <w:style w:type="paragraph" w:customStyle="1" w:styleId="921F19C9A5EC450B880922793AAA59FB">
    <w:name w:val="921F19C9A5EC450B880922793AAA59FB"/>
    <w:rsid w:val="00B64FCC"/>
  </w:style>
  <w:style w:type="paragraph" w:customStyle="1" w:styleId="1B609F7EB65F4D19B26969E17ECA0ED7">
    <w:name w:val="1B609F7EB65F4D19B26969E17ECA0ED7"/>
    <w:rsid w:val="00B64FCC"/>
  </w:style>
  <w:style w:type="paragraph" w:customStyle="1" w:styleId="650C56490D3042ACB50C33D89F4DF7DD">
    <w:name w:val="650C56490D3042ACB50C33D89F4DF7DD"/>
    <w:rsid w:val="00B64FCC"/>
  </w:style>
  <w:style w:type="paragraph" w:customStyle="1" w:styleId="BEFD0D5651D24903B052AC45D4080A98">
    <w:name w:val="BEFD0D5651D24903B052AC45D4080A98"/>
    <w:rsid w:val="00B64FCC"/>
  </w:style>
  <w:style w:type="paragraph" w:customStyle="1" w:styleId="566A59E6A8F44FD6826F270774B05D9A">
    <w:name w:val="566A59E6A8F44FD6826F270774B05D9A"/>
    <w:rsid w:val="00B64FCC"/>
  </w:style>
  <w:style w:type="paragraph" w:customStyle="1" w:styleId="2FF00F88514C497FAAD6FDB34FAFD5AF">
    <w:name w:val="2FF00F88514C497FAAD6FDB34FAFD5AF"/>
    <w:rsid w:val="00B64FCC"/>
  </w:style>
  <w:style w:type="paragraph" w:customStyle="1" w:styleId="FD1E249A8393454998E69D92EA47857F">
    <w:name w:val="FD1E249A8393454998E69D92EA47857F"/>
    <w:rsid w:val="00B64FCC"/>
  </w:style>
  <w:style w:type="paragraph" w:customStyle="1" w:styleId="DB8CF1A355C7492B9C14F5C415CC33E3">
    <w:name w:val="DB8CF1A355C7492B9C14F5C415CC33E3"/>
    <w:rsid w:val="00B64FCC"/>
  </w:style>
  <w:style w:type="paragraph" w:customStyle="1" w:styleId="C06190C8C2934CABAB7B846E6CD92A92">
    <w:name w:val="C06190C8C2934CABAB7B846E6CD92A92"/>
    <w:rsid w:val="00B64FCC"/>
  </w:style>
  <w:style w:type="paragraph" w:customStyle="1" w:styleId="5EE0A31E175F4ABD8854F24BBA7B443A">
    <w:name w:val="5EE0A31E175F4ABD8854F24BBA7B443A"/>
    <w:rsid w:val="00B64FCC"/>
  </w:style>
  <w:style w:type="paragraph" w:customStyle="1" w:styleId="8A8971953E454ED1A66CC13F1861AD8C">
    <w:name w:val="8A8971953E454ED1A66CC13F1861AD8C"/>
    <w:rsid w:val="00B64FCC"/>
  </w:style>
  <w:style w:type="paragraph" w:customStyle="1" w:styleId="C8FB1B77BFB549908DCB0270A28F44E9">
    <w:name w:val="C8FB1B77BFB549908DCB0270A28F44E9"/>
    <w:rsid w:val="00B64FCC"/>
  </w:style>
  <w:style w:type="paragraph" w:customStyle="1" w:styleId="2536EE3A95224AC183E20553F1C95729">
    <w:name w:val="2536EE3A95224AC183E20553F1C95729"/>
    <w:rsid w:val="00B64FCC"/>
  </w:style>
  <w:style w:type="paragraph" w:customStyle="1" w:styleId="BF0DDC5E1C014EF8B23570445758B221">
    <w:name w:val="BF0DDC5E1C014EF8B23570445758B221"/>
    <w:rsid w:val="00B64FCC"/>
  </w:style>
  <w:style w:type="paragraph" w:customStyle="1" w:styleId="D6AA7F8432ED4D4E9E279FE98985C9CD">
    <w:name w:val="D6AA7F8432ED4D4E9E279FE98985C9CD"/>
    <w:rsid w:val="00B64FCC"/>
  </w:style>
  <w:style w:type="paragraph" w:customStyle="1" w:styleId="A48331E299BB4AF5A3BDB767F80400EC">
    <w:name w:val="A48331E299BB4AF5A3BDB767F80400EC"/>
    <w:rsid w:val="00B64FCC"/>
  </w:style>
  <w:style w:type="paragraph" w:customStyle="1" w:styleId="8E13F7681F7147C991FA84887AD8F8B4">
    <w:name w:val="8E13F7681F7147C991FA84887AD8F8B4"/>
    <w:rsid w:val="00B64FCC"/>
  </w:style>
  <w:style w:type="paragraph" w:customStyle="1" w:styleId="50599B65136B44F2AECC7577761F987C">
    <w:name w:val="50599B65136B44F2AECC7577761F987C"/>
    <w:rsid w:val="00B64FCC"/>
  </w:style>
  <w:style w:type="paragraph" w:customStyle="1" w:styleId="FFAE6773CAB1430EB6F422834D2AA904">
    <w:name w:val="FFAE6773CAB1430EB6F422834D2AA904"/>
    <w:rsid w:val="00B64FCC"/>
  </w:style>
  <w:style w:type="paragraph" w:customStyle="1" w:styleId="DDEA6FD33CDD451294EB4F95BE94E1BD">
    <w:name w:val="DDEA6FD33CDD451294EB4F95BE94E1BD"/>
    <w:rsid w:val="00B64FCC"/>
  </w:style>
  <w:style w:type="paragraph" w:customStyle="1" w:styleId="10AC2275F25640DFB7439DABA09BD5A4">
    <w:name w:val="10AC2275F25640DFB7439DABA09BD5A4"/>
    <w:rsid w:val="00B64FCC"/>
  </w:style>
  <w:style w:type="paragraph" w:customStyle="1" w:styleId="851879C1AA1841BEAE9F3EF6C734F241">
    <w:name w:val="851879C1AA1841BEAE9F3EF6C734F241"/>
    <w:rsid w:val="00B64FCC"/>
  </w:style>
  <w:style w:type="paragraph" w:customStyle="1" w:styleId="105F8EE69EC440439B942780B05ADCFB">
    <w:name w:val="105F8EE69EC440439B942780B05ADCFB"/>
    <w:rsid w:val="00B64FCC"/>
  </w:style>
  <w:style w:type="paragraph" w:customStyle="1" w:styleId="466677C4EFC641D58FC856A8686C4ED8">
    <w:name w:val="466677C4EFC641D58FC856A8686C4ED8"/>
    <w:rsid w:val="00B64FCC"/>
  </w:style>
  <w:style w:type="paragraph" w:customStyle="1" w:styleId="6E7F736284BE4C8388DD47843EB63F3C">
    <w:name w:val="6E7F736284BE4C8388DD47843EB63F3C"/>
    <w:rsid w:val="00B64FCC"/>
  </w:style>
  <w:style w:type="paragraph" w:customStyle="1" w:styleId="EBF9F3D2E98543CB949030463A981E03">
    <w:name w:val="EBF9F3D2E98543CB949030463A981E03"/>
    <w:rsid w:val="00B64FCC"/>
  </w:style>
  <w:style w:type="paragraph" w:customStyle="1" w:styleId="31383C458610459FBEAA5DB457217FA1">
    <w:name w:val="31383C458610459FBEAA5DB457217FA1"/>
    <w:rsid w:val="00B64FCC"/>
  </w:style>
  <w:style w:type="paragraph" w:customStyle="1" w:styleId="890F33111565448EBFBD77802DA0FAF6">
    <w:name w:val="890F33111565448EBFBD77802DA0FAF6"/>
    <w:rsid w:val="00B64FCC"/>
  </w:style>
  <w:style w:type="paragraph" w:customStyle="1" w:styleId="EB38EB0E519D4E38B19D403BC628AFCF">
    <w:name w:val="EB38EB0E519D4E38B19D403BC628AFCF"/>
    <w:rsid w:val="00B64FCC"/>
  </w:style>
  <w:style w:type="paragraph" w:customStyle="1" w:styleId="BA186AE0395C49FC9D02798584EABE25">
    <w:name w:val="BA186AE0395C49FC9D02798584EABE25"/>
    <w:rsid w:val="00B64FCC"/>
  </w:style>
  <w:style w:type="paragraph" w:customStyle="1" w:styleId="2656BA7C55B04D39B4EAD0D7581AFE67">
    <w:name w:val="2656BA7C55B04D39B4EAD0D7581AFE67"/>
    <w:rsid w:val="00B64FCC"/>
  </w:style>
  <w:style w:type="paragraph" w:customStyle="1" w:styleId="F74AFB60A3B7435CB6C87F98492CE3E3">
    <w:name w:val="F74AFB60A3B7435CB6C87F98492CE3E3"/>
    <w:rsid w:val="00B64FCC"/>
  </w:style>
  <w:style w:type="paragraph" w:customStyle="1" w:styleId="E75F1F5A2C2B484BA54460A9C9F6B440">
    <w:name w:val="E75F1F5A2C2B484BA54460A9C9F6B440"/>
    <w:rsid w:val="00B64FCC"/>
  </w:style>
  <w:style w:type="paragraph" w:customStyle="1" w:styleId="73F818A90E714EEF869295CCCCDA974B">
    <w:name w:val="73F818A90E714EEF869295CCCCDA974B"/>
    <w:rsid w:val="00B64FCC"/>
  </w:style>
  <w:style w:type="paragraph" w:customStyle="1" w:styleId="AFBA60C9FDCF4C31B95EB59F1BB68253">
    <w:name w:val="AFBA60C9FDCF4C31B95EB59F1BB68253"/>
    <w:rsid w:val="00B64FCC"/>
  </w:style>
  <w:style w:type="paragraph" w:customStyle="1" w:styleId="564BCD283FD546E4B4F36DB1040B12D7">
    <w:name w:val="564BCD283FD546E4B4F36DB1040B12D7"/>
    <w:rsid w:val="00B64FCC"/>
  </w:style>
  <w:style w:type="paragraph" w:customStyle="1" w:styleId="D1C47B4712824FB2A01FA2328F3E580D">
    <w:name w:val="D1C47B4712824FB2A01FA2328F3E580D"/>
    <w:rsid w:val="00B64FCC"/>
  </w:style>
  <w:style w:type="paragraph" w:customStyle="1" w:styleId="3BD9454A628C4D7499558B46BA389E97">
    <w:name w:val="3BD9454A628C4D7499558B46BA389E97"/>
    <w:rsid w:val="00B64FCC"/>
  </w:style>
  <w:style w:type="paragraph" w:customStyle="1" w:styleId="EF865CD3668B44F1B882CB00C62EE7AC">
    <w:name w:val="EF865CD3668B44F1B882CB00C62EE7AC"/>
    <w:rsid w:val="00B64FCC"/>
  </w:style>
  <w:style w:type="paragraph" w:customStyle="1" w:styleId="424C17C3143E49CBA27A3949F93554D5">
    <w:name w:val="424C17C3143E49CBA27A3949F93554D5"/>
    <w:rsid w:val="00B64FCC"/>
  </w:style>
  <w:style w:type="paragraph" w:customStyle="1" w:styleId="86DAC3787FED46D387FF5D0A83D73191">
    <w:name w:val="86DAC3787FED46D387FF5D0A83D73191"/>
    <w:rsid w:val="00B64FCC"/>
  </w:style>
  <w:style w:type="paragraph" w:customStyle="1" w:styleId="5B4FC9476C02456588CB4FC03A6D66EB">
    <w:name w:val="5B4FC9476C02456588CB4FC03A6D66EB"/>
    <w:rsid w:val="00B64FCC"/>
  </w:style>
  <w:style w:type="paragraph" w:customStyle="1" w:styleId="3321E84C4404451BA5C6CC29A0F1AD71">
    <w:name w:val="3321E84C4404451BA5C6CC29A0F1AD71"/>
    <w:rsid w:val="00B64FCC"/>
  </w:style>
  <w:style w:type="paragraph" w:customStyle="1" w:styleId="979E5FB54FB645FAA91404EDDE2C70AD">
    <w:name w:val="979E5FB54FB645FAA91404EDDE2C70AD"/>
    <w:rsid w:val="00B64FCC"/>
  </w:style>
  <w:style w:type="paragraph" w:customStyle="1" w:styleId="2209F046A1834E709C11D49DE9947BDC">
    <w:name w:val="2209F046A1834E709C11D49DE9947BDC"/>
    <w:rsid w:val="00B64FCC"/>
  </w:style>
  <w:style w:type="paragraph" w:customStyle="1" w:styleId="A752C23CF97C4A97AB4EFEF08C6D19ED">
    <w:name w:val="A752C23CF97C4A97AB4EFEF08C6D19ED"/>
    <w:rsid w:val="00B64FCC"/>
  </w:style>
  <w:style w:type="paragraph" w:customStyle="1" w:styleId="B1BB1491F5584DDDB62EC3FA87961190">
    <w:name w:val="B1BB1491F5584DDDB62EC3FA87961190"/>
    <w:rsid w:val="00B64FCC"/>
  </w:style>
  <w:style w:type="paragraph" w:customStyle="1" w:styleId="265EF9BE313B491093635234FFF07EE4">
    <w:name w:val="265EF9BE313B491093635234FFF07EE4"/>
    <w:rsid w:val="00B64FCC"/>
  </w:style>
  <w:style w:type="paragraph" w:customStyle="1" w:styleId="A3BDB0E395984CA5B417F8853232A2B3">
    <w:name w:val="A3BDB0E395984CA5B417F8853232A2B3"/>
    <w:rsid w:val="00B64FCC"/>
  </w:style>
  <w:style w:type="paragraph" w:customStyle="1" w:styleId="035D7643CFAA4204963CC08B3CE38CFE">
    <w:name w:val="035D7643CFAA4204963CC08B3CE38CFE"/>
    <w:rsid w:val="00B64FCC"/>
  </w:style>
  <w:style w:type="paragraph" w:customStyle="1" w:styleId="495F2DD028B9408B8B26450E62979311">
    <w:name w:val="495F2DD028B9408B8B26450E62979311"/>
    <w:rsid w:val="00B64FCC"/>
  </w:style>
  <w:style w:type="paragraph" w:customStyle="1" w:styleId="D027F242A9564014ADB2C83F208969DC">
    <w:name w:val="D027F242A9564014ADB2C83F208969DC"/>
    <w:rsid w:val="00B64FCC"/>
  </w:style>
  <w:style w:type="paragraph" w:customStyle="1" w:styleId="49320CB5C7404F40B1B400DB3EF625EB">
    <w:name w:val="49320CB5C7404F40B1B400DB3EF625EB"/>
    <w:rsid w:val="00B64FCC"/>
  </w:style>
  <w:style w:type="paragraph" w:customStyle="1" w:styleId="80C6402B59B94BCAA6BBCFE5B90F27E6">
    <w:name w:val="80C6402B59B94BCAA6BBCFE5B90F27E6"/>
    <w:rsid w:val="00B64FCC"/>
  </w:style>
  <w:style w:type="paragraph" w:customStyle="1" w:styleId="8758897CBB674B19995A0E03E0E6EBC0">
    <w:name w:val="8758897CBB674B19995A0E03E0E6EBC0"/>
    <w:rsid w:val="00B64FCC"/>
  </w:style>
  <w:style w:type="paragraph" w:customStyle="1" w:styleId="FFED20CD059D420D9001911924515AD2">
    <w:name w:val="FFED20CD059D420D9001911924515AD2"/>
    <w:rsid w:val="00B64FCC"/>
  </w:style>
  <w:style w:type="paragraph" w:customStyle="1" w:styleId="6FE30BFA202B4713AECA860E2A00B6AB">
    <w:name w:val="6FE30BFA202B4713AECA860E2A00B6AB"/>
    <w:rsid w:val="00B64FCC"/>
  </w:style>
  <w:style w:type="paragraph" w:customStyle="1" w:styleId="B36504E2F1AB41938E83F20A4122525C">
    <w:name w:val="B36504E2F1AB41938E83F20A4122525C"/>
    <w:rsid w:val="00B64FCC"/>
  </w:style>
  <w:style w:type="paragraph" w:customStyle="1" w:styleId="BB851D84054C4592A07ADBF5A69F0959">
    <w:name w:val="BB851D84054C4592A07ADBF5A69F0959"/>
    <w:rsid w:val="00B64FCC"/>
  </w:style>
  <w:style w:type="paragraph" w:customStyle="1" w:styleId="7B6379DC8A74435F8C23BA866A3FDA54">
    <w:name w:val="7B6379DC8A74435F8C23BA866A3FDA54"/>
    <w:rsid w:val="00B64FCC"/>
  </w:style>
  <w:style w:type="paragraph" w:customStyle="1" w:styleId="C1808841E46440CFB183FE38AE2573C9">
    <w:name w:val="C1808841E46440CFB183FE38AE2573C9"/>
    <w:rsid w:val="00B64FCC"/>
  </w:style>
  <w:style w:type="paragraph" w:customStyle="1" w:styleId="0DAA2B5CAC8F4DCD9CE5CE85D84AB313">
    <w:name w:val="0DAA2B5CAC8F4DCD9CE5CE85D84AB313"/>
    <w:rsid w:val="00B64FCC"/>
  </w:style>
  <w:style w:type="paragraph" w:customStyle="1" w:styleId="B92642D20A114217BEA4463562F31C57">
    <w:name w:val="B92642D20A114217BEA4463562F31C57"/>
    <w:rsid w:val="00B64FCC"/>
  </w:style>
  <w:style w:type="paragraph" w:customStyle="1" w:styleId="677118D3A0FE45F181C1251489D502C3">
    <w:name w:val="677118D3A0FE45F181C1251489D502C3"/>
    <w:rsid w:val="00B64FCC"/>
  </w:style>
  <w:style w:type="paragraph" w:customStyle="1" w:styleId="81A3037288D049AD945C02E0422C7D22">
    <w:name w:val="81A3037288D049AD945C02E0422C7D22"/>
    <w:rsid w:val="00B64FCC"/>
  </w:style>
  <w:style w:type="paragraph" w:customStyle="1" w:styleId="65441CBE67854A838B1FE4D4C22C97F7">
    <w:name w:val="65441CBE67854A838B1FE4D4C22C97F7"/>
    <w:rsid w:val="00B64FCC"/>
  </w:style>
  <w:style w:type="paragraph" w:customStyle="1" w:styleId="024845B3A70D41D9975EE0DC9BFEC843">
    <w:name w:val="024845B3A70D41D9975EE0DC9BFEC843"/>
    <w:rsid w:val="00B64FCC"/>
  </w:style>
  <w:style w:type="paragraph" w:customStyle="1" w:styleId="739446DF749A4490BA36763C707577B5">
    <w:name w:val="739446DF749A4490BA36763C707577B5"/>
    <w:rsid w:val="00B64FCC"/>
  </w:style>
  <w:style w:type="paragraph" w:customStyle="1" w:styleId="F6F9C3C4462142B6B8054180C60440D4">
    <w:name w:val="F6F9C3C4462142B6B8054180C60440D4"/>
    <w:rsid w:val="00B64FCC"/>
  </w:style>
  <w:style w:type="paragraph" w:customStyle="1" w:styleId="A48B2744852C4932A4717923FAA42709">
    <w:name w:val="A48B2744852C4932A4717923FAA42709"/>
    <w:rsid w:val="00B64FCC"/>
  </w:style>
  <w:style w:type="paragraph" w:customStyle="1" w:styleId="B00F3704920847E6832B3DFEC170C043">
    <w:name w:val="B00F3704920847E6832B3DFEC170C043"/>
    <w:rsid w:val="00B64FCC"/>
  </w:style>
  <w:style w:type="paragraph" w:customStyle="1" w:styleId="2F5B0A740EE8416C8A5D047216513559">
    <w:name w:val="2F5B0A740EE8416C8A5D047216513559"/>
    <w:rsid w:val="00B64FCC"/>
  </w:style>
  <w:style w:type="paragraph" w:customStyle="1" w:styleId="C7D5E0BB0C2B42A3AD4389ECC9E9F2B5">
    <w:name w:val="C7D5E0BB0C2B42A3AD4389ECC9E9F2B5"/>
    <w:rsid w:val="00B64FCC"/>
  </w:style>
  <w:style w:type="paragraph" w:customStyle="1" w:styleId="F8F751A6F0184A9BB3BB69D1801CABAE">
    <w:name w:val="F8F751A6F0184A9BB3BB69D1801CABAE"/>
    <w:rsid w:val="00B64FCC"/>
  </w:style>
  <w:style w:type="paragraph" w:customStyle="1" w:styleId="78DEB95C59C34CFDA300798AD773BDD4">
    <w:name w:val="78DEB95C59C34CFDA300798AD773BDD4"/>
    <w:rsid w:val="00B64FCC"/>
  </w:style>
  <w:style w:type="paragraph" w:customStyle="1" w:styleId="2871315EFF9743B5A01EC55F286E27D2">
    <w:name w:val="2871315EFF9743B5A01EC55F286E27D2"/>
    <w:rsid w:val="00B64FCC"/>
  </w:style>
  <w:style w:type="paragraph" w:customStyle="1" w:styleId="991CC7B27FA443BF9C78F78CAE0185BB">
    <w:name w:val="991CC7B27FA443BF9C78F78CAE0185BB"/>
    <w:rsid w:val="00B64FCC"/>
  </w:style>
  <w:style w:type="paragraph" w:customStyle="1" w:styleId="16A110311BC342029205A8A5F352620E">
    <w:name w:val="16A110311BC342029205A8A5F352620E"/>
    <w:rsid w:val="00B64FCC"/>
  </w:style>
  <w:style w:type="paragraph" w:customStyle="1" w:styleId="EE9731999E8142368EDB566B11A70F45">
    <w:name w:val="EE9731999E8142368EDB566B11A70F45"/>
    <w:rsid w:val="00B64FCC"/>
  </w:style>
  <w:style w:type="paragraph" w:customStyle="1" w:styleId="391FC1C9AE5B44E2A5C545F6D3E0E7A7">
    <w:name w:val="391FC1C9AE5B44E2A5C545F6D3E0E7A7"/>
    <w:rsid w:val="00B64FCC"/>
  </w:style>
  <w:style w:type="paragraph" w:customStyle="1" w:styleId="2EFC341B3E174F0688D5EE4806E90C68">
    <w:name w:val="2EFC341B3E174F0688D5EE4806E90C68"/>
    <w:rsid w:val="00B64FCC"/>
  </w:style>
  <w:style w:type="paragraph" w:customStyle="1" w:styleId="34852ECE55804C9BA78D7CEBA9E838CE">
    <w:name w:val="34852ECE55804C9BA78D7CEBA9E838CE"/>
    <w:rsid w:val="00B64FCC"/>
  </w:style>
  <w:style w:type="paragraph" w:customStyle="1" w:styleId="84DEB3DF96D34335AFFAC417BE314CAE">
    <w:name w:val="84DEB3DF96D34335AFFAC417BE314CAE"/>
    <w:rsid w:val="00B64FCC"/>
  </w:style>
  <w:style w:type="paragraph" w:customStyle="1" w:styleId="FB97C5D4379845BDA885C81293549609">
    <w:name w:val="FB97C5D4379845BDA885C81293549609"/>
    <w:rsid w:val="00B64FCC"/>
  </w:style>
  <w:style w:type="paragraph" w:customStyle="1" w:styleId="39DED7BA2AFD499F89A582851D3573DC">
    <w:name w:val="39DED7BA2AFD499F89A582851D3573DC"/>
    <w:rsid w:val="00B64FCC"/>
  </w:style>
  <w:style w:type="paragraph" w:customStyle="1" w:styleId="F8ABD8715E7845539C0AD034ABE011B9">
    <w:name w:val="F8ABD8715E7845539C0AD034ABE011B9"/>
    <w:rsid w:val="00B64FCC"/>
  </w:style>
  <w:style w:type="paragraph" w:customStyle="1" w:styleId="F9F2FF79288A433B8B042C58B1DB87DB">
    <w:name w:val="F9F2FF79288A433B8B042C58B1DB87DB"/>
    <w:rsid w:val="00B64FCC"/>
  </w:style>
  <w:style w:type="paragraph" w:customStyle="1" w:styleId="8DF180193DD1486A9F5A9DBF1E6ED2C5">
    <w:name w:val="8DF180193DD1486A9F5A9DBF1E6ED2C5"/>
    <w:rsid w:val="00B64FCC"/>
  </w:style>
  <w:style w:type="paragraph" w:customStyle="1" w:styleId="0D61E872B03E4377A848ED261B475717">
    <w:name w:val="0D61E872B03E4377A848ED261B475717"/>
    <w:rsid w:val="00B64FCC"/>
  </w:style>
  <w:style w:type="paragraph" w:customStyle="1" w:styleId="FAF121EC7BE546F588914E9A3E3ADD81">
    <w:name w:val="FAF121EC7BE546F588914E9A3E3ADD81"/>
    <w:rsid w:val="00B64FCC"/>
  </w:style>
  <w:style w:type="paragraph" w:customStyle="1" w:styleId="222DA0DBDBAC47A28474CB9075826535">
    <w:name w:val="222DA0DBDBAC47A28474CB9075826535"/>
    <w:rsid w:val="00B64FCC"/>
  </w:style>
  <w:style w:type="paragraph" w:customStyle="1" w:styleId="202D572902CF437EA42491A50C0D103E">
    <w:name w:val="202D572902CF437EA42491A50C0D103E"/>
    <w:rsid w:val="00B64FCC"/>
  </w:style>
  <w:style w:type="paragraph" w:customStyle="1" w:styleId="97243D701F0142B186D3D4F22CBDAD69">
    <w:name w:val="97243D701F0142B186D3D4F22CBDAD69"/>
    <w:rsid w:val="00B64FCC"/>
  </w:style>
  <w:style w:type="paragraph" w:customStyle="1" w:styleId="187B647BC4B0475A8F598CA56C30CAC9">
    <w:name w:val="187B647BC4B0475A8F598CA56C30CAC9"/>
    <w:rsid w:val="00B64FCC"/>
  </w:style>
  <w:style w:type="paragraph" w:customStyle="1" w:styleId="91B1A19FFA5B485D8A6E0F6D340352BA">
    <w:name w:val="91B1A19FFA5B485D8A6E0F6D340352BA"/>
    <w:rsid w:val="00B64FCC"/>
  </w:style>
  <w:style w:type="paragraph" w:customStyle="1" w:styleId="ED30990482C549B086C785C972496071">
    <w:name w:val="ED30990482C549B086C785C972496071"/>
    <w:rsid w:val="00B64FCC"/>
  </w:style>
  <w:style w:type="paragraph" w:customStyle="1" w:styleId="EA5AE7403F7B4A819FC6BA1DDED8F8FA">
    <w:name w:val="EA5AE7403F7B4A819FC6BA1DDED8F8FA"/>
    <w:rsid w:val="00B64FCC"/>
  </w:style>
  <w:style w:type="paragraph" w:customStyle="1" w:styleId="8AF3F1701CC24CE2B9B79B8005A5FB01">
    <w:name w:val="8AF3F1701CC24CE2B9B79B8005A5FB01"/>
    <w:rsid w:val="00B64FCC"/>
  </w:style>
  <w:style w:type="paragraph" w:customStyle="1" w:styleId="F124B82A60804F94B936577462C09D7F">
    <w:name w:val="F124B82A60804F94B936577462C09D7F"/>
    <w:rsid w:val="00B64FCC"/>
  </w:style>
  <w:style w:type="paragraph" w:customStyle="1" w:styleId="38398F672FE7403C8A0CB49E44F07407">
    <w:name w:val="38398F672FE7403C8A0CB49E44F07407"/>
    <w:rsid w:val="00B64FCC"/>
  </w:style>
  <w:style w:type="paragraph" w:customStyle="1" w:styleId="CC1F55BF864140DBBC79EA7772A05EE6">
    <w:name w:val="CC1F55BF864140DBBC79EA7772A05EE6"/>
    <w:rsid w:val="00B64FCC"/>
  </w:style>
  <w:style w:type="paragraph" w:customStyle="1" w:styleId="BD4C297EF29D47F4A6417806AD0BA5E3">
    <w:name w:val="BD4C297EF29D47F4A6417806AD0BA5E3"/>
    <w:rsid w:val="00B64FCC"/>
  </w:style>
  <w:style w:type="paragraph" w:customStyle="1" w:styleId="B496A7508B3A434E8460BEF4694479BC">
    <w:name w:val="B496A7508B3A434E8460BEF4694479BC"/>
    <w:rsid w:val="00B64FCC"/>
  </w:style>
  <w:style w:type="paragraph" w:customStyle="1" w:styleId="04CCF2B66D904E40872E9500634D472B">
    <w:name w:val="04CCF2B66D904E40872E9500634D472B"/>
    <w:rsid w:val="00B64FCC"/>
  </w:style>
  <w:style w:type="paragraph" w:customStyle="1" w:styleId="750286C755FA4B43897937EA6EA25C06">
    <w:name w:val="750286C755FA4B43897937EA6EA25C06"/>
    <w:rsid w:val="00B64FCC"/>
  </w:style>
  <w:style w:type="paragraph" w:customStyle="1" w:styleId="B2AA0884EF354657BD51A10288B717A0">
    <w:name w:val="B2AA0884EF354657BD51A10288B717A0"/>
    <w:rsid w:val="00B64FCC"/>
  </w:style>
  <w:style w:type="paragraph" w:customStyle="1" w:styleId="209CACD585454B7CA5745A2114473BA5">
    <w:name w:val="209CACD585454B7CA5745A2114473BA5"/>
    <w:rsid w:val="00B64FCC"/>
  </w:style>
  <w:style w:type="paragraph" w:customStyle="1" w:styleId="8FCDA02F7A85400AA272850C9FA55B70">
    <w:name w:val="8FCDA02F7A85400AA272850C9FA55B70"/>
    <w:rsid w:val="00B64FCC"/>
  </w:style>
  <w:style w:type="paragraph" w:customStyle="1" w:styleId="9F5F9D70AC604DE190D41407B4CCA126">
    <w:name w:val="9F5F9D70AC604DE190D41407B4CCA126"/>
    <w:rsid w:val="00B64FCC"/>
  </w:style>
  <w:style w:type="paragraph" w:customStyle="1" w:styleId="9E48E46902CC46A48FD982EE2E416EAD">
    <w:name w:val="9E48E46902CC46A48FD982EE2E416EAD"/>
    <w:rsid w:val="00B64FCC"/>
  </w:style>
  <w:style w:type="paragraph" w:customStyle="1" w:styleId="9DA600CC3DC34D648C6873C58E5A905E">
    <w:name w:val="9DA600CC3DC34D648C6873C58E5A905E"/>
    <w:rsid w:val="00B64FCC"/>
  </w:style>
  <w:style w:type="paragraph" w:customStyle="1" w:styleId="C31E3FB11E92463B86BA808319CEBB7D">
    <w:name w:val="C31E3FB11E92463B86BA808319CEBB7D"/>
    <w:rsid w:val="00B64FCC"/>
  </w:style>
  <w:style w:type="paragraph" w:customStyle="1" w:styleId="D8EB51D08912438BA35DC39F7C0D5F6F">
    <w:name w:val="D8EB51D08912438BA35DC39F7C0D5F6F"/>
    <w:rsid w:val="00B64FCC"/>
  </w:style>
  <w:style w:type="paragraph" w:customStyle="1" w:styleId="72B26DB1D9E64952876C76DF60625A3B">
    <w:name w:val="72B26DB1D9E64952876C76DF60625A3B"/>
    <w:rsid w:val="00B64FCC"/>
  </w:style>
  <w:style w:type="paragraph" w:customStyle="1" w:styleId="EBC8B1913CD04AF79501B44D192677A1">
    <w:name w:val="EBC8B1913CD04AF79501B44D192677A1"/>
    <w:rsid w:val="00B64FCC"/>
  </w:style>
  <w:style w:type="paragraph" w:customStyle="1" w:styleId="4377B9563C1C46B1B9B73753BC5A339F">
    <w:name w:val="4377B9563C1C46B1B9B73753BC5A339F"/>
    <w:rsid w:val="00B64FCC"/>
  </w:style>
  <w:style w:type="paragraph" w:customStyle="1" w:styleId="6BEE42C6A4AA48709345E4671E8D815D">
    <w:name w:val="6BEE42C6A4AA48709345E4671E8D815D"/>
    <w:rsid w:val="00B64FCC"/>
  </w:style>
  <w:style w:type="paragraph" w:customStyle="1" w:styleId="79670D4B56F948018FF50320CC8FB944">
    <w:name w:val="79670D4B56F948018FF50320CC8FB944"/>
    <w:rsid w:val="00B64FCC"/>
  </w:style>
  <w:style w:type="paragraph" w:customStyle="1" w:styleId="A37E683718DE46D6980A6DE18566FF59">
    <w:name w:val="A37E683718DE46D6980A6DE18566FF59"/>
    <w:rsid w:val="00B64FCC"/>
  </w:style>
  <w:style w:type="paragraph" w:customStyle="1" w:styleId="2CB639CDE53C44539C6DE828397B15B7">
    <w:name w:val="2CB639CDE53C44539C6DE828397B15B7"/>
    <w:rsid w:val="00B64FCC"/>
  </w:style>
  <w:style w:type="paragraph" w:customStyle="1" w:styleId="C12EFC51E4984B4E8D9661EA051F4FFB">
    <w:name w:val="C12EFC51E4984B4E8D9661EA051F4FFB"/>
    <w:rsid w:val="00B64FCC"/>
  </w:style>
  <w:style w:type="paragraph" w:customStyle="1" w:styleId="1728A5835D164219999AE6D2DC32F7E7">
    <w:name w:val="1728A5835D164219999AE6D2DC32F7E7"/>
    <w:rsid w:val="00B64FCC"/>
  </w:style>
  <w:style w:type="paragraph" w:customStyle="1" w:styleId="C4DCABF97E1644B6A460C1E76D924BF5">
    <w:name w:val="C4DCABF97E1644B6A460C1E76D924BF5"/>
    <w:rsid w:val="00B64FCC"/>
  </w:style>
  <w:style w:type="paragraph" w:customStyle="1" w:styleId="E3D4ADEE014C44A29B9A3B8FEB24999A">
    <w:name w:val="E3D4ADEE014C44A29B9A3B8FEB24999A"/>
    <w:rsid w:val="00B64FCC"/>
  </w:style>
  <w:style w:type="paragraph" w:customStyle="1" w:styleId="01175DD93BC64AE598BDCE18BF204206">
    <w:name w:val="01175DD93BC64AE598BDCE18BF204206"/>
    <w:rsid w:val="00B64FCC"/>
  </w:style>
  <w:style w:type="paragraph" w:customStyle="1" w:styleId="32A93441FF194C86B32F3049ACF85C79">
    <w:name w:val="32A93441FF194C86B32F3049ACF85C79"/>
    <w:rsid w:val="00B64FCC"/>
  </w:style>
  <w:style w:type="paragraph" w:customStyle="1" w:styleId="8C0DE8BD776846CB9FA96AF2631C9456">
    <w:name w:val="8C0DE8BD776846CB9FA96AF2631C9456"/>
    <w:rsid w:val="00B64FCC"/>
  </w:style>
  <w:style w:type="paragraph" w:customStyle="1" w:styleId="37597CEF9BAC4DADA1AF471A830A8369">
    <w:name w:val="37597CEF9BAC4DADA1AF471A830A8369"/>
    <w:rsid w:val="00B64FCC"/>
  </w:style>
  <w:style w:type="paragraph" w:customStyle="1" w:styleId="6E514E2737AA455CA6A86C46909C93EA">
    <w:name w:val="6E514E2737AA455CA6A86C46909C93EA"/>
    <w:rsid w:val="00B64FCC"/>
  </w:style>
  <w:style w:type="paragraph" w:customStyle="1" w:styleId="04EC5F6C6CFF4ED381F0D1FFB1A8E704">
    <w:name w:val="04EC5F6C6CFF4ED381F0D1FFB1A8E704"/>
    <w:rsid w:val="00B64FCC"/>
  </w:style>
  <w:style w:type="paragraph" w:customStyle="1" w:styleId="07328F5C41B14554A8806E4F189643BD">
    <w:name w:val="07328F5C41B14554A8806E4F189643BD"/>
    <w:rsid w:val="00B64FCC"/>
  </w:style>
  <w:style w:type="paragraph" w:customStyle="1" w:styleId="F45EE12FE6104D1C91CB6425CED03822">
    <w:name w:val="F45EE12FE6104D1C91CB6425CED03822"/>
    <w:rsid w:val="00B64FCC"/>
  </w:style>
  <w:style w:type="paragraph" w:customStyle="1" w:styleId="7E50A5163D23485BB08E95C5AD7E53D4">
    <w:name w:val="7E50A5163D23485BB08E95C5AD7E53D4"/>
    <w:rsid w:val="00B64FCC"/>
  </w:style>
  <w:style w:type="paragraph" w:customStyle="1" w:styleId="F6A352E4AFBB4D5591B43898984C1DF1">
    <w:name w:val="F6A352E4AFBB4D5591B43898984C1DF1"/>
    <w:rsid w:val="00B64FCC"/>
  </w:style>
  <w:style w:type="paragraph" w:customStyle="1" w:styleId="D6D1241124D54E989CFECC919BCC9407">
    <w:name w:val="D6D1241124D54E989CFECC919BCC9407"/>
    <w:rsid w:val="00B64FCC"/>
  </w:style>
  <w:style w:type="paragraph" w:customStyle="1" w:styleId="E7020B3DBF8A4330B75C6AFE8A960862">
    <w:name w:val="E7020B3DBF8A4330B75C6AFE8A960862"/>
    <w:rsid w:val="00B64FCC"/>
  </w:style>
  <w:style w:type="paragraph" w:customStyle="1" w:styleId="D03B85F7A3FE48E8A901E4762C9E5E37">
    <w:name w:val="D03B85F7A3FE48E8A901E4762C9E5E37"/>
    <w:rsid w:val="00B64FCC"/>
  </w:style>
  <w:style w:type="paragraph" w:customStyle="1" w:styleId="C74990A0C0D64D549348A81039C654B5">
    <w:name w:val="C74990A0C0D64D549348A81039C654B5"/>
    <w:rsid w:val="00B64FCC"/>
  </w:style>
  <w:style w:type="paragraph" w:customStyle="1" w:styleId="45B7C7F21EDC45239F1A6B1DCDCDD7C9">
    <w:name w:val="45B7C7F21EDC45239F1A6B1DCDCDD7C9"/>
    <w:rsid w:val="00B64FCC"/>
  </w:style>
  <w:style w:type="paragraph" w:customStyle="1" w:styleId="1098A04605C54CB2ACD9A765A83A861C">
    <w:name w:val="1098A04605C54CB2ACD9A765A83A861C"/>
    <w:rsid w:val="00B64FCC"/>
  </w:style>
  <w:style w:type="paragraph" w:customStyle="1" w:styleId="6D00A38EDB354E8DB10F0E1664B3C6BB">
    <w:name w:val="6D00A38EDB354E8DB10F0E1664B3C6BB"/>
    <w:rsid w:val="00B64FCC"/>
  </w:style>
  <w:style w:type="paragraph" w:customStyle="1" w:styleId="7CE6B4E1905C4AB7BF360FA07266FF1B">
    <w:name w:val="7CE6B4E1905C4AB7BF360FA07266FF1B"/>
    <w:rsid w:val="00B64FCC"/>
  </w:style>
  <w:style w:type="paragraph" w:customStyle="1" w:styleId="48B5E46AED2B4942A914C29AAE3785D3">
    <w:name w:val="48B5E46AED2B4942A914C29AAE3785D3"/>
    <w:rsid w:val="00B64FCC"/>
  </w:style>
  <w:style w:type="paragraph" w:customStyle="1" w:styleId="5927F19F99C845C58A54D32DDFD694ED">
    <w:name w:val="5927F19F99C845C58A54D32DDFD694ED"/>
    <w:rsid w:val="00B64FCC"/>
  </w:style>
  <w:style w:type="paragraph" w:customStyle="1" w:styleId="ABDD8873EB9B47B09312667FE45FD865">
    <w:name w:val="ABDD8873EB9B47B09312667FE45FD865"/>
    <w:rsid w:val="00B64FCC"/>
  </w:style>
  <w:style w:type="paragraph" w:customStyle="1" w:styleId="146BAB1BC7A14F55AC078A8DC212C399">
    <w:name w:val="146BAB1BC7A14F55AC078A8DC212C399"/>
    <w:rsid w:val="00B64FCC"/>
  </w:style>
  <w:style w:type="paragraph" w:customStyle="1" w:styleId="12855A697FCD479592458E231B61084E">
    <w:name w:val="12855A697FCD479592458E231B61084E"/>
    <w:rsid w:val="00B64FCC"/>
  </w:style>
  <w:style w:type="paragraph" w:customStyle="1" w:styleId="12E39B1E8F624BA5B7364E8645174C1D">
    <w:name w:val="12E39B1E8F624BA5B7364E8645174C1D"/>
    <w:rsid w:val="00B64FCC"/>
  </w:style>
  <w:style w:type="paragraph" w:customStyle="1" w:styleId="7DA43E0A0D874CCFACCD359182B39A50">
    <w:name w:val="7DA43E0A0D874CCFACCD359182B39A50"/>
    <w:rsid w:val="00B64FCC"/>
  </w:style>
  <w:style w:type="paragraph" w:customStyle="1" w:styleId="30FD54D5645D4621806B8F0048DB6EB3">
    <w:name w:val="30FD54D5645D4621806B8F0048DB6EB3"/>
    <w:rsid w:val="00B64FCC"/>
  </w:style>
  <w:style w:type="paragraph" w:customStyle="1" w:styleId="EEAB12B97B9D48CE8A72ED070EFD6921">
    <w:name w:val="EEAB12B97B9D48CE8A72ED070EFD6921"/>
    <w:rsid w:val="00B64FCC"/>
  </w:style>
  <w:style w:type="paragraph" w:customStyle="1" w:styleId="E45C479FC3924646B4987E5B254F3A32">
    <w:name w:val="E45C479FC3924646B4987E5B254F3A32"/>
    <w:rsid w:val="00B64FCC"/>
  </w:style>
  <w:style w:type="paragraph" w:customStyle="1" w:styleId="9426DD08559147509DA249708E4ACC65">
    <w:name w:val="9426DD08559147509DA249708E4ACC65"/>
    <w:rsid w:val="00B64FCC"/>
  </w:style>
  <w:style w:type="paragraph" w:customStyle="1" w:styleId="ED9C062F8A11410D81A533682C526341">
    <w:name w:val="ED9C062F8A11410D81A533682C526341"/>
    <w:rsid w:val="00B64FCC"/>
  </w:style>
  <w:style w:type="paragraph" w:customStyle="1" w:styleId="385E6F1A3C404307B37CA0C51F0F0E37">
    <w:name w:val="385E6F1A3C404307B37CA0C51F0F0E37"/>
    <w:rsid w:val="00B64FCC"/>
  </w:style>
  <w:style w:type="paragraph" w:customStyle="1" w:styleId="C98EF45F2859490E925414BC50C5C96F">
    <w:name w:val="C98EF45F2859490E925414BC50C5C96F"/>
    <w:rsid w:val="00B64FCC"/>
  </w:style>
  <w:style w:type="paragraph" w:customStyle="1" w:styleId="A468A4060E844310962CF057E47FA455">
    <w:name w:val="A468A4060E844310962CF057E47FA455"/>
    <w:rsid w:val="00B64FCC"/>
  </w:style>
  <w:style w:type="paragraph" w:customStyle="1" w:styleId="A28EB2A1103148BCA7BCD0D59055B704">
    <w:name w:val="A28EB2A1103148BCA7BCD0D59055B704"/>
    <w:rsid w:val="00B64FCC"/>
  </w:style>
  <w:style w:type="paragraph" w:customStyle="1" w:styleId="E50F4C4A354344AFADD52C900DAF0C4D">
    <w:name w:val="E50F4C4A354344AFADD52C900DAF0C4D"/>
    <w:rsid w:val="00B64FCC"/>
  </w:style>
  <w:style w:type="paragraph" w:customStyle="1" w:styleId="1C9A2DEF3EBD4E15844213FF1CA4F0E2">
    <w:name w:val="1C9A2DEF3EBD4E15844213FF1CA4F0E2"/>
    <w:rsid w:val="00B64FCC"/>
  </w:style>
  <w:style w:type="paragraph" w:customStyle="1" w:styleId="C6EA2B508AE8410487F4529ECB75952C">
    <w:name w:val="C6EA2B508AE8410487F4529ECB75952C"/>
    <w:rsid w:val="00B64FCC"/>
  </w:style>
  <w:style w:type="paragraph" w:customStyle="1" w:styleId="86855025871F453FB58C915F02CB02CA">
    <w:name w:val="86855025871F453FB58C915F02CB02CA"/>
    <w:rsid w:val="00B64FCC"/>
  </w:style>
  <w:style w:type="paragraph" w:customStyle="1" w:styleId="A9320601C907488D8E1E5BA4CAEA5570">
    <w:name w:val="A9320601C907488D8E1E5BA4CAEA5570"/>
    <w:rsid w:val="00B64FCC"/>
  </w:style>
  <w:style w:type="paragraph" w:customStyle="1" w:styleId="31B7EC640C524A809DD635CB5476EB40">
    <w:name w:val="31B7EC640C524A809DD635CB5476EB40"/>
    <w:rsid w:val="00B64FCC"/>
  </w:style>
  <w:style w:type="paragraph" w:customStyle="1" w:styleId="038E519BD1B84E2A94C3D279233153A5">
    <w:name w:val="038E519BD1B84E2A94C3D279233153A5"/>
    <w:rsid w:val="00B64FCC"/>
  </w:style>
  <w:style w:type="paragraph" w:customStyle="1" w:styleId="E591797F0E874F53A0F845902A0C982B">
    <w:name w:val="E591797F0E874F53A0F845902A0C982B"/>
    <w:rsid w:val="00B64FCC"/>
  </w:style>
  <w:style w:type="paragraph" w:customStyle="1" w:styleId="C908599511DE49D99B39007575E45851">
    <w:name w:val="C908599511DE49D99B39007575E45851"/>
    <w:rsid w:val="00B64FCC"/>
  </w:style>
  <w:style w:type="paragraph" w:customStyle="1" w:styleId="7E34274CC2BC48DF9289EAB3AEC1A765">
    <w:name w:val="7E34274CC2BC48DF9289EAB3AEC1A765"/>
    <w:rsid w:val="00B64FCC"/>
  </w:style>
  <w:style w:type="paragraph" w:customStyle="1" w:styleId="A4B855FC8A9A40C8994D6E304BEA1532">
    <w:name w:val="A4B855FC8A9A40C8994D6E304BEA1532"/>
    <w:rsid w:val="00B64FCC"/>
  </w:style>
  <w:style w:type="paragraph" w:customStyle="1" w:styleId="0762BF6D80594C7BB1C84A0B938E6DDD">
    <w:name w:val="0762BF6D80594C7BB1C84A0B938E6DDD"/>
    <w:rsid w:val="00B64FCC"/>
  </w:style>
  <w:style w:type="paragraph" w:customStyle="1" w:styleId="E7077AFB961842D2B602A4F313D0FA07">
    <w:name w:val="E7077AFB961842D2B602A4F313D0FA07"/>
    <w:rsid w:val="00B64FCC"/>
  </w:style>
  <w:style w:type="paragraph" w:customStyle="1" w:styleId="823A8FE463B746BCB778BB2759E7BBAE">
    <w:name w:val="823A8FE463B746BCB778BB2759E7BBAE"/>
    <w:rsid w:val="00B64FCC"/>
  </w:style>
  <w:style w:type="paragraph" w:customStyle="1" w:styleId="8E5EB684C72F4E7CAE487E03C5362A7E">
    <w:name w:val="8E5EB684C72F4E7CAE487E03C5362A7E"/>
    <w:rsid w:val="00B64FCC"/>
  </w:style>
  <w:style w:type="paragraph" w:customStyle="1" w:styleId="B1FAE9645331476D86A7416076EEC4C1">
    <w:name w:val="B1FAE9645331476D86A7416076EEC4C1"/>
    <w:rsid w:val="00B64FCC"/>
  </w:style>
  <w:style w:type="paragraph" w:customStyle="1" w:styleId="1DF0EE5A7B0F463884A6A17BACFA8E61">
    <w:name w:val="1DF0EE5A7B0F463884A6A17BACFA8E61"/>
    <w:rsid w:val="00B64FCC"/>
  </w:style>
  <w:style w:type="paragraph" w:customStyle="1" w:styleId="C8BD082DBEEE461E94594E469E29EFE4">
    <w:name w:val="C8BD082DBEEE461E94594E469E29EFE4"/>
    <w:rsid w:val="00B64FCC"/>
  </w:style>
  <w:style w:type="paragraph" w:customStyle="1" w:styleId="20E7BE64A7654C639B2B7AC8FC2D79C5">
    <w:name w:val="20E7BE64A7654C639B2B7AC8FC2D79C5"/>
    <w:rsid w:val="00B64FCC"/>
  </w:style>
  <w:style w:type="paragraph" w:customStyle="1" w:styleId="48FA6EC7DCDC45E7B3DE7AA881EF4919">
    <w:name w:val="48FA6EC7DCDC45E7B3DE7AA881EF4919"/>
    <w:rsid w:val="00B64FCC"/>
  </w:style>
  <w:style w:type="paragraph" w:customStyle="1" w:styleId="FCAEEBCA76284D09985FA8B9EB6DFF8B">
    <w:name w:val="FCAEEBCA76284D09985FA8B9EB6DFF8B"/>
    <w:rsid w:val="00B64FCC"/>
  </w:style>
  <w:style w:type="paragraph" w:customStyle="1" w:styleId="FBDFB263EF27406E882AF2047AAA1E2F">
    <w:name w:val="FBDFB263EF27406E882AF2047AAA1E2F"/>
    <w:rsid w:val="00B64FCC"/>
  </w:style>
  <w:style w:type="paragraph" w:customStyle="1" w:styleId="44FBDED9496B40F184D516D5C5DEEC51">
    <w:name w:val="44FBDED9496B40F184D516D5C5DEEC51"/>
    <w:rsid w:val="00B64FCC"/>
  </w:style>
  <w:style w:type="paragraph" w:customStyle="1" w:styleId="C38938343F14431982F921107A5DB8E7">
    <w:name w:val="C38938343F14431982F921107A5DB8E7"/>
    <w:rsid w:val="00B64FCC"/>
  </w:style>
  <w:style w:type="paragraph" w:customStyle="1" w:styleId="8827EB07FB2B49E5B7F4ACD610420C65">
    <w:name w:val="8827EB07FB2B49E5B7F4ACD610420C65"/>
    <w:rsid w:val="00B64FCC"/>
  </w:style>
  <w:style w:type="paragraph" w:customStyle="1" w:styleId="5BDC9C2FD9CE4A51BF92DFEFF3506089">
    <w:name w:val="5BDC9C2FD9CE4A51BF92DFEFF3506089"/>
    <w:rsid w:val="00B64FCC"/>
  </w:style>
  <w:style w:type="paragraph" w:customStyle="1" w:styleId="AADEFB48CE4F4C86ADD600BCB68C015D">
    <w:name w:val="AADEFB48CE4F4C86ADD600BCB68C015D"/>
    <w:rsid w:val="00B64FCC"/>
  </w:style>
  <w:style w:type="paragraph" w:customStyle="1" w:styleId="9BA68BF01D5C47E283826A15481A7E27">
    <w:name w:val="9BA68BF01D5C47E283826A15481A7E27"/>
    <w:rsid w:val="00B64FCC"/>
  </w:style>
  <w:style w:type="paragraph" w:customStyle="1" w:styleId="AFD21AB9433C4EDD8062F8060A4B2EFE">
    <w:name w:val="AFD21AB9433C4EDD8062F8060A4B2EFE"/>
    <w:rsid w:val="00B64FCC"/>
  </w:style>
  <w:style w:type="paragraph" w:customStyle="1" w:styleId="9980C1E34A45405892B88DBC043D9B59">
    <w:name w:val="9980C1E34A45405892B88DBC043D9B59"/>
    <w:rsid w:val="00B64FCC"/>
  </w:style>
  <w:style w:type="paragraph" w:customStyle="1" w:styleId="2811513A3D934111853FA1BE36352121">
    <w:name w:val="2811513A3D934111853FA1BE36352121"/>
    <w:rsid w:val="00B64FCC"/>
  </w:style>
  <w:style w:type="paragraph" w:customStyle="1" w:styleId="484CD1CDF64F42ABA71D36CBF4F8A919">
    <w:name w:val="484CD1CDF64F42ABA71D36CBF4F8A919"/>
    <w:rsid w:val="00B64FCC"/>
  </w:style>
  <w:style w:type="paragraph" w:customStyle="1" w:styleId="6EE2AC9DEE124ADAA96088CE1E433264">
    <w:name w:val="6EE2AC9DEE124ADAA96088CE1E433264"/>
    <w:rsid w:val="00B64FCC"/>
  </w:style>
  <w:style w:type="paragraph" w:customStyle="1" w:styleId="C566225EACD84AEE98A8676D865E0696">
    <w:name w:val="C566225EACD84AEE98A8676D865E0696"/>
    <w:rsid w:val="00B64FCC"/>
  </w:style>
  <w:style w:type="paragraph" w:customStyle="1" w:styleId="0B77E9C513314E2F8FB2153C5A5D2433">
    <w:name w:val="0B77E9C513314E2F8FB2153C5A5D2433"/>
    <w:rsid w:val="00B64FCC"/>
  </w:style>
  <w:style w:type="paragraph" w:customStyle="1" w:styleId="DD3DF3597B704E20ADBC5A94F898389E">
    <w:name w:val="DD3DF3597B704E20ADBC5A94F898389E"/>
    <w:rsid w:val="00B64FCC"/>
  </w:style>
  <w:style w:type="paragraph" w:customStyle="1" w:styleId="7F1FE568A54D4913B112BE0FD8D0F668">
    <w:name w:val="7F1FE568A54D4913B112BE0FD8D0F668"/>
    <w:rsid w:val="00B64FCC"/>
  </w:style>
  <w:style w:type="paragraph" w:customStyle="1" w:styleId="DEF5EF33E322421D8E1589C2BA7D9480">
    <w:name w:val="DEF5EF33E322421D8E1589C2BA7D9480"/>
    <w:rsid w:val="00B64FCC"/>
  </w:style>
  <w:style w:type="paragraph" w:customStyle="1" w:styleId="DE0C16F1C9194899B2206CAD2CF6FF49">
    <w:name w:val="DE0C16F1C9194899B2206CAD2CF6FF49"/>
    <w:rsid w:val="00B64FCC"/>
  </w:style>
  <w:style w:type="paragraph" w:customStyle="1" w:styleId="290986DF8AFD4E9DBE25010AD0968AF4">
    <w:name w:val="290986DF8AFD4E9DBE25010AD0968AF4"/>
    <w:rsid w:val="00B64FCC"/>
  </w:style>
  <w:style w:type="paragraph" w:customStyle="1" w:styleId="0CFBA126A3414191B107DE4F7B820846">
    <w:name w:val="0CFBA126A3414191B107DE4F7B820846"/>
    <w:rsid w:val="00B64FCC"/>
  </w:style>
  <w:style w:type="paragraph" w:customStyle="1" w:styleId="91B4A98282B143E6B27FF31E7F5E8963">
    <w:name w:val="91B4A98282B143E6B27FF31E7F5E8963"/>
    <w:rsid w:val="00B64FCC"/>
  </w:style>
  <w:style w:type="paragraph" w:customStyle="1" w:styleId="F59A1C5CF3254564B99A5A65CDD0A908">
    <w:name w:val="F59A1C5CF3254564B99A5A65CDD0A908"/>
    <w:rsid w:val="00B64FCC"/>
  </w:style>
  <w:style w:type="paragraph" w:customStyle="1" w:styleId="77752F8277434A1CB21459936D9DAD22">
    <w:name w:val="77752F8277434A1CB21459936D9DAD22"/>
    <w:rsid w:val="00B64FCC"/>
  </w:style>
  <w:style w:type="paragraph" w:customStyle="1" w:styleId="FAA3AFF0F4654D848C38DD5CD6CEF03E">
    <w:name w:val="FAA3AFF0F4654D848C38DD5CD6CEF03E"/>
    <w:rsid w:val="00B64FCC"/>
  </w:style>
  <w:style w:type="paragraph" w:customStyle="1" w:styleId="B827AD3CB4694E4697811D38ACB3E001">
    <w:name w:val="B827AD3CB4694E4697811D38ACB3E001"/>
    <w:rsid w:val="00B64FCC"/>
  </w:style>
  <w:style w:type="paragraph" w:customStyle="1" w:styleId="231D809C49314621BE113F4B0FF88F13">
    <w:name w:val="231D809C49314621BE113F4B0FF88F13"/>
    <w:rsid w:val="00B64FCC"/>
  </w:style>
  <w:style w:type="paragraph" w:customStyle="1" w:styleId="23A1F53F91D84D22A230539E0667D1D4">
    <w:name w:val="23A1F53F91D84D22A230539E0667D1D4"/>
    <w:rsid w:val="00B64FCC"/>
  </w:style>
  <w:style w:type="paragraph" w:customStyle="1" w:styleId="457B1F70D5F5476494711D5D16FE524A">
    <w:name w:val="457B1F70D5F5476494711D5D16FE524A"/>
    <w:rsid w:val="00B64FCC"/>
  </w:style>
  <w:style w:type="paragraph" w:customStyle="1" w:styleId="386B5EC641FE42D5AE31B440708EB274">
    <w:name w:val="386B5EC641FE42D5AE31B440708EB274"/>
    <w:rsid w:val="00B64FCC"/>
  </w:style>
  <w:style w:type="paragraph" w:customStyle="1" w:styleId="13AB212B157D44E282A2B3AEA37B7F03">
    <w:name w:val="13AB212B157D44E282A2B3AEA37B7F03"/>
    <w:rsid w:val="00B64FCC"/>
  </w:style>
  <w:style w:type="paragraph" w:customStyle="1" w:styleId="32A468B794EC49798E49DEB25DDC5AD9">
    <w:name w:val="32A468B794EC49798E49DEB25DDC5AD9"/>
    <w:rsid w:val="00B64FCC"/>
  </w:style>
  <w:style w:type="paragraph" w:customStyle="1" w:styleId="1AA5BB4744884A5696D7B328AD6B8433">
    <w:name w:val="1AA5BB4744884A5696D7B328AD6B8433"/>
    <w:rsid w:val="00B64FCC"/>
  </w:style>
  <w:style w:type="paragraph" w:customStyle="1" w:styleId="1F46651A9E5047BCAC357C5CF9560E98">
    <w:name w:val="1F46651A9E5047BCAC357C5CF9560E98"/>
    <w:rsid w:val="00B64FCC"/>
  </w:style>
  <w:style w:type="paragraph" w:customStyle="1" w:styleId="8A77F0950E4E42D3899F2489052952FA">
    <w:name w:val="8A77F0950E4E42D3899F2489052952FA"/>
    <w:rsid w:val="00B64FCC"/>
  </w:style>
  <w:style w:type="paragraph" w:customStyle="1" w:styleId="A8391EE15D254E9AB396742BD4103B84">
    <w:name w:val="A8391EE15D254E9AB396742BD4103B84"/>
    <w:rsid w:val="00B64FCC"/>
  </w:style>
  <w:style w:type="paragraph" w:customStyle="1" w:styleId="3C4ABD44D4274919865EF810CBAF1D98">
    <w:name w:val="3C4ABD44D4274919865EF810CBAF1D98"/>
    <w:rsid w:val="00B64FCC"/>
  </w:style>
  <w:style w:type="paragraph" w:customStyle="1" w:styleId="747872A165374D82BCF67B515F565764">
    <w:name w:val="747872A165374D82BCF67B515F565764"/>
    <w:rsid w:val="00B64FCC"/>
  </w:style>
  <w:style w:type="paragraph" w:customStyle="1" w:styleId="1F153C80CE5741B996ABD8EFA862E439">
    <w:name w:val="1F153C80CE5741B996ABD8EFA862E439"/>
    <w:rsid w:val="00B64FCC"/>
  </w:style>
  <w:style w:type="paragraph" w:customStyle="1" w:styleId="904BB574866F48B0BC9A74C1EFA7A20B">
    <w:name w:val="904BB574866F48B0BC9A74C1EFA7A20B"/>
    <w:rsid w:val="00B64FCC"/>
  </w:style>
  <w:style w:type="paragraph" w:customStyle="1" w:styleId="F8790F8FF8464E459CC80110ED112E21">
    <w:name w:val="F8790F8FF8464E459CC80110ED112E21"/>
    <w:rsid w:val="00B64FCC"/>
  </w:style>
  <w:style w:type="paragraph" w:customStyle="1" w:styleId="01C9E6E828074E69B5998DABA1FE97C6">
    <w:name w:val="01C9E6E828074E69B5998DABA1FE97C6"/>
    <w:rsid w:val="00B64FCC"/>
  </w:style>
  <w:style w:type="paragraph" w:customStyle="1" w:styleId="05757AD3EFFC42A28083C89166844F89">
    <w:name w:val="05757AD3EFFC42A28083C89166844F89"/>
    <w:rsid w:val="00B64FCC"/>
  </w:style>
  <w:style w:type="paragraph" w:customStyle="1" w:styleId="5728205B1D1A479582B691544A7758D8">
    <w:name w:val="5728205B1D1A479582B691544A7758D8"/>
    <w:rsid w:val="00B64FCC"/>
  </w:style>
  <w:style w:type="paragraph" w:customStyle="1" w:styleId="8C71306C29B242E8A8DB0F03389427BA">
    <w:name w:val="8C71306C29B242E8A8DB0F03389427BA"/>
    <w:rsid w:val="00B64FCC"/>
  </w:style>
  <w:style w:type="paragraph" w:customStyle="1" w:styleId="A7D76E4539C44067B529057A917BFC35">
    <w:name w:val="A7D76E4539C44067B529057A917BFC35"/>
    <w:rsid w:val="00B64FCC"/>
  </w:style>
  <w:style w:type="paragraph" w:customStyle="1" w:styleId="3D24AD6DD4C44CBF9F35336098DAF223">
    <w:name w:val="3D24AD6DD4C44CBF9F35336098DAF223"/>
    <w:rsid w:val="00B64FCC"/>
  </w:style>
  <w:style w:type="paragraph" w:customStyle="1" w:styleId="39B2CA478E0641B5B25A016121D12B48">
    <w:name w:val="39B2CA478E0641B5B25A016121D12B48"/>
    <w:rsid w:val="00B64FCC"/>
  </w:style>
  <w:style w:type="paragraph" w:customStyle="1" w:styleId="C3FAE97796BC447989075ADB2644DDE9">
    <w:name w:val="C3FAE97796BC447989075ADB2644DDE9"/>
    <w:rsid w:val="00B64FCC"/>
  </w:style>
  <w:style w:type="paragraph" w:customStyle="1" w:styleId="F5EC57F3C5AF45218850EF4CE1CBB77F">
    <w:name w:val="F5EC57F3C5AF45218850EF4CE1CBB77F"/>
    <w:rsid w:val="00B64FCC"/>
  </w:style>
  <w:style w:type="paragraph" w:customStyle="1" w:styleId="3B128A9B4B284A99AFC5C010770DB05E">
    <w:name w:val="3B128A9B4B284A99AFC5C010770DB05E"/>
    <w:rsid w:val="00B64FCC"/>
  </w:style>
  <w:style w:type="paragraph" w:customStyle="1" w:styleId="CC593960DE8B4D05B8F707EBCF59C431">
    <w:name w:val="CC593960DE8B4D05B8F707EBCF59C431"/>
    <w:rsid w:val="00B64FCC"/>
  </w:style>
  <w:style w:type="paragraph" w:customStyle="1" w:styleId="58F5A4ADA00C4313AA60589C69A133AB">
    <w:name w:val="58F5A4ADA00C4313AA60589C69A133AB"/>
    <w:rsid w:val="00B64FCC"/>
  </w:style>
  <w:style w:type="paragraph" w:customStyle="1" w:styleId="C6229737DC9F45E9B63063A4B279B59C">
    <w:name w:val="C6229737DC9F45E9B63063A4B279B59C"/>
    <w:rsid w:val="00B64FCC"/>
  </w:style>
  <w:style w:type="paragraph" w:customStyle="1" w:styleId="766E6D1E736C4D209F7FC31ABE176BCF">
    <w:name w:val="766E6D1E736C4D209F7FC31ABE176BCF"/>
    <w:rsid w:val="00B64FCC"/>
  </w:style>
  <w:style w:type="paragraph" w:customStyle="1" w:styleId="21396F6F3DAE40E19F1A5E40055ED109">
    <w:name w:val="21396F6F3DAE40E19F1A5E40055ED109"/>
    <w:rsid w:val="00B64FCC"/>
  </w:style>
  <w:style w:type="paragraph" w:customStyle="1" w:styleId="360A3A757A3F4D95A303EEFD519EBBFB">
    <w:name w:val="360A3A757A3F4D95A303EEFD519EBBFB"/>
    <w:rsid w:val="00B64FCC"/>
  </w:style>
  <w:style w:type="paragraph" w:customStyle="1" w:styleId="5204657A8E6D47DFBE86AFAA1494621B">
    <w:name w:val="5204657A8E6D47DFBE86AFAA1494621B"/>
    <w:rsid w:val="00B64FCC"/>
  </w:style>
  <w:style w:type="paragraph" w:customStyle="1" w:styleId="85AA7A023C1B4C42B22B356E6E2D3D7E">
    <w:name w:val="85AA7A023C1B4C42B22B356E6E2D3D7E"/>
    <w:rsid w:val="00B64FCC"/>
  </w:style>
  <w:style w:type="paragraph" w:customStyle="1" w:styleId="9B0E8CB0C5C34F1DBA5D239DEB0F5010">
    <w:name w:val="9B0E8CB0C5C34F1DBA5D239DEB0F5010"/>
    <w:rsid w:val="00B64FCC"/>
  </w:style>
  <w:style w:type="paragraph" w:customStyle="1" w:styleId="F5EEC10CD9A644D192B97E45DD39FB3F">
    <w:name w:val="F5EEC10CD9A644D192B97E45DD39FB3F"/>
    <w:rsid w:val="00B64FCC"/>
  </w:style>
  <w:style w:type="paragraph" w:customStyle="1" w:styleId="64C53394E11747C890CE1EE4A087E841">
    <w:name w:val="64C53394E11747C890CE1EE4A087E841"/>
    <w:rsid w:val="00B64FCC"/>
  </w:style>
  <w:style w:type="paragraph" w:customStyle="1" w:styleId="1BE2DC05034D40BEA81A0445C8510CC8">
    <w:name w:val="1BE2DC05034D40BEA81A0445C8510CC8"/>
    <w:rsid w:val="00B64FCC"/>
  </w:style>
  <w:style w:type="paragraph" w:customStyle="1" w:styleId="583B8A12035A4B4FB802ABCA3313CB6A">
    <w:name w:val="583B8A12035A4B4FB802ABCA3313CB6A"/>
    <w:rsid w:val="00B64FCC"/>
  </w:style>
  <w:style w:type="paragraph" w:customStyle="1" w:styleId="C6A084DBECBE43A2B858EA3D49202CC9">
    <w:name w:val="C6A084DBECBE43A2B858EA3D49202CC9"/>
    <w:rsid w:val="00B64FCC"/>
  </w:style>
  <w:style w:type="paragraph" w:customStyle="1" w:styleId="00EDB378DCB9439FA790E566362AE083">
    <w:name w:val="00EDB378DCB9439FA790E566362AE083"/>
    <w:rsid w:val="00B64FCC"/>
  </w:style>
  <w:style w:type="paragraph" w:customStyle="1" w:styleId="EA67661D1DC84E2E8D913888705BFD32">
    <w:name w:val="EA67661D1DC84E2E8D913888705BFD32"/>
    <w:rsid w:val="00B64FCC"/>
  </w:style>
  <w:style w:type="paragraph" w:customStyle="1" w:styleId="F56EA1D8855C4597995A6F3D40021248">
    <w:name w:val="F56EA1D8855C4597995A6F3D40021248"/>
    <w:rsid w:val="00B64FCC"/>
  </w:style>
  <w:style w:type="paragraph" w:customStyle="1" w:styleId="98E4B888AB614215869FE383359A628F">
    <w:name w:val="98E4B888AB614215869FE383359A628F"/>
    <w:rsid w:val="00B64FCC"/>
  </w:style>
  <w:style w:type="paragraph" w:customStyle="1" w:styleId="1F436809B2004AA994FA4D5288924B29">
    <w:name w:val="1F436809B2004AA994FA4D5288924B29"/>
    <w:rsid w:val="00B64FCC"/>
  </w:style>
  <w:style w:type="paragraph" w:customStyle="1" w:styleId="7136E97C82F44180BD5CDBC011FDFF74">
    <w:name w:val="7136E97C82F44180BD5CDBC011FDFF74"/>
    <w:rsid w:val="00B64FCC"/>
  </w:style>
  <w:style w:type="paragraph" w:customStyle="1" w:styleId="CECA15D8CB2C4685A6B2A349A28CEEFF">
    <w:name w:val="CECA15D8CB2C4685A6B2A349A28CEEFF"/>
    <w:rsid w:val="00B64FCC"/>
  </w:style>
  <w:style w:type="paragraph" w:customStyle="1" w:styleId="C9C2498694564D3EB307A6A81965A35A">
    <w:name w:val="C9C2498694564D3EB307A6A81965A35A"/>
    <w:rsid w:val="00B64FCC"/>
  </w:style>
  <w:style w:type="paragraph" w:customStyle="1" w:styleId="41FD9B5805584947AFBACF6010F7ED7E">
    <w:name w:val="41FD9B5805584947AFBACF6010F7ED7E"/>
    <w:rsid w:val="00B64FCC"/>
  </w:style>
  <w:style w:type="paragraph" w:customStyle="1" w:styleId="434D306B123D48C88408CEC9650A2BC5">
    <w:name w:val="434D306B123D48C88408CEC9650A2BC5"/>
    <w:rsid w:val="00B64FCC"/>
  </w:style>
  <w:style w:type="paragraph" w:customStyle="1" w:styleId="E24096DD046C435088211B2FBA3D3438">
    <w:name w:val="E24096DD046C435088211B2FBA3D3438"/>
    <w:rsid w:val="00B64FCC"/>
  </w:style>
  <w:style w:type="paragraph" w:customStyle="1" w:styleId="E7DBD29573704B0299C73A766F360B1B">
    <w:name w:val="E7DBD29573704B0299C73A766F360B1B"/>
    <w:rsid w:val="00B64FCC"/>
  </w:style>
  <w:style w:type="paragraph" w:customStyle="1" w:styleId="E51A9E73C4BB42F2BBE9FB994DC46079">
    <w:name w:val="E51A9E73C4BB42F2BBE9FB994DC46079"/>
    <w:rsid w:val="00B64FCC"/>
  </w:style>
  <w:style w:type="paragraph" w:customStyle="1" w:styleId="05C9397E5BF546359DB49B8F5000BD82">
    <w:name w:val="05C9397E5BF546359DB49B8F5000BD82"/>
    <w:rsid w:val="00B64FCC"/>
  </w:style>
  <w:style w:type="paragraph" w:customStyle="1" w:styleId="447F78AFD9FD42E4ACDDC573BD8C57FC">
    <w:name w:val="447F78AFD9FD42E4ACDDC573BD8C57FC"/>
    <w:rsid w:val="00B64FCC"/>
  </w:style>
  <w:style w:type="paragraph" w:customStyle="1" w:styleId="C790A79DA4884ED58C0C584EFE6995ED">
    <w:name w:val="C790A79DA4884ED58C0C584EFE6995ED"/>
    <w:rsid w:val="00B64FCC"/>
  </w:style>
  <w:style w:type="paragraph" w:customStyle="1" w:styleId="E0FC8CCA0FD3472F88784DDC281E2505">
    <w:name w:val="E0FC8CCA0FD3472F88784DDC281E2505"/>
    <w:rsid w:val="00B64FCC"/>
  </w:style>
  <w:style w:type="paragraph" w:customStyle="1" w:styleId="8A0206E8A9D54DC6ABF4B2E625714BFC">
    <w:name w:val="8A0206E8A9D54DC6ABF4B2E625714BFC"/>
    <w:rsid w:val="00B64FCC"/>
  </w:style>
  <w:style w:type="paragraph" w:customStyle="1" w:styleId="117D6BA2321846FFA75A9CC7566DE9ED">
    <w:name w:val="117D6BA2321846FFA75A9CC7566DE9ED"/>
    <w:rsid w:val="00B64FCC"/>
  </w:style>
  <w:style w:type="paragraph" w:customStyle="1" w:styleId="8C9E402C22014D8BB20E9AAAA20C3A6F">
    <w:name w:val="8C9E402C22014D8BB20E9AAAA20C3A6F"/>
    <w:rsid w:val="00B64FCC"/>
  </w:style>
  <w:style w:type="paragraph" w:customStyle="1" w:styleId="1494B0E4DF8E4888BCDC55F2D2886533">
    <w:name w:val="1494B0E4DF8E4888BCDC55F2D2886533"/>
    <w:rsid w:val="00B64FCC"/>
  </w:style>
  <w:style w:type="paragraph" w:customStyle="1" w:styleId="4175957512B94CED9C51032F8295076F">
    <w:name w:val="4175957512B94CED9C51032F8295076F"/>
    <w:rsid w:val="00B64FCC"/>
  </w:style>
  <w:style w:type="paragraph" w:customStyle="1" w:styleId="E28815E2C556463B88B8A8F8BE8D7667">
    <w:name w:val="E28815E2C556463B88B8A8F8BE8D7667"/>
    <w:rsid w:val="00B64FCC"/>
  </w:style>
  <w:style w:type="paragraph" w:customStyle="1" w:styleId="1BAF0D792DAD474BA7DB492EA82DD60C">
    <w:name w:val="1BAF0D792DAD474BA7DB492EA82DD60C"/>
    <w:rsid w:val="00B64FCC"/>
  </w:style>
  <w:style w:type="paragraph" w:customStyle="1" w:styleId="3A8A2BD8F45649D683291A2B10ECC2F3">
    <w:name w:val="3A8A2BD8F45649D683291A2B10ECC2F3"/>
    <w:rsid w:val="00194906"/>
  </w:style>
  <w:style w:type="paragraph" w:customStyle="1" w:styleId="D207DD18D8B84EF5BA4F773ECE995548">
    <w:name w:val="D207DD18D8B84EF5BA4F773ECE995548"/>
    <w:rsid w:val="00194906"/>
  </w:style>
  <w:style w:type="paragraph" w:customStyle="1" w:styleId="FF64C8B86F8B4282970D83AFE4E7F6C8">
    <w:name w:val="FF64C8B86F8B4282970D83AFE4E7F6C8"/>
    <w:rsid w:val="00194906"/>
  </w:style>
  <w:style w:type="paragraph" w:customStyle="1" w:styleId="9C148821F02F426ABF23873EC4BBBEAA">
    <w:name w:val="9C148821F02F426ABF23873EC4BBBEAA"/>
    <w:rsid w:val="00194906"/>
  </w:style>
  <w:style w:type="paragraph" w:customStyle="1" w:styleId="9378890C619F49648495AABCA401067D">
    <w:name w:val="9378890C619F49648495AABCA401067D"/>
    <w:rsid w:val="00194906"/>
  </w:style>
  <w:style w:type="paragraph" w:customStyle="1" w:styleId="1ED0EBBB075343B1871920DA012B3BF2">
    <w:name w:val="1ED0EBBB075343B1871920DA012B3BF2"/>
    <w:rsid w:val="00194906"/>
  </w:style>
  <w:style w:type="paragraph" w:customStyle="1" w:styleId="6C5803853BAD43588CD4B138876BABE2">
    <w:name w:val="6C5803853BAD43588CD4B138876BABE2"/>
    <w:rsid w:val="00194906"/>
  </w:style>
  <w:style w:type="paragraph" w:customStyle="1" w:styleId="12D65F9EF46341A783F5A175D8DEFA8B">
    <w:name w:val="12D65F9EF46341A783F5A175D8DEFA8B"/>
    <w:rsid w:val="00194906"/>
  </w:style>
  <w:style w:type="paragraph" w:customStyle="1" w:styleId="59305155396B47E1B884D00807E5C1E5">
    <w:name w:val="59305155396B47E1B884D00807E5C1E5"/>
    <w:rsid w:val="00194906"/>
  </w:style>
  <w:style w:type="paragraph" w:customStyle="1" w:styleId="626B9C20D298444087107B292266D03B">
    <w:name w:val="626B9C20D298444087107B292266D03B"/>
    <w:rsid w:val="00333678"/>
  </w:style>
  <w:style w:type="paragraph" w:customStyle="1" w:styleId="8E1CA45143CD40BABCA3D9E3522D23DF">
    <w:name w:val="8E1CA45143CD40BABCA3D9E3522D23DF"/>
    <w:rsid w:val="00333678"/>
  </w:style>
  <w:style w:type="paragraph" w:customStyle="1" w:styleId="B9B59C776B1D44FDB86124630C2260FB">
    <w:name w:val="B9B59C776B1D44FDB86124630C2260FB"/>
    <w:rsid w:val="00333678"/>
  </w:style>
  <w:style w:type="paragraph" w:customStyle="1" w:styleId="49F09CE7E3B744FBB09FDE9A889E1C99">
    <w:name w:val="49F09CE7E3B744FBB09FDE9A889E1C99"/>
    <w:rsid w:val="00333678"/>
  </w:style>
  <w:style w:type="paragraph" w:customStyle="1" w:styleId="023726C64DC84A89A4E3DF787BEDC6AE">
    <w:name w:val="023726C64DC84A89A4E3DF787BEDC6AE"/>
    <w:rsid w:val="00333678"/>
  </w:style>
  <w:style w:type="paragraph" w:customStyle="1" w:styleId="ED14C7F1CFEF480D811F6405499BD2C6">
    <w:name w:val="ED14C7F1CFEF480D811F6405499BD2C6"/>
    <w:rsid w:val="00333678"/>
  </w:style>
  <w:style w:type="paragraph" w:customStyle="1" w:styleId="26BC080A6BAA4954A9532D092BCECD9F">
    <w:name w:val="26BC080A6BAA4954A9532D092BCECD9F"/>
    <w:rsid w:val="00333678"/>
  </w:style>
  <w:style w:type="paragraph" w:customStyle="1" w:styleId="BE531540F967483B81CF634C81C0F09F">
    <w:name w:val="BE531540F967483B81CF634C81C0F09F"/>
    <w:rsid w:val="00333678"/>
  </w:style>
  <w:style w:type="paragraph" w:customStyle="1" w:styleId="E910A5E25EDF4D018FE7ED8C19DC52A5">
    <w:name w:val="E910A5E25EDF4D018FE7ED8C19DC52A5"/>
    <w:rsid w:val="00333678"/>
  </w:style>
  <w:style w:type="paragraph" w:customStyle="1" w:styleId="1265DE0D4D804178A9242EBF0202AD75">
    <w:name w:val="1265DE0D4D804178A9242EBF0202AD75"/>
    <w:rsid w:val="00333678"/>
  </w:style>
  <w:style w:type="paragraph" w:customStyle="1" w:styleId="0B3D1B0A205C446D8F51666877BB5077">
    <w:name w:val="0B3D1B0A205C446D8F51666877BB5077"/>
    <w:rsid w:val="00333678"/>
  </w:style>
  <w:style w:type="paragraph" w:customStyle="1" w:styleId="5BF13315C87D438BB3239CEDA9568A3A">
    <w:name w:val="5BF13315C87D438BB3239CEDA9568A3A"/>
    <w:rsid w:val="00333678"/>
  </w:style>
  <w:style w:type="paragraph" w:customStyle="1" w:styleId="26F74DA9FD4E47DF8F1007DC2970D3B2">
    <w:name w:val="26F74DA9FD4E47DF8F1007DC2970D3B2"/>
    <w:rsid w:val="00333678"/>
  </w:style>
  <w:style w:type="paragraph" w:customStyle="1" w:styleId="6DA80EBED70B4AA1AD54F27E194E017A">
    <w:name w:val="6DA80EBED70B4AA1AD54F27E194E017A"/>
    <w:rsid w:val="00333678"/>
  </w:style>
  <w:style w:type="paragraph" w:customStyle="1" w:styleId="0041B66529D74CCCBB75E070108EBEE1">
    <w:name w:val="0041B66529D74CCCBB75E070108EBEE1"/>
    <w:rsid w:val="00333678"/>
  </w:style>
  <w:style w:type="paragraph" w:customStyle="1" w:styleId="876F7D50F7B44248BC117E82C9CBA1B3">
    <w:name w:val="876F7D50F7B44248BC117E82C9CBA1B3"/>
    <w:rsid w:val="00333678"/>
  </w:style>
  <w:style w:type="paragraph" w:customStyle="1" w:styleId="E2877E2ECFBC4C7C967337FA5B29ABF6">
    <w:name w:val="E2877E2ECFBC4C7C967337FA5B29ABF6"/>
    <w:rsid w:val="00333678"/>
  </w:style>
  <w:style w:type="paragraph" w:customStyle="1" w:styleId="8A1AEFF528594FACAD0ABE0C1FDBD4A6">
    <w:name w:val="8A1AEFF528594FACAD0ABE0C1FDBD4A6"/>
    <w:rsid w:val="00333678"/>
  </w:style>
  <w:style w:type="paragraph" w:customStyle="1" w:styleId="E1727B30120E4028BE62A1030A51BAC9">
    <w:name w:val="E1727B30120E4028BE62A1030A51BAC9"/>
    <w:rsid w:val="00333678"/>
  </w:style>
  <w:style w:type="paragraph" w:customStyle="1" w:styleId="BF4DDD8C01814342B66A259F39A41011">
    <w:name w:val="BF4DDD8C01814342B66A259F39A41011"/>
    <w:rsid w:val="00333678"/>
  </w:style>
  <w:style w:type="paragraph" w:customStyle="1" w:styleId="088A7AABBEF64A43B0D3C330376657CC">
    <w:name w:val="088A7AABBEF64A43B0D3C330376657CC"/>
    <w:rsid w:val="00333678"/>
  </w:style>
  <w:style w:type="paragraph" w:customStyle="1" w:styleId="D876FBFB57C74079A2E46FD1E9F92A9F">
    <w:name w:val="D876FBFB57C74079A2E46FD1E9F92A9F"/>
    <w:rsid w:val="00333678"/>
  </w:style>
  <w:style w:type="paragraph" w:customStyle="1" w:styleId="1589D342FEA4487AA0B24F187241E8EA">
    <w:name w:val="1589D342FEA4487AA0B24F187241E8EA"/>
    <w:rsid w:val="00333678"/>
  </w:style>
  <w:style w:type="paragraph" w:customStyle="1" w:styleId="7EAADEF5769F4591A160589D96BA8524">
    <w:name w:val="7EAADEF5769F4591A160589D96BA8524"/>
    <w:rsid w:val="00333678"/>
  </w:style>
  <w:style w:type="paragraph" w:customStyle="1" w:styleId="846C4BC0DFC644A3BA50E1AA419BD622">
    <w:name w:val="846C4BC0DFC644A3BA50E1AA419BD622"/>
    <w:rsid w:val="00333678"/>
  </w:style>
  <w:style w:type="paragraph" w:customStyle="1" w:styleId="15E04D880A754D41BDFC698273CC12DD">
    <w:name w:val="15E04D880A754D41BDFC698273CC12DD"/>
    <w:rsid w:val="00333678"/>
  </w:style>
  <w:style w:type="paragraph" w:customStyle="1" w:styleId="8DF520D394A14BAF97C086697EBBF063">
    <w:name w:val="8DF520D394A14BAF97C086697EBBF063"/>
    <w:rsid w:val="00333678"/>
  </w:style>
  <w:style w:type="paragraph" w:customStyle="1" w:styleId="E56624CADD464AE897A326C86198BD7C">
    <w:name w:val="E56624CADD464AE897A326C86198BD7C"/>
    <w:rsid w:val="00333678"/>
  </w:style>
  <w:style w:type="paragraph" w:customStyle="1" w:styleId="12E7540D281A4959A0A04A9375E339EC">
    <w:name w:val="12E7540D281A4959A0A04A9375E339EC"/>
    <w:rsid w:val="00333678"/>
  </w:style>
  <w:style w:type="paragraph" w:customStyle="1" w:styleId="FF755B705C90412AA483AF9C1460DF6B">
    <w:name w:val="FF755B705C90412AA483AF9C1460DF6B"/>
    <w:rsid w:val="00333678"/>
  </w:style>
  <w:style w:type="paragraph" w:customStyle="1" w:styleId="845B8DC82A78427181E70AB44EBDD6BA">
    <w:name w:val="845B8DC82A78427181E70AB44EBDD6BA"/>
    <w:rsid w:val="00333678"/>
  </w:style>
  <w:style w:type="paragraph" w:customStyle="1" w:styleId="2FAFCAFE974148ECA8E98C3175F659B3">
    <w:name w:val="2FAFCAFE974148ECA8E98C3175F659B3"/>
    <w:rsid w:val="00333678"/>
  </w:style>
  <w:style w:type="paragraph" w:customStyle="1" w:styleId="14B83AAE398F42DEA494177873574719">
    <w:name w:val="14B83AAE398F42DEA494177873574719"/>
    <w:rsid w:val="00333678"/>
  </w:style>
  <w:style w:type="paragraph" w:customStyle="1" w:styleId="2391696FDAA64FC193A5571D3766E9DD">
    <w:name w:val="2391696FDAA64FC193A5571D3766E9DD"/>
    <w:rsid w:val="00333678"/>
  </w:style>
  <w:style w:type="paragraph" w:customStyle="1" w:styleId="88347566DC9F4887834BB7AFBDC6E2A2">
    <w:name w:val="88347566DC9F4887834BB7AFBDC6E2A2"/>
    <w:rsid w:val="00333678"/>
  </w:style>
  <w:style w:type="paragraph" w:customStyle="1" w:styleId="FD2E5A233AE1410981B95952C6903302">
    <w:name w:val="FD2E5A233AE1410981B95952C6903302"/>
    <w:rsid w:val="00333678"/>
  </w:style>
  <w:style w:type="paragraph" w:customStyle="1" w:styleId="0754E13C8AB147FFB853EC8C7086019A">
    <w:name w:val="0754E13C8AB147FFB853EC8C7086019A"/>
    <w:rsid w:val="00333678"/>
  </w:style>
  <w:style w:type="paragraph" w:customStyle="1" w:styleId="FC89A5C8DE594C8BA349A030788E80F2">
    <w:name w:val="FC89A5C8DE594C8BA349A030788E80F2"/>
    <w:rsid w:val="00333678"/>
  </w:style>
  <w:style w:type="paragraph" w:customStyle="1" w:styleId="019578B6955548C0A9F4ABD864A6A926">
    <w:name w:val="019578B6955548C0A9F4ABD864A6A926"/>
    <w:rsid w:val="00333678"/>
  </w:style>
  <w:style w:type="paragraph" w:customStyle="1" w:styleId="F62E0D3321E2438192E15BB774033811">
    <w:name w:val="F62E0D3321E2438192E15BB774033811"/>
    <w:rsid w:val="00333678"/>
  </w:style>
  <w:style w:type="paragraph" w:customStyle="1" w:styleId="AAE579ABC0C548C6A9BF73DAFC0A3A08">
    <w:name w:val="AAE579ABC0C548C6A9BF73DAFC0A3A08"/>
    <w:rsid w:val="00333678"/>
  </w:style>
  <w:style w:type="paragraph" w:customStyle="1" w:styleId="E64C59D27DAB4537AE3DA4B5C4EE17E7">
    <w:name w:val="E64C59D27DAB4537AE3DA4B5C4EE17E7"/>
    <w:rsid w:val="00333678"/>
  </w:style>
  <w:style w:type="paragraph" w:customStyle="1" w:styleId="E97FEBAE4FF143308BA774B8929A07EB">
    <w:name w:val="E97FEBAE4FF143308BA774B8929A07EB"/>
    <w:rsid w:val="00333678"/>
  </w:style>
  <w:style w:type="paragraph" w:customStyle="1" w:styleId="8B4DFDB47BDE42A59680487E417D6777">
    <w:name w:val="8B4DFDB47BDE42A59680487E417D6777"/>
    <w:rsid w:val="00333678"/>
  </w:style>
  <w:style w:type="paragraph" w:customStyle="1" w:styleId="08C26069A2C84D11819353DA36DFAA95">
    <w:name w:val="08C26069A2C84D11819353DA36DFAA95"/>
    <w:rsid w:val="00333678"/>
  </w:style>
  <w:style w:type="paragraph" w:customStyle="1" w:styleId="30FB2933E79A467E9547202BE622A2E4">
    <w:name w:val="30FB2933E79A467E9547202BE622A2E4"/>
    <w:rsid w:val="00333678"/>
  </w:style>
  <w:style w:type="paragraph" w:customStyle="1" w:styleId="7BBD28E61C7C40D0BF42DA15572B8AE2">
    <w:name w:val="7BBD28E61C7C40D0BF42DA15572B8AE2"/>
    <w:rsid w:val="00333678"/>
  </w:style>
  <w:style w:type="paragraph" w:customStyle="1" w:styleId="D93CBDD565364E47B2D9DEE4FE09E1DC">
    <w:name w:val="D93CBDD565364E47B2D9DEE4FE09E1DC"/>
    <w:rsid w:val="00333678"/>
  </w:style>
  <w:style w:type="paragraph" w:customStyle="1" w:styleId="73F15B5A0D6045A581E9FC5327EA4084">
    <w:name w:val="73F15B5A0D6045A581E9FC5327EA4084"/>
    <w:rsid w:val="00333678"/>
  </w:style>
  <w:style w:type="paragraph" w:customStyle="1" w:styleId="A47FAE72734F43CBA28AC86445E985BD">
    <w:name w:val="A47FAE72734F43CBA28AC86445E985BD"/>
    <w:rsid w:val="00333678"/>
  </w:style>
  <w:style w:type="paragraph" w:customStyle="1" w:styleId="2992A3E3AC114A0DB9AD98C640702DFA">
    <w:name w:val="2992A3E3AC114A0DB9AD98C640702DFA"/>
    <w:rsid w:val="00333678"/>
  </w:style>
  <w:style w:type="paragraph" w:customStyle="1" w:styleId="C61FEFFD897F4424A59AEC27EC167F4B">
    <w:name w:val="C61FEFFD897F4424A59AEC27EC167F4B"/>
    <w:rsid w:val="00333678"/>
  </w:style>
  <w:style w:type="paragraph" w:customStyle="1" w:styleId="9E588A706D844F159F705440245C99CE">
    <w:name w:val="9E588A706D844F159F705440245C99CE"/>
    <w:rsid w:val="00333678"/>
  </w:style>
  <w:style w:type="paragraph" w:customStyle="1" w:styleId="5B663A70FE014313B1E668834949B251">
    <w:name w:val="5B663A70FE014313B1E668834949B251"/>
    <w:rsid w:val="00333678"/>
  </w:style>
  <w:style w:type="paragraph" w:customStyle="1" w:styleId="7DABAA3B8CB84361864FAE8072105913">
    <w:name w:val="7DABAA3B8CB84361864FAE8072105913"/>
    <w:rsid w:val="00333678"/>
  </w:style>
  <w:style w:type="paragraph" w:customStyle="1" w:styleId="D4BADA49AFC34851899C0F14B69094B1">
    <w:name w:val="D4BADA49AFC34851899C0F14B69094B1"/>
    <w:rsid w:val="00333678"/>
  </w:style>
  <w:style w:type="paragraph" w:customStyle="1" w:styleId="CFBBF47B9EEC4D74B2586856488BCE23">
    <w:name w:val="CFBBF47B9EEC4D74B2586856488BCE23"/>
    <w:rsid w:val="00333678"/>
  </w:style>
  <w:style w:type="paragraph" w:customStyle="1" w:styleId="63C126DEAEF4447ABA893073A4D1E250">
    <w:name w:val="63C126DEAEF4447ABA893073A4D1E250"/>
    <w:rsid w:val="00333678"/>
  </w:style>
  <w:style w:type="paragraph" w:customStyle="1" w:styleId="4B0E56B171344D489D1E861355A15D29">
    <w:name w:val="4B0E56B171344D489D1E861355A15D29"/>
    <w:rsid w:val="00333678"/>
  </w:style>
  <w:style w:type="paragraph" w:customStyle="1" w:styleId="21602BBC313A43F6A78DC443F28FBB20">
    <w:name w:val="21602BBC313A43F6A78DC443F28FBB20"/>
    <w:rsid w:val="00333678"/>
  </w:style>
  <w:style w:type="paragraph" w:customStyle="1" w:styleId="7BC6280B62434D9BBA365AE861658426">
    <w:name w:val="7BC6280B62434D9BBA365AE861658426"/>
    <w:rsid w:val="00333678"/>
  </w:style>
  <w:style w:type="paragraph" w:customStyle="1" w:styleId="C1BC5C3476914BC287F12F6A13D2FAC2">
    <w:name w:val="C1BC5C3476914BC287F12F6A13D2FAC2"/>
    <w:rsid w:val="00333678"/>
  </w:style>
  <w:style w:type="paragraph" w:customStyle="1" w:styleId="EB670E5133774D9397138C7A372D4C06">
    <w:name w:val="EB670E5133774D9397138C7A372D4C06"/>
    <w:rsid w:val="00333678"/>
  </w:style>
  <w:style w:type="paragraph" w:customStyle="1" w:styleId="C7A80549DB574F66B221C856B0311422">
    <w:name w:val="C7A80549DB574F66B221C856B0311422"/>
    <w:rsid w:val="00333678"/>
  </w:style>
  <w:style w:type="paragraph" w:customStyle="1" w:styleId="FA9D90B95E59474591918B6253FF30EA">
    <w:name w:val="FA9D90B95E59474591918B6253FF30EA"/>
    <w:rsid w:val="00333678"/>
  </w:style>
  <w:style w:type="paragraph" w:customStyle="1" w:styleId="FDABD5615AF14F4C9A70FD3D71BF4974">
    <w:name w:val="FDABD5615AF14F4C9A70FD3D71BF4974"/>
    <w:rsid w:val="00333678"/>
  </w:style>
  <w:style w:type="paragraph" w:customStyle="1" w:styleId="0C49CB4669CE413CAB9385B7B2F12CB6">
    <w:name w:val="0C49CB4669CE413CAB9385B7B2F12CB6"/>
    <w:rsid w:val="00333678"/>
  </w:style>
  <w:style w:type="paragraph" w:customStyle="1" w:styleId="B6CCC264C4FE4ADA93176AA7F89CCDF1">
    <w:name w:val="B6CCC264C4FE4ADA93176AA7F89CCDF1"/>
    <w:rsid w:val="00333678"/>
  </w:style>
  <w:style w:type="paragraph" w:customStyle="1" w:styleId="B801E412B7A545CDA26D2C99CF55EB7A">
    <w:name w:val="B801E412B7A545CDA26D2C99CF55EB7A"/>
    <w:rsid w:val="00333678"/>
  </w:style>
  <w:style w:type="paragraph" w:customStyle="1" w:styleId="A3C44D0E86B9440B86B3D35E84A8C419">
    <w:name w:val="A3C44D0E86B9440B86B3D35E84A8C419"/>
    <w:rsid w:val="00333678"/>
  </w:style>
  <w:style w:type="paragraph" w:customStyle="1" w:styleId="530BF95F54A5460791E0FC44D5EC2525">
    <w:name w:val="530BF95F54A5460791E0FC44D5EC2525"/>
    <w:rsid w:val="00333678"/>
  </w:style>
  <w:style w:type="paragraph" w:customStyle="1" w:styleId="B088B07F4B9B42FF9E7D06957E0AD964">
    <w:name w:val="B088B07F4B9B42FF9E7D06957E0AD964"/>
    <w:rsid w:val="00333678"/>
  </w:style>
  <w:style w:type="paragraph" w:customStyle="1" w:styleId="111C2900395D465F965ED73E5DC41773">
    <w:name w:val="111C2900395D465F965ED73E5DC41773"/>
    <w:rsid w:val="00333678"/>
  </w:style>
  <w:style w:type="paragraph" w:customStyle="1" w:styleId="5AC90984DC434BF7B781A556F6E0BD79">
    <w:name w:val="5AC90984DC434BF7B781A556F6E0BD79"/>
    <w:rsid w:val="00333678"/>
  </w:style>
  <w:style w:type="paragraph" w:customStyle="1" w:styleId="5169F96556654842B7AA0837B71CAFA4">
    <w:name w:val="5169F96556654842B7AA0837B71CAFA4"/>
    <w:rsid w:val="00333678"/>
  </w:style>
  <w:style w:type="paragraph" w:customStyle="1" w:styleId="AF9EEA46E0BE48FC8D1CE57BEB903AD4">
    <w:name w:val="AF9EEA46E0BE48FC8D1CE57BEB903AD4"/>
    <w:rsid w:val="00333678"/>
  </w:style>
  <w:style w:type="paragraph" w:customStyle="1" w:styleId="A82520788648468AAC1944D9C7762103">
    <w:name w:val="A82520788648468AAC1944D9C7762103"/>
    <w:rsid w:val="00333678"/>
  </w:style>
  <w:style w:type="paragraph" w:customStyle="1" w:styleId="3DD0A44D1268471DBBCBE23A5FDE11E9">
    <w:name w:val="3DD0A44D1268471DBBCBE23A5FDE11E9"/>
    <w:rsid w:val="00333678"/>
  </w:style>
  <w:style w:type="paragraph" w:customStyle="1" w:styleId="28C570FA00D7497A8D2D0798DBFDCE00">
    <w:name w:val="28C570FA00D7497A8D2D0798DBFDCE00"/>
    <w:rsid w:val="00333678"/>
  </w:style>
  <w:style w:type="paragraph" w:customStyle="1" w:styleId="522D52A691F54B24BDCE4C4BBE57817B">
    <w:name w:val="522D52A691F54B24BDCE4C4BBE57817B"/>
    <w:rsid w:val="00333678"/>
  </w:style>
  <w:style w:type="paragraph" w:customStyle="1" w:styleId="A2CDC4D72B5646858E9FDE8557C0C2E8">
    <w:name w:val="A2CDC4D72B5646858E9FDE8557C0C2E8"/>
    <w:rsid w:val="00333678"/>
  </w:style>
  <w:style w:type="paragraph" w:customStyle="1" w:styleId="03D3C10F6345477899F000228F777B76">
    <w:name w:val="03D3C10F6345477899F000228F777B76"/>
    <w:rsid w:val="00333678"/>
  </w:style>
  <w:style w:type="paragraph" w:customStyle="1" w:styleId="4DB6FE73B1A342309E39E2EAF2950D96">
    <w:name w:val="4DB6FE73B1A342309E39E2EAF2950D96"/>
    <w:rsid w:val="00333678"/>
  </w:style>
  <w:style w:type="paragraph" w:customStyle="1" w:styleId="96405878B3FB4507B237AA81BA0B0F11">
    <w:name w:val="96405878B3FB4507B237AA81BA0B0F11"/>
    <w:rsid w:val="00333678"/>
  </w:style>
  <w:style w:type="paragraph" w:customStyle="1" w:styleId="8869D3640FC14AC48F5FC1879185211C">
    <w:name w:val="8869D3640FC14AC48F5FC1879185211C"/>
    <w:rsid w:val="00333678"/>
  </w:style>
  <w:style w:type="paragraph" w:customStyle="1" w:styleId="98E4F14B6E7942D6AB096E1CA6CE42A3">
    <w:name w:val="98E4F14B6E7942D6AB096E1CA6CE42A3"/>
    <w:rsid w:val="00333678"/>
  </w:style>
  <w:style w:type="paragraph" w:customStyle="1" w:styleId="A3B53C17648840609A8400EC0C08DD93">
    <w:name w:val="A3B53C17648840609A8400EC0C08DD93"/>
    <w:rsid w:val="00333678"/>
  </w:style>
  <w:style w:type="paragraph" w:customStyle="1" w:styleId="D204F8AE034A4658B959CAF693605491">
    <w:name w:val="D204F8AE034A4658B959CAF693605491"/>
    <w:rsid w:val="00333678"/>
  </w:style>
  <w:style w:type="paragraph" w:customStyle="1" w:styleId="6A53C2AA29FC467BBE226EF661A17424">
    <w:name w:val="6A53C2AA29FC467BBE226EF661A17424"/>
    <w:rsid w:val="00333678"/>
  </w:style>
  <w:style w:type="paragraph" w:customStyle="1" w:styleId="2A225BCA88AA47AFA30F4A7C433591BF">
    <w:name w:val="2A225BCA88AA47AFA30F4A7C433591BF"/>
    <w:rsid w:val="00333678"/>
  </w:style>
  <w:style w:type="paragraph" w:customStyle="1" w:styleId="D4CA696236FB479BAB918DDF752EEFD4">
    <w:name w:val="D4CA696236FB479BAB918DDF752EEFD4"/>
    <w:rsid w:val="00333678"/>
  </w:style>
  <w:style w:type="paragraph" w:customStyle="1" w:styleId="5C44E6DD4FDE49E0862585EF4C6418B8">
    <w:name w:val="5C44E6DD4FDE49E0862585EF4C6418B8"/>
    <w:rsid w:val="00333678"/>
  </w:style>
  <w:style w:type="paragraph" w:customStyle="1" w:styleId="64CC50E1641348E797CF05A20868E379">
    <w:name w:val="64CC50E1641348E797CF05A20868E379"/>
    <w:rsid w:val="00333678"/>
  </w:style>
  <w:style w:type="paragraph" w:customStyle="1" w:styleId="48CB919C208749A695E8D2E683E97B7E">
    <w:name w:val="48CB919C208749A695E8D2E683E97B7E"/>
    <w:rsid w:val="00333678"/>
  </w:style>
  <w:style w:type="paragraph" w:customStyle="1" w:styleId="D350C03D7F754507996DC1D71BE65882">
    <w:name w:val="D350C03D7F754507996DC1D71BE65882"/>
    <w:rsid w:val="00333678"/>
  </w:style>
  <w:style w:type="paragraph" w:customStyle="1" w:styleId="57FECE1D89B842E287EF3D460416899A">
    <w:name w:val="57FECE1D89B842E287EF3D460416899A"/>
    <w:rsid w:val="00333678"/>
  </w:style>
  <w:style w:type="paragraph" w:customStyle="1" w:styleId="E8FD54D5D95C41D99307ED8D30A7CBE1">
    <w:name w:val="E8FD54D5D95C41D99307ED8D30A7CBE1"/>
    <w:rsid w:val="00333678"/>
  </w:style>
  <w:style w:type="paragraph" w:customStyle="1" w:styleId="58BB015F05A6465FA0109F19FD44250E">
    <w:name w:val="58BB015F05A6465FA0109F19FD44250E"/>
    <w:rsid w:val="00333678"/>
  </w:style>
  <w:style w:type="paragraph" w:customStyle="1" w:styleId="C8BA51BDAE11433FAFAAB5ED91ABAC84">
    <w:name w:val="C8BA51BDAE11433FAFAAB5ED91ABAC84"/>
    <w:rsid w:val="00333678"/>
  </w:style>
  <w:style w:type="paragraph" w:customStyle="1" w:styleId="C356F87FFA98482ABFDF18894AEC5075">
    <w:name w:val="C356F87FFA98482ABFDF18894AEC5075"/>
    <w:rsid w:val="00333678"/>
  </w:style>
  <w:style w:type="paragraph" w:customStyle="1" w:styleId="031CDB7D8A51434B899A68801AE0ED7B">
    <w:name w:val="031CDB7D8A51434B899A68801AE0ED7B"/>
    <w:rsid w:val="00333678"/>
  </w:style>
  <w:style w:type="paragraph" w:customStyle="1" w:styleId="6B2A06FDE78F4AA4ABD0E6332D35E812">
    <w:name w:val="6B2A06FDE78F4AA4ABD0E6332D35E812"/>
    <w:rsid w:val="00333678"/>
  </w:style>
  <w:style w:type="paragraph" w:customStyle="1" w:styleId="DC326CE430F0435A8EE75AA57FEB3FAA">
    <w:name w:val="DC326CE430F0435A8EE75AA57FEB3FAA"/>
    <w:rsid w:val="00333678"/>
  </w:style>
  <w:style w:type="paragraph" w:customStyle="1" w:styleId="96880D6CB9644EC1B7C510BF1C1117EA">
    <w:name w:val="96880D6CB9644EC1B7C510BF1C1117EA"/>
    <w:rsid w:val="00333678"/>
  </w:style>
  <w:style w:type="paragraph" w:customStyle="1" w:styleId="F43AF52616B74F69BC267FC790758202">
    <w:name w:val="F43AF52616B74F69BC267FC790758202"/>
    <w:rsid w:val="00333678"/>
  </w:style>
  <w:style w:type="paragraph" w:customStyle="1" w:styleId="D78AF2A16C8040D3AA63A916392FA2F9">
    <w:name w:val="D78AF2A16C8040D3AA63A916392FA2F9"/>
    <w:rsid w:val="00333678"/>
  </w:style>
  <w:style w:type="paragraph" w:customStyle="1" w:styleId="23251662D1644D778480C92D19600380">
    <w:name w:val="23251662D1644D778480C92D19600380"/>
    <w:rsid w:val="00333678"/>
  </w:style>
  <w:style w:type="paragraph" w:customStyle="1" w:styleId="9AD49CF1F8B6481A85A112F15B79F1FC">
    <w:name w:val="9AD49CF1F8B6481A85A112F15B79F1FC"/>
    <w:rsid w:val="00333678"/>
  </w:style>
  <w:style w:type="paragraph" w:customStyle="1" w:styleId="1FF3E807B99D42F0A5C4963C672DF762">
    <w:name w:val="1FF3E807B99D42F0A5C4963C672DF762"/>
    <w:rsid w:val="00333678"/>
  </w:style>
  <w:style w:type="paragraph" w:customStyle="1" w:styleId="7D67BA6C3D7C4F139F5C87D7A9A9CDA9">
    <w:name w:val="7D67BA6C3D7C4F139F5C87D7A9A9CDA9"/>
    <w:rsid w:val="00333678"/>
  </w:style>
  <w:style w:type="paragraph" w:customStyle="1" w:styleId="B1F0C5A6F8634FAEACE08D39318B8B77">
    <w:name w:val="B1F0C5A6F8634FAEACE08D39318B8B77"/>
    <w:rsid w:val="00333678"/>
  </w:style>
  <w:style w:type="paragraph" w:customStyle="1" w:styleId="D2FC0B83FFCE4D74B4CC4F4526A550B6">
    <w:name w:val="D2FC0B83FFCE4D74B4CC4F4526A550B6"/>
    <w:rsid w:val="00333678"/>
  </w:style>
  <w:style w:type="paragraph" w:customStyle="1" w:styleId="59C7006980F840818AE99FF9640FD84A">
    <w:name w:val="59C7006980F840818AE99FF9640FD84A"/>
    <w:rsid w:val="00333678"/>
  </w:style>
  <w:style w:type="paragraph" w:customStyle="1" w:styleId="B8B9BCA3314C4453B41FC19E4B723416">
    <w:name w:val="B8B9BCA3314C4453B41FC19E4B723416"/>
    <w:rsid w:val="00333678"/>
  </w:style>
  <w:style w:type="paragraph" w:customStyle="1" w:styleId="E3EFBAA70A6D40719FE8295E9E0EBE70">
    <w:name w:val="E3EFBAA70A6D40719FE8295E9E0EBE70"/>
    <w:rsid w:val="00333678"/>
  </w:style>
  <w:style w:type="paragraph" w:customStyle="1" w:styleId="D336CB62498240FF9DFA7D019ACF9B0D">
    <w:name w:val="D336CB62498240FF9DFA7D019ACF9B0D"/>
    <w:rsid w:val="00333678"/>
  </w:style>
  <w:style w:type="paragraph" w:customStyle="1" w:styleId="478A02F8ACBE4A73B5ADC7A9B13D9BC0">
    <w:name w:val="478A02F8ACBE4A73B5ADC7A9B13D9BC0"/>
    <w:rsid w:val="00333678"/>
  </w:style>
  <w:style w:type="paragraph" w:customStyle="1" w:styleId="84A06B8A4D564AD1B81082BEAD46932A">
    <w:name w:val="84A06B8A4D564AD1B81082BEAD46932A"/>
    <w:rsid w:val="009B6D5E"/>
  </w:style>
  <w:style w:type="paragraph" w:customStyle="1" w:styleId="AA46E503B6634D56BF0455033AD94FE8">
    <w:name w:val="AA46E503B6634D56BF0455033AD94FE8"/>
    <w:rsid w:val="009B6D5E"/>
  </w:style>
  <w:style w:type="paragraph" w:customStyle="1" w:styleId="CBBF6F63CD5E4E7FB1A7E7D957860572">
    <w:name w:val="CBBF6F63CD5E4E7FB1A7E7D957860572"/>
    <w:rsid w:val="009B6D5E"/>
  </w:style>
  <w:style w:type="paragraph" w:customStyle="1" w:styleId="A2CC590CD6F1410C85BA8C0BF936004F">
    <w:name w:val="A2CC590CD6F1410C85BA8C0BF936004F"/>
    <w:rsid w:val="009B6D5E"/>
  </w:style>
  <w:style w:type="paragraph" w:customStyle="1" w:styleId="07CFD82CE81E47559E1F242F0F94B3E4">
    <w:name w:val="07CFD82CE81E47559E1F242F0F94B3E4"/>
    <w:rsid w:val="009B6D5E"/>
  </w:style>
  <w:style w:type="paragraph" w:customStyle="1" w:styleId="7396F43A355740E09F20AAEB52895854">
    <w:name w:val="7396F43A355740E09F20AAEB52895854"/>
    <w:rsid w:val="009B6D5E"/>
  </w:style>
  <w:style w:type="paragraph" w:customStyle="1" w:styleId="49F79F04729043E796F40D516730B7F1">
    <w:name w:val="49F79F04729043E796F40D516730B7F1"/>
    <w:rsid w:val="009B6D5E"/>
  </w:style>
  <w:style w:type="paragraph" w:customStyle="1" w:styleId="FB9F1D3596D44DF087C51EB715AAF68E">
    <w:name w:val="FB9F1D3596D44DF087C51EB715AAF68E"/>
    <w:rsid w:val="009B6D5E"/>
  </w:style>
  <w:style w:type="paragraph" w:customStyle="1" w:styleId="A1041FEB917C47678DABD495FA803384">
    <w:name w:val="A1041FEB917C47678DABD495FA803384"/>
    <w:rsid w:val="009B6D5E"/>
  </w:style>
  <w:style w:type="paragraph" w:customStyle="1" w:styleId="25DBD15937034CF3A944E7E0AF82A2A7">
    <w:name w:val="25DBD15937034CF3A944E7E0AF82A2A7"/>
    <w:rsid w:val="009B6D5E"/>
  </w:style>
  <w:style w:type="paragraph" w:customStyle="1" w:styleId="A216073799FE4AB69E529F3359577FD9">
    <w:name w:val="A216073799FE4AB69E529F3359577FD9"/>
    <w:rsid w:val="009B6D5E"/>
  </w:style>
  <w:style w:type="paragraph" w:customStyle="1" w:styleId="3CF755C782E34C1886D4D0D824B7EFE3">
    <w:name w:val="3CF755C782E34C1886D4D0D824B7EFE3"/>
    <w:rsid w:val="009B6D5E"/>
  </w:style>
  <w:style w:type="paragraph" w:customStyle="1" w:styleId="276352611CBB4EB8B692D04BF194DB6A">
    <w:name w:val="276352611CBB4EB8B692D04BF194DB6A"/>
    <w:rsid w:val="009B6D5E"/>
  </w:style>
  <w:style w:type="paragraph" w:customStyle="1" w:styleId="95F4410E4CA942B5A3844868321A25EB">
    <w:name w:val="95F4410E4CA942B5A3844868321A25EB"/>
    <w:rsid w:val="009B6D5E"/>
  </w:style>
  <w:style w:type="paragraph" w:customStyle="1" w:styleId="8245067F437145BA92D85B265D4CA286">
    <w:name w:val="8245067F437145BA92D85B265D4CA286"/>
    <w:rsid w:val="009B6D5E"/>
  </w:style>
  <w:style w:type="paragraph" w:customStyle="1" w:styleId="6AAFE270FCA346068BB014F9AA5B3DB4">
    <w:name w:val="6AAFE270FCA346068BB014F9AA5B3DB4"/>
    <w:rsid w:val="009B6D5E"/>
  </w:style>
  <w:style w:type="paragraph" w:customStyle="1" w:styleId="5D00CC9D59AB47F588FF45D9E2765ABF">
    <w:name w:val="5D00CC9D59AB47F588FF45D9E2765ABF"/>
    <w:rsid w:val="009B6D5E"/>
  </w:style>
  <w:style w:type="paragraph" w:customStyle="1" w:styleId="5356DFD6B8F843C3A49D2960D208C73E">
    <w:name w:val="5356DFD6B8F843C3A49D2960D208C73E"/>
    <w:rsid w:val="009B6D5E"/>
  </w:style>
  <w:style w:type="paragraph" w:customStyle="1" w:styleId="3509AC8C071944C5AE1053DFF5E7E7AE">
    <w:name w:val="3509AC8C071944C5AE1053DFF5E7E7AE"/>
    <w:rsid w:val="009B6D5E"/>
  </w:style>
  <w:style w:type="paragraph" w:customStyle="1" w:styleId="5053945E48C54DAE95AE060B219DC36F">
    <w:name w:val="5053945E48C54DAE95AE060B219DC36F"/>
    <w:rsid w:val="009B6D5E"/>
  </w:style>
  <w:style w:type="paragraph" w:customStyle="1" w:styleId="4D5B36C48B8B4088999BC4F0EE493B89">
    <w:name w:val="4D5B36C48B8B4088999BC4F0EE493B89"/>
    <w:rsid w:val="009B6D5E"/>
  </w:style>
  <w:style w:type="paragraph" w:customStyle="1" w:styleId="F78DE50751114F728F7B3FE195346C4C">
    <w:name w:val="F78DE50751114F728F7B3FE195346C4C"/>
    <w:rsid w:val="009B6D5E"/>
  </w:style>
  <w:style w:type="paragraph" w:customStyle="1" w:styleId="9A1A5895E4A8439BAFE9C90336CC6D3E">
    <w:name w:val="9A1A5895E4A8439BAFE9C90336CC6D3E"/>
    <w:rsid w:val="009B6D5E"/>
  </w:style>
  <w:style w:type="paragraph" w:customStyle="1" w:styleId="3B7C7FA2C14E47489074271015845F9A">
    <w:name w:val="3B7C7FA2C14E47489074271015845F9A"/>
    <w:rsid w:val="009B6D5E"/>
  </w:style>
  <w:style w:type="paragraph" w:customStyle="1" w:styleId="D93DBBB2AF3C471D9978B43AAA248787">
    <w:name w:val="D93DBBB2AF3C471D9978B43AAA248787"/>
    <w:rsid w:val="009B6D5E"/>
  </w:style>
  <w:style w:type="paragraph" w:customStyle="1" w:styleId="F4B8CD6FCA0B4D40BB1653A56B8B411B">
    <w:name w:val="F4B8CD6FCA0B4D40BB1653A56B8B411B"/>
    <w:rsid w:val="009B6D5E"/>
  </w:style>
  <w:style w:type="paragraph" w:customStyle="1" w:styleId="E13BD1C6DE0D474F84EC1A2125850933">
    <w:name w:val="E13BD1C6DE0D474F84EC1A2125850933"/>
    <w:rsid w:val="009B6D5E"/>
  </w:style>
  <w:style w:type="paragraph" w:customStyle="1" w:styleId="4F44AB0D14BD4C68A7FF9A7BBD39A590">
    <w:name w:val="4F44AB0D14BD4C68A7FF9A7BBD39A590"/>
    <w:rsid w:val="009B6D5E"/>
  </w:style>
  <w:style w:type="paragraph" w:customStyle="1" w:styleId="30942BA6CCFA41DEBDABD7E3F7E6E2DC">
    <w:name w:val="30942BA6CCFA41DEBDABD7E3F7E6E2DC"/>
    <w:rsid w:val="009B6D5E"/>
  </w:style>
  <w:style w:type="paragraph" w:customStyle="1" w:styleId="A71104E00F1A406E8420259F3420F6C9">
    <w:name w:val="A71104E00F1A406E8420259F3420F6C9"/>
    <w:rsid w:val="009B6D5E"/>
  </w:style>
  <w:style w:type="paragraph" w:customStyle="1" w:styleId="B5E2F3DE78AC474DA357052DBE642307">
    <w:name w:val="B5E2F3DE78AC474DA357052DBE642307"/>
    <w:rsid w:val="009B6D5E"/>
  </w:style>
  <w:style w:type="paragraph" w:customStyle="1" w:styleId="368F747172384CF79870267C4753ECEA">
    <w:name w:val="368F747172384CF79870267C4753ECEA"/>
    <w:rsid w:val="009B6D5E"/>
  </w:style>
  <w:style w:type="paragraph" w:customStyle="1" w:styleId="6DA62C68269D4AC48F4BD5BAFF5FFE12">
    <w:name w:val="6DA62C68269D4AC48F4BD5BAFF5FFE12"/>
    <w:rsid w:val="009B6D5E"/>
  </w:style>
  <w:style w:type="paragraph" w:customStyle="1" w:styleId="C6003EAE57904B0790D378044E2C1FFD">
    <w:name w:val="C6003EAE57904B0790D378044E2C1FFD"/>
    <w:rsid w:val="009B6D5E"/>
  </w:style>
  <w:style w:type="paragraph" w:customStyle="1" w:styleId="2CDD359F9A2B4414B03979619A419DD1">
    <w:name w:val="2CDD359F9A2B4414B03979619A419DD1"/>
    <w:rsid w:val="009B6D5E"/>
  </w:style>
  <w:style w:type="paragraph" w:customStyle="1" w:styleId="8A55351F1E404E738959FC4815CF0A1E">
    <w:name w:val="8A55351F1E404E738959FC4815CF0A1E"/>
    <w:rsid w:val="009B6D5E"/>
  </w:style>
  <w:style w:type="paragraph" w:customStyle="1" w:styleId="969DD2DE426E4925ACCD45283BBD3A81">
    <w:name w:val="969DD2DE426E4925ACCD45283BBD3A81"/>
    <w:rsid w:val="009B6D5E"/>
  </w:style>
  <w:style w:type="paragraph" w:customStyle="1" w:styleId="B3885949C7D74FD8B77A30399B19B527">
    <w:name w:val="B3885949C7D74FD8B77A30399B19B527"/>
    <w:rsid w:val="009B6D5E"/>
  </w:style>
  <w:style w:type="paragraph" w:customStyle="1" w:styleId="61BF256A34694981BFAC1CC797D3D639">
    <w:name w:val="61BF256A34694981BFAC1CC797D3D639"/>
    <w:rsid w:val="009B6D5E"/>
  </w:style>
  <w:style w:type="paragraph" w:customStyle="1" w:styleId="9AFC369AD91143D38A0ADD73B1287B00">
    <w:name w:val="9AFC369AD91143D38A0ADD73B1287B00"/>
    <w:rsid w:val="009B6D5E"/>
  </w:style>
  <w:style w:type="paragraph" w:customStyle="1" w:styleId="B2E3C07027D341BEBB345BBD3E28C720">
    <w:name w:val="B2E3C07027D341BEBB345BBD3E28C720"/>
    <w:rsid w:val="009B6D5E"/>
  </w:style>
  <w:style w:type="paragraph" w:customStyle="1" w:styleId="4462C34BA94B43A4A87B78557F283721">
    <w:name w:val="4462C34BA94B43A4A87B78557F283721"/>
    <w:rsid w:val="009B6D5E"/>
  </w:style>
  <w:style w:type="paragraph" w:customStyle="1" w:styleId="CAAEFA0D5DCB41C29949A9515DEBA20F">
    <w:name w:val="CAAEFA0D5DCB41C29949A9515DEBA20F"/>
    <w:rsid w:val="009B6D5E"/>
  </w:style>
  <w:style w:type="paragraph" w:customStyle="1" w:styleId="C43BF412D226420B855629560A5096BA">
    <w:name w:val="C43BF412D226420B855629560A5096BA"/>
    <w:rsid w:val="009B6D5E"/>
  </w:style>
  <w:style w:type="paragraph" w:customStyle="1" w:styleId="1459086B3A0A4D6EACE96B0C7D7EF5C9">
    <w:name w:val="1459086B3A0A4D6EACE96B0C7D7EF5C9"/>
    <w:rsid w:val="009B6D5E"/>
  </w:style>
  <w:style w:type="paragraph" w:customStyle="1" w:styleId="06924430A83844BB8608A670C85053D4">
    <w:name w:val="06924430A83844BB8608A670C85053D4"/>
    <w:rsid w:val="009B6D5E"/>
  </w:style>
  <w:style w:type="paragraph" w:customStyle="1" w:styleId="47FAE9591A7F4721890140869D8BECDA">
    <w:name w:val="47FAE9591A7F4721890140869D8BECDA"/>
    <w:rsid w:val="009B6D5E"/>
  </w:style>
  <w:style w:type="paragraph" w:customStyle="1" w:styleId="4BD7366346DE46B1A66A2CE6EEB39817">
    <w:name w:val="4BD7366346DE46B1A66A2CE6EEB39817"/>
    <w:rsid w:val="009B6D5E"/>
  </w:style>
  <w:style w:type="paragraph" w:customStyle="1" w:styleId="DE632C1D4079485C9185CD5024334513">
    <w:name w:val="DE632C1D4079485C9185CD5024334513"/>
    <w:rsid w:val="009B6D5E"/>
  </w:style>
  <w:style w:type="paragraph" w:customStyle="1" w:styleId="DFB3C176836E48DF8602B1AFEFF7C2A0">
    <w:name w:val="DFB3C176836E48DF8602B1AFEFF7C2A0"/>
    <w:rsid w:val="009B6D5E"/>
  </w:style>
  <w:style w:type="paragraph" w:customStyle="1" w:styleId="17A97FE123CE40D4844FD8CEE327E58C">
    <w:name w:val="17A97FE123CE40D4844FD8CEE327E58C"/>
    <w:rsid w:val="009B6D5E"/>
  </w:style>
  <w:style w:type="paragraph" w:customStyle="1" w:styleId="0377DF4DC3054A2DB790118D245663C9">
    <w:name w:val="0377DF4DC3054A2DB790118D245663C9"/>
    <w:rsid w:val="009B6D5E"/>
  </w:style>
  <w:style w:type="paragraph" w:customStyle="1" w:styleId="0F5008C8421440F5A987E573B23C2466">
    <w:name w:val="0F5008C8421440F5A987E573B23C2466"/>
    <w:rsid w:val="009B6D5E"/>
  </w:style>
  <w:style w:type="paragraph" w:customStyle="1" w:styleId="C95BC89B639F42028C78B085A4D0909B">
    <w:name w:val="C95BC89B639F42028C78B085A4D0909B"/>
    <w:rsid w:val="009B6D5E"/>
  </w:style>
  <w:style w:type="paragraph" w:customStyle="1" w:styleId="B57FB16CD48446EFA1FB5FC0A47A021F">
    <w:name w:val="B57FB16CD48446EFA1FB5FC0A47A021F"/>
    <w:rsid w:val="009B6D5E"/>
  </w:style>
  <w:style w:type="paragraph" w:customStyle="1" w:styleId="B8CCB6B41F9A40F0A345F41BFE9F3179">
    <w:name w:val="B8CCB6B41F9A40F0A345F41BFE9F3179"/>
    <w:rsid w:val="009B6D5E"/>
  </w:style>
  <w:style w:type="paragraph" w:customStyle="1" w:styleId="63D88C73E8EF4BE6B633365D666010EC">
    <w:name w:val="63D88C73E8EF4BE6B633365D666010EC"/>
    <w:rsid w:val="009B6D5E"/>
  </w:style>
  <w:style w:type="paragraph" w:customStyle="1" w:styleId="20908121A45C46938BA8BBC8C7529485">
    <w:name w:val="20908121A45C46938BA8BBC8C7529485"/>
    <w:rsid w:val="009B6D5E"/>
  </w:style>
  <w:style w:type="paragraph" w:customStyle="1" w:styleId="AAB4F6C3AD7C42BB99805F7F2AD3BD27">
    <w:name w:val="AAB4F6C3AD7C42BB99805F7F2AD3BD27"/>
    <w:rsid w:val="009B6D5E"/>
  </w:style>
  <w:style w:type="paragraph" w:customStyle="1" w:styleId="72D16DB34F594EAB89F02454E0B3C9E0">
    <w:name w:val="72D16DB34F594EAB89F02454E0B3C9E0"/>
    <w:rsid w:val="009B6D5E"/>
  </w:style>
  <w:style w:type="paragraph" w:customStyle="1" w:styleId="7899A13A778D4E4283DFA843308C1DE9">
    <w:name w:val="7899A13A778D4E4283DFA843308C1DE9"/>
    <w:rsid w:val="009B6D5E"/>
  </w:style>
  <w:style w:type="paragraph" w:customStyle="1" w:styleId="CE842E7A973C403DB0B57FFAE10C43CB">
    <w:name w:val="CE842E7A973C403DB0B57FFAE10C43CB"/>
    <w:rsid w:val="009B6D5E"/>
  </w:style>
  <w:style w:type="paragraph" w:customStyle="1" w:styleId="7B109FE9A2F4477B8A7484672ED51A19">
    <w:name w:val="7B109FE9A2F4477B8A7484672ED51A19"/>
    <w:rsid w:val="009B6D5E"/>
  </w:style>
  <w:style w:type="paragraph" w:customStyle="1" w:styleId="3997E2BFFCB840AEBCDF5671DC8A5218">
    <w:name w:val="3997E2BFFCB840AEBCDF5671DC8A5218"/>
    <w:rsid w:val="009B6D5E"/>
  </w:style>
  <w:style w:type="paragraph" w:customStyle="1" w:styleId="7406EE5A03B349DF9F47CD45D8F30906">
    <w:name w:val="7406EE5A03B349DF9F47CD45D8F30906"/>
    <w:rsid w:val="009B6D5E"/>
  </w:style>
  <w:style w:type="paragraph" w:customStyle="1" w:styleId="681FEED15C8B45C19F2E67C114972961">
    <w:name w:val="681FEED15C8B45C19F2E67C114972961"/>
    <w:rsid w:val="009B6D5E"/>
  </w:style>
  <w:style w:type="paragraph" w:customStyle="1" w:styleId="E16A00F044BF45EAABA7A1E42F7597F9">
    <w:name w:val="E16A00F044BF45EAABA7A1E42F7597F9"/>
    <w:rsid w:val="009B6D5E"/>
  </w:style>
  <w:style w:type="paragraph" w:customStyle="1" w:styleId="6DA47B8563074DA69D7F522C36E8A58F">
    <w:name w:val="6DA47B8563074DA69D7F522C36E8A58F"/>
    <w:rsid w:val="009B6D5E"/>
  </w:style>
  <w:style w:type="paragraph" w:customStyle="1" w:styleId="68911F6A407F4E6BACF17EFE09D115B1">
    <w:name w:val="68911F6A407F4E6BACF17EFE09D115B1"/>
    <w:rsid w:val="009B6D5E"/>
  </w:style>
  <w:style w:type="paragraph" w:customStyle="1" w:styleId="22AF22CF11694CEB901625BFF50A85E4">
    <w:name w:val="22AF22CF11694CEB901625BFF50A85E4"/>
    <w:rsid w:val="009B6D5E"/>
  </w:style>
  <w:style w:type="paragraph" w:customStyle="1" w:styleId="F92F4EFCF62E46A2B539DA52FF0BD544">
    <w:name w:val="F92F4EFCF62E46A2B539DA52FF0BD544"/>
    <w:rsid w:val="009B6D5E"/>
  </w:style>
  <w:style w:type="paragraph" w:customStyle="1" w:styleId="59B6E86BDF5147899C3D9D320BE4CC64">
    <w:name w:val="59B6E86BDF5147899C3D9D320BE4CC64"/>
    <w:rsid w:val="009B6D5E"/>
  </w:style>
  <w:style w:type="paragraph" w:customStyle="1" w:styleId="977CD46D0C4244DB83EB246382469E9C">
    <w:name w:val="977CD46D0C4244DB83EB246382469E9C"/>
    <w:rsid w:val="009B6D5E"/>
  </w:style>
  <w:style w:type="paragraph" w:customStyle="1" w:styleId="0518B47C251248C69180E6ACD529E113">
    <w:name w:val="0518B47C251248C69180E6ACD529E113"/>
    <w:rsid w:val="009B6D5E"/>
  </w:style>
  <w:style w:type="paragraph" w:customStyle="1" w:styleId="8A8107B8A02445098D38FA38158CA47B">
    <w:name w:val="8A8107B8A02445098D38FA38158CA47B"/>
    <w:rsid w:val="009B6D5E"/>
  </w:style>
  <w:style w:type="paragraph" w:customStyle="1" w:styleId="62C0446F76544272A2656647CD0E7C9D">
    <w:name w:val="62C0446F76544272A2656647CD0E7C9D"/>
    <w:rsid w:val="009B6D5E"/>
  </w:style>
  <w:style w:type="paragraph" w:customStyle="1" w:styleId="FBD498C56FCB42C594BBC981443891A5">
    <w:name w:val="FBD498C56FCB42C594BBC981443891A5"/>
    <w:rsid w:val="009B6D5E"/>
  </w:style>
  <w:style w:type="paragraph" w:customStyle="1" w:styleId="45C152962FED413E9C5FD703F53310D9">
    <w:name w:val="45C152962FED413E9C5FD703F53310D9"/>
    <w:rsid w:val="009B6D5E"/>
  </w:style>
  <w:style w:type="paragraph" w:customStyle="1" w:styleId="CF7BA1E2C7E14515B4BDB22C314D11D3">
    <w:name w:val="CF7BA1E2C7E14515B4BDB22C314D11D3"/>
    <w:rsid w:val="009B6D5E"/>
  </w:style>
  <w:style w:type="paragraph" w:customStyle="1" w:styleId="FB1F59559EC24FF6BAE04D725E310C35">
    <w:name w:val="FB1F59559EC24FF6BAE04D725E310C35"/>
    <w:rsid w:val="009B6D5E"/>
  </w:style>
  <w:style w:type="paragraph" w:customStyle="1" w:styleId="6819991AE3D247E9916814FF339967D2">
    <w:name w:val="6819991AE3D247E9916814FF339967D2"/>
    <w:rsid w:val="009B6D5E"/>
  </w:style>
  <w:style w:type="paragraph" w:customStyle="1" w:styleId="F858A772FC454FA8BCDA1EA3A4ADFDAD">
    <w:name w:val="F858A772FC454FA8BCDA1EA3A4ADFDAD"/>
    <w:rsid w:val="009B6D5E"/>
  </w:style>
  <w:style w:type="paragraph" w:customStyle="1" w:styleId="3943BBB986EE4C999FF2A22687F50702">
    <w:name w:val="3943BBB986EE4C999FF2A22687F50702"/>
    <w:rsid w:val="009B6D5E"/>
  </w:style>
  <w:style w:type="paragraph" w:customStyle="1" w:styleId="5B02D62F7B264956A39887DE0C7D15D3">
    <w:name w:val="5B02D62F7B264956A39887DE0C7D15D3"/>
    <w:rsid w:val="009B6D5E"/>
  </w:style>
  <w:style w:type="paragraph" w:customStyle="1" w:styleId="C5EB9AD8CB7243D98A3136427CD98F99">
    <w:name w:val="C5EB9AD8CB7243D98A3136427CD98F99"/>
    <w:rsid w:val="009B6D5E"/>
  </w:style>
  <w:style w:type="paragraph" w:customStyle="1" w:styleId="C64901873BF44EDDA9654C6996D004C1">
    <w:name w:val="C64901873BF44EDDA9654C6996D004C1"/>
    <w:rsid w:val="009B6D5E"/>
  </w:style>
  <w:style w:type="paragraph" w:customStyle="1" w:styleId="E9E62F974E544E3AB74910FAC92C9182">
    <w:name w:val="E9E62F974E544E3AB74910FAC92C9182"/>
    <w:rsid w:val="009B6D5E"/>
  </w:style>
  <w:style w:type="paragraph" w:customStyle="1" w:styleId="4C5C447667B1470EAD53A70EB7666198">
    <w:name w:val="4C5C447667B1470EAD53A70EB7666198"/>
    <w:rsid w:val="009B6D5E"/>
  </w:style>
  <w:style w:type="paragraph" w:customStyle="1" w:styleId="D526FB71E66F455D83DC5B73410B63DA">
    <w:name w:val="D526FB71E66F455D83DC5B73410B63DA"/>
    <w:rsid w:val="009B6D5E"/>
  </w:style>
  <w:style w:type="paragraph" w:customStyle="1" w:styleId="C5EA38E881AA411DB8828245BAA4FD72">
    <w:name w:val="C5EA38E881AA411DB8828245BAA4FD72"/>
    <w:rsid w:val="009B6D5E"/>
  </w:style>
  <w:style w:type="paragraph" w:customStyle="1" w:styleId="0D9F132E80FF476EAB7E203E12C7B4AA">
    <w:name w:val="0D9F132E80FF476EAB7E203E12C7B4AA"/>
    <w:rsid w:val="009B6D5E"/>
  </w:style>
  <w:style w:type="paragraph" w:customStyle="1" w:styleId="31B060B742854B26AD5307878797AF2E">
    <w:name w:val="31B060B742854B26AD5307878797AF2E"/>
    <w:rsid w:val="009B6D5E"/>
  </w:style>
  <w:style w:type="paragraph" w:customStyle="1" w:styleId="628E1DCE1C384A86A976DF8FB7FDA51D">
    <w:name w:val="628E1DCE1C384A86A976DF8FB7FDA51D"/>
    <w:rsid w:val="009B6D5E"/>
  </w:style>
  <w:style w:type="paragraph" w:customStyle="1" w:styleId="5C7715333C6149BF8AD49B12E42C5613">
    <w:name w:val="5C7715333C6149BF8AD49B12E42C5613"/>
    <w:rsid w:val="009B6D5E"/>
  </w:style>
  <w:style w:type="paragraph" w:customStyle="1" w:styleId="5D421EEE051F4C2B90A6F3178463CE4F">
    <w:name w:val="5D421EEE051F4C2B90A6F3178463CE4F"/>
    <w:rsid w:val="009B6D5E"/>
  </w:style>
  <w:style w:type="paragraph" w:customStyle="1" w:styleId="D8E882B2447045F0BEAFDD97E8AC89B0">
    <w:name w:val="D8E882B2447045F0BEAFDD97E8AC89B0"/>
    <w:rsid w:val="009B6D5E"/>
  </w:style>
  <w:style w:type="paragraph" w:customStyle="1" w:styleId="1E134E8D7E87465FA3AE960736849A2D">
    <w:name w:val="1E134E8D7E87465FA3AE960736849A2D"/>
    <w:rsid w:val="009B6D5E"/>
  </w:style>
  <w:style w:type="paragraph" w:customStyle="1" w:styleId="F5EC2A0AA19148E2AA26C05FCFF7CDB6">
    <w:name w:val="F5EC2A0AA19148E2AA26C05FCFF7CDB6"/>
    <w:rsid w:val="009B6D5E"/>
  </w:style>
  <w:style w:type="paragraph" w:customStyle="1" w:styleId="6081D67C7C94466BBB0B32A3DCC6C12A">
    <w:name w:val="6081D67C7C94466BBB0B32A3DCC6C12A"/>
    <w:rsid w:val="009B6D5E"/>
  </w:style>
  <w:style w:type="paragraph" w:customStyle="1" w:styleId="3B120D2E7FC0413389DD56D94ADECEFE">
    <w:name w:val="3B120D2E7FC0413389DD56D94ADECEFE"/>
    <w:rsid w:val="009B6D5E"/>
  </w:style>
  <w:style w:type="paragraph" w:customStyle="1" w:styleId="8F676259C363441DA91BA3CC9A702622">
    <w:name w:val="8F676259C363441DA91BA3CC9A702622"/>
    <w:rsid w:val="009B6D5E"/>
  </w:style>
  <w:style w:type="paragraph" w:customStyle="1" w:styleId="B6B91C8529934B4299B26E415E5DB999">
    <w:name w:val="B6B91C8529934B4299B26E415E5DB999"/>
    <w:rsid w:val="009B6D5E"/>
  </w:style>
  <w:style w:type="paragraph" w:customStyle="1" w:styleId="49AE654AEA134DCC8CE9C53B34BB0F65">
    <w:name w:val="49AE654AEA134DCC8CE9C53B34BB0F65"/>
    <w:rsid w:val="009B6D5E"/>
  </w:style>
  <w:style w:type="paragraph" w:customStyle="1" w:styleId="64DBA61874A0466CB181DAF5BF7525A5">
    <w:name w:val="64DBA61874A0466CB181DAF5BF7525A5"/>
    <w:rsid w:val="009B6D5E"/>
  </w:style>
  <w:style w:type="paragraph" w:customStyle="1" w:styleId="5B35454069324B60A301DC2E5A74D64D">
    <w:name w:val="5B35454069324B60A301DC2E5A74D64D"/>
    <w:rsid w:val="009B6D5E"/>
  </w:style>
  <w:style w:type="paragraph" w:customStyle="1" w:styleId="D7F6DB6192B946FC8E908BE7BDE15F29">
    <w:name w:val="D7F6DB6192B946FC8E908BE7BDE15F29"/>
    <w:rsid w:val="009B6D5E"/>
  </w:style>
  <w:style w:type="paragraph" w:customStyle="1" w:styleId="99C0AB6CC9D74DCDB800FB0997CD717B">
    <w:name w:val="99C0AB6CC9D74DCDB800FB0997CD717B"/>
    <w:rsid w:val="009B6D5E"/>
  </w:style>
  <w:style w:type="paragraph" w:customStyle="1" w:styleId="F824C8A4E49F40A098BE0291054CB610">
    <w:name w:val="F824C8A4E49F40A098BE0291054CB610"/>
    <w:rsid w:val="009B6D5E"/>
  </w:style>
  <w:style w:type="paragraph" w:customStyle="1" w:styleId="EDC9E1C34C30486ABD8E3EB12622F4D8">
    <w:name w:val="EDC9E1C34C30486ABD8E3EB12622F4D8"/>
    <w:rsid w:val="009B6D5E"/>
  </w:style>
  <w:style w:type="paragraph" w:customStyle="1" w:styleId="141D94DA04B44D98BE1A5D369ECD5CAB">
    <w:name w:val="141D94DA04B44D98BE1A5D369ECD5CAB"/>
    <w:rsid w:val="009B6D5E"/>
  </w:style>
  <w:style w:type="paragraph" w:customStyle="1" w:styleId="70FED745C05F492D84CC04DB997F7B15">
    <w:name w:val="70FED745C05F492D84CC04DB997F7B15"/>
    <w:rsid w:val="009B6D5E"/>
  </w:style>
  <w:style w:type="paragraph" w:customStyle="1" w:styleId="DCBB65D4AD2C48BCA156A4A01963DA3F">
    <w:name w:val="DCBB65D4AD2C48BCA156A4A01963DA3F"/>
    <w:rsid w:val="009B6D5E"/>
  </w:style>
  <w:style w:type="paragraph" w:customStyle="1" w:styleId="02B322E6147940B8989BCC62510ECDE0">
    <w:name w:val="02B322E6147940B8989BCC62510ECDE0"/>
    <w:rsid w:val="009B6D5E"/>
  </w:style>
  <w:style w:type="paragraph" w:customStyle="1" w:styleId="7FD2DB8265EA45EA822BE974152BC554">
    <w:name w:val="7FD2DB8265EA45EA822BE974152BC554"/>
    <w:rsid w:val="009B6D5E"/>
  </w:style>
  <w:style w:type="paragraph" w:customStyle="1" w:styleId="9F7CC5FDC11441C98913E893864ADBEA">
    <w:name w:val="9F7CC5FDC11441C98913E893864ADBEA"/>
    <w:rsid w:val="009B6D5E"/>
  </w:style>
  <w:style w:type="paragraph" w:customStyle="1" w:styleId="BB5B55E7C3F740ABAF46586A2C50AB93">
    <w:name w:val="BB5B55E7C3F740ABAF46586A2C50AB93"/>
    <w:rsid w:val="009B6D5E"/>
  </w:style>
  <w:style w:type="paragraph" w:customStyle="1" w:styleId="4D46214CF70F4C84A4828CF6439B84C2">
    <w:name w:val="4D46214CF70F4C84A4828CF6439B84C2"/>
    <w:rsid w:val="009B6D5E"/>
  </w:style>
  <w:style w:type="paragraph" w:customStyle="1" w:styleId="A3285FE6D0F043008DBD43BE9227241B">
    <w:name w:val="A3285FE6D0F043008DBD43BE9227241B"/>
    <w:rsid w:val="009B6D5E"/>
  </w:style>
  <w:style w:type="paragraph" w:customStyle="1" w:styleId="CFE82474F08B4FB7826C1CAE6E97BBEE">
    <w:name w:val="CFE82474F08B4FB7826C1CAE6E97BBEE"/>
    <w:rsid w:val="009B6D5E"/>
  </w:style>
  <w:style w:type="paragraph" w:customStyle="1" w:styleId="6913A407B643420D9172FC6D11F0C289">
    <w:name w:val="6913A407B643420D9172FC6D11F0C289"/>
    <w:rsid w:val="009B6D5E"/>
  </w:style>
  <w:style w:type="paragraph" w:customStyle="1" w:styleId="EA863CD185A54A9BABCD9AA2C8B02CA7">
    <w:name w:val="EA863CD185A54A9BABCD9AA2C8B02CA7"/>
    <w:rsid w:val="009B6D5E"/>
  </w:style>
  <w:style w:type="paragraph" w:customStyle="1" w:styleId="3FD2C8D2F05740B39AF58AE8A060E8B3">
    <w:name w:val="3FD2C8D2F05740B39AF58AE8A060E8B3"/>
    <w:rsid w:val="009B6D5E"/>
  </w:style>
  <w:style w:type="paragraph" w:customStyle="1" w:styleId="CEF3818822604B6BA22EB9BCDD4D1BAC">
    <w:name w:val="CEF3818822604B6BA22EB9BCDD4D1BAC"/>
    <w:rsid w:val="009B6D5E"/>
  </w:style>
  <w:style w:type="paragraph" w:customStyle="1" w:styleId="7E8FA72BFBB3489ABD8254437A4F3276">
    <w:name w:val="7E8FA72BFBB3489ABD8254437A4F3276"/>
    <w:rsid w:val="009B6D5E"/>
  </w:style>
  <w:style w:type="paragraph" w:customStyle="1" w:styleId="B2F2A15F59D64AB9BAB3AB0F908D8C4E">
    <w:name w:val="B2F2A15F59D64AB9BAB3AB0F908D8C4E"/>
    <w:rsid w:val="009B6D5E"/>
  </w:style>
  <w:style w:type="paragraph" w:customStyle="1" w:styleId="3436ACBE4CD34BD1B81BEA9CF236C5BF">
    <w:name w:val="3436ACBE4CD34BD1B81BEA9CF236C5BF"/>
    <w:rsid w:val="009B6D5E"/>
  </w:style>
  <w:style w:type="paragraph" w:customStyle="1" w:styleId="65BD49B17CB84EBA810424CFA486C477">
    <w:name w:val="65BD49B17CB84EBA810424CFA486C477"/>
    <w:rsid w:val="009B6D5E"/>
  </w:style>
  <w:style w:type="paragraph" w:customStyle="1" w:styleId="22FB0F1E89A4494282011360364DAF4E">
    <w:name w:val="22FB0F1E89A4494282011360364DAF4E"/>
    <w:rsid w:val="009B6D5E"/>
  </w:style>
  <w:style w:type="paragraph" w:customStyle="1" w:styleId="0C83E4EFB2014787AE6AA00DA0060E3A">
    <w:name w:val="0C83E4EFB2014787AE6AA00DA0060E3A"/>
    <w:rsid w:val="009B6D5E"/>
  </w:style>
  <w:style w:type="paragraph" w:customStyle="1" w:styleId="17B1A9F575F345A5B0C08AF391A25CD0">
    <w:name w:val="17B1A9F575F345A5B0C08AF391A25CD0"/>
    <w:rsid w:val="009B6D5E"/>
  </w:style>
  <w:style w:type="paragraph" w:customStyle="1" w:styleId="BD1108A3AE1148D3A9B3615BD6EBD6E6">
    <w:name w:val="BD1108A3AE1148D3A9B3615BD6EBD6E6"/>
    <w:rsid w:val="009B6D5E"/>
  </w:style>
  <w:style w:type="paragraph" w:customStyle="1" w:styleId="1DB588B6A26341EC8BE38B8A915CC34F">
    <w:name w:val="1DB588B6A26341EC8BE38B8A915CC34F"/>
    <w:rsid w:val="009B6D5E"/>
  </w:style>
  <w:style w:type="paragraph" w:customStyle="1" w:styleId="7132F8B947124AFEB799F982CC0572EF">
    <w:name w:val="7132F8B947124AFEB799F982CC0572EF"/>
    <w:rsid w:val="009B6D5E"/>
  </w:style>
  <w:style w:type="paragraph" w:customStyle="1" w:styleId="B692F6CD3564470E81CDB8D4168FA3C9">
    <w:name w:val="B692F6CD3564470E81CDB8D4168FA3C9"/>
    <w:rsid w:val="009B6D5E"/>
  </w:style>
  <w:style w:type="paragraph" w:customStyle="1" w:styleId="D63992635DCA42919F2AB3C7E67BF12B">
    <w:name w:val="D63992635DCA42919F2AB3C7E67BF12B"/>
    <w:rsid w:val="009B6D5E"/>
  </w:style>
  <w:style w:type="paragraph" w:customStyle="1" w:styleId="D43A1E98401D47E498A3145958739BA2">
    <w:name w:val="D43A1E98401D47E498A3145958739BA2"/>
    <w:rsid w:val="00BD0BFD"/>
  </w:style>
  <w:style w:type="paragraph" w:customStyle="1" w:styleId="A86E49EF7AB64C949A39B146456F424A">
    <w:name w:val="A86E49EF7AB64C949A39B146456F424A"/>
    <w:rsid w:val="00BD0BFD"/>
  </w:style>
  <w:style w:type="paragraph" w:customStyle="1" w:styleId="B0EF5EA8F0A74F5086AD9BC4E54D7922">
    <w:name w:val="B0EF5EA8F0A74F5086AD9BC4E54D7922"/>
    <w:rsid w:val="00BD0BFD"/>
  </w:style>
  <w:style w:type="paragraph" w:customStyle="1" w:styleId="A68C0077869E4F09BCF4A7754B362AF0">
    <w:name w:val="A68C0077869E4F09BCF4A7754B362AF0"/>
    <w:rsid w:val="00BD0BFD"/>
  </w:style>
  <w:style w:type="paragraph" w:customStyle="1" w:styleId="4E921F4BF04C437C872B323306E67618">
    <w:name w:val="4E921F4BF04C437C872B323306E67618"/>
    <w:rsid w:val="00BD0BFD"/>
  </w:style>
  <w:style w:type="paragraph" w:customStyle="1" w:styleId="5E5FA5602E7742B49DC404269BE5DC4E">
    <w:name w:val="5E5FA5602E7742B49DC404269BE5DC4E"/>
    <w:rsid w:val="00BD0BFD"/>
  </w:style>
  <w:style w:type="paragraph" w:customStyle="1" w:styleId="DA61218C94654DA9A934C907B47C2C8D">
    <w:name w:val="DA61218C94654DA9A934C907B47C2C8D"/>
    <w:rsid w:val="00BD0BFD"/>
  </w:style>
  <w:style w:type="paragraph" w:customStyle="1" w:styleId="8C930FCC7D404EC190EE5D2A282E5C2C">
    <w:name w:val="8C930FCC7D404EC190EE5D2A282E5C2C"/>
    <w:rsid w:val="00BD0BFD"/>
  </w:style>
  <w:style w:type="paragraph" w:customStyle="1" w:styleId="0E490305C7C54A68BFF840A7FF18CB9B">
    <w:name w:val="0E490305C7C54A68BFF840A7FF18CB9B"/>
    <w:rsid w:val="00BD0BFD"/>
  </w:style>
  <w:style w:type="paragraph" w:customStyle="1" w:styleId="BDDC1C81B2AF427C89D3409990E4B70B">
    <w:name w:val="BDDC1C81B2AF427C89D3409990E4B70B"/>
    <w:rsid w:val="00BD0BFD"/>
  </w:style>
  <w:style w:type="paragraph" w:customStyle="1" w:styleId="A8348AD5945747AC8ECF73412B782AB2">
    <w:name w:val="A8348AD5945747AC8ECF73412B782AB2"/>
    <w:rsid w:val="00BD0BFD"/>
  </w:style>
  <w:style w:type="paragraph" w:customStyle="1" w:styleId="F59F1EAB018A4EC98AA81FF23F839666">
    <w:name w:val="F59F1EAB018A4EC98AA81FF23F839666"/>
    <w:rsid w:val="00BD0BFD"/>
  </w:style>
  <w:style w:type="paragraph" w:customStyle="1" w:styleId="83F571AC854D447DB47952635AD227E2">
    <w:name w:val="83F571AC854D447DB47952635AD227E2"/>
    <w:rsid w:val="00BD0BFD"/>
  </w:style>
  <w:style w:type="paragraph" w:customStyle="1" w:styleId="C7B7376AD72C4B61A9B6E9599F415B1D">
    <w:name w:val="C7B7376AD72C4B61A9B6E9599F415B1D"/>
    <w:rsid w:val="00BD0BFD"/>
  </w:style>
  <w:style w:type="paragraph" w:customStyle="1" w:styleId="6A602E1BC6974181979380AFB65E4041">
    <w:name w:val="6A602E1BC6974181979380AFB65E4041"/>
    <w:rsid w:val="00BD0BFD"/>
  </w:style>
  <w:style w:type="paragraph" w:customStyle="1" w:styleId="9A753D9A4A5B405DB82D897A318E3451">
    <w:name w:val="9A753D9A4A5B405DB82D897A318E3451"/>
    <w:rsid w:val="00BD0BFD"/>
  </w:style>
  <w:style w:type="paragraph" w:customStyle="1" w:styleId="5C38AEDC87A849F7BB5D43AAB3E0FEE1">
    <w:name w:val="5C38AEDC87A849F7BB5D43AAB3E0FEE1"/>
    <w:rsid w:val="00BD0BFD"/>
  </w:style>
  <w:style w:type="paragraph" w:customStyle="1" w:styleId="ED0EDF4117584963B86941B0EDB01BB8">
    <w:name w:val="ED0EDF4117584963B86941B0EDB01BB8"/>
    <w:rsid w:val="00BD0BFD"/>
  </w:style>
  <w:style w:type="paragraph" w:customStyle="1" w:styleId="CD840754A735417CAC640494965DA6CD">
    <w:name w:val="CD840754A735417CAC640494965DA6CD"/>
    <w:rsid w:val="00BD0BFD"/>
  </w:style>
  <w:style w:type="paragraph" w:customStyle="1" w:styleId="A012494B3DAB413F8B0AF8F904528FCC">
    <w:name w:val="A012494B3DAB413F8B0AF8F904528FCC"/>
    <w:rsid w:val="00BD0BFD"/>
  </w:style>
  <w:style w:type="paragraph" w:customStyle="1" w:styleId="3BE91D0672C645C69A5ECB119AEDF080">
    <w:name w:val="3BE91D0672C645C69A5ECB119AEDF080"/>
    <w:rsid w:val="00BD0BFD"/>
  </w:style>
  <w:style w:type="paragraph" w:customStyle="1" w:styleId="02772E5BA3664820B16409B172DCFEB0">
    <w:name w:val="02772E5BA3664820B16409B172DCFEB0"/>
    <w:rsid w:val="00BD0BFD"/>
  </w:style>
  <w:style w:type="paragraph" w:customStyle="1" w:styleId="D1E0F3BDF14B461784B3863A8DE70445">
    <w:name w:val="D1E0F3BDF14B461784B3863A8DE70445"/>
    <w:rsid w:val="00BD0BFD"/>
  </w:style>
  <w:style w:type="paragraph" w:customStyle="1" w:styleId="AA6E48BF52B74509AD4EC92BB6B620CE">
    <w:name w:val="AA6E48BF52B74509AD4EC92BB6B620CE"/>
    <w:rsid w:val="00BD0BFD"/>
  </w:style>
  <w:style w:type="paragraph" w:customStyle="1" w:styleId="5A9138DE550A4B1FB5ECD729AC5F4DD3">
    <w:name w:val="5A9138DE550A4B1FB5ECD729AC5F4DD3"/>
    <w:rsid w:val="00BD0BFD"/>
  </w:style>
  <w:style w:type="paragraph" w:customStyle="1" w:styleId="82F8314FA9BD4F808166B8C67CB6AAD2">
    <w:name w:val="82F8314FA9BD4F808166B8C67CB6AAD2"/>
    <w:rsid w:val="00BD0BFD"/>
  </w:style>
  <w:style w:type="paragraph" w:customStyle="1" w:styleId="964F3A8B19684EFFB652EF379E2F5D05">
    <w:name w:val="964F3A8B19684EFFB652EF379E2F5D05"/>
    <w:rsid w:val="00BD0BFD"/>
  </w:style>
  <w:style w:type="paragraph" w:customStyle="1" w:styleId="48E95A9C92234A578C7C84EB1024B51A">
    <w:name w:val="48E95A9C92234A578C7C84EB1024B51A"/>
    <w:rsid w:val="00BD0BFD"/>
  </w:style>
  <w:style w:type="paragraph" w:customStyle="1" w:styleId="6860069855984E31B46654D68976B08D">
    <w:name w:val="6860069855984E31B46654D68976B08D"/>
    <w:rsid w:val="00BD0BFD"/>
  </w:style>
  <w:style w:type="paragraph" w:customStyle="1" w:styleId="A49B4DC4BDB844D1A47C61E004C92115">
    <w:name w:val="A49B4DC4BDB844D1A47C61E004C92115"/>
    <w:rsid w:val="00BD0BFD"/>
  </w:style>
  <w:style w:type="paragraph" w:customStyle="1" w:styleId="A55F3385D9E04C528FA02BC87A2E9006">
    <w:name w:val="A55F3385D9E04C528FA02BC87A2E9006"/>
    <w:rsid w:val="00BD0BFD"/>
  </w:style>
  <w:style w:type="paragraph" w:customStyle="1" w:styleId="1E6CEF41223E4A448B81B4FC1EEB8240">
    <w:name w:val="1E6CEF41223E4A448B81B4FC1EEB8240"/>
    <w:rsid w:val="00BD0BFD"/>
  </w:style>
  <w:style w:type="paragraph" w:customStyle="1" w:styleId="70AC87BB7D81445A8B44BCCD92870FFA">
    <w:name w:val="70AC87BB7D81445A8B44BCCD92870FFA"/>
    <w:rsid w:val="00BD0BFD"/>
  </w:style>
  <w:style w:type="paragraph" w:customStyle="1" w:styleId="1C9728DBF62D4697AAB359C0909ADBCF">
    <w:name w:val="1C9728DBF62D4697AAB359C0909ADBCF"/>
    <w:rsid w:val="00BD0BFD"/>
  </w:style>
  <w:style w:type="paragraph" w:customStyle="1" w:styleId="33D02117117641CB86679BD5C2EF9159">
    <w:name w:val="33D02117117641CB86679BD5C2EF9159"/>
    <w:rsid w:val="00BD0BFD"/>
  </w:style>
  <w:style w:type="paragraph" w:customStyle="1" w:styleId="D23881129A4C4E048F281988D8001DC9">
    <w:name w:val="D23881129A4C4E048F281988D8001DC9"/>
    <w:rsid w:val="00BD0BFD"/>
  </w:style>
  <w:style w:type="paragraph" w:customStyle="1" w:styleId="5B23C0C4154145788F9DD49C3F928370">
    <w:name w:val="5B23C0C4154145788F9DD49C3F928370"/>
    <w:rsid w:val="00BD0BFD"/>
  </w:style>
  <w:style w:type="paragraph" w:customStyle="1" w:styleId="C441977ED3D0438BBA4F6605EA58B8F3">
    <w:name w:val="C441977ED3D0438BBA4F6605EA58B8F3"/>
    <w:rsid w:val="00BD0BFD"/>
  </w:style>
  <w:style w:type="paragraph" w:customStyle="1" w:styleId="E1596B80A4C7443D9DC0B9C0820339F8">
    <w:name w:val="E1596B80A4C7443D9DC0B9C0820339F8"/>
    <w:rsid w:val="00BD0BFD"/>
  </w:style>
  <w:style w:type="paragraph" w:customStyle="1" w:styleId="765BDC838B204A55A792FFDF2DAB9C0B">
    <w:name w:val="765BDC838B204A55A792FFDF2DAB9C0B"/>
    <w:rsid w:val="00BD0BFD"/>
  </w:style>
  <w:style w:type="paragraph" w:customStyle="1" w:styleId="C0E93D3D6A6D46A5B3E8542AA98553C0">
    <w:name w:val="C0E93D3D6A6D46A5B3E8542AA98553C0"/>
    <w:rsid w:val="00BD0BFD"/>
  </w:style>
  <w:style w:type="paragraph" w:customStyle="1" w:styleId="C10F6E45B5DF43659257AFE9A614E302">
    <w:name w:val="C10F6E45B5DF43659257AFE9A614E302"/>
    <w:rsid w:val="00BD0BFD"/>
  </w:style>
  <w:style w:type="paragraph" w:customStyle="1" w:styleId="FA6DF1B0B21C460E9274DC49F533B830">
    <w:name w:val="FA6DF1B0B21C460E9274DC49F533B830"/>
    <w:rsid w:val="00BD0BFD"/>
  </w:style>
  <w:style w:type="paragraph" w:customStyle="1" w:styleId="C6199E0DCEFB48779BA5D8F7A9E668FE">
    <w:name w:val="C6199E0DCEFB48779BA5D8F7A9E668FE"/>
    <w:rsid w:val="00BD0BFD"/>
  </w:style>
  <w:style w:type="paragraph" w:customStyle="1" w:styleId="5A59C2B9327446649A4E7950A9DFDDCD">
    <w:name w:val="5A59C2B9327446649A4E7950A9DFDDCD"/>
    <w:rsid w:val="00BD0BFD"/>
  </w:style>
  <w:style w:type="paragraph" w:customStyle="1" w:styleId="B68F17602FDB4C519FBDA04715ABE658">
    <w:name w:val="B68F17602FDB4C519FBDA04715ABE658"/>
    <w:rsid w:val="00BD0BFD"/>
  </w:style>
  <w:style w:type="paragraph" w:customStyle="1" w:styleId="8E0C0BA900B54FF5842600375E7B9FCF">
    <w:name w:val="8E0C0BA900B54FF5842600375E7B9FCF"/>
    <w:rsid w:val="00BD0BFD"/>
  </w:style>
  <w:style w:type="paragraph" w:customStyle="1" w:styleId="65C2ED6676D341019F8558402268A41C">
    <w:name w:val="65C2ED6676D341019F8558402268A41C"/>
    <w:rsid w:val="00BD0BFD"/>
  </w:style>
  <w:style w:type="paragraph" w:customStyle="1" w:styleId="6CDA403E9D9C4EDBBECE6300A41D3B04">
    <w:name w:val="6CDA403E9D9C4EDBBECE6300A41D3B04"/>
    <w:rsid w:val="00BD0BFD"/>
  </w:style>
  <w:style w:type="paragraph" w:customStyle="1" w:styleId="1C358BFD1D0742BAA6F27B3FBE2B6907">
    <w:name w:val="1C358BFD1D0742BAA6F27B3FBE2B6907"/>
    <w:rsid w:val="00BD0BFD"/>
  </w:style>
  <w:style w:type="paragraph" w:customStyle="1" w:styleId="98A0314A101849158B56271BF2BF29DA">
    <w:name w:val="98A0314A101849158B56271BF2BF29DA"/>
    <w:rsid w:val="00BD0BFD"/>
  </w:style>
  <w:style w:type="paragraph" w:customStyle="1" w:styleId="96AD48B3BCE84395B201492A0ECC6C56">
    <w:name w:val="96AD48B3BCE84395B201492A0ECC6C56"/>
    <w:rsid w:val="00BD0BFD"/>
  </w:style>
  <w:style w:type="paragraph" w:customStyle="1" w:styleId="2B7D547B8D3B4B07B08D41CCB6B6892E">
    <w:name w:val="2B7D547B8D3B4B07B08D41CCB6B6892E"/>
    <w:rsid w:val="00BD0BFD"/>
  </w:style>
  <w:style w:type="paragraph" w:customStyle="1" w:styleId="6EDB3C65D6D34A5B80F36C6EEB1B529D">
    <w:name w:val="6EDB3C65D6D34A5B80F36C6EEB1B529D"/>
    <w:rsid w:val="00BD0BFD"/>
  </w:style>
  <w:style w:type="paragraph" w:customStyle="1" w:styleId="C44E82258873404F8D463C01A4636993">
    <w:name w:val="C44E82258873404F8D463C01A4636993"/>
    <w:rsid w:val="00BD0BFD"/>
  </w:style>
  <w:style w:type="paragraph" w:customStyle="1" w:styleId="B0CE9E6AB4154AAB92BA671883FB5B73">
    <w:name w:val="B0CE9E6AB4154AAB92BA671883FB5B73"/>
    <w:rsid w:val="00BD0BFD"/>
  </w:style>
  <w:style w:type="paragraph" w:customStyle="1" w:styleId="112F668D043D4289BE05FA2F15E5109E">
    <w:name w:val="112F668D043D4289BE05FA2F15E5109E"/>
    <w:rsid w:val="00BD0BFD"/>
  </w:style>
  <w:style w:type="paragraph" w:customStyle="1" w:styleId="AB279A91C7DE472BBBD40A4482CADCEE">
    <w:name w:val="AB279A91C7DE472BBBD40A4482CADCEE"/>
    <w:rsid w:val="00BD0BFD"/>
  </w:style>
  <w:style w:type="paragraph" w:customStyle="1" w:styleId="6292F18D94404F998FD812603E5C519F">
    <w:name w:val="6292F18D94404F998FD812603E5C519F"/>
    <w:rsid w:val="00BD0BFD"/>
  </w:style>
  <w:style w:type="paragraph" w:customStyle="1" w:styleId="8D7ADDB3B14940B8AEA1AC00F5AD2155">
    <w:name w:val="8D7ADDB3B14940B8AEA1AC00F5AD2155"/>
    <w:rsid w:val="00BD0BFD"/>
  </w:style>
  <w:style w:type="paragraph" w:customStyle="1" w:styleId="A6F79E9AA9FB4AC491FEFFEBD5424F22">
    <w:name w:val="A6F79E9AA9FB4AC491FEFFEBD5424F22"/>
    <w:rsid w:val="00BD0BFD"/>
  </w:style>
  <w:style w:type="paragraph" w:customStyle="1" w:styleId="A3A6C07F97BE4928A3A14C22ACDC8390">
    <w:name w:val="A3A6C07F97BE4928A3A14C22ACDC8390"/>
    <w:rsid w:val="00BD0BFD"/>
  </w:style>
  <w:style w:type="paragraph" w:customStyle="1" w:styleId="ACB591EA699D4A5AA603BB20E080FDF0">
    <w:name w:val="ACB591EA699D4A5AA603BB20E080FDF0"/>
    <w:rsid w:val="00BD0BFD"/>
  </w:style>
  <w:style w:type="paragraph" w:customStyle="1" w:styleId="E1335A85DFAA421B8ABDD6917B117C01">
    <w:name w:val="E1335A85DFAA421B8ABDD6917B117C01"/>
    <w:rsid w:val="00BD0BFD"/>
  </w:style>
  <w:style w:type="paragraph" w:customStyle="1" w:styleId="A2181BAA21EC4B5787870FFB5126ABA4">
    <w:name w:val="A2181BAA21EC4B5787870FFB5126ABA4"/>
    <w:rsid w:val="00BD0BFD"/>
  </w:style>
  <w:style w:type="paragraph" w:customStyle="1" w:styleId="5E3CFCA9342E4A3A80FA7F7BCA0C6BD9">
    <w:name w:val="5E3CFCA9342E4A3A80FA7F7BCA0C6BD9"/>
    <w:rsid w:val="00BD0BFD"/>
  </w:style>
  <w:style w:type="paragraph" w:customStyle="1" w:styleId="F481512E45574A259CFA6E73E4BAF903">
    <w:name w:val="F481512E45574A259CFA6E73E4BAF903"/>
    <w:rsid w:val="00BD0BFD"/>
  </w:style>
  <w:style w:type="paragraph" w:customStyle="1" w:styleId="43F0FFCC1B77420691390BE7F367F05B">
    <w:name w:val="43F0FFCC1B77420691390BE7F367F05B"/>
    <w:rsid w:val="00BD0BFD"/>
  </w:style>
  <w:style w:type="paragraph" w:customStyle="1" w:styleId="A69F2313B2504B5694B528B894F71569">
    <w:name w:val="A69F2313B2504B5694B528B894F71569"/>
    <w:rsid w:val="00BD0BFD"/>
  </w:style>
  <w:style w:type="paragraph" w:customStyle="1" w:styleId="DB70C00587D74EF98D3B68EA9D1F37DF">
    <w:name w:val="DB70C00587D74EF98D3B68EA9D1F37DF"/>
    <w:rsid w:val="00BD0BFD"/>
  </w:style>
  <w:style w:type="paragraph" w:customStyle="1" w:styleId="C431E73BF409463FB01E240EEDB89C90">
    <w:name w:val="C431E73BF409463FB01E240EEDB89C90"/>
    <w:rsid w:val="00BD0BFD"/>
  </w:style>
  <w:style w:type="paragraph" w:customStyle="1" w:styleId="38DF489E60314B1F93FDC24262C94AF8">
    <w:name w:val="38DF489E60314B1F93FDC24262C94AF8"/>
    <w:rsid w:val="00BD0BFD"/>
  </w:style>
  <w:style w:type="paragraph" w:customStyle="1" w:styleId="57A5E85DAA1047C7A0B8CBC3AC05EBD0">
    <w:name w:val="57A5E85DAA1047C7A0B8CBC3AC05EBD0"/>
    <w:rsid w:val="00BD0BFD"/>
  </w:style>
  <w:style w:type="paragraph" w:customStyle="1" w:styleId="A06AF3BFC6414DEBBDF918F13A838A5A">
    <w:name w:val="A06AF3BFC6414DEBBDF918F13A838A5A"/>
    <w:rsid w:val="00BD0BFD"/>
  </w:style>
  <w:style w:type="paragraph" w:customStyle="1" w:styleId="82135FE4079947A19D39F5B2A0E50FC4">
    <w:name w:val="82135FE4079947A19D39F5B2A0E50FC4"/>
    <w:rsid w:val="00BD0BFD"/>
  </w:style>
  <w:style w:type="paragraph" w:customStyle="1" w:styleId="AADCF5C6320D479B8710E8D25E583B7E">
    <w:name w:val="AADCF5C6320D479B8710E8D25E583B7E"/>
    <w:rsid w:val="00BD0BFD"/>
  </w:style>
  <w:style w:type="paragraph" w:customStyle="1" w:styleId="7E06EFA00E6046619C1A34AB17D04F09">
    <w:name w:val="7E06EFA00E6046619C1A34AB17D04F09"/>
    <w:rsid w:val="00BD0BFD"/>
  </w:style>
  <w:style w:type="paragraph" w:customStyle="1" w:styleId="F92BB9409E7A48CF8C9C74364F83AB66">
    <w:name w:val="F92BB9409E7A48CF8C9C74364F83AB66"/>
    <w:rsid w:val="00BD0BFD"/>
  </w:style>
  <w:style w:type="paragraph" w:customStyle="1" w:styleId="A7F2379E8EC545DDA654CE4826E35202">
    <w:name w:val="A7F2379E8EC545DDA654CE4826E35202"/>
    <w:rsid w:val="00BD0BFD"/>
  </w:style>
  <w:style w:type="paragraph" w:customStyle="1" w:styleId="702D39A0C2B44DDE88576970FC73D032">
    <w:name w:val="702D39A0C2B44DDE88576970FC73D032"/>
    <w:rsid w:val="00BD0BFD"/>
  </w:style>
  <w:style w:type="paragraph" w:customStyle="1" w:styleId="61633CABE47C49ED8C9B96FDA36A4EF3">
    <w:name w:val="61633CABE47C49ED8C9B96FDA36A4EF3"/>
    <w:rsid w:val="00BD0BFD"/>
  </w:style>
  <w:style w:type="paragraph" w:customStyle="1" w:styleId="1C2F229CDACF4570BEB662D15B4183C6">
    <w:name w:val="1C2F229CDACF4570BEB662D15B4183C6"/>
    <w:rsid w:val="00BD0BFD"/>
  </w:style>
  <w:style w:type="paragraph" w:customStyle="1" w:styleId="41F20EB79D814C57B64772F06F08F1CB">
    <w:name w:val="41F20EB79D814C57B64772F06F08F1CB"/>
    <w:rsid w:val="00BD0BFD"/>
  </w:style>
  <w:style w:type="paragraph" w:customStyle="1" w:styleId="B1D2568575434D0F944312BA9F5BC8B0">
    <w:name w:val="B1D2568575434D0F944312BA9F5BC8B0"/>
    <w:rsid w:val="00BD0BFD"/>
  </w:style>
  <w:style w:type="paragraph" w:customStyle="1" w:styleId="E7561795271A44B3B1D916C5696C1636">
    <w:name w:val="E7561795271A44B3B1D916C5696C1636"/>
    <w:rsid w:val="00BD0BFD"/>
  </w:style>
  <w:style w:type="paragraph" w:customStyle="1" w:styleId="CEC69774096D48C5971421CBD38DC844">
    <w:name w:val="CEC69774096D48C5971421CBD38DC844"/>
    <w:rsid w:val="00BD0BFD"/>
  </w:style>
  <w:style w:type="paragraph" w:customStyle="1" w:styleId="31497129C3D04777B4175A4B5282548E">
    <w:name w:val="31497129C3D04777B4175A4B5282548E"/>
    <w:rsid w:val="00BD0BFD"/>
  </w:style>
  <w:style w:type="paragraph" w:customStyle="1" w:styleId="6B09EDC89DE340EEA54E0DA384A8BCD0">
    <w:name w:val="6B09EDC89DE340EEA54E0DA384A8BCD0"/>
    <w:rsid w:val="00BD0BFD"/>
  </w:style>
  <w:style w:type="paragraph" w:customStyle="1" w:styleId="1D461FAD8AFC425EBAF1AC95EBCA82D5">
    <w:name w:val="1D461FAD8AFC425EBAF1AC95EBCA82D5"/>
    <w:rsid w:val="00BD0BFD"/>
  </w:style>
  <w:style w:type="paragraph" w:customStyle="1" w:styleId="5C4150C6819F4B4C9CC849B8A9B52196">
    <w:name w:val="5C4150C6819F4B4C9CC849B8A9B52196"/>
    <w:rsid w:val="00BD0BFD"/>
  </w:style>
  <w:style w:type="paragraph" w:customStyle="1" w:styleId="4F7FDE5F2C474A219DFD40EDAD52B0CA">
    <w:name w:val="4F7FDE5F2C474A219DFD40EDAD52B0CA"/>
    <w:rsid w:val="00BD0BFD"/>
  </w:style>
  <w:style w:type="paragraph" w:customStyle="1" w:styleId="D49CEF59DD044F9F927B6FCA9B039632">
    <w:name w:val="D49CEF59DD044F9F927B6FCA9B039632"/>
    <w:rsid w:val="00BD0BFD"/>
  </w:style>
  <w:style w:type="paragraph" w:customStyle="1" w:styleId="8EC70EB70BF840ECBBBF914EAB9FC7A7">
    <w:name w:val="8EC70EB70BF840ECBBBF914EAB9FC7A7"/>
    <w:rsid w:val="00BD0BFD"/>
  </w:style>
  <w:style w:type="paragraph" w:customStyle="1" w:styleId="C89CAF76C0624323AF3E36911E5AF57F">
    <w:name w:val="C89CAF76C0624323AF3E36911E5AF57F"/>
    <w:rsid w:val="00BD0BFD"/>
  </w:style>
  <w:style w:type="paragraph" w:customStyle="1" w:styleId="3A94CAB4E0D64FECADADEFB97B669F1F">
    <w:name w:val="3A94CAB4E0D64FECADADEFB97B669F1F"/>
    <w:rsid w:val="00BD0BFD"/>
  </w:style>
  <w:style w:type="paragraph" w:customStyle="1" w:styleId="91D72F1E7FFB4F05BB08BFDD9D21FF58">
    <w:name w:val="91D72F1E7FFB4F05BB08BFDD9D21FF58"/>
    <w:rsid w:val="00BD0BFD"/>
  </w:style>
  <w:style w:type="paragraph" w:customStyle="1" w:styleId="F489062DFAC94A649D294AAA9D4B90DA">
    <w:name w:val="F489062DFAC94A649D294AAA9D4B90DA"/>
    <w:rsid w:val="00BD0BFD"/>
  </w:style>
  <w:style w:type="paragraph" w:customStyle="1" w:styleId="B4E9B3070E4F48A388F4A0CFB4FCD9A8">
    <w:name w:val="B4E9B3070E4F48A388F4A0CFB4FCD9A8"/>
    <w:rsid w:val="00BD0BFD"/>
  </w:style>
  <w:style w:type="paragraph" w:customStyle="1" w:styleId="4E4903E24201480897D75647CF8902D4">
    <w:name w:val="4E4903E24201480897D75647CF8902D4"/>
    <w:rsid w:val="00BD0BFD"/>
  </w:style>
  <w:style w:type="paragraph" w:customStyle="1" w:styleId="E849F7B38C0045F6BADDF8963CAB4F71">
    <w:name w:val="E849F7B38C0045F6BADDF8963CAB4F71"/>
    <w:rsid w:val="00BD0BFD"/>
  </w:style>
  <w:style w:type="paragraph" w:customStyle="1" w:styleId="2EF8C403CDED47EF80048CD7A803834A">
    <w:name w:val="2EF8C403CDED47EF80048CD7A803834A"/>
    <w:rsid w:val="00BD0BFD"/>
  </w:style>
  <w:style w:type="paragraph" w:customStyle="1" w:styleId="63F170295CAD47ECA05F74EBFD09693B">
    <w:name w:val="63F170295CAD47ECA05F74EBFD09693B"/>
    <w:rsid w:val="00BD0BFD"/>
  </w:style>
  <w:style w:type="paragraph" w:customStyle="1" w:styleId="AC917083528E4EA589929CFAFA7EE036">
    <w:name w:val="AC917083528E4EA589929CFAFA7EE036"/>
    <w:rsid w:val="00BD0BFD"/>
  </w:style>
  <w:style w:type="paragraph" w:customStyle="1" w:styleId="E3B779D699644E9B98A5D19E83722F02">
    <w:name w:val="E3B779D699644E9B98A5D19E83722F02"/>
    <w:rsid w:val="00BD0BFD"/>
  </w:style>
  <w:style w:type="paragraph" w:customStyle="1" w:styleId="108C32D3D15D442EA6EAC6377026F804">
    <w:name w:val="108C32D3D15D442EA6EAC6377026F804"/>
    <w:rsid w:val="00BD0BFD"/>
  </w:style>
  <w:style w:type="paragraph" w:customStyle="1" w:styleId="E3E7CB5041BD45F59EE4B2C5395C912D">
    <w:name w:val="E3E7CB5041BD45F59EE4B2C5395C912D"/>
    <w:rsid w:val="00BD0BFD"/>
  </w:style>
  <w:style w:type="paragraph" w:customStyle="1" w:styleId="76E3EDA997D842AA9923D7A34C74C6B2">
    <w:name w:val="76E3EDA997D842AA9923D7A34C74C6B2"/>
    <w:rsid w:val="00BD0BFD"/>
  </w:style>
  <w:style w:type="paragraph" w:customStyle="1" w:styleId="38098CCBFA0C4A8B86D1B22A5F169C8F">
    <w:name w:val="38098CCBFA0C4A8B86D1B22A5F169C8F"/>
    <w:rsid w:val="00BD0BFD"/>
  </w:style>
  <w:style w:type="paragraph" w:customStyle="1" w:styleId="61F7B6138ACA4F709F1F56ADD18AFCD4">
    <w:name w:val="61F7B6138ACA4F709F1F56ADD18AFCD4"/>
    <w:rsid w:val="00BD0BFD"/>
  </w:style>
  <w:style w:type="paragraph" w:customStyle="1" w:styleId="46D6D81AA8AC4A9D814A2B79647356CA">
    <w:name w:val="46D6D81AA8AC4A9D814A2B79647356CA"/>
    <w:rsid w:val="00BD0BFD"/>
  </w:style>
  <w:style w:type="paragraph" w:customStyle="1" w:styleId="A25909E5A2B74599A860323F03944AD1">
    <w:name w:val="A25909E5A2B74599A860323F03944AD1"/>
    <w:rsid w:val="00BD0BFD"/>
  </w:style>
  <w:style w:type="paragraph" w:customStyle="1" w:styleId="EF73C2D4949F400F8E0BFC5277684D1B">
    <w:name w:val="EF73C2D4949F400F8E0BFC5277684D1B"/>
    <w:rsid w:val="00BD0BFD"/>
  </w:style>
  <w:style w:type="paragraph" w:customStyle="1" w:styleId="65D246611D7C49E4A6292BC128DB19C5">
    <w:name w:val="65D246611D7C49E4A6292BC128DB19C5"/>
    <w:rsid w:val="00BD0BFD"/>
  </w:style>
  <w:style w:type="paragraph" w:customStyle="1" w:styleId="A8712A10E8DB406A93BF0372F1035E75">
    <w:name w:val="A8712A10E8DB406A93BF0372F1035E75"/>
    <w:rsid w:val="00BD0BFD"/>
  </w:style>
  <w:style w:type="paragraph" w:customStyle="1" w:styleId="BC8E99DF9BAD4972A8BF9F2FA292B9A7">
    <w:name w:val="BC8E99DF9BAD4972A8BF9F2FA292B9A7"/>
    <w:rsid w:val="00BD0BFD"/>
  </w:style>
  <w:style w:type="paragraph" w:customStyle="1" w:styleId="6065857594144F15BC4F99B655DCFD68">
    <w:name w:val="6065857594144F15BC4F99B655DCFD68"/>
    <w:rsid w:val="00BD0BFD"/>
  </w:style>
  <w:style w:type="paragraph" w:customStyle="1" w:styleId="CCA67AA7E4B745F394AD3359022558E1">
    <w:name w:val="CCA67AA7E4B745F394AD3359022558E1"/>
    <w:rsid w:val="00BD0BFD"/>
  </w:style>
  <w:style w:type="paragraph" w:customStyle="1" w:styleId="CFFEB01F80A245AE9328BE3F297FFDEE">
    <w:name w:val="CFFEB01F80A245AE9328BE3F297FFDEE"/>
    <w:rsid w:val="00BD0BFD"/>
  </w:style>
  <w:style w:type="paragraph" w:customStyle="1" w:styleId="FC6B35D699334ED2811952FE10905B13">
    <w:name w:val="FC6B35D699334ED2811952FE10905B13"/>
    <w:rsid w:val="00BD0BFD"/>
  </w:style>
  <w:style w:type="paragraph" w:customStyle="1" w:styleId="D5DB02CA246646369B5A8DDB7ACBF588">
    <w:name w:val="D5DB02CA246646369B5A8DDB7ACBF588"/>
    <w:rsid w:val="0082560A"/>
  </w:style>
  <w:style w:type="paragraph" w:customStyle="1" w:styleId="D9ADEE46BD1E41BCAF62BF9627E2437A">
    <w:name w:val="D9ADEE46BD1E41BCAF62BF9627E2437A"/>
    <w:rsid w:val="0082560A"/>
  </w:style>
  <w:style w:type="paragraph" w:customStyle="1" w:styleId="AB3ACCDD3F4141D4BCC88A92EBC9DFEE">
    <w:name w:val="AB3ACCDD3F4141D4BCC88A92EBC9DFEE"/>
    <w:rsid w:val="0082560A"/>
  </w:style>
  <w:style w:type="paragraph" w:customStyle="1" w:styleId="63DA29C45F604B888E98365678E04DD7">
    <w:name w:val="63DA29C45F604B888E98365678E04DD7"/>
    <w:rsid w:val="0082560A"/>
  </w:style>
  <w:style w:type="paragraph" w:customStyle="1" w:styleId="109E82D3E51247D3A5F0C42859D8149A">
    <w:name w:val="109E82D3E51247D3A5F0C42859D8149A"/>
    <w:rsid w:val="0082560A"/>
  </w:style>
  <w:style w:type="paragraph" w:customStyle="1" w:styleId="E737F3185E824B11A286BE5A708E00E0">
    <w:name w:val="E737F3185E824B11A286BE5A708E00E0"/>
    <w:rsid w:val="0082560A"/>
  </w:style>
  <w:style w:type="paragraph" w:customStyle="1" w:styleId="8A05CC0A2224494ABF6989E0B9A2988B">
    <w:name w:val="8A05CC0A2224494ABF6989E0B9A2988B"/>
    <w:rsid w:val="0082560A"/>
  </w:style>
  <w:style w:type="paragraph" w:customStyle="1" w:styleId="48F3EE67BDCC4B8F9260C7A923E08618">
    <w:name w:val="48F3EE67BDCC4B8F9260C7A923E08618"/>
    <w:rsid w:val="0082560A"/>
  </w:style>
  <w:style w:type="paragraph" w:customStyle="1" w:styleId="210BAA160E8D414299359110E36E4465">
    <w:name w:val="210BAA160E8D414299359110E36E4465"/>
    <w:rsid w:val="0082560A"/>
  </w:style>
  <w:style w:type="paragraph" w:customStyle="1" w:styleId="46BF0DE9FA264B6C9E939D5126EBA21D">
    <w:name w:val="46BF0DE9FA264B6C9E939D5126EBA21D"/>
    <w:rsid w:val="0082560A"/>
  </w:style>
  <w:style w:type="paragraph" w:customStyle="1" w:styleId="BA42C56ED61F4C2B84432CF49CF4CB5A">
    <w:name w:val="BA42C56ED61F4C2B84432CF49CF4CB5A"/>
    <w:rsid w:val="0082560A"/>
  </w:style>
  <w:style w:type="paragraph" w:customStyle="1" w:styleId="4063A2E191444FF3A02185AB859A73AA">
    <w:name w:val="4063A2E191444FF3A02185AB859A73AA"/>
    <w:rsid w:val="0082560A"/>
  </w:style>
  <w:style w:type="paragraph" w:customStyle="1" w:styleId="E116F7EDDC8347E3AB9AA3740A7AC95B">
    <w:name w:val="E116F7EDDC8347E3AB9AA3740A7AC95B"/>
    <w:rsid w:val="0082560A"/>
  </w:style>
  <w:style w:type="paragraph" w:customStyle="1" w:styleId="A7C12FED6C304BDD9FFD0042B654EC10">
    <w:name w:val="A7C12FED6C304BDD9FFD0042B654EC10"/>
    <w:rsid w:val="0082560A"/>
  </w:style>
  <w:style w:type="paragraph" w:customStyle="1" w:styleId="DF1C7AA9B02748E584AB55B28C15E83A">
    <w:name w:val="DF1C7AA9B02748E584AB55B28C15E83A"/>
    <w:rsid w:val="0082560A"/>
  </w:style>
  <w:style w:type="paragraph" w:customStyle="1" w:styleId="E259010225A2403AB82A379819E94550">
    <w:name w:val="E259010225A2403AB82A379819E94550"/>
    <w:rsid w:val="0082560A"/>
  </w:style>
  <w:style w:type="paragraph" w:customStyle="1" w:styleId="C0B337AB2E494B6B82CC4CAA689A470F">
    <w:name w:val="C0B337AB2E494B6B82CC4CAA689A470F"/>
    <w:rsid w:val="0082560A"/>
  </w:style>
  <w:style w:type="paragraph" w:customStyle="1" w:styleId="285B05C818AC4E1E9F2477F1D9222DD7">
    <w:name w:val="285B05C818AC4E1E9F2477F1D9222DD7"/>
    <w:rsid w:val="0082560A"/>
  </w:style>
  <w:style w:type="paragraph" w:customStyle="1" w:styleId="7F724720A0324EC895543615B6B327FA">
    <w:name w:val="7F724720A0324EC895543615B6B327FA"/>
    <w:rsid w:val="0082560A"/>
  </w:style>
  <w:style w:type="paragraph" w:customStyle="1" w:styleId="1A3CB13F39614D05885679E8E2D06200">
    <w:name w:val="1A3CB13F39614D05885679E8E2D06200"/>
    <w:rsid w:val="0082560A"/>
  </w:style>
  <w:style w:type="paragraph" w:customStyle="1" w:styleId="BCA706C4D1A3481F90A8880F72B998BE">
    <w:name w:val="BCA706C4D1A3481F90A8880F72B998BE"/>
    <w:rsid w:val="0082560A"/>
  </w:style>
  <w:style w:type="paragraph" w:customStyle="1" w:styleId="31BEB8FBF4F3469D8816E9BD7F07C2C1">
    <w:name w:val="31BEB8FBF4F3469D8816E9BD7F07C2C1"/>
    <w:rsid w:val="0082560A"/>
  </w:style>
  <w:style w:type="paragraph" w:customStyle="1" w:styleId="35F8FD07195445248B0A2E9A80CEEFA0">
    <w:name w:val="35F8FD07195445248B0A2E9A80CEEFA0"/>
    <w:rsid w:val="0082560A"/>
  </w:style>
  <w:style w:type="paragraph" w:customStyle="1" w:styleId="4FCB648FC52340B68FC1985157FFB3E4">
    <w:name w:val="4FCB648FC52340B68FC1985157FFB3E4"/>
    <w:rsid w:val="0082560A"/>
  </w:style>
  <w:style w:type="paragraph" w:customStyle="1" w:styleId="51B42607D7E74C05AF9E671CB17A681F">
    <w:name w:val="51B42607D7E74C05AF9E671CB17A681F"/>
    <w:rsid w:val="0082560A"/>
  </w:style>
  <w:style w:type="paragraph" w:customStyle="1" w:styleId="1FC2364C68D4444E8CC5C1216A8CCD3B">
    <w:name w:val="1FC2364C68D4444E8CC5C1216A8CCD3B"/>
    <w:rsid w:val="0082560A"/>
  </w:style>
  <w:style w:type="paragraph" w:customStyle="1" w:styleId="9EF76841BBA2424A838D2B51A4E1B223">
    <w:name w:val="9EF76841BBA2424A838D2B51A4E1B223"/>
    <w:rsid w:val="0082560A"/>
  </w:style>
  <w:style w:type="paragraph" w:customStyle="1" w:styleId="4F4E99F105F0490EA0D9D6029332194C">
    <w:name w:val="4F4E99F105F0490EA0D9D6029332194C"/>
    <w:rsid w:val="0082560A"/>
  </w:style>
  <w:style w:type="paragraph" w:customStyle="1" w:styleId="7F6A08F4148E4EC2B326BD7764EEB021">
    <w:name w:val="7F6A08F4148E4EC2B326BD7764EEB021"/>
    <w:rsid w:val="0082560A"/>
  </w:style>
  <w:style w:type="paragraph" w:customStyle="1" w:styleId="78455C6BCDED4B49B257D63D2FFD9C61">
    <w:name w:val="78455C6BCDED4B49B257D63D2FFD9C61"/>
    <w:rsid w:val="0082560A"/>
  </w:style>
  <w:style w:type="paragraph" w:customStyle="1" w:styleId="4B3AEBFA4DA548E29AFD05631BBD35F6">
    <w:name w:val="4B3AEBFA4DA548E29AFD05631BBD35F6"/>
    <w:rsid w:val="0082560A"/>
  </w:style>
  <w:style w:type="paragraph" w:customStyle="1" w:styleId="CFB415A16C924FCA8056F222FAB5CE61">
    <w:name w:val="CFB415A16C924FCA8056F222FAB5CE61"/>
    <w:rsid w:val="0082560A"/>
  </w:style>
  <w:style w:type="paragraph" w:customStyle="1" w:styleId="9D114503B5054E6AA8FE56C0922FD179">
    <w:name w:val="9D114503B5054E6AA8FE56C0922FD179"/>
    <w:rsid w:val="0082560A"/>
  </w:style>
  <w:style w:type="paragraph" w:customStyle="1" w:styleId="68769FAB9A654F3C8559B3B8E0054507">
    <w:name w:val="68769FAB9A654F3C8559B3B8E0054507"/>
    <w:rsid w:val="0082560A"/>
  </w:style>
  <w:style w:type="paragraph" w:customStyle="1" w:styleId="F975E3E2F24345C4AE62C4CCCDE66D68">
    <w:name w:val="F975E3E2F24345C4AE62C4CCCDE66D68"/>
    <w:rsid w:val="0082560A"/>
  </w:style>
  <w:style w:type="paragraph" w:customStyle="1" w:styleId="D54404AB8B514A558D82AF8BC1A97E21">
    <w:name w:val="D54404AB8B514A558D82AF8BC1A97E21"/>
    <w:rsid w:val="0082560A"/>
  </w:style>
  <w:style w:type="paragraph" w:customStyle="1" w:styleId="626FA36AD158442EA4D72201ADD94E80">
    <w:name w:val="626FA36AD158442EA4D72201ADD94E80"/>
    <w:rsid w:val="0082560A"/>
  </w:style>
  <w:style w:type="paragraph" w:customStyle="1" w:styleId="A5936AF602AD4A72B2286C481A48D507">
    <w:name w:val="A5936AF602AD4A72B2286C481A48D507"/>
    <w:rsid w:val="0082560A"/>
  </w:style>
  <w:style w:type="paragraph" w:customStyle="1" w:styleId="FDC07AB8C8554B21B7A4AF172C3049C8">
    <w:name w:val="FDC07AB8C8554B21B7A4AF172C3049C8"/>
    <w:rsid w:val="0082560A"/>
  </w:style>
  <w:style w:type="paragraph" w:customStyle="1" w:styleId="8ADBCCA260394D09869E90808704E22F">
    <w:name w:val="8ADBCCA260394D09869E90808704E22F"/>
    <w:rsid w:val="0082560A"/>
  </w:style>
  <w:style w:type="paragraph" w:customStyle="1" w:styleId="3CF862223D534737A49CF43F7DAB4494">
    <w:name w:val="3CF862223D534737A49CF43F7DAB4494"/>
    <w:rsid w:val="0082560A"/>
  </w:style>
  <w:style w:type="paragraph" w:customStyle="1" w:styleId="EA8AA6422F5C4E6CBC5FABDC0BE7DA16">
    <w:name w:val="EA8AA6422F5C4E6CBC5FABDC0BE7DA16"/>
    <w:rsid w:val="0082560A"/>
  </w:style>
  <w:style w:type="paragraph" w:customStyle="1" w:styleId="E1B5E82B9A3942ACBE6B3B5C271DE28C">
    <w:name w:val="E1B5E82B9A3942ACBE6B3B5C271DE28C"/>
    <w:rsid w:val="0082560A"/>
  </w:style>
  <w:style w:type="paragraph" w:customStyle="1" w:styleId="4DEE10C660084C5EBE0B0C890F1B626D">
    <w:name w:val="4DEE10C660084C5EBE0B0C890F1B626D"/>
    <w:rsid w:val="0082560A"/>
  </w:style>
  <w:style w:type="paragraph" w:customStyle="1" w:styleId="D45D4923E813481CADCD3BAB8BEFFCF4">
    <w:name w:val="D45D4923E813481CADCD3BAB8BEFFCF4"/>
    <w:rsid w:val="0082560A"/>
  </w:style>
  <w:style w:type="paragraph" w:customStyle="1" w:styleId="F8604D65D8994DCFAD1BE7AEE594F0FC">
    <w:name w:val="F8604D65D8994DCFAD1BE7AEE594F0FC"/>
    <w:rsid w:val="0082560A"/>
  </w:style>
  <w:style w:type="paragraph" w:customStyle="1" w:styleId="4526F56D5E8246FE94F511586CEFF28A">
    <w:name w:val="4526F56D5E8246FE94F511586CEFF28A"/>
    <w:rsid w:val="0082560A"/>
  </w:style>
  <w:style w:type="paragraph" w:customStyle="1" w:styleId="FF0A3D719CA541CD8A77DD9674FF1374">
    <w:name w:val="FF0A3D719CA541CD8A77DD9674FF1374"/>
    <w:rsid w:val="0082560A"/>
  </w:style>
  <w:style w:type="paragraph" w:customStyle="1" w:styleId="8E112BF04B5F4C98A6DC8C5D8C1D4836">
    <w:name w:val="8E112BF04B5F4C98A6DC8C5D8C1D4836"/>
    <w:rsid w:val="0082560A"/>
  </w:style>
  <w:style w:type="paragraph" w:customStyle="1" w:styleId="D27598EC3A884635A61AEC6AB578FA63">
    <w:name w:val="D27598EC3A884635A61AEC6AB578FA63"/>
    <w:rsid w:val="0082560A"/>
  </w:style>
  <w:style w:type="paragraph" w:customStyle="1" w:styleId="67BBB251410946EC99D454FA37D20BA2">
    <w:name w:val="67BBB251410946EC99D454FA37D20BA2"/>
    <w:rsid w:val="0082560A"/>
  </w:style>
  <w:style w:type="paragraph" w:customStyle="1" w:styleId="0751001EFF8A4E869AE9B90E3C85736E">
    <w:name w:val="0751001EFF8A4E869AE9B90E3C85736E"/>
    <w:rsid w:val="0082560A"/>
  </w:style>
  <w:style w:type="paragraph" w:customStyle="1" w:styleId="D37D0122C34447FBAB852EF2CDCB3DAB">
    <w:name w:val="D37D0122C34447FBAB852EF2CDCB3DAB"/>
    <w:rsid w:val="0082560A"/>
  </w:style>
  <w:style w:type="paragraph" w:customStyle="1" w:styleId="A6A33E104DF54C34B6EC6DC436BF0995">
    <w:name w:val="A6A33E104DF54C34B6EC6DC436BF0995"/>
    <w:rsid w:val="0082560A"/>
  </w:style>
  <w:style w:type="paragraph" w:customStyle="1" w:styleId="0F392D71D4254E208C22EA406F06D956">
    <w:name w:val="0F392D71D4254E208C22EA406F06D956"/>
    <w:rsid w:val="0082560A"/>
  </w:style>
  <w:style w:type="paragraph" w:customStyle="1" w:styleId="399C5C8D78474C4C866C07084EBA8053">
    <w:name w:val="399C5C8D78474C4C866C07084EBA8053"/>
    <w:rsid w:val="0082560A"/>
  </w:style>
  <w:style w:type="paragraph" w:customStyle="1" w:styleId="06C1106F5B7E4FD1AC8DF8790908ACF5">
    <w:name w:val="06C1106F5B7E4FD1AC8DF8790908ACF5"/>
    <w:rsid w:val="0082560A"/>
  </w:style>
  <w:style w:type="paragraph" w:customStyle="1" w:styleId="E2463E99D7E3459394662457D6945D34">
    <w:name w:val="E2463E99D7E3459394662457D6945D34"/>
    <w:rsid w:val="0082560A"/>
  </w:style>
  <w:style w:type="paragraph" w:customStyle="1" w:styleId="A777A3E3F8A54EB98DEB6BA0A4D54F2B">
    <w:name w:val="A777A3E3F8A54EB98DEB6BA0A4D54F2B"/>
    <w:rsid w:val="0082560A"/>
  </w:style>
  <w:style w:type="paragraph" w:customStyle="1" w:styleId="2C39DAF4D632481DAC69F2B9B66729A6">
    <w:name w:val="2C39DAF4D632481DAC69F2B9B66729A6"/>
    <w:rsid w:val="0082560A"/>
  </w:style>
  <w:style w:type="paragraph" w:customStyle="1" w:styleId="58A0E8E282584D58B07672BE3BD24AA8">
    <w:name w:val="58A0E8E282584D58B07672BE3BD24AA8"/>
    <w:rsid w:val="0082560A"/>
  </w:style>
  <w:style w:type="paragraph" w:customStyle="1" w:styleId="19007185AA4246348BC24EFD2DF9D5AF">
    <w:name w:val="19007185AA4246348BC24EFD2DF9D5AF"/>
    <w:rsid w:val="0082560A"/>
  </w:style>
  <w:style w:type="paragraph" w:customStyle="1" w:styleId="49641967BBBA4476AB19D35C91B57297">
    <w:name w:val="49641967BBBA4476AB19D35C91B57297"/>
    <w:rsid w:val="0082560A"/>
  </w:style>
  <w:style w:type="paragraph" w:customStyle="1" w:styleId="60E0E0A8FC764720AF57835F6E0081B4">
    <w:name w:val="60E0E0A8FC764720AF57835F6E0081B4"/>
    <w:rsid w:val="0082560A"/>
  </w:style>
  <w:style w:type="paragraph" w:customStyle="1" w:styleId="504770EFFFC740C7991580F526A96071">
    <w:name w:val="504770EFFFC740C7991580F526A96071"/>
    <w:rsid w:val="0082560A"/>
  </w:style>
  <w:style w:type="paragraph" w:customStyle="1" w:styleId="228CC72385E2467CBF56F3C665F757DF">
    <w:name w:val="228CC72385E2467CBF56F3C665F757DF"/>
    <w:rsid w:val="0082560A"/>
  </w:style>
  <w:style w:type="paragraph" w:customStyle="1" w:styleId="3A2AF4E25A814D608EFE71F0438E2926">
    <w:name w:val="3A2AF4E25A814D608EFE71F0438E2926"/>
    <w:rsid w:val="0082560A"/>
  </w:style>
  <w:style w:type="paragraph" w:customStyle="1" w:styleId="333F802D85354AA3A25328D254917043">
    <w:name w:val="333F802D85354AA3A25328D254917043"/>
    <w:rsid w:val="0082560A"/>
  </w:style>
  <w:style w:type="paragraph" w:customStyle="1" w:styleId="9DF7D1AC02F849DB824EF00F5BD747EA">
    <w:name w:val="9DF7D1AC02F849DB824EF00F5BD747EA"/>
    <w:rsid w:val="0082560A"/>
  </w:style>
  <w:style w:type="paragraph" w:customStyle="1" w:styleId="56BF8807E4B94102B9D4541C502E9BA2">
    <w:name w:val="56BF8807E4B94102B9D4541C502E9BA2"/>
    <w:rsid w:val="0082560A"/>
  </w:style>
  <w:style w:type="paragraph" w:customStyle="1" w:styleId="CC665A256E1D4BCF9E0DA7FFEF1908BF">
    <w:name w:val="CC665A256E1D4BCF9E0DA7FFEF1908BF"/>
    <w:rsid w:val="0082560A"/>
  </w:style>
  <w:style w:type="paragraph" w:customStyle="1" w:styleId="8DB3529A13DD43AEBE7F958CCFBCA1B6">
    <w:name w:val="8DB3529A13DD43AEBE7F958CCFBCA1B6"/>
    <w:rsid w:val="0082560A"/>
  </w:style>
  <w:style w:type="paragraph" w:customStyle="1" w:styleId="D7845927BCDC49E9B183DF95DE18DF6D">
    <w:name w:val="D7845927BCDC49E9B183DF95DE18DF6D"/>
    <w:rsid w:val="0082560A"/>
  </w:style>
  <w:style w:type="paragraph" w:customStyle="1" w:styleId="C494E332FB6544169B317BB582BBB0FE">
    <w:name w:val="C494E332FB6544169B317BB582BBB0FE"/>
    <w:rsid w:val="0082560A"/>
  </w:style>
  <w:style w:type="paragraph" w:customStyle="1" w:styleId="0BF50693C06E422A9020A9B6C849E784">
    <w:name w:val="0BF50693C06E422A9020A9B6C849E784"/>
    <w:rsid w:val="0082560A"/>
  </w:style>
  <w:style w:type="paragraph" w:customStyle="1" w:styleId="F6251677FAEB44CBAB48359A60765EF6">
    <w:name w:val="F6251677FAEB44CBAB48359A60765EF6"/>
    <w:rsid w:val="0082560A"/>
  </w:style>
  <w:style w:type="paragraph" w:customStyle="1" w:styleId="9B36F621D7C04583BA5CF04B3D133555">
    <w:name w:val="9B36F621D7C04583BA5CF04B3D133555"/>
    <w:rsid w:val="0082560A"/>
  </w:style>
  <w:style w:type="paragraph" w:customStyle="1" w:styleId="CFFBF80F17134F6FAA6D779A32FA7313">
    <w:name w:val="CFFBF80F17134F6FAA6D779A32FA7313"/>
    <w:rsid w:val="0082560A"/>
  </w:style>
  <w:style w:type="paragraph" w:customStyle="1" w:styleId="4B69838292254C769D1E50D2B9FF5201">
    <w:name w:val="4B69838292254C769D1E50D2B9FF5201"/>
    <w:rsid w:val="0082560A"/>
  </w:style>
  <w:style w:type="paragraph" w:customStyle="1" w:styleId="EB2207CAD7954547AFEA69E7A379032F">
    <w:name w:val="EB2207CAD7954547AFEA69E7A379032F"/>
    <w:rsid w:val="0082560A"/>
  </w:style>
  <w:style w:type="paragraph" w:customStyle="1" w:styleId="9B79A59E606847A799E1DE22C8E466A2">
    <w:name w:val="9B79A59E606847A799E1DE22C8E466A2"/>
    <w:rsid w:val="0082560A"/>
  </w:style>
  <w:style w:type="paragraph" w:customStyle="1" w:styleId="5DC607E40E834204ABF0FE47A935FFBB">
    <w:name w:val="5DC607E40E834204ABF0FE47A935FFBB"/>
    <w:rsid w:val="0082560A"/>
  </w:style>
  <w:style w:type="paragraph" w:customStyle="1" w:styleId="97CAE90C9F154CB8B4168E3C66443211">
    <w:name w:val="97CAE90C9F154CB8B4168E3C66443211"/>
    <w:rsid w:val="0082560A"/>
  </w:style>
  <w:style w:type="paragraph" w:customStyle="1" w:styleId="8D0002E5FE2E4BCEBF6B7D9DC6D46DD0">
    <w:name w:val="8D0002E5FE2E4BCEBF6B7D9DC6D46DD0"/>
    <w:rsid w:val="0082560A"/>
  </w:style>
  <w:style w:type="paragraph" w:customStyle="1" w:styleId="C39415AEBEEE446A9661F778C6538A57">
    <w:name w:val="C39415AEBEEE446A9661F778C6538A57"/>
    <w:rsid w:val="0082560A"/>
  </w:style>
  <w:style w:type="paragraph" w:customStyle="1" w:styleId="622DCFB0F5094C3E902649179D9C449F">
    <w:name w:val="622DCFB0F5094C3E902649179D9C449F"/>
    <w:rsid w:val="0082560A"/>
  </w:style>
  <w:style w:type="paragraph" w:customStyle="1" w:styleId="536E3680BFA04343BFD05D7BF68894B8">
    <w:name w:val="536E3680BFA04343BFD05D7BF68894B8"/>
    <w:rsid w:val="0082560A"/>
  </w:style>
  <w:style w:type="paragraph" w:customStyle="1" w:styleId="915BB27FC1F84DE8AD9EC0C9CC0A5E67">
    <w:name w:val="915BB27FC1F84DE8AD9EC0C9CC0A5E67"/>
    <w:rsid w:val="0082560A"/>
  </w:style>
  <w:style w:type="paragraph" w:customStyle="1" w:styleId="961143DA9049473984185D60A93B45A3">
    <w:name w:val="961143DA9049473984185D60A93B45A3"/>
    <w:rsid w:val="0082560A"/>
  </w:style>
  <w:style w:type="paragraph" w:customStyle="1" w:styleId="18395C7CF88A4AE69D1E41457FC1D9C1">
    <w:name w:val="18395C7CF88A4AE69D1E41457FC1D9C1"/>
    <w:rsid w:val="0082560A"/>
  </w:style>
  <w:style w:type="paragraph" w:customStyle="1" w:styleId="14515AE5BE9C4E6F9BFEFD6E4C66489C">
    <w:name w:val="14515AE5BE9C4E6F9BFEFD6E4C66489C"/>
    <w:rsid w:val="0082560A"/>
  </w:style>
  <w:style w:type="paragraph" w:customStyle="1" w:styleId="C767E7A60554499785132335A9475A38">
    <w:name w:val="C767E7A60554499785132335A9475A38"/>
    <w:rsid w:val="0082560A"/>
  </w:style>
  <w:style w:type="paragraph" w:customStyle="1" w:styleId="E3F8E921458A412D8102F55C94A9A5C9">
    <w:name w:val="E3F8E921458A412D8102F55C94A9A5C9"/>
    <w:rsid w:val="0082560A"/>
  </w:style>
  <w:style w:type="paragraph" w:customStyle="1" w:styleId="D9EA7CC2C84F4BC9BDF7734D2C1AC582">
    <w:name w:val="D9EA7CC2C84F4BC9BDF7734D2C1AC582"/>
    <w:rsid w:val="0082560A"/>
  </w:style>
  <w:style w:type="paragraph" w:customStyle="1" w:styleId="F5FFF5A936624823A62606E472D65ADF">
    <w:name w:val="F5FFF5A936624823A62606E472D65ADF"/>
    <w:rsid w:val="0082560A"/>
  </w:style>
  <w:style w:type="paragraph" w:customStyle="1" w:styleId="2A49AD49D471478898FF6156E95518D1">
    <w:name w:val="2A49AD49D471478898FF6156E95518D1"/>
    <w:rsid w:val="0082560A"/>
  </w:style>
  <w:style w:type="paragraph" w:customStyle="1" w:styleId="579D0B8F2B374C66A4A3F9214E47F3E3">
    <w:name w:val="579D0B8F2B374C66A4A3F9214E47F3E3"/>
    <w:rsid w:val="0082560A"/>
  </w:style>
  <w:style w:type="paragraph" w:customStyle="1" w:styleId="86301B43EE8F475FA5DEA96D937CD4DA">
    <w:name w:val="86301B43EE8F475FA5DEA96D937CD4DA"/>
    <w:rsid w:val="0082560A"/>
  </w:style>
  <w:style w:type="paragraph" w:customStyle="1" w:styleId="527E4AA01D1B4F959753BB14D1D31358">
    <w:name w:val="527E4AA01D1B4F959753BB14D1D31358"/>
    <w:rsid w:val="0082560A"/>
  </w:style>
  <w:style w:type="paragraph" w:customStyle="1" w:styleId="8411A672D8C7471CB36C8DD41BACF51F">
    <w:name w:val="8411A672D8C7471CB36C8DD41BACF51F"/>
    <w:rsid w:val="0082560A"/>
  </w:style>
  <w:style w:type="paragraph" w:customStyle="1" w:styleId="73D61713E0E64505BAABBF0EB38C5B78">
    <w:name w:val="73D61713E0E64505BAABBF0EB38C5B78"/>
    <w:rsid w:val="0082560A"/>
  </w:style>
  <w:style w:type="paragraph" w:customStyle="1" w:styleId="FED0DBE8109944569994E531593C37A9">
    <w:name w:val="FED0DBE8109944569994E531593C37A9"/>
    <w:rsid w:val="0082560A"/>
  </w:style>
  <w:style w:type="paragraph" w:customStyle="1" w:styleId="9A78C2010820430FAA49EDBC6070E496">
    <w:name w:val="9A78C2010820430FAA49EDBC6070E496"/>
    <w:rsid w:val="0082560A"/>
  </w:style>
  <w:style w:type="paragraph" w:customStyle="1" w:styleId="29C85F7D87B44FEBB0E73DEC8D0D9094">
    <w:name w:val="29C85F7D87B44FEBB0E73DEC8D0D9094"/>
    <w:rsid w:val="0082560A"/>
  </w:style>
  <w:style w:type="paragraph" w:customStyle="1" w:styleId="CD1B7039B3E54FFB8F92EAF8D062FEAB">
    <w:name w:val="CD1B7039B3E54FFB8F92EAF8D062FEAB"/>
    <w:rsid w:val="0082560A"/>
  </w:style>
  <w:style w:type="paragraph" w:customStyle="1" w:styleId="CEB7FC7BF03B4460BF660E2358592EB7">
    <w:name w:val="CEB7FC7BF03B4460BF660E2358592EB7"/>
    <w:rsid w:val="0082560A"/>
  </w:style>
  <w:style w:type="paragraph" w:customStyle="1" w:styleId="97E4209C1B00468CAE256A73F503C37F">
    <w:name w:val="97E4209C1B00468CAE256A73F503C37F"/>
    <w:rsid w:val="0082560A"/>
  </w:style>
  <w:style w:type="paragraph" w:customStyle="1" w:styleId="009C436EC7F849188E3A6253EF0836A8">
    <w:name w:val="009C436EC7F849188E3A6253EF0836A8"/>
    <w:rsid w:val="0082560A"/>
  </w:style>
  <w:style w:type="paragraph" w:customStyle="1" w:styleId="FA788A09A8764B6D94E74C8A7744F75F">
    <w:name w:val="FA788A09A8764B6D94E74C8A7744F75F"/>
    <w:rsid w:val="0082560A"/>
  </w:style>
  <w:style w:type="paragraph" w:customStyle="1" w:styleId="F637EE85FC4E45AD9DFCA77B72D40D6D">
    <w:name w:val="F637EE85FC4E45AD9DFCA77B72D40D6D"/>
    <w:rsid w:val="0082560A"/>
  </w:style>
  <w:style w:type="paragraph" w:customStyle="1" w:styleId="4E7077E3AC734A9FBFDE010711A4456A">
    <w:name w:val="4E7077E3AC734A9FBFDE010711A4456A"/>
    <w:rsid w:val="0082560A"/>
  </w:style>
  <w:style w:type="paragraph" w:customStyle="1" w:styleId="639777DC4AFF4902B69AB336FD320150">
    <w:name w:val="639777DC4AFF4902B69AB336FD320150"/>
    <w:rsid w:val="0082560A"/>
  </w:style>
  <w:style w:type="paragraph" w:customStyle="1" w:styleId="ABD2AD8B61084D92AB3953F6D4F06A93">
    <w:name w:val="ABD2AD8B61084D92AB3953F6D4F06A93"/>
    <w:rsid w:val="0082560A"/>
  </w:style>
  <w:style w:type="paragraph" w:customStyle="1" w:styleId="2E9A773ED60D4E43A980F78C25822C54">
    <w:name w:val="2E9A773ED60D4E43A980F78C25822C54"/>
    <w:rsid w:val="0082560A"/>
  </w:style>
  <w:style w:type="paragraph" w:customStyle="1" w:styleId="C08D6C4A426148548B091FED451DFBD0">
    <w:name w:val="C08D6C4A426148548B091FED451DFBD0"/>
    <w:rsid w:val="0082560A"/>
  </w:style>
  <w:style w:type="paragraph" w:customStyle="1" w:styleId="DD5588DDFE464CE09507B8E851CE9691">
    <w:name w:val="DD5588DDFE464CE09507B8E851CE9691"/>
    <w:rsid w:val="0082560A"/>
  </w:style>
  <w:style w:type="paragraph" w:customStyle="1" w:styleId="920E8FEE0F9D48F1B53E5AEFA81352C9">
    <w:name w:val="920E8FEE0F9D48F1B53E5AEFA81352C9"/>
    <w:rsid w:val="0082560A"/>
  </w:style>
  <w:style w:type="paragraph" w:customStyle="1" w:styleId="7BB9FDC334814728A8839EC9607489D1">
    <w:name w:val="7BB9FDC334814728A8839EC9607489D1"/>
    <w:rsid w:val="0082560A"/>
  </w:style>
  <w:style w:type="paragraph" w:customStyle="1" w:styleId="DFF336F533AC487D976D8B433C4CAF96">
    <w:name w:val="DFF336F533AC487D976D8B433C4CAF96"/>
    <w:rsid w:val="00EB205C"/>
  </w:style>
  <w:style w:type="paragraph" w:customStyle="1" w:styleId="37FF8868BA8D41CEB5A7860157F1B893">
    <w:name w:val="37FF8868BA8D41CEB5A7860157F1B893"/>
    <w:rsid w:val="00EB205C"/>
  </w:style>
  <w:style w:type="paragraph" w:customStyle="1" w:styleId="6152BD5A96B74737AE0110BEBF52ED3A">
    <w:name w:val="6152BD5A96B74737AE0110BEBF52ED3A"/>
    <w:rsid w:val="00EB205C"/>
  </w:style>
  <w:style w:type="paragraph" w:customStyle="1" w:styleId="05469F6230C64C1CB1633BE6AD37408A">
    <w:name w:val="05469F6230C64C1CB1633BE6AD37408A"/>
    <w:rsid w:val="00EB205C"/>
  </w:style>
  <w:style w:type="paragraph" w:customStyle="1" w:styleId="2DCB9BB0595C4CCCBC79E65719530AC8">
    <w:name w:val="2DCB9BB0595C4CCCBC79E65719530AC8"/>
    <w:rsid w:val="00EB205C"/>
  </w:style>
  <w:style w:type="paragraph" w:customStyle="1" w:styleId="F0D293D16EC74BF7A79B6EA270EB9470">
    <w:name w:val="F0D293D16EC74BF7A79B6EA270EB9470"/>
    <w:rsid w:val="00EB205C"/>
  </w:style>
  <w:style w:type="paragraph" w:customStyle="1" w:styleId="C16DC2A38E584E71AA110EB67CB51410">
    <w:name w:val="C16DC2A38E584E71AA110EB67CB51410"/>
    <w:rsid w:val="00EB205C"/>
  </w:style>
  <w:style w:type="paragraph" w:customStyle="1" w:styleId="16D9D9287A61466AA62261874C3FEB24">
    <w:name w:val="16D9D9287A61466AA62261874C3FEB24"/>
    <w:rsid w:val="00EB205C"/>
  </w:style>
  <w:style w:type="paragraph" w:customStyle="1" w:styleId="0083620DEF2E4E2CAF3C0285193DB8FE">
    <w:name w:val="0083620DEF2E4E2CAF3C0285193DB8FE"/>
    <w:rsid w:val="00EB205C"/>
  </w:style>
  <w:style w:type="paragraph" w:customStyle="1" w:styleId="8ED870D43A7F4C7EA6532897B485B416">
    <w:name w:val="8ED870D43A7F4C7EA6532897B485B416"/>
    <w:rsid w:val="00EB205C"/>
  </w:style>
  <w:style w:type="paragraph" w:customStyle="1" w:styleId="E5DAA112E38E49B4AAFEDBCFD5D31DC6">
    <w:name w:val="E5DAA112E38E49B4AAFEDBCFD5D31DC6"/>
    <w:rsid w:val="00EB205C"/>
  </w:style>
  <w:style w:type="paragraph" w:customStyle="1" w:styleId="4E2BF61F8F504D919A43A12BB5CCA955">
    <w:name w:val="4E2BF61F8F504D919A43A12BB5CCA955"/>
    <w:rsid w:val="00EB205C"/>
  </w:style>
  <w:style w:type="paragraph" w:customStyle="1" w:styleId="DEF8B2ED8C1A4135B89E2DB6DB29BD66">
    <w:name w:val="DEF8B2ED8C1A4135B89E2DB6DB29BD66"/>
    <w:rsid w:val="00EB205C"/>
  </w:style>
  <w:style w:type="paragraph" w:customStyle="1" w:styleId="8F95EC7691EA43289FCF46175A874ACE">
    <w:name w:val="8F95EC7691EA43289FCF46175A874ACE"/>
    <w:rsid w:val="00EB205C"/>
  </w:style>
  <w:style w:type="paragraph" w:customStyle="1" w:styleId="BF2C4FDACCC14151A774620BDE6831D7">
    <w:name w:val="BF2C4FDACCC14151A774620BDE6831D7"/>
    <w:rsid w:val="00EB205C"/>
  </w:style>
  <w:style w:type="paragraph" w:customStyle="1" w:styleId="B6B010A298014077B78652B518ECE668">
    <w:name w:val="B6B010A298014077B78652B518ECE668"/>
    <w:rsid w:val="00EB205C"/>
  </w:style>
  <w:style w:type="paragraph" w:customStyle="1" w:styleId="65BE0DFA516E432A9C7D362F7539196A">
    <w:name w:val="65BE0DFA516E432A9C7D362F7539196A"/>
    <w:rsid w:val="00EB205C"/>
  </w:style>
  <w:style w:type="paragraph" w:customStyle="1" w:styleId="C0C06D09E41E4C1693CA291CB16F89BE">
    <w:name w:val="C0C06D09E41E4C1693CA291CB16F89BE"/>
    <w:rsid w:val="00EB205C"/>
  </w:style>
  <w:style w:type="paragraph" w:customStyle="1" w:styleId="5FD9763D63D246D598D704A7BC443F29">
    <w:name w:val="5FD9763D63D246D598D704A7BC443F29"/>
    <w:rsid w:val="00EB205C"/>
  </w:style>
  <w:style w:type="paragraph" w:customStyle="1" w:styleId="B3A4F260B95348BF86C618CD9BCDDEFB">
    <w:name w:val="B3A4F260B95348BF86C618CD9BCDDEFB"/>
    <w:rsid w:val="00EB205C"/>
  </w:style>
  <w:style w:type="paragraph" w:customStyle="1" w:styleId="A919F1174FE74A269C7B143AE9B386F8">
    <w:name w:val="A919F1174FE74A269C7B143AE9B386F8"/>
    <w:rsid w:val="00EB205C"/>
  </w:style>
  <w:style w:type="paragraph" w:customStyle="1" w:styleId="D58AFBA6758947B5BB1FBC98E9B49831">
    <w:name w:val="D58AFBA6758947B5BB1FBC98E9B49831"/>
    <w:rsid w:val="00EB205C"/>
  </w:style>
  <w:style w:type="paragraph" w:customStyle="1" w:styleId="BC6735084FEE4C06B8FDA22242FA0CD8">
    <w:name w:val="BC6735084FEE4C06B8FDA22242FA0CD8"/>
    <w:rsid w:val="00EB205C"/>
  </w:style>
  <w:style w:type="paragraph" w:customStyle="1" w:styleId="D25BC3F1C95B4F26B9357B2F6E59A67A">
    <w:name w:val="D25BC3F1C95B4F26B9357B2F6E59A67A"/>
    <w:rsid w:val="00EB205C"/>
  </w:style>
  <w:style w:type="paragraph" w:customStyle="1" w:styleId="99C29D5A00534D54A9DD640DD9CB96D6">
    <w:name w:val="99C29D5A00534D54A9DD640DD9CB96D6"/>
    <w:rsid w:val="00EB205C"/>
  </w:style>
  <w:style w:type="paragraph" w:customStyle="1" w:styleId="0DB620C6349C4198B61D45B96D6A44D0">
    <w:name w:val="0DB620C6349C4198B61D45B96D6A44D0"/>
    <w:rsid w:val="00EB205C"/>
  </w:style>
  <w:style w:type="paragraph" w:customStyle="1" w:styleId="2B8B3956387E44BD975E9184A0D8192C">
    <w:name w:val="2B8B3956387E44BD975E9184A0D8192C"/>
    <w:rsid w:val="00EB205C"/>
  </w:style>
  <w:style w:type="paragraph" w:customStyle="1" w:styleId="89FA8D1787E247B1BA653598E7488930">
    <w:name w:val="89FA8D1787E247B1BA653598E7488930"/>
    <w:rsid w:val="00EB205C"/>
  </w:style>
  <w:style w:type="paragraph" w:customStyle="1" w:styleId="47C0E6353C304E27B4CEB035464F0769">
    <w:name w:val="47C0E6353C304E27B4CEB035464F0769"/>
    <w:rsid w:val="00EB205C"/>
  </w:style>
  <w:style w:type="paragraph" w:customStyle="1" w:styleId="5F0AC8650BED4971A68E70781E7555BB">
    <w:name w:val="5F0AC8650BED4971A68E70781E7555BB"/>
    <w:rsid w:val="00EB205C"/>
  </w:style>
  <w:style w:type="paragraph" w:customStyle="1" w:styleId="4B90E2506D134A06A2D50EA1491514A3">
    <w:name w:val="4B90E2506D134A06A2D50EA1491514A3"/>
    <w:rsid w:val="00EB205C"/>
  </w:style>
  <w:style w:type="paragraph" w:customStyle="1" w:styleId="3A29DA2286F34556B208D072BAF4ECC8">
    <w:name w:val="3A29DA2286F34556B208D072BAF4ECC8"/>
    <w:rsid w:val="00EB205C"/>
  </w:style>
  <w:style w:type="paragraph" w:customStyle="1" w:styleId="44816FC534B14DC9982EEDFA717AB57B">
    <w:name w:val="44816FC534B14DC9982EEDFA717AB57B"/>
    <w:rsid w:val="00EB205C"/>
  </w:style>
  <w:style w:type="paragraph" w:customStyle="1" w:styleId="28A858C67D5E40888D94C0C22FEA9FD9">
    <w:name w:val="28A858C67D5E40888D94C0C22FEA9FD9"/>
    <w:rsid w:val="00EB205C"/>
  </w:style>
  <w:style w:type="paragraph" w:customStyle="1" w:styleId="4A527604232B405BA976E289F9386485">
    <w:name w:val="4A527604232B405BA976E289F9386485"/>
    <w:rsid w:val="00EB205C"/>
  </w:style>
  <w:style w:type="paragraph" w:customStyle="1" w:styleId="53E5F2BC3A1541919BAB3F88DF4A485E">
    <w:name w:val="53E5F2BC3A1541919BAB3F88DF4A485E"/>
    <w:rsid w:val="00EB205C"/>
  </w:style>
  <w:style w:type="paragraph" w:customStyle="1" w:styleId="171FC7B6A567435A860B3090B5BC8E4F">
    <w:name w:val="171FC7B6A567435A860B3090B5BC8E4F"/>
    <w:rsid w:val="00EB205C"/>
  </w:style>
  <w:style w:type="paragraph" w:customStyle="1" w:styleId="C6D998C13F094931A1DEE8B7FAD18B3F">
    <w:name w:val="C6D998C13F094931A1DEE8B7FAD18B3F"/>
    <w:rsid w:val="00EB205C"/>
  </w:style>
  <w:style w:type="paragraph" w:customStyle="1" w:styleId="06990F96B138413DBB8ADF68D72A7A77">
    <w:name w:val="06990F96B138413DBB8ADF68D72A7A77"/>
    <w:rsid w:val="00EB205C"/>
  </w:style>
  <w:style w:type="paragraph" w:customStyle="1" w:styleId="99FAA0FB942146E9933C285FF143683E">
    <w:name w:val="99FAA0FB942146E9933C285FF143683E"/>
    <w:rsid w:val="00EB205C"/>
  </w:style>
  <w:style w:type="paragraph" w:customStyle="1" w:styleId="AC69FCE37B6740B7B8260504F3333333">
    <w:name w:val="AC69FCE37B6740B7B8260504F3333333"/>
    <w:rsid w:val="00EB205C"/>
  </w:style>
  <w:style w:type="paragraph" w:customStyle="1" w:styleId="5067DED7C9234D0AB0A88E52FB3CCF05">
    <w:name w:val="5067DED7C9234D0AB0A88E52FB3CCF05"/>
    <w:rsid w:val="00EB205C"/>
  </w:style>
  <w:style w:type="paragraph" w:customStyle="1" w:styleId="02B3C7067DFB4E17BA3EA71BCE7A6C34">
    <w:name w:val="02B3C7067DFB4E17BA3EA71BCE7A6C34"/>
    <w:rsid w:val="00EB205C"/>
  </w:style>
  <w:style w:type="paragraph" w:customStyle="1" w:styleId="97783DB37E274218BE03F0EC48C3E5F5">
    <w:name w:val="97783DB37E274218BE03F0EC48C3E5F5"/>
    <w:rsid w:val="00EB205C"/>
  </w:style>
  <w:style w:type="paragraph" w:customStyle="1" w:styleId="B9CB5B5A3B814785BB59E3CDF4D762BD">
    <w:name w:val="B9CB5B5A3B814785BB59E3CDF4D762BD"/>
    <w:rsid w:val="00EB205C"/>
  </w:style>
  <w:style w:type="paragraph" w:customStyle="1" w:styleId="0471C18061B64D959102E0C288EA8702">
    <w:name w:val="0471C18061B64D959102E0C288EA8702"/>
    <w:rsid w:val="00EB205C"/>
  </w:style>
  <w:style w:type="paragraph" w:customStyle="1" w:styleId="C6F9A1A370534B07A3F02BF936E6C643">
    <w:name w:val="C6F9A1A370534B07A3F02BF936E6C643"/>
    <w:rsid w:val="00EB205C"/>
  </w:style>
  <w:style w:type="paragraph" w:customStyle="1" w:styleId="B1700666AFA949E296F28F9C4438AEAE">
    <w:name w:val="B1700666AFA949E296F28F9C4438AEAE"/>
    <w:rsid w:val="00EB205C"/>
  </w:style>
  <w:style w:type="paragraph" w:customStyle="1" w:styleId="AC5613F8FE6440D79415B7645A1C837F">
    <w:name w:val="AC5613F8FE6440D79415B7645A1C837F"/>
    <w:rsid w:val="00EB205C"/>
  </w:style>
  <w:style w:type="paragraph" w:customStyle="1" w:styleId="4E9087B9A5AA46DCA48F9A01B7AB261F">
    <w:name w:val="4E9087B9A5AA46DCA48F9A01B7AB261F"/>
    <w:rsid w:val="00EB205C"/>
  </w:style>
  <w:style w:type="paragraph" w:customStyle="1" w:styleId="73610CD1680F4CBDBDB05444D6EF0EDC">
    <w:name w:val="73610CD1680F4CBDBDB05444D6EF0EDC"/>
    <w:rsid w:val="00EB205C"/>
  </w:style>
  <w:style w:type="paragraph" w:customStyle="1" w:styleId="32F5E07E37A948B4B44EF74F36994756">
    <w:name w:val="32F5E07E37A948B4B44EF74F36994756"/>
    <w:rsid w:val="00EB205C"/>
  </w:style>
  <w:style w:type="paragraph" w:customStyle="1" w:styleId="159902ECC47142C98DFE3B7A94185E51">
    <w:name w:val="159902ECC47142C98DFE3B7A94185E51"/>
    <w:rsid w:val="00EB205C"/>
  </w:style>
  <w:style w:type="paragraph" w:customStyle="1" w:styleId="300835A6B59D4114A90D96443F599B9C">
    <w:name w:val="300835A6B59D4114A90D96443F599B9C"/>
    <w:rsid w:val="00EB205C"/>
  </w:style>
  <w:style w:type="paragraph" w:customStyle="1" w:styleId="C26FF2505A8B4E35A5B8893A87F61F2E">
    <w:name w:val="C26FF2505A8B4E35A5B8893A87F61F2E"/>
    <w:rsid w:val="00EB205C"/>
  </w:style>
  <w:style w:type="paragraph" w:customStyle="1" w:styleId="37CA386E387746508FF25335FF2D4327">
    <w:name w:val="37CA386E387746508FF25335FF2D4327"/>
    <w:rsid w:val="00EB205C"/>
  </w:style>
  <w:style w:type="paragraph" w:customStyle="1" w:styleId="E175976832994AD8B2B016FE8BC8AD54">
    <w:name w:val="E175976832994AD8B2B016FE8BC8AD54"/>
    <w:rsid w:val="00EB205C"/>
  </w:style>
  <w:style w:type="paragraph" w:customStyle="1" w:styleId="8E5E9508EF0B454EB2E34A5D498807D3">
    <w:name w:val="8E5E9508EF0B454EB2E34A5D498807D3"/>
    <w:rsid w:val="00EB205C"/>
  </w:style>
  <w:style w:type="paragraph" w:customStyle="1" w:styleId="B8BECE474B764F0CB661EA6D4CAF14A2">
    <w:name w:val="B8BECE474B764F0CB661EA6D4CAF14A2"/>
    <w:rsid w:val="00EB205C"/>
  </w:style>
  <w:style w:type="paragraph" w:customStyle="1" w:styleId="87074F7BC36A4B18AD9399661E6F6EB4">
    <w:name w:val="87074F7BC36A4B18AD9399661E6F6EB4"/>
    <w:rsid w:val="00EB205C"/>
  </w:style>
  <w:style w:type="paragraph" w:customStyle="1" w:styleId="3428CFD04E9546D3A5B614F4B57103F3">
    <w:name w:val="3428CFD04E9546D3A5B614F4B57103F3"/>
    <w:rsid w:val="00EB205C"/>
  </w:style>
  <w:style w:type="paragraph" w:customStyle="1" w:styleId="0CA97126DAED47B39C1BBBC1570E25BC">
    <w:name w:val="0CA97126DAED47B39C1BBBC1570E25BC"/>
    <w:rsid w:val="00EB205C"/>
  </w:style>
  <w:style w:type="paragraph" w:customStyle="1" w:styleId="A4712FFBE2B14A3A8D560951F4450DAD">
    <w:name w:val="A4712FFBE2B14A3A8D560951F4450DAD"/>
    <w:rsid w:val="00EB205C"/>
  </w:style>
  <w:style w:type="paragraph" w:customStyle="1" w:styleId="501E551CB230421CAA1BF8A1B9C11DEF">
    <w:name w:val="501E551CB230421CAA1BF8A1B9C11DEF"/>
    <w:rsid w:val="00EB205C"/>
  </w:style>
  <w:style w:type="paragraph" w:customStyle="1" w:styleId="B2690657CF264A1686313466A685CA2E">
    <w:name w:val="B2690657CF264A1686313466A685CA2E"/>
    <w:rsid w:val="00EB205C"/>
  </w:style>
  <w:style w:type="paragraph" w:customStyle="1" w:styleId="FCF03DAF52054501810B79CE9A9B6296">
    <w:name w:val="FCF03DAF52054501810B79CE9A9B6296"/>
    <w:rsid w:val="00EB205C"/>
  </w:style>
  <w:style w:type="paragraph" w:customStyle="1" w:styleId="419FF8AD24D94D2680DAC475DDE633DF">
    <w:name w:val="419FF8AD24D94D2680DAC475DDE633DF"/>
    <w:rsid w:val="00EB205C"/>
  </w:style>
  <w:style w:type="paragraph" w:customStyle="1" w:styleId="D213A99B097B4618A262FE86213171B6">
    <w:name w:val="D213A99B097B4618A262FE86213171B6"/>
    <w:rsid w:val="00EB205C"/>
  </w:style>
  <w:style w:type="paragraph" w:customStyle="1" w:styleId="C7E8D73143974B1EACA1FEF8E9F0E9F8">
    <w:name w:val="C7E8D73143974B1EACA1FEF8E9F0E9F8"/>
    <w:rsid w:val="00EB205C"/>
  </w:style>
  <w:style w:type="paragraph" w:customStyle="1" w:styleId="0271A0C613D6451B84B54E371B2874B4">
    <w:name w:val="0271A0C613D6451B84B54E371B2874B4"/>
    <w:rsid w:val="00EB205C"/>
  </w:style>
  <w:style w:type="paragraph" w:customStyle="1" w:styleId="248FEFE166004196BC4DAD4DB3DE1E8C">
    <w:name w:val="248FEFE166004196BC4DAD4DB3DE1E8C"/>
    <w:rsid w:val="00EB205C"/>
  </w:style>
  <w:style w:type="paragraph" w:customStyle="1" w:styleId="3E55C945D2BB4D9492C368224C6E345E">
    <w:name w:val="3E55C945D2BB4D9492C368224C6E345E"/>
    <w:rsid w:val="00EB205C"/>
  </w:style>
  <w:style w:type="paragraph" w:customStyle="1" w:styleId="7B4B84CD1CBD4D6BA7345D9E8DB1D98C">
    <w:name w:val="7B4B84CD1CBD4D6BA7345D9E8DB1D98C"/>
    <w:rsid w:val="00EB205C"/>
  </w:style>
  <w:style w:type="paragraph" w:customStyle="1" w:styleId="256065E8874D47FFB638A202B8E20597">
    <w:name w:val="256065E8874D47FFB638A202B8E20597"/>
    <w:rsid w:val="00EB205C"/>
  </w:style>
  <w:style w:type="paragraph" w:customStyle="1" w:styleId="EC4C572C45ED430498A61DDD329B19FF">
    <w:name w:val="EC4C572C45ED430498A61DDD329B19FF"/>
    <w:rsid w:val="00EB205C"/>
  </w:style>
  <w:style w:type="paragraph" w:customStyle="1" w:styleId="CDE547144A7E4599B6F420CF5C5F1890">
    <w:name w:val="CDE547144A7E4599B6F420CF5C5F1890"/>
    <w:rsid w:val="00EB205C"/>
  </w:style>
  <w:style w:type="paragraph" w:customStyle="1" w:styleId="E4152BE585274B0EBC3B49C2FC4866B6">
    <w:name w:val="E4152BE585274B0EBC3B49C2FC4866B6"/>
    <w:rsid w:val="00EB205C"/>
  </w:style>
  <w:style w:type="paragraph" w:customStyle="1" w:styleId="CA3D9C85FECD4FBDB2FD8119C05C56B5">
    <w:name w:val="CA3D9C85FECD4FBDB2FD8119C05C56B5"/>
    <w:rsid w:val="00EB205C"/>
  </w:style>
  <w:style w:type="paragraph" w:customStyle="1" w:styleId="B44B9384820C4028A20020CE2354DA91">
    <w:name w:val="B44B9384820C4028A20020CE2354DA91"/>
    <w:rsid w:val="00EB205C"/>
  </w:style>
  <w:style w:type="paragraph" w:customStyle="1" w:styleId="C81981F223ED4EB2A797233CCC162D88">
    <w:name w:val="C81981F223ED4EB2A797233CCC162D88"/>
    <w:rsid w:val="00EB205C"/>
  </w:style>
  <w:style w:type="paragraph" w:customStyle="1" w:styleId="D17E6983A86840ED97A3202039404676">
    <w:name w:val="D17E6983A86840ED97A3202039404676"/>
    <w:rsid w:val="00EB205C"/>
  </w:style>
  <w:style w:type="paragraph" w:customStyle="1" w:styleId="B6E5EDE053E8466591531848D58A53B3">
    <w:name w:val="B6E5EDE053E8466591531848D58A53B3"/>
    <w:rsid w:val="00EB205C"/>
  </w:style>
  <w:style w:type="paragraph" w:customStyle="1" w:styleId="5AE3208FC4574E4C83C4DA51BB0D83FA">
    <w:name w:val="5AE3208FC4574E4C83C4DA51BB0D83FA"/>
    <w:rsid w:val="00EB205C"/>
  </w:style>
  <w:style w:type="paragraph" w:customStyle="1" w:styleId="066766D70ED14429A07657239FAC53F7">
    <w:name w:val="066766D70ED14429A07657239FAC53F7"/>
    <w:rsid w:val="00EB205C"/>
  </w:style>
  <w:style w:type="paragraph" w:customStyle="1" w:styleId="9440504A87DC4542ADB0A271CB265E36">
    <w:name w:val="9440504A87DC4542ADB0A271CB265E36"/>
    <w:rsid w:val="00EB205C"/>
  </w:style>
  <w:style w:type="paragraph" w:customStyle="1" w:styleId="CE79331C5BD543CCB20E1462099D69A6">
    <w:name w:val="CE79331C5BD543CCB20E1462099D69A6"/>
    <w:rsid w:val="00EB205C"/>
  </w:style>
  <w:style w:type="paragraph" w:customStyle="1" w:styleId="95EFE78120F54D4E9AC6F44BB1818AB5">
    <w:name w:val="95EFE78120F54D4E9AC6F44BB1818AB5"/>
    <w:rsid w:val="00EB205C"/>
  </w:style>
  <w:style w:type="paragraph" w:customStyle="1" w:styleId="7C93E9E5E953417982BCAE9D432612C6">
    <w:name w:val="7C93E9E5E953417982BCAE9D432612C6"/>
    <w:rsid w:val="00EB205C"/>
  </w:style>
  <w:style w:type="paragraph" w:customStyle="1" w:styleId="DA7132F36ED54E58890570B63C6B6A0A">
    <w:name w:val="DA7132F36ED54E58890570B63C6B6A0A"/>
    <w:rsid w:val="00EB205C"/>
  </w:style>
  <w:style w:type="paragraph" w:customStyle="1" w:styleId="ABD3411631A54A94B422DFF653C25566">
    <w:name w:val="ABD3411631A54A94B422DFF653C25566"/>
    <w:rsid w:val="00EB205C"/>
  </w:style>
  <w:style w:type="paragraph" w:customStyle="1" w:styleId="2AC666D52CF24F509C23DB101676850B">
    <w:name w:val="2AC666D52CF24F509C23DB101676850B"/>
    <w:rsid w:val="00EB205C"/>
  </w:style>
  <w:style w:type="paragraph" w:customStyle="1" w:styleId="7AFBFC5B356641CFA9960379CED78F64">
    <w:name w:val="7AFBFC5B356641CFA9960379CED78F64"/>
    <w:rsid w:val="00EB205C"/>
  </w:style>
  <w:style w:type="paragraph" w:customStyle="1" w:styleId="7E1ECA2AA83C4835BEFE9A9607D8BA96">
    <w:name w:val="7E1ECA2AA83C4835BEFE9A9607D8BA96"/>
    <w:rsid w:val="00EB205C"/>
  </w:style>
  <w:style w:type="paragraph" w:customStyle="1" w:styleId="E8446C56375543BFB3CD5674EBB20352">
    <w:name w:val="E8446C56375543BFB3CD5674EBB20352"/>
    <w:rsid w:val="00EB205C"/>
  </w:style>
  <w:style w:type="paragraph" w:customStyle="1" w:styleId="5DB6E316BB6B4A5D8D99298711B5E933">
    <w:name w:val="5DB6E316BB6B4A5D8D99298711B5E933"/>
    <w:rsid w:val="00EB205C"/>
  </w:style>
  <w:style w:type="paragraph" w:customStyle="1" w:styleId="1B4E452D289C440093333E9780F3AEC9">
    <w:name w:val="1B4E452D289C440093333E9780F3AEC9"/>
    <w:rsid w:val="00EB205C"/>
  </w:style>
  <w:style w:type="paragraph" w:customStyle="1" w:styleId="645F47DA58334F12ADB25CF4363D5779">
    <w:name w:val="645F47DA58334F12ADB25CF4363D5779"/>
    <w:rsid w:val="00EB205C"/>
  </w:style>
  <w:style w:type="paragraph" w:customStyle="1" w:styleId="57131603177B4CC998CFE4B6AA5D3C29">
    <w:name w:val="57131603177B4CC998CFE4B6AA5D3C29"/>
    <w:rsid w:val="00EB205C"/>
  </w:style>
  <w:style w:type="paragraph" w:customStyle="1" w:styleId="4BBD34E1DD8F4FD89537CB548D519DD6">
    <w:name w:val="4BBD34E1DD8F4FD89537CB548D519DD6"/>
    <w:rsid w:val="00EB205C"/>
  </w:style>
  <w:style w:type="paragraph" w:customStyle="1" w:styleId="DEBE546C4B0847B0BD794F10BFD803B4">
    <w:name w:val="DEBE546C4B0847B0BD794F10BFD803B4"/>
    <w:rsid w:val="00EB205C"/>
  </w:style>
  <w:style w:type="paragraph" w:customStyle="1" w:styleId="DC89EBC0E3A442EAA0354EF34E00D824">
    <w:name w:val="DC89EBC0E3A442EAA0354EF34E00D824"/>
    <w:rsid w:val="00EB205C"/>
  </w:style>
  <w:style w:type="paragraph" w:customStyle="1" w:styleId="9729A8BBF0E14E049674BF4B91AE66FC">
    <w:name w:val="9729A8BBF0E14E049674BF4B91AE66FC"/>
    <w:rsid w:val="00EB205C"/>
  </w:style>
  <w:style w:type="paragraph" w:customStyle="1" w:styleId="2D0D3B3850DA4CFFB3FA7C2B6E2AC07E">
    <w:name w:val="2D0D3B3850DA4CFFB3FA7C2B6E2AC07E"/>
    <w:rsid w:val="00EB205C"/>
  </w:style>
  <w:style w:type="paragraph" w:customStyle="1" w:styleId="6FD74CC4A0A44FC492BB27AC0D450F6B">
    <w:name w:val="6FD74CC4A0A44FC492BB27AC0D450F6B"/>
    <w:rsid w:val="00EB205C"/>
  </w:style>
  <w:style w:type="paragraph" w:customStyle="1" w:styleId="B1A4057E7DB34751BA2706DB8E49B134">
    <w:name w:val="B1A4057E7DB34751BA2706DB8E49B134"/>
    <w:rsid w:val="00EB205C"/>
  </w:style>
  <w:style w:type="paragraph" w:customStyle="1" w:styleId="5CB9D4ED161E47249DF07C45431D4E6F">
    <w:name w:val="5CB9D4ED161E47249DF07C45431D4E6F"/>
    <w:rsid w:val="00EB205C"/>
  </w:style>
  <w:style w:type="paragraph" w:customStyle="1" w:styleId="BB8174AD33BD490E9FCBB17DB7D3ADB2">
    <w:name w:val="BB8174AD33BD490E9FCBB17DB7D3ADB2"/>
    <w:rsid w:val="00EB205C"/>
  </w:style>
  <w:style w:type="paragraph" w:customStyle="1" w:styleId="83EED0DE7D0549648644851FA210283B">
    <w:name w:val="83EED0DE7D0549648644851FA210283B"/>
    <w:rsid w:val="00EB205C"/>
  </w:style>
  <w:style w:type="paragraph" w:customStyle="1" w:styleId="93D612F4D28E4F408E270555B2374E5A">
    <w:name w:val="93D612F4D28E4F408E270555B2374E5A"/>
    <w:rsid w:val="00EB205C"/>
  </w:style>
  <w:style w:type="paragraph" w:customStyle="1" w:styleId="F54559A760CE4BA6A7F0D2108C6B2247">
    <w:name w:val="F54559A760CE4BA6A7F0D2108C6B2247"/>
    <w:rsid w:val="00EB205C"/>
  </w:style>
  <w:style w:type="paragraph" w:customStyle="1" w:styleId="6F0537EF9C9A4AB2B48D6C83B6F9B87B">
    <w:name w:val="6F0537EF9C9A4AB2B48D6C83B6F9B87B"/>
    <w:rsid w:val="00EB205C"/>
  </w:style>
  <w:style w:type="paragraph" w:customStyle="1" w:styleId="275E71DF9CA949F9B3E4AD343A831F7C">
    <w:name w:val="275E71DF9CA949F9B3E4AD343A831F7C"/>
    <w:rsid w:val="00EB205C"/>
  </w:style>
  <w:style w:type="paragraph" w:customStyle="1" w:styleId="F5223D9FDCAA445DA67A47BA117A8183">
    <w:name w:val="F5223D9FDCAA445DA67A47BA117A8183"/>
    <w:rsid w:val="00EB205C"/>
  </w:style>
  <w:style w:type="paragraph" w:customStyle="1" w:styleId="C1355722C55B46488F3663C5FA76DE12">
    <w:name w:val="C1355722C55B46488F3663C5FA76DE12"/>
    <w:rsid w:val="00EB205C"/>
  </w:style>
  <w:style w:type="paragraph" w:customStyle="1" w:styleId="D095FDCD8BE84F259432820CF9A3C8CE">
    <w:name w:val="D095FDCD8BE84F259432820CF9A3C8CE"/>
    <w:rsid w:val="00EB205C"/>
  </w:style>
  <w:style w:type="paragraph" w:customStyle="1" w:styleId="A855E4C525A447EDBF7E77DDAC806BFF">
    <w:name w:val="A855E4C525A447EDBF7E77DDAC806BFF"/>
    <w:rsid w:val="00EB205C"/>
  </w:style>
  <w:style w:type="paragraph" w:customStyle="1" w:styleId="97B2D38DFA7B413FB70EE8AFBB3C71A9">
    <w:name w:val="97B2D38DFA7B413FB70EE8AFBB3C71A9"/>
    <w:rsid w:val="00EB205C"/>
  </w:style>
  <w:style w:type="paragraph" w:customStyle="1" w:styleId="FA27126A65A04E3483650C852F78F811">
    <w:name w:val="FA27126A65A04E3483650C852F78F811"/>
    <w:rsid w:val="00EB205C"/>
  </w:style>
  <w:style w:type="paragraph" w:customStyle="1" w:styleId="33CFB2DFEF3B492A9BCF83E5BB8F4937">
    <w:name w:val="33CFB2DFEF3B492A9BCF83E5BB8F4937"/>
    <w:rsid w:val="00EB205C"/>
  </w:style>
  <w:style w:type="paragraph" w:customStyle="1" w:styleId="2F7F3C56AAD348E8924B641AD3A5C55B">
    <w:name w:val="2F7F3C56AAD348E8924B641AD3A5C55B"/>
    <w:rsid w:val="00EB205C"/>
  </w:style>
  <w:style w:type="paragraph" w:customStyle="1" w:styleId="5100D5EC0569457BA977A0105B012E8E">
    <w:name w:val="5100D5EC0569457BA977A0105B012E8E"/>
    <w:rsid w:val="00EB205C"/>
  </w:style>
  <w:style w:type="paragraph" w:customStyle="1" w:styleId="67871A4E55B5434293E422B7167CF2AF">
    <w:name w:val="67871A4E55B5434293E422B7167CF2AF"/>
    <w:rsid w:val="00EB205C"/>
  </w:style>
  <w:style w:type="paragraph" w:customStyle="1" w:styleId="DEA3FB08027A4EBABB8E14CAE9D3A6C3">
    <w:name w:val="DEA3FB08027A4EBABB8E14CAE9D3A6C3"/>
    <w:rsid w:val="00EB205C"/>
  </w:style>
  <w:style w:type="paragraph" w:customStyle="1" w:styleId="7C7CCDE5D95D46638E4A92E2EBBFE045">
    <w:name w:val="7C7CCDE5D95D46638E4A92E2EBBFE045"/>
    <w:rsid w:val="00EB205C"/>
  </w:style>
  <w:style w:type="paragraph" w:customStyle="1" w:styleId="F49CD1D8BCAB4BB08BDB7CDA47F475D4">
    <w:name w:val="F49CD1D8BCAB4BB08BDB7CDA47F475D4"/>
    <w:rsid w:val="00EB205C"/>
  </w:style>
  <w:style w:type="paragraph" w:customStyle="1" w:styleId="B755626072514F15898E4F458361BE9E">
    <w:name w:val="B755626072514F15898E4F458361BE9E"/>
    <w:rsid w:val="00EB205C"/>
  </w:style>
  <w:style w:type="paragraph" w:customStyle="1" w:styleId="CBFBFDA49EB54BA7A446D335BCAD8A18">
    <w:name w:val="CBFBFDA49EB54BA7A446D335BCAD8A18"/>
    <w:rsid w:val="00EB205C"/>
  </w:style>
  <w:style w:type="paragraph" w:customStyle="1" w:styleId="B81FC12D3A61488B91A1C4A49963B77D">
    <w:name w:val="B81FC12D3A61488B91A1C4A49963B77D"/>
    <w:rsid w:val="00EB205C"/>
  </w:style>
  <w:style w:type="paragraph" w:customStyle="1" w:styleId="C454A2EAAEEC4CAAB4F5A5A854993D10">
    <w:name w:val="C454A2EAAEEC4CAAB4F5A5A854993D10"/>
    <w:rsid w:val="00EB205C"/>
  </w:style>
  <w:style w:type="paragraph" w:customStyle="1" w:styleId="E28E41EE8380444E8A4F8B63E7B57034">
    <w:name w:val="E28E41EE8380444E8A4F8B63E7B57034"/>
    <w:rsid w:val="00EB205C"/>
  </w:style>
  <w:style w:type="paragraph" w:customStyle="1" w:styleId="22530829C8B3459AAABD737584DF046E">
    <w:name w:val="22530829C8B3459AAABD737584DF046E"/>
    <w:rsid w:val="00EB205C"/>
  </w:style>
  <w:style w:type="paragraph" w:customStyle="1" w:styleId="283BF141E09049C29EE5E5BA16A26F3E">
    <w:name w:val="283BF141E09049C29EE5E5BA16A26F3E"/>
    <w:rsid w:val="00EB205C"/>
  </w:style>
  <w:style w:type="paragraph" w:customStyle="1" w:styleId="7F448E17D8824784BE475F8B19F8F987">
    <w:name w:val="7F448E17D8824784BE475F8B19F8F987"/>
    <w:rsid w:val="00EB205C"/>
  </w:style>
  <w:style w:type="paragraph" w:customStyle="1" w:styleId="FB3E20A224AB4A9982FD12F17B885188">
    <w:name w:val="FB3E20A224AB4A9982FD12F17B885188"/>
    <w:rsid w:val="00EB205C"/>
  </w:style>
  <w:style w:type="paragraph" w:customStyle="1" w:styleId="F59128650E3E476C959EE970A18EBDFB">
    <w:name w:val="F59128650E3E476C959EE970A18EBDFB"/>
    <w:rsid w:val="00EB205C"/>
  </w:style>
  <w:style w:type="paragraph" w:customStyle="1" w:styleId="BE13A381447D40DEB3AEFEAD33D1C711">
    <w:name w:val="BE13A381447D40DEB3AEFEAD33D1C711"/>
    <w:rsid w:val="00EB205C"/>
  </w:style>
  <w:style w:type="paragraph" w:customStyle="1" w:styleId="BAF2DE0F458E46A2A3F8ECC72FA8A2FC">
    <w:name w:val="BAF2DE0F458E46A2A3F8ECC72FA8A2FC"/>
    <w:rsid w:val="00EB205C"/>
  </w:style>
  <w:style w:type="paragraph" w:customStyle="1" w:styleId="6168333CC6854031AEC60A25CE58DC32">
    <w:name w:val="6168333CC6854031AEC60A25CE58DC32"/>
    <w:rsid w:val="00EB205C"/>
  </w:style>
  <w:style w:type="paragraph" w:customStyle="1" w:styleId="F1B071AEFF924B068E927A56547423C4">
    <w:name w:val="F1B071AEFF924B068E927A56547423C4"/>
    <w:rsid w:val="00EB205C"/>
  </w:style>
  <w:style w:type="paragraph" w:customStyle="1" w:styleId="7E5E9AB628C3423DBEE1379596508134">
    <w:name w:val="7E5E9AB628C3423DBEE1379596508134"/>
    <w:rsid w:val="00EB205C"/>
  </w:style>
  <w:style w:type="paragraph" w:customStyle="1" w:styleId="7456659A974A4F368B73265D290A8E80">
    <w:name w:val="7456659A974A4F368B73265D290A8E80"/>
    <w:rsid w:val="00EB205C"/>
  </w:style>
  <w:style w:type="paragraph" w:customStyle="1" w:styleId="CE18F851D9984EAEB99506691841C979">
    <w:name w:val="CE18F851D9984EAEB99506691841C979"/>
    <w:rsid w:val="00EB205C"/>
  </w:style>
  <w:style w:type="paragraph" w:customStyle="1" w:styleId="F60CF66CE177418B81C738D573D99720">
    <w:name w:val="F60CF66CE177418B81C738D573D99720"/>
    <w:rsid w:val="00EB205C"/>
  </w:style>
  <w:style w:type="paragraph" w:customStyle="1" w:styleId="545179DA53E549E99924F446E9AFDE91">
    <w:name w:val="545179DA53E549E99924F446E9AFDE91"/>
    <w:rsid w:val="00EB205C"/>
  </w:style>
  <w:style w:type="paragraph" w:customStyle="1" w:styleId="77F71581EF07426A92668C3504298AE8">
    <w:name w:val="77F71581EF07426A92668C3504298AE8"/>
    <w:rsid w:val="00EB205C"/>
  </w:style>
  <w:style w:type="paragraph" w:customStyle="1" w:styleId="7475E9D96D744D18883D7AACCCF87D1B">
    <w:name w:val="7475E9D96D744D18883D7AACCCF87D1B"/>
    <w:rsid w:val="00EB205C"/>
  </w:style>
  <w:style w:type="paragraph" w:customStyle="1" w:styleId="24822F3CA4A3490FA1503F67E2038613">
    <w:name w:val="24822F3CA4A3490FA1503F67E2038613"/>
    <w:rsid w:val="00EB205C"/>
  </w:style>
  <w:style w:type="paragraph" w:customStyle="1" w:styleId="14AFB8347B3B4577A639AEF3CD52C57A">
    <w:name w:val="14AFB8347B3B4577A639AEF3CD52C57A"/>
    <w:rsid w:val="00EB205C"/>
  </w:style>
  <w:style w:type="paragraph" w:customStyle="1" w:styleId="6C193880EC7A4D288CAD5461BFE735E1">
    <w:name w:val="6C193880EC7A4D288CAD5461BFE735E1"/>
    <w:rsid w:val="00EB205C"/>
  </w:style>
  <w:style w:type="paragraph" w:customStyle="1" w:styleId="B9FD8E83F99B42B2B6229E0799061EC0">
    <w:name w:val="B9FD8E83F99B42B2B6229E0799061EC0"/>
    <w:rsid w:val="00EB205C"/>
  </w:style>
  <w:style w:type="paragraph" w:customStyle="1" w:styleId="B61F8989A1A84BE3BED2AAC12B1F297D">
    <w:name w:val="B61F8989A1A84BE3BED2AAC12B1F297D"/>
    <w:rsid w:val="00EB205C"/>
  </w:style>
  <w:style w:type="paragraph" w:customStyle="1" w:styleId="D041314FCE0D4FC39EF4D396B50615DF">
    <w:name w:val="D041314FCE0D4FC39EF4D396B50615DF"/>
    <w:rsid w:val="00EB205C"/>
  </w:style>
  <w:style w:type="paragraph" w:customStyle="1" w:styleId="4E142133A1F041489B0922FD86FF0FF2">
    <w:name w:val="4E142133A1F041489B0922FD86FF0FF2"/>
    <w:rsid w:val="00EB205C"/>
  </w:style>
  <w:style w:type="paragraph" w:customStyle="1" w:styleId="FA28D4B212AF49008D42860180DBCF9F">
    <w:name w:val="FA28D4B212AF49008D42860180DBCF9F"/>
    <w:rsid w:val="00EB205C"/>
  </w:style>
  <w:style w:type="paragraph" w:customStyle="1" w:styleId="7A598E0EDA064B87A473A92A1A4C74B0">
    <w:name w:val="7A598E0EDA064B87A473A92A1A4C74B0"/>
    <w:rsid w:val="00EB205C"/>
  </w:style>
  <w:style w:type="paragraph" w:customStyle="1" w:styleId="E13BF3DA6F3B4AAEBCB0E358802BC4B5">
    <w:name w:val="E13BF3DA6F3B4AAEBCB0E358802BC4B5"/>
    <w:rsid w:val="00EB205C"/>
  </w:style>
  <w:style w:type="paragraph" w:customStyle="1" w:styleId="82DBDD0A74414ED4B97BB6213ED2CEFE">
    <w:name w:val="82DBDD0A74414ED4B97BB6213ED2CEFE"/>
    <w:rsid w:val="00EB205C"/>
  </w:style>
  <w:style w:type="paragraph" w:customStyle="1" w:styleId="6944C34FB58A49ECAD8E941B979A190F">
    <w:name w:val="6944C34FB58A49ECAD8E941B979A190F"/>
    <w:rsid w:val="00EB205C"/>
  </w:style>
  <w:style w:type="paragraph" w:customStyle="1" w:styleId="D82C1104417F4ACD9D558364F3C5FB45">
    <w:name w:val="D82C1104417F4ACD9D558364F3C5FB45"/>
    <w:rsid w:val="00EB205C"/>
  </w:style>
  <w:style w:type="paragraph" w:customStyle="1" w:styleId="830EFA4F69FC4DB9B1D28B3194598BA6">
    <w:name w:val="830EFA4F69FC4DB9B1D28B3194598BA6"/>
    <w:rsid w:val="00EB205C"/>
  </w:style>
  <w:style w:type="paragraph" w:customStyle="1" w:styleId="F3174CCA4006405CAD7D3D2DEA6B9C65">
    <w:name w:val="F3174CCA4006405CAD7D3D2DEA6B9C65"/>
    <w:rsid w:val="00EB205C"/>
  </w:style>
  <w:style w:type="paragraph" w:customStyle="1" w:styleId="28007D1B640445398D7B59F723074961">
    <w:name w:val="28007D1B640445398D7B59F723074961"/>
    <w:rsid w:val="00EB205C"/>
  </w:style>
  <w:style w:type="paragraph" w:customStyle="1" w:styleId="5F96E50B2E164532B3405EB7A61BD420">
    <w:name w:val="5F96E50B2E164532B3405EB7A61BD420"/>
    <w:rsid w:val="00EB205C"/>
  </w:style>
  <w:style w:type="paragraph" w:customStyle="1" w:styleId="458CE45364344C99AA1750F19118AC59">
    <w:name w:val="458CE45364344C99AA1750F19118AC59"/>
    <w:rsid w:val="00EB205C"/>
  </w:style>
  <w:style w:type="paragraph" w:customStyle="1" w:styleId="8528334ABC9246AAA112B6CFC9ED6183">
    <w:name w:val="8528334ABC9246AAA112B6CFC9ED6183"/>
    <w:rsid w:val="00EB205C"/>
  </w:style>
  <w:style w:type="paragraph" w:customStyle="1" w:styleId="E54ADC9D1D2D4ECE9F9A74EB7E3CA1C3">
    <w:name w:val="E54ADC9D1D2D4ECE9F9A74EB7E3CA1C3"/>
    <w:rsid w:val="00EB205C"/>
  </w:style>
  <w:style w:type="paragraph" w:customStyle="1" w:styleId="5519047614E5498591ADC2D2BAD0B0CC">
    <w:name w:val="5519047614E5498591ADC2D2BAD0B0CC"/>
    <w:rsid w:val="00EB205C"/>
  </w:style>
  <w:style w:type="paragraph" w:customStyle="1" w:styleId="7667C4C568D941589F163DE76C8888A3">
    <w:name w:val="7667C4C568D941589F163DE76C8888A3"/>
    <w:rsid w:val="00EB205C"/>
  </w:style>
  <w:style w:type="paragraph" w:customStyle="1" w:styleId="5D5A51EDDB214CDAA0893C66C5DB7246">
    <w:name w:val="5D5A51EDDB214CDAA0893C66C5DB7246"/>
    <w:rsid w:val="00EB205C"/>
  </w:style>
  <w:style w:type="paragraph" w:customStyle="1" w:styleId="31445207AA4C4712AC850CEE22E891CC">
    <w:name w:val="31445207AA4C4712AC850CEE22E891CC"/>
    <w:rsid w:val="00EB205C"/>
  </w:style>
  <w:style w:type="paragraph" w:customStyle="1" w:styleId="0B612E22FB8C49C5BE64E7097D19DFE2">
    <w:name w:val="0B612E22FB8C49C5BE64E7097D19DFE2"/>
    <w:rsid w:val="00EB205C"/>
  </w:style>
  <w:style w:type="paragraph" w:customStyle="1" w:styleId="ACED608DDBA047E286EC1BEC0A5CCF48">
    <w:name w:val="ACED608DDBA047E286EC1BEC0A5CCF48"/>
    <w:rsid w:val="00EB205C"/>
  </w:style>
  <w:style w:type="paragraph" w:customStyle="1" w:styleId="A289DB3ED3A74D8E9E8419C664760B1E">
    <w:name w:val="A289DB3ED3A74D8E9E8419C664760B1E"/>
    <w:rsid w:val="00EB205C"/>
  </w:style>
  <w:style w:type="paragraph" w:customStyle="1" w:styleId="957D718A70394C80BD85C07A267CCDD9">
    <w:name w:val="957D718A70394C80BD85C07A267CCDD9"/>
    <w:rsid w:val="00EB205C"/>
  </w:style>
  <w:style w:type="paragraph" w:customStyle="1" w:styleId="D6F8BF8E68034A6DBC7AC257DE1E7D50">
    <w:name w:val="D6F8BF8E68034A6DBC7AC257DE1E7D50"/>
    <w:rsid w:val="00EB205C"/>
  </w:style>
  <w:style w:type="paragraph" w:customStyle="1" w:styleId="9A9AE77E043B45D590BBF73B0457841C">
    <w:name w:val="9A9AE77E043B45D590BBF73B0457841C"/>
    <w:rsid w:val="00EB205C"/>
  </w:style>
  <w:style w:type="paragraph" w:customStyle="1" w:styleId="1DC38BD45D2F458D84F1794F8337C16A">
    <w:name w:val="1DC38BD45D2F458D84F1794F8337C16A"/>
    <w:rsid w:val="00EB205C"/>
  </w:style>
  <w:style w:type="paragraph" w:customStyle="1" w:styleId="E043AFE0C3784E55B2A48F71645937D6">
    <w:name w:val="E043AFE0C3784E55B2A48F71645937D6"/>
    <w:rsid w:val="00EB205C"/>
  </w:style>
  <w:style w:type="paragraph" w:customStyle="1" w:styleId="ADDDB646232949C6916D88A4BDCE6131">
    <w:name w:val="ADDDB646232949C6916D88A4BDCE6131"/>
    <w:rsid w:val="00EB205C"/>
  </w:style>
  <w:style w:type="paragraph" w:customStyle="1" w:styleId="903572DBFF2E45298965BC2EAEB93C25">
    <w:name w:val="903572DBFF2E45298965BC2EAEB93C25"/>
    <w:rsid w:val="00EB205C"/>
  </w:style>
  <w:style w:type="paragraph" w:customStyle="1" w:styleId="39D0BAA402264648BE008F966BE59F97">
    <w:name w:val="39D0BAA402264648BE008F966BE59F97"/>
    <w:rsid w:val="00EB205C"/>
  </w:style>
  <w:style w:type="paragraph" w:customStyle="1" w:styleId="E7E909F7BAD84AB1BD06B605B473C7DA">
    <w:name w:val="E7E909F7BAD84AB1BD06B605B473C7DA"/>
    <w:rsid w:val="00EB205C"/>
  </w:style>
  <w:style w:type="paragraph" w:customStyle="1" w:styleId="19B2CA2F59484A17ABEDC092B6E48D18">
    <w:name w:val="19B2CA2F59484A17ABEDC092B6E48D18"/>
    <w:rsid w:val="00EB205C"/>
  </w:style>
  <w:style w:type="paragraph" w:customStyle="1" w:styleId="F5146876AA754DE28428EC980DAA2D5C">
    <w:name w:val="F5146876AA754DE28428EC980DAA2D5C"/>
    <w:rsid w:val="00EB205C"/>
  </w:style>
  <w:style w:type="paragraph" w:customStyle="1" w:styleId="C16DFA07A02D4B9DA9EF8A58848A8D00">
    <w:name w:val="C16DFA07A02D4B9DA9EF8A58848A8D00"/>
    <w:rsid w:val="00EB205C"/>
  </w:style>
  <w:style w:type="paragraph" w:customStyle="1" w:styleId="7602A56000C540E6815DED3E392B892E">
    <w:name w:val="7602A56000C540E6815DED3E392B892E"/>
    <w:rsid w:val="00EB205C"/>
  </w:style>
  <w:style w:type="paragraph" w:customStyle="1" w:styleId="D8D29CA3251E4F00979A673DA1CF2366">
    <w:name w:val="D8D29CA3251E4F00979A673DA1CF2366"/>
    <w:rsid w:val="00EB205C"/>
  </w:style>
  <w:style w:type="paragraph" w:customStyle="1" w:styleId="852442848A3C48DCB47459D8FD7DF8D9">
    <w:name w:val="852442848A3C48DCB47459D8FD7DF8D9"/>
    <w:rsid w:val="00EB205C"/>
  </w:style>
  <w:style w:type="paragraph" w:customStyle="1" w:styleId="55D0BE12A2334AF39182C5ABBF91A618">
    <w:name w:val="55D0BE12A2334AF39182C5ABBF91A618"/>
    <w:rsid w:val="00EB205C"/>
  </w:style>
  <w:style w:type="paragraph" w:customStyle="1" w:styleId="9312C6DE547C43A7A0E864D4B2C263C1">
    <w:name w:val="9312C6DE547C43A7A0E864D4B2C263C1"/>
    <w:rsid w:val="00EB205C"/>
  </w:style>
  <w:style w:type="paragraph" w:customStyle="1" w:styleId="2EDC83CE97934D0983C014D410F68B4A">
    <w:name w:val="2EDC83CE97934D0983C014D410F68B4A"/>
    <w:rsid w:val="00EB205C"/>
  </w:style>
  <w:style w:type="paragraph" w:customStyle="1" w:styleId="F6BB45EF40E9486DB9773657D7CB8C18">
    <w:name w:val="F6BB45EF40E9486DB9773657D7CB8C18"/>
    <w:rsid w:val="00EB205C"/>
  </w:style>
  <w:style w:type="paragraph" w:customStyle="1" w:styleId="E830014A74DE41DB97FCB8CE8A34B78F">
    <w:name w:val="E830014A74DE41DB97FCB8CE8A34B78F"/>
    <w:rsid w:val="00EB205C"/>
  </w:style>
  <w:style w:type="paragraph" w:customStyle="1" w:styleId="A0F7EAD6CC324E318CFDA08A8E51646A">
    <w:name w:val="A0F7EAD6CC324E318CFDA08A8E51646A"/>
    <w:rsid w:val="00EB205C"/>
  </w:style>
  <w:style w:type="paragraph" w:customStyle="1" w:styleId="4163F6E4FBF541F795A883EE8C6FC598">
    <w:name w:val="4163F6E4FBF541F795A883EE8C6FC598"/>
    <w:rsid w:val="00EB205C"/>
  </w:style>
  <w:style w:type="paragraph" w:customStyle="1" w:styleId="940C952BCB604A9EA15D0066C372BB6A">
    <w:name w:val="940C952BCB604A9EA15D0066C372BB6A"/>
    <w:rsid w:val="00EB205C"/>
  </w:style>
  <w:style w:type="paragraph" w:customStyle="1" w:styleId="7EEB010D6D26498BBECD196FA0EFDA28">
    <w:name w:val="7EEB010D6D26498BBECD196FA0EFDA28"/>
    <w:rsid w:val="00EB205C"/>
  </w:style>
  <w:style w:type="paragraph" w:customStyle="1" w:styleId="FC5819485E4F4158899B1E960DBF1018">
    <w:name w:val="FC5819485E4F4158899B1E960DBF1018"/>
    <w:rsid w:val="00EB205C"/>
  </w:style>
  <w:style w:type="paragraph" w:customStyle="1" w:styleId="BE0B0A3DBEC14551BF960954AF2E7CF9">
    <w:name w:val="BE0B0A3DBEC14551BF960954AF2E7CF9"/>
    <w:rsid w:val="00EB205C"/>
  </w:style>
  <w:style w:type="paragraph" w:customStyle="1" w:styleId="4FFF5B8DD25F4ACC8001A4EF7D16B10A">
    <w:name w:val="4FFF5B8DD25F4ACC8001A4EF7D16B10A"/>
    <w:rsid w:val="00EB205C"/>
  </w:style>
  <w:style w:type="paragraph" w:customStyle="1" w:styleId="6EA00B9353364F26AF465537C72D4A0E">
    <w:name w:val="6EA00B9353364F26AF465537C72D4A0E"/>
    <w:rsid w:val="00EB205C"/>
  </w:style>
  <w:style w:type="paragraph" w:customStyle="1" w:styleId="B2EDE165E115484786043514C4CD8817">
    <w:name w:val="B2EDE165E115484786043514C4CD8817"/>
    <w:rsid w:val="00EB205C"/>
  </w:style>
  <w:style w:type="paragraph" w:customStyle="1" w:styleId="017D2E679BA9477FA06589FE805B3D0B">
    <w:name w:val="017D2E679BA9477FA06589FE805B3D0B"/>
    <w:rsid w:val="00EB205C"/>
  </w:style>
  <w:style w:type="paragraph" w:customStyle="1" w:styleId="40AECB8FBBED401B861A773AEC1FC3FF">
    <w:name w:val="40AECB8FBBED401B861A773AEC1FC3FF"/>
    <w:rsid w:val="00EB205C"/>
  </w:style>
  <w:style w:type="paragraph" w:customStyle="1" w:styleId="AFE47533B4094008BAE97B8D376362EC">
    <w:name w:val="AFE47533B4094008BAE97B8D376362EC"/>
    <w:rsid w:val="00EB205C"/>
  </w:style>
  <w:style w:type="paragraph" w:customStyle="1" w:styleId="A76808F725D4467DA98EEFB1E324AD48">
    <w:name w:val="A76808F725D4467DA98EEFB1E324AD48"/>
    <w:rsid w:val="00EB205C"/>
  </w:style>
  <w:style w:type="paragraph" w:customStyle="1" w:styleId="6BD5739878374B76ABE4923002AF6107">
    <w:name w:val="6BD5739878374B76ABE4923002AF6107"/>
    <w:rsid w:val="00EB205C"/>
  </w:style>
  <w:style w:type="paragraph" w:customStyle="1" w:styleId="0A3AA66BFF664C179FF0591D043254E1">
    <w:name w:val="0A3AA66BFF664C179FF0591D043254E1"/>
    <w:rsid w:val="00EB205C"/>
  </w:style>
  <w:style w:type="paragraph" w:customStyle="1" w:styleId="E1A8521961DB442BB01F1620E080B864">
    <w:name w:val="E1A8521961DB442BB01F1620E080B864"/>
    <w:rsid w:val="00EB205C"/>
  </w:style>
  <w:style w:type="paragraph" w:customStyle="1" w:styleId="2F1AB7E6E72F4F789909D5F1D9CB424A">
    <w:name w:val="2F1AB7E6E72F4F789909D5F1D9CB424A"/>
    <w:rsid w:val="00EB205C"/>
  </w:style>
  <w:style w:type="paragraph" w:customStyle="1" w:styleId="3E7D7AF07FD8413A8D8B3C66738AA1AE">
    <w:name w:val="3E7D7AF07FD8413A8D8B3C66738AA1AE"/>
    <w:rsid w:val="00EB205C"/>
  </w:style>
  <w:style w:type="paragraph" w:customStyle="1" w:styleId="8A26E600B3F94481B3DD4B07EFBF4014">
    <w:name w:val="8A26E600B3F94481B3DD4B07EFBF4014"/>
    <w:rsid w:val="00EB205C"/>
  </w:style>
  <w:style w:type="paragraph" w:customStyle="1" w:styleId="E5538575DC31410AA7DB5B169A05C17B">
    <w:name w:val="E5538575DC31410AA7DB5B169A05C17B"/>
    <w:rsid w:val="00EB205C"/>
  </w:style>
  <w:style w:type="paragraph" w:customStyle="1" w:styleId="0CDA183DE20E4784809F4C0D7D1ED20A">
    <w:name w:val="0CDA183DE20E4784809F4C0D7D1ED20A"/>
    <w:rsid w:val="00EB205C"/>
  </w:style>
  <w:style w:type="paragraph" w:customStyle="1" w:styleId="A8C315EF097548DBAE8D6939F2E16755">
    <w:name w:val="A8C315EF097548DBAE8D6939F2E16755"/>
    <w:rsid w:val="00EB205C"/>
  </w:style>
  <w:style w:type="paragraph" w:customStyle="1" w:styleId="89EEB313DD574B07A5C4F8021CF9992B">
    <w:name w:val="89EEB313DD574B07A5C4F8021CF9992B"/>
    <w:rsid w:val="00EB205C"/>
  </w:style>
  <w:style w:type="paragraph" w:customStyle="1" w:styleId="15821EA680CB477A9E060EB68E9B5079">
    <w:name w:val="15821EA680CB477A9E060EB68E9B5079"/>
    <w:rsid w:val="00EB205C"/>
  </w:style>
  <w:style w:type="paragraph" w:customStyle="1" w:styleId="E5F1CBE465FA4F4687707D36C38777E8">
    <w:name w:val="E5F1CBE465FA4F4687707D36C38777E8"/>
    <w:rsid w:val="00EB205C"/>
  </w:style>
  <w:style w:type="paragraph" w:customStyle="1" w:styleId="31F4EDA43BC14EB0AC643F2E92C13C29">
    <w:name w:val="31F4EDA43BC14EB0AC643F2E92C13C29"/>
    <w:rsid w:val="00EB205C"/>
  </w:style>
  <w:style w:type="paragraph" w:customStyle="1" w:styleId="E699F98120B94E3A9A316BC310EC4A62">
    <w:name w:val="E699F98120B94E3A9A316BC310EC4A62"/>
    <w:rsid w:val="00EB205C"/>
  </w:style>
  <w:style w:type="paragraph" w:customStyle="1" w:styleId="D65A5E14E50C4DD183EA0F97B7082DB4">
    <w:name w:val="D65A5E14E50C4DD183EA0F97B7082DB4"/>
    <w:rsid w:val="00EB205C"/>
  </w:style>
  <w:style w:type="paragraph" w:customStyle="1" w:styleId="83FBA4A592034F7F80B58BAB72422E28">
    <w:name w:val="83FBA4A592034F7F80B58BAB72422E28"/>
    <w:rsid w:val="00EB205C"/>
  </w:style>
  <w:style w:type="paragraph" w:customStyle="1" w:styleId="418A1929934A4E79B3A167D25A34F66F">
    <w:name w:val="418A1929934A4E79B3A167D25A34F66F"/>
    <w:rsid w:val="00EB205C"/>
  </w:style>
  <w:style w:type="paragraph" w:customStyle="1" w:styleId="BAD6CC8EB9F94589896A207EB5C5D9AC">
    <w:name w:val="BAD6CC8EB9F94589896A207EB5C5D9AC"/>
    <w:rsid w:val="00EB205C"/>
  </w:style>
  <w:style w:type="paragraph" w:customStyle="1" w:styleId="550899A1293849EC834F67CD3811BFD4">
    <w:name w:val="550899A1293849EC834F67CD3811BFD4"/>
    <w:rsid w:val="00EB205C"/>
  </w:style>
  <w:style w:type="paragraph" w:customStyle="1" w:styleId="C986EAF4AADB42C0ACDDB2AA8EB9C898">
    <w:name w:val="C986EAF4AADB42C0ACDDB2AA8EB9C898"/>
    <w:rsid w:val="00EB205C"/>
  </w:style>
  <w:style w:type="paragraph" w:customStyle="1" w:styleId="DCD886D3AA994FA3ADB6CBE0EB8D5568">
    <w:name w:val="DCD886D3AA994FA3ADB6CBE0EB8D5568"/>
    <w:rsid w:val="00EB205C"/>
  </w:style>
  <w:style w:type="paragraph" w:customStyle="1" w:styleId="4F0D681F85C4452980A838DF1F6C77B6">
    <w:name w:val="4F0D681F85C4452980A838DF1F6C77B6"/>
    <w:rsid w:val="00EB205C"/>
  </w:style>
  <w:style w:type="paragraph" w:customStyle="1" w:styleId="D8AC2906FCEF4A77A79F7D48162CDC71">
    <w:name w:val="D8AC2906FCEF4A77A79F7D48162CDC71"/>
    <w:rsid w:val="00EB205C"/>
  </w:style>
  <w:style w:type="paragraph" w:customStyle="1" w:styleId="3A7CD74774F14176A968332DF8D7F93E">
    <w:name w:val="3A7CD74774F14176A968332DF8D7F93E"/>
    <w:rsid w:val="00EB205C"/>
  </w:style>
  <w:style w:type="paragraph" w:customStyle="1" w:styleId="46B2E7E0A0C14A82BD49AF41DD8CB397">
    <w:name w:val="46B2E7E0A0C14A82BD49AF41DD8CB397"/>
    <w:rsid w:val="00EB205C"/>
  </w:style>
  <w:style w:type="paragraph" w:customStyle="1" w:styleId="5BB8D22E0F3B4ADCB2B371AFA51E2368">
    <w:name w:val="5BB8D22E0F3B4ADCB2B371AFA51E2368"/>
    <w:rsid w:val="00EB205C"/>
  </w:style>
  <w:style w:type="paragraph" w:customStyle="1" w:styleId="B5D706F3EC9946088F51561CE7F1AC90">
    <w:name w:val="B5D706F3EC9946088F51561CE7F1AC90"/>
    <w:rsid w:val="00EB205C"/>
  </w:style>
  <w:style w:type="paragraph" w:customStyle="1" w:styleId="1F313F8620B24C1A87AAB958EAAFAC7E">
    <w:name w:val="1F313F8620B24C1A87AAB958EAAFAC7E"/>
    <w:rsid w:val="00EB205C"/>
  </w:style>
  <w:style w:type="paragraph" w:customStyle="1" w:styleId="EF20D237C73F4883A098469804FCDAC5">
    <w:name w:val="EF20D237C73F4883A098469804FCDAC5"/>
    <w:rsid w:val="00EB205C"/>
  </w:style>
  <w:style w:type="paragraph" w:customStyle="1" w:styleId="3B18CF8AAA1E4EA29F56AF923E365FEA">
    <w:name w:val="3B18CF8AAA1E4EA29F56AF923E365FEA"/>
    <w:rsid w:val="00EB205C"/>
  </w:style>
  <w:style w:type="paragraph" w:customStyle="1" w:styleId="B31D3612E9CB4249A121E2AB9A0D875C">
    <w:name w:val="B31D3612E9CB4249A121E2AB9A0D875C"/>
    <w:rsid w:val="00EB205C"/>
  </w:style>
  <w:style w:type="paragraph" w:customStyle="1" w:styleId="14F0D3D883E84FD5B9D278CCB7E19F2B">
    <w:name w:val="14F0D3D883E84FD5B9D278CCB7E19F2B"/>
    <w:rsid w:val="00EB205C"/>
  </w:style>
  <w:style w:type="paragraph" w:customStyle="1" w:styleId="B6BDD51609824B93B80516B1F2A732B5">
    <w:name w:val="B6BDD51609824B93B80516B1F2A732B5"/>
    <w:rsid w:val="00EB205C"/>
  </w:style>
  <w:style w:type="paragraph" w:customStyle="1" w:styleId="78F334DCF5EE4468902BF8FA4E410B1D">
    <w:name w:val="78F334DCF5EE4468902BF8FA4E410B1D"/>
    <w:rsid w:val="00EB205C"/>
  </w:style>
  <w:style w:type="paragraph" w:customStyle="1" w:styleId="F9838214C24848D8947DE90680B16509">
    <w:name w:val="F9838214C24848D8947DE90680B16509"/>
    <w:rsid w:val="00EB205C"/>
  </w:style>
  <w:style w:type="paragraph" w:customStyle="1" w:styleId="B073A8FA8ED14D2FA58D53A5AABE8E74">
    <w:name w:val="B073A8FA8ED14D2FA58D53A5AABE8E74"/>
    <w:rsid w:val="00EB205C"/>
  </w:style>
  <w:style w:type="paragraph" w:customStyle="1" w:styleId="B631DADBBAAC44AF864B9E6A90B1EE0B">
    <w:name w:val="B631DADBBAAC44AF864B9E6A90B1EE0B"/>
    <w:rsid w:val="00EB205C"/>
  </w:style>
  <w:style w:type="paragraph" w:customStyle="1" w:styleId="69B32C57A6374C5DAA2B05DD138CB6C6">
    <w:name w:val="69B32C57A6374C5DAA2B05DD138CB6C6"/>
    <w:rsid w:val="00EB205C"/>
  </w:style>
  <w:style w:type="paragraph" w:customStyle="1" w:styleId="084EC13C1ECE40E9ADCD579E64AAE5BB">
    <w:name w:val="084EC13C1ECE40E9ADCD579E64AAE5BB"/>
    <w:rsid w:val="00EB205C"/>
  </w:style>
  <w:style w:type="paragraph" w:customStyle="1" w:styleId="9A8B775C9679449FA81B7B38229655E4">
    <w:name w:val="9A8B775C9679449FA81B7B38229655E4"/>
    <w:rsid w:val="00EB205C"/>
  </w:style>
  <w:style w:type="paragraph" w:customStyle="1" w:styleId="593E6ADA53214630901496D2332C5658">
    <w:name w:val="593E6ADA53214630901496D2332C5658"/>
    <w:rsid w:val="00EB205C"/>
  </w:style>
  <w:style w:type="paragraph" w:customStyle="1" w:styleId="AD62E48DDF774488927240A58BE0BEA3">
    <w:name w:val="AD62E48DDF774488927240A58BE0BEA3"/>
    <w:rsid w:val="00EB205C"/>
  </w:style>
  <w:style w:type="paragraph" w:customStyle="1" w:styleId="FCA03A073CEE402DA1DF9DE62A1EC32D">
    <w:name w:val="FCA03A073CEE402DA1DF9DE62A1EC32D"/>
    <w:rsid w:val="00EB205C"/>
  </w:style>
  <w:style w:type="paragraph" w:customStyle="1" w:styleId="8AF211B40E884AA39B9DF0ABB0FF8140">
    <w:name w:val="8AF211B40E884AA39B9DF0ABB0FF8140"/>
    <w:rsid w:val="00EB205C"/>
  </w:style>
  <w:style w:type="paragraph" w:customStyle="1" w:styleId="BE1C7783E79145EE910254B42ADD63FC">
    <w:name w:val="BE1C7783E79145EE910254B42ADD63FC"/>
    <w:rsid w:val="00EB205C"/>
  </w:style>
  <w:style w:type="paragraph" w:customStyle="1" w:styleId="E797D46DAB0D4E489E2133DA88A9E427">
    <w:name w:val="E797D46DAB0D4E489E2133DA88A9E427"/>
    <w:rsid w:val="00EB205C"/>
  </w:style>
  <w:style w:type="paragraph" w:customStyle="1" w:styleId="10BD9C393AE04903BD69A8A103C7BCB0">
    <w:name w:val="10BD9C393AE04903BD69A8A103C7BCB0"/>
    <w:rsid w:val="00EB205C"/>
  </w:style>
  <w:style w:type="paragraph" w:customStyle="1" w:styleId="7E92FDAFA6C8452A955034007DCF03AE">
    <w:name w:val="7E92FDAFA6C8452A955034007DCF03AE"/>
    <w:rsid w:val="00EB205C"/>
  </w:style>
  <w:style w:type="paragraph" w:customStyle="1" w:styleId="22949191B9794BD2BE6F63F088BF9340">
    <w:name w:val="22949191B9794BD2BE6F63F088BF9340"/>
    <w:rsid w:val="00EB205C"/>
  </w:style>
  <w:style w:type="paragraph" w:customStyle="1" w:styleId="8DF6A99E46D14A4DA1EE62C03408C1BE">
    <w:name w:val="8DF6A99E46D14A4DA1EE62C03408C1BE"/>
    <w:rsid w:val="00EB205C"/>
  </w:style>
  <w:style w:type="paragraph" w:customStyle="1" w:styleId="73F29E1EA02346D78FF9B331CE1E5A44">
    <w:name w:val="73F29E1EA02346D78FF9B331CE1E5A44"/>
    <w:rsid w:val="00EB205C"/>
  </w:style>
  <w:style w:type="paragraph" w:customStyle="1" w:styleId="FAE37B474C604D2999C39E4158EA3FC7">
    <w:name w:val="FAE37B474C604D2999C39E4158EA3FC7"/>
    <w:rsid w:val="00EB205C"/>
  </w:style>
  <w:style w:type="paragraph" w:customStyle="1" w:styleId="4CCBC706358249DC9FBC24905A51F573">
    <w:name w:val="4CCBC706358249DC9FBC24905A51F573"/>
    <w:rsid w:val="00EB205C"/>
  </w:style>
  <w:style w:type="paragraph" w:customStyle="1" w:styleId="82915B835AF94DADACAE46FA5374E916">
    <w:name w:val="82915B835AF94DADACAE46FA5374E916"/>
    <w:rsid w:val="00EB205C"/>
  </w:style>
  <w:style w:type="paragraph" w:customStyle="1" w:styleId="95A54C3671BE465390267108F5089734">
    <w:name w:val="95A54C3671BE465390267108F5089734"/>
    <w:rsid w:val="00EB205C"/>
  </w:style>
  <w:style w:type="paragraph" w:customStyle="1" w:styleId="5FB41F80779344EBB22B6E3AB69AF2EC">
    <w:name w:val="5FB41F80779344EBB22B6E3AB69AF2EC"/>
    <w:rsid w:val="00EB205C"/>
  </w:style>
  <w:style w:type="paragraph" w:customStyle="1" w:styleId="1E11E9D0BB514D2FA4CF1AD051E1EF0F">
    <w:name w:val="1E11E9D0BB514D2FA4CF1AD051E1EF0F"/>
    <w:rsid w:val="00EB205C"/>
  </w:style>
  <w:style w:type="paragraph" w:customStyle="1" w:styleId="BB57666DB51949CBA389BA08A4496726">
    <w:name w:val="BB57666DB51949CBA389BA08A4496726"/>
    <w:rsid w:val="00EB205C"/>
  </w:style>
  <w:style w:type="paragraph" w:customStyle="1" w:styleId="3B1CB477065B4CB3A8BA4CB001F28111">
    <w:name w:val="3B1CB477065B4CB3A8BA4CB001F28111"/>
    <w:rsid w:val="00EB205C"/>
  </w:style>
  <w:style w:type="paragraph" w:customStyle="1" w:styleId="378C15DEB5994D7F89727226EED7CE74">
    <w:name w:val="378C15DEB5994D7F89727226EED7CE74"/>
    <w:rsid w:val="00EB205C"/>
  </w:style>
  <w:style w:type="paragraph" w:customStyle="1" w:styleId="94F116BAA0234EFCB0C41E7907044B1B">
    <w:name w:val="94F116BAA0234EFCB0C41E7907044B1B"/>
    <w:rsid w:val="00EB205C"/>
  </w:style>
  <w:style w:type="paragraph" w:customStyle="1" w:styleId="39E4BED9CFBC40D4A1C74CAE95C43698">
    <w:name w:val="39E4BED9CFBC40D4A1C74CAE95C43698"/>
    <w:rsid w:val="00EB205C"/>
  </w:style>
  <w:style w:type="paragraph" w:customStyle="1" w:styleId="4D5901C49907428F90FF4AC49B345101">
    <w:name w:val="4D5901C49907428F90FF4AC49B345101"/>
    <w:rsid w:val="00EB205C"/>
  </w:style>
  <w:style w:type="paragraph" w:customStyle="1" w:styleId="CA40B004A6DB4795BAF608E79F74D2DA">
    <w:name w:val="CA40B004A6DB4795BAF608E79F74D2DA"/>
    <w:rsid w:val="00EB205C"/>
  </w:style>
  <w:style w:type="paragraph" w:customStyle="1" w:styleId="2DDC977138E940C6A1A91567897DE246">
    <w:name w:val="2DDC977138E940C6A1A91567897DE246"/>
    <w:rsid w:val="00EB205C"/>
  </w:style>
  <w:style w:type="paragraph" w:customStyle="1" w:styleId="BEE0F3526A854D209AF98648D0D16C72">
    <w:name w:val="BEE0F3526A854D209AF98648D0D16C72"/>
    <w:rsid w:val="00EB205C"/>
  </w:style>
  <w:style w:type="paragraph" w:customStyle="1" w:styleId="6CC29233D4FC4C239A0E472CEF655ABD">
    <w:name w:val="6CC29233D4FC4C239A0E472CEF655ABD"/>
    <w:rsid w:val="00EB205C"/>
  </w:style>
  <w:style w:type="paragraph" w:customStyle="1" w:styleId="B00F5F7211A049EB89EB167032ECE234">
    <w:name w:val="B00F5F7211A049EB89EB167032ECE234"/>
    <w:rsid w:val="00EB205C"/>
  </w:style>
  <w:style w:type="paragraph" w:customStyle="1" w:styleId="ECEE3D59C80948CBA0B7601276236EBA">
    <w:name w:val="ECEE3D59C80948CBA0B7601276236EBA"/>
    <w:rsid w:val="00EB205C"/>
  </w:style>
  <w:style w:type="paragraph" w:customStyle="1" w:styleId="98F0CDC69A1C499CA31AD93149C4DFEC">
    <w:name w:val="98F0CDC69A1C499CA31AD93149C4DFEC"/>
    <w:rsid w:val="00EB205C"/>
  </w:style>
  <w:style w:type="paragraph" w:customStyle="1" w:styleId="0723D46F46C949B4BD7B80D82DB3ED58">
    <w:name w:val="0723D46F46C949B4BD7B80D82DB3ED58"/>
    <w:rsid w:val="00EB205C"/>
  </w:style>
  <w:style w:type="paragraph" w:customStyle="1" w:styleId="D486E1E02AD0471CBB6F803585F49408">
    <w:name w:val="D486E1E02AD0471CBB6F803585F49408"/>
    <w:rsid w:val="00EB205C"/>
  </w:style>
  <w:style w:type="paragraph" w:customStyle="1" w:styleId="31540123BC324A0080024AC45C0033C1">
    <w:name w:val="31540123BC324A0080024AC45C0033C1"/>
    <w:rsid w:val="00EB205C"/>
  </w:style>
  <w:style w:type="paragraph" w:customStyle="1" w:styleId="FFC29CC27BA4483AA08FEA4AC73D5677">
    <w:name w:val="FFC29CC27BA4483AA08FEA4AC73D5677"/>
    <w:rsid w:val="00EB205C"/>
  </w:style>
  <w:style w:type="paragraph" w:customStyle="1" w:styleId="78A28E55E2D1458392757F9A7FE29B2E">
    <w:name w:val="78A28E55E2D1458392757F9A7FE29B2E"/>
    <w:rsid w:val="00EB205C"/>
  </w:style>
  <w:style w:type="paragraph" w:customStyle="1" w:styleId="1F826EB5B29644CA98D9B38B98BF9106">
    <w:name w:val="1F826EB5B29644CA98D9B38B98BF9106"/>
    <w:rsid w:val="00EB205C"/>
  </w:style>
  <w:style w:type="paragraph" w:customStyle="1" w:styleId="43F7BE4605D74348A1D6E2EBF93ABFC7">
    <w:name w:val="43F7BE4605D74348A1D6E2EBF93ABFC7"/>
    <w:rsid w:val="00EB205C"/>
  </w:style>
  <w:style w:type="paragraph" w:customStyle="1" w:styleId="85AE2D0AFD9747EEBE8570C771551413">
    <w:name w:val="85AE2D0AFD9747EEBE8570C771551413"/>
    <w:rsid w:val="00EB205C"/>
  </w:style>
  <w:style w:type="paragraph" w:customStyle="1" w:styleId="5F64EB49C954434199D6CFAFDFA9C39F">
    <w:name w:val="5F64EB49C954434199D6CFAFDFA9C39F"/>
    <w:rsid w:val="00EB205C"/>
  </w:style>
  <w:style w:type="paragraph" w:customStyle="1" w:styleId="AD4E331F0B544C5E8A45D0233B382D60">
    <w:name w:val="AD4E331F0B544C5E8A45D0233B382D60"/>
    <w:rsid w:val="00EB205C"/>
  </w:style>
  <w:style w:type="paragraph" w:customStyle="1" w:styleId="73EB19EE520649DA953E8C1B331550EE">
    <w:name w:val="73EB19EE520649DA953E8C1B331550EE"/>
    <w:rsid w:val="00EB205C"/>
  </w:style>
  <w:style w:type="paragraph" w:customStyle="1" w:styleId="FAB38C74505D43F08CF855F3ABC2B9A3">
    <w:name w:val="FAB38C74505D43F08CF855F3ABC2B9A3"/>
    <w:rsid w:val="00EB205C"/>
  </w:style>
  <w:style w:type="paragraph" w:customStyle="1" w:styleId="C042BB48DDC74F3795FEF88B38343703">
    <w:name w:val="C042BB48DDC74F3795FEF88B38343703"/>
    <w:rsid w:val="00EB205C"/>
  </w:style>
  <w:style w:type="paragraph" w:customStyle="1" w:styleId="DF685B2C8D4147A9977FC1FAE6FC9A7A">
    <w:name w:val="DF685B2C8D4147A9977FC1FAE6FC9A7A"/>
    <w:rsid w:val="00EB205C"/>
  </w:style>
  <w:style w:type="paragraph" w:customStyle="1" w:styleId="1C3B0AFE45924E9CBBB1C4EBF8FEB6CC">
    <w:name w:val="1C3B0AFE45924E9CBBB1C4EBF8FEB6CC"/>
    <w:rsid w:val="00EB205C"/>
  </w:style>
  <w:style w:type="paragraph" w:customStyle="1" w:styleId="FFF1E0EAE81C499EB5C959A12BBBC225">
    <w:name w:val="FFF1E0EAE81C499EB5C959A12BBBC225"/>
    <w:rsid w:val="00EB205C"/>
  </w:style>
  <w:style w:type="paragraph" w:customStyle="1" w:styleId="060B912A77B042AFB2C3E6CAFAA3AFF0">
    <w:name w:val="060B912A77B042AFB2C3E6CAFAA3AFF0"/>
    <w:rsid w:val="00EB205C"/>
  </w:style>
  <w:style w:type="paragraph" w:customStyle="1" w:styleId="ACA506F03EA04A3B8BBF23A126438E00">
    <w:name w:val="ACA506F03EA04A3B8BBF23A126438E00"/>
    <w:rsid w:val="00EB205C"/>
  </w:style>
  <w:style w:type="paragraph" w:customStyle="1" w:styleId="1C8D8BB4DDA448BAAB4067E576398D7A">
    <w:name w:val="1C8D8BB4DDA448BAAB4067E576398D7A"/>
    <w:rsid w:val="00EB205C"/>
  </w:style>
  <w:style w:type="paragraph" w:customStyle="1" w:styleId="CF1F97275AA343C580E52179DB59C348">
    <w:name w:val="CF1F97275AA343C580E52179DB59C348"/>
    <w:rsid w:val="00EB205C"/>
  </w:style>
  <w:style w:type="paragraph" w:customStyle="1" w:styleId="0EA9C9BDC0C24BEDB6550313161B6E31">
    <w:name w:val="0EA9C9BDC0C24BEDB6550313161B6E31"/>
    <w:rsid w:val="00EB205C"/>
  </w:style>
  <w:style w:type="paragraph" w:customStyle="1" w:styleId="D6748379B4E243EFB36A9A0FCA0A87BE">
    <w:name w:val="D6748379B4E243EFB36A9A0FCA0A87BE"/>
    <w:rsid w:val="00EB205C"/>
  </w:style>
  <w:style w:type="paragraph" w:customStyle="1" w:styleId="53E5DFB08F384752B53D054D00B97406">
    <w:name w:val="53E5DFB08F384752B53D054D00B97406"/>
    <w:rsid w:val="00EB205C"/>
  </w:style>
  <w:style w:type="paragraph" w:customStyle="1" w:styleId="ABB4C1525CDE41178A7E508CD2754FF5">
    <w:name w:val="ABB4C1525CDE41178A7E508CD2754FF5"/>
    <w:rsid w:val="00EB205C"/>
  </w:style>
  <w:style w:type="paragraph" w:customStyle="1" w:styleId="B5E55F3AB0884009843F6B9AA438F209">
    <w:name w:val="B5E55F3AB0884009843F6B9AA438F209"/>
    <w:rsid w:val="00EB205C"/>
  </w:style>
  <w:style w:type="paragraph" w:customStyle="1" w:styleId="087031BE8DD74C2FA4F46B27B0CE9F2A">
    <w:name w:val="087031BE8DD74C2FA4F46B27B0CE9F2A"/>
    <w:rsid w:val="00EB205C"/>
  </w:style>
  <w:style w:type="paragraph" w:customStyle="1" w:styleId="AA080ECA97484AC586546FD55B5B0E80">
    <w:name w:val="AA080ECA97484AC586546FD55B5B0E80"/>
    <w:rsid w:val="00EB205C"/>
  </w:style>
  <w:style w:type="paragraph" w:customStyle="1" w:styleId="5FB635E17CCC4D599E1EFB4F067AD15E">
    <w:name w:val="5FB635E17CCC4D599E1EFB4F067AD15E"/>
    <w:rsid w:val="00EB205C"/>
  </w:style>
  <w:style w:type="paragraph" w:customStyle="1" w:styleId="8D39DD8E9BA644C8A21C4F4E4DFF7560">
    <w:name w:val="8D39DD8E9BA644C8A21C4F4E4DFF7560"/>
    <w:rsid w:val="00EB205C"/>
  </w:style>
  <w:style w:type="paragraph" w:customStyle="1" w:styleId="41428209CCCD495883FF8E8AE4D1DE8A">
    <w:name w:val="41428209CCCD495883FF8E8AE4D1DE8A"/>
    <w:rsid w:val="00EB205C"/>
  </w:style>
  <w:style w:type="paragraph" w:customStyle="1" w:styleId="743F6C94BFC9411A9C6F905A80C384E4">
    <w:name w:val="743F6C94BFC9411A9C6F905A80C384E4"/>
    <w:rsid w:val="00EB205C"/>
  </w:style>
  <w:style w:type="paragraph" w:customStyle="1" w:styleId="C52CF88360424EE08D1CE3C59E1F92C6">
    <w:name w:val="C52CF88360424EE08D1CE3C59E1F92C6"/>
    <w:rsid w:val="00EB205C"/>
  </w:style>
  <w:style w:type="paragraph" w:customStyle="1" w:styleId="7D217744357F4AB8837EE3354C09115A">
    <w:name w:val="7D217744357F4AB8837EE3354C09115A"/>
    <w:rsid w:val="00EB205C"/>
  </w:style>
  <w:style w:type="paragraph" w:customStyle="1" w:styleId="834937C14253489FA5B2904F2114C6BD">
    <w:name w:val="834937C14253489FA5B2904F2114C6BD"/>
    <w:rsid w:val="00EB205C"/>
  </w:style>
  <w:style w:type="paragraph" w:customStyle="1" w:styleId="4B68781C541C4FEAB7DEAEFBAA27C7F0">
    <w:name w:val="4B68781C541C4FEAB7DEAEFBAA27C7F0"/>
    <w:rsid w:val="00EB205C"/>
  </w:style>
  <w:style w:type="paragraph" w:customStyle="1" w:styleId="8F93BBD55EAD4007A9FF15644D645339">
    <w:name w:val="8F93BBD55EAD4007A9FF15644D645339"/>
    <w:rsid w:val="00EB205C"/>
  </w:style>
  <w:style w:type="paragraph" w:customStyle="1" w:styleId="979AE5A52B414C1D9B468D4640262F2F">
    <w:name w:val="979AE5A52B414C1D9B468D4640262F2F"/>
    <w:rsid w:val="00EB205C"/>
  </w:style>
  <w:style w:type="paragraph" w:customStyle="1" w:styleId="B30E5B08ABD045178E38421E8DE6AAA4">
    <w:name w:val="B30E5B08ABD045178E38421E8DE6AAA4"/>
    <w:rsid w:val="00EB205C"/>
  </w:style>
  <w:style w:type="paragraph" w:customStyle="1" w:styleId="EE128A3B53454B47BF67D30534C32974">
    <w:name w:val="EE128A3B53454B47BF67D30534C32974"/>
    <w:rsid w:val="00EB205C"/>
  </w:style>
  <w:style w:type="paragraph" w:customStyle="1" w:styleId="BDB35BEDDB214811919D23D99F145C08">
    <w:name w:val="BDB35BEDDB214811919D23D99F145C08"/>
    <w:rsid w:val="00EB205C"/>
  </w:style>
  <w:style w:type="paragraph" w:customStyle="1" w:styleId="BA8E7F2710514BAC9F3C22269C7713AC">
    <w:name w:val="BA8E7F2710514BAC9F3C22269C7713AC"/>
    <w:rsid w:val="00EB205C"/>
  </w:style>
  <w:style w:type="paragraph" w:customStyle="1" w:styleId="9B49703151F4479FB6DB54B472B72008">
    <w:name w:val="9B49703151F4479FB6DB54B472B72008"/>
    <w:rsid w:val="00EB205C"/>
  </w:style>
  <w:style w:type="paragraph" w:customStyle="1" w:styleId="D2531FA0D50C4E4AA02ECA06D54CE25A">
    <w:name w:val="D2531FA0D50C4E4AA02ECA06D54CE25A"/>
    <w:rsid w:val="00EB205C"/>
  </w:style>
  <w:style w:type="paragraph" w:customStyle="1" w:styleId="59182EDCC3124625BD743EAC2A1FA1EC">
    <w:name w:val="59182EDCC3124625BD743EAC2A1FA1EC"/>
    <w:rsid w:val="00EB205C"/>
  </w:style>
  <w:style w:type="paragraph" w:customStyle="1" w:styleId="02EF1E8F601D41AD91F37EF4CB853AF2">
    <w:name w:val="02EF1E8F601D41AD91F37EF4CB853AF2"/>
    <w:rsid w:val="00EB205C"/>
  </w:style>
  <w:style w:type="paragraph" w:customStyle="1" w:styleId="190A633EBE1F44C0BE69BE1F3A36EC76">
    <w:name w:val="190A633EBE1F44C0BE69BE1F3A36EC76"/>
    <w:rsid w:val="00EB205C"/>
  </w:style>
  <w:style w:type="paragraph" w:customStyle="1" w:styleId="6AC3FD5D4EC5410E9762AB6AB3F32FF3">
    <w:name w:val="6AC3FD5D4EC5410E9762AB6AB3F32FF3"/>
    <w:rsid w:val="00EB205C"/>
  </w:style>
  <w:style w:type="paragraph" w:customStyle="1" w:styleId="6B99951EFCA24541906AB74995C8CFE5">
    <w:name w:val="6B99951EFCA24541906AB74995C8CFE5"/>
    <w:rsid w:val="00EB205C"/>
  </w:style>
  <w:style w:type="paragraph" w:customStyle="1" w:styleId="F1EE4C0CB0DF483AB92BB1B649D7044C">
    <w:name w:val="F1EE4C0CB0DF483AB92BB1B649D7044C"/>
    <w:rsid w:val="00EB205C"/>
  </w:style>
  <w:style w:type="paragraph" w:customStyle="1" w:styleId="9EF5013914C644C7955B06A08434FD6F">
    <w:name w:val="9EF5013914C644C7955B06A08434FD6F"/>
    <w:rsid w:val="00EB205C"/>
  </w:style>
  <w:style w:type="paragraph" w:customStyle="1" w:styleId="07BD6BC007AD4EF5B6B129F10AD899D9">
    <w:name w:val="07BD6BC007AD4EF5B6B129F10AD899D9"/>
    <w:rsid w:val="00EB205C"/>
  </w:style>
  <w:style w:type="paragraph" w:customStyle="1" w:styleId="76D21DBCD9714F96AD102E840A5FC03E">
    <w:name w:val="76D21DBCD9714F96AD102E840A5FC03E"/>
    <w:rsid w:val="00EB205C"/>
  </w:style>
  <w:style w:type="paragraph" w:customStyle="1" w:styleId="C527D360F1C646788E01065C3CB8460D">
    <w:name w:val="C527D360F1C646788E01065C3CB8460D"/>
    <w:rsid w:val="00EB205C"/>
  </w:style>
  <w:style w:type="paragraph" w:customStyle="1" w:styleId="59BFF1C33DEE4B3B956F66F6A0A2421D">
    <w:name w:val="59BFF1C33DEE4B3B956F66F6A0A2421D"/>
    <w:rsid w:val="001F57EC"/>
  </w:style>
  <w:style w:type="paragraph" w:customStyle="1" w:styleId="A0B4DE1A3D1642C08E1862B9DA264B03">
    <w:name w:val="A0B4DE1A3D1642C08E1862B9DA264B03"/>
    <w:rsid w:val="001F57EC"/>
  </w:style>
  <w:style w:type="paragraph" w:customStyle="1" w:styleId="13EBEAA8CBAB4307BA64C788E312D7CA">
    <w:name w:val="13EBEAA8CBAB4307BA64C788E312D7CA"/>
    <w:rsid w:val="001F57EC"/>
  </w:style>
  <w:style w:type="paragraph" w:customStyle="1" w:styleId="0385BA9BF05542F9A46A3268434C6347">
    <w:name w:val="0385BA9BF05542F9A46A3268434C6347"/>
    <w:rsid w:val="001F57EC"/>
  </w:style>
  <w:style w:type="paragraph" w:customStyle="1" w:styleId="EA5ABF6C7BB6429DBBEE6CF9D8E9CFB4">
    <w:name w:val="EA5ABF6C7BB6429DBBEE6CF9D8E9CFB4"/>
    <w:rsid w:val="001F57EC"/>
  </w:style>
  <w:style w:type="paragraph" w:customStyle="1" w:styleId="CCD094BBD7864B879006867076F63C44">
    <w:name w:val="CCD094BBD7864B879006867076F63C44"/>
    <w:rsid w:val="001F57EC"/>
  </w:style>
  <w:style w:type="paragraph" w:customStyle="1" w:styleId="865261B5B7744888B47928BA02098E75">
    <w:name w:val="865261B5B7744888B47928BA02098E75"/>
    <w:rsid w:val="001F57EC"/>
  </w:style>
  <w:style w:type="paragraph" w:customStyle="1" w:styleId="C49397E7D0BD477C83D48266EF762B4D">
    <w:name w:val="C49397E7D0BD477C83D48266EF762B4D"/>
    <w:rsid w:val="001F57EC"/>
  </w:style>
  <w:style w:type="paragraph" w:customStyle="1" w:styleId="F02E3E41548D4A099B6AE21F88102310">
    <w:name w:val="F02E3E41548D4A099B6AE21F88102310"/>
    <w:rsid w:val="001F57EC"/>
  </w:style>
  <w:style w:type="paragraph" w:customStyle="1" w:styleId="A3247220CCBD402E82FF2238D6A4E5E5">
    <w:name w:val="A3247220CCBD402E82FF2238D6A4E5E5"/>
    <w:rsid w:val="001F57EC"/>
  </w:style>
  <w:style w:type="paragraph" w:customStyle="1" w:styleId="A073B2F149EF4029A5A0FEE25F871D50">
    <w:name w:val="A073B2F149EF4029A5A0FEE25F871D50"/>
    <w:rsid w:val="001F57EC"/>
  </w:style>
  <w:style w:type="paragraph" w:customStyle="1" w:styleId="9F8049C95D024FAF8636A11E3AA98ECD">
    <w:name w:val="9F8049C95D024FAF8636A11E3AA98ECD"/>
    <w:rsid w:val="001F57EC"/>
  </w:style>
  <w:style w:type="paragraph" w:customStyle="1" w:styleId="CA397878C29447749B7F0A5225923C35">
    <w:name w:val="CA397878C29447749B7F0A5225923C35"/>
    <w:rsid w:val="001F57EC"/>
  </w:style>
  <w:style w:type="paragraph" w:customStyle="1" w:styleId="460837D6C58A41B08AB69B6A9A772CAB">
    <w:name w:val="460837D6C58A41B08AB69B6A9A772CAB"/>
    <w:rsid w:val="001F57EC"/>
  </w:style>
  <w:style w:type="paragraph" w:customStyle="1" w:styleId="D46EE144753E46FC8365DA42C2B8D584">
    <w:name w:val="D46EE144753E46FC8365DA42C2B8D584"/>
    <w:rsid w:val="001F57EC"/>
  </w:style>
  <w:style w:type="paragraph" w:customStyle="1" w:styleId="D8053C648DA144D0BA42B7097291AF8A">
    <w:name w:val="D8053C648DA144D0BA42B7097291AF8A"/>
    <w:rsid w:val="001F57EC"/>
  </w:style>
  <w:style w:type="paragraph" w:customStyle="1" w:styleId="789696B640304B4BB5C14BCD317B7B10">
    <w:name w:val="789696B640304B4BB5C14BCD317B7B10"/>
    <w:rsid w:val="001F57EC"/>
  </w:style>
  <w:style w:type="paragraph" w:customStyle="1" w:styleId="4B3D13DEA95D483FADB497B17632138B">
    <w:name w:val="4B3D13DEA95D483FADB497B17632138B"/>
    <w:rsid w:val="001F57EC"/>
  </w:style>
  <w:style w:type="paragraph" w:customStyle="1" w:styleId="32268E8701534E7C9ADC88257F53E2B7">
    <w:name w:val="32268E8701534E7C9ADC88257F53E2B7"/>
    <w:rsid w:val="001F57EC"/>
  </w:style>
  <w:style w:type="paragraph" w:customStyle="1" w:styleId="4170DBA8179644B69562FCE72A3BF8FA">
    <w:name w:val="4170DBA8179644B69562FCE72A3BF8FA"/>
    <w:rsid w:val="001F57EC"/>
  </w:style>
  <w:style w:type="paragraph" w:customStyle="1" w:styleId="6F08AC26943D409E827E92D5A08E96E8">
    <w:name w:val="6F08AC26943D409E827E92D5A08E96E8"/>
    <w:rsid w:val="001F57EC"/>
  </w:style>
  <w:style w:type="paragraph" w:customStyle="1" w:styleId="0235AC734B3149EE80F65BC832E878A0">
    <w:name w:val="0235AC734B3149EE80F65BC832E878A0"/>
    <w:rsid w:val="001F57EC"/>
  </w:style>
  <w:style w:type="paragraph" w:customStyle="1" w:styleId="E8761AE29D294F6997D59BF533EF6C19">
    <w:name w:val="E8761AE29D294F6997D59BF533EF6C19"/>
    <w:rsid w:val="001F57EC"/>
  </w:style>
  <w:style w:type="paragraph" w:customStyle="1" w:styleId="D5F0062FB9984F67AF7BEF9520E1FCF5">
    <w:name w:val="D5F0062FB9984F67AF7BEF9520E1FCF5"/>
    <w:rsid w:val="001F57EC"/>
  </w:style>
  <w:style w:type="paragraph" w:customStyle="1" w:styleId="6DACEA4AF8FC4142967F332705D0FBBE">
    <w:name w:val="6DACEA4AF8FC4142967F332705D0FBBE"/>
    <w:rsid w:val="001F57EC"/>
  </w:style>
  <w:style w:type="paragraph" w:customStyle="1" w:styleId="33904E41D22D40EAB04CDAA2DE1FFA97">
    <w:name w:val="33904E41D22D40EAB04CDAA2DE1FFA97"/>
    <w:rsid w:val="001F57EC"/>
  </w:style>
  <w:style w:type="paragraph" w:customStyle="1" w:styleId="C747B213711F498B975E9D5EC956E4B4">
    <w:name w:val="C747B213711F498B975E9D5EC956E4B4"/>
    <w:rsid w:val="001F57EC"/>
  </w:style>
  <w:style w:type="paragraph" w:customStyle="1" w:styleId="5014E00F51324F54B1D4F5223AB4326E">
    <w:name w:val="5014E00F51324F54B1D4F5223AB4326E"/>
    <w:rsid w:val="001F57EC"/>
  </w:style>
  <w:style w:type="paragraph" w:customStyle="1" w:styleId="1D6A004D56104E708FA936D471B421C8">
    <w:name w:val="1D6A004D56104E708FA936D471B421C8"/>
    <w:rsid w:val="001F57EC"/>
  </w:style>
  <w:style w:type="paragraph" w:customStyle="1" w:styleId="40622BEE8E144944A7B15F5D0C147093">
    <w:name w:val="40622BEE8E144944A7B15F5D0C147093"/>
    <w:rsid w:val="001F57EC"/>
  </w:style>
  <w:style w:type="paragraph" w:customStyle="1" w:styleId="A0BC37FC36404F1B82EFBA10AD95ADDB">
    <w:name w:val="A0BC37FC36404F1B82EFBA10AD95ADDB"/>
    <w:rsid w:val="001F57EC"/>
  </w:style>
  <w:style w:type="paragraph" w:customStyle="1" w:styleId="2818F60D50E9420B8288804531C4EB55">
    <w:name w:val="2818F60D50E9420B8288804531C4EB55"/>
    <w:rsid w:val="001F57EC"/>
  </w:style>
  <w:style w:type="paragraph" w:customStyle="1" w:styleId="177C010B701D4E4A8229E39A9476EF70">
    <w:name w:val="177C010B701D4E4A8229E39A9476EF70"/>
    <w:rsid w:val="001F57EC"/>
  </w:style>
  <w:style w:type="paragraph" w:customStyle="1" w:styleId="457991750AF64E85BE38550BD528B4B3">
    <w:name w:val="457991750AF64E85BE38550BD528B4B3"/>
    <w:rsid w:val="001F57EC"/>
  </w:style>
  <w:style w:type="paragraph" w:customStyle="1" w:styleId="449C3B7D0CC04F1AB359A77803383B6C">
    <w:name w:val="449C3B7D0CC04F1AB359A77803383B6C"/>
    <w:rsid w:val="001F57EC"/>
  </w:style>
  <w:style w:type="paragraph" w:customStyle="1" w:styleId="16433A4021554709B56CAFC951BF869C">
    <w:name w:val="16433A4021554709B56CAFC951BF869C"/>
    <w:rsid w:val="001F57EC"/>
  </w:style>
  <w:style w:type="paragraph" w:customStyle="1" w:styleId="D7856B5FD14D46838D8A289FD239BC70">
    <w:name w:val="D7856B5FD14D46838D8A289FD239BC70"/>
    <w:rsid w:val="001F57EC"/>
  </w:style>
  <w:style w:type="paragraph" w:customStyle="1" w:styleId="3373CA98411D4A3FB2C161E8A7C32DEE">
    <w:name w:val="3373CA98411D4A3FB2C161E8A7C32DEE"/>
    <w:rsid w:val="001F57EC"/>
  </w:style>
  <w:style w:type="paragraph" w:customStyle="1" w:styleId="42D05C896BA645CCAECAD2B166CA2096">
    <w:name w:val="42D05C896BA645CCAECAD2B166CA2096"/>
    <w:rsid w:val="001F57EC"/>
  </w:style>
  <w:style w:type="paragraph" w:customStyle="1" w:styleId="5ACE305DE95C4B95AB4EE3820A466FA2">
    <w:name w:val="5ACE305DE95C4B95AB4EE3820A466FA2"/>
    <w:rsid w:val="001F57EC"/>
  </w:style>
  <w:style w:type="paragraph" w:customStyle="1" w:styleId="F149A1701992478FB07870C13B2A8E97">
    <w:name w:val="F149A1701992478FB07870C13B2A8E97"/>
    <w:rsid w:val="001F57EC"/>
  </w:style>
  <w:style w:type="paragraph" w:customStyle="1" w:styleId="35865EB229364A8CB27C7C9FEB7D254C">
    <w:name w:val="35865EB229364A8CB27C7C9FEB7D254C"/>
    <w:rsid w:val="001F57EC"/>
  </w:style>
  <w:style w:type="paragraph" w:customStyle="1" w:styleId="9F38489466A04C5EBBF89DB3315D9BEF">
    <w:name w:val="9F38489466A04C5EBBF89DB3315D9BEF"/>
    <w:rsid w:val="001F57EC"/>
  </w:style>
  <w:style w:type="paragraph" w:customStyle="1" w:styleId="E01A345FA3FD4F709E593FE6283A5E2F">
    <w:name w:val="E01A345FA3FD4F709E593FE6283A5E2F"/>
    <w:rsid w:val="001F57EC"/>
  </w:style>
  <w:style w:type="paragraph" w:customStyle="1" w:styleId="BC4FE6F227FB454B9DBA5B880F392312">
    <w:name w:val="BC4FE6F227FB454B9DBA5B880F392312"/>
    <w:rsid w:val="001F57EC"/>
  </w:style>
  <w:style w:type="paragraph" w:customStyle="1" w:styleId="7D5ACEF1D5484D04AA4EC362EE23EB95">
    <w:name w:val="7D5ACEF1D5484D04AA4EC362EE23EB95"/>
    <w:rsid w:val="001F57EC"/>
  </w:style>
  <w:style w:type="paragraph" w:customStyle="1" w:styleId="CA794A72B6134A6182EECCEB4FEBBB09">
    <w:name w:val="CA794A72B6134A6182EECCEB4FEBBB09"/>
    <w:rsid w:val="001F57EC"/>
  </w:style>
  <w:style w:type="paragraph" w:customStyle="1" w:styleId="C3126FD5C54E44E2A04CFEB81616C616">
    <w:name w:val="C3126FD5C54E44E2A04CFEB81616C616"/>
    <w:rsid w:val="001F57EC"/>
  </w:style>
  <w:style w:type="paragraph" w:customStyle="1" w:styleId="D279B020189F42278AE5EC979EFA5A6B">
    <w:name w:val="D279B020189F42278AE5EC979EFA5A6B"/>
    <w:rsid w:val="001F57EC"/>
  </w:style>
  <w:style w:type="paragraph" w:customStyle="1" w:styleId="62C4110FAF8E495486819CE12337F592">
    <w:name w:val="62C4110FAF8E495486819CE12337F592"/>
    <w:rsid w:val="001F57EC"/>
  </w:style>
  <w:style w:type="paragraph" w:customStyle="1" w:styleId="E21B5384CC314F51B6FD8364B7E689FA">
    <w:name w:val="E21B5384CC314F51B6FD8364B7E689FA"/>
    <w:rsid w:val="001F57EC"/>
  </w:style>
  <w:style w:type="paragraph" w:customStyle="1" w:styleId="28BE48DC515E4D47909C7790D1AB1DAA">
    <w:name w:val="28BE48DC515E4D47909C7790D1AB1DAA"/>
    <w:rsid w:val="001F57EC"/>
  </w:style>
  <w:style w:type="paragraph" w:customStyle="1" w:styleId="20314235AC2543299A5D14FF0735ED7E">
    <w:name w:val="20314235AC2543299A5D14FF0735ED7E"/>
    <w:rsid w:val="001F57EC"/>
  </w:style>
  <w:style w:type="paragraph" w:customStyle="1" w:styleId="E14E37B9E92D451A84181A22281975D7">
    <w:name w:val="E14E37B9E92D451A84181A22281975D7"/>
    <w:rsid w:val="001F57EC"/>
  </w:style>
  <w:style w:type="paragraph" w:customStyle="1" w:styleId="11C154C576D94641B3E81952C11C6CD1">
    <w:name w:val="11C154C576D94641B3E81952C11C6CD1"/>
    <w:rsid w:val="001F57EC"/>
  </w:style>
  <w:style w:type="paragraph" w:customStyle="1" w:styleId="524541D206664D28BB08E50165A6A220">
    <w:name w:val="524541D206664D28BB08E50165A6A220"/>
    <w:rsid w:val="001F57EC"/>
  </w:style>
  <w:style w:type="paragraph" w:customStyle="1" w:styleId="0DABB9A359904348A5983BFF205818C4">
    <w:name w:val="0DABB9A359904348A5983BFF205818C4"/>
    <w:rsid w:val="001F57EC"/>
  </w:style>
  <w:style w:type="paragraph" w:customStyle="1" w:styleId="7FF53354BF4E4EA7A42ABB8648767DE7">
    <w:name w:val="7FF53354BF4E4EA7A42ABB8648767DE7"/>
    <w:rsid w:val="001F57EC"/>
  </w:style>
  <w:style w:type="paragraph" w:customStyle="1" w:styleId="A0B07DAE9BCA4257B2D9B7DC9E6CC76B">
    <w:name w:val="A0B07DAE9BCA4257B2D9B7DC9E6CC76B"/>
    <w:rsid w:val="001F57EC"/>
  </w:style>
  <w:style w:type="paragraph" w:customStyle="1" w:styleId="D41383FE3DAE42E597D9D721DE84FD67">
    <w:name w:val="D41383FE3DAE42E597D9D721DE84FD67"/>
    <w:rsid w:val="001F57EC"/>
  </w:style>
  <w:style w:type="paragraph" w:customStyle="1" w:styleId="4460D0E0684D4EFC93BFF8410491D07A">
    <w:name w:val="4460D0E0684D4EFC93BFF8410491D07A"/>
    <w:rsid w:val="001F57EC"/>
  </w:style>
  <w:style w:type="paragraph" w:customStyle="1" w:styleId="D726BD9F6ECA45318C3737494D9BC45C">
    <w:name w:val="D726BD9F6ECA45318C3737494D9BC45C"/>
    <w:rsid w:val="001F57EC"/>
  </w:style>
  <w:style w:type="paragraph" w:customStyle="1" w:styleId="B4770D9CFBD649368A1036950F105A6D">
    <w:name w:val="B4770D9CFBD649368A1036950F105A6D"/>
    <w:rsid w:val="001F57EC"/>
  </w:style>
  <w:style w:type="paragraph" w:customStyle="1" w:styleId="71C817CF6EAD47659B4A5224555145C5">
    <w:name w:val="71C817CF6EAD47659B4A5224555145C5"/>
    <w:rsid w:val="001F57EC"/>
  </w:style>
  <w:style w:type="paragraph" w:customStyle="1" w:styleId="25EAA675D49C4A799A2737CF68EF8EFE">
    <w:name w:val="25EAA675D49C4A799A2737CF68EF8EFE"/>
    <w:rsid w:val="001F57EC"/>
  </w:style>
  <w:style w:type="paragraph" w:customStyle="1" w:styleId="0D3E1B7EFA874A91A2B309EDC133D0F5">
    <w:name w:val="0D3E1B7EFA874A91A2B309EDC133D0F5"/>
    <w:rsid w:val="001F57EC"/>
  </w:style>
  <w:style w:type="paragraph" w:customStyle="1" w:styleId="F75FFEC51F86495DA7AEE80F20E0963A">
    <w:name w:val="F75FFEC51F86495DA7AEE80F20E0963A"/>
    <w:rsid w:val="001F57EC"/>
  </w:style>
  <w:style w:type="paragraph" w:customStyle="1" w:styleId="D0DA40EEE8B049148098E77A40E1DCFC">
    <w:name w:val="D0DA40EEE8B049148098E77A40E1DCFC"/>
    <w:rsid w:val="001F57EC"/>
  </w:style>
  <w:style w:type="paragraph" w:customStyle="1" w:styleId="CD55738B70764CF9A2FD9551BC27584A">
    <w:name w:val="CD55738B70764CF9A2FD9551BC27584A"/>
    <w:rsid w:val="001F57EC"/>
  </w:style>
  <w:style w:type="paragraph" w:customStyle="1" w:styleId="E5BF888594F84391A19F81AD5467BD38">
    <w:name w:val="E5BF888594F84391A19F81AD5467BD38"/>
    <w:rsid w:val="001F57EC"/>
  </w:style>
  <w:style w:type="paragraph" w:customStyle="1" w:styleId="7187948753F2469A809318097A7EEC78">
    <w:name w:val="7187948753F2469A809318097A7EEC78"/>
    <w:rsid w:val="001F57EC"/>
  </w:style>
  <w:style w:type="paragraph" w:customStyle="1" w:styleId="161E9279F3E741CF8D7DE7DAC9FA67C7">
    <w:name w:val="161E9279F3E741CF8D7DE7DAC9FA67C7"/>
    <w:rsid w:val="001F57EC"/>
  </w:style>
  <w:style w:type="paragraph" w:customStyle="1" w:styleId="9DB4244A11F34A51A982DCD47C007013">
    <w:name w:val="9DB4244A11F34A51A982DCD47C007013"/>
    <w:rsid w:val="001F57EC"/>
  </w:style>
  <w:style w:type="paragraph" w:customStyle="1" w:styleId="A46E332B778F4517A5C9E66B6212AFC6">
    <w:name w:val="A46E332B778F4517A5C9E66B6212AFC6"/>
    <w:rsid w:val="001F57EC"/>
  </w:style>
  <w:style w:type="paragraph" w:customStyle="1" w:styleId="DC6F579760A04BCDB77C67E63A2DF520">
    <w:name w:val="DC6F579760A04BCDB77C67E63A2DF520"/>
    <w:rsid w:val="001F57EC"/>
  </w:style>
  <w:style w:type="paragraph" w:customStyle="1" w:styleId="E9A32556CD2246EA8B19F651333A1361">
    <w:name w:val="E9A32556CD2246EA8B19F651333A1361"/>
    <w:rsid w:val="001F57EC"/>
  </w:style>
  <w:style w:type="paragraph" w:customStyle="1" w:styleId="70E3676E0931466C97A7E70EB46D6861">
    <w:name w:val="70E3676E0931466C97A7E70EB46D6861"/>
    <w:rsid w:val="001F57EC"/>
  </w:style>
  <w:style w:type="paragraph" w:customStyle="1" w:styleId="72ACC1663DD447C88E9D7EB20D04F80C">
    <w:name w:val="72ACC1663DD447C88E9D7EB20D04F80C"/>
    <w:rsid w:val="001F57EC"/>
  </w:style>
  <w:style w:type="paragraph" w:customStyle="1" w:styleId="41CC1BF17E1F416AA9BB989D9D693225">
    <w:name w:val="41CC1BF17E1F416AA9BB989D9D693225"/>
    <w:rsid w:val="001F57EC"/>
  </w:style>
  <w:style w:type="paragraph" w:customStyle="1" w:styleId="773D4B62CC7F49AC97F41502D7C20CAE">
    <w:name w:val="773D4B62CC7F49AC97F41502D7C20CAE"/>
    <w:rsid w:val="001F57EC"/>
  </w:style>
  <w:style w:type="paragraph" w:customStyle="1" w:styleId="CF7420B3464F43B3BF8B4F3AC2CBD17B">
    <w:name w:val="CF7420B3464F43B3BF8B4F3AC2CBD17B"/>
    <w:rsid w:val="001F57EC"/>
  </w:style>
  <w:style w:type="paragraph" w:customStyle="1" w:styleId="18928313BC8946C3A42B2FE3AEC416B2">
    <w:name w:val="18928313BC8946C3A42B2FE3AEC416B2"/>
    <w:rsid w:val="001F57EC"/>
  </w:style>
  <w:style w:type="paragraph" w:customStyle="1" w:styleId="45311A46865E470EBBA0B45E40967555">
    <w:name w:val="45311A46865E470EBBA0B45E40967555"/>
    <w:rsid w:val="001F57EC"/>
  </w:style>
  <w:style w:type="paragraph" w:customStyle="1" w:styleId="889BD77C4A8E4357B0C7CAAA1D41ACBE">
    <w:name w:val="889BD77C4A8E4357B0C7CAAA1D41ACBE"/>
    <w:rsid w:val="001F57EC"/>
  </w:style>
  <w:style w:type="paragraph" w:customStyle="1" w:styleId="C17EE41D2671459DB38F5F8918F46AF9">
    <w:name w:val="C17EE41D2671459DB38F5F8918F46AF9"/>
    <w:rsid w:val="001F57EC"/>
  </w:style>
  <w:style w:type="paragraph" w:customStyle="1" w:styleId="73D268C459374FBBBFD097F86C3BACBF">
    <w:name w:val="73D268C459374FBBBFD097F86C3BACBF"/>
    <w:rsid w:val="001F57EC"/>
  </w:style>
  <w:style w:type="paragraph" w:customStyle="1" w:styleId="28B0160548D84D7BB15EED0B9F04799E">
    <w:name w:val="28B0160548D84D7BB15EED0B9F04799E"/>
    <w:rsid w:val="001F57EC"/>
  </w:style>
  <w:style w:type="paragraph" w:customStyle="1" w:styleId="D67AEBADC45242869862642D1D83C0C6">
    <w:name w:val="D67AEBADC45242869862642D1D83C0C6"/>
    <w:rsid w:val="001F57EC"/>
  </w:style>
  <w:style w:type="paragraph" w:customStyle="1" w:styleId="DD0D855E4CF64776AE1ED41EFF084A1C">
    <w:name w:val="DD0D855E4CF64776AE1ED41EFF084A1C"/>
    <w:rsid w:val="001F57EC"/>
  </w:style>
  <w:style w:type="paragraph" w:customStyle="1" w:styleId="97EF00A4EE3045FDAF811087A16495A4">
    <w:name w:val="97EF00A4EE3045FDAF811087A16495A4"/>
    <w:rsid w:val="001F57EC"/>
  </w:style>
  <w:style w:type="paragraph" w:customStyle="1" w:styleId="3D540D0E8C7B4DA88C6EAA0484B8BD1D">
    <w:name w:val="3D540D0E8C7B4DA88C6EAA0484B8BD1D"/>
    <w:rsid w:val="001F57EC"/>
  </w:style>
  <w:style w:type="paragraph" w:customStyle="1" w:styleId="6AB21861CBAA4B0981BD6B7F42551B64">
    <w:name w:val="6AB21861CBAA4B0981BD6B7F42551B64"/>
    <w:rsid w:val="001F57EC"/>
  </w:style>
  <w:style w:type="paragraph" w:customStyle="1" w:styleId="8AD5B986632843538677CE31FB2DE281">
    <w:name w:val="8AD5B986632843538677CE31FB2DE281"/>
    <w:rsid w:val="001F57EC"/>
  </w:style>
  <w:style w:type="paragraph" w:customStyle="1" w:styleId="07E8B6944583421CB3DE9A80F6567963">
    <w:name w:val="07E8B6944583421CB3DE9A80F6567963"/>
    <w:rsid w:val="001F57EC"/>
  </w:style>
  <w:style w:type="paragraph" w:customStyle="1" w:styleId="8C2EAB81A1744A30AB4AA99D9B6C4E7E">
    <w:name w:val="8C2EAB81A1744A30AB4AA99D9B6C4E7E"/>
    <w:rsid w:val="001F57EC"/>
  </w:style>
  <w:style w:type="paragraph" w:customStyle="1" w:styleId="C9EE72B2AE19433595335F922FCE4EFE">
    <w:name w:val="C9EE72B2AE19433595335F922FCE4EFE"/>
    <w:rsid w:val="001F57EC"/>
  </w:style>
  <w:style w:type="paragraph" w:customStyle="1" w:styleId="5E7B664A5D6A4BA3B338DB27AFB414BD">
    <w:name w:val="5E7B664A5D6A4BA3B338DB27AFB414BD"/>
    <w:rsid w:val="001F57EC"/>
  </w:style>
  <w:style w:type="paragraph" w:customStyle="1" w:styleId="BA532C01CF924704995D7A60A6D32FBC">
    <w:name w:val="BA532C01CF924704995D7A60A6D32FBC"/>
    <w:rsid w:val="001F57EC"/>
  </w:style>
  <w:style w:type="paragraph" w:customStyle="1" w:styleId="5E9932A3F6C247E58C697B3360E1AF68">
    <w:name w:val="5E9932A3F6C247E58C697B3360E1AF68"/>
    <w:rsid w:val="001F57EC"/>
  </w:style>
  <w:style w:type="paragraph" w:customStyle="1" w:styleId="0576FE1280234846B3C376C4D53BE97B">
    <w:name w:val="0576FE1280234846B3C376C4D53BE97B"/>
    <w:rsid w:val="001F57EC"/>
  </w:style>
  <w:style w:type="paragraph" w:customStyle="1" w:styleId="B7046CCDF2514CFBAD73878A89EE9037">
    <w:name w:val="B7046CCDF2514CFBAD73878A89EE9037"/>
    <w:rsid w:val="001F57EC"/>
  </w:style>
  <w:style w:type="paragraph" w:customStyle="1" w:styleId="D5BBDCBDB402491FBF227D3E1B1474AA">
    <w:name w:val="D5BBDCBDB402491FBF227D3E1B1474AA"/>
    <w:rsid w:val="001F57EC"/>
  </w:style>
  <w:style w:type="paragraph" w:customStyle="1" w:styleId="815B3B03E01D467BB8A1C38FBBBFBEFC">
    <w:name w:val="815B3B03E01D467BB8A1C38FBBBFBEFC"/>
    <w:rsid w:val="001F57EC"/>
  </w:style>
  <w:style w:type="paragraph" w:customStyle="1" w:styleId="7057969469164726A86A8AE8FC82BE04">
    <w:name w:val="7057969469164726A86A8AE8FC82BE04"/>
    <w:rsid w:val="001F57EC"/>
  </w:style>
  <w:style w:type="paragraph" w:customStyle="1" w:styleId="6E7B3B8898374F2FBE0CFF7798F6F0A4">
    <w:name w:val="6E7B3B8898374F2FBE0CFF7798F6F0A4"/>
    <w:rsid w:val="001F57EC"/>
  </w:style>
  <w:style w:type="paragraph" w:customStyle="1" w:styleId="6127857BE51B4A2C98B3471BCFEF9C39">
    <w:name w:val="6127857BE51B4A2C98B3471BCFEF9C39"/>
    <w:rsid w:val="001F57EC"/>
  </w:style>
  <w:style w:type="paragraph" w:customStyle="1" w:styleId="B4DE5F3DC3144D6496BE178C2A5612A4">
    <w:name w:val="B4DE5F3DC3144D6496BE178C2A5612A4"/>
    <w:rsid w:val="001F57EC"/>
  </w:style>
  <w:style w:type="paragraph" w:customStyle="1" w:styleId="A981A660D4614BC6B99CF36F3FCED042">
    <w:name w:val="A981A660D4614BC6B99CF36F3FCED042"/>
    <w:rsid w:val="001F57EC"/>
  </w:style>
  <w:style w:type="paragraph" w:customStyle="1" w:styleId="BB543DA4978C4AD1820EB89BEC55275A">
    <w:name w:val="BB543DA4978C4AD1820EB89BEC55275A"/>
    <w:rsid w:val="001F57EC"/>
  </w:style>
  <w:style w:type="paragraph" w:customStyle="1" w:styleId="E33A68DC1C1845F298DB57DACB8883E8">
    <w:name w:val="E33A68DC1C1845F298DB57DACB8883E8"/>
    <w:rsid w:val="001F57EC"/>
  </w:style>
  <w:style w:type="paragraph" w:customStyle="1" w:styleId="CC4B974AC2F54DE0B87B8E16BC0F17E6">
    <w:name w:val="CC4B974AC2F54DE0B87B8E16BC0F17E6"/>
    <w:rsid w:val="001F57EC"/>
  </w:style>
  <w:style w:type="paragraph" w:customStyle="1" w:styleId="CFF1665DB651423EA0F8D0D3BC413049">
    <w:name w:val="CFF1665DB651423EA0F8D0D3BC413049"/>
    <w:rsid w:val="001F57EC"/>
  </w:style>
  <w:style w:type="paragraph" w:customStyle="1" w:styleId="297661A8FC7E4AB1A52F715C9C2EE0F9">
    <w:name w:val="297661A8FC7E4AB1A52F715C9C2EE0F9"/>
    <w:rsid w:val="001F57EC"/>
  </w:style>
  <w:style w:type="paragraph" w:customStyle="1" w:styleId="3EA07AD2ED2944B5903A526C9115DD7B">
    <w:name w:val="3EA07AD2ED2944B5903A526C9115DD7B"/>
    <w:rsid w:val="001F57EC"/>
  </w:style>
  <w:style w:type="paragraph" w:customStyle="1" w:styleId="DFAE574FEE504F3AB245795BE61899F0">
    <w:name w:val="DFAE574FEE504F3AB245795BE61899F0"/>
    <w:rsid w:val="001F57EC"/>
  </w:style>
  <w:style w:type="paragraph" w:customStyle="1" w:styleId="226921E2C58D41EC9D0EC046A6F5DF4A">
    <w:name w:val="226921E2C58D41EC9D0EC046A6F5DF4A"/>
    <w:rsid w:val="001F57EC"/>
  </w:style>
  <w:style w:type="paragraph" w:customStyle="1" w:styleId="293BF5B1DBBC4EEA90B5B271194A7E24">
    <w:name w:val="293BF5B1DBBC4EEA90B5B271194A7E24"/>
    <w:rsid w:val="001F57EC"/>
  </w:style>
  <w:style w:type="paragraph" w:customStyle="1" w:styleId="3AD6982348B84FF2B4F0850C1F3FF9BF">
    <w:name w:val="3AD6982348B84FF2B4F0850C1F3FF9BF"/>
    <w:rsid w:val="001F57EC"/>
  </w:style>
  <w:style w:type="paragraph" w:customStyle="1" w:styleId="9FBAE35FBDAD4BF59B99D517E01292F0">
    <w:name w:val="9FBAE35FBDAD4BF59B99D517E01292F0"/>
    <w:rsid w:val="001F57EC"/>
  </w:style>
  <w:style w:type="paragraph" w:customStyle="1" w:styleId="C3263E2C819544ABAF77532C5F303360">
    <w:name w:val="C3263E2C819544ABAF77532C5F303360"/>
    <w:rsid w:val="001F57EC"/>
  </w:style>
  <w:style w:type="paragraph" w:customStyle="1" w:styleId="754E8FF955644E74A9DF021D5C5A146A">
    <w:name w:val="754E8FF955644E74A9DF021D5C5A146A"/>
    <w:rsid w:val="001F57EC"/>
  </w:style>
  <w:style w:type="paragraph" w:customStyle="1" w:styleId="73B9BD6FCB53468AA0B06B670E041FA8">
    <w:name w:val="73B9BD6FCB53468AA0B06B670E041FA8"/>
    <w:rsid w:val="001F57EC"/>
  </w:style>
  <w:style w:type="paragraph" w:customStyle="1" w:styleId="4B6313B3225B4361A83D7958D86B4179">
    <w:name w:val="4B6313B3225B4361A83D7958D86B4179"/>
    <w:rsid w:val="001F57EC"/>
  </w:style>
  <w:style w:type="paragraph" w:customStyle="1" w:styleId="037778B925444E37B5955D820363B8C9">
    <w:name w:val="037778B925444E37B5955D820363B8C9"/>
    <w:rsid w:val="001F57EC"/>
  </w:style>
  <w:style w:type="paragraph" w:customStyle="1" w:styleId="A9FF9D86CA0D4E8BA7EF27F9A6FB7952">
    <w:name w:val="A9FF9D86CA0D4E8BA7EF27F9A6FB7952"/>
    <w:rsid w:val="001F57EC"/>
  </w:style>
  <w:style w:type="paragraph" w:customStyle="1" w:styleId="34AEE0B666FF4974981CCF06BD43BD98">
    <w:name w:val="34AEE0B666FF4974981CCF06BD43BD98"/>
    <w:rsid w:val="001F57EC"/>
  </w:style>
  <w:style w:type="paragraph" w:customStyle="1" w:styleId="F8E3B9E44B7042D6AAE924329BC19F0F">
    <w:name w:val="F8E3B9E44B7042D6AAE924329BC19F0F"/>
    <w:rsid w:val="001F57EC"/>
  </w:style>
  <w:style w:type="paragraph" w:customStyle="1" w:styleId="2F9BCEF74BE846F087EFE17648411378">
    <w:name w:val="2F9BCEF74BE846F087EFE17648411378"/>
    <w:rsid w:val="001F57EC"/>
  </w:style>
  <w:style w:type="paragraph" w:customStyle="1" w:styleId="5032DC8291AF4184BCF7D5F337AC7491">
    <w:name w:val="5032DC8291AF4184BCF7D5F337AC7491"/>
    <w:rsid w:val="001F57EC"/>
  </w:style>
  <w:style w:type="paragraph" w:customStyle="1" w:styleId="A9A43526A68B490C94C49903BA660D0F">
    <w:name w:val="A9A43526A68B490C94C49903BA660D0F"/>
    <w:rsid w:val="001F57EC"/>
  </w:style>
  <w:style w:type="paragraph" w:customStyle="1" w:styleId="A2627CCAF4214D9CAB2A879B02D9626C">
    <w:name w:val="A2627CCAF4214D9CAB2A879B02D9626C"/>
    <w:rsid w:val="001F57EC"/>
  </w:style>
  <w:style w:type="paragraph" w:customStyle="1" w:styleId="A7B9F7156127451F8DC72C685E99F588">
    <w:name w:val="A7B9F7156127451F8DC72C685E99F588"/>
    <w:rsid w:val="001F57EC"/>
  </w:style>
  <w:style w:type="paragraph" w:customStyle="1" w:styleId="B6E54622450640E6B4C75EE28D385BF9">
    <w:name w:val="B6E54622450640E6B4C75EE28D385BF9"/>
    <w:rsid w:val="001F57EC"/>
  </w:style>
  <w:style w:type="paragraph" w:customStyle="1" w:styleId="DE21CD2BF4184BEA9F765C9D8A650742">
    <w:name w:val="DE21CD2BF4184BEA9F765C9D8A650742"/>
    <w:rsid w:val="001F57EC"/>
  </w:style>
  <w:style w:type="paragraph" w:customStyle="1" w:styleId="1DF6A9BDED4E4F229D6F2760A207368D">
    <w:name w:val="1DF6A9BDED4E4F229D6F2760A207368D"/>
    <w:rsid w:val="001F57EC"/>
  </w:style>
  <w:style w:type="paragraph" w:customStyle="1" w:styleId="4B506691FC544F6F935422D065867072">
    <w:name w:val="4B506691FC544F6F935422D065867072"/>
    <w:rsid w:val="001F57EC"/>
  </w:style>
  <w:style w:type="paragraph" w:customStyle="1" w:styleId="9A5BCA41E1604BE5BFD0DD48AF4BC350">
    <w:name w:val="9A5BCA41E1604BE5BFD0DD48AF4BC350"/>
    <w:rsid w:val="001F57EC"/>
  </w:style>
  <w:style w:type="paragraph" w:customStyle="1" w:styleId="EBDE9ECE5BA9498FBC0B933C3D7F9A0B">
    <w:name w:val="EBDE9ECE5BA9498FBC0B933C3D7F9A0B"/>
    <w:rsid w:val="001F57EC"/>
  </w:style>
  <w:style w:type="paragraph" w:customStyle="1" w:styleId="1B98B20055EF40EBB434D788662FFBB5">
    <w:name w:val="1B98B20055EF40EBB434D788662FFBB5"/>
    <w:rsid w:val="001F57EC"/>
  </w:style>
  <w:style w:type="paragraph" w:customStyle="1" w:styleId="D215AB6039514245A1B4C896ACFA34ED">
    <w:name w:val="D215AB6039514245A1B4C896ACFA34ED"/>
    <w:rsid w:val="001F57EC"/>
  </w:style>
  <w:style w:type="paragraph" w:customStyle="1" w:styleId="2BFC577B4180497CACF0E78CFCF4A4A6">
    <w:name w:val="2BFC577B4180497CACF0E78CFCF4A4A6"/>
    <w:rsid w:val="001F57EC"/>
  </w:style>
  <w:style w:type="paragraph" w:customStyle="1" w:styleId="EFBF520F6B26441A92AEE96C11DFC810">
    <w:name w:val="EFBF520F6B26441A92AEE96C11DFC810"/>
    <w:rsid w:val="001F57EC"/>
  </w:style>
  <w:style w:type="paragraph" w:customStyle="1" w:styleId="B7619D41F0FA42F4A7407E304ABE4F06">
    <w:name w:val="B7619D41F0FA42F4A7407E304ABE4F06"/>
    <w:rsid w:val="001F57EC"/>
  </w:style>
  <w:style w:type="paragraph" w:customStyle="1" w:styleId="2E0A1804AB334D5CA4DB354A3290F2EC">
    <w:name w:val="2E0A1804AB334D5CA4DB354A3290F2EC"/>
    <w:rsid w:val="001F57EC"/>
  </w:style>
  <w:style w:type="paragraph" w:customStyle="1" w:styleId="5410CC3A342B41F68CE6E4864F81E06F">
    <w:name w:val="5410CC3A342B41F68CE6E4864F81E06F"/>
    <w:rsid w:val="001F57EC"/>
  </w:style>
  <w:style w:type="paragraph" w:customStyle="1" w:styleId="695A7BE3DA28402BBF22671FA94A4727">
    <w:name w:val="695A7BE3DA28402BBF22671FA94A4727"/>
    <w:rsid w:val="001F57EC"/>
  </w:style>
  <w:style w:type="paragraph" w:customStyle="1" w:styleId="CF995C37AD604FB1B69A2E39C778D9A0">
    <w:name w:val="CF995C37AD604FB1B69A2E39C778D9A0"/>
    <w:rsid w:val="001F57EC"/>
  </w:style>
  <w:style w:type="paragraph" w:customStyle="1" w:styleId="0B3C560BABBC4564894C16F7E82420C9">
    <w:name w:val="0B3C560BABBC4564894C16F7E82420C9"/>
    <w:rsid w:val="001F57EC"/>
  </w:style>
  <w:style w:type="paragraph" w:customStyle="1" w:styleId="CC2F0F3784334ED98A558F8DF4AD97D8">
    <w:name w:val="CC2F0F3784334ED98A558F8DF4AD97D8"/>
    <w:rsid w:val="001F57EC"/>
  </w:style>
  <w:style w:type="paragraph" w:customStyle="1" w:styleId="2C156D3CACEB4DFE9E4039F34C8B4C18">
    <w:name w:val="2C156D3CACEB4DFE9E4039F34C8B4C18"/>
    <w:rsid w:val="001F57EC"/>
  </w:style>
  <w:style w:type="paragraph" w:customStyle="1" w:styleId="035240E2F900492FB5CB575CE2943C32">
    <w:name w:val="035240E2F900492FB5CB575CE2943C32"/>
    <w:rsid w:val="001F57EC"/>
  </w:style>
  <w:style w:type="paragraph" w:customStyle="1" w:styleId="6D51297B45EB4ABF9619ED8F64E761E0">
    <w:name w:val="6D51297B45EB4ABF9619ED8F64E761E0"/>
    <w:rsid w:val="001F57EC"/>
  </w:style>
  <w:style w:type="paragraph" w:customStyle="1" w:styleId="1617DCEC5C604AB0BFF1DF790AC77B95">
    <w:name w:val="1617DCEC5C604AB0BFF1DF790AC77B95"/>
    <w:rsid w:val="001F57EC"/>
  </w:style>
  <w:style w:type="paragraph" w:customStyle="1" w:styleId="BC7C0F3F294245F68304D469F5304C8A">
    <w:name w:val="BC7C0F3F294245F68304D469F5304C8A"/>
    <w:rsid w:val="001F57EC"/>
  </w:style>
  <w:style w:type="paragraph" w:customStyle="1" w:styleId="B0BC35CF72A246FB997925242F94B127">
    <w:name w:val="B0BC35CF72A246FB997925242F94B127"/>
    <w:rsid w:val="001F57EC"/>
  </w:style>
  <w:style w:type="paragraph" w:customStyle="1" w:styleId="C13696167C9149D68B255FF4172FCD49">
    <w:name w:val="C13696167C9149D68B255FF4172FCD49"/>
    <w:rsid w:val="001F57EC"/>
  </w:style>
  <w:style w:type="paragraph" w:customStyle="1" w:styleId="9FB9A6A940934489BC2923A14749FBF3">
    <w:name w:val="9FB9A6A940934489BC2923A14749FBF3"/>
    <w:rsid w:val="001F57EC"/>
  </w:style>
  <w:style w:type="paragraph" w:customStyle="1" w:styleId="5042B5CAB3C34D4283E06876116FACB9">
    <w:name w:val="5042B5CAB3C34D4283E06876116FACB9"/>
    <w:rsid w:val="001F57EC"/>
  </w:style>
  <w:style w:type="paragraph" w:customStyle="1" w:styleId="EC3C78C904614D2FA829363698EE1D49">
    <w:name w:val="EC3C78C904614D2FA829363698EE1D49"/>
    <w:rsid w:val="001F57EC"/>
  </w:style>
  <w:style w:type="paragraph" w:customStyle="1" w:styleId="40AEA301C0E14B3AA72606893061F7FA">
    <w:name w:val="40AEA301C0E14B3AA72606893061F7FA"/>
    <w:rsid w:val="001F57EC"/>
  </w:style>
  <w:style w:type="paragraph" w:customStyle="1" w:styleId="EF96160089974A418ABECE443FEFB5BD">
    <w:name w:val="EF96160089974A418ABECE443FEFB5BD"/>
    <w:rsid w:val="001F57EC"/>
  </w:style>
  <w:style w:type="paragraph" w:customStyle="1" w:styleId="7A6F40E09B4644A98D15078D2AA33834">
    <w:name w:val="7A6F40E09B4644A98D15078D2AA33834"/>
    <w:rsid w:val="001F57EC"/>
  </w:style>
  <w:style w:type="paragraph" w:customStyle="1" w:styleId="5B118AC6C2804B49AD7E6AB48AD02767">
    <w:name w:val="5B118AC6C2804B49AD7E6AB48AD02767"/>
    <w:rsid w:val="001F57EC"/>
  </w:style>
  <w:style w:type="paragraph" w:customStyle="1" w:styleId="A69243476CA64E1C93BA1860EF3729EF">
    <w:name w:val="A69243476CA64E1C93BA1860EF3729EF"/>
    <w:rsid w:val="001F57EC"/>
  </w:style>
  <w:style w:type="paragraph" w:customStyle="1" w:styleId="B91DBBDD91124ED6A660DF86AC026FB9">
    <w:name w:val="B91DBBDD91124ED6A660DF86AC026FB9"/>
    <w:rsid w:val="001F57EC"/>
  </w:style>
  <w:style w:type="paragraph" w:customStyle="1" w:styleId="07A9DE8664CE44B0AEEF966D7512BB2A">
    <w:name w:val="07A9DE8664CE44B0AEEF966D7512BB2A"/>
    <w:rsid w:val="001F57EC"/>
  </w:style>
  <w:style w:type="paragraph" w:customStyle="1" w:styleId="66817587F5E94CC8A19C009B43A93D45">
    <w:name w:val="66817587F5E94CC8A19C009B43A93D45"/>
    <w:rsid w:val="001F57EC"/>
  </w:style>
  <w:style w:type="paragraph" w:customStyle="1" w:styleId="6678E9C7A1494F35AAE25F0240AE5D44">
    <w:name w:val="6678E9C7A1494F35AAE25F0240AE5D44"/>
    <w:rsid w:val="001F57EC"/>
  </w:style>
  <w:style w:type="paragraph" w:customStyle="1" w:styleId="C1CCD87E4B8E456E926762FA0C252240">
    <w:name w:val="C1CCD87E4B8E456E926762FA0C252240"/>
    <w:rsid w:val="001F57EC"/>
  </w:style>
  <w:style w:type="paragraph" w:customStyle="1" w:styleId="F48A7D6EFBC6497CBF09D0A802393CEC">
    <w:name w:val="F48A7D6EFBC6497CBF09D0A802393CEC"/>
    <w:rsid w:val="001F57EC"/>
  </w:style>
  <w:style w:type="paragraph" w:customStyle="1" w:styleId="259DB5BEF2D54E4EB066B8ABDDC606A7">
    <w:name w:val="259DB5BEF2D54E4EB066B8ABDDC606A7"/>
    <w:rsid w:val="001F57EC"/>
  </w:style>
  <w:style w:type="paragraph" w:customStyle="1" w:styleId="16E3ADBB0FBC4D03A3DF85D0A5F8AD77">
    <w:name w:val="16E3ADBB0FBC4D03A3DF85D0A5F8AD77"/>
    <w:rsid w:val="001F57EC"/>
  </w:style>
  <w:style w:type="paragraph" w:customStyle="1" w:styleId="B499A16669C643B39717CB52AFD074F6">
    <w:name w:val="B499A16669C643B39717CB52AFD074F6"/>
    <w:rsid w:val="001F57EC"/>
  </w:style>
  <w:style w:type="paragraph" w:customStyle="1" w:styleId="9470308566E84B7EA0B81BFD7F805FCA">
    <w:name w:val="9470308566E84B7EA0B81BFD7F805FCA"/>
    <w:rsid w:val="001F57EC"/>
  </w:style>
  <w:style w:type="paragraph" w:customStyle="1" w:styleId="A825D50C52424E90B8CFDA6670023C44">
    <w:name w:val="A825D50C52424E90B8CFDA6670023C44"/>
    <w:rsid w:val="001F57EC"/>
  </w:style>
  <w:style w:type="paragraph" w:customStyle="1" w:styleId="70AC31323DF54C61A64AD24FB7F2A0C1">
    <w:name w:val="70AC31323DF54C61A64AD24FB7F2A0C1"/>
    <w:rsid w:val="001F57EC"/>
  </w:style>
  <w:style w:type="paragraph" w:customStyle="1" w:styleId="2505468F962243A6B5F9427C7F756AB5">
    <w:name w:val="2505468F962243A6B5F9427C7F756AB5"/>
    <w:rsid w:val="001F57EC"/>
  </w:style>
  <w:style w:type="paragraph" w:customStyle="1" w:styleId="669369DEF2024ABDAABB1CEED2728D5E">
    <w:name w:val="669369DEF2024ABDAABB1CEED2728D5E"/>
    <w:rsid w:val="001F57EC"/>
  </w:style>
  <w:style w:type="paragraph" w:customStyle="1" w:styleId="EAD74BE4187D40EE8FAA31D2E436A920">
    <w:name w:val="EAD74BE4187D40EE8FAA31D2E436A920"/>
    <w:rsid w:val="001F57EC"/>
  </w:style>
  <w:style w:type="paragraph" w:customStyle="1" w:styleId="AB80C469E73E449E932707D9141B8E86">
    <w:name w:val="AB80C469E73E449E932707D9141B8E86"/>
    <w:rsid w:val="001F57EC"/>
  </w:style>
  <w:style w:type="paragraph" w:customStyle="1" w:styleId="401951B3E6C241FCAA24B3863EF0D0A7">
    <w:name w:val="401951B3E6C241FCAA24B3863EF0D0A7"/>
    <w:rsid w:val="001F57EC"/>
  </w:style>
  <w:style w:type="paragraph" w:customStyle="1" w:styleId="3A912D6EE10D43E0A5D45BC3706C60B2">
    <w:name w:val="3A912D6EE10D43E0A5D45BC3706C60B2"/>
    <w:rsid w:val="001F57EC"/>
  </w:style>
  <w:style w:type="paragraph" w:customStyle="1" w:styleId="2CC0F499614A4E4F8B44DB36E0E9A75E">
    <w:name w:val="2CC0F499614A4E4F8B44DB36E0E9A75E"/>
    <w:rsid w:val="001F57EC"/>
  </w:style>
  <w:style w:type="paragraph" w:customStyle="1" w:styleId="EC33DC892117415D9741D0C499400986">
    <w:name w:val="EC33DC892117415D9741D0C499400986"/>
    <w:rsid w:val="001F57EC"/>
  </w:style>
  <w:style w:type="paragraph" w:customStyle="1" w:styleId="429924A40EBD48D1AF2B792091EB20E8">
    <w:name w:val="429924A40EBD48D1AF2B792091EB20E8"/>
    <w:rsid w:val="001F57EC"/>
  </w:style>
  <w:style w:type="paragraph" w:customStyle="1" w:styleId="6BEE25A7B63E4BF3B8C406BACBA113DC">
    <w:name w:val="6BEE25A7B63E4BF3B8C406BACBA113DC"/>
    <w:rsid w:val="001F57EC"/>
  </w:style>
  <w:style w:type="paragraph" w:customStyle="1" w:styleId="CD1FCF9262F44E5486701B7E473C7F2F">
    <w:name w:val="CD1FCF9262F44E5486701B7E473C7F2F"/>
    <w:rsid w:val="001F57EC"/>
  </w:style>
  <w:style w:type="paragraph" w:customStyle="1" w:styleId="4B313C3E1F304895822E84FF3071BCFD">
    <w:name w:val="4B313C3E1F304895822E84FF3071BCFD"/>
    <w:rsid w:val="001F57EC"/>
  </w:style>
  <w:style w:type="paragraph" w:customStyle="1" w:styleId="EF7B6B675436488E8B6F1EB6693B039F">
    <w:name w:val="EF7B6B675436488E8B6F1EB6693B039F"/>
    <w:rsid w:val="001F57EC"/>
  </w:style>
  <w:style w:type="paragraph" w:customStyle="1" w:styleId="6821EDD9209E47D5AE580BB31DF0A926">
    <w:name w:val="6821EDD9209E47D5AE580BB31DF0A926"/>
    <w:rsid w:val="001F57EC"/>
  </w:style>
  <w:style w:type="paragraph" w:customStyle="1" w:styleId="75B853F8E2E54C6A8DCB2EDFE80DC53C">
    <w:name w:val="75B853F8E2E54C6A8DCB2EDFE80DC53C"/>
    <w:rsid w:val="001F57EC"/>
  </w:style>
  <w:style w:type="paragraph" w:customStyle="1" w:styleId="5271F3F95B1A49709377C606F630DFA4">
    <w:name w:val="5271F3F95B1A49709377C606F630DFA4"/>
    <w:rsid w:val="001F57EC"/>
  </w:style>
  <w:style w:type="paragraph" w:customStyle="1" w:styleId="1961A7692F5A4B46BFDD4EF1569758E3">
    <w:name w:val="1961A7692F5A4B46BFDD4EF1569758E3"/>
    <w:rsid w:val="001F57EC"/>
  </w:style>
  <w:style w:type="paragraph" w:customStyle="1" w:styleId="2F78FD60EEFB413183666B93ED90FE70">
    <w:name w:val="2F78FD60EEFB413183666B93ED90FE70"/>
    <w:rsid w:val="001F57EC"/>
  </w:style>
  <w:style w:type="paragraph" w:customStyle="1" w:styleId="6D2CF1F558374053B808E7AE110DC614">
    <w:name w:val="6D2CF1F558374053B808E7AE110DC614"/>
    <w:rsid w:val="001F57EC"/>
  </w:style>
  <w:style w:type="paragraph" w:customStyle="1" w:styleId="1A058EC15401412BB072E7F0D98578EA">
    <w:name w:val="1A058EC15401412BB072E7F0D98578EA"/>
    <w:rsid w:val="001F57EC"/>
  </w:style>
  <w:style w:type="paragraph" w:customStyle="1" w:styleId="5EABD328A78B4F4B95F1C4113FE02F57">
    <w:name w:val="5EABD328A78B4F4B95F1C4113FE02F57"/>
    <w:rsid w:val="001F57EC"/>
  </w:style>
  <w:style w:type="paragraph" w:customStyle="1" w:styleId="55AA6AC5CD3E4CDC8A80FA4E11276C4F">
    <w:name w:val="55AA6AC5CD3E4CDC8A80FA4E11276C4F"/>
    <w:rsid w:val="001F57EC"/>
  </w:style>
  <w:style w:type="paragraph" w:customStyle="1" w:styleId="6AB32F65CE564213AC5A2471BB1FCFAC">
    <w:name w:val="6AB32F65CE564213AC5A2471BB1FCFAC"/>
    <w:rsid w:val="001F57EC"/>
  </w:style>
  <w:style w:type="paragraph" w:customStyle="1" w:styleId="6172C5209ED64874A3E15017535A1F55">
    <w:name w:val="6172C5209ED64874A3E15017535A1F55"/>
    <w:rsid w:val="001F57EC"/>
  </w:style>
  <w:style w:type="paragraph" w:customStyle="1" w:styleId="9A4781EBA98C4075B28D698360FEFA4A">
    <w:name w:val="9A4781EBA98C4075B28D698360FEFA4A"/>
    <w:rsid w:val="001F57EC"/>
  </w:style>
  <w:style w:type="paragraph" w:customStyle="1" w:styleId="A4B180755B044523ABB6366AC0774D41">
    <w:name w:val="A4B180755B044523ABB6366AC0774D41"/>
    <w:rsid w:val="001F57EC"/>
  </w:style>
  <w:style w:type="paragraph" w:customStyle="1" w:styleId="7E5581F81FA34DB5A7B147EC760D7E7B">
    <w:name w:val="7E5581F81FA34DB5A7B147EC760D7E7B"/>
    <w:rsid w:val="001F57EC"/>
  </w:style>
  <w:style w:type="paragraph" w:customStyle="1" w:styleId="D58788D41145474E9DB1679D8730284F">
    <w:name w:val="D58788D41145474E9DB1679D8730284F"/>
    <w:rsid w:val="001F57EC"/>
  </w:style>
  <w:style w:type="paragraph" w:customStyle="1" w:styleId="4F5F712FE266428BB60B8314F7883AFD">
    <w:name w:val="4F5F712FE266428BB60B8314F7883AFD"/>
    <w:rsid w:val="001F57EC"/>
  </w:style>
  <w:style w:type="paragraph" w:customStyle="1" w:styleId="E3D7B2BE768A495E89A40ED4F28625A4">
    <w:name w:val="E3D7B2BE768A495E89A40ED4F28625A4"/>
    <w:rsid w:val="001F57EC"/>
  </w:style>
  <w:style w:type="paragraph" w:customStyle="1" w:styleId="28E54B2BA8C34BF88E5B41DC7B0FD9C9">
    <w:name w:val="28E54B2BA8C34BF88E5B41DC7B0FD9C9"/>
    <w:rsid w:val="001F57EC"/>
  </w:style>
  <w:style w:type="paragraph" w:customStyle="1" w:styleId="9E957D42D0294673BC36763EFABF8772">
    <w:name w:val="9E957D42D0294673BC36763EFABF8772"/>
    <w:rsid w:val="001F57EC"/>
  </w:style>
  <w:style w:type="paragraph" w:customStyle="1" w:styleId="02D3DB6CD3DE495E91E5AAC9322D6A48">
    <w:name w:val="02D3DB6CD3DE495E91E5AAC9322D6A48"/>
    <w:rsid w:val="001F57EC"/>
  </w:style>
  <w:style w:type="paragraph" w:customStyle="1" w:styleId="475F6A8722B5436389EAE5B064796CEE">
    <w:name w:val="475F6A8722B5436389EAE5B064796CEE"/>
    <w:rsid w:val="001F57EC"/>
  </w:style>
  <w:style w:type="paragraph" w:customStyle="1" w:styleId="45B120935D1B4519BE2A8BE50C7EBE99">
    <w:name w:val="45B120935D1B4519BE2A8BE50C7EBE99"/>
    <w:rsid w:val="001F57EC"/>
  </w:style>
  <w:style w:type="paragraph" w:customStyle="1" w:styleId="50288E7CE3B14BB1B19BBCD6C28E0D94">
    <w:name w:val="50288E7CE3B14BB1B19BBCD6C28E0D94"/>
    <w:rsid w:val="001F57EC"/>
  </w:style>
  <w:style w:type="paragraph" w:customStyle="1" w:styleId="08C755A241754A409D1C51A1CBA703DA">
    <w:name w:val="08C755A241754A409D1C51A1CBA703DA"/>
    <w:rsid w:val="001F57EC"/>
  </w:style>
  <w:style w:type="paragraph" w:customStyle="1" w:styleId="B1A617B858C847C4B20DB3867560780A">
    <w:name w:val="B1A617B858C847C4B20DB3867560780A"/>
    <w:rsid w:val="001F57EC"/>
  </w:style>
  <w:style w:type="paragraph" w:customStyle="1" w:styleId="BC5D930CD9884E8EA801F0A67C966990">
    <w:name w:val="BC5D930CD9884E8EA801F0A67C966990"/>
    <w:rsid w:val="001F57EC"/>
  </w:style>
  <w:style w:type="paragraph" w:customStyle="1" w:styleId="9B53A00F35E64FC2A0BEAD48DC4B7F4A">
    <w:name w:val="9B53A00F35E64FC2A0BEAD48DC4B7F4A"/>
    <w:rsid w:val="001F57EC"/>
  </w:style>
  <w:style w:type="paragraph" w:customStyle="1" w:styleId="14A78C4F7F9B48FD80BB14D9C17B14EF">
    <w:name w:val="14A78C4F7F9B48FD80BB14D9C17B14EF"/>
    <w:rsid w:val="001F57EC"/>
  </w:style>
  <w:style w:type="paragraph" w:customStyle="1" w:styleId="6D567D96B0F84672982CF1D9EA8BE888">
    <w:name w:val="6D567D96B0F84672982CF1D9EA8BE888"/>
    <w:rsid w:val="001F57EC"/>
  </w:style>
  <w:style w:type="paragraph" w:customStyle="1" w:styleId="478F9313F0DC45B2BD935C8E17BE5757">
    <w:name w:val="478F9313F0DC45B2BD935C8E17BE5757"/>
    <w:rsid w:val="001F57EC"/>
  </w:style>
  <w:style w:type="paragraph" w:customStyle="1" w:styleId="32F90879D1804094BB68158A530A49CE">
    <w:name w:val="32F90879D1804094BB68158A530A49CE"/>
    <w:rsid w:val="001F57EC"/>
  </w:style>
  <w:style w:type="paragraph" w:customStyle="1" w:styleId="1F79943C494B467399F2150940F2D785">
    <w:name w:val="1F79943C494B467399F2150940F2D785"/>
    <w:rsid w:val="001F57EC"/>
  </w:style>
  <w:style w:type="paragraph" w:customStyle="1" w:styleId="E35C0D1D3A9F4773A6B1BF6122407FB8">
    <w:name w:val="E35C0D1D3A9F4773A6B1BF6122407FB8"/>
    <w:rsid w:val="001F57EC"/>
  </w:style>
  <w:style w:type="paragraph" w:customStyle="1" w:styleId="BB2E4BD8AA584FBE81211C083DCB3455">
    <w:name w:val="BB2E4BD8AA584FBE81211C083DCB3455"/>
    <w:rsid w:val="001F57EC"/>
  </w:style>
  <w:style w:type="paragraph" w:customStyle="1" w:styleId="184BAEEB65414A86BEE413C169B48380">
    <w:name w:val="184BAEEB65414A86BEE413C169B48380"/>
    <w:rsid w:val="001F57EC"/>
  </w:style>
  <w:style w:type="paragraph" w:customStyle="1" w:styleId="C53AE67BB52B4833800D8C4EEB5F1499">
    <w:name w:val="C53AE67BB52B4833800D8C4EEB5F1499"/>
    <w:rsid w:val="001F57EC"/>
  </w:style>
  <w:style w:type="paragraph" w:customStyle="1" w:styleId="EA18A0C71E254D1E85D1A9909A203795">
    <w:name w:val="EA18A0C71E254D1E85D1A9909A203795"/>
    <w:rsid w:val="001F57EC"/>
  </w:style>
  <w:style w:type="paragraph" w:customStyle="1" w:styleId="D9C7E8CB29534C2E8BFB2E32E79E73AA">
    <w:name w:val="D9C7E8CB29534C2E8BFB2E32E79E73AA"/>
    <w:rsid w:val="001F57EC"/>
  </w:style>
  <w:style w:type="paragraph" w:customStyle="1" w:styleId="B97BCE1D13754D7297DC29BCDF8C49E7">
    <w:name w:val="B97BCE1D13754D7297DC29BCDF8C49E7"/>
    <w:rsid w:val="001F57EC"/>
  </w:style>
  <w:style w:type="paragraph" w:customStyle="1" w:styleId="2FD441DDC2834BCE8D0633A62177266A">
    <w:name w:val="2FD441DDC2834BCE8D0633A62177266A"/>
    <w:rsid w:val="001F57EC"/>
  </w:style>
  <w:style w:type="paragraph" w:customStyle="1" w:styleId="A490CA9CE3114A20ABA8A0FBE3BA9CA7">
    <w:name w:val="A490CA9CE3114A20ABA8A0FBE3BA9CA7"/>
    <w:rsid w:val="001F57EC"/>
  </w:style>
  <w:style w:type="paragraph" w:customStyle="1" w:styleId="5FF05CB80EAB4200ADE6BD2D4F820322">
    <w:name w:val="5FF05CB80EAB4200ADE6BD2D4F820322"/>
    <w:rsid w:val="001F57EC"/>
  </w:style>
  <w:style w:type="paragraph" w:customStyle="1" w:styleId="C81E339612FF497A83757E387C873BA3">
    <w:name w:val="C81E339612FF497A83757E387C873BA3"/>
    <w:rsid w:val="001F57EC"/>
  </w:style>
  <w:style w:type="paragraph" w:customStyle="1" w:styleId="08A027C9A21C41CAA4D134A45FF3DA1A">
    <w:name w:val="08A027C9A21C41CAA4D134A45FF3DA1A"/>
    <w:rsid w:val="001F57EC"/>
  </w:style>
  <w:style w:type="paragraph" w:customStyle="1" w:styleId="5F16E1985C424E91B47118FC9C3A6F06">
    <w:name w:val="5F16E1985C424E91B47118FC9C3A6F06"/>
    <w:rsid w:val="001F57EC"/>
  </w:style>
  <w:style w:type="paragraph" w:customStyle="1" w:styleId="CC3459B96D3A4BD4B4C399D368A8C4DD">
    <w:name w:val="CC3459B96D3A4BD4B4C399D368A8C4DD"/>
    <w:rsid w:val="001F57EC"/>
  </w:style>
  <w:style w:type="paragraph" w:customStyle="1" w:styleId="0A31020771374972BD7F958C3C4CA427">
    <w:name w:val="0A31020771374972BD7F958C3C4CA427"/>
    <w:rsid w:val="001F57EC"/>
  </w:style>
  <w:style w:type="paragraph" w:customStyle="1" w:styleId="4B48829897A048039F51A767511EE7C1">
    <w:name w:val="4B48829897A048039F51A767511EE7C1"/>
    <w:rsid w:val="001F57EC"/>
  </w:style>
  <w:style w:type="paragraph" w:customStyle="1" w:styleId="D1C906409F894E5497AE84BE68D01319">
    <w:name w:val="D1C906409F894E5497AE84BE68D01319"/>
    <w:rsid w:val="001F57EC"/>
  </w:style>
  <w:style w:type="paragraph" w:customStyle="1" w:styleId="C58AF061953F41FC8AEFF432DC5E15F6">
    <w:name w:val="C58AF061953F41FC8AEFF432DC5E15F6"/>
    <w:rsid w:val="001F57EC"/>
  </w:style>
  <w:style w:type="paragraph" w:customStyle="1" w:styleId="557A220ED5424E61915FEDB8CB881BA0">
    <w:name w:val="557A220ED5424E61915FEDB8CB881BA0"/>
    <w:rsid w:val="001F57EC"/>
  </w:style>
  <w:style w:type="paragraph" w:customStyle="1" w:styleId="ACAC8A32AEEC4726A3F918ADC205C224">
    <w:name w:val="ACAC8A32AEEC4726A3F918ADC205C224"/>
    <w:rsid w:val="001F57EC"/>
  </w:style>
  <w:style w:type="paragraph" w:customStyle="1" w:styleId="234E1A5FF0434E3690509E6B32382BA4">
    <w:name w:val="234E1A5FF0434E3690509E6B32382BA4"/>
    <w:rsid w:val="001F57EC"/>
  </w:style>
  <w:style w:type="paragraph" w:customStyle="1" w:styleId="3AEC8F978ED440A39F925ECDDD40CC91">
    <w:name w:val="3AEC8F978ED440A39F925ECDDD40CC91"/>
    <w:rsid w:val="001F57EC"/>
  </w:style>
  <w:style w:type="paragraph" w:customStyle="1" w:styleId="F0779F8355CF4D6C8276414686406777">
    <w:name w:val="F0779F8355CF4D6C8276414686406777"/>
    <w:rsid w:val="001F57EC"/>
  </w:style>
  <w:style w:type="paragraph" w:customStyle="1" w:styleId="6B4287DB533E4CDDA75F5831F243A5FA">
    <w:name w:val="6B4287DB533E4CDDA75F5831F243A5FA"/>
    <w:rsid w:val="001F57EC"/>
  </w:style>
  <w:style w:type="paragraph" w:customStyle="1" w:styleId="66F44DE40F76468C88979BBA3C62ECAB">
    <w:name w:val="66F44DE40F76468C88979BBA3C62ECAB"/>
    <w:rsid w:val="001F57EC"/>
  </w:style>
  <w:style w:type="paragraph" w:customStyle="1" w:styleId="5421806BE2F745F9A6C8EFE99B6926BB">
    <w:name w:val="5421806BE2F745F9A6C8EFE99B6926BB"/>
    <w:rsid w:val="001F57EC"/>
  </w:style>
  <w:style w:type="paragraph" w:customStyle="1" w:styleId="E07FC4F5DB6B4606848E71234696A8E2">
    <w:name w:val="E07FC4F5DB6B4606848E71234696A8E2"/>
    <w:rsid w:val="001F57EC"/>
  </w:style>
  <w:style w:type="paragraph" w:customStyle="1" w:styleId="82155B698FBA4A63A60EFBEFC1A47B9B">
    <w:name w:val="82155B698FBA4A63A60EFBEFC1A47B9B"/>
    <w:rsid w:val="001F57EC"/>
  </w:style>
  <w:style w:type="paragraph" w:customStyle="1" w:styleId="E9DD28F4BA4842DAB65C7C7E0133CD8B">
    <w:name w:val="E9DD28F4BA4842DAB65C7C7E0133CD8B"/>
    <w:rsid w:val="001F57EC"/>
  </w:style>
  <w:style w:type="paragraph" w:customStyle="1" w:styleId="4449AC790F04433B943E8F576014C920">
    <w:name w:val="4449AC790F04433B943E8F576014C920"/>
    <w:rsid w:val="001F57EC"/>
  </w:style>
  <w:style w:type="paragraph" w:customStyle="1" w:styleId="EE34EECFE8C442C89FF652C020A69EBA">
    <w:name w:val="EE34EECFE8C442C89FF652C020A69EBA"/>
    <w:rsid w:val="001F57EC"/>
  </w:style>
  <w:style w:type="paragraph" w:customStyle="1" w:styleId="68201325C11C409A9BC66735D6AD9CF1">
    <w:name w:val="68201325C11C409A9BC66735D6AD9CF1"/>
    <w:rsid w:val="0033358E"/>
  </w:style>
  <w:style w:type="paragraph" w:customStyle="1" w:styleId="C0B04F43B4A7438FB940FAF694DA22C1">
    <w:name w:val="C0B04F43B4A7438FB940FAF694DA22C1"/>
    <w:rsid w:val="0033358E"/>
  </w:style>
  <w:style w:type="paragraph" w:customStyle="1" w:styleId="95FD2F4D17B74BB19846964C0B410B82">
    <w:name w:val="95FD2F4D17B74BB19846964C0B410B82"/>
    <w:rsid w:val="0033358E"/>
  </w:style>
  <w:style w:type="paragraph" w:customStyle="1" w:styleId="F44985C36AD84860A38B1C3F1A8DE123">
    <w:name w:val="F44985C36AD84860A38B1C3F1A8DE123"/>
    <w:rsid w:val="0033358E"/>
  </w:style>
  <w:style w:type="paragraph" w:customStyle="1" w:styleId="C0016892D1B1410A93527D7FE4AA41FD">
    <w:name w:val="C0016892D1B1410A93527D7FE4AA41FD"/>
    <w:rsid w:val="0033358E"/>
  </w:style>
  <w:style w:type="paragraph" w:customStyle="1" w:styleId="AA7D4654914B4CDD8D7CDEEF701A902C">
    <w:name w:val="AA7D4654914B4CDD8D7CDEEF701A902C"/>
    <w:rsid w:val="0033358E"/>
  </w:style>
  <w:style w:type="paragraph" w:customStyle="1" w:styleId="BC97BCC3E8FF4CBAA323CD0ABA052941">
    <w:name w:val="BC97BCC3E8FF4CBAA323CD0ABA052941"/>
    <w:rsid w:val="0033358E"/>
  </w:style>
  <w:style w:type="paragraph" w:customStyle="1" w:styleId="12BEEF2F3B5A4598801BA5097815745D">
    <w:name w:val="12BEEF2F3B5A4598801BA5097815745D"/>
    <w:rsid w:val="0033358E"/>
  </w:style>
  <w:style w:type="paragraph" w:customStyle="1" w:styleId="250013CD2EDF4D9EB0A296095ABC8C48">
    <w:name w:val="250013CD2EDF4D9EB0A296095ABC8C48"/>
    <w:rsid w:val="0033358E"/>
  </w:style>
  <w:style w:type="paragraph" w:customStyle="1" w:styleId="A82E11432AF147B39241405B3A6684CB">
    <w:name w:val="A82E11432AF147B39241405B3A6684CB"/>
    <w:rsid w:val="0033358E"/>
  </w:style>
  <w:style w:type="paragraph" w:customStyle="1" w:styleId="F6F448F97B3A4DEE83243CAB10AAD910">
    <w:name w:val="F6F448F97B3A4DEE83243CAB10AAD910"/>
    <w:rsid w:val="0033358E"/>
  </w:style>
  <w:style w:type="paragraph" w:customStyle="1" w:styleId="D7793EB42D91470FAE0132E4E0E08FB0">
    <w:name w:val="D7793EB42D91470FAE0132E4E0E08FB0"/>
    <w:rsid w:val="0033358E"/>
  </w:style>
  <w:style w:type="paragraph" w:customStyle="1" w:styleId="871197A72A9F42F3B1A86F4A3257FAF0">
    <w:name w:val="871197A72A9F42F3B1A86F4A3257FAF0"/>
    <w:rsid w:val="0033358E"/>
  </w:style>
  <w:style w:type="paragraph" w:customStyle="1" w:styleId="5D7C9FDFA31A4503A58E079ADC32C9D6">
    <w:name w:val="5D7C9FDFA31A4503A58E079ADC32C9D6"/>
    <w:rsid w:val="0033358E"/>
  </w:style>
  <w:style w:type="paragraph" w:customStyle="1" w:styleId="4573F57DE90F4C568170732213195087">
    <w:name w:val="4573F57DE90F4C568170732213195087"/>
    <w:rsid w:val="0033358E"/>
  </w:style>
  <w:style w:type="paragraph" w:customStyle="1" w:styleId="F4E0DF59EF6840B3A668D8DF94FDF0AB">
    <w:name w:val="F4E0DF59EF6840B3A668D8DF94FDF0AB"/>
    <w:rsid w:val="0033358E"/>
  </w:style>
  <w:style w:type="paragraph" w:customStyle="1" w:styleId="8EA3A2E01519430D822568D4D75EF4E0">
    <w:name w:val="8EA3A2E01519430D822568D4D75EF4E0"/>
    <w:rsid w:val="0033358E"/>
  </w:style>
  <w:style w:type="paragraph" w:customStyle="1" w:styleId="63CA011036A54C69ACB74E1BA9EC1E24">
    <w:name w:val="63CA011036A54C69ACB74E1BA9EC1E24"/>
    <w:rsid w:val="0033358E"/>
  </w:style>
  <w:style w:type="paragraph" w:customStyle="1" w:styleId="CFC40F7E827C448A98C32C23C1636DC9">
    <w:name w:val="CFC40F7E827C448A98C32C23C1636DC9"/>
    <w:rsid w:val="0033358E"/>
  </w:style>
  <w:style w:type="paragraph" w:customStyle="1" w:styleId="5C95DCCA1F0A4F8D8BB95A3A520A6D52">
    <w:name w:val="5C95DCCA1F0A4F8D8BB95A3A520A6D52"/>
    <w:rsid w:val="0033358E"/>
  </w:style>
  <w:style w:type="paragraph" w:customStyle="1" w:styleId="A8F4016A9F4946639C453191CC36B422">
    <w:name w:val="A8F4016A9F4946639C453191CC36B422"/>
    <w:rsid w:val="0033358E"/>
  </w:style>
  <w:style w:type="paragraph" w:customStyle="1" w:styleId="B57219A5FBDF4062B2F2C4F2ADA8E9EC">
    <w:name w:val="B57219A5FBDF4062B2F2C4F2ADA8E9EC"/>
    <w:rsid w:val="0033358E"/>
  </w:style>
  <w:style w:type="paragraph" w:customStyle="1" w:styleId="929EE31E8D6443208C3F68EE322BE4E3">
    <w:name w:val="929EE31E8D6443208C3F68EE322BE4E3"/>
    <w:rsid w:val="0033358E"/>
  </w:style>
  <w:style w:type="paragraph" w:customStyle="1" w:styleId="299B912341974D71B27BC0D72BFE6B55">
    <w:name w:val="299B912341974D71B27BC0D72BFE6B55"/>
    <w:rsid w:val="0033358E"/>
  </w:style>
  <w:style w:type="paragraph" w:customStyle="1" w:styleId="2FAC52EE228E48E4B217CA46C2C0A829">
    <w:name w:val="2FAC52EE228E48E4B217CA46C2C0A829"/>
    <w:rsid w:val="0033358E"/>
  </w:style>
  <w:style w:type="paragraph" w:customStyle="1" w:styleId="A5E03BC4FB80442C83430C54AD56AF8B">
    <w:name w:val="A5E03BC4FB80442C83430C54AD56AF8B"/>
    <w:rsid w:val="0033358E"/>
  </w:style>
  <w:style w:type="paragraph" w:customStyle="1" w:styleId="7064860BC7DB4198BAC2F669B66B5D98">
    <w:name w:val="7064860BC7DB4198BAC2F669B66B5D98"/>
    <w:rsid w:val="00351453"/>
  </w:style>
  <w:style w:type="paragraph" w:customStyle="1" w:styleId="5461A7783F654DE6B97D7EEE46B6168E">
    <w:name w:val="5461A7783F654DE6B97D7EEE46B6168E"/>
    <w:rsid w:val="00351453"/>
  </w:style>
  <w:style w:type="paragraph" w:customStyle="1" w:styleId="433F5A64BA4A4DE78E6313A213C2D232">
    <w:name w:val="433F5A64BA4A4DE78E6313A213C2D232"/>
    <w:rsid w:val="00351453"/>
  </w:style>
  <w:style w:type="paragraph" w:customStyle="1" w:styleId="5B993EF2C08544D5B124843CC9D299DF">
    <w:name w:val="5B993EF2C08544D5B124843CC9D299DF"/>
    <w:rsid w:val="00351453"/>
  </w:style>
  <w:style w:type="paragraph" w:customStyle="1" w:styleId="03BC515A06A74D689A790234C76962A9">
    <w:name w:val="03BC515A06A74D689A790234C76962A9"/>
    <w:rsid w:val="00351453"/>
  </w:style>
  <w:style w:type="paragraph" w:customStyle="1" w:styleId="461FB6E2B9D1475C9F01DA11D725D84D">
    <w:name w:val="461FB6E2B9D1475C9F01DA11D725D84D"/>
    <w:rsid w:val="00351453"/>
  </w:style>
  <w:style w:type="paragraph" w:customStyle="1" w:styleId="2FB58EF0CFEA460D8122FD1BAA5994B7">
    <w:name w:val="2FB58EF0CFEA460D8122FD1BAA5994B7"/>
    <w:rsid w:val="00351453"/>
  </w:style>
  <w:style w:type="paragraph" w:customStyle="1" w:styleId="26C194E0F5B648DCB900BCED438CF5F9">
    <w:name w:val="26C194E0F5B648DCB900BCED438CF5F9"/>
    <w:rsid w:val="00351453"/>
  </w:style>
  <w:style w:type="paragraph" w:customStyle="1" w:styleId="7253830B684A449FADFCB2222314919C">
    <w:name w:val="7253830B684A449FADFCB2222314919C"/>
    <w:rsid w:val="00351453"/>
  </w:style>
  <w:style w:type="paragraph" w:customStyle="1" w:styleId="5F0B5042F1DA4262A3F2A56640868FBC">
    <w:name w:val="5F0B5042F1DA4262A3F2A56640868FBC"/>
    <w:rsid w:val="00351453"/>
  </w:style>
  <w:style w:type="paragraph" w:customStyle="1" w:styleId="D776636081174BC5823C0D80C0457967">
    <w:name w:val="D776636081174BC5823C0D80C0457967"/>
    <w:rsid w:val="00351453"/>
  </w:style>
  <w:style w:type="paragraph" w:customStyle="1" w:styleId="2C2B1D9891BA44CD9D016EC9517FA471">
    <w:name w:val="2C2B1D9891BA44CD9D016EC9517FA471"/>
    <w:rsid w:val="00351453"/>
  </w:style>
  <w:style w:type="paragraph" w:customStyle="1" w:styleId="DF23E5D4F7A444DF85C704503878DFA2">
    <w:name w:val="DF23E5D4F7A444DF85C704503878DFA2"/>
    <w:rsid w:val="00351453"/>
  </w:style>
  <w:style w:type="paragraph" w:customStyle="1" w:styleId="706A408DFCAF41B7A0D2D560A6D1FF72">
    <w:name w:val="706A408DFCAF41B7A0D2D560A6D1FF72"/>
    <w:rsid w:val="00351453"/>
  </w:style>
  <w:style w:type="paragraph" w:customStyle="1" w:styleId="C116874FAA03448DBF390462CA924DDB">
    <w:name w:val="C116874FAA03448DBF390462CA924DDB"/>
    <w:rsid w:val="00351453"/>
  </w:style>
  <w:style w:type="paragraph" w:customStyle="1" w:styleId="77EE8FA816BA4B3F834B196D33AC08BC">
    <w:name w:val="77EE8FA816BA4B3F834B196D33AC08BC"/>
    <w:rsid w:val="00351453"/>
  </w:style>
  <w:style w:type="paragraph" w:customStyle="1" w:styleId="D251FAB6131E4B09819E9B310991BE09">
    <w:name w:val="D251FAB6131E4B09819E9B310991BE09"/>
    <w:rsid w:val="00351453"/>
  </w:style>
  <w:style w:type="paragraph" w:customStyle="1" w:styleId="E2BB07136A4F4F64ACD2A72D35CF8E40">
    <w:name w:val="E2BB07136A4F4F64ACD2A72D35CF8E40"/>
    <w:rsid w:val="00351453"/>
  </w:style>
  <w:style w:type="paragraph" w:customStyle="1" w:styleId="E1E5AFC96FF04188B00AAF7ADB7F4CFF">
    <w:name w:val="E1E5AFC96FF04188B00AAF7ADB7F4CFF"/>
    <w:rsid w:val="00351453"/>
  </w:style>
  <w:style w:type="paragraph" w:customStyle="1" w:styleId="EE404F9A069340C39BB5AB5830137FA0">
    <w:name w:val="EE404F9A069340C39BB5AB5830137FA0"/>
    <w:rsid w:val="00351453"/>
  </w:style>
  <w:style w:type="paragraph" w:customStyle="1" w:styleId="480D7FEC59A04540A40BDB6778DE9F9A">
    <w:name w:val="480D7FEC59A04540A40BDB6778DE9F9A"/>
    <w:rsid w:val="00351453"/>
  </w:style>
  <w:style w:type="paragraph" w:customStyle="1" w:styleId="7C8AFF68F6D5468FB306A04D5D8169DC">
    <w:name w:val="7C8AFF68F6D5468FB306A04D5D8169DC"/>
    <w:rsid w:val="00351453"/>
  </w:style>
  <w:style w:type="paragraph" w:customStyle="1" w:styleId="78627ECAFA49430BA566C83C1B33E9C9">
    <w:name w:val="78627ECAFA49430BA566C83C1B33E9C9"/>
    <w:rsid w:val="00351453"/>
  </w:style>
  <w:style w:type="paragraph" w:customStyle="1" w:styleId="3AF20B04E6D442A8BBD60E72D86EEAAF">
    <w:name w:val="3AF20B04E6D442A8BBD60E72D86EEAAF"/>
    <w:rsid w:val="00351453"/>
  </w:style>
  <w:style w:type="paragraph" w:customStyle="1" w:styleId="C2C4BA4D68C941DE96E81C156924C79B">
    <w:name w:val="C2C4BA4D68C941DE96E81C156924C79B"/>
    <w:rsid w:val="00351453"/>
  </w:style>
  <w:style w:type="paragraph" w:customStyle="1" w:styleId="8DA53780AEA747D4B5F77152719BB1F2">
    <w:name w:val="8DA53780AEA747D4B5F77152719BB1F2"/>
    <w:rsid w:val="00351453"/>
  </w:style>
  <w:style w:type="paragraph" w:customStyle="1" w:styleId="81BA81299A29406C92C231553EC61341">
    <w:name w:val="81BA81299A29406C92C231553EC61341"/>
    <w:rsid w:val="00351453"/>
  </w:style>
  <w:style w:type="paragraph" w:customStyle="1" w:styleId="C8475C04A4754953889F578E5B6B46F0">
    <w:name w:val="C8475C04A4754953889F578E5B6B46F0"/>
    <w:rsid w:val="00351453"/>
  </w:style>
  <w:style w:type="paragraph" w:customStyle="1" w:styleId="E90C5A2656D748A0A7B6181422909075">
    <w:name w:val="E90C5A2656D748A0A7B6181422909075"/>
    <w:rsid w:val="00351453"/>
  </w:style>
  <w:style w:type="paragraph" w:customStyle="1" w:styleId="2899AE413226400DAD5FFCE11CBD092F">
    <w:name w:val="2899AE413226400DAD5FFCE11CBD092F"/>
    <w:rsid w:val="00351453"/>
  </w:style>
  <w:style w:type="paragraph" w:customStyle="1" w:styleId="813E97502ED34A8284CEC22AC049D691">
    <w:name w:val="813E97502ED34A8284CEC22AC049D691"/>
    <w:rsid w:val="00351453"/>
  </w:style>
  <w:style w:type="paragraph" w:customStyle="1" w:styleId="D994DF4D66EE451C99994DD728B562C4">
    <w:name w:val="D994DF4D66EE451C99994DD728B562C4"/>
    <w:rsid w:val="00351453"/>
  </w:style>
  <w:style w:type="paragraph" w:customStyle="1" w:styleId="CC192554DE934258A3D6219036C06A5C">
    <w:name w:val="CC192554DE934258A3D6219036C06A5C"/>
    <w:rsid w:val="00351453"/>
  </w:style>
  <w:style w:type="paragraph" w:customStyle="1" w:styleId="7AC77884B9ED47298F097CF66FB9AC5B">
    <w:name w:val="7AC77884B9ED47298F097CF66FB9AC5B"/>
    <w:rsid w:val="00351453"/>
  </w:style>
  <w:style w:type="paragraph" w:customStyle="1" w:styleId="AC3005CCE85F442A900BD1D6A5B723DD">
    <w:name w:val="AC3005CCE85F442A900BD1D6A5B723DD"/>
    <w:rsid w:val="00351453"/>
  </w:style>
  <w:style w:type="paragraph" w:customStyle="1" w:styleId="E266ED277825428DBAFFD8174793384E">
    <w:name w:val="E266ED277825428DBAFFD8174793384E"/>
    <w:rsid w:val="00351453"/>
  </w:style>
  <w:style w:type="paragraph" w:customStyle="1" w:styleId="ADC53AD7EA2F45F28CCBA22271345A44">
    <w:name w:val="ADC53AD7EA2F45F28CCBA22271345A44"/>
    <w:rsid w:val="00351453"/>
  </w:style>
  <w:style w:type="paragraph" w:customStyle="1" w:styleId="92E27872398B43CCB4161018923AA421">
    <w:name w:val="92E27872398B43CCB4161018923AA421"/>
    <w:rsid w:val="00351453"/>
  </w:style>
  <w:style w:type="paragraph" w:customStyle="1" w:styleId="AE1F3299ABB24B308B6141E8C6EADFEA">
    <w:name w:val="AE1F3299ABB24B308B6141E8C6EADFEA"/>
    <w:rsid w:val="00351453"/>
  </w:style>
  <w:style w:type="paragraph" w:customStyle="1" w:styleId="2726599E721C453DB112176CC5520C5F">
    <w:name w:val="2726599E721C453DB112176CC5520C5F"/>
    <w:rsid w:val="00351453"/>
  </w:style>
  <w:style w:type="paragraph" w:customStyle="1" w:styleId="8D80E5DD78E1451780D539C488AE9438">
    <w:name w:val="8D80E5DD78E1451780D539C488AE9438"/>
    <w:rsid w:val="00351453"/>
  </w:style>
  <w:style w:type="paragraph" w:customStyle="1" w:styleId="7255D96CEB7C4ACABE9E7C47E43304E5">
    <w:name w:val="7255D96CEB7C4ACABE9E7C47E43304E5"/>
    <w:rsid w:val="00351453"/>
  </w:style>
  <w:style w:type="paragraph" w:customStyle="1" w:styleId="8C6348981E434878B2B66C01B8D4F82E">
    <w:name w:val="8C6348981E434878B2B66C01B8D4F82E"/>
    <w:rsid w:val="00351453"/>
  </w:style>
  <w:style w:type="paragraph" w:customStyle="1" w:styleId="31AE86A1D30E4658851AF0086ECA5AFE">
    <w:name w:val="31AE86A1D30E4658851AF0086ECA5AFE"/>
    <w:rsid w:val="00351453"/>
  </w:style>
  <w:style w:type="paragraph" w:customStyle="1" w:styleId="7D044C9F5FEC443A962284A52B5A45A0">
    <w:name w:val="7D044C9F5FEC443A962284A52B5A45A0"/>
    <w:rsid w:val="00351453"/>
  </w:style>
  <w:style w:type="paragraph" w:customStyle="1" w:styleId="B22EA76583144D279DBE49CC31A4FDF0">
    <w:name w:val="B22EA76583144D279DBE49CC31A4FDF0"/>
    <w:rsid w:val="00351453"/>
  </w:style>
  <w:style w:type="paragraph" w:customStyle="1" w:styleId="849890FAC1C5438084B72A54F7DA45A3">
    <w:name w:val="849890FAC1C5438084B72A54F7DA45A3"/>
    <w:rsid w:val="00351453"/>
  </w:style>
  <w:style w:type="paragraph" w:customStyle="1" w:styleId="140B5027B6E9431C95196CBA9E0B9DDA">
    <w:name w:val="140B5027B6E9431C95196CBA9E0B9DDA"/>
    <w:rsid w:val="00351453"/>
  </w:style>
  <w:style w:type="paragraph" w:customStyle="1" w:styleId="AE9A0FBA86244B16A054AE8119B1F23A">
    <w:name w:val="AE9A0FBA86244B16A054AE8119B1F23A"/>
    <w:rsid w:val="00351453"/>
  </w:style>
  <w:style w:type="paragraph" w:customStyle="1" w:styleId="216821E35D4743B99D03E06ABCD14C60">
    <w:name w:val="216821E35D4743B99D03E06ABCD14C60"/>
    <w:rsid w:val="00351453"/>
  </w:style>
  <w:style w:type="paragraph" w:customStyle="1" w:styleId="8431D56B16044467943B36BDD3B7148E">
    <w:name w:val="8431D56B16044467943B36BDD3B7148E"/>
    <w:rsid w:val="00351453"/>
  </w:style>
  <w:style w:type="paragraph" w:customStyle="1" w:styleId="F921ECF3E6D04FE6BB0FF067629C2595">
    <w:name w:val="F921ECF3E6D04FE6BB0FF067629C2595"/>
    <w:rsid w:val="00351453"/>
  </w:style>
  <w:style w:type="paragraph" w:customStyle="1" w:styleId="7D981F46A6D94ED89F8D1AA665AA7120">
    <w:name w:val="7D981F46A6D94ED89F8D1AA665AA7120"/>
    <w:rsid w:val="00351453"/>
  </w:style>
  <w:style w:type="paragraph" w:customStyle="1" w:styleId="FFF349F7A56C4D3790CFCA75C85406FF">
    <w:name w:val="FFF349F7A56C4D3790CFCA75C85406FF"/>
    <w:rsid w:val="00351453"/>
  </w:style>
  <w:style w:type="paragraph" w:customStyle="1" w:styleId="B5859FAE1C1747E6A5B1492E70C38284">
    <w:name w:val="B5859FAE1C1747E6A5B1492E70C38284"/>
    <w:rsid w:val="00351453"/>
  </w:style>
  <w:style w:type="paragraph" w:customStyle="1" w:styleId="32F63EFE6E3C4CEAAA2AFC0120C82D9F">
    <w:name w:val="32F63EFE6E3C4CEAAA2AFC0120C82D9F"/>
    <w:rsid w:val="00351453"/>
  </w:style>
  <w:style w:type="paragraph" w:customStyle="1" w:styleId="038D7AF7348949ABA5EF129AD67EBD38">
    <w:name w:val="038D7AF7348949ABA5EF129AD67EBD38"/>
    <w:rsid w:val="00351453"/>
  </w:style>
  <w:style w:type="paragraph" w:customStyle="1" w:styleId="DED47BD7028840F2A6B4F7210A491522">
    <w:name w:val="DED47BD7028840F2A6B4F7210A491522"/>
    <w:rsid w:val="00351453"/>
  </w:style>
  <w:style w:type="paragraph" w:customStyle="1" w:styleId="A3F23571B4D94730A7CB3AAFFA6F094C">
    <w:name w:val="A3F23571B4D94730A7CB3AAFFA6F094C"/>
    <w:rsid w:val="00351453"/>
  </w:style>
  <w:style w:type="paragraph" w:customStyle="1" w:styleId="9D1A2EC9A2434C6BB155F0A7038CECC6">
    <w:name w:val="9D1A2EC9A2434C6BB155F0A7038CECC6"/>
    <w:rsid w:val="00351453"/>
  </w:style>
  <w:style w:type="paragraph" w:customStyle="1" w:styleId="33C802721C3A4D3999706BD66A693D02">
    <w:name w:val="33C802721C3A4D3999706BD66A693D02"/>
    <w:rsid w:val="00351453"/>
  </w:style>
  <w:style w:type="paragraph" w:customStyle="1" w:styleId="E12BAF5A281E4B268F07A2DF433B3E1D">
    <w:name w:val="E12BAF5A281E4B268F07A2DF433B3E1D"/>
    <w:rsid w:val="00351453"/>
  </w:style>
  <w:style w:type="paragraph" w:customStyle="1" w:styleId="403DDC45FF6F4334B6437B1FC893D19D">
    <w:name w:val="403DDC45FF6F4334B6437B1FC893D19D"/>
    <w:rsid w:val="00351453"/>
  </w:style>
  <w:style w:type="paragraph" w:customStyle="1" w:styleId="3E8F282B7ECE4DB799729159C02B793F">
    <w:name w:val="3E8F282B7ECE4DB799729159C02B793F"/>
    <w:rsid w:val="00351453"/>
  </w:style>
  <w:style w:type="paragraph" w:customStyle="1" w:styleId="B738C5B4BD75449589ADA2EA7D9099E4">
    <w:name w:val="B738C5B4BD75449589ADA2EA7D9099E4"/>
    <w:rsid w:val="00351453"/>
  </w:style>
  <w:style w:type="paragraph" w:customStyle="1" w:styleId="2645F19F50B94AB589F8E99869EDC47B">
    <w:name w:val="2645F19F50B94AB589F8E99869EDC47B"/>
    <w:rsid w:val="00351453"/>
  </w:style>
  <w:style w:type="paragraph" w:customStyle="1" w:styleId="D5EE90656C30416FBD35D6C8021B6E9E">
    <w:name w:val="D5EE90656C30416FBD35D6C8021B6E9E"/>
    <w:rsid w:val="00351453"/>
  </w:style>
  <w:style w:type="paragraph" w:customStyle="1" w:styleId="73509388A73844968D75A6C175D01964">
    <w:name w:val="73509388A73844968D75A6C175D01964"/>
    <w:rsid w:val="00351453"/>
  </w:style>
  <w:style w:type="paragraph" w:customStyle="1" w:styleId="F23ACCED00244FB4AE5ADC6178430450">
    <w:name w:val="F23ACCED00244FB4AE5ADC6178430450"/>
    <w:rsid w:val="00351453"/>
  </w:style>
  <w:style w:type="paragraph" w:customStyle="1" w:styleId="562A1A0E1C124C30ADC911955F89727D">
    <w:name w:val="562A1A0E1C124C30ADC911955F89727D"/>
    <w:rsid w:val="00351453"/>
  </w:style>
  <w:style w:type="paragraph" w:customStyle="1" w:styleId="222DAE7F33FD4174805C0BEF16D34FFD">
    <w:name w:val="222DAE7F33FD4174805C0BEF16D34FFD"/>
    <w:rsid w:val="00351453"/>
  </w:style>
  <w:style w:type="paragraph" w:customStyle="1" w:styleId="AA10D7C1EC8E4A1B887439F8C7B46A72">
    <w:name w:val="AA10D7C1EC8E4A1B887439F8C7B46A72"/>
    <w:rsid w:val="00351453"/>
  </w:style>
  <w:style w:type="paragraph" w:customStyle="1" w:styleId="96ADE5FB28584C71B7AFF389AA07C096">
    <w:name w:val="96ADE5FB28584C71B7AFF389AA07C096"/>
    <w:rsid w:val="00351453"/>
  </w:style>
  <w:style w:type="paragraph" w:customStyle="1" w:styleId="005AA7967B014B6795725A0DA1ED28D6">
    <w:name w:val="005AA7967B014B6795725A0DA1ED28D6"/>
    <w:rsid w:val="00351453"/>
  </w:style>
  <w:style w:type="paragraph" w:customStyle="1" w:styleId="0211FCDDD97746DBBF34DB3DFC24174D">
    <w:name w:val="0211FCDDD97746DBBF34DB3DFC24174D"/>
    <w:rsid w:val="00351453"/>
  </w:style>
  <w:style w:type="paragraph" w:customStyle="1" w:styleId="32CC90A255E0430A90B20516885483E2">
    <w:name w:val="32CC90A255E0430A90B20516885483E2"/>
    <w:rsid w:val="00351453"/>
  </w:style>
  <w:style w:type="paragraph" w:customStyle="1" w:styleId="069DD8D0614C4567BACC21375C1E4CC8">
    <w:name w:val="069DD8D0614C4567BACC21375C1E4CC8"/>
    <w:rsid w:val="00351453"/>
  </w:style>
  <w:style w:type="paragraph" w:customStyle="1" w:styleId="FE36748EDDB3423787DEAEEBCC52A828">
    <w:name w:val="FE36748EDDB3423787DEAEEBCC52A828"/>
    <w:rsid w:val="00351453"/>
  </w:style>
  <w:style w:type="paragraph" w:customStyle="1" w:styleId="D778872EB4E14AA3AFC98424A9F2B7EF">
    <w:name w:val="D778872EB4E14AA3AFC98424A9F2B7EF"/>
    <w:rsid w:val="00351453"/>
  </w:style>
  <w:style w:type="paragraph" w:customStyle="1" w:styleId="9E548BAF8D4E4C44A8A49DEDF206B9E2">
    <w:name w:val="9E548BAF8D4E4C44A8A49DEDF206B9E2"/>
    <w:rsid w:val="00351453"/>
  </w:style>
  <w:style w:type="paragraph" w:customStyle="1" w:styleId="3AF1FC21646043F9843E788BC9B6891C">
    <w:name w:val="3AF1FC21646043F9843E788BC9B6891C"/>
    <w:rsid w:val="00351453"/>
  </w:style>
  <w:style w:type="paragraph" w:customStyle="1" w:styleId="AA280C3D83A0433EA0DEB051AB7B0C7B">
    <w:name w:val="AA280C3D83A0433EA0DEB051AB7B0C7B"/>
    <w:rsid w:val="00351453"/>
  </w:style>
  <w:style w:type="paragraph" w:customStyle="1" w:styleId="36EE86A24CCF4C4A9FD9F94AA72FFC5F">
    <w:name w:val="36EE86A24CCF4C4A9FD9F94AA72FFC5F"/>
    <w:rsid w:val="00351453"/>
  </w:style>
  <w:style w:type="paragraph" w:customStyle="1" w:styleId="1D5E4DED3168460C890FB2915A7CBEB7">
    <w:name w:val="1D5E4DED3168460C890FB2915A7CBEB7"/>
    <w:rsid w:val="00351453"/>
  </w:style>
  <w:style w:type="paragraph" w:customStyle="1" w:styleId="4E8E1E77D4A146E38D21E0FF267C64E7">
    <w:name w:val="4E8E1E77D4A146E38D21E0FF267C64E7"/>
    <w:rsid w:val="00351453"/>
  </w:style>
  <w:style w:type="paragraph" w:customStyle="1" w:styleId="88F22F2A16ED463380991BA6D22E44AA">
    <w:name w:val="88F22F2A16ED463380991BA6D22E44AA"/>
    <w:rsid w:val="00351453"/>
  </w:style>
  <w:style w:type="paragraph" w:customStyle="1" w:styleId="59A1C64EC8DF4C2EA3C66EE76F55BCE6">
    <w:name w:val="59A1C64EC8DF4C2EA3C66EE76F55BCE6"/>
    <w:rsid w:val="00351453"/>
  </w:style>
  <w:style w:type="paragraph" w:customStyle="1" w:styleId="0EAA4B411CAB48C0B90FDFF4E9A92D23">
    <w:name w:val="0EAA4B411CAB48C0B90FDFF4E9A92D23"/>
    <w:rsid w:val="00351453"/>
  </w:style>
  <w:style w:type="paragraph" w:customStyle="1" w:styleId="F4AE6DFC1AD3482AB3D75C55DD2D831F">
    <w:name w:val="F4AE6DFC1AD3482AB3D75C55DD2D831F"/>
    <w:rsid w:val="00351453"/>
  </w:style>
  <w:style w:type="paragraph" w:customStyle="1" w:styleId="33FA1CB5D3A641CCB45904E2228A1878">
    <w:name w:val="33FA1CB5D3A641CCB45904E2228A1878"/>
    <w:rsid w:val="00351453"/>
  </w:style>
  <w:style w:type="paragraph" w:customStyle="1" w:styleId="273AACE4D0824B15BD7DCE39CA33F406">
    <w:name w:val="273AACE4D0824B15BD7DCE39CA33F406"/>
    <w:rsid w:val="00351453"/>
  </w:style>
  <w:style w:type="paragraph" w:customStyle="1" w:styleId="6727B51F292A4CB7863EF87C78624B35">
    <w:name w:val="6727B51F292A4CB7863EF87C78624B35"/>
    <w:rsid w:val="00351453"/>
  </w:style>
  <w:style w:type="paragraph" w:customStyle="1" w:styleId="FDD8CEEE8B7C4020939A99981510FD00">
    <w:name w:val="FDD8CEEE8B7C4020939A99981510FD00"/>
    <w:rsid w:val="00351453"/>
  </w:style>
  <w:style w:type="paragraph" w:customStyle="1" w:styleId="A25197FF0A47440B836305C445EACDFF">
    <w:name w:val="A25197FF0A47440B836305C445EACDFF"/>
    <w:rsid w:val="00351453"/>
  </w:style>
  <w:style w:type="paragraph" w:customStyle="1" w:styleId="EDE1DF572C574119820A37C214874185">
    <w:name w:val="EDE1DF572C574119820A37C214874185"/>
    <w:rsid w:val="00351453"/>
  </w:style>
  <w:style w:type="paragraph" w:customStyle="1" w:styleId="9EDFBCE4D8C84A2987EA71966DE368A0">
    <w:name w:val="9EDFBCE4D8C84A2987EA71966DE368A0"/>
    <w:rsid w:val="00351453"/>
  </w:style>
  <w:style w:type="paragraph" w:customStyle="1" w:styleId="834F0D835F5342E79D0904C10AC55FEB">
    <w:name w:val="834F0D835F5342E79D0904C10AC55FEB"/>
    <w:rsid w:val="00351453"/>
  </w:style>
  <w:style w:type="paragraph" w:customStyle="1" w:styleId="C7C28A44528B442C851BC943E55CDD70">
    <w:name w:val="C7C28A44528B442C851BC943E55CDD70"/>
    <w:rsid w:val="00351453"/>
  </w:style>
  <w:style w:type="paragraph" w:customStyle="1" w:styleId="1EB4C808A7A44AE2B9A4FCCEFC4709D9">
    <w:name w:val="1EB4C808A7A44AE2B9A4FCCEFC4709D9"/>
    <w:rsid w:val="00351453"/>
  </w:style>
  <w:style w:type="paragraph" w:customStyle="1" w:styleId="12B2CFC4B87241ECBB440531D586CB69">
    <w:name w:val="12B2CFC4B87241ECBB440531D586CB69"/>
    <w:rsid w:val="00351453"/>
  </w:style>
  <w:style w:type="paragraph" w:customStyle="1" w:styleId="E85DCFCE6CFE4F6B8F6825B9A3661585">
    <w:name w:val="E85DCFCE6CFE4F6B8F6825B9A3661585"/>
    <w:rsid w:val="00351453"/>
  </w:style>
  <w:style w:type="paragraph" w:customStyle="1" w:styleId="04E97F23B1254F89A2E9B1E35FDE9149">
    <w:name w:val="04E97F23B1254F89A2E9B1E35FDE9149"/>
    <w:rsid w:val="00351453"/>
  </w:style>
  <w:style w:type="paragraph" w:customStyle="1" w:styleId="C1ECA69DCEB14DAC85F0E541DBB08060">
    <w:name w:val="C1ECA69DCEB14DAC85F0E541DBB08060"/>
    <w:rsid w:val="00351453"/>
  </w:style>
  <w:style w:type="paragraph" w:customStyle="1" w:styleId="355DFEE46ADC4DCE919C06BD2EDF7437">
    <w:name w:val="355DFEE46ADC4DCE919C06BD2EDF7437"/>
    <w:rsid w:val="00351453"/>
  </w:style>
  <w:style w:type="paragraph" w:customStyle="1" w:styleId="C502C267333E462C91D31209690E15AA">
    <w:name w:val="C502C267333E462C91D31209690E15AA"/>
    <w:rsid w:val="00351453"/>
  </w:style>
  <w:style w:type="paragraph" w:customStyle="1" w:styleId="8082E307605541259FB56E88F6540B97">
    <w:name w:val="8082E307605541259FB56E88F6540B97"/>
    <w:rsid w:val="00351453"/>
  </w:style>
  <w:style w:type="paragraph" w:customStyle="1" w:styleId="20CC591A06684C66B413821D486D6B40">
    <w:name w:val="20CC591A06684C66B413821D486D6B40"/>
    <w:rsid w:val="00351453"/>
  </w:style>
  <w:style w:type="paragraph" w:customStyle="1" w:styleId="CE5BBAFF85E046538E2B109F80172963">
    <w:name w:val="CE5BBAFF85E046538E2B109F80172963"/>
    <w:rsid w:val="00351453"/>
  </w:style>
  <w:style w:type="paragraph" w:customStyle="1" w:styleId="AE003A7551FC462C9AE33CC31F84C1DB">
    <w:name w:val="AE003A7551FC462C9AE33CC31F84C1DB"/>
    <w:rsid w:val="00351453"/>
  </w:style>
  <w:style w:type="paragraph" w:customStyle="1" w:styleId="B035EC654ECB4B6BAE35786FB39D6442">
    <w:name w:val="B035EC654ECB4B6BAE35786FB39D6442"/>
    <w:rsid w:val="00351453"/>
  </w:style>
  <w:style w:type="paragraph" w:customStyle="1" w:styleId="7C5C19BFFA894BFFBBD22717BC9334AC">
    <w:name w:val="7C5C19BFFA894BFFBBD22717BC9334AC"/>
    <w:rsid w:val="00351453"/>
  </w:style>
  <w:style w:type="paragraph" w:customStyle="1" w:styleId="7D9A3E1FF647407FAA1547BAFC4CCB3F">
    <w:name w:val="7D9A3E1FF647407FAA1547BAFC4CCB3F"/>
    <w:rsid w:val="00351453"/>
  </w:style>
  <w:style w:type="paragraph" w:customStyle="1" w:styleId="DD36CC22F0B7402EBFCFD143F96B0E17">
    <w:name w:val="DD36CC22F0B7402EBFCFD143F96B0E17"/>
    <w:rsid w:val="00351453"/>
  </w:style>
  <w:style w:type="paragraph" w:customStyle="1" w:styleId="5D7E1374D6514083810743BE5C6DE9CD">
    <w:name w:val="5D7E1374D6514083810743BE5C6DE9CD"/>
    <w:rsid w:val="00351453"/>
  </w:style>
  <w:style w:type="paragraph" w:customStyle="1" w:styleId="975DCB31B40D4144A567A4873EEE393A">
    <w:name w:val="975DCB31B40D4144A567A4873EEE393A"/>
    <w:rsid w:val="00351453"/>
  </w:style>
  <w:style w:type="paragraph" w:customStyle="1" w:styleId="CC4765DDEDF34E398CAB08B548E37920">
    <w:name w:val="CC4765DDEDF34E398CAB08B548E37920"/>
    <w:rsid w:val="00351453"/>
  </w:style>
  <w:style w:type="paragraph" w:customStyle="1" w:styleId="A124623CC58D42B08DE3CCF7DC33D0B6">
    <w:name w:val="A124623CC58D42B08DE3CCF7DC33D0B6"/>
    <w:rsid w:val="00351453"/>
  </w:style>
  <w:style w:type="paragraph" w:customStyle="1" w:styleId="D421B1D6A6024EB4953CC27669DB6D87">
    <w:name w:val="D421B1D6A6024EB4953CC27669DB6D87"/>
    <w:rsid w:val="00351453"/>
  </w:style>
  <w:style w:type="paragraph" w:customStyle="1" w:styleId="A357067346EE4BBCA915C573E807774E">
    <w:name w:val="A357067346EE4BBCA915C573E807774E"/>
    <w:rsid w:val="00351453"/>
  </w:style>
  <w:style w:type="paragraph" w:customStyle="1" w:styleId="652D8A80B0BE42B49983C04151D5470E">
    <w:name w:val="652D8A80B0BE42B49983C04151D5470E"/>
    <w:rsid w:val="00351453"/>
  </w:style>
  <w:style w:type="paragraph" w:customStyle="1" w:styleId="60031E5B1B574E4BBCE8C8DF507FCE96">
    <w:name w:val="60031E5B1B574E4BBCE8C8DF507FCE96"/>
    <w:rsid w:val="00351453"/>
  </w:style>
  <w:style w:type="paragraph" w:customStyle="1" w:styleId="E66E7AC5FB7B42CFA4ABE82457445E32">
    <w:name w:val="E66E7AC5FB7B42CFA4ABE82457445E32"/>
    <w:rsid w:val="00351453"/>
  </w:style>
  <w:style w:type="paragraph" w:customStyle="1" w:styleId="1F3EDECF71214F8CABE443B4A2EAA193">
    <w:name w:val="1F3EDECF71214F8CABE443B4A2EAA193"/>
    <w:rsid w:val="00351453"/>
  </w:style>
  <w:style w:type="paragraph" w:customStyle="1" w:styleId="1C65AF8B11C6426CA95E8AB797EDAE09">
    <w:name w:val="1C65AF8B11C6426CA95E8AB797EDAE09"/>
    <w:rsid w:val="00351453"/>
  </w:style>
  <w:style w:type="paragraph" w:customStyle="1" w:styleId="745E7D6484C5414EAC82C531105EA6C9">
    <w:name w:val="745E7D6484C5414EAC82C531105EA6C9"/>
    <w:rsid w:val="00351453"/>
  </w:style>
  <w:style w:type="paragraph" w:customStyle="1" w:styleId="66D534033779407D9179168E9F168E8D">
    <w:name w:val="66D534033779407D9179168E9F168E8D"/>
    <w:rsid w:val="00351453"/>
  </w:style>
  <w:style w:type="paragraph" w:customStyle="1" w:styleId="CA8DC387E980464B93B8E00302839E28">
    <w:name w:val="CA8DC387E980464B93B8E00302839E28"/>
    <w:rsid w:val="00351453"/>
  </w:style>
  <w:style w:type="paragraph" w:customStyle="1" w:styleId="4EA5372BF4ED4664BF74850FED51FD0E">
    <w:name w:val="4EA5372BF4ED4664BF74850FED51FD0E"/>
    <w:rsid w:val="00351453"/>
  </w:style>
  <w:style w:type="paragraph" w:customStyle="1" w:styleId="1B55FBED0E254D6E9FB64CBC6B410625">
    <w:name w:val="1B55FBED0E254D6E9FB64CBC6B410625"/>
    <w:rsid w:val="00351453"/>
  </w:style>
  <w:style w:type="paragraph" w:customStyle="1" w:styleId="EE88CC972E9A48B9B59A556F5C0778C2">
    <w:name w:val="EE88CC972E9A48B9B59A556F5C0778C2"/>
    <w:rsid w:val="00351453"/>
  </w:style>
  <w:style w:type="paragraph" w:customStyle="1" w:styleId="84D684FEE3BE4529874C2C175411CEC7">
    <w:name w:val="84D684FEE3BE4529874C2C175411CEC7"/>
    <w:rsid w:val="00351453"/>
  </w:style>
  <w:style w:type="paragraph" w:customStyle="1" w:styleId="7248D9C4405142668F9226A9650D7D26">
    <w:name w:val="7248D9C4405142668F9226A9650D7D26"/>
    <w:rsid w:val="00351453"/>
  </w:style>
  <w:style w:type="paragraph" w:customStyle="1" w:styleId="B4E32C2474AB42CBA1361B5FF2A1432B">
    <w:name w:val="B4E32C2474AB42CBA1361B5FF2A1432B"/>
    <w:rsid w:val="00351453"/>
  </w:style>
  <w:style w:type="paragraph" w:customStyle="1" w:styleId="8A1D321767604EBA915F91E35457C372">
    <w:name w:val="8A1D321767604EBA915F91E35457C372"/>
    <w:rsid w:val="00351453"/>
  </w:style>
  <w:style w:type="paragraph" w:customStyle="1" w:styleId="D32933772FE04DBEB423C1E507C4C354">
    <w:name w:val="D32933772FE04DBEB423C1E507C4C354"/>
    <w:rsid w:val="00351453"/>
  </w:style>
  <w:style w:type="paragraph" w:customStyle="1" w:styleId="7FE20A34EA34449C9C430104782D1883">
    <w:name w:val="7FE20A34EA34449C9C430104782D1883"/>
    <w:rsid w:val="00351453"/>
  </w:style>
  <w:style w:type="paragraph" w:customStyle="1" w:styleId="E4654EDE2F0E4EE28EBE3A72E781C427">
    <w:name w:val="E4654EDE2F0E4EE28EBE3A72E781C427"/>
    <w:rsid w:val="00351453"/>
  </w:style>
  <w:style w:type="paragraph" w:customStyle="1" w:styleId="C34A6CB848814DE082F5258E4F39E816">
    <w:name w:val="C34A6CB848814DE082F5258E4F39E816"/>
    <w:rsid w:val="00351453"/>
  </w:style>
  <w:style w:type="paragraph" w:customStyle="1" w:styleId="321D4A9560F6428AA4C93B5B7FE04861">
    <w:name w:val="321D4A9560F6428AA4C93B5B7FE04861"/>
    <w:rsid w:val="00351453"/>
  </w:style>
  <w:style w:type="paragraph" w:customStyle="1" w:styleId="A0565F3E28F34BDB93CAA48ED0A59CA7">
    <w:name w:val="A0565F3E28F34BDB93CAA48ED0A59CA7"/>
    <w:rsid w:val="00351453"/>
  </w:style>
  <w:style w:type="paragraph" w:customStyle="1" w:styleId="7E549B4162BD4BABBDBFC8F65173FD21">
    <w:name w:val="7E549B4162BD4BABBDBFC8F65173FD21"/>
    <w:rsid w:val="00351453"/>
  </w:style>
  <w:style w:type="paragraph" w:customStyle="1" w:styleId="1BB25C9E83D84CC480D96C43E3F1BFF6">
    <w:name w:val="1BB25C9E83D84CC480D96C43E3F1BFF6"/>
    <w:rsid w:val="00351453"/>
  </w:style>
  <w:style w:type="paragraph" w:customStyle="1" w:styleId="21D9B14BC10F421A91ACE6231AA196A1">
    <w:name w:val="21D9B14BC10F421A91ACE6231AA196A1"/>
    <w:rsid w:val="00351453"/>
  </w:style>
  <w:style w:type="paragraph" w:customStyle="1" w:styleId="0236695E5BD94F128F83742E7208019E">
    <w:name w:val="0236695E5BD94F128F83742E7208019E"/>
    <w:rsid w:val="00351453"/>
  </w:style>
  <w:style w:type="paragraph" w:customStyle="1" w:styleId="BC59A1EB739743369D4D52D6B876CC44">
    <w:name w:val="BC59A1EB739743369D4D52D6B876CC44"/>
    <w:rsid w:val="00351453"/>
  </w:style>
  <w:style w:type="paragraph" w:customStyle="1" w:styleId="0FC2B124869C452DBAB4B0922193C032">
    <w:name w:val="0FC2B124869C452DBAB4B0922193C032"/>
    <w:rsid w:val="00351453"/>
  </w:style>
  <w:style w:type="paragraph" w:customStyle="1" w:styleId="55717322381E49AE82F19092B86707F4">
    <w:name w:val="55717322381E49AE82F19092B86707F4"/>
    <w:rsid w:val="00351453"/>
  </w:style>
  <w:style w:type="paragraph" w:customStyle="1" w:styleId="971EC9729DDB43648F6C1B657DE14877">
    <w:name w:val="971EC9729DDB43648F6C1B657DE14877"/>
    <w:rsid w:val="00351453"/>
  </w:style>
  <w:style w:type="paragraph" w:customStyle="1" w:styleId="F916C9C55DF442D7ABC77DC4A70246A0">
    <w:name w:val="F916C9C55DF442D7ABC77DC4A70246A0"/>
    <w:rsid w:val="00351453"/>
  </w:style>
  <w:style w:type="paragraph" w:customStyle="1" w:styleId="5E9442FE3256497BB0D6B1C71DC3B67E">
    <w:name w:val="5E9442FE3256497BB0D6B1C71DC3B67E"/>
    <w:rsid w:val="00351453"/>
  </w:style>
  <w:style w:type="paragraph" w:customStyle="1" w:styleId="78ABC9DC0F2A4092BAEDD23442EA098D">
    <w:name w:val="78ABC9DC0F2A4092BAEDD23442EA098D"/>
    <w:rsid w:val="00351453"/>
  </w:style>
  <w:style w:type="paragraph" w:customStyle="1" w:styleId="33963DE0290D4DEA85070B23B6B6C447">
    <w:name w:val="33963DE0290D4DEA85070B23B6B6C447"/>
    <w:rsid w:val="00351453"/>
  </w:style>
  <w:style w:type="paragraph" w:customStyle="1" w:styleId="7B0DB01899034B60BB88F6B3CDFCD6C9">
    <w:name w:val="7B0DB01899034B60BB88F6B3CDFCD6C9"/>
    <w:rsid w:val="00351453"/>
  </w:style>
  <w:style w:type="paragraph" w:customStyle="1" w:styleId="E8D49C1459A542D68894A57BB25FDC4B">
    <w:name w:val="E8D49C1459A542D68894A57BB25FDC4B"/>
    <w:rsid w:val="00351453"/>
  </w:style>
  <w:style w:type="paragraph" w:customStyle="1" w:styleId="F38F5C56ABB6403586CADA97FC22D41D">
    <w:name w:val="F38F5C56ABB6403586CADA97FC22D41D"/>
    <w:rsid w:val="00351453"/>
  </w:style>
  <w:style w:type="paragraph" w:customStyle="1" w:styleId="E371ED4964B245EEA91F89CF7DE9FEE6">
    <w:name w:val="E371ED4964B245EEA91F89CF7DE9FEE6"/>
    <w:rsid w:val="00351453"/>
  </w:style>
  <w:style w:type="paragraph" w:customStyle="1" w:styleId="7F39DE79DE75420191AA7C3A89EF87DC">
    <w:name w:val="7F39DE79DE75420191AA7C3A89EF87DC"/>
    <w:rsid w:val="00351453"/>
  </w:style>
  <w:style w:type="paragraph" w:customStyle="1" w:styleId="7B239FBB8B8347C4BC7C8C0505E15199">
    <w:name w:val="7B239FBB8B8347C4BC7C8C0505E15199"/>
    <w:rsid w:val="00351453"/>
  </w:style>
  <w:style w:type="paragraph" w:customStyle="1" w:styleId="8571AF11FC51481CB97FF2B477EF1CD8">
    <w:name w:val="8571AF11FC51481CB97FF2B477EF1CD8"/>
    <w:rsid w:val="00351453"/>
  </w:style>
  <w:style w:type="paragraph" w:customStyle="1" w:styleId="BC648F2A3AB947409785161AE98BE38E">
    <w:name w:val="BC648F2A3AB947409785161AE98BE38E"/>
    <w:rsid w:val="00351453"/>
  </w:style>
  <w:style w:type="paragraph" w:customStyle="1" w:styleId="F96F040A62D34001A798BCA9D7D9883F">
    <w:name w:val="F96F040A62D34001A798BCA9D7D9883F"/>
    <w:rsid w:val="00351453"/>
  </w:style>
  <w:style w:type="paragraph" w:customStyle="1" w:styleId="28DBFEC899A746DB93BCF0D899E10D18">
    <w:name w:val="28DBFEC899A746DB93BCF0D899E10D18"/>
    <w:rsid w:val="00351453"/>
  </w:style>
  <w:style w:type="paragraph" w:customStyle="1" w:styleId="7455718AB5D24C34ACA7F66806A1EB81">
    <w:name w:val="7455718AB5D24C34ACA7F66806A1EB81"/>
    <w:rsid w:val="00351453"/>
  </w:style>
  <w:style w:type="paragraph" w:customStyle="1" w:styleId="D04F9D86F26B46068F3F9502023C58B5">
    <w:name w:val="D04F9D86F26B46068F3F9502023C58B5"/>
    <w:rsid w:val="00351453"/>
  </w:style>
  <w:style w:type="paragraph" w:customStyle="1" w:styleId="F1A3AF4C8390448A8907B0653D4BBB56">
    <w:name w:val="F1A3AF4C8390448A8907B0653D4BBB56"/>
    <w:rsid w:val="00351453"/>
  </w:style>
  <w:style w:type="paragraph" w:customStyle="1" w:styleId="22DDE40DCD0E49BB80BD389886C78140">
    <w:name w:val="22DDE40DCD0E49BB80BD389886C78140"/>
    <w:rsid w:val="00351453"/>
  </w:style>
  <w:style w:type="paragraph" w:customStyle="1" w:styleId="30F55C33D6F445B986EF5C24259CF34A">
    <w:name w:val="30F55C33D6F445B986EF5C24259CF34A"/>
    <w:rsid w:val="00351453"/>
  </w:style>
  <w:style w:type="paragraph" w:customStyle="1" w:styleId="BFD5D738762C42FA878936D01A781926">
    <w:name w:val="BFD5D738762C42FA878936D01A781926"/>
    <w:rsid w:val="00351453"/>
  </w:style>
  <w:style w:type="paragraph" w:customStyle="1" w:styleId="ABB3039F71C0429FA65A44654A14EF2D">
    <w:name w:val="ABB3039F71C0429FA65A44654A14EF2D"/>
    <w:rsid w:val="00351453"/>
  </w:style>
  <w:style w:type="paragraph" w:customStyle="1" w:styleId="B1FA7BDF73CE4FFEBAA843E6227C78FE">
    <w:name w:val="B1FA7BDF73CE4FFEBAA843E6227C78FE"/>
    <w:rsid w:val="00351453"/>
  </w:style>
  <w:style w:type="paragraph" w:customStyle="1" w:styleId="1004A5B16ECC47799CEB441F653E56D0">
    <w:name w:val="1004A5B16ECC47799CEB441F653E56D0"/>
    <w:rsid w:val="00351453"/>
  </w:style>
  <w:style w:type="paragraph" w:customStyle="1" w:styleId="8FEE23889AB24D65BE2EA93816179510">
    <w:name w:val="8FEE23889AB24D65BE2EA93816179510"/>
    <w:rsid w:val="00351453"/>
  </w:style>
  <w:style w:type="paragraph" w:customStyle="1" w:styleId="74F82F6DA2B448C581D7E64026FC11F5">
    <w:name w:val="74F82F6DA2B448C581D7E64026FC11F5"/>
    <w:rsid w:val="00351453"/>
  </w:style>
  <w:style w:type="paragraph" w:customStyle="1" w:styleId="4ED0FAC96A694FC1BB70D60750C69ABC">
    <w:name w:val="4ED0FAC96A694FC1BB70D60750C69ABC"/>
    <w:rsid w:val="00351453"/>
  </w:style>
  <w:style w:type="paragraph" w:customStyle="1" w:styleId="F97B582A14F64F6997DA9973B8DEDC1A">
    <w:name w:val="F97B582A14F64F6997DA9973B8DEDC1A"/>
    <w:rsid w:val="00351453"/>
  </w:style>
  <w:style w:type="paragraph" w:customStyle="1" w:styleId="F05F17DCFE0D46759B883A9AA59E4B5C">
    <w:name w:val="F05F17DCFE0D46759B883A9AA59E4B5C"/>
    <w:rsid w:val="00351453"/>
  </w:style>
  <w:style w:type="paragraph" w:customStyle="1" w:styleId="7EBCB569AD4C4EA3B1CF029EF175428C">
    <w:name w:val="7EBCB569AD4C4EA3B1CF029EF175428C"/>
    <w:rsid w:val="00351453"/>
  </w:style>
  <w:style w:type="paragraph" w:customStyle="1" w:styleId="10C8E8C304A2415B8A5CD7FE2BD26013">
    <w:name w:val="10C8E8C304A2415B8A5CD7FE2BD26013"/>
    <w:rsid w:val="00351453"/>
  </w:style>
  <w:style w:type="paragraph" w:customStyle="1" w:styleId="943BE4BD5A0540CA980FA1715C95A1EE">
    <w:name w:val="943BE4BD5A0540CA980FA1715C95A1EE"/>
    <w:rsid w:val="00351453"/>
  </w:style>
  <w:style w:type="paragraph" w:customStyle="1" w:styleId="A75391E676024C87BEC26767CA5C59BF">
    <w:name w:val="A75391E676024C87BEC26767CA5C59BF"/>
    <w:rsid w:val="00351453"/>
  </w:style>
  <w:style w:type="paragraph" w:customStyle="1" w:styleId="F8D9CC678E3F462AB664A4EDF3A4D146">
    <w:name w:val="F8D9CC678E3F462AB664A4EDF3A4D146"/>
    <w:rsid w:val="00351453"/>
  </w:style>
  <w:style w:type="paragraph" w:customStyle="1" w:styleId="51C029D7829045259D59B01EBEFA5205">
    <w:name w:val="51C029D7829045259D59B01EBEFA5205"/>
    <w:rsid w:val="00351453"/>
  </w:style>
  <w:style w:type="paragraph" w:customStyle="1" w:styleId="AB1364CFECE84737870047D398D4D238">
    <w:name w:val="AB1364CFECE84737870047D398D4D238"/>
    <w:rsid w:val="00351453"/>
  </w:style>
  <w:style w:type="paragraph" w:customStyle="1" w:styleId="AD42382D380D43C4A65C5AAF3865C126">
    <w:name w:val="AD42382D380D43C4A65C5AAF3865C126"/>
    <w:rsid w:val="00351453"/>
  </w:style>
  <w:style w:type="paragraph" w:customStyle="1" w:styleId="F894F598D756429D95575878DAD7CE19">
    <w:name w:val="F894F598D756429D95575878DAD7CE19"/>
    <w:rsid w:val="00351453"/>
  </w:style>
  <w:style w:type="paragraph" w:customStyle="1" w:styleId="9857C8BB3BEC498C8E83940847570042">
    <w:name w:val="9857C8BB3BEC498C8E83940847570042"/>
    <w:rsid w:val="00351453"/>
  </w:style>
  <w:style w:type="paragraph" w:customStyle="1" w:styleId="28815C1269144904A30F81D78D3AAF90">
    <w:name w:val="28815C1269144904A30F81D78D3AAF90"/>
    <w:rsid w:val="00351453"/>
  </w:style>
  <w:style w:type="paragraph" w:customStyle="1" w:styleId="6BF05DC2FD6D4B079053E96E07C8A0A7">
    <w:name w:val="6BF05DC2FD6D4B079053E96E07C8A0A7"/>
    <w:rsid w:val="00351453"/>
  </w:style>
  <w:style w:type="paragraph" w:customStyle="1" w:styleId="1AF786C2EA4845B48AF51E7C93CAAA85">
    <w:name w:val="1AF786C2EA4845B48AF51E7C93CAAA85"/>
    <w:rsid w:val="00351453"/>
  </w:style>
  <w:style w:type="paragraph" w:customStyle="1" w:styleId="DB88CA1B917141B9967683660EBCCEEC">
    <w:name w:val="DB88CA1B917141B9967683660EBCCEEC"/>
    <w:rsid w:val="00351453"/>
  </w:style>
  <w:style w:type="paragraph" w:customStyle="1" w:styleId="3992DDFD411A414EB0296A14B4344882">
    <w:name w:val="3992DDFD411A414EB0296A14B4344882"/>
    <w:rsid w:val="00351453"/>
  </w:style>
  <w:style w:type="paragraph" w:customStyle="1" w:styleId="402DA86D89B14D23807098F2DBBBF086">
    <w:name w:val="402DA86D89B14D23807098F2DBBBF086"/>
    <w:rsid w:val="00351453"/>
  </w:style>
  <w:style w:type="paragraph" w:customStyle="1" w:styleId="D45BD1C1B87C4959A46C5EFD87BCFF35">
    <w:name w:val="D45BD1C1B87C4959A46C5EFD87BCFF35"/>
    <w:rsid w:val="00351453"/>
  </w:style>
  <w:style w:type="paragraph" w:customStyle="1" w:styleId="EF6D4AA355334B3DA1F07649F21666D7">
    <w:name w:val="EF6D4AA355334B3DA1F07649F21666D7"/>
    <w:rsid w:val="00351453"/>
  </w:style>
  <w:style w:type="paragraph" w:customStyle="1" w:styleId="638A474D2F04473CB5B50BF9A7420365">
    <w:name w:val="638A474D2F04473CB5B50BF9A7420365"/>
    <w:rsid w:val="00351453"/>
  </w:style>
  <w:style w:type="paragraph" w:customStyle="1" w:styleId="7B066A679FAD46728A500EBC34D9642C">
    <w:name w:val="7B066A679FAD46728A500EBC34D9642C"/>
    <w:rsid w:val="00351453"/>
  </w:style>
  <w:style w:type="paragraph" w:customStyle="1" w:styleId="4A1C51D3FA0E421BA5816C96A6236E72">
    <w:name w:val="4A1C51D3FA0E421BA5816C96A6236E72"/>
    <w:rsid w:val="00351453"/>
  </w:style>
  <w:style w:type="paragraph" w:customStyle="1" w:styleId="ADD959F3962849F389213F54D90DA3D9">
    <w:name w:val="ADD959F3962849F389213F54D90DA3D9"/>
    <w:rsid w:val="00351453"/>
  </w:style>
  <w:style w:type="paragraph" w:customStyle="1" w:styleId="515772B63B8C494E825C64B8B1C717C2">
    <w:name w:val="515772B63B8C494E825C64B8B1C717C2"/>
    <w:rsid w:val="00351453"/>
  </w:style>
  <w:style w:type="paragraph" w:customStyle="1" w:styleId="00D07BA2102B4910961FDA38252B9599">
    <w:name w:val="00D07BA2102B4910961FDA38252B9599"/>
    <w:rsid w:val="00351453"/>
  </w:style>
  <w:style w:type="paragraph" w:customStyle="1" w:styleId="8A70D660533F4E9DA64491C996DBF83E">
    <w:name w:val="8A70D660533F4E9DA64491C996DBF83E"/>
    <w:rsid w:val="00351453"/>
  </w:style>
  <w:style w:type="paragraph" w:customStyle="1" w:styleId="AA582ABF245A4FA69E618F28AC9E3C16">
    <w:name w:val="AA582ABF245A4FA69E618F28AC9E3C16"/>
    <w:rsid w:val="00351453"/>
  </w:style>
  <w:style w:type="paragraph" w:customStyle="1" w:styleId="481F5B4A0DF147169D831A0FB69C5168">
    <w:name w:val="481F5B4A0DF147169D831A0FB69C5168"/>
    <w:rsid w:val="00351453"/>
  </w:style>
  <w:style w:type="paragraph" w:customStyle="1" w:styleId="9EA194E44668492FBCAC2603B84EF572">
    <w:name w:val="9EA194E44668492FBCAC2603B84EF572"/>
    <w:rsid w:val="00351453"/>
  </w:style>
  <w:style w:type="paragraph" w:customStyle="1" w:styleId="F169B93F08AF4356B3E775356E84EF3B">
    <w:name w:val="F169B93F08AF4356B3E775356E84EF3B"/>
    <w:rsid w:val="00351453"/>
  </w:style>
  <w:style w:type="paragraph" w:customStyle="1" w:styleId="E70F77B174444DAF8C57AC6DE8B503E6">
    <w:name w:val="E70F77B174444DAF8C57AC6DE8B503E6"/>
    <w:rsid w:val="00351453"/>
  </w:style>
  <w:style w:type="paragraph" w:customStyle="1" w:styleId="C62116A615984C22910B1E84181F4D42">
    <w:name w:val="C62116A615984C22910B1E84181F4D42"/>
    <w:rsid w:val="00351453"/>
  </w:style>
  <w:style w:type="paragraph" w:customStyle="1" w:styleId="7C15DA2BBF9849508E8EA7BD472F254F">
    <w:name w:val="7C15DA2BBF9849508E8EA7BD472F254F"/>
    <w:rsid w:val="00351453"/>
  </w:style>
  <w:style w:type="paragraph" w:customStyle="1" w:styleId="5405A833B77A4DBFBB8AADB44329CC9C">
    <w:name w:val="5405A833B77A4DBFBB8AADB44329CC9C"/>
    <w:rsid w:val="00351453"/>
  </w:style>
  <w:style w:type="paragraph" w:customStyle="1" w:styleId="B62601101EB54EEAA8B361EC9D81876D">
    <w:name w:val="B62601101EB54EEAA8B361EC9D81876D"/>
    <w:rsid w:val="00351453"/>
  </w:style>
  <w:style w:type="paragraph" w:customStyle="1" w:styleId="88483A2B8DF3480D85B94F4FD81CD8BA">
    <w:name w:val="88483A2B8DF3480D85B94F4FD81CD8BA"/>
    <w:rsid w:val="00351453"/>
  </w:style>
  <w:style w:type="paragraph" w:customStyle="1" w:styleId="6B8D27CE2C294EDF85FC4F8EB2A7DB70">
    <w:name w:val="6B8D27CE2C294EDF85FC4F8EB2A7DB70"/>
    <w:rsid w:val="00351453"/>
  </w:style>
  <w:style w:type="paragraph" w:customStyle="1" w:styleId="670519E40F4349678F4FC6CC48D0B8A8">
    <w:name w:val="670519E40F4349678F4FC6CC48D0B8A8"/>
    <w:rsid w:val="00351453"/>
  </w:style>
  <w:style w:type="paragraph" w:customStyle="1" w:styleId="77DFA3A8C8414AF19819FF4117D2939D">
    <w:name w:val="77DFA3A8C8414AF19819FF4117D2939D"/>
    <w:rsid w:val="00351453"/>
  </w:style>
  <w:style w:type="paragraph" w:customStyle="1" w:styleId="EA0F600E4AC7407AA58F964556636BB7">
    <w:name w:val="EA0F600E4AC7407AA58F964556636BB7"/>
    <w:rsid w:val="00351453"/>
  </w:style>
  <w:style w:type="paragraph" w:customStyle="1" w:styleId="46018BC764354761AEE1D7C8E97BCA78">
    <w:name w:val="46018BC764354761AEE1D7C8E97BCA78"/>
    <w:rsid w:val="00351453"/>
  </w:style>
  <w:style w:type="paragraph" w:customStyle="1" w:styleId="64D9AD01C4D54F0F86B3F19EB2F91ECA">
    <w:name w:val="64D9AD01C4D54F0F86B3F19EB2F91ECA"/>
    <w:rsid w:val="00351453"/>
  </w:style>
  <w:style w:type="paragraph" w:customStyle="1" w:styleId="D33FFC42FB0640A1AB5B0E58264F630F">
    <w:name w:val="D33FFC42FB0640A1AB5B0E58264F630F"/>
    <w:rsid w:val="00351453"/>
  </w:style>
  <w:style w:type="paragraph" w:customStyle="1" w:styleId="98E07051E6E549B289A2ED6198B57859">
    <w:name w:val="98E07051E6E549B289A2ED6198B57859"/>
    <w:rsid w:val="00351453"/>
  </w:style>
  <w:style w:type="paragraph" w:customStyle="1" w:styleId="952F209883234849AC75C627D747D6B1">
    <w:name w:val="952F209883234849AC75C627D747D6B1"/>
    <w:rsid w:val="00351453"/>
  </w:style>
  <w:style w:type="paragraph" w:customStyle="1" w:styleId="B65225F1997F4B5D8EAE4E78680380E0">
    <w:name w:val="B65225F1997F4B5D8EAE4E78680380E0"/>
    <w:rsid w:val="00351453"/>
  </w:style>
  <w:style w:type="paragraph" w:customStyle="1" w:styleId="684C4076074C4FE491A8B39DE926F236">
    <w:name w:val="684C4076074C4FE491A8B39DE926F236"/>
    <w:rsid w:val="00351453"/>
  </w:style>
  <w:style w:type="paragraph" w:customStyle="1" w:styleId="B2874C0D3E774E839F222FD62852CEBA">
    <w:name w:val="B2874C0D3E774E839F222FD62852CEBA"/>
    <w:rsid w:val="00351453"/>
  </w:style>
  <w:style w:type="paragraph" w:customStyle="1" w:styleId="3D30548187AA40DBB048CA79628E951F">
    <w:name w:val="3D30548187AA40DBB048CA79628E951F"/>
    <w:rsid w:val="00351453"/>
  </w:style>
  <w:style w:type="paragraph" w:customStyle="1" w:styleId="A126D3C0A45B402F9BEC6E01D5CC5D5A">
    <w:name w:val="A126D3C0A45B402F9BEC6E01D5CC5D5A"/>
    <w:rsid w:val="00351453"/>
  </w:style>
  <w:style w:type="paragraph" w:customStyle="1" w:styleId="2C9D64BF51074888A457DDE95240E72E">
    <w:name w:val="2C9D64BF51074888A457DDE95240E72E"/>
    <w:rsid w:val="00351453"/>
  </w:style>
  <w:style w:type="paragraph" w:customStyle="1" w:styleId="944D2E59AC2F4BD3ACF1A34FBCDCD916">
    <w:name w:val="944D2E59AC2F4BD3ACF1A34FBCDCD916"/>
    <w:rsid w:val="00351453"/>
  </w:style>
  <w:style w:type="paragraph" w:customStyle="1" w:styleId="F568C9309D7B4C05BE2450F2635C6D70">
    <w:name w:val="F568C9309D7B4C05BE2450F2635C6D70"/>
    <w:rsid w:val="00351453"/>
  </w:style>
  <w:style w:type="paragraph" w:customStyle="1" w:styleId="098FD29BB8BA4DF896961E2A7CE6DBA4">
    <w:name w:val="098FD29BB8BA4DF896961E2A7CE6DBA4"/>
    <w:rsid w:val="00351453"/>
  </w:style>
  <w:style w:type="paragraph" w:customStyle="1" w:styleId="E2404DE60C0340999DE473A3EBAA66D4">
    <w:name w:val="E2404DE60C0340999DE473A3EBAA66D4"/>
    <w:rsid w:val="00351453"/>
  </w:style>
  <w:style w:type="paragraph" w:customStyle="1" w:styleId="C6B6B648D64141B9A4F0B7E0F6A3913D">
    <w:name w:val="C6B6B648D64141B9A4F0B7E0F6A3913D"/>
    <w:rsid w:val="00351453"/>
  </w:style>
  <w:style w:type="paragraph" w:customStyle="1" w:styleId="55B892453B5947E499B310F9A711921B">
    <w:name w:val="55B892453B5947E499B310F9A711921B"/>
    <w:rsid w:val="00351453"/>
  </w:style>
  <w:style w:type="paragraph" w:customStyle="1" w:styleId="B67EFC8235474AA3878FE9B94BC6B989">
    <w:name w:val="B67EFC8235474AA3878FE9B94BC6B989"/>
    <w:rsid w:val="00351453"/>
  </w:style>
  <w:style w:type="paragraph" w:customStyle="1" w:styleId="0C8676A3C8704B1E9770A40B25B628A1">
    <w:name w:val="0C8676A3C8704B1E9770A40B25B628A1"/>
    <w:rsid w:val="00351453"/>
  </w:style>
  <w:style w:type="paragraph" w:customStyle="1" w:styleId="4A58B261BFCB4BB4B56927C40477A449">
    <w:name w:val="4A58B261BFCB4BB4B56927C40477A449"/>
    <w:rsid w:val="00351453"/>
  </w:style>
  <w:style w:type="paragraph" w:customStyle="1" w:styleId="17F87D2D182642DA98422676E62399C0">
    <w:name w:val="17F87D2D182642DA98422676E62399C0"/>
    <w:rsid w:val="00351453"/>
  </w:style>
  <w:style w:type="paragraph" w:customStyle="1" w:styleId="960C00B5CA03423C8B1775915CC10E3B">
    <w:name w:val="960C00B5CA03423C8B1775915CC10E3B"/>
    <w:rsid w:val="00351453"/>
  </w:style>
  <w:style w:type="paragraph" w:customStyle="1" w:styleId="17036BE67C234D698DCB8D8BA3EC3894">
    <w:name w:val="17036BE67C234D698DCB8D8BA3EC3894"/>
    <w:rsid w:val="00351453"/>
  </w:style>
  <w:style w:type="paragraph" w:customStyle="1" w:styleId="8656D24A9FAC489A974B0787BC7D75E8">
    <w:name w:val="8656D24A9FAC489A974B0787BC7D75E8"/>
    <w:rsid w:val="00351453"/>
  </w:style>
  <w:style w:type="paragraph" w:customStyle="1" w:styleId="78D26A46DC70405D9AA52199966672CE">
    <w:name w:val="78D26A46DC70405D9AA52199966672CE"/>
    <w:rsid w:val="00351453"/>
  </w:style>
  <w:style w:type="paragraph" w:customStyle="1" w:styleId="1F826E4AD2A34816AFFC8985BBC5B965">
    <w:name w:val="1F826E4AD2A34816AFFC8985BBC5B965"/>
    <w:rsid w:val="00351453"/>
  </w:style>
  <w:style w:type="paragraph" w:customStyle="1" w:styleId="4CEFC02B519E4A70A96238AC31161FC8">
    <w:name w:val="4CEFC02B519E4A70A96238AC31161FC8"/>
    <w:rsid w:val="00351453"/>
  </w:style>
  <w:style w:type="paragraph" w:customStyle="1" w:styleId="3FCAA82B9AF84DBDAA9FE0587B6F6987">
    <w:name w:val="3FCAA82B9AF84DBDAA9FE0587B6F6987"/>
    <w:rsid w:val="00351453"/>
  </w:style>
  <w:style w:type="paragraph" w:customStyle="1" w:styleId="24ED4E0925CF4450BC0E857A7C610404">
    <w:name w:val="24ED4E0925CF4450BC0E857A7C610404"/>
    <w:rsid w:val="00351453"/>
  </w:style>
  <w:style w:type="paragraph" w:customStyle="1" w:styleId="AE53A88D2F864DC3AE108DCA5EA1B067">
    <w:name w:val="AE53A88D2F864DC3AE108DCA5EA1B067"/>
    <w:rsid w:val="00351453"/>
  </w:style>
  <w:style w:type="paragraph" w:customStyle="1" w:styleId="8CBDAA2EA23D4A2B96A4F2B73BE0F690">
    <w:name w:val="8CBDAA2EA23D4A2B96A4F2B73BE0F690"/>
    <w:rsid w:val="00351453"/>
  </w:style>
  <w:style w:type="paragraph" w:customStyle="1" w:styleId="22DF01CD92DC4C2CA74D91A4F85C4397">
    <w:name w:val="22DF01CD92DC4C2CA74D91A4F85C4397"/>
    <w:rsid w:val="00351453"/>
  </w:style>
  <w:style w:type="paragraph" w:customStyle="1" w:styleId="6C9A0787935B42DFB2DC6986AF106194">
    <w:name w:val="6C9A0787935B42DFB2DC6986AF106194"/>
    <w:rsid w:val="00351453"/>
  </w:style>
  <w:style w:type="paragraph" w:customStyle="1" w:styleId="F1DE01A422434BA1A958F6D9AD02E23D">
    <w:name w:val="F1DE01A422434BA1A958F6D9AD02E23D"/>
    <w:rsid w:val="00351453"/>
  </w:style>
  <w:style w:type="paragraph" w:customStyle="1" w:styleId="24134986352C420283E5E758A69A4413">
    <w:name w:val="24134986352C420283E5E758A69A4413"/>
    <w:rsid w:val="00351453"/>
  </w:style>
  <w:style w:type="paragraph" w:customStyle="1" w:styleId="AC088B01DB5B4BD0973EDCFC65A19A67">
    <w:name w:val="AC088B01DB5B4BD0973EDCFC65A19A67"/>
    <w:rsid w:val="00351453"/>
  </w:style>
  <w:style w:type="paragraph" w:customStyle="1" w:styleId="E8EDBDBA637A4A02A795349BCDA5E0E9">
    <w:name w:val="E8EDBDBA637A4A02A795349BCDA5E0E9"/>
    <w:rsid w:val="00351453"/>
  </w:style>
  <w:style w:type="paragraph" w:customStyle="1" w:styleId="36B27DA982EA4AA0B661A8149499FC89">
    <w:name w:val="36B27DA982EA4AA0B661A8149499FC89"/>
    <w:rsid w:val="00351453"/>
  </w:style>
  <w:style w:type="paragraph" w:customStyle="1" w:styleId="8041F072362645B2ADBA488BE68087C8">
    <w:name w:val="8041F072362645B2ADBA488BE68087C8"/>
    <w:rsid w:val="00351453"/>
  </w:style>
  <w:style w:type="paragraph" w:customStyle="1" w:styleId="A39CACA3095C464A81A722A6653D4816">
    <w:name w:val="A39CACA3095C464A81A722A6653D4816"/>
    <w:rsid w:val="00351453"/>
  </w:style>
  <w:style w:type="paragraph" w:customStyle="1" w:styleId="6554F6A3C5994B86BA3F2A1DEA01E640">
    <w:name w:val="6554F6A3C5994B86BA3F2A1DEA01E640"/>
    <w:rsid w:val="00351453"/>
  </w:style>
  <w:style w:type="paragraph" w:customStyle="1" w:styleId="C7B982BEB671432286B0227ADCB3262D">
    <w:name w:val="C7B982BEB671432286B0227ADCB3262D"/>
    <w:rsid w:val="00351453"/>
  </w:style>
  <w:style w:type="paragraph" w:customStyle="1" w:styleId="95656AA82A334EDDB6A3118DEFB9ABFD">
    <w:name w:val="95656AA82A334EDDB6A3118DEFB9ABFD"/>
    <w:rsid w:val="00351453"/>
  </w:style>
  <w:style w:type="paragraph" w:customStyle="1" w:styleId="37FE5AA5254942F6ABB0483AF2057359">
    <w:name w:val="37FE5AA5254942F6ABB0483AF2057359"/>
    <w:rsid w:val="00351453"/>
  </w:style>
  <w:style w:type="paragraph" w:customStyle="1" w:styleId="0DC49C3334EE4B7E9671D16F20087C02">
    <w:name w:val="0DC49C3334EE4B7E9671D16F20087C02"/>
    <w:rsid w:val="00351453"/>
  </w:style>
  <w:style w:type="paragraph" w:customStyle="1" w:styleId="229DD447F31E4200BD5A294E4C68C362">
    <w:name w:val="229DD447F31E4200BD5A294E4C68C362"/>
    <w:rsid w:val="00351453"/>
  </w:style>
  <w:style w:type="paragraph" w:customStyle="1" w:styleId="52697447157D4E838CE4F567B776572B">
    <w:name w:val="52697447157D4E838CE4F567B776572B"/>
    <w:rsid w:val="00351453"/>
  </w:style>
  <w:style w:type="paragraph" w:customStyle="1" w:styleId="3D2CA9FBB6F545CB86470F917D65B5BF">
    <w:name w:val="3D2CA9FBB6F545CB86470F917D65B5BF"/>
    <w:rsid w:val="00351453"/>
  </w:style>
  <w:style w:type="paragraph" w:customStyle="1" w:styleId="2B4958781D2B4027BD86407F4720FF63">
    <w:name w:val="2B4958781D2B4027BD86407F4720FF63"/>
    <w:rsid w:val="00351453"/>
  </w:style>
  <w:style w:type="paragraph" w:customStyle="1" w:styleId="12DDE5956E454F24889AAD060F03AF89">
    <w:name w:val="12DDE5956E454F24889AAD060F03AF89"/>
    <w:rsid w:val="00351453"/>
  </w:style>
  <w:style w:type="paragraph" w:customStyle="1" w:styleId="212F82043D4B4F1BA859C73550241E94">
    <w:name w:val="212F82043D4B4F1BA859C73550241E94"/>
    <w:rsid w:val="00351453"/>
  </w:style>
  <w:style w:type="paragraph" w:customStyle="1" w:styleId="92C299E5D6F5483B81C21F75F7109608">
    <w:name w:val="92C299E5D6F5483B81C21F75F7109608"/>
    <w:rsid w:val="00351453"/>
  </w:style>
  <w:style w:type="paragraph" w:customStyle="1" w:styleId="B2B1DB1A664B4CFABB2D3A63F644542A">
    <w:name w:val="B2B1DB1A664B4CFABB2D3A63F644542A"/>
    <w:rsid w:val="00351453"/>
  </w:style>
  <w:style w:type="paragraph" w:customStyle="1" w:styleId="394D13DA74FF4528AEC5804910404B90">
    <w:name w:val="394D13DA74FF4528AEC5804910404B90"/>
    <w:rsid w:val="00351453"/>
  </w:style>
  <w:style w:type="paragraph" w:customStyle="1" w:styleId="3AC9E2296BF041EF9463F3E5C561D9C2">
    <w:name w:val="3AC9E2296BF041EF9463F3E5C561D9C2"/>
    <w:rsid w:val="00351453"/>
  </w:style>
  <w:style w:type="paragraph" w:customStyle="1" w:styleId="1E5DC1A2E75E4B45813BB32330F10CF4">
    <w:name w:val="1E5DC1A2E75E4B45813BB32330F10CF4"/>
    <w:rsid w:val="00351453"/>
  </w:style>
  <w:style w:type="paragraph" w:customStyle="1" w:styleId="2B8D8FC80A0F46A28B2717FE41F32E58">
    <w:name w:val="2B8D8FC80A0F46A28B2717FE41F32E58"/>
    <w:rsid w:val="00351453"/>
  </w:style>
  <w:style w:type="paragraph" w:customStyle="1" w:styleId="F302CA83DAB2436B8B3C89798B5B2796">
    <w:name w:val="F302CA83DAB2436B8B3C89798B5B2796"/>
    <w:rsid w:val="00351453"/>
  </w:style>
  <w:style w:type="paragraph" w:customStyle="1" w:styleId="108CE9EC606841F287AC141A806DAAB7">
    <w:name w:val="108CE9EC606841F287AC141A806DAAB7"/>
    <w:rsid w:val="00351453"/>
  </w:style>
  <w:style w:type="paragraph" w:customStyle="1" w:styleId="0E2628982EA749E19179D5C1C917A2F5">
    <w:name w:val="0E2628982EA749E19179D5C1C917A2F5"/>
    <w:rsid w:val="00351453"/>
  </w:style>
  <w:style w:type="paragraph" w:customStyle="1" w:styleId="CB2A36585155472DA3F2418B1E5B3048">
    <w:name w:val="CB2A36585155472DA3F2418B1E5B3048"/>
    <w:rsid w:val="00351453"/>
  </w:style>
  <w:style w:type="paragraph" w:customStyle="1" w:styleId="E30B4C03527C4B66B2CEA7E5BD2DD3A6">
    <w:name w:val="E30B4C03527C4B66B2CEA7E5BD2DD3A6"/>
    <w:rsid w:val="00351453"/>
  </w:style>
  <w:style w:type="paragraph" w:customStyle="1" w:styleId="41BB4A3762034700B53E2A66A110131F">
    <w:name w:val="41BB4A3762034700B53E2A66A110131F"/>
    <w:rsid w:val="00351453"/>
  </w:style>
  <w:style w:type="paragraph" w:customStyle="1" w:styleId="56DB28B6A127483E9DDB3C3944F0E8D4">
    <w:name w:val="56DB28B6A127483E9DDB3C3944F0E8D4"/>
    <w:rsid w:val="00351453"/>
  </w:style>
  <w:style w:type="paragraph" w:customStyle="1" w:styleId="02D9E6E094C340C2A4C5689B51F221FC">
    <w:name w:val="02D9E6E094C340C2A4C5689B51F221FC"/>
    <w:rsid w:val="00351453"/>
  </w:style>
  <w:style w:type="paragraph" w:customStyle="1" w:styleId="A7FBD37BAF1C44BF945FDDC3F1B9CB00">
    <w:name w:val="A7FBD37BAF1C44BF945FDDC3F1B9CB00"/>
    <w:rsid w:val="00351453"/>
  </w:style>
  <w:style w:type="paragraph" w:customStyle="1" w:styleId="6CDFA70E5A9D4FF29C1A284AFED5E182">
    <w:name w:val="6CDFA70E5A9D4FF29C1A284AFED5E182"/>
    <w:rsid w:val="00351453"/>
  </w:style>
  <w:style w:type="paragraph" w:customStyle="1" w:styleId="3C3526DC502A4B23816AA30DF972499F">
    <w:name w:val="3C3526DC502A4B23816AA30DF972499F"/>
    <w:rsid w:val="00351453"/>
  </w:style>
  <w:style w:type="paragraph" w:customStyle="1" w:styleId="5B5A864011E4497D988060F4B14E9299">
    <w:name w:val="5B5A864011E4497D988060F4B14E9299"/>
    <w:rsid w:val="00351453"/>
  </w:style>
  <w:style w:type="paragraph" w:customStyle="1" w:styleId="C0B7EE193F3D475484A35A0D02FC401A">
    <w:name w:val="C0B7EE193F3D475484A35A0D02FC401A"/>
    <w:rsid w:val="00351453"/>
  </w:style>
  <w:style w:type="paragraph" w:customStyle="1" w:styleId="85060123C9044B82AEA89742FB901C5D">
    <w:name w:val="85060123C9044B82AEA89742FB901C5D"/>
    <w:rsid w:val="00351453"/>
  </w:style>
  <w:style w:type="paragraph" w:customStyle="1" w:styleId="E6B9603E4EC64245BF5807880EFAB1DC">
    <w:name w:val="E6B9603E4EC64245BF5807880EFAB1DC"/>
    <w:rsid w:val="00351453"/>
  </w:style>
  <w:style w:type="paragraph" w:customStyle="1" w:styleId="A0346DD027764391B32129C5005D87F7">
    <w:name w:val="A0346DD027764391B32129C5005D87F7"/>
    <w:rsid w:val="00351453"/>
  </w:style>
  <w:style w:type="paragraph" w:customStyle="1" w:styleId="8019C796B7E74E35A57D10ED6E2FEE90">
    <w:name w:val="8019C796B7E74E35A57D10ED6E2FEE90"/>
    <w:rsid w:val="00351453"/>
  </w:style>
  <w:style w:type="paragraph" w:customStyle="1" w:styleId="FD789F81BDD44DEB8CD76D698F4331D1">
    <w:name w:val="FD789F81BDD44DEB8CD76D698F4331D1"/>
    <w:rsid w:val="00351453"/>
  </w:style>
  <w:style w:type="paragraph" w:customStyle="1" w:styleId="ECD360F25FC34CC880BB6FC572F347B8">
    <w:name w:val="ECD360F25FC34CC880BB6FC572F347B8"/>
    <w:rsid w:val="00351453"/>
  </w:style>
  <w:style w:type="paragraph" w:customStyle="1" w:styleId="46B00487C0E14346B011FCEAA608397C">
    <w:name w:val="46B00487C0E14346B011FCEAA608397C"/>
    <w:rsid w:val="00351453"/>
  </w:style>
  <w:style w:type="paragraph" w:customStyle="1" w:styleId="ECEB656A08A0452F9C82F13DAA2043E2">
    <w:name w:val="ECEB656A08A0452F9C82F13DAA2043E2"/>
    <w:rsid w:val="00351453"/>
  </w:style>
  <w:style w:type="paragraph" w:customStyle="1" w:styleId="EFFB068C78A44EF8844F867CE237C1FB">
    <w:name w:val="EFFB068C78A44EF8844F867CE237C1FB"/>
    <w:rsid w:val="00351453"/>
  </w:style>
  <w:style w:type="paragraph" w:customStyle="1" w:styleId="CC71AB6EC19A46EFBAE449FC70C9B985">
    <w:name w:val="CC71AB6EC19A46EFBAE449FC70C9B985"/>
    <w:rsid w:val="00351453"/>
  </w:style>
  <w:style w:type="paragraph" w:customStyle="1" w:styleId="028ECD1BA7754B919C478FAC9240A227">
    <w:name w:val="028ECD1BA7754B919C478FAC9240A227"/>
    <w:rsid w:val="00351453"/>
  </w:style>
  <w:style w:type="paragraph" w:customStyle="1" w:styleId="605595AEA74345B49E1C4ECAC093E563">
    <w:name w:val="605595AEA74345B49E1C4ECAC093E563"/>
    <w:rsid w:val="00351453"/>
  </w:style>
  <w:style w:type="paragraph" w:customStyle="1" w:styleId="9E83FB8554BE4A79920201B90453207A">
    <w:name w:val="9E83FB8554BE4A79920201B90453207A"/>
    <w:rsid w:val="00351453"/>
  </w:style>
  <w:style w:type="paragraph" w:customStyle="1" w:styleId="D0CB012E03644E1DB4CCE7137C871451">
    <w:name w:val="D0CB012E03644E1DB4CCE7137C871451"/>
    <w:rsid w:val="00351453"/>
  </w:style>
  <w:style w:type="paragraph" w:customStyle="1" w:styleId="5D96FAE42D23407A89E05F161038FEE3">
    <w:name w:val="5D96FAE42D23407A89E05F161038FEE3"/>
    <w:rsid w:val="00351453"/>
  </w:style>
  <w:style w:type="paragraph" w:customStyle="1" w:styleId="B64F3CEC16CB4BB6BC87CA3BF8327E38">
    <w:name w:val="B64F3CEC16CB4BB6BC87CA3BF8327E38"/>
    <w:rsid w:val="00351453"/>
  </w:style>
  <w:style w:type="paragraph" w:customStyle="1" w:styleId="DCE2974DBD99404E90D98290C823322A">
    <w:name w:val="DCE2974DBD99404E90D98290C823322A"/>
    <w:rsid w:val="00351453"/>
  </w:style>
  <w:style w:type="paragraph" w:customStyle="1" w:styleId="F44B2F55D6FF4E1AA58DCBAC80633057">
    <w:name w:val="F44B2F55D6FF4E1AA58DCBAC80633057"/>
    <w:rsid w:val="00351453"/>
  </w:style>
  <w:style w:type="paragraph" w:customStyle="1" w:styleId="15FC730DC2FD4047A8B9DFFF0DAC0ADB">
    <w:name w:val="15FC730DC2FD4047A8B9DFFF0DAC0ADB"/>
    <w:rsid w:val="00351453"/>
  </w:style>
  <w:style w:type="paragraph" w:customStyle="1" w:styleId="A01A4F361C81452D8B88D5D669E2C159">
    <w:name w:val="A01A4F361C81452D8B88D5D669E2C159"/>
    <w:rsid w:val="00351453"/>
  </w:style>
  <w:style w:type="paragraph" w:customStyle="1" w:styleId="B1EAFAC4F780493C8DC9A120D5A69931">
    <w:name w:val="B1EAFAC4F780493C8DC9A120D5A69931"/>
    <w:rsid w:val="00351453"/>
  </w:style>
  <w:style w:type="paragraph" w:customStyle="1" w:styleId="0592241C3E8A4085B323F88CF6D594FB">
    <w:name w:val="0592241C3E8A4085B323F88CF6D594FB"/>
    <w:rsid w:val="00351453"/>
  </w:style>
  <w:style w:type="paragraph" w:customStyle="1" w:styleId="83F370E7253247C9849D82A79BEC571B">
    <w:name w:val="83F370E7253247C9849D82A79BEC571B"/>
    <w:rsid w:val="00351453"/>
  </w:style>
  <w:style w:type="paragraph" w:customStyle="1" w:styleId="DB7F28C455F44EF28B6FC3B90E023B9E">
    <w:name w:val="DB7F28C455F44EF28B6FC3B90E023B9E"/>
    <w:rsid w:val="00351453"/>
  </w:style>
  <w:style w:type="paragraph" w:customStyle="1" w:styleId="3BD1A691017B4B478FB76115ABBBDD21">
    <w:name w:val="3BD1A691017B4B478FB76115ABBBDD21"/>
    <w:rsid w:val="00351453"/>
  </w:style>
  <w:style w:type="paragraph" w:customStyle="1" w:styleId="FF59D435E3C841D68DC8FB470E2D2D05">
    <w:name w:val="FF59D435E3C841D68DC8FB470E2D2D05"/>
    <w:rsid w:val="00351453"/>
  </w:style>
  <w:style w:type="paragraph" w:customStyle="1" w:styleId="AD38A73030104B348C728B79B294939A">
    <w:name w:val="AD38A73030104B348C728B79B294939A"/>
    <w:rsid w:val="00351453"/>
  </w:style>
  <w:style w:type="paragraph" w:customStyle="1" w:styleId="7BBE5A27C86147F29EAC6FF0BB1406EB">
    <w:name w:val="7BBE5A27C86147F29EAC6FF0BB1406EB"/>
    <w:rsid w:val="00351453"/>
  </w:style>
  <w:style w:type="paragraph" w:customStyle="1" w:styleId="A7E39EA1C6524B5F95353FCBDFB786DE">
    <w:name w:val="A7E39EA1C6524B5F95353FCBDFB786DE"/>
    <w:rsid w:val="00351453"/>
  </w:style>
  <w:style w:type="paragraph" w:customStyle="1" w:styleId="F299A856A6C742C989C7C928DA7D1959">
    <w:name w:val="F299A856A6C742C989C7C928DA7D1959"/>
    <w:rsid w:val="00351453"/>
  </w:style>
  <w:style w:type="paragraph" w:customStyle="1" w:styleId="64F78C802A3C486B9936607F0A667DDB">
    <w:name w:val="64F78C802A3C486B9936607F0A667DDB"/>
    <w:rsid w:val="00351453"/>
  </w:style>
  <w:style w:type="paragraph" w:customStyle="1" w:styleId="ECD26524803F4C8DBC65AF57AA987E91">
    <w:name w:val="ECD26524803F4C8DBC65AF57AA987E91"/>
    <w:rsid w:val="00351453"/>
  </w:style>
  <w:style w:type="paragraph" w:customStyle="1" w:styleId="39D98DCEEC4240FE925096A63B00C208">
    <w:name w:val="39D98DCEEC4240FE925096A63B00C208"/>
    <w:rsid w:val="00351453"/>
  </w:style>
  <w:style w:type="paragraph" w:customStyle="1" w:styleId="95F92BE48F9646BF9F41EFB7916402D6">
    <w:name w:val="95F92BE48F9646BF9F41EFB7916402D6"/>
    <w:rsid w:val="00351453"/>
  </w:style>
  <w:style w:type="paragraph" w:customStyle="1" w:styleId="672B27A9D1F44CC9B68D78E21DAD8B65">
    <w:name w:val="672B27A9D1F44CC9B68D78E21DAD8B65"/>
    <w:rsid w:val="00351453"/>
  </w:style>
  <w:style w:type="paragraph" w:customStyle="1" w:styleId="B6C014CAA384410B961341398CA9D09A">
    <w:name w:val="B6C014CAA384410B961341398CA9D09A"/>
    <w:rsid w:val="00351453"/>
  </w:style>
  <w:style w:type="paragraph" w:customStyle="1" w:styleId="A129841A962D43179E76894EC77BBB6C">
    <w:name w:val="A129841A962D43179E76894EC77BBB6C"/>
    <w:rsid w:val="00351453"/>
  </w:style>
  <w:style w:type="paragraph" w:customStyle="1" w:styleId="4248C166D50141F98528D6F845D79A35">
    <w:name w:val="4248C166D50141F98528D6F845D79A35"/>
    <w:rsid w:val="00351453"/>
  </w:style>
  <w:style w:type="paragraph" w:customStyle="1" w:styleId="AF2942BB574246FEAFE5C372896A879B">
    <w:name w:val="AF2942BB574246FEAFE5C372896A879B"/>
    <w:rsid w:val="00B32ADF"/>
  </w:style>
  <w:style w:type="paragraph" w:customStyle="1" w:styleId="AFB0523463B94D858D35272A8005D479">
    <w:name w:val="AFB0523463B94D858D35272A8005D479"/>
    <w:rsid w:val="00B32ADF"/>
  </w:style>
  <w:style w:type="paragraph" w:customStyle="1" w:styleId="0AACBC1077494602A3785F275F94F9B1">
    <w:name w:val="0AACBC1077494602A3785F275F94F9B1"/>
    <w:rsid w:val="00B32ADF"/>
  </w:style>
  <w:style w:type="paragraph" w:customStyle="1" w:styleId="B34F4ED42F4E464BABAFCB2CA8B5B258">
    <w:name w:val="B34F4ED42F4E464BABAFCB2CA8B5B258"/>
    <w:rsid w:val="00B32ADF"/>
  </w:style>
  <w:style w:type="paragraph" w:customStyle="1" w:styleId="EA21B55FA22E428FBB7E52A84E31D8F4">
    <w:name w:val="EA21B55FA22E428FBB7E52A84E31D8F4"/>
    <w:rsid w:val="00B32ADF"/>
  </w:style>
  <w:style w:type="paragraph" w:customStyle="1" w:styleId="1CF15D17BFB845ECA5FA4F9275EF8E44">
    <w:name w:val="1CF15D17BFB845ECA5FA4F9275EF8E44"/>
    <w:rsid w:val="00B32ADF"/>
  </w:style>
  <w:style w:type="paragraph" w:customStyle="1" w:styleId="D4D64D608AFD451BBCE412AD5DEA796F">
    <w:name w:val="D4D64D608AFD451BBCE412AD5DEA796F"/>
    <w:rsid w:val="00926665"/>
  </w:style>
  <w:style w:type="paragraph" w:customStyle="1" w:styleId="2EC584DF1D264438AF16888D89AD3AE5">
    <w:name w:val="2EC584DF1D264438AF16888D89AD3AE5"/>
    <w:rsid w:val="00926665"/>
  </w:style>
  <w:style w:type="paragraph" w:customStyle="1" w:styleId="B1AE3C503FF14D67BEDAED1CED1C0B88">
    <w:name w:val="B1AE3C503FF14D67BEDAED1CED1C0B88"/>
    <w:rsid w:val="00926665"/>
  </w:style>
  <w:style w:type="paragraph" w:customStyle="1" w:styleId="2D73EFE7E8A2418B8F780D29CEAE0B1B">
    <w:name w:val="2D73EFE7E8A2418B8F780D29CEAE0B1B"/>
    <w:rsid w:val="00926665"/>
  </w:style>
  <w:style w:type="paragraph" w:customStyle="1" w:styleId="46DE130EAE29455699CE1C80B1C1E18C">
    <w:name w:val="46DE130EAE29455699CE1C80B1C1E18C"/>
    <w:rsid w:val="00926665"/>
  </w:style>
  <w:style w:type="paragraph" w:customStyle="1" w:styleId="13E55DAA3E894B57B5DF7E9528E29A7C">
    <w:name w:val="13E55DAA3E894B57B5DF7E9528E29A7C"/>
    <w:rsid w:val="00926665"/>
  </w:style>
  <w:style w:type="paragraph" w:customStyle="1" w:styleId="CC15A2C8406742578F4FD9E6FFD7E895">
    <w:name w:val="CC15A2C8406742578F4FD9E6FFD7E895"/>
    <w:rsid w:val="00926665"/>
  </w:style>
  <w:style w:type="paragraph" w:customStyle="1" w:styleId="B1C11DC9CED745A9A1EDD352EC4F0C56">
    <w:name w:val="B1C11DC9CED745A9A1EDD352EC4F0C56"/>
    <w:rsid w:val="00926665"/>
  </w:style>
  <w:style w:type="paragraph" w:customStyle="1" w:styleId="E098A2780B464BECB81D7BF1921CC3A8">
    <w:name w:val="E098A2780B464BECB81D7BF1921CC3A8"/>
    <w:rsid w:val="00926665"/>
  </w:style>
  <w:style w:type="paragraph" w:customStyle="1" w:styleId="62CF161D42EA4A8DAF30CD0B7CA10F5B">
    <w:name w:val="62CF161D42EA4A8DAF30CD0B7CA10F5B"/>
    <w:rsid w:val="00926665"/>
  </w:style>
  <w:style w:type="paragraph" w:customStyle="1" w:styleId="6C2B9784B403479B91D3843A51D3C338">
    <w:name w:val="6C2B9784B403479B91D3843A51D3C338"/>
    <w:rsid w:val="00926665"/>
  </w:style>
  <w:style w:type="paragraph" w:customStyle="1" w:styleId="BDB288BCE0A84515B27789F1545D3F39">
    <w:name w:val="BDB288BCE0A84515B27789F1545D3F39"/>
    <w:rsid w:val="00926665"/>
  </w:style>
  <w:style w:type="paragraph" w:customStyle="1" w:styleId="DD82674830EA46DA9932E2B873494648">
    <w:name w:val="DD82674830EA46DA9932E2B873494648"/>
    <w:rsid w:val="00926665"/>
  </w:style>
  <w:style w:type="paragraph" w:customStyle="1" w:styleId="F33CFC947773408D85BB1F0F69442924">
    <w:name w:val="F33CFC947773408D85BB1F0F69442924"/>
    <w:rsid w:val="00926665"/>
  </w:style>
  <w:style w:type="paragraph" w:customStyle="1" w:styleId="1D637B8BF71041AFB04CACCE25E6AF15">
    <w:name w:val="1D637B8BF71041AFB04CACCE25E6AF15"/>
    <w:rsid w:val="00926665"/>
  </w:style>
  <w:style w:type="paragraph" w:customStyle="1" w:styleId="84A649BA939F42A9A2806ED868D56096">
    <w:name w:val="84A649BA939F42A9A2806ED868D56096"/>
    <w:rsid w:val="00926665"/>
  </w:style>
  <w:style w:type="paragraph" w:customStyle="1" w:styleId="F7600E3AA49B47098C5F5F4B036EFFA8">
    <w:name w:val="F7600E3AA49B47098C5F5F4B036EFFA8"/>
    <w:rsid w:val="00926665"/>
  </w:style>
  <w:style w:type="paragraph" w:customStyle="1" w:styleId="45808C1F872343448C9A9AE9106BF262">
    <w:name w:val="45808C1F872343448C9A9AE9106BF262"/>
    <w:rsid w:val="00926665"/>
  </w:style>
  <w:style w:type="paragraph" w:customStyle="1" w:styleId="290D2506296D4A73814FB94AE3B37199">
    <w:name w:val="290D2506296D4A73814FB94AE3B37199"/>
    <w:rsid w:val="00926665"/>
  </w:style>
  <w:style w:type="paragraph" w:customStyle="1" w:styleId="81385AC6DD8D47609EDA1BF68C249BFE">
    <w:name w:val="81385AC6DD8D47609EDA1BF68C249BFE"/>
    <w:rsid w:val="00926665"/>
  </w:style>
  <w:style w:type="paragraph" w:customStyle="1" w:styleId="BBC3A5663D304BEE9377EB0B383B4277">
    <w:name w:val="BBC3A5663D304BEE9377EB0B383B4277"/>
    <w:rsid w:val="00926665"/>
  </w:style>
  <w:style w:type="paragraph" w:customStyle="1" w:styleId="14B6577DC374477BBAC40753327D1AFC">
    <w:name w:val="14B6577DC374477BBAC40753327D1AFC"/>
    <w:rsid w:val="00926665"/>
  </w:style>
  <w:style w:type="paragraph" w:customStyle="1" w:styleId="E458F8F6D20C46868F6538BD0D247368">
    <w:name w:val="E458F8F6D20C46868F6538BD0D247368"/>
    <w:rsid w:val="00926665"/>
  </w:style>
  <w:style w:type="paragraph" w:customStyle="1" w:styleId="3E30CBAAFBEC4970B6BB6875EB653B03">
    <w:name w:val="3E30CBAAFBEC4970B6BB6875EB653B03"/>
    <w:rsid w:val="00926665"/>
  </w:style>
  <w:style w:type="paragraph" w:customStyle="1" w:styleId="44D0DA96703C4A6CB0DBD40E7DD70F5C">
    <w:name w:val="44D0DA96703C4A6CB0DBD40E7DD70F5C"/>
    <w:rsid w:val="00926665"/>
  </w:style>
  <w:style w:type="paragraph" w:customStyle="1" w:styleId="7FAB5EAD87874FF189023EB0A88E51C6">
    <w:name w:val="7FAB5EAD87874FF189023EB0A88E51C6"/>
    <w:rsid w:val="00926665"/>
  </w:style>
  <w:style w:type="paragraph" w:customStyle="1" w:styleId="FA4E8F150B3A4C0C8AB7D447B192C1EF">
    <w:name w:val="FA4E8F150B3A4C0C8AB7D447B192C1EF"/>
    <w:rsid w:val="00926665"/>
  </w:style>
  <w:style w:type="paragraph" w:customStyle="1" w:styleId="FF6A401DDB394521B8760961247F17F7">
    <w:name w:val="FF6A401DDB394521B8760961247F17F7"/>
    <w:rsid w:val="00926665"/>
  </w:style>
  <w:style w:type="paragraph" w:customStyle="1" w:styleId="E8A04940236144C3BF58EB7DE26AEEF4">
    <w:name w:val="E8A04940236144C3BF58EB7DE26AEEF4"/>
    <w:rsid w:val="00926665"/>
  </w:style>
  <w:style w:type="paragraph" w:customStyle="1" w:styleId="5669F852C14F4A2EBE78CCE54C501EE1">
    <w:name w:val="5669F852C14F4A2EBE78CCE54C501EE1"/>
    <w:rsid w:val="00926665"/>
  </w:style>
  <w:style w:type="paragraph" w:customStyle="1" w:styleId="B76EEDE0996F42B4B528DEC4D9C0DCD7">
    <w:name w:val="B76EEDE0996F42B4B528DEC4D9C0DCD7"/>
    <w:rsid w:val="00926665"/>
  </w:style>
  <w:style w:type="paragraph" w:customStyle="1" w:styleId="2BF1C468E1D048E2B6DDC52A44EC8F3D">
    <w:name w:val="2BF1C468E1D048E2B6DDC52A44EC8F3D"/>
    <w:rsid w:val="00926665"/>
  </w:style>
  <w:style w:type="paragraph" w:customStyle="1" w:styleId="168A98D9189D4A8589EE917B48F19A07">
    <w:name w:val="168A98D9189D4A8589EE917B48F19A07"/>
    <w:rsid w:val="00926665"/>
  </w:style>
  <w:style w:type="paragraph" w:customStyle="1" w:styleId="F9D3EDF2A6454C3DAD6D08F983EA27F7">
    <w:name w:val="F9D3EDF2A6454C3DAD6D08F983EA27F7"/>
    <w:rsid w:val="00926665"/>
  </w:style>
  <w:style w:type="paragraph" w:customStyle="1" w:styleId="8EF231D581924E4BABC65ACF25195F50">
    <w:name w:val="8EF231D581924E4BABC65ACF25195F50"/>
    <w:rsid w:val="00926665"/>
  </w:style>
  <w:style w:type="paragraph" w:customStyle="1" w:styleId="B0A435FCC6EB4C14A16885E1F8B81AA4">
    <w:name w:val="B0A435FCC6EB4C14A16885E1F8B81AA4"/>
    <w:rsid w:val="00926665"/>
  </w:style>
  <w:style w:type="paragraph" w:customStyle="1" w:styleId="7865410909F94949A5DA20DA5CBC87AF">
    <w:name w:val="7865410909F94949A5DA20DA5CBC87AF"/>
    <w:rsid w:val="00926665"/>
  </w:style>
  <w:style w:type="paragraph" w:customStyle="1" w:styleId="3BBD17E98FE34F899E84D204F6F32D66">
    <w:name w:val="3BBD17E98FE34F899E84D204F6F32D66"/>
    <w:rsid w:val="00926665"/>
  </w:style>
  <w:style w:type="paragraph" w:customStyle="1" w:styleId="C7B44C3475D0469A894CD153851EFA80">
    <w:name w:val="C7B44C3475D0469A894CD153851EFA80"/>
    <w:rsid w:val="00926665"/>
  </w:style>
  <w:style w:type="paragraph" w:customStyle="1" w:styleId="D5390C9FF02A40209376440FE52208C1">
    <w:name w:val="D5390C9FF02A40209376440FE52208C1"/>
    <w:rsid w:val="00926665"/>
  </w:style>
  <w:style w:type="paragraph" w:customStyle="1" w:styleId="9B9F6B52CE4D4E86A2AE3245521D5CF5">
    <w:name w:val="9B9F6B52CE4D4E86A2AE3245521D5CF5"/>
    <w:rsid w:val="00926665"/>
  </w:style>
  <w:style w:type="paragraph" w:customStyle="1" w:styleId="67197ABF9D8D4422B2AC49971589214B">
    <w:name w:val="67197ABF9D8D4422B2AC49971589214B"/>
    <w:rsid w:val="00926665"/>
  </w:style>
  <w:style w:type="paragraph" w:customStyle="1" w:styleId="019D6CC95F3D4E64B16DA441357D252A">
    <w:name w:val="019D6CC95F3D4E64B16DA441357D252A"/>
    <w:rsid w:val="00926665"/>
  </w:style>
  <w:style w:type="paragraph" w:customStyle="1" w:styleId="0B26980809A943A69C9C3ACB77C78AE5">
    <w:name w:val="0B26980809A943A69C9C3ACB77C78AE5"/>
    <w:rsid w:val="00926665"/>
  </w:style>
  <w:style w:type="paragraph" w:customStyle="1" w:styleId="5E69759F26EA474E82EF2A421A81AB36">
    <w:name w:val="5E69759F26EA474E82EF2A421A81AB36"/>
    <w:rsid w:val="00926665"/>
  </w:style>
  <w:style w:type="paragraph" w:customStyle="1" w:styleId="67F66A05F81B495D97E48F57AD459F76">
    <w:name w:val="67F66A05F81B495D97E48F57AD459F76"/>
    <w:rsid w:val="00926665"/>
  </w:style>
  <w:style w:type="paragraph" w:customStyle="1" w:styleId="11F645B64709428097AB0842476040FD">
    <w:name w:val="11F645B64709428097AB0842476040FD"/>
    <w:rsid w:val="00926665"/>
  </w:style>
  <w:style w:type="paragraph" w:customStyle="1" w:styleId="B95A6D16AFFC441D8DF280FD83C2C399">
    <w:name w:val="B95A6D16AFFC441D8DF280FD83C2C399"/>
    <w:rsid w:val="00926665"/>
  </w:style>
  <w:style w:type="paragraph" w:customStyle="1" w:styleId="2CDD6BD10AEF47D59A9E44F04FEFBDA1">
    <w:name w:val="2CDD6BD10AEF47D59A9E44F04FEFBDA1"/>
    <w:rsid w:val="00926665"/>
  </w:style>
  <w:style w:type="paragraph" w:customStyle="1" w:styleId="72510472F7624143A21EC258B0AD67BA">
    <w:name w:val="72510472F7624143A21EC258B0AD67BA"/>
    <w:rsid w:val="00926665"/>
  </w:style>
  <w:style w:type="paragraph" w:customStyle="1" w:styleId="852B09C936F64472AC2518D57D25A988">
    <w:name w:val="852B09C936F64472AC2518D57D25A988"/>
    <w:rsid w:val="00926665"/>
  </w:style>
  <w:style w:type="paragraph" w:customStyle="1" w:styleId="8FA3774AD4C74DA0A4EBD939185F0D68">
    <w:name w:val="8FA3774AD4C74DA0A4EBD939185F0D68"/>
    <w:rsid w:val="00926665"/>
  </w:style>
  <w:style w:type="paragraph" w:customStyle="1" w:styleId="7D1B0041FC3E44DFA1BE497ABC82D6AA">
    <w:name w:val="7D1B0041FC3E44DFA1BE497ABC82D6AA"/>
    <w:rsid w:val="00926665"/>
  </w:style>
  <w:style w:type="paragraph" w:customStyle="1" w:styleId="89ABCC8FC37746E68A0FCA4D0AB00723">
    <w:name w:val="89ABCC8FC37746E68A0FCA4D0AB00723"/>
    <w:rsid w:val="00926665"/>
  </w:style>
  <w:style w:type="paragraph" w:customStyle="1" w:styleId="0BAB971F1FA54D5496D4A4DF9E5BC7F3">
    <w:name w:val="0BAB971F1FA54D5496D4A4DF9E5BC7F3"/>
    <w:rsid w:val="00926665"/>
  </w:style>
  <w:style w:type="paragraph" w:customStyle="1" w:styleId="A7B4C12E52BE49F08C541CB6BB436B9C">
    <w:name w:val="A7B4C12E52BE49F08C541CB6BB436B9C"/>
    <w:rsid w:val="00926665"/>
  </w:style>
  <w:style w:type="paragraph" w:customStyle="1" w:styleId="2A2D5F0CBD614C1CB0438A0A649AE6AD">
    <w:name w:val="2A2D5F0CBD614C1CB0438A0A649AE6AD"/>
    <w:rsid w:val="00926665"/>
  </w:style>
  <w:style w:type="paragraph" w:customStyle="1" w:styleId="23B6B03D375B4460B80892AC6CC4D532">
    <w:name w:val="23B6B03D375B4460B80892AC6CC4D532"/>
    <w:rsid w:val="00926665"/>
  </w:style>
  <w:style w:type="paragraph" w:customStyle="1" w:styleId="AB7720EEC6194EB1B631EBB40A418760">
    <w:name w:val="AB7720EEC6194EB1B631EBB40A418760"/>
    <w:rsid w:val="00926665"/>
  </w:style>
  <w:style w:type="paragraph" w:customStyle="1" w:styleId="63302742636D4DFCB4F0CC56FBA4893D">
    <w:name w:val="63302742636D4DFCB4F0CC56FBA4893D"/>
    <w:rsid w:val="00926665"/>
  </w:style>
  <w:style w:type="paragraph" w:customStyle="1" w:styleId="D9E6C296DEDD49C68B345BA8E8A3CEE7">
    <w:name w:val="D9E6C296DEDD49C68B345BA8E8A3CEE7"/>
    <w:rsid w:val="00926665"/>
  </w:style>
  <w:style w:type="paragraph" w:customStyle="1" w:styleId="3D95AE0A0A314D2CB3CEA5B4A6D25B0C">
    <w:name w:val="3D95AE0A0A314D2CB3CEA5B4A6D25B0C"/>
    <w:rsid w:val="00926665"/>
  </w:style>
  <w:style w:type="paragraph" w:customStyle="1" w:styleId="B135EFEFE1634E98AEF355104B36E666">
    <w:name w:val="B135EFEFE1634E98AEF355104B36E666"/>
    <w:rsid w:val="00926665"/>
  </w:style>
  <w:style w:type="paragraph" w:customStyle="1" w:styleId="3777CDE23FCA417A8A8B7B6D58652563">
    <w:name w:val="3777CDE23FCA417A8A8B7B6D58652563"/>
    <w:rsid w:val="00926665"/>
  </w:style>
  <w:style w:type="paragraph" w:customStyle="1" w:styleId="655C9178809D48AD9FC2FD179DF09D74">
    <w:name w:val="655C9178809D48AD9FC2FD179DF09D74"/>
    <w:rsid w:val="00926665"/>
  </w:style>
  <w:style w:type="paragraph" w:customStyle="1" w:styleId="ADFDD280785747AAA035C55FED49172D">
    <w:name w:val="ADFDD280785747AAA035C55FED49172D"/>
    <w:rsid w:val="00926665"/>
  </w:style>
  <w:style w:type="paragraph" w:customStyle="1" w:styleId="DE1424FA09464D428FA51B9BE26ECA5E">
    <w:name w:val="DE1424FA09464D428FA51B9BE26ECA5E"/>
    <w:rsid w:val="00926665"/>
  </w:style>
  <w:style w:type="paragraph" w:customStyle="1" w:styleId="BEAA62076AB34E1EA407E96B8664AF8A">
    <w:name w:val="BEAA62076AB34E1EA407E96B8664AF8A"/>
    <w:rsid w:val="00926665"/>
  </w:style>
  <w:style w:type="paragraph" w:customStyle="1" w:styleId="4933FFCB6DE54A8AB4C2CC63B6CEE5C4">
    <w:name w:val="4933FFCB6DE54A8AB4C2CC63B6CEE5C4"/>
    <w:rsid w:val="00926665"/>
  </w:style>
  <w:style w:type="paragraph" w:customStyle="1" w:styleId="A1CED6BDB03C46749F02FCC04DADF98A">
    <w:name w:val="A1CED6BDB03C46749F02FCC04DADF98A"/>
    <w:rsid w:val="00926665"/>
  </w:style>
  <w:style w:type="paragraph" w:customStyle="1" w:styleId="7E574BB9FC8644B59AA1A5A11464B0F1">
    <w:name w:val="7E574BB9FC8644B59AA1A5A11464B0F1"/>
    <w:rsid w:val="00926665"/>
  </w:style>
  <w:style w:type="paragraph" w:customStyle="1" w:styleId="B5FDD94405764344A5976F4DCB2199A8">
    <w:name w:val="B5FDD94405764344A5976F4DCB2199A8"/>
    <w:rsid w:val="00926665"/>
  </w:style>
  <w:style w:type="paragraph" w:customStyle="1" w:styleId="BD361562101C45B8AA1A9BCF31638325">
    <w:name w:val="BD361562101C45B8AA1A9BCF31638325"/>
    <w:rsid w:val="00926665"/>
  </w:style>
  <w:style w:type="paragraph" w:customStyle="1" w:styleId="D417294993C44D99961B75829054068A">
    <w:name w:val="D417294993C44D99961B75829054068A"/>
    <w:rsid w:val="00926665"/>
  </w:style>
  <w:style w:type="paragraph" w:customStyle="1" w:styleId="55D4451A1EAF481886F4C425FDE5337E">
    <w:name w:val="55D4451A1EAF481886F4C425FDE5337E"/>
    <w:rsid w:val="00926665"/>
  </w:style>
  <w:style w:type="paragraph" w:customStyle="1" w:styleId="F31E0204F80B43699A538619355D2E9D">
    <w:name w:val="F31E0204F80B43699A538619355D2E9D"/>
    <w:rsid w:val="00926665"/>
  </w:style>
  <w:style w:type="paragraph" w:customStyle="1" w:styleId="87E736EBC1DA40BA93B061CA8E7533A9">
    <w:name w:val="87E736EBC1DA40BA93B061CA8E7533A9"/>
    <w:rsid w:val="00926665"/>
  </w:style>
  <w:style w:type="paragraph" w:customStyle="1" w:styleId="8A1789ADE0FC4E559CE5620BC7E01D7B">
    <w:name w:val="8A1789ADE0FC4E559CE5620BC7E01D7B"/>
    <w:rsid w:val="00926665"/>
  </w:style>
  <w:style w:type="paragraph" w:customStyle="1" w:styleId="CCBED2517B954CC58A69D835D515B189">
    <w:name w:val="CCBED2517B954CC58A69D835D515B189"/>
    <w:rsid w:val="00926665"/>
  </w:style>
  <w:style w:type="paragraph" w:customStyle="1" w:styleId="9DF772CB0FFF4D268C65F441298AE86B">
    <w:name w:val="9DF772CB0FFF4D268C65F441298AE86B"/>
    <w:rsid w:val="00926665"/>
  </w:style>
  <w:style w:type="paragraph" w:customStyle="1" w:styleId="6F8CBCDA11624BE18E8EBD7332C33BC2">
    <w:name w:val="6F8CBCDA11624BE18E8EBD7332C33BC2"/>
    <w:rsid w:val="00926665"/>
  </w:style>
  <w:style w:type="paragraph" w:customStyle="1" w:styleId="92614991791945BE9ECB6759860E6094">
    <w:name w:val="92614991791945BE9ECB6759860E6094"/>
    <w:rsid w:val="00926665"/>
  </w:style>
  <w:style w:type="paragraph" w:customStyle="1" w:styleId="CA834B448AFA4527BD4DE32373E01AB8">
    <w:name w:val="CA834B448AFA4527BD4DE32373E01AB8"/>
    <w:rsid w:val="00926665"/>
  </w:style>
  <w:style w:type="paragraph" w:customStyle="1" w:styleId="F1A77575BBD742A4A61F67073B9B3F13">
    <w:name w:val="F1A77575BBD742A4A61F67073B9B3F13"/>
    <w:rsid w:val="00926665"/>
  </w:style>
  <w:style w:type="paragraph" w:customStyle="1" w:styleId="C0E8509EF265436BB7E24121297AA20F">
    <w:name w:val="C0E8509EF265436BB7E24121297AA20F"/>
    <w:rsid w:val="00926665"/>
  </w:style>
  <w:style w:type="paragraph" w:customStyle="1" w:styleId="5FD0A3D0520B433FA5DC29A66585D77D">
    <w:name w:val="5FD0A3D0520B433FA5DC29A66585D77D"/>
    <w:rsid w:val="00926665"/>
  </w:style>
  <w:style w:type="paragraph" w:customStyle="1" w:styleId="53E98483A7C245A7BB5DE5BA89840274">
    <w:name w:val="53E98483A7C245A7BB5DE5BA89840274"/>
    <w:rsid w:val="00926665"/>
  </w:style>
  <w:style w:type="paragraph" w:customStyle="1" w:styleId="D44E29FBE23245A290500DED50FC8495">
    <w:name w:val="D44E29FBE23245A290500DED50FC8495"/>
    <w:rsid w:val="00926665"/>
  </w:style>
  <w:style w:type="paragraph" w:customStyle="1" w:styleId="BF1F9AC8CD364DBBA314F8581CC5A77E">
    <w:name w:val="BF1F9AC8CD364DBBA314F8581CC5A77E"/>
    <w:rsid w:val="00926665"/>
  </w:style>
  <w:style w:type="paragraph" w:customStyle="1" w:styleId="83807C4C1B9449848E8445A3A96EC152">
    <w:name w:val="83807C4C1B9449848E8445A3A96EC152"/>
    <w:rsid w:val="00926665"/>
  </w:style>
  <w:style w:type="paragraph" w:customStyle="1" w:styleId="FB752CFF000C4FE8ABB4B7D4B2FCC8DA">
    <w:name w:val="FB752CFF000C4FE8ABB4B7D4B2FCC8DA"/>
    <w:rsid w:val="00926665"/>
  </w:style>
  <w:style w:type="paragraph" w:customStyle="1" w:styleId="D04CE004EA5941A889DFD361E0839927">
    <w:name w:val="D04CE004EA5941A889DFD361E0839927"/>
    <w:rsid w:val="00926665"/>
  </w:style>
  <w:style w:type="paragraph" w:customStyle="1" w:styleId="6EE3DAC2C9804A7A8CDAFEE5C8A40B03">
    <w:name w:val="6EE3DAC2C9804A7A8CDAFEE5C8A40B03"/>
    <w:rsid w:val="00926665"/>
  </w:style>
  <w:style w:type="paragraph" w:customStyle="1" w:styleId="0A237C6E82124886B896EEC67FC4F314">
    <w:name w:val="0A237C6E82124886B896EEC67FC4F314"/>
    <w:rsid w:val="00926665"/>
  </w:style>
  <w:style w:type="paragraph" w:customStyle="1" w:styleId="3D40C3C6C3AD419C81EAE6B48C508299">
    <w:name w:val="3D40C3C6C3AD419C81EAE6B48C508299"/>
    <w:rsid w:val="00926665"/>
  </w:style>
  <w:style w:type="paragraph" w:customStyle="1" w:styleId="79BE7E20425E4AC2A4CDD97532D895F1">
    <w:name w:val="79BE7E20425E4AC2A4CDD97532D895F1"/>
    <w:rsid w:val="00926665"/>
  </w:style>
  <w:style w:type="paragraph" w:customStyle="1" w:styleId="73AB479DD6804BF189ABFC14939D40E3">
    <w:name w:val="73AB479DD6804BF189ABFC14939D40E3"/>
    <w:rsid w:val="00926665"/>
  </w:style>
  <w:style w:type="paragraph" w:customStyle="1" w:styleId="A159489934F94FF48270D325E5AE2A5C">
    <w:name w:val="A159489934F94FF48270D325E5AE2A5C"/>
    <w:rsid w:val="00926665"/>
  </w:style>
  <w:style w:type="paragraph" w:customStyle="1" w:styleId="141A2DDF3BA1425C97473F54904C8449">
    <w:name w:val="141A2DDF3BA1425C97473F54904C8449"/>
    <w:rsid w:val="00926665"/>
  </w:style>
  <w:style w:type="paragraph" w:customStyle="1" w:styleId="2D8445D186814B6E9A6D4EC89847E900">
    <w:name w:val="2D8445D186814B6E9A6D4EC89847E900"/>
    <w:rsid w:val="00926665"/>
  </w:style>
  <w:style w:type="paragraph" w:customStyle="1" w:styleId="4A90D47FD91F44DDBE3800068AF59560">
    <w:name w:val="4A90D47FD91F44DDBE3800068AF59560"/>
    <w:rsid w:val="00926665"/>
  </w:style>
  <w:style w:type="paragraph" w:customStyle="1" w:styleId="5EFAD69D288349D2A1DC9F08954D0463">
    <w:name w:val="5EFAD69D288349D2A1DC9F08954D0463"/>
    <w:rsid w:val="00926665"/>
  </w:style>
  <w:style w:type="paragraph" w:customStyle="1" w:styleId="5B6E5DDEFC5A4F118BE0D9CB81AB915F">
    <w:name w:val="5B6E5DDEFC5A4F118BE0D9CB81AB915F"/>
    <w:rsid w:val="00926665"/>
  </w:style>
  <w:style w:type="paragraph" w:customStyle="1" w:styleId="E299B6BD13DE4EA1AA0FD63B1238BAB9">
    <w:name w:val="E299B6BD13DE4EA1AA0FD63B1238BAB9"/>
    <w:rsid w:val="00926665"/>
  </w:style>
  <w:style w:type="paragraph" w:customStyle="1" w:styleId="223893A4871F4129A82FE1B4DBD04211">
    <w:name w:val="223893A4871F4129A82FE1B4DBD04211"/>
    <w:rsid w:val="00926665"/>
  </w:style>
  <w:style w:type="paragraph" w:customStyle="1" w:styleId="DA46E79FCE8F4361936F1B4C589DD687">
    <w:name w:val="DA46E79FCE8F4361936F1B4C589DD687"/>
    <w:rsid w:val="00926665"/>
  </w:style>
  <w:style w:type="paragraph" w:customStyle="1" w:styleId="3FCAD69D58A440BBA76E44890BC36D42">
    <w:name w:val="3FCAD69D58A440BBA76E44890BC36D42"/>
    <w:rsid w:val="00926665"/>
  </w:style>
  <w:style w:type="paragraph" w:customStyle="1" w:styleId="C9C89601B836471AB17CBCEBB4574A70">
    <w:name w:val="C9C89601B836471AB17CBCEBB4574A70"/>
    <w:rsid w:val="00926665"/>
  </w:style>
  <w:style w:type="paragraph" w:customStyle="1" w:styleId="304EEFDF56D04A6D91C82CAB5CBE9670">
    <w:name w:val="304EEFDF56D04A6D91C82CAB5CBE9670"/>
    <w:rsid w:val="00926665"/>
  </w:style>
  <w:style w:type="paragraph" w:customStyle="1" w:styleId="29EB2ED0529244938D81E700AC34AE19">
    <w:name w:val="29EB2ED0529244938D81E700AC34AE19"/>
    <w:rsid w:val="00926665"/>
  </w:style>
  <w:style w:type="paragraph" w:customStyle="1" w:styleId="025E2769535F4C909DACBB44B7DEB26D">
    <w:name w:val="025E2769535F4C909DACBB44B7DEB26D"/>
    <w:rsid w:val="00926665"/>
  </w:style>
  <w:style w:type="paragraph" w:customStyle="1" w:styleId="026A4727016B4735B006541206B92CF2">
    <w:name w:val="026A4727016B4735B006541206B92CF2"/>
    <w:rsid w:val="00926665"/>
  </w:style>
  <w:style w:type="paragraph" w:customStyle="1" w:styleId="17AEB6CBD30F4F85995C46D51D012127">
    <w:name w:val="17AEB6CBD30F4F85995C46D51D012127"/>
    <w:rsid w:val="00926665"/>
  </w:style>
  <w:style w:type="paragraph" w:customStyle="1" w:styleId="81ECF7182F0F47FB962E7DEB2D2B1C31">
    <w:name w:val="81ECF7182F0F47FB962E7DEB2D2B1C31"/>
    <w:rsid w:val="00926665"/>
  </w:style>
  <w:style w:type="paragraph" w:customStyle="1" w:styleId="780C3ED4902249BFB8744F518831DF99">
    <w:name w:val="780C3ED4902249BFB8744F518831DF99"/>
    <w:rsid w:val="00926665"/>
  </w:style>
  <w:style w:type="paragraph" w:customStyle="1" w:styleId="E31FCFCE16EA47219DFFE78393060BC7">
    <w:name w:val="E31FCFCE16EA47219DFFE78393060BC7"/>
    <w:rsid w:val="00926665"/>
  </w:style>
  <w:style w:type="paragraph" w:customStyle="1" w:styleId="646D66BBC0D24F7BAA3105FEB2802916">
    <w:name w:val="646D66BBC0D24F7BAA3105FEB2802916"/>
    <w:rsid w:val="00926665"/>
  </w:style>
  <w:style w:type="paragraph" w:customStyle="1" w:styleId="5604935609164B82B8E355EF3D8164F5">
    <w:name w:val="5604935609164B82B8E355EF3D8164F5"/>
    <w:rsid w:val="00926665"/>
  </w:style>
  <w:style w:type="paragraph" w:customStyle="1" w:styleId="3F5B68DFE2B942E4840BB4E10B5BA1C3">
    <w:name w:val="3F5B68DFE2B942E4840BB4E10B5BA1C3"/>
    <w:rsid w:val="00926665"/>
  </w:style>
  <w:style w:type="paragraph" w:customStyle="1" w:styleId="DC6FABEA89234EA1B8A5B001900DFD04">
    <w:name w:val="DC6FABEA89234EA1B8A5B001900DFD04"/>
    <w:rsid w:val="00926665"/>
  </w:style>
  <w:style w:type="paragraph" w:customStyle="1" w:styleId="21FE72BF6B6340E68E0A8DD2FBF56AD1">
    <w:name w:val="21FE72BF6B6340E68E0A8DD2FBF56AD1"/>
    <w:rsid w:val="00926665"/>
  </w:style>
  <w:style w:type="paragraph" w:customStyle="1" w:styleId="D7661B74AE1144DDB66A77F9255F587C">
    <w:name w:val="D7661B74AE1144DDB66A77F9255F587C"/>
    <w:rsid w:val="00926665"/>
  </w:style>
  <w:style w:type="paragraph" w:customStyle="1" w:styleId="5A3EF325B83B480591ED66D741CE0F87">
    <w:name w:val="5A3EF325B83B480591ED66D741CE0F87"/>
    <w:rsid w:val="00926665"/>
  </w:style>
  <w:style w:type="paragraph" w:customStyle="1" w:styleId="69ECE5B220B340A0A00E054D96201C78">
    <w:name w:val="69ECE5B220B340A0A00E054D96201C78"/>
    <w:rsid w:val="00926665"/>
  </w:style>
  <w:style w:type="paragraph" w:customStyle="1" w:styleId="1AA642BE2F004CD4BDC1E228E7C40C85">
    <w:name w:val="1AA642BE2F004CD4BDC1E228E7C40C85"/>
    <w:rsid w:val="00926665"/>
  </w:style>
  <w:style w:type="paragraph" w:customStyle="1" w:styleId="6C280616F2894B7D92A0E647D5F78730">
    <w:name w:val="6C280616F2894B7D92A0E647D5F78730"/>
    <w:rsid w:val="00926665"/>
  </w:style>
  <w:style w:type="paragraph" w:customStyle="1" w:styleId="221C672EBABD4741A8221B398A7286B2">
    <w:name w:val="221C672EBABD4741A8221B398A7286B2"/>
    <w:rsid w:val="00926665"/>
  </w:style>
  <w:style w:type="paragraph" w:customStyle="1" w:styleId="04A9BDF1CAEE44508AF6A01B6742737C">
    <w:name w:val="04A9BDF1CAEE44508AF6A01B6742737C"/>
    <w:rsid w:val="00926665"/>
  </w:style>
  <w:style w:type="paragraph" w:customStyle="1" w:styleId="3707A07F8B70442E9EDD504109607653">
    <w:name w:val="3707A07F8B70442E9EDD504109607653"/>
    <w:rsid w:val="00926665"/>
  </w:style>
  <w:style w:type="paragraph" w:customStyle="1" w:styleId="E2CB59D636FD4981B11681F00366C652">
    <w:name w:val="E2CB59D636FD4981B11681F00366C652"/>
    <w:rsid w:val="00926665"/>
  </w:style>
  <w:style w:type="paragraph" w:customStyle="1" w:styleId="84C5F96376644A0A9640A4CA22C25071">
    <w:name w:val="84C5F96376644A0A9640A4CA22C25071"/>
    <w:rsid w:val="00926665"/>
  </w:style>
  <w:style w:type="paragraph" w:customStyle="1" w:styleId="B7DE2765C76641FD8B2C76D41A236303">
    <w:name w:val="B7DE2765C76641FD8B2C76D41A236303"/>
    <w:rsid w:val="00926665"/>
  </w:style>
  <w:style w:type="paragraph" w:customStyle="1" w:styleId="BCF6C9E6A6F54A6FA0484D924693916D">
    <w:name w:val="BCF6C9E6A6F54A6FA0484D924693916D"/>
    <w:rsid w:val="00381B80"/>
  </w:style>
  <w:style w:type="paragraph" w:customStyle="1" w:styleId="7B1171625B974CD798714EDD480FD7D2">
    <w:name w:val="7B1171625B974CD798714EDD480FD7D2"/>
    <w:rsid w:val="00381B80"/>
  </w:style>
  <w:style w:type="paragraph" w:customStyle="1" w:styleId="0E31A6D292D245E4AB42A0FB3A371236">
    <w:name w:val="0E31A6D292D245E4AB42A0FB3A371236"/>
    <w:rsid w:val="00381B80"/>
  </w:style>
  <w:style w:type="paragraph" w:customStyle="1" w:styleId="79871CD71986435CBC3AF43E6299B9B6">
    <w:name w:val="79871CD71986435CBC3AF43E6299B9B6"/>
    <w:rsid w:val="00381B80"/>
  </w:style>
  <w:style w:type="paragraph" w:customStyle="1" w:styleId="B88A75039A2C4961BFD3DC7577D61E39">
    <w:name w:val="B88A75039A2C4961BFD3DC7577D61E39"/>
    <w:rsid w:val="00381B80"/>
  </w:style>
  <w:style w:type="paragraph" w:customStyle="1" w:styleId="6820FAA5BBCF4DA98AA963C136C88084">
    <w:name w:val="6820FAA5BBCF4DA98AA963C136C88084"/>
    <w:rsid w:val="00381B80"/>
  </w:style>
  <w:style w:type="paragraph" w:customStyle="1" w:styleId="A4A39F9F5359433496576D256185A7CB">
    <w:name w:val="A4A39F9F5359433496576D256185A7CB"/>
    <w:rsid w:val="00381B80"/>
  </w:style>
  <w:style w:type="paragraph" w:customStyle="1" w:styleId="EF744ADC44D7460A97719DE425CC2705">
    <w:name w:val="EF744ADC44D7460A97719DE425CC2705"/>
    <w:rsid w:val="00381B80"/>
  </w:style>
  <w:style w:type="paragraph" w:customStyle="1" w:styleId="1DCDCFF3890D4D7F9DB4871C27B6A790">
    <w:name w:val="1DCDCFF3890D4D7F9DB4871C27B6A790"/>
    <w:rsid w:val="00381B80"/>
  </w:style>
  <w:style w:type="paragraph" w:customStyle="1" w:styleId="F5817C8890C649A781B0EB18945989A4">
    <w:name w:val="F5817C8890C649A781B0EB18945989A4"/>
    <w:rsid w:val="00381B80"/>
  </w:style>
  <w:style w:type="paragraph" w:customStyle="1" w:styleId="0F4056811F194E548A5446E1E7CD5F20">
    <w:name w:val="0F4056811F194E548A5446E1E7CD5F20"/>
    <w:rsid w:val="00381B80"/>
  </w:style>
  <w:style w:type="paragraph" w:customStyle="1" w:styleId="2A401CA8B1614A65904E0C58BB97ECE9">
    <w:name w:val="2A401CA8B1614A65904E0C58BB97ECE9"/>
    <w:rsid w:val="00381B80"/>
  </w:style>
  <w:style w:type="paragraph" w:customStyle="1" w:styleId="BDA2F825B6C247C7B02C090162E9559A">
    <w:name w:val="BDA2F825B6C247C7B02C090162E9559A"/>
    <w:rsid w:val="00381B80"/>
  </w:style>
  <w:style w:type="paragraph" w:customStyle="1" w:styleId="0EC72CD71B744F58B14E8884AABCFE26">
    <w:name w:val="0EC72CD71B744F58B14E8884AABCFE26"/>
    <w:rsid w:val="00381B80"/>
  </w:style>
  <w:style w:type="paragraph" w:customStyle="1" w:styleId="F2BCAC282237496E96054639422BDC2E">
    <w:name w:val="F2BCAC282237496E96054639422BDC2E"/>
    <w:rsid w:val="00381B80"/>
  </w:style>
  <w:style w:type="paragraph" w:customStyle="1" w:styleId="59F2A0A9653446DFAEDFB0F839B8FAAC">
    <w:name w:val="59F2A0A9653446DFAEDFB0F839B8FAAC"/>
    <w:rsid w:val="00381B80"/>
  </w:style>
  <w:style w:type="paragraph" w:customStyle="1" w:styleId="159E728B7D464DCD9C734F8E4F44CD14">
    <w:name w:val="159E728B7D464DCD9C734F8E4F44CD14"/>
    <w:rsid w:val="00381B80"/>
  </w:style>
  <w:style w:type="paragraph" w:customStyle="1" w:styleId="202AF63054994E0C9458AE11238B4AD0">
    <w:name w:val="202AF63054994E0C9458AE11238B4AD0"/>
    <w:rsid w:val="00381B80"/>
  </w:style>
  <w:style w:type="paragraph" w:customStyle="1" w:styleId="545A7D16ECF849C0ADC6705F981767D8">
    <w:name w:val="545A7D16ECF849C0ADC6705F981767D8"/>
    <w:rsid w:val="00381B80"/>
  </w:style>
  <w:style w:type="paragraph" w:customStyle="1" w:styleId="7299969A7D8B4A8D84BE95D69C35A65C">
    <w:name w:val="7299969A7D8B4A8D84BE95D69C35A65C"/>
    <w:rsid w:val="00381B80"/>
  </w:style>
  <w:style w:type="paragraph" w:customStyle="1" w:styleId="147A6C10F201430C9E8C1FA6A4783B40">
    <w:name w:val="147A6C10F201430C9E8C1FA6A4783B40"/>
    <w:rsid w:val="00381B80"/>
  </w:style>
  <w:style w:type="paragraph" w:customStyle="1" w:styleId="788B0D75E02642FE911DBCAA9BA5B8AE">
    <w:name w:val="788B0D75E02642FE911DBCAA9BA5B8AE"/>
    <w:rsid w:val="00381B80"/>
  </w:style>
  <w:style w:type="paragraph" w:customStyle="1" w:styleId="2229D17128D946969550FC48228DE1FC">
    <w:name w:val="2229D17128D946969550FC48228DE1FC"/>
    <w:rsid w:val="00381B80"/>
  </w:style>
  <w:style w:type="paragraph" w:customStyle="1" w:styleId="EA8E6AE48C414C7197006762A6DEE4AF">
    <w:name w:val="EA8E6AE48C414C7197006762A6DEE4AF"/>
    <w:rsid w:val="00381B80"/>
  </w:style>
  <w:style w:type="paragraph" w:customStyle="1" w:styleId="560528FE47094E69BE728F3B2D23799F">
    <w:name w:val="560528FE47094E69BE728F3B2D23799F"/>
    <w:rsid w:val="00381B80"/>
  </w:style>
  <w:style w:type="paragraph" w:customStyle="1" w:styleId="B91BCB9D175E4E5E8ADA94B4399B6E5E">
    <w:name w:val="B91BCB9D175E4E5E8ADA94B4399B6E5E"/>
    <w:rsid w:val="00381B80"/>
  </w:style>
  <w:style w:type="paragraph" w:customStyle="1" w:styleId="DAEED5113D7F44189838AA0ADEAD0043">
    <w:name w:val="DAEED5113D7F44189838AA0ADEAD0043"/>
    <w:rsid w:val="00381B80"/>
  </w:style>
  <w:style w:type="paragraph" w:customStyle="1" w:styleId="E5088BD54ABD48C285B213FE3B6A959C">
    <w:name w:val="E5088BD54ABD48C285B213FE3B6A959C"/>
    <w:rsid w:val="00381B80"/>
  </w:style>
  <w:style w:type="paragraph" w:customStyle="1" w:styleId="96688A41547C4C7CAAC3CA5D5E0022E1">
    <w:name w:val="96688A41547C4C7CAAC3CA5D5E0022E1"/>
    <w:rsid w:val="00381B80"/>
  </w:style>
  <w:style w:type="paragraph" w:customStyle="1" w:styleId="C375EE6CD01E4E0B90DFF43ADBCB91AA">
    <w:name w:val="C375EE6CD01E4E0B90DFF43ADBCB91AA"/>
    <w:rsid w:val="00381B80"/>
  </w:style>
  <w:style w:type="paragraph" w:customStyle="1" w:styleId="F8DA17BEE93649F9AE9020F2F6E64E56">
    <w:name w:val="F8DA17BEE93649F9AE9020F2F6E64E56"/>
    <w:rsid w:val="00381B80"/>
  </w:style>
  <w:style w:type="paragraph" w:customStyle="1" w:styleId="97BD4C8D21884C8AA9892614A19650DD">
    <w:name w:val="97BD4C8D21884C8AA9892614A19650DD"/>
    <w:rsid w:val="00381B80"/>
  </w:style>
  <w:style w:type="paragraph" w:customStyle="1" w:styleId="827857042AE6432DA7D20D3569D3BD45">
    <w:name w:val="827857042AE6432DA7D20D3569D3BD45"/>
    <w:rsid w:val="00381B80"/>
  </w:style>
  <w:style w:type="paragraph" w:customStyle="1" w:styleId="359912798293468E88954687083BC128">
    <w:name w:val="359912798293468E88954687083BC128"/>
    <w:rsid w:val="00381B80"/>
  </w:style>
  <w:style w:type="paragraph" w:customStyle="1" w:styleId="75111C28C38B494FBF4915CD0CBD0EFA">
    <w:name w:val="75111C28C38B494FBF4915CD0CBD0EFA"/>
    <w:rsid w:val="00381B80"/>
  </w:style>
  <w:style w:type="paragraph" w:customStyle="1" w:styleId="B00B083D5A33480DACA2A9BC3C76CEA2">
    <w:name w:val="B00B083D5A33480DACA2A9BC3C76CEA2"/>
    <w:rsid w:val="00381B80"/>
  </w:style>
  <w:style w:type="paragraph" w:customStyle="1" w:styleId="EDC5A3CAD08E4F96A383810BE0EA693E">
    <w:name w:val="EDC5A3CAD08E4F96A383810BE0EA693E"/>
    <w:rsid w:val="00381B80"/>
  </w:style>
  <w:style w:type="paragraph" w:customStyle="1" w:styleId="76F0C1B59B694A11ACC1AC6C71101DC5">
    <w:name w:val="76F0C1B59B694A11ACC1AC6C71101DC5"/>
    <w:rsid w:val="00381B80"/>
  </w:style>
  <w:style w:type="paragraph" w:customStyle="1" w:styleId="162B51C2E8D8453BB2CEBE11B0703DF2">
    <w:name w:val="162B51C2E8D8453BB2CEBE11B0703DF2"/>
    <w:rsid w:val="00381B80"/>
  </w:style>
  <w:style w:type="paragraph" w:customStyle="1" w:styleId="B018B92CF21E4F09B7B1FD2CD04EACD0">
    <w:name w:val="B018B92CF21E4F09B7B1FD2CD04EACD0"/>
    <w:rsid w:val="00381B80"/>
  </w:style>
  <w:style w:type="paragraph" w:customStyle="1" w:styleId="B6A68D3B05C74584AC07BD76627E6950">
    <w:name w:val="B6A68D3B05C74584AC07BD76627E6950"/>
    <w:rsid w:val="00381B80"/>
  </w:style>
  <w:style w:type="paragraph" w:customStyle="1" w:styleId="223E885C907A4FEC9CB25FD711117F73">
    <w:name w:val="223E885C907A4FEC9CB25FD711117F73"/>
    <w:rsid w:val="00381B80"/>
  </w:style>
  <w:style w:type="paragraph" w:customStyle="1" w:styleId="26554D199BF64F87899CD1A108141114">
    <w:name w:val="26554D199BF64F87899CD1A108141114"/>
    <w:rsid w:val="00381B80"/>
  </w:style>
  <w:style w:type="paragraph" w:customStyle="1" w:styleId="44229C94AABE49C4A8557BB09EB79E45">
    <w:name w:val="44229C94AABE49C4A8557BB09EB79E45"/>
    <w:rsid w:val="00381B80"/>
  </w:style>
  <w:style w:type="paragraph" w:customStyle="1" w:styleId="667E1C8842B9435798A52D8C5557F55E">
    <w:name w:val="667E1C8842B9435798A52D8C5557F55E"/>
    <w:rsid w:val="00381B80"/>
  </w:style>
  <w:style w:type="paragraph" w:customStyle="1" w:styleId="307D248643524485B80D9B9A0B035FC3">
    <w:name w:val="307D248643524485B80D9B9A0B035FC3"/>
    <w:rsid w:val="00381B80"/>
  </w:style>
  <w:style w:type="paragraph" w:customStyle="1" w:styleId="ADFC0628E19747D09F644802817B5BB7">
    <w:name w:val="ADFC0628E19747D09F644802817B5BB7"/>
    <w:rsid w:val="00381B80"/>
  </w:style>
  <w:style w:type="paragraph" w:customStyle="1" w:styleId="C708788D34CD4A1AA2F222DF7857FA12">
    <w:name w:val="C708788D34CD4A1AA2F222DF7857FA12"/>
    <w:rsid w:val="00381B80"/>
  </w:style>
  <w:style w:type="paragraph" w:customStyle="1" w:styleId="D1934A346C404F47944B17261C1A3BE0">
    <w:name w:val="D1934A346C404F47944B17261C1A3BE0"/>
    <w:rsid w:val="00381B80"/>
  </w:style>
  <w:style w:type="paragraph" w:customStyle="1" w:styleId="74200F9EB23543E1BB670929A0EB8A77">
    <w:name w:val="74200F9EB23543E1BB670929A0EB8A77"/>
    <w:rsid w:val="00381B80"/>
  </w:style>
  <w:style w:type="paragraph" w:customStyle="1" w:styleId="A4C766BF30DD4F88846ADAB9C4142885">
    <w:name w:val="A4C766BF30DD4F88846ADAB9C4142885"/>
    <w:rsid w:val="00381B80"/>
  </w:style>
  <w:style w:type="paragraph" w:customStyle="1" w:styleId="7DF5897B309F457281D837D172CB9409">
    <w:name w:val="7DF5897B309F457281D837D172CB9409"/>
    <w:rsid w:val="00381B80"/>
  </w:style>
  <w:style w:type="paragraph" w:customStyle="1" w:styleId="7FAF68B083464F8196CB6E7ED329A775">
    <w:name w:val="7FAF68B083464F8196CB6E7ED329A775"/>
    <w:rsid w:val="00381B80"/>
  </w:style>
  <w:style w:type="paragraph" w:customStyle="1" w:styleId="A6B2C56324CC4183822E428DCDF11408">
    <w:name w:val="A6B2C56324CC4183822E428DCDF11408"/>
    <w:rsid w:val="00381B80"/>
  </w:style>
  <w:style w:type="paragraph" w:customStyle="1" w:styleId="44E78B3441704FA68CAF5125E9601FFB">
    <w:name w:val="44E78B3441704FA68CAF5125E9601FFB"/>
    <w:rsid w:val="00381B80"/>
  </w:style>
  <w:style w:type="paragraph" w:customStyle="1" w:styleId="D59F512035144704B1F8AB10EC672E89">
    <w:name w:val="D59F512035144704B1F8AB10EC672E89"/>
    <w:rsid w:val="00381B80"/>
  </w:style>
  <w:style w:type="paragraph" w:customStyle="1" w:styleId="3B76D7EF26434E5C911AADE7D6E38130">
    <w:name w:val="3B76D7EF26434E5C911AADE7D6E38130"/>
    <w:rsid w:val="00381B80"/>
  </w:style>
  <w:style w:type="paragraph" w:customStyle="1" w:styleId="DCDE2CA3655E4EFBBB76C443060457DE">
    <w:name w:val="DCDE2CA3655E4EFBBB76C443060457DE"/>
    <w:rsid w:val="00381B80"/>
  </w:style>
  <w:style w:type="paragraph" w:customStyle="1" w:styleId="1423E207F0554608A2DB196233A4343F">
    <w:name w:val="1423E207F0554608A2DB196233A4343F"/>
    <w:rsid w:val="00381B80"/>
  </w:style>
  <w:style w:type="paragraph" w:customStyle="1" w:styleId="493C14289D7C47659DDCE4D8BEF27AF5">
    <w:name w:val="493C14289D7C47659DDCE4D8BEF27AF5"/>
    <w:rsid w:val="00381B80"/>
  </w:style>
  <w:style w:type="paragraph" w:customStyle="1" w:styleId="48667E8317FE4FC2ADDA58179E88D496">
    <w:name w:val="48667E8317FE4FC2ADDA58179E88D496"/>
    <w:rsid w:val="00381B80"/>
  </w:style>
  <w:style w:type="paragraph" w:customStyle="1" w:styleId="1837E6A817564E78BFC97FD58A285DC6">
    <w:name w:val="1837E6A817564E78BFC97FD58A285DC6"/>
    <w:rsid w:val="00381B80"/>
  </w:style>
  <w:style w:type="paragraph" w:customStyle="1" w:styleId="31B3700B008A4825B1FA25ECE0373A58">
    <w:name w:val="31B3700B008A4825B1FA25ECE0373A58"/>
    <w:rsid w:val="00381B80"/>
  </w:style>
  <w:style w:type="paragraph" w:customStyle="1" w:styleId="06AF680F8A8E4B2494DB9A6706408372">
    <w:name w:val="06AF680F8A8E4B2494DB9A6706408372"/>
    <w:rsid w:val="00381B80"/>
  </w:style>
  <w:style w:type="paragraph" w:customStyle="1" w:styleId="C31526EF882F4CE5B1643F3A27540CC3">
    <w:name w:val="C31526EF882F4CE5B1643F3A27540CC3"/>
    <w:rsid w:val="00381B80"/>
  </w:style>
  <w:style w:type="paragraph" w:customStyle="1" w:styleId="5E19ACA1F76B4E20A4D76A7A552D1E9D">
    <w:name w:val="5E19ACA1F76B4E20A4D76A7A552D1E9D"/>
    <w:rsid w:val="00381B80"/>
  </w:style>
  <w:style w:type="paragraph" w:customStyle="1" w:styleId="EA6D18AF9695478DB5FD2754F08BD019">
    <w:name w:val="EA6D18AF9695478DB5FD2754F08BD019"/>
    <w:rsid w:val="00381B80"/>
  </w:style>
  <w:style w:type="paragraph" w:customStyle="1" w:styleId="B17CA2F4D1234C4FB40C46C2301A44EA">
    <w:name w:val="B17CA2F4D1234C4FB40C46C2301A44EA"/>
    <w:rsid w:val="00381B80"/>
  </w:style>
  <w:style w:type="paragraph" w:customStyle="1" w:styleId="88A84F928B194DB6926A582A69329AE1">
    <w:name w:val="88A84F928B194DB6926A582A69329AE1"/>
    <w:rsid w:val="00381B80"/>
  </w:style>
  <w:style w:type="paragraph" w:customStyle="1" w:styleId="4895276EE00C430F91E7F9B5C2E08CB2">
    <w:name w:val="4895276EE00C430F91E7F9B5C2E08CB2"/>
    <w:rsid w:val="00381B80"/>
  </w:style>
  <w:style w:type="paragraph" w:customStyle="1" w:styleId="F3A2E3E1D5604EA9966A5A43543E1C09">
    <w:name w:val="F3A2E3E1D5604EA9966A5A43543E1C09"/>
    <w:rsid w:val="00381B80"/>
  </w:style>
  <w:style w:type="paragraph" w:customStyle="1" w:styleId="E985819511DF4F34AFF6A7354CB96376">
    <w:name w:val="E985819511DF4F34AFF6A7354CB96376"/>
    <w:rsid w:val="00381B80"/>
  </w:style>
  <w:style w:type="paragraph" w:customStyle="1" w:styleId="FB09952FFA834366AB89140C14DDD05A">
    <w:name w:val="FB09952FFA834366AB89140C14DDD05A"/>
    <w:rsid w:val="00381B80"/>
  </w:style>
  <w:style w:type="paragraph" w:customStyle="1" w:styleId="B1A4E4ACBDB14CD99F90DC3E087AE268">
    <w:name w:val="B1A4E4ACBDB14CD99F90DC3E087AE268"/>
    <w:rsid w:val="00381B80"/>
  </w:style>
  <w:style w:type="paragraph" w:customStyle="1" w:styleId="06AC1670072D4ED081D1C089C2404162">
    <w:name w:val="06AC1670072D4ED081D1C089C2404162"/>
    <w:rsid w:val="00381B80"/>
  </w:style>
  <w:style w:type="paragraph" w:customStyle="1" w:styleId="F4BCFBC08A6C4FEBA2364F75E0937BDB">
    <w:name w:val="F4BCFBC08A6C4FEBA2364F75E0937BDB"/>
    <w:rsid w:val="00381B80"/>
  </w:style>
  <w:style w:type="paragraph" w:customStyle="1" w:styleId="5E83A57D2D85489FAC4CACA5D7EA6ED1">
    <w:name w:val="5E83A57D2D85489FAC4CACA5D7EA6ED1"/>
    <w:rsid w:val="00381B80"/>
  </w:style>
  <w:style w:type="paragraph" w:customStyle="1" w:styleId="3DAD0E74B4614278B85ACF2DB5AE9D66">
    <w:name w:val="3DAD0E74B4614278B85ACF2DB5AE9D66"/>
    <w:rsid w:val="00381B80"/>
  </w:style>
  <w:style w:type="paragraph" w:customStyle="1" w:styleId="D2A077E9F5F94B4684EEB572957A03F2">
    <w:name w:val="D2A077E9F5F94B4684EEB572957A03F2"/>
    <w:rsid w:val="00381B80"/>
  </w:style>
  <w:style w:type="paragraph" w:customStyle="1" w:styleId="4E63DE8E18FE4586BDDBA68C629534A5">
    <w:name w:val="4E63DE8E18FE4586BDDBA68C629534A5"/>
    <w:rsid w:val="00381B80"/>
  </w:style>
  <w:style w:type="paragraph" w:customStyle="1" w:styleId="2B217E3F9F874475B993935AD9A476EB">
    <w:name w:val="2B217E3F9F874475B993935AD9A476EB"/>
    <w:rsid w:val="00381B80"/>
  </w:style>
  <w:style w:type="paragraph" w:customStyle="1" w:styleId="716136CE865942C49A405A97D51C8A8F">
    <w:name w:val="716136CE865942C49A405A97D51C8A8F"/>
    <w:rsid w:val="00381B80"/>
  </w:style>
  <w:style w:type="paragraph" w:customStyle="1" w:styleId="09D3452991BD462593E5FAA2A0C7E380">
    <w:name w:val="09D3452991BD462593E5FAA2A0C7E380"/>
    <w:rsid w:val="00381B80"/>
  </w:style>
  <w:style w:type="paragraph" w:customStyle="1" w:styleId="681A44CACD3647B2B8046937F808AF0A">
    <w:name w:val="681A44CACD3647B2B8046937F808AF0A"/>
    <w:rsid w:val="00381B80"/>
  </w:style>
  <w:style w:type="paragraph" w:customStyle="1" w:styleId="C0A69D9DF0FD41E0AD544A4FC66308FF">
    <w:name w:val="C0A69D9DF0FD41E0AD544A4FC66308FF"/>
    <w:rsid w:val="00381B80"/>
  </w:style>
  <w:style w:type="paragraph" w:customStyle="1" w:styleId="5F1E28798E384330A70CB64FC587565C">
    <w:name w:val="5F1E28798E384330A70CB64FC587565C"/>
    <w:rsid w:val="00381B80"/>
  </w:style>
  <w:style w:type="paragraph" w:customStyle="1" w:styleId="B4627A33D2504BE6870AD0D35EBC29F7">
    <w:name w:val="B4627A33D2504BE6870AD0D35EBC29F7"/>
    <w:rsid w:val="00381B80"/>
  </w:style>
  <w:style w:type="paragraph" w:customStyle="1" w:styleId="2A1C4B7CB6E54CCEB6CB3C0D984199D1">
    <w:name w:val="2A1C4B7CB6E54CCEB6CB3C0D984199D1"/>
    <w:rsid w:val="00381B80"/>
  </w:style>
  <w:style w:type="paragraph" w:customStyle="1" w:styleId="10BD738B675F48DBA33D913D13D888C9">
    <w:name w:val="10BD738B675F48DBA33D913D13D888C9"/>
    <w:rsid w:val="00381B80"/>
  </w:style>
  <w:style w:type="paragraph" w:customStyle="1" w:styleId="8C4A761556AE420BAEE5E24FF1E89526">
    <w:name w:val="8C4A761556AE420BAEE5E24FF1E89526"/>
    <w:rsid w:val="00381B80"/>
  </w:style>
  <w:style w:type="paragraph" w:customStyle="1" w:styleId="2E3CD907E99246F69E2B11BDDD70A9EB">
    <w:name w:val="2E3CD907E99246F69E2B11BDDD70A9EB"/>
    <w:rsid w:val="00381B80"/>
  </w:style>
  <w:style w:type="paragraph" w:customStyle="1" w:styleId="5EFBB2A33EBF4532ACC8BC164CB1A0B8">
    <w:name w:val="5EFBB2A33EBF4532ACC8BC164CB1A0B8"/>
    <w:rsid w:val="00381B80"/>
  </w:style>
  <w:style w:type="paragraph" w:customStyle="1" w:styleId="E7F59F28E68A462F81A9BB7331C09191">
    <w:name w:val="E7F59F28E68A462F81A9BB7331C09191"/>
    <w:rsid w:val="00381B80"/>
  </w:style>
  <w:style w:type="paragraph" w:customStyle="1" w:styleId="55280DF9CE0F4A59ACB5B2C7120EBBF7">
    <w:name w:val="55280DF9CE0F4A59ACB5B2C7120EBBF7"/>
    <w:rsid w:val="00381B80"/>
  </w:style>
  <w:style w:type="paragraph" w:customStyle="1" w:styleId="AD95356C290643B8A0E840C9192A79F0">
    <w:name w:val="AD95356C290643B8A0E840C9192A79F0"/>
    <w:rsid w:val="00381B80"/>
  </w:style>
  <w:style w:type="paragraph" w:customStyle="1" w:styleId="3F9F53F1B8CB42FE9EFF86F3B6D1490F">
    <w:name w:val="3F9F53F1B8CB42FE9EFF86F3B6D1490F"/>
    <w:rsid w:val="00381B80"/>
  </w:style>
  <w:style w:type="paragraph" w:customStyle="1" w:styleId="CDF2414A3E224519AAF16059672D4CE1">
    <w:name w:val="CDF2414A3E224519AAF16059672D4CE1"/>
    <w:rsid w:val="00381B80"/>
  </w:style>
  <w:style w:type="paragraph" w:customStyle="1" w:styleId="1C2DF6BC6EC441FEB01765CC3C91870A">
    <w:name w:val="1C2DF6BC6EC441FEB01765CC3C91870A"/>
    <w:rsid w:val="00381B80"/>
  </w:style>
  <w:style w:type="paragraph" w:customStyle="1" w:styleId="6C42AA3472024280B747D7FF15EC2624">
    <w:name w:val="6C42AA3472024280B747D7FF15EC2624"/>
    <w:rsid w:val="00381B80"/>
  </w:style>
  <w:style w:type="paragraph" w:customStyle="1" w:styleId="D2F13AE7B8BE4E8AB7E6246181A6B94D">
    <w:name w:val="D2F13AE7B8BE4E8AB7E6246181A6B94D"/>
    <w:rsid w:val="00381B80"/>
  </w:style>
  <w:style w:type="paragraph" w:customStyle="1" w:styleId="C7F871FF9EEB4504A7FCCD4B471BB428">
    <w:name w:val="C7F871FF9EEB4504A7FCCD4B471BB428"/>
    <w:rsid w:val="00381B80"/>
  </w:style>
  <w:style w:type="paragraph" w:customStyle="1" w:styleId="289B176EF7024E5A80D79FCB8551E684">
    <w:name w:val="289B176EF7024E5A80D79FCB8551E684"/>
    <w:rsid w:val="00381B80"/>
  </w:style>
  <w:style w:type="paragraph" w:customStyle="1" w:styleId="9A3ACCE40BE54A689C2EF230BA9F73B1">
    <w:name w:val="9A3ACCE40BE54A689C2EF230BA9F73B1"/>
    <w:rsid w:val="00381B80"/>
  </w:style>
  <w:style w:type="paragraph" w:customStyle="1" w:styleId="BE0D708C0ED5469E9F1CFA264566DCC8">
    <w:name w:val="BE0D708C0ED5469E9F1CFA264566DCC8"/>
    <w:rsid w:val="00381B80"/>
  </w:style>
  <w:style w:type="paragraph" w:customStyle="1" w:styleId="F3B54A83CE33489E98BADDE63E0EE04C">
    <w:name w:val="F3B54A83CE33489E98BADDE63E0EE04C"/>
    <w:rsid w:val="00381B80"/>
  </w:style>
  <w:style w:type="paragraph" w:customStyle="1" w:styleId="6125AFD4DF494E9AA2318D649CF06769">
    <w:name w:val="6125AFD4DF494E9AA2318D649CF06769"/>
    <w:rsid w:val="00381B80"/>
  </w:style>
  <w:style w:type="paragraph" w:customStyle="1" w:styleId="95E72864E28F4E4DBF95E1DDF6D22433">
    <w:name w:val="95E72864E28F4E4DBF95E1DDF6D22433"/>
    <w:rsid w:val="00381B80"/>
  </w:style>
  <w:style w:type="paragraph" w:customStyle="1" w:styleId="1925ACE6017345758560045245BB5764">
    <w:name w:val="1925ACE6017345758560045245BB5764"/>
    <w:rsid w:val="00381B80"/>
  </w:style>
  <w:style w:type="paragraph" w:customStyle="1" w:styleId="476A127D58DA417EABDF9BFE077056CD">
    <w:name w:val="476A127D58DA417EABDF9BFE077056CD"/>
    <w:rsid w:val="00381B80"/>
  </w:style>
  <w:style w:type="paragraph" w:customStyle="1" w:styleId="5FC14E2E9BF54E64B206CB045253D2D5">
    <w:name w:val="5FC14E2E9BF54E64B206CB045253D2D5"/>
    <w:rsid w:val="00381B80"/>
  </w:style>
  <w:style w:type="paragraph" w:customStyle="1" w:styleId="63F7D076CE93459880F73A699AEAF24E">
    <w:name w:val="63F7D076CE93459880F73A699AEAF24E"/>
    <w:rsid w:val="00381B80"/>
  </w:style>
  <w:style w:type="paragraph" w:customStyle="1" w:styleId="40F0186F224E4947AC5672CAB8EF2D9D">
    <w:name w:val="40F0186F224E4947AC5672CAB8EF2D9D"/>
    <w:rsid w:val="00381B80"/>
  </w:style>
  <w:style w:type="paragraph" w:customStyle="1" w:styleId="721C288F01D047739622BEFC47ABBF67">
    <w:name w:val="721C288F01D047739622BEFC47ABBF67"/>
    <w:rsid w:val="00381B80"/>
  </w:style>
  <w:style w:type="paragraph" w:customStyle="1" w:styleId="64DF3E7ABE8B4409880FBCAB6A20CDD8">
    <w:name w:val="64DF3E7ABE8B4409880FBCAB6A20CDD8"/>
    <w:rsid w:val="00381B80"/>
  </w:style>
  <w:style w:type="paragraph" w:customStyle="1" w:styleId="4B53E1596EC6468386F5A08C27C3D1B5">
    <w:name w:val="4B53E1596EC6468386F5A08C27C3D1B5"/>
    <w:rsid w:val="00381B80"/>
  </w:style>
  <w:style w:type="paragraph" w:customStyle="1" w:styleId="8F693DBDA8DE4454BE973D9CE9E3571E">
    <w:name w:val="8F693DBDA8DE4454BE973D9CE9E3571E"/>
    <w:rsid w:val="00381B80"/>
  </w:style>
  <w:style w:type="paragraph" w:customStyle="1" w:styleId="99A47540382A43AB8A61B568CA96B579">
    <w:name w:val="99A47540382A43AB8A61B568CA96B579"/>
    <w:rsid w:val="00381B80"/>
  </w:style>
  <w:style w:type="paragraph" w:customStyle="1" w:styleId="56483C1077054E6097B38A8042F58D5D">
    <w:name w:val="56483C1077054E6097B38A8042F58D5D"/>
    <w:rsid w:val="00381B80"/>
  </w:style>
  <w:style w:type="paragraph" w:customStyle="1" w:styleId="FA575A9292174401919DA701D5805F8B">
    <w:name w:val="FA575A9292174401919DA701D5805F8B"/>
    <w:rsid w:val="00381B80"/>
  </w:style>
  <w:style w:type="paragraph" w:customStyle="1" w:styleId="D9481D8511D744319EA0E579B4FAE233">
    <w:name w:val="D9481D8511D744319EA0E579B4FAE233"/>
    <w:rsid w:val="00381B80"/>
  </w:style>
  <w:style w:type="paragraph" w:customStyle="1" w:styleId="02A7E219BC894E6F8D4876DAB6E03E19">
    <w:name w:val="02A7E219BC894E6F8D4876DAB6E03E19"/>
    <w:rsid w:val="00381B80"/>
  </w:style>
  <w:style w:type="paragraph" w:customStyle="1" w:styleId="00857E91E4DC474680060888B9ED9778">
    <w:name w:val="00857E91E4DC474680060888B9ED9778"/>
    <w:rsid w:val="00381B80"/>
  </w:style>
  <w:style w:type="paragraph" w:customStyle="1" w:styleId="1B8B4495DDD2431E9A166736177CB5AB">
    <w:name w:val="1B8B4495DDD2431E9A166736177CB5AB"/>
    <w:rsid w:val="00381B80"/>
  </w:style>
  <w:style w:type="paragraph" w:customStyle="1" w:styleId="C0F137680FCE4190BA9561988064EF6A">
    <w:name w:val="C0F137680FCE4190BA9561988064EF6A"/>
    <w:rsid w:val="00381B80"/>
  </w:style>
  <w:style w:type="paragraph" w:customStyle="1" w:styleId="CA589B4D519A44D6877D9B2AF6B3F6F5">
    <w:name w:val="CA589B4D519A44D6877D9B2AF6B3F6F5"/>
    <w:rsid w:val="00381B80"/>
  </w:style>
  <w:style w:type="paragraph" w:customStyle="1" w:styleId="0CC64FB86077414688B3234E08E4097F">
    <w:name w:val="0CC64FB86077414688B3234E08E4097F"/>
    <w:rsid w:val="00381B80"/>
  </w:style>
  <w:style w:type="paragraph" w:customStyle="1" w:styleId="325DFD0B792D41A585E7EBE4F5D20237">
    <w:name w:val="325DFD0B792D41A585E7EBE4F5D20237"/>
    <w:rsid w:val="00381B80"/>
  </w:style>
  <w:style w:type="paragraph" w:customStyle="1" w:styleId="39449879265C401FABDED6C0D5FF2DCB">
    <w:name w:val="39449879265C401FABDED6C0D5FF2DCB"/>
    <w:rsid w:val="00381B80"/>
  </w:style>
  <w:style w:type="paragraph" w:customStyle="1" w:styleId="A75AB78DFF324AAC91C5FEF9FAC993AF">
    <w:name w:val="A75AB78DFF324AAC91C5FEF9FAC993AF"/>
    <w:rsid w:val="00381B80"/>
  </w:style>
  <w:style w:type="paragraph" w:customStyle="1" w:styleId="C36AF517F33A4610BEAC760344E97F34">
    <w:name w:val="C36AF517F33A4610BEAC760344E97F34"/>
    <w:rsid w:val="00381B80"/>
  </w:style>
  <w:style w:type="paragraph" w:customStyle="1" w:styleId="1973B3769E6B45DC80DEBD04D6E65072">
    <w:name w:val="1973B3769E6B45DC80DEBD04D6E65072"/>
    <w:rsid w:val="00381B80"/>
  </w:style>
  <w:style w:type="paragraph" w:customStyle="1" w:styleId="E44808D8AD8548A3A9E585F6615F16B3">
    <w:name w:val="E44808D8AD8548A3A9E585F6615F16B3"/>
    <w:rsid w:val="00381B80"/>
  </w:style>
  <w:style w:type="paragraph" w:customStyle="1" w:styleId="68CD8B8ABFAC41C4AB6268F5DA5CD92B">
    <w:name w:val="68CD8B8ABFAC41C4AB6268F5DA5CD92B"/>
    <w:rsid w:val="00381B80"/>
  </w:style>
  <w:style w:type="paragraph" w:customStyle="1" w:styleId="1AC3BEB2A13B448EB262B308D3D9B1AC">
    <w:name w:val="1AC3BEB2A13B448EB262B308D3D9B1AC"/>
    <w:rsid w:val="00381B80"/>
  </w:style>
  <w:style w:type="paragraph" w:customStyle="1" w:styleId="2FFF317A7C744BF0AD02854739542A76">
    <w:name w:val="2FFF317A7C744BF0AD02854739542A76"/>
    <w:rsid w:val="00381B80"/>
  </w:style>
  <w:style w:type="paragraph" w:customStyle="1" w:styleId="780DF6DFFFDE430BB25255CA67377AB3">
    <w:name w:val="780DF6DFFFDE430BB25255CA67377AB3"/>
    <w:rsid w:val="00381B80"/>
  </w:style>
  <w:style w:type="paragraph" w:customStyle="1" w:styleId="7C8F39633B124A1BB98BE35E815BDA01">
    <w:name w:val="7C8F39633B124A1BB98BE35E815BDA01"/>
    <w:rsid w:val="00381B80"/>
  </w:style>
  <w:style w:type="paragraph" w:customStyle="1" w:styleId="A186F3C8990148D9A5095A6321EC63C8">
    <w:name w:val="A186F3C8990148D9A5095A6321EC63C8"/>
    <w:rsid w:val="00381B80"/>
  </w:style>
  <w:style w:type="paragraph" w:customStyle="1" w:styleId="3C7EF08BCD704CFEAB6924007D07FBB0">
    <w:name w:val="3C7EF08BCD704CFEAB6924007D07FBB0"/>
    <w:rsid w:val="00F02708"/>
  </w:style>
  <w:style w:type="paragraph" w:customStyle="1" w:styleId="37E7CE961F9F4DAA8DF56E45B5F813B0">
    <w:name w:val="37E7CE961F9F4DAA8DF56E45B5F813B0"/>
    <w:rsid w:val="00F02708"/>
  </w:style>
  <w:style w:type="paragraph" w:customStyle="1" w:styleId="6F406C25365C4F66BF6563D77DB21CA6">
    <w:name w:val="6F406C25365C4F66BF6563D77DB21CA6"/>
    <w:rsid w:val="00F02708"/>
  </w:style>
  <w:style w:type="paragraph" w:customStyle="1" w:styleId="0E5C0997DC3B4AFE9049CD4E4ABB5642">
    <w:name w:val="0E5C0997DC3B4AFE9049CD4E4ABB5642"/>
    <w:rsid w:val="00F02708"/>
  </w:style>
  <w:style w:type="paragraph" w:customStyle="1" w:styleId="49F88C9098EC4FB5825415055ED57E5B">
    <w:name w:val="49F88C9098EC4FB5825415055ED57E5B"/>
    <w:rsid w:val="00F02708"/>
  </w:style>
  <w:style w:type="paragraph" w:customStyle="1" w:styleId="9A81A4759BE14EBBBDFF94B53966AC0D">
    <w:name w:val="9A81A4759BE14EBBBDFF94B53966AC0D"/>
    <w:rsid w:val="00F02708"/>
  </w:style>
  <w:style w:type="paragraph" w:customStyle="1" w:styleId="AD7905336FA14CF9A9B4D38F714C5322">
    <w:name w:val="AD7905336FA14CF9A9B4D38F714C5322"/>
    <w:rsid w:val="00F02708"/>
  </w:style>
  <w:style w:type="paragraph" w:customStyle="1" w:styleId="5A16C2F7BBEB477EB3A42E859D57CDF0">
    <w:name w:val="5A16C2F7BBEB477EB3A42E859D57CDF0"/>
    <w:rsid w:val="00F02708"/>
  </w:style>
  <w:style w:type="paragraph" w:customStyle="1" w:styleId="1201FBD0AAC74CA2986CC532EABD81A6">
    <w:name w:val="1201FBD0AAC74CA2986CC532EABD81A6"/>
    <w:rsid w:val="00F02708"/>
  </w:style>
  <w:style w:type="paragraph" w:customStyle="1" w:styleId="6E798AD7266F4B1B9A7649B712BBA15E">
    <w:name w:val="6E798AD7266F4B1B9A7649B712BBA15E"/>
    <w:rsid w:val="00F02708"/>
  </w:style>
  <w:style w:type="paragraph" w:customStyle="1" w:styleId="D2AC1ADD6B6C42658CEC9BE0468E170E">
    <w:name w:val="D2AC1ADD6B6C42658CEC9BE0468E170E"/>
    <w:rsid w:val="00F02708"/>
  </w:style>
  <w:style w:type="paragraph" w:customStyle="1" w:styleId="2445D93C25084BFE8471B6150EF5CD26">
    <w:name w:val="2445D93C25084BFE8471B6150EF5CD26"/>
    <w:rsid w:val="00F02708"/>
  </w:style>
  <w:style w:type="paragraph" w:customStyle="1" w:styleId="60A8755387F243CBA67BC86AB64E8E24">
    <w:name w:val="60A8755387F243CBA67BC86AB64E8E24"/>
    <w:rsid w:val="00F02708"/>
  </w:style>
  <w:style w:type="paragraph" w:customStyle="1" w:styleId="398370A501DC4CD5AA8EF831B067188E">
    <w:name w:val="398370A501DC4CD5AA8EF831B067188E"/>
    <w:rsid w:val="00F02708"/>
  </w:style>
  <w:style w:type="paragraph" w:customStyle="1" w:styleId="A44805E99DEC4838AF10169937E1567E">
    <w:name w:val="A44805E99DEC4838AF10169937E1567E"/>
    <w:rsid w:val="00F02708"/>
  </w:style>
  <w:style w:type="paragraph" w:customStyle="1" w:styleId="67D68102036042D1BE8F01FAAD99263B">
    <w:name w:val="67D68102036042D1BE8F01FAAD99263B"/>
    <w:rsid w:val="00F02708"/>
  </w:style>
  <w:style w:type="paragraph" w:customStyle="1" w:styleId="C0D24461C7D84A279D2D7FFFF8243543">
    <w:name w:val="C0D24461C7D84A279D2D7FFFF8243543"/>
    <w:rsid w:val="00F02708"/>
  </w:style>
  <w:style w:type="paragraph" w:customStyle="1" w:styleId="7BE9301964354419B33FCAB47331A51B">
    <w:name w:val="7BE9301964354419B33FCAB47331A51B"/>
    <w:rsid w:val="00F02708"/>
  </w:style>
  <w:style w:type="paragraph" w:customStyle="1" w:styleId="F8E53561A33245EAB448434E078A171C">
    <w:name w:val="F8E53561A33245EAB448434E078A171C"/>
    <w:rsid w:val="00F02708"/>
  </w:style>
  <w:style w:type="paragraph" w:customStyle="1" w:styleId="8069C17AF5764C0790DC7BB21437EF2B">
    <w:name w:val="8069C17AF5764C0790DC7BB21437EF2B"/>
    <w:rsid w:val="00F02708"/>
  </w:style>
  <w:style w:type="paragraph" w:customStyle="1" w:styleId="6559F176C90F4CE99E2F6B56130DE9CA">
    <w:name w:val="6559F176C90F4CE99E2F6B56130DE9CA"/>
    <w:rsid w:val="00F02708"/>
  </w:style>
  <w:style w:type="paragraph" w:customStyle="1" w:styleId="5072314B74474AB08C5B9EDBDDE9D748">
    <w:name w:val="5072314B74474AB08C5B9EDBDDE9D748"/>
    <w:rsid w:val="00F02708"/>
  </w:style>
  <w:style w:type="paragraph" w:customStyle="1" w:styleId="BA18CEF6B1A34C4997CA6AFC7EDD11F3">
    <w:name w:val="BA18CEF6B1A34C4997CA6AFC7EDD11F3"/>
    <w:rsid w:val="00F02708"/>
  </w:style>
  <w:style w:type="paragraph" w:customStyle="1" w:styleId="801023C6C54549D3BEDB4AF0D1B320AA">
    <w:name w:val="801023C6C54549D3BEDB4AF0D1B320AA"/>
    <w:rsid w:val="00F02708"/>
  </w:style>
  <w:style w:type="paragraph" w:customStyle="1" w:styleId="88F0A5B869354B419FA50CCC5BF81A9B">
    <w:name w:val="88F0A5B869354B419FA50CCC5BF81A9B"/>
    <w:rsid w:val="00F02708"/>
  </w:style>
  <w:style w:type="paragraph" w:customStyle="1" w:styleId="F1AC7FF44B13402692959E814ADD7613">
    <w:name w:val="F1AC7FF44B13402692959E814ADD7613"/>
    <w:rsid w:val="00F02708"/>
  </w:style>
  <w:style w:type="paragraph" w:customStyle="1" w:styleId="9933FEDCD7D04B55A45B567B69A1F042">
    <w:name w:val="9933FEDCD7D04B55A45B567B69A1F042"/>
    <w:rsid w:val="00F02708"/>
  </w:style>
  <w:style w:type="paragraph" w:customStyle="1" w:styleId="7B7DCF825788493CB27A63C619212642">
    <w:name w:val="7B7DCF825788493CB27A63C619212642"/>
    <w:rsid w:val="00F02708"/>
  </w:style>
  <w:style w:type="paragraph" w:customStyle="1" w:styleId="C1794C19CE374C1DA6D04B74D469C38D">
    <w:name w:val="C1794C19CE374C1DA6D04B74D469C38D"/>
    <w:rsid w:val="00F02708"/>
  </w:style>
  <w:style w:type="paragraph" w:customStyle="1" w:styleId="FC6865577C324A27AD3B2A6E86474D6C">
    <w:name w:val="FC6865577C324A27AD3B2A6E86474D6C"/>
    <w:rsid w:val="00F02708"/>
  </w:style>
  <w:style w:type="paragraph" w:customStyle="1" w:styleId="9DEA10A7B8274442AF441FC7CC8BB484">
    <w:name w:val="9DEA10A7B8274442AF441FC7CC8BB484"/>
    <w:rsid w:val="00F02708"/>
  </w:style>
  <w:style w:type="paragraph" w:customStyle="1" w:styleId="E251C5C176C9414EB5A825890E883E3A">
    <w:name w:val="E251C5C176C9414EB5A825890E883E3A"/>
    <w:rsid w:val="00F02708"/>
  </w:style>
  <w:style w:type="paragraph" w:customStyle="1" w:styleId="AE4FA41D1DC34919BE463645DAE386A6">
    <w:name w:val="AE4FA41D1DC34919BE463645DAE386A6"/>
    <w:rsid w:val="00F02708"/>
  </w:style>
  <w:style w:type="paragraph" w:customStyle="1" w:styleId="20308B8F0CCC4E568E261E2C8B5CEDEF">
    <w:name w:val="20308B8F0CCC4E568E261E2C8B5CEDEF"/>
    <w:rsid w:val="00F02708"/>
  </w:style>
  <w:style w:type="paragraph" w:customStyle="1" w:styleId="E2B5767821D84354830537B2387ACE64">
    <w:name w:val="E2B5767821D84354830537B2387ACE64"/>
    <w:rsid w:val="00F02708"/>
  </w:style>
  <w:style w:type="paragraph" w:customStyle="1" w:styleId="AE98783FCC7F492DB382E30F16E71D7B">
    <w:name w:val="AE98783FCC7F492DB382E30F16E71D7B"/>
    <w:rsid w:val="00F02708"/>
  </w:style>
  <w:style w:type="paragraph" w:customStyle="1" w:styleId="1A95F39C9D2F45E9B4053114BAC6BD8F">
    <w:name w:val="1A95F39C9D2F45E9B4053114BAC6BD8F"/>
    <w:rsid w:val="00F02708"/>
  </w:style>
  <w:style w:type="paragraph" w:customStyle="1" w:styleId="C23C05D0A53143B69104B939BAB9CC7A">
    <w:name w:val="C23C05D0A53143B69104B939BAB9CC7A"/>
    <w:rsid w:val="00F02708"/>
  </w:style>
  <w:style w:type="paragraph" w:customStyle="1" w:styleId="BE2C9C5B078747AAB71099145CD27999">
    <w:name w:val="BE2C9C5B078747AAB71099145CD27999"/>
    <w:rsid w:val="00F02708"/>
  </w:style>
  <w:style w:type="paragraph" w:customStyle="1" w:styleId="26CF3EC9B9544EE081D2D335626AD84A">
    <w:name w:val="26CF3EC9B9544EE081D2D335626AD84A"/>
    <w:rsid w:val="00F02708"/>
  </w:style>
  <w:style w:type="paragraph" w:customStyle="1" w:styleId="B0DB69D8357E47C9BD23131DF08D1394">
    <w:name w:val="B0DB69D8357E47C9BD23131DF08D1394"/>
    <w:rsid w:val="00F02708"/>
  </w:style>
  <w:style w:type="paragraph" w:customStyle="1" w:styleId="563AA4C27CC84E7D9835BDD9ED077812">
    <w:name w:val="563AA4C27CC84E7D9835BDD9ED077812"/>
    <w:rsid w:val="00F02708"/>
  </w:style>
  <w:style w:type="paragraph" w:customStyle="1" w:styleId="B86FCA6A059346CEB35803BA5757EE07">
    <w:name w:val="B86FCA6A059346CEB35803BA5757EE07"/>
    <w:rsid w:val="00F02708"/>
  </w:style>
  <w:style w:type="paragraph" w:customStyle="1" w:styleId="CC28A4A80903469190CF0B47390BB5FD">
    <w:name w:val="CC28A4A80903469190CF0B47390BB5FD"/>
    <w:rsid w:val="00F02708"/>
  </w:style>
  <w:style w:type="paragraph" w:customStyle="1" w:styleId="90BA92E2E0FD4FF5AB8A16E97C269C92">
    <w:name w:val="90BA92E2E0FD4FF5AB8A16E97C269C92"/>
    <w:rsid w:val="00F02708"/>
  </w:style>
  <w:style w:type="paragraph" w:customStyle="1" w:styleId="DE86C52F1CEC477A9A65CB2FAB2BF19B">
    <w:name w:val="DE86C52F1CEC477A9A65CB2FAB2BF19B"/>
    <w:rsid w:val="00F02708"/>
  </w:style>
  <w:style w:type="paragraph" w:customStyle="1" w:styleId="D188BCE7AFDF4C86A02E84EF3AFD2A97">
    <w:name w:val="D188BCE7AFDF4C86A02E84EF3AFD2A97"/>
    <w:rsid w:val="00F02708"/>
  </w:style>
  <w:style w:type="paragraph" w:customStyle="1" w:styleId="53FF85E5BCB84612ADE5995A22DC9F02">
    <w:name w:val="53FF85E5BCB84612ADE5995A22DC9F02"/>
    <w:rsid w:val="00F02708"/>
  </w:style>
  <w:style w:type="paragraph" w:customStyle="1" w:styleId="60AF6AF1CD5246D4B76C9639330BD8D6">
    <w:name w:val="60AF6AF1CD5246D4B76C9639330BD8D6"/>
    <w:rsid w:val="00F02708"/>
  </w:style>
  <w:style w:type="paragraph" w:customStyle="1" w:styleId="C876CC9BCC1D4D528428546893F84D81">
    <w:name w:val="C876CC9BCC1D4D528428546893F84D81"/>
    <w:rsid w:val="00F02708"/>
  </w:style>
  <w:style w:type="paragraph" w:customStyle="1" w:styleId="4FB026D42594477F964DE5FAFD99E141">
    <w:name w:val="4FB026D42594477F964DE5FAFD99E141"/>
    <w:rsid w:val="00F02708"/>
  </w:style>
  <w:style w:type="paragraph" w:customStyle="1" w:styleId="9A80FE2F2B014D06A6F9B259DBF2908D">
    <w:name w:val="9A80FE2F2B014D06A6F9B259DBF2908D"/>
    <w:rsid w:val="00F02708"/>
  </w:style>
  <w:style w:type="paragraph" w:customStyle="1" w:styleId="5ED3EDF061624642923CE2ECDDF8317B">
    <w:name w:val="5ED3EDF061624642923CE2ECDDF8317B"/>
    <w:rsid w:val="00F02708"/>
  </w:style>
  <w:style w:type="paragraph" w:customStyle="1" w:styleId="A4775D0EDF7A403AB2A50336B50F8C22">
    <w:name w:val="A4775D0EDF7A403AB2A50336B50F8C22"/>
    <w:rsid w:val="00F02708"/>
  </w:style>
  <w:style w:type="paragraph" w:customStyle="1" w:styleId="F9622187679B4BDC9C27E75D1B625ECA">
    <w:name w:val="F9622187679B4BDC9C27E75D1B625ECA"/>
    <w:rsid w:val="00F02708"/>
  </w:style>
  <w:style w:type="paragraph" w:customStyle="1" w:styleId="A6CE109A5B324ACA9CBEA81FCF188E27">
    <w:name w:val="A6CE109A5B324ACA9CBEA81FCF188E27"/>
    <w:rsid w:val="00F02708"/>
  </w:style>
  <w:style w:type="paragraph" w:customStyle="1" w:styleId="670D04D42E5B47E8B53CA3A25EB86894">
    <w:name w:val="670D04D42E5B47E8B53CA3A25EB86894"/>
    <w:rsid w:val="00F02708"/>
  </w:style>
  <w:style w:type="paragraph" w:customStyle="1" w:styleId="67A9098BD9314893B289541E7F06560F">
    <w:name w:val="67A9098BD9314893B289541E7F06560F"/>
    <w:rsid w:val="00F02708"/>
  </w:style>
  <w:style w:type="paragraph" w:customStyle="1" w:styleId="669823F63AD64CEBB0D335B945665E4D">
    <w:name w:val="669823F63AD64CEBB0D335B945665E4D"/>
    <w:rsid w:val="00F02708"/>
  </w:style>
  <w:style w:type="paragraph" w:customStyle="1" w:styleId="A245EF4E1BAC49C9836E40353C6D74E2">
    <w:name w:val="A245EF4E1BAC49C9836E40353C6D74E2"/>
    <w:rsid w:val="00F02708"/>
  </w:style>
  <w:style w:type="paragraph" w:customStyle="1" w:styleId="91F91D88923C4A0080F0651E60EC1612">
    <w:name w:val="91F91D88923C4A0080F0651E60EC1612"/>
    <w:rsid w:val="00F02708"/>
  </w:style>
  <w:style w:type="paragraph" w:customStyle="1" w:styleId="F55C2C748DD341AF89A4DBB571D8B825">
    <w:name w:val="F55C2C748DD341AF89A4DBB571D8B825"/>
    <w:rsid w:val="00F02708"/>
  </w:style>
  <w:style w:type="paragraph" w:customStyle="1" w:styleId="D4AE4F1C41204514AE02A91512EFD309">
    <w:name w:val="D4AE4F1C41204514AE02A91512EFD309"/>
    <w:rsid w:val="00F02708"/>
  </w:style>
  <w:style w:type="paragraph" w:customStyle="1" w:styleId="5FB44C0AFCAE4B7C9EC6071CC37E1C7B">
    <w:name w:val="5FB44C0AFCAE4B7C9EC6071CC37E1C7B"/>
    <w:rsid w:val="00F02708"/>
  </w:style>
  <w:style w:type="paragraph" w:customStyle="1" w:styleId="0831EFD7F5D44D3E90FDC6ACD6F2C9C6">
    <w:name w:val="0831EFD7F5D44D3E90FDC6ACD6F2C9C6"/>
    <w:rsid w:val="00F02708"/>
  </w:style>
  <w:style w:type="paragraph" w:customStyle="1" w:styleId="99D80D3758EA49BDAC1A58E5C6B04AE2">
    <w:name w:val="99D80D3758EA49BDAC1A58E5C6B04AE2"/>
    <w:rsid w:val="00F02708"/>
  </w:style>
  <w:style w:type="paragraph" w:customStyle="1" w:styleId="9641C11DCF194F0CA1A7315385D4E1A4">
    <w:name w:val="9641C11DCF194F0CA1A7315385D4E1A4"/>
    <w:rsid w:val="00F02708"/>
  </w:style>
  <w:style w:type="paragraph" w:customStyle="1" w:styleId="DC9E7112DFF44F8E8590DD6609DC891F">
    <w:name w:val="DC9E7112DFF44F8E8590DD6609DC891F"/>
    <w:rsid w:val="00F02708"/>
  </w:style>
  <w:style w:type="paragraph" w:customStyle="1" w:styleId="CD7CF3B969A340A48A00F877F0589FCD">
    <w:name w:val="CD7CF3B969A340A48A00F877F0589FCD"/>
    <w:rsid w:val="00F02708"/>
  </w:style>
  <w:style w:type="paragraph" w:customStyle="1" w:styleId="D8747B38012C424F9FF6AC8DC28E0269">
    <w:name w:val="D8747B38012C424F9FF6AC8DC28E0269"/>
    <w:rsid w:val="00F02708"/>
  </w:style>
  <w:style w:type="paragraph" w:customStyle="1" w:styleId="A29053E0C2F746398E6FF55CA9A65C67">
    <w:name w:val="A29053E0C2F746398E6FF55CA9A65C67"/>
    <w:rsid w:val="00F02708"/>
  </w:style>
  <w:style w:type="paragraph" w:customStyle="1" w:styleId="5F799E0F4E6A46A3B03E98D062B0EB88">
    <w:name w:val="5F799E0F4E6A46A3B03E98D062B0EB88"/>
    <w:rsid w:val="00F02708"/>
  </w:style>
  <w:style w:type="paragraph" w:customStyle="1" w:styleId="948978FB188A44D6A147AA28AF5DB3B8">
    <w:name w:val="948978FB188A44D6A147AA28AF5DB3B8"/>
    <w:rsid w:val="00F02708"/>
  </w:style>
  <w:style w:type="paragraph" w:customStyle="1" w:styleId="F24F8BDEEA134D56AE9E8840070D3289">
    <w:name w:val="F24F8BDEEA134D56AE9E8840070D3289"/>
    <w:rsid w:val="00F02708"/>
  </w:style>
  <w:style w:type="paragraph" w:customStyle="1" w:styleId="E8E25122036C487D929665D1A6042681">
    <w:name w:val="E8E25122036C487D929665D1A6042681"/>
    <w:rsid w:val="00F02708"/>
  </w:style>
  <w:style w:type="paragraph" w:customStyle="1" w:styleId="420D205CE2214C448BBB573FBA80ECC4">
    <w:name w:val="420D205CE2214C448BBB573FBA80ECC4"/>
    <w:rsid w:val="00F02708"/>
  </w:style>
  <w:style w:type="paragraph" w:customStyle="1" w:styleId="BB587379716849C6904BDD2152931C6D">
    <w:name w:val="BB587379716849C6904BDD2152931C6D"/>
    <w:rsid w:val="00F02708"/>
  </w:style>
  <w:style w:type="paragraph" w:customStyle="1" w:styleId="217CC3D41D2F4351AC36DFFFA28C87ED">
    <w:name w:val="217CC3D41D2F4351AC36DFFFA28C87ED"/>
    <w:rsid w:val="00F02708"/>
  </w:style>
  <w:style w:type="paragraph" w:customStyle="1" w:styleId="9DC52482B59E4639A4F9EB82EC52312B">
    <w:name w:val="9DC52482B59E4639A4F9EB82EC52312B"/>
    <w:rsid w:val="00F02708"/>
  </w:style>
  <w:style w:type="paragraph" w:customStyle="1" w:styleId="1CC51809C2FF4044ACC2F67D7D73B03B">
    <w:name w:val="1CC51809C2FF4044ACC2F67D7D73B03B"/>
    <w:rsid w:val="00F02708"/>
  </w:style>
  <w:style w:type="paragraph" w:customStyle="1" w:styleId="88BD0553E8A64BC1AA8480F490B60878">
    <w:name w:val="88BD0553E8A64BC1AA8480F490B60878"/>
    <w:rsid w:val="00F02708"/>
  </w:style>
  <w:style w:type="paragraph" w:customStyle="1" w:styleId="2852750164294347861CF9D68DD29552">
    <w:name w:val="2852750164294347861CF9D68DD29552"/>
    <w:rsid w:val="00F02708"/>
  </w:style>
  <w:style w:type="paragraph" w:customStyle="1" w:styleId="5490E03F0F0E4CBB9CE2F928B640FBBE">
    <w:name w:val="5490E03F0F0E4CBB9CE2F928B640FBBE"/>
    <w:rsid w:val="00F02708"/>
  </w:style>
  <w:style w:type="paragraph" w:customStyle="1" w:styleId="3C23B98CC1944D47A275A4163A00A7E7">
    <w:name w:val="3C23B98CC1944D47A275A4163A00A7E7"/>
    <w:rsid w:val="00F02708"/>
  </w:style>
  <w:style w:type="paragraph" w:customStyle="1" w:styleId="FBEE845E8DCA4B7DA2113F35E85833B4">
    <w:name w:val="FBEE845E8DCA4B7DA2113F35E85833B4"/>
    <w:rsid w:val="00F02708"/>
  </w:style>
  <w:style w:type="paragraph" w:customStyle="1" w:styleId="BC62AE2002A84AF8A412054E00BFDB36">
    <w:name w:val="BC62AE2002A84AF8A412054E00BFDB36"/>
    <w:rsid w:val="00F02708"/>
  </w:style>
  <w:style w:type="paragraph" w:customStyle="1" w:styleId="9C13E941C7404B90B400EBF6AB89D0AE">
    <w:name w:val="9C13E941C7404B90B400EBF6AB89D0AE"/>
    <w:rsid w:val="00F02708"/>
  </w:style>
  <w:style w:type="paragraph" w:customStyle="1" w:styleId="F4142E9E0CF54FE09DC30A31236D8F92">
    <w:name w:val="F4142E9E0CF54FE09DC30A31236D8F92"/>
    <w:rsid w:val="00F02708"/>
  </w:style>
  <w:style w:type="paragraph" w:customStyle="1" w:styleId="02D9C4D5BE5E4B82A2CFFE64A10C0E7E">
    <w:name w:val="02D9C4D5BE5E4B82A2CFFE64A10C0E7E"/>
    <w:rsid w:val="00F02708"/>
  </w:style>
  <w:style w:type="paragraph" w:customStyle="1" w:styleId="D0BC90A44FC04305B002057F15AA8ADE">
    <w:name w:val="D0BC90A44FC04305B002057F15AA8ADE"/>
    <w:rsid w:val="00F02708"/>
  </w:style>
  <w:style w:type="paragraph" w:customStyle="1" w:styleId="62359B265EAD493DAC91EB546ED8C2EC">
    <w:name w:val="62359B265EAD493DAC91EB546ED8C2EC"/>
    <w:rsid w:val="00F02708"/>
  </w:style>
  <w:style w:type="paragraph" w:customStyle="1" w:styleId="F816C22C7442431EA2809D97395F6DF8">
    <w:name w:val="F816C22C7442431EA2809D97395F6DF8"/>
    <w:rsid w:val="00F02708"/>
  </w:style>
  <w:style w:type="paragraph" w:customStyle="1" w:styleId="75203A5B06AC4E1088FA3BFB15902119">
    <w:name w:val="75203A5B06AC4E1088FA3BFB15902119"/>
    <w:rsid w:val="00F02708"/>
  </w:style>
  <w:style w:type="paragraph" w:customStyle="1" w:styleId="620FA7C586114BFAA46FC42B267429E0">
    <w:name w:val="620FA7C586114BFAA46FC42B267429E0"/>
    <w:rsid w:val="00F02708"/>
  </w:style>
  <w:style w:type="paragraph" w:customStyle="1" w:styleId="368434E6E4AB4B18AC0D231C5CA88967">
    <w:name w:val="368434E6E4AB4B18AC0D231C5CA88967"/>
    <w:rsid w:val="00F02708"/>
  </w:style>
  <w:style w:type="paragraph" w:customStyle="1" w:styleId="B4705986CABB4A188CFEC3E170BF159E">
    <w:name w:val="B4705986CABB4A188CFEC3E170BF159E"/>
    <w:rsid w:val="00F02708"/>
  </w:style>
  <w:style w:type="paragraph" w:customStyle="1" w:styleId="B294673823D344DAB393185ABAF87531">
    <w:name w:val="B294673823D344DAB393185ABAF87531"/>
    <w:rsid w:val="00F02708"/>
  </w:style>
  <w:style w:type="paragraph" w:customStyle="1" w:styleId="BE6D99E45178492CB5DB832CF9D51E52">
    <w:name w:val="BE6D99E45178492CB5DB832CF9D51E52"/>
    <w:rsid w:val="00F02708"/>
  </w:style>
  <w:style w:type="paragraph" w:customStyle="1" w:styleId="77F616CDF9914C228AA3E9AABD0DCF3C">
    <w:name w:val="77F616CDF9914C228AA3E9AABD0DCF3C"/>
    <w:rsid w:val="00F02708"/>
  </w:style>
  <w:style w:type="paragraph" w:customStyle="1" w:styleId="D98274E239A44D1BB56C666496B73827">
    <w:name w:val="D98274E239A44D1BB56C666496B73827"/>
    <w:rsid w:val="00F02708"/>
  </w:style>
  <w:style w:type="paragraph" w:customStyle="1" w:styleId="2C1683D7B5EC4F5FB774625C34012B46">
    <w:name w:val="2C1683D7B5EC4F5FB774625C34012B46"/>
    <w:rsid w:val="00F02708"/>
  </w:style>
  <w:style w:type="paragraph" w:customStyle="1" w:styleId="9579D2B8099E48028EADA837735CF6AB">
    <w:name w:val="9579D2B8099E48028EADA837735CF6AB"/>
    <w:rsid w:val="00F02708"/>
  </w:style>
  <w:style w:type="paragraph" w:customStyle="1" w:styleId="6DC4A15CBA38473B87B3C221ACB27E65">
    <w:name w:val="6DC4A15CBA38473B87B3C221ACB27E65"/>
    <w:rsid w:val="00F02708"/>
  </w:style>
  <w:style w:type="paragraph" w:customStyle="1" w:styleId="5448C938AADD42EF8D8E53D4820F9194">
    <w:name w:val="5448C938AADD42EF8D8E53D4820F9194"/>
    <w:rsid w:val="00F02708"/>
  </w:style>
  <w:style w:type="paragraph" w:customStyle="1" w:styleId="D0C4778CC2614610BB8D0881706BF230">
    <w:name w:val="D0C4778CC2614610BB8D0881706BF230"/>
    <w:rsid w:val="00F02708"/>
  </w:style>
  <w:style w:type="paragraph" w:customStyle="1" w:styleId="0290D376DF474DBBA47498F0D92A5D7D">
    <w:name w:val="0290D376DF474DBBA47498F0D92A5D7D"/>
    <w:rsid w:val="00F02708"/>
  </w:style>
  <w:style w:type="paragraph" w:customStyle="1" w:styleId="08FFDB25B16747DDAA2D3FEC1A9D3D38">
    <w:name w:val="08FFDB25B16747DDAA2D3FEC1A9D3D38"/>
    <w:rsid w:val="00F02708"/>
  </w:style>
  <w:style w:type="paragraph" w:customStyle="1" w:styleId="E71970640C5343C9BC9213F063DBF5DF">
    <w:name w:val="E71970640C5343C9BC9213F063DBF5DF"/>
    <w:rsid w:val="00F02708"/>
  </w:style>
  <w:style w:type="paragraph" w:customStyle="1" w:styleId="A0CC54B12CF747099C0095CD9A5C61FF">
    <w:name w:val="A0CC54B12CF747099C0095CD9A5C61FF"/>
    <w:rsid w:val="00F02708"/>
  </w:style>
  <w:style w:type="paragraph" w:customStyle="1" w:styleId="7A3886B3C91744CEB38C8F64AB56DBE9">
    <w:name w:val="7A3886B3C91744CEB38C8F64AB56DBE9"/>
    <w:rsid w:val="00F02708"/>
  </w:style>
  <w:style w:type="paragraph" w:customStyle="1" w:styleId="B2BAF7EDBF244A8B9AF3C504309C3C7C">
    <w:name w:val="B2BAF7EDBF244A8B9AF3C504309C3C7C"/>
    <w:rsid w:val="00F02708"/>
  </w:style>
  <w:style w:type="paragraph" w:customStyle="1" w:styleId="A7368D32AD93414097A0385FB236C660">
    <w:name w:val="A7368D32AD93414097A0385FB236C660"/>
    <w:rsid w:val="00F02708"/>
  </w:style>
  <w:style w:type="paragraph" w:customStyle="1" w:styleId="DFFACCAEE04C473FA2168E5B022AE569">
    <w:name w:val="DFFACCAEE04C473FA2168E5B022AE569"/>
    <w:rsid w:val="00F02708"/>
  </w:style>
  <w:style w:type="paragraph" w:customStyle="1" w:styleId="8C9E65AC81C54FF392820FE2C3A88557">
    <w:name w:val="8C9E65AC81C54FF392820FE2C3A88557"/>
    <w:rsid w:val="00F02708"/>
  </w:style>
  <w:style w:type="paragraph" w:customStyle="1" w:styleId="8B13D4AC64334C81A6D7D8C449DC8B44">
    <w:name w:val="8B13D4AC64334C81A6D7D8C449DC8B44"/>
    <w:rsid w:val="00F02708"/>
  </w:style>
  <w:style w:type="paragraph" w:customStyle="1" w:styleId="EBF1E68A38034115A12B997AEAAE0D10">
    <w:name w:val="EBF1E68A38034115A12B997AEAAE0D10"/>
    <w:rsid w:val="00F02708"/>
  </w:style>
  <w:style w:type="paragraph" w:customStyle="1" w:styleId="349D0C0462E1410A989D0DD03BCEC232">
    <w:name w:val="349D0C0462E1410A989D0DD03BCEC232"/>
    <w:rsid w:val="00F02708"/>
  </w:style>
  <w:style w:type="paragraph" w:customStyle="1" w:styleId="B050AEBDF01B404EBDEC1E187AFB0E83">
    <w:name w:val="B050AEBDF01B404EBDEC1E187AFB0E83"/>
    <w:rsid w:val="00F02708"/>
  </w:style>
  <w:style w:type="paragraph" w:customStyle="1" w:styleId="F644FE20F15042AB95A94461E319F951">
    <w:name w:val="F644FE20F15042AB95A94461E319F951"/>
    <w:rsid w:val="00F02708"/>
  </w:style>
  <w:style w:type="paragraph" w:customStyle="1" w:styleId="A1F67B27A33E49D9BBB238B5DF0DFD6C">
    <w:name w:val="A1F67B27A33E49D9BBB238B5DF0DFD6C"/>
    <w:rsid w:val="00F02708"/>
  </w:style>
  <w:style w:type="paragraph" w:customStyle="1" w:styleId="9812D60298D54AA7A5BF6E1F830F1060">
    <w:name w:val="9812D60298D54AA7A5BF6E1F830F1060"/>
    <w:rsid w:val="00F02708"/>
  </w:style>
  <w:style w:type="paragraph" w:customStyle="1" w:styleId="AFF9D88D682A474899C11A5395FC62A9">
    <w:name w:val="AFF9D88D682A474899C11A5395FC62A9"/>
    <w:rsid w:val="00F02708"/>
  </w:style>
  <w:style w:type="paragraph" w:customStyle="1" w:styleId="FC6440AE34F0476391AAC18804B875D8">
    <w:name w:val="FC6440AE34F0476391AAC18804B875D8"/>
    <w:rsid w:val="00F02708"/>
  </w:style>
  <w:style w:type="paragraph" w:customStyle="1" w:styleId="0414FD36305142088F080A88B2D5BEE3">
    <w:name w:val="0414FD36305142088F080A88B2D5BEE3"/>
    <w:rsid w:val="00F02708"/>
  </w:style>
  <w:style w:type="paragraph" w:customStyle="1" w:styleId="24C96663FD7B4407B8271B36359A7761">
    <w:name w:val="24C96663FD7B4407B8271B36359A7761"/>
    <w:rsid w:val="00F02708"/>
  </w:style>
  <w:style w:type="paragraph" w:customStyle="1" w:styleId="AC1CA350745D4104B4E02D2965C327AC">
    <w:name w:val="AC1CA350745D4104B4E02D2965C327AC"/>
    <w:rsid w:val="00F02708"/>
  </w:style>
  <w:style w:type="paragraph" w:customStyle="1" w:styleId="E121354F9AE5494F890AD388822E8010">
    <w:name w:val="E121354F9AE5494F890AD388822E8010"/>
    <w:rsid w:val="00F02708"/>
  </w:style>
  <w:style w:type="paragraph" w:customStyle="1" w:styleId="F667242FD9184DC0B6C39C218DC511A9">
    <w:name w:val="F667242FD9184DC0B6C39C218DC511A9"/>
    <w:rsid w:val="00F02708"/>
  </w:style>
  <w:style w:type="paragraph" w:customStyle="1" w:styleId="8E204F70AB8648C7B18BED75A938ECA9">
    <w:name w:val="8E204F70AB8648C7B18BED75A938ECA9"/>
    <w:rsid w:val="00F02708"/>
  </w:style>
  <w:style w:type="paragraph" w:customStyle="1" w:styleId="7F23B4007E7E40A8BF0D231BBC504D0E">
    <w:name w:val="7F23B4007E7E40A8BF0D231BBC504D0E"/>
    <w:rsid w:val="00F02708"/>
  </w:style>
  <w:style w:type="paragraph" w:customStyle="1" w:styleId="5983FEB918B54D57AC293ED8D0B3114D">
    <w:name w:val="5983FEB918B54D57AC293ED8D0B3114D"/>
    <w:rsid w:val="00F02708"/>
  </w:style>
  <w:style w:type="paragraph" w:customStyle="1" w:styleId="2E16EA73A97D49F493CBEB95FEDC4347">
    <w:name w:val="2E16EA73A97D49F493CBEB95FEDC4347"/>
    <w:rsid w:val="00F02708"/>
  </w:style>
  <w:style w:type="paragraph" w:customStyle="1" w:styleId="74FAE0B6C2044EB88EF168537B924120">
    <w:name w:val="74FAE0B6C2044EB88EF168537B924120"/>
    <w:rsid w:val="00F02708"/>
  </w:style>
  <w:style w:type="paragraph" w:customStyle="1" w:styleId="3488C09C2790417393E27E0E289C6F97">
    <w:name w:val="3488C09C2790417393E27E0E289C6F97"/>
    <w:rsid w:val="00F02708"/>
  </w:style>
  <w:style w:type="paragraph" w:customStyle="1" w:styleId="C03A2A331168423B92AC044DDE316924">
    <w:name w:val="C03A2A331168423B92AC044DDE316924"/>
    <w:rsid w:val="00F02708"/>
  </w:style>
  <w:style w:type="paragraph" w:customStyle="1" w:styleId="5347EA2B54564ED78EF3202828AC5CB9">
    <w:name w:val="5347EA2B54564ED78EF3202828AC5CB9"/>
    <w:rsid w:val="00F02708"/>
  </w:style>
  <w:style w:type="paragraph" w:customStyle="1" w:styleId="B3D88FC84E0B4EDABE50C03E82F47A8C">
    <w:name w:val="B3D88FC84E0B4EDABE50C03E82F47A8C"/>
    <w:rsid w:val="00F02708"/>
  </w:style>
  <w:style w:type="paragraph" w:customStyle="1" w:styleId="B457E01C79FC4FC9B1A702D973292669">
    <w:name w:val="B457E01C79FC4FC9B1A702D973292669"/>
    <w:rsid w:val="00F02708"/>
  </w:style>
  <w:style w:type="paragraph" w:customStyle="1" w:styleId="8170B4636E1E407685BFBA64142D154A">
    <w:name w:val="8170B4636E1E407685BFBA64142D154A"/>
    <w:rsid w:val="00F02708"/>
  </w:style>
  <w:style w:type="paragraph" w:customStyle="1" w:styleId="E849865E358647E2B9D3C5B588D3E5D9">
    <w:name w:val="E849865E358647E2B9D3C5B588D3E5D9"/>
    <w:rsid w:val="00F02708"/>
  </w:style>
  <w:style w:type="paragraph" w:customStyle="1" w:styleId="358AD9EA7CA64B4CB2F8DE0E13415ED2">
    <w:name w:val="358AD9EA7CA64B4CB2F8DE0E13415ED2"/>
    <w:rsid w:val="00F02708"/>
  </w:style>
  <w:style w:type="paragraph" w:customStyle="1" w:styleId="6F0B11E2D33542AFA944C52F118E50E0">
    <w:name w:val="6F0B11E2D33542AFA944C52F118E50E0"/>
    <w:rsid w:val="00F02708"/>
  </w:style>
  <w:style w:type="paragraph" w:customStyle="1" w:styleId="54CBF7D61CBD45D9816649E5D902F741">
    <w:name w:val="54CBF7D61CBD45D9816649E5D902F741"/>
    <w:rsid w:val="00F02708"/>
  </w:style>
  <w:style w:type="paragraph" w:customStyle="1" w:styleId="50C4B93515054310B2FF7F9E3F89D5B1">
    <w:name w:val="50C4B93515054310B2FF7F9E3F89D5B1"/>
    <w:rsid w:val="00F02708"/>
  </w:style>
  <w:style w:type="paragraph" w:customStyle="1" w:styleId="9A924599B8EF40568B6C19F63179B3CF">
    <w:name w:val="9A924599B8EF40568B6C19F63179B3CF"/>
    <w:rsid w:val="00F02708"/>
  </w:style>
  <w:style w:type="paragraph" w:customStyle="1" w:styleId="DB2CEA28E0FF4C07AB56EFBA18109179">
    <w:name w:val="DB2CEA28E0FF4C07AB56EFBA18109179"/>
    <w:rsid w:val="00F02708"/>
  </w:style>
  <w:style w:type="paragraph" w:customStyle="1" w:styleId="D0FE32392B804289A5EECD57A649B242">
    <w:name w:val="D0FE32392B804289A5EECD57A649B242"/>
    <w:rsid w:val="00F02708"/>
  </w:style>
  <w:style w:type="paragraph" w:customStyle="1" w:styleId="411E032EFC374FF89916AC30A6D01E99">
    <w:name w:val="411E032EFC374FF89916AC30A6D01E99"/>
    <w:rsid w:val="00F02708"/>
  </w:style>
  <w:style w:type="paragraph" w:customStyle="1" w:styleId="43AF1F88E8DC4D0ABA907A140EDA306E">
    <w:name w:val="43AF1F88E8DC4D0ABA907A140EDA306E"/>
    <w:rsid w:val="00F02708"/>
  </w:style>
  <w:style w:type="paragraph" w:customStyle="1" w:styleId="B8287B1263D04FC18BB14046906812A9">
    <w:name w:val="B8287B1263D04FC18BB14046906812A9"/>
    <w:rsid w:val="00F02708"/>
  </w:style>
  <w:style w:type="paragraph" w:customStyle="1" w:styleId="45C5A7CEB5134B9F9468BCA889921394">
    <w:name w:val="45C5A7CEB5134B9F9468BCA889921394"/>
    <w:rsid w:val="00F02708"/>
  </w:style>
  <w:style w:type="paragraph" w:customStyle="1" w:styleId="DF85FC54DA804263999AB0F89A1A410B">
    <w:name w:val="DF85FC54DA804263999AB0F89A1A410B"/>
    <w:rsid w:val="00F02708"/>
  </w:style>
  <w:style w:type="paragraph" w:customStyle="1" w:styleId="8BA4AD0EB51C4CFAAE93A9687BD2AA60">
    <w:name w:val="8BA4AD0EB51C4CFAAE93A9687BD2AA60"/>
    <w:rsid w:val="00F02708"/>
  </w:style>
  <w:style w:type="paragraph" w:customStyle="1" w:styleId="AA5AE53F269640D38584493BD3354EC6">
    <w:name w:val="AA5AE53F269640D38584493BD3354EC6"/>
    <w:rsid w:val="00F02708"/>
  </w:style>
  <w:style w:type="paragraph" w:customStyle="1" w:styleId="07256B95BF5241E5B3B592FB33BC2AC8">
    <w:name w:val="07256B95BF5241E5B3B592FB33BC2AC8"/>
    <w:rsid w:val="00F02708"/>
  </w:style>
  <w:style w:type="paragraph" w:customStyle="1" w:styleId="1E37656EAB7D49108DB69F2BD1BC36FE">
    <w:name w:val="1E37656EAB7D49108DB69F2BD1BC36FE"/>
    <w:rsid w:val="00F02708"/>
  </w:style>
  <w:style w:type="paragraph" w:customStyle="1" w:styleId="9D550ACD842B4517AF5C2C33DE55AD1E">
    <w:name w:val="9D550ACD842B4517AF5C2C33DE55AD1E"/>
    <w:rsid w:val="00F02708"/>
  </w:style>
  <w:style w:type="paragraph" w:customStyle="1" w:styleId="4601FD0D1F6A4AC68544E2F03354103E">
    <w:name w:val="4601FD0D1F6A4AC68544E2F03354103E"/>
    <w:rsid w:val="00F02708"/>
  </w:style>
  <w:style w:type="paragraph" w:customStyle="1" w:styleId="9FE1A9A3D5E84DFEB67B72C32FC18699">
    <w:name w:val="9FE1A9A3D5E84DFEB67B72C32FC18699"/>
    <w:rsid w:val="00F02708"/>
  </w:style>
  <w:style w:type="paragraph" w:customStyle="1" w:styleId="C83AD8E71F5A4337B2DDFA8060022812">
    <w:name w:val="C83AD8E71F5A4337B2DDFA8060022812"/>
    <w:rsid w:val="00F02708"/>
  </w:style>
  <w:style w:type="paragraph" w:customStyle="1" w:styleId="1380F885F320454BACB9C4D0F612FCA6">
    <w:name w:val="1380F885F320454BACB9C4D0F612FCA6"/>
    <w:rsid w:val="00F02708"/>
  </w:style>
  <w:style w:type="paragraph" w:customStyle="1" w:styleId="627BCDDC821748A3A28508D49902E7E4">
    <w:name w:val="627BCDDC821748A3A28508D49902E7E4"/>
    <w:rsid w:val="00F02708"/>
  </w:style>
  <w:style w:type="paragraph" w:customStyle="1" w:styleId="61AB181B5D8A43528962368E75466510">
    <w:name w:val="61AB181B5D8A43528962368E75466510"/>
    <w:rsid w:val="00F02708"/>
  </w:style>
  <w:style w:type="paragraph" w:customStyle="1" w:styleId="32818D4F831440EE90212E6336A94159">
    <w:name w:val="32818D4F831440EE90212E6336A94159"/>
    <w:rsid w:val="00F02708"/>
  </w:style>
  <w:style w:type="paragraph" w:customStyle="1" w:styleId="F5B3643BD30C41AABDBD0B9713CEF851">
    <w:name w:val="F5B3643BD30C41AABDBD0B9713CEF851"/>
    <w:rsid w:val="00F02708"/>
  </w:style>
  <w:style w:type="paragraph" w:customStyle="1" w:styleId="7C62B5A507374BBEA782E6C717622257">
    <w:name w:val="7C62B5A507374BBEA782E6C717622257"/>
    <w:rsid w:val="00F02708"/>
  </w:style>
  <w:style w:type="paragraph" w:customStyle="1" w:styleId="6A91B4996A2B4EC7B7A41595869A720D">
    <w:name w:val="6A91B4996A2B4EC7B7A41595869A720D"/>
    <w:rsid w:val="00F02708"/>
  </w:style>
  <w:style w:type="paragraph" w:customStyle="1" w:styleId="9C9FEA6FA23C4FD8A4D83BA675EC2767">
    <w:name w:val="9C9FEA6FA23C4FD8A4D83BA675EC2767"/>
    <w:rsid w:val="00F02708"/>
  </w:style>
  <w:style w:type="paragraph" w:customStyle="1" w:styleId="9EFA29F3B49940CCA955D875F811D2C7">
    <w:name w:val="9EFA29F3B49940CCA955D875F811D2C7"/>
    <w:rsid w:val="00F02708"/>
  </w:style>
  <w:style w:type="paragraph" w:customStyle="1" w:styleId="11F33746859C4FE38AB1BE0423E6FE70">
    <w:name w:val="11F33746859C4FE38AB1BE0423E6FE70"/>
    <w:rsid w:val="00F02708"/>
  </w:style>
  <w:style w:type="paragraph" w:customStyle="1" w:styleId="83F086F8B41B41F782A05F9F1A105832">
    <w:name w:val="83F086F8B41B41F782A05F9F1A105832"/>
    <w:rsid w:val="00F02708"/>
  </w:style>
  <w:style w:type="paragraph" w:customStyle="1" w:styleId="36EDEB9260B7426EA5E2FF186832BCBB">
    <w:name w:val="36EDEB9260B7426EA5E2FF186832BCBB"/>
    <w:rsid w:val="00F02708"/>
  </w:style>
  <w:style w:type="paragraph" w:customStyle="1" w:styleId="19EB391BA0634773ADAA7895149A25A9">
    <w:name w:val="19EB391BA0634773ADAA7895149A25A9"/>
    <w:rsid w:val="00F02708"/>
  </w:style>
  <w:style w:type="paragraph" w:customStyle="1" w:styleId="A90E413AFF884A0981AB5FDBB72003EE">
    <w:name w:val="A90E413AFF884A0981AB5FDBB72003EE"/>
    <w:rsid w:val="00F02708"/>
  </w:style>
  <w:style w:type="paragraph" w:customStyle="1" w:styleId="EB677027FFA04E229DFB512706FBCEF9">
    <w:name w:val="EB677027FFA04E229DFB512706FBCEF9"/>
    <w:rsid w:val="00F02708"/>
  </w:style>
  <w:style w:type="paragraph" w:customStyle="1" w:styleId="1543CE5CC8FB4B4B81A2DF5DA92AB1E5">
    <w:name w:val="1543CE5CC8FB4B4B81A2DF5DA92AB1E5"/>
    <w:rsid w:val="00F02708"/>
  </w:style>
  <w:style w:type="paragraph" w:customStyle="1" w:styleId="622B925EF7A042D1829113ECA68799EE">
    <w:name w:val="622B925EF7A042D1829113ECA68799EE"/>
    <w:rsid w:val="00F02708"/>
  </w:style>
  <w:style w:type="paragraph" w:customStyle="1" w:styleId="8FD5D8AEEF0642D195C624CFA8E1EA00">
    <w:name w:val="8FD5D8AEEF0642D195C624CFA8E1EA00"/>
    <w:rsid w:val="00F02708"/>
  </w:style>
  <w:style w:type="paragraph" w:customStyle="1" w:styleId="7EECC73867F741D080A96BDD391DF9FF">
    <w:name w:val="7EECC73867F741D080A96BDD391DF9FF"/>
    <w:rsid w:val="00F02708"/>
  </w:style>
  <w:style w:type="paragraph" w:customStyle="1" w:styleId="E01F724FDD03462FB698FA05CA13448D">
    <w:name w:val="E01F724FDD03462FB698FA05CA13448D"/>
    <w:rsid w:val="00F02708"/>
  </w:style>
  <w:style w:type="paragraph" w:customStyle="1" w:styleId="736CD07C58894E9FBAC298825FE9204A">
    <w:name w:val="736CD07C58894E9FBAC298825FE9204A"/>
    <w:rsid w:val="00F02708"/>
  </w:style>
  <w:style w:type="paragraph" w:customStyle="1" w:styleId="7E37123169AB47089F58183F5DEAAF30">
    <w:name w:val="7E37123169AB47089F58183F5DEAAF30"/>
    <w:rsid w:val="00F02708"/>
  </w:style>
  <w:style w:type="paragraph" w:customStyle="1" w:styleId="EB5D76A697AA490C972BB63E2DCDE1DF">
    <w:name w:val="EB5D76A697AA490C972BB63E2DCDE1DF"/>
    <w:rsid w:val="00F02708"/>
  </w:style>
  <w:style w:type="paragraph" w:customStyle="1" w:styleId="5B8085D894894FBC9F9A58A1DB06ACAA">
    <w:name w:val="5B8085D894894FBC9F9A58A1DB06ACAA"/>
    <w:rsid w:val="00F02708"/>
  </w:style>
  <w:style w:type="paragraph" w:customStyle="1" w:styleId="A99A9EA51B79491F89C6DFDA5ADF6B70">
    <w:name w:val="A99A9EA51B79491F89C6DFDA5ADF6B70"/>
    <w:rsid w:val="00F02708"/>
  </w:style>
  <w:style w:type="paragraph" w:customStyle="1" w:styleId="B8874927F8BC42E8934209DE75B1F2EC">
    <w:name w:val="B8874927F8BC42E8934209DE75B1F2EC"/>
    <w:rsid w:val="00F02708"/>
  </w:style>
  <w:style w:type="paragraph" w:customStyle="1" w:styleId="8BD2964D738D42BE9BA19CD0DE3324FA">
    <w:name w:val="8BD2964D738D42BE9BA19CD0DE3324FA"/>
    <w:rsid w:val="00F02708"/>
  </w:style>
  <w:style w:type="paragraph" w:customStyle="1" w:styleId="F11BCB22B3344FB09E4FFA18312D4627">
    <w:name w:val="F11BCB22B3344FB09E4FFA18312D4627"/>
    <w:rsid w:val="00F02708"/>
  </w:style>
  <w:style w:type="paragraph" w:customStyle="1" w:styleId="7E491898855F45499C85B35B0401FCF5">
    <w:name w:val="7E491898855F45499C85B35B0401FCF5"/>
    <w:rsid w:val="00F02708"/>
  </w:style>
  <w:style w:type="paragraph" w:customStyle="1" w:styleId="4DA7CD1259C14ED481664C089996B935">
    <w:name w:val="4DA7CD1259C14ED481664C089996B935"/>
    <w:rsid w:val="00F02708"/>
  </w:style>
  <w:style w:type="paragraph" w:customStyle="1" w:styleId="A34FD99EE4E3408B907F93ACC48D7215">
    <w:name w:val="A34FD99EE4E3408B907F93ACC48D7215"/>
    <w:rsid w:val="00F02708"/>
  </w:style>
  <w:style w:type="paragraph" w:customStyle="1" w:styleId="93866EA56C6D44F8B8CEDA22AD155C5D">
    <w:name w:val="93866EA56C6D44F8B8CEDA22AD155C5D"/>
    <w:rsid w:val="00F02708"/>
  </w:style>
  <w:style w:type="paragraph" w:customStyle="1" w:styleId="75F2FD535133456FA9229915B050F7FB">
    <w:name w:val="75F2FD535133456FA9229915B050F7FB"/>
    <w:rsid w:val="00F02708"/>
  </w:style>
  <w:style w:type="paragraph" w:customStyle="1" w:styleId="6120BA8CF4F54C3896CC763072CB5299">
    <w:name w:val="6120BA8CF4F54C3896CC763072CB5299"/>
    <w:rsid w:val="00F02708"/>
  </w:style>
  <w:style w:type="paragraph" w:customStyle="1" w:styleId="5A11102501E14AC89836E71D8B58E5B6">
    <w:name w:val="5A11102501E14AC89836E71D8B58E5B6"/>
    <w:rsid w:val="00F02708"/>
  </w:style>
  <w:style w:type="paragraph" w:customStyle="1" w:styleId="589479D09BEE441395318003DD9BEAF3">
    <w:name w:val="589479D09BEE441395318003DD9BEAF3"/>
    <w:rsid w:val="00F02708"/>
  </w:style>
  <w:style w:type="paragraph" w:customStyle="1" w:styleId="638F4B3D85954D4F9D03B9A7BB195D23">
    <w:name w:val="638F4B3D85954D4F9D03B9A7BB195D23"/>
    <w:rsid w:val="00F02708"/>
  </w:style>
  <w:style w:type="paragraph" w:customStyle="1" w:styleId="D7D4383DF5CA4A9F82068E164386AE65">
    <w:name w:val="D7D4383DF5CA4A9F82068E164386AE65"/>
    <w:rsid w:val="00F02708"/>
  </w:style>
  <w:style w:type="paragraph" w:customStyle="1" w:styleId="EC75F2EC803D401CA7D66875827D1185">
    <w:name w:val="EC75F2EC803D401CA7D66875827D1185"/>
    <w:rsid w:val="00F02708"/>
  </w:style>
  <w:style w:type="paragraph" w:customStyle="1" w:styleId="884D429901804A28939BDA05CC5624EF">
    <w:name w:val="884D429901804A28939BDA05CC5624EF"/>
    <w:rsid w:val="00F02708"/>
  </w:style>
  <w:style w:type="paragraph" w:customStyle="1" w:styleId="77D20E33ECA6470DBA5BC6382270EED2">
    <w:name w:val="77D20E33ECA6470DBA5BC6382270EED2"/>
    <w:rsid w:val="00F02708"/>
  </w:style>
  <w:style w:type="paragraph" w:customStyle="1" w:styleId="A145F6B9C2994F8BAEE06BBF940B6EB2">
    <w:name w:val="A145F6B9C2994F8BAEE06BBF940B6EB2"/>
    <w:rsid w:val="00F02708"/>
  </w:style>
  <w:style w:type="paragraph" w:customStyle="1" w:styleId="821EA2BA19704825A53C054062DC1124">
    <w:name w:val="821EA2BA19704825A53C054062DC1124"/>
    <w:rsid w:val="00F02708"/>
  </w:style>
  <w:style w:type="paragraph" w:customStyle="1" w:styleId="4C9EDF3385474C819410A73A5F8AF937">
    <w:name w:val="4C9EDF3385474C819410A73A5F8AF937"/>
    <w:rsid w:val="00F02708"/>
  </w:style>
  <w:style w:type="paragraph" w:customStyle="1" w:styleId="80D5B612873F417A9DB1CA6E814F8BA9">
    <w:name w:val="80D5B612873F417A9DB1CA6E814F8BA9"/>
    <w:rsid w:val="00F02708"/>
  </w:style>
  <w:style w:type="paragraph" w:customStyle="1" w:styleId="0D204629391345DD8FDF373F85AFD9DD">
    <w:name w:val="0D204629391345DD8FDF373F85AFD9DD"/>
    <w:rsid w:val="00F02708"/>
  </w:style>
  <w:style w:type="paragraph" w:customStyle="1" w:styleId="908F71F20BEA431B83408952FDA7AE32">
    <w:name w:val="908F71F20BEA431B83408952FDA7AE32"/>
    <w:rsid w:val="00F02708"/>
  </w:style>
  <w:style w:type="paragraph" w:customStyle="1" w:styleId="A107AC12BA64424F9D26F1A7681C8B45">
    <w:name w:val="A107AC12BA64424F9D26F1A7681C8B45"/>
    <w:rsid w:val="00F02708"/>
  </w:style>
  <w:style w:type="paragraph" w:customStyle="1" w:styleId="7CB75D1927114BEDB2D2CE59B5ED3917">
    <w:name w:val="7CB75D1927114BEDB2D2CE59B5ED3917"/>
    <w:rsid w:val="00F02708"/>
  </w:style>
  <w:style w:type="paragraph" w:customStyle="1" w:styleId="2A8BE70DDAD941E591C74D4149D03417">
    <w:name w:val="2A8BE70DDAD941E591C74D4149D03417"/>
    <w:rsid w:val="00F02708"/>
  </w:style>
  <w:style w:type="paragraph" w:customStyle="1" w:styleId="300E22E2CC7344EE98C29244D246A2CD">
    <w:name w:val="300E22E2CC7344EE98C29244D246A2CD"/>
    <w:rsid w:val="00F02708"/>
  </w:style>
  <w:style w:type="paragraph" w:customStyle="1" w:styleId="680DB4C2E80A4A42A2AC85945304501F">
    <w:name w:val="680DB4C2E80A4A42A2AC85945304501F"/>
    <w:rsid w:val="00F02708"/>
  </w:style>
  <w:style w:type="paragraph" w:customStyle="1" w:styleId="124F5C0713544000B33EB4AC29C0CCA7">
    <w:name w:val="124F5C0713544000B33EB4AC29C0CCA7"/>
    <w:rsid w:val="00F02708"/>
  </w:style>
  <w:style w:type="paragraph" w:customStyle="1" w:styleId="9A3C78D4DE344434BEBC82578539CF3D">
    <w:name w:val="9A3C78D4DE344434BEBC82578539CF3D"/>
    <w:rsid w:val="00F02708"/>
  </w:style>
  <w:style w:type="paragraph" w:customStyle="1" w:styleId="0280F33C5D8E4D598BD6915A5DFBCE84">
    <w:name w:val="0280F33C5D8E4D598BD6915A5DFBCE84"/>
    <w:rsid w:val="00F02708"/>
  </w:style>
  <w:style w:type="paragraph" w:customStyle="1" w:styleId="78C08CD662E04B1588317DB8BCD7F950">
    <w:name w:val="78C08CD662E04B1588317DB8BCD7F950"/>
    <w:rsid w:val="00F02708"/>
  </w:style>
  <w:style w:type="paragraph" w:customStyle="1" w:styleId="2BE1563794144BDEA0D7504DB8788FB4">
    <w:name w:val="2BE1563794144BDEA0D7504DB8788FB4"/>
    <w:rsid w:val="00F02708"/>
  </w:style>
  <w:style w:type="paragraph" w:customStyle="1" w:styleId="4583392C8DAD41F89C30FB9CC9D71861">
    <w:name w:val="4583392C8DAD41F89C30FB9CC9D71861"/>
    <w:rsid w:val="00F02708"/>
  </w:style>
  <w:style w:type="paragraph" w:customStyle="1" w:styleId="CEA5C53F96224D5CAADFB8456CE79153">
    <w:name w:val="CEA5C53F96224D5CAADFB8456CE79153"/>
    <w:rsid w:val="00F02708"/>
  </w:style>
  <w:style w:type="paragraph" w:customStyle="1" w:styleId="E1D3CF1C9664495CA35EDD175C601E2F">
    <w:name w:val="E1D3CF1C9664495CA35EDD175C601E2F"/>
    <w:rsid w:val="00F02708"/>
  </w:style>
  <w:style w:type="paragraph" w:customStyle="1" w:styleId="BF03629D3E9043F380C6B1B5EEA9B4B4">
    <w:name w:val="BF03629D3E9043F380C6B1B5EEA9B4B4"/>
    <w:rsid w:val="00F02708"/>
  </w:style>
  <w:style w:type="paragraph" w:customStyle="1" w:styleId="29457E125F46453FAEB1A2436BF6AB14">
    <w:name w:val="29457E125F46453FAEB1A2436BF6AB14"/>
    <w:rsid w:val="00F02708"/>
  </w:style>
  <w:style w:type="paragraph" w:customStyle="1" w:styleId="E2D505249A224EF1A702EC549946B8FC">
    <w:name w:val="E2D505249A224EF1A702EC549946B8FC"/>
    <w:rsid w:val="00F02708"/>
  </w:style>
  <w:style w:type="paragraph" w:customStyle="1" w:styleId="CE34A0AE83284627B53730FFF41BF88A">
    <w:name w:val="CE34A0AE83284627B53730FFF41BF88A"/>
    <w:rsid w:val="00F02708"/>
  </w:style>
  <w:style w:type="paragraph" w:customStyle="1" w:styleId="61D93C7B264A45B5A16993FB04467C91">
    <w:name w:val="61D93C7B264A45B5A16993FB04467C91"/>
    <w:rsid w:val="00F02708"/>
  </w:style>
  <w:style w:type="paragraph" w:customStyle="1" w:styleId="7DAF467716214B88B12EDF7FBB944310">
    <w:name w:val="7DAF467716214B88B12EDF7FBB944310"/>
    <w:rsid w:val="00F02708"/>
  </w:style>
  <w:style w:type="paragraph" w:customStyle="1" w:styleId="984E88D15DA7417A8BD69B884554C48B">
    <w:name w:val="984E88D15DA7417A8BD69B884554C48B"/>
    <w:rsid w:val="00F027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93E5-BA39-4210-979A-0EE7B011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7</Pages>
  <Words>9060</Words>
  <Characters>5164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6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41</cp:revision>
  <cp:lastPrinted>2016-09-27T06:09:00Z</cp:lastPrinted>
  <dcterms:created xsi:type="dcterms:W3CDTF">2014-12-22T08:37:00Z</dcterms:created>
  <dcterms:modified xsi:type="dcterms:W3CDTF">2016-10-10T11:18:00Z</dcterms:modified>
</cp:coreProperties>
</file>